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32421219" w:rsidR="00AD1D2B" w:rsidRPr="00374049" w:rsidRDefault="00AD1D2B">
      <w:pPr>
        <w:jc w:val="center"/>
        <w:rPr>
          <w:b/>
          <w:sz w:val="36"/>
          <w:szCs w:val="36"/>
          <w:lang w:val="es-UY"/>
        </w:rPr>
      </w:pPr>
    </w:p>
    <w:p w14:paraId="70BD08BA" w14:textId="2BBD0673" w:rsidR="00AD1D2B" w:rsidRPr="00374049" w:rsidRDefault="00460B7F">
      <w:pPr>
        <w:jc w:val="center"/>
        <w:rPr>
          <w:sz w:val="36"/>
          <w:szCs w:val="36"/>
          <w:lang w:val="es-UY"/>
        </w:rPr>
      </w:pPr>
      <w:r w:rsidRPr="00374049">
        <w:rPr>
          <w:noProof/>
          <w:lang w:val="es-ES" w:eastAsia="es-ES"/>
        </w:rPr>
        <w:drawing>
          <wp:anchor distT="0" distB="0" distL="114300" distR="114300" simplePos="0" relativeHeight="2" behindDoc="0" locked="0" layoutInCell="1" allowOverlap="1" wp14:anchorId="19A02C01" wp14:editId="7C923428">
            <wp:simplePos x="0" y="0"/>
            <wp:positionH relativeFrom="page">
              <wp:posOffset>1340114</wp:posOffset>
            </wp:positionH>
            <wp:positionV relativeFrom="page">
              <wp:posOffset>1952625</wp:posOffset>
            </wp:positionV>
            <wp:extent cx="4629150" cy="4629150"/>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8">
                      <a:extLst>
                        <a:ext uri="{28A0092B-C50C-407E-A947-70E740481C1C}">
                          <a14:useLocalDpi xmlns:a14="http://schemas.microsoft.com/office/drawing/2010/main" val="0"/>
                        </a:ext>
                      </a:extLst>
                    </a:blip>
                    <a:stretch>
                      <a:fillRect/>
                    </a:stretch>
                  </pic:blipFill>
                  <pic:spPr>
                    <a:xfrm>
                      <a:off x="0" y="0"/>
                      <a:ext cx="4629150" cy="4629150"/>
                    </a:xfrm>
                    <a:prstGeom prst="rect">
                      <a:avLst/>
                    </a:prstGeom>
                  </pic:spPr>
                </pic:pic>
              </a:graphicData>
            </a:graphic>
            <wp14:sizeRelV relativeFrom="margin">
              <wp14:pctHeight>0</wp14:pctHeight>
            </wp14:sizeRelV>
          </wp:anchor>
        </w:drawing>
      </w: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r w:rsidRPr="00374049">
        <w:rPr>
          <w:sz w:val="36"/>
          <w:szCs w:val="36"/>
          <w:lang w:val="es-UY"/>
        </w:rPr>
        <w:t>Nu-CaBuPa.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7B886334" w14:textId="026076E9" w:rsidR="001C6790"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5469817" w:history="1">
            <w:r w:rsidR="001C6790" w:rsidRPr="009043AD">
              <w:rPr>
                <w:rStyle w:val="Hipervnculo"/>
                <w:noProof/>
                <w:lang w:val="es-UY"/>
              </w:rPr>
              <w:t>Introducción:</w:t>
            </w:r>
            <w:r w:rsidR="001C6790">
              <w:rPr>
                <w:noProof/>
                <w:webHidden/>
              </w:rPr>
              <w:tab/>
            </w:r>
            <w:r w:rsidR="001C6790">
              <w:rPr>
                <w:noProof/>
                <w:webHidden/>
              </w:rPr>
              <w:fldChar w:fldCharType="begin"/>
            </w:r>
            <w:r w:rsidR="001C6790">
              <w:rPr>
                <w:noProof/>
                <w:webHidden/>
              </w:rPr>
              <w:instrText xml:space="preserve"> PAGEREF _Toc55469817 \h </w:instrText>
            </w:r>
            <w:r w:rsidR="001C6790">
              <w:rPr>
                <w:noProof/>
                <w:webHidden/>
              </w:rPr>
            </w:r>
            <w:r w:rsidR="001C6790">
              <w:rPr>
                <w:noProof/>
                <w:webHidden/>
              </w:rPr>
              <w:fldChar w:fldCharType="separate"/>
            </w:r>
            <w:r w:rsidR="001C6790">
              <w:rPr>
                <w:noProof/>
                <w:webHidden/>
              </w:rPr>
              <w:t>5</w:t>
            </w:r>
            <w:r w:rsidR="001C6790">
              <w:rPr>
                <w:noProof/>
                <w:webHidden/>
              </w:rPr>
              <w:fldChar w:fldCharType="end"/>
            </w:r>
          </w:hyperlink>
        </w:p>
        <w:p w14:paraId="3A52CD68" w14:textId="30891574"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18" w:history="1">
            <w:r w:rsidRPr="009043AD">
              <w:rPr>
                <w:rStyle w:val="Hipervnculo"/>
                <w:noProof/>
                <w:lang w:val="es-UY"/>
              </w:rPr>
              <w:t>Nuestra empresa:</w:t>
            </w:r>
            <w:r>
              <w:rPr>
                <w:noProof/>
                <w:webHidden/>
              </w:rPr>
              <w:tab/>
            </w:r>
            <w:r>
              <w:rPr>
                <w:noProof/>
                <w:webHidden/>
              </w:rPr>
              <w:fldChar w:fldCharType="begin"/>
            </w:r>
            <w:r>
              <w:rPr>
                <w:noProof/>
                <w:webHidden/>
              </w:rPr>
              <w:instrText xml:space="preserve"> PAGEREF _Toc55469818 \h </w:instrText>
            </w:r>
            <w:r>
              <w:rPr>
                <w:noProof/>
                <w:webHidden/>
              </w:rPr>
            </w:r>
            <w:r>
              <w:rPr>
                <w:noProof/>
                <w:webHidden/>
              </w:rPr>
              <w:fldChar w:fldCharType="separate"/>
            </w:r>
            <w:r>
              <w:rPr>
                <w:noProof/>
                <w:webHidden/>
              </w:rPr>
              <w:t>7</w:t>
            </w:r>
            <w:r>
              <w:rPr>
                <w:noProof/>
                <w:webHidden/>
              </w:rPr>
              <w:fldChar w:fldCharType="end"/>
            </w:r>
          </w:hyperlink>
        </w:p>
        <w:p w14:paraId="159EF104" w14:textId="4A84E43D"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19" w:history="1">
            <w:r w:rsidRPr="009043AD">
              <w:rPr>
                <w:rStyle w:val="Hipervnculo"/>
                <w:noProof/>
                <w:lang w:val="es-UY"/>
              </w:rPr>
              <w:t>Fundamentación</w:t>
            </w:r>
            <w:r>
              <w:rPr>
                <w:noProof/>
                <w:webHidden/>
              </w:rPr>
              <w:tab/>
            </w:r>
            <w:r>
              <w:rPr>
                <w:noProof/>
                <w:webHidden/>
              </w:rPr>
              <w:fldChar w:fldCharType="begin"/>
            </w:r>
            <w:r>
              <w:rPr>
                <w:noProof/>
                <w:webHidden/>
              </w:rPr>
              <w:instrText xml:space="preserve"> PAGEREF _Toc55469819 \h </w:instrText>
            </w:r>
            <w:r>
              <w:rPr>
                <w:noProof/>
                <w:webHidden/>
              </w:rPr>
            </w:r>
            <w:r>
              <w:rPr>
                <w:noProof/>
                <w:webHidden/>
              </w:rPr>
              <w:fldChar w:fldCharType="separate"/>
            </w:r>
            <w:r>
              <w:rPr>
                <w:noProof/>
                <w:webHidden/>
              </w:rPr>
              <w:t>9</w:t>
            </w:r>
            <w:r>
              <w:rPr>
                <w:noProof/>
                <w:webHidden/>
              </w:rPr>
              <w:fldChar w:fldCharType="end"/>
            </w:r>
          </w:hyperlink>
        </w:p>
        <w:p w14:paraId="0D90DEF4" w14:textId="0ED9B4C4"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20" w:history="1">
            <w:r w:rsidRPr="009043AD">
              <w:rPr>
                <w:rStyle w:val="Hipervnculo"/>
                <w:noProof/>
                <w:lang w:val="es-UY"/>
              </w:rPr>
              <w:t>Fundamentación:</w:t>
            </w:r>
            <w:r>
              <w:rPr>
                <w:noProof/>
                <w:webHidden/>
              </w:rPr>
              <w:tab/>
            </w:r>
            <w:r>
              <w:rPr>
                <w:noProof/>
                <w:webHidden/>
              </w:rPr>
              <w:fldChar w:fldCharType="begin"/>
            </w:r>
            <w:r>
              <w:rPr>
                <w:noProof/>
                <w:webHidden/>
              </w:rPr>
              <w:instrText xml:space="preserve"> PAGEREF _Toc55469820 \h </w:instrText>
            </w:r>
            <w:r>
              <w:rPr>
                <w:noProof/>
                <w:webHidden/>
              </w:rPr>
            </w:r>
            <w:r>
              <w:rPr>
                <w:noProof/>
                <w:webHidden/>
              </w:rPr>
              <w:fldChar w:fldCharType="separate"/>
            </w:r>
            <w:r>
              <w:rPr>
                <w:noProof/>
                <w:webHidden/>
              </w:rPr>
              <w:t>10</w:t>
            </w:r>
            <w:r>
              <w:rPr>
                <w:noProof/>
                <w:webHidden/>
              </w:rPr>
              <w:fldChar w:fldCharType="end"/>
            </w:r>
          </w:hyperlink>
        </w:p>
        <w:p w14:paraId="09C5E879" w14:textId="75340F9D"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21" w:history="1">
            <w:r w:rsidRPr="009043AD">
              <w:rPr>
                <w:rStyle w:val="Hipervnculo"/>
                <w:noProof/>
                <w:lang w:val="es-UY"/>
              </w:rPr>
              <w:t>Objetivos</w:t>
            </w:r>
            <w:r>
              <w:rPr>
                <w:noProof/>
                <w:webHidden/>
              </w:rPr>
              <w:tab/>
            </w:r>
            <w:r>
              <w:rPr>
                <w:noProof/>
                <w:webHidden/>
              </w:rPr>
              <w:fldChar w:fldCharType="begin"/>
            </w:r>
            <w:r>
              <w:rPr>
                <w:noProof/>
                <w:webHidden/>
              </w:rPr>
              <w:instrText xml:space="preserve"> PAGEREF _Toc55469821 \h </w:instrText>
            </w:r>
            <w:r>
              <w:rPr>
                <w:noProof/>
                <w:webHidden/>
              </w:rPr>
            </w:r>
            <w:r>
              <w:rPr>
                <w:noProof/>
                <w:webHidden/>
              </w:rPr>
              <w:fldChar w:fldCharType="separate"/>
            </w:r>
            <w:r>
              <w:rPr>
                <w:noProof/>
                <w:webHidden/>
              </w:rPr>
              <w:t>11</w:t>
            </w:r>
            <w:r>
              <w:rPr>
                <w:noProof/>
                <w:webHidden/>
              </w:rPr>
              <w:fldChar w:fldCharType="end"/>
            </w:r>
          </w:hyperlink>
        </w:p>
        <w:p w14:paraId="0874156B" w14:textId="72D73395"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22" w:history="1">
            <w:r w:rsidRPr="009043AD">
              <w:rPr>
                <w:rStyle w:val="Hipervnculo"/>
                <w:noProof/>
                <w:lang w:val="es-UY"/>
              </w:rPr>
              <w:t>Objetivos del proyecto:</w:t>
            </w:r>
            <w:r>
              <w:rPr>
                <w:noProof/>
                <w:webHidden/>
              </w:rPr>
              <w:tab/>
            </w:r>
            <w:r>
              <w:rPr>
                <w:noProof/>
                <w:webHidden/>
              </w:rPr>
              <w:fldChar w:fldCharType="begin"/>
            </w:r>
            <w:r>
              <w:rPr>
                <w:noProof/>
                <w:webHidden/>
              </w:rPr>
              <w:instrText xml:space="preserve"> PAGEREF _Toc55469822 \h </w:instrText>
            </w:r>
            <w:r>
              <w:rPr>
                <w:noProof/>
                <w:webHidden/>
              </w:rPr>
            </w:r>
            <w:r>
              <w:rPr>
                <w:noProof/>
                <w:webHidden/>
              </w:rPr>
              <w:fldChar w:fldCharType="separate"/>
            </w:r>
            <w:r>
              <w:rPr>
                <w:noProof/>
                <w:webHidden/>
              </w:rPr>
              <w:t>12</w:t>
            </w:r>
            <w:r>
              <w:rPr>
                <w:noProof/>
                <w:webHidden/>
              </w:rPr>
              <w:fldChar w:fldCharType="end"/>
            </w:r>
          </w:hyperlink>
        </w:p>
        <w:p w14:paraId="68666AD5" w14:textId="4782A7FB"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23" w:history="1">
            <w:r w:rsidRPr="009043AD">
              <w:rPr>
                <w:rStyle w:val="Hipervnculo"/>
                <w:noProof/>
                <w:lang w:val="es-UY"/>
              </w:rPr>
              <w:t>Misión:</w:t>
            </w:r>
            <w:r>
              <w:rPr>
                <w:noProof/>
                <w:webHidden/>
              </w:rPr>
              <w:tab/>
            </w:r>
            <w:r>
              <w:rPr>
                <w:noProof/>
                <w:webHidden/>
              </w:rPr>
              <w:fldChar w:fldCharType="begin"/>
            </w:r>
            <w:r>
              <w:rPr>
                <w:noProof/>
                <w:webHidden/>
              </w:rPr>
              <w:instrText xml:space="preserve"> PAGEREF _Toc55469823 \h </w:instrText>
            </w:r>
            <w:r>
              <w:rPr>
                <w:noProof/>
                <w:webHidden/>
              </w:rPr>
            </w:r>
            <w:r>
              <w:rPr>
                <w:noProof/>
                <w:webHidden/>
              </w:rPr>
              <w:fldChar w:fldCharType="separate"/>
            </w:r>
            <w:r>
              <w:rPr>
                <w:noProof/>
                <w:webHidden/>
              </w:rPr>
              <w:t>12</w:t>
            </w:r>
            <w:r>
              <w:rPr>
                <w:noProof/>
                <w:webHidden/>
              </w:rPr>
              <w:fldChar w:fldCharType="end"/>
            </w:r>
          </w:hyperlink>
        </w:p>
        <w:p w14:paraId="3C1D59BA" w14:textId="54E7E1B5"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24" w:history="1">
            <w:r w:rsidRPr="009043AD">
              <w:rPr>
                <w:rStyle w:val="Hipervnculo"/>
                <w:noProof/>
                <w:lang w:val="es-UY"/>
              </w:rPr>
              <w:t>Visión:</w:t>
            </w:r>
            <w:r>
              <w:rPr>
                <w:noProof/>
                <w:webHidden/>
              </w:rPr>
              <w:tab/>
            </w:r>
            <w:r>
              <w:rPr>
                <w:noProof/>
                <w:webHidden/>
              </w:rPr>
              <w:fldChar w:fldCharType="begin"/>
            </w:r>
            <w:r>
              <w:rPr>
                <w:noProof/>
                <w:webHidden/>
              </w:rPr>
              <w:instrText xml:space="preserve"> PAGEREF _Toc55469824 \h </w:instrText>
            </w:r>
            <w:r>
              <w:rPr>
                <w:noProof/>
                <w:webHidden/>
              </w:rPr>
            </w:r>
            <w:r>
              <w:rPr>
                <w:noProof/>
                <w:webHidden/>
              </w:rPr>
              <w:fldChar w:fldCharType="separate"/>
            </w:r>
            <w:r>
              <w:rPr>
                <w:noProof/>
                <w:webHidden/>
              </w:rPr>
              <w:t>12</w:t>
            </w:r>
            <w:r>
              <w:rPr>
                <w:noProof/>
                <w:webHidden/>
              </w:rPr>
              <w:fldChar w:fldCharType="end"/>
            </w:r>
          </w:hyperlink>
        </w:p>
        <w:p w14:paraId="4D080112" w14:textId="277538C4"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25" w:history="1">
            <w:r w:rsidRPr="009043AD">
              <w:rPr>
                <w:rStyle w:val="Hipervnculo"/>
                <w:noProof/>
                <w:lang w:val="es-UY"/>
              </w:rPr>
              <w:t>Objetivos como empresa:</w:t>
            </w:r>
            <w:r>
              <w:rPr>
                <w:noProof/>
                <w:webHidden/>
              </w:rPr>
              <w:tab/>
            </w:r>
            <w:r>
              <w:rPr>
                <w:noProof/>
                <w:webHidden/>
              </w:rPr>
              <w:fldChar w:fldCharType="begin"/>
            </w:r>
            <w:r>
              <w:rPr>
                <w:noProof/>
                <w:webHidden/>
              </w:rPr>
              <w:instrText xml:space="preserve"> PAGEREF _Toc55469825 \h </w:instrText>
            </w:r>
            <w:r>
              <w:rPr>
                <w:noProof/>
                <w:webHidden/>
              </w:rPr>
            </w:r>
            <w:r>
              <w:rPr>
                <w:noProof/>
                <w:webHidden/>
              </w:rPr>
              <w:fldChar w:fldCharType="separate"/>
            </w:r>
            <w:r>
              <w:rPr>
                <w:noProof/>
                <w:webHidden/>
              </w:rPr>
              <w:t>13</w:t>
            </w:r>
            <w:r>
              <w:rPr>
                <w:noProof/>
                <w:webHidden/>
              </w:rPr>
              <w:fldChar w:fldCharType="end"/>
            </w:r>
          </w:hyperlink>
        </w:p>
        <w:p w14:paraId="471DFAD6" w14:textId="5D37EF99"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26" w:history="1">
            <w:r w:rsidRPr="009043AD">
              <w:rPr>
                <w:rStyle w:val="Hipervnculo"/>
                <w:noProof/>
                <w:lang w:val="es-UY"/>
              </w:rPr>
              <w:t>Analisis de los requerimientos</w:t>
            </w:r>
            <w:r>
              <w:rPr>
                <w:noProof/>
                <w:webHidden/>
              </w:rPr>
              <w:tab/>
            </w:r>
            <w:r>
              <w:rPr>
                <w:noProof/>
                <w:webHidden/>
              </w:rPr>
              <w:fldChar w:fldCharType="begin"/>
            </w:r>
            <w:r>
              <w:rPr>
                <w:noProof/>
                <w:webHidden/>
              </w:rPr>
              <w:instrText xml:space="preserve"> PAGEREF _Toc55469826 \h </w:instrText>
            </w:r>
            <w:r>
              <w:rPr>
                <w:noProof/>
                <w:webHidden/>
              </w:rPr>
            </w:r>
            <w:r>
              <w:rPr>
                <w:noProof/>
                <w:webHidden/>
              </w:rPr>
              <w:fldChar w:fldCharType="separate"/>
            </w:r>
            <w:r>
              <w:rPr>
                <w:noProof/>
                <w:webHidden/>
              </w:rPr>
              <w:t>14</w:t>
            </w:r>
            <w:r>
              <w:rPr>
                <w:noProof/>
                <w:webHidden/>
              </w:rPr>
              <w:fldChar w:fldCharType="end"/>
            </w:r>
          </w:hyperlink>
        </w:p>
        <w:p w14:paraId="642CC1C6" w14:textId="12D016EB"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27" w:history="1">
            <w:r w:rsidRPr="009043AD">
              <w:rPr>
                <w:rStyle w:val="Hipervnculo"/>
                <w:noProof/>
                <w:lang w:val="es-UY"/>
              </w:rPr>
              <w:t>Análisis de los requerimientos:</w:t>
            </w:r>
            <w:r>
              <w:rPr>
                <w:noProof/>
                <w:webHidden/>
              </w:rPr>
              <w:tab/>
            </w:r>
            <w:r>
              <w:rPr>
                <w:noProof/>
                <w:webHidden/>
              </w:rPr>
              <w:fldChar w:fldCharType="begin"/>
            </w:r>
            <w:r>
              <w:rPr>
                <w:noProof/>
                <w:webHidden/>
              </w:rPr>
              <w:instrText xml:space="preserve"> PAGEREF _Toc55469827 \h </w:instrText>
            </w:r>
            <w:r>
              <w:rPr>
                <w:noProof/>
                <w:webHidden/>
              </w:rPr>
            </w:r>
            <w:r>
              <w:rPr>
                <w:noProof/>
                <w:webHidden/>
              </w:rPr>
              <w:fldChar w:fldCharType="separate"/>
            </w:r>
            <w:r>
              <w:rPr>
                <w:noProof/>
                <w:webHidden/>
              </w:rPr>
              <w:t>15</w:t>
            </w:r>
            <w:r>
              <w:rPr>
                <w:noProof/>
                <w:webHidden/>
              </w:rPr>
              <w:fldChar w:fldCharType="end"/>
            </w:r>
          </w:hyperlink>
        </w:p>
        <w:p w14:paraId="2412C78F" w14:textId="6E3FEC71"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28" w:history="1">
            <w:r w:rsidRPr="009043AD">
              <w:rPr>
                <w:rStyle w:val="Hipervnculo"/>
                <w:noProof/>
                <w:lang w:val="es-UY"/>
              </w:rPr>
              <w:t>Estudio de factibilidad</w:t>
            </w:r>
            <w:r>
              <w:rPr>
                <w:noProof/>
                <w:webHidden/>
              </w:rPr>
              <w:tab/>
            </w:r>
            <w:r>
              <w:rPr>
                <w:noProof/>
                <w:webHidden/>
              </w:rPr>
              <w:fldChar w:fldCharType="begin"/>
            </w:r>
            <w:r>
              <w:rPr>
                <w:noProof/>
                <w:webHidden/>
              </w:rPr>
              <w:instrText xml:space="preserve"> PAGEREF _Toc55469828 \h </w:instrText>
            </w:r>
            <w:r>
              <w:rPr>
                <w:noProof/>
                <w:webHidden/>
              </w:rPr>
            </w:r>
            <w:r>
              <w:rPr>
                <w:noProof/>
                <w:webHidden/>
              </w:rPr>
              <w:fldChar w:fldCharType="separate"/>
            </w:r>
            <w:r>
              <w:rPr>
                <w:noProof/>
                <w:webHidden/>
              </w:rPr>
              <w:t>17</w:t>
            </w:r>
            <w:r>
              <w:rPr>
                <w:noProof/>
                <w:webHidden/>
              </w:rPr>
              <w:fldChar w:fldCharType="end"/>
            </w:r>
          </w:hyperlink>
        </w:p>
        <w:p w14:paraId="7F7E91BC" w14:textId="6BD3D2EF"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29" w:history="1">
            <w:r w:rsidRPr="009043AD">
              <w:rPr>
                <w:rStyle w:val="Hipervnculo"/>
                <w:noProof/>
                <w:lang w:val="es-UY"/>
              </w:rPr>
              <w:t>Recurso de la empresa:</w:t>
            </w:r>
            <w:r>
              <w:rPr>
                <w:noProof/>
                <w:webHidden/>
              </w:rPr>
              <w:tab/>
            </w:r>
            <w:r>
              <w:rPr>
                <w:noProof/>
                <w:webHidden/>
              </w:rPr>
              <w:fldChar w:fldCharType="begin"/>
            </w:r>
            <w:r>
              <w:rPr>
                <w:noProof/>
                <w:webHidden/>
              </w:rPr>
              <w:instrText xml:space="preserve"> PAGEREF _Toc55469829 \h </w:instrText>
            </w:r>
            <w:r>
              <w:rPr>
                <w:noProof/>
                <w:webHidden/>
              </w:rPr>
            </w:r>
            <w:r>
              <w:rPr>
                <w:noProof/>
                <w:webHidden/>
              </w:rPr>
              <w:fldChar w:fldCharType="separate"/>
            </w:r>
            <w:r>
              <w:rPr>
                <w:noProof/>
                <w:webHidden/>
              </w:rPr>
              <w:t>18</w:t>
            </w:r>
            <w:r>
              <w:rPr>
                <w:noProof/>
                <w:webHidden/>
              </w:rPr>
              <w:fldChar w:fldCharType="end"/>
            </w:r>
          </w:hyperlink>
        </w:p>
        <w:p w14:paraId="35A9E2DE" w14:textId="7D93519E"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30" w:history="1">
            <w:r w:rsidRPr="009043AD">
              <w:rPr>
                <w:rStyle w:val="Hipervnculo"/>
                <w:noProof/>
                <w:lang w:val="es-UY"/>
              </w:rPr>
              <w:t>Estudio de costo y precio de venta:</w:t>
            </w:r>
            <w:r>
              <w:rPr>
                <w:noProof/>
                <w:webHidden/>
              </w:rPr>
              <w:tab/>
            </w:r>
            <w:r>
              <w:rPr>
                <w:noProof/>
                <w:webHidden/>
              </w:rPr>
              <w:fldChar w:fldCharType="begin"/>
            </w:r>
            <w:r>
              <w:rPr>
                <w:noProof/>
                <w:webHidden/>
              </w:rPr>
              <w:instrText xml:space="preserve"> PAGEREF _Toc55469830 \h </w:instrText>
            </w:r>
            <w:r>
              <w:rPr>
                <w:noProof/>
                <w:webHidden/>
              </w:rPr>
            </w:r>
            <w:r>
              <w:rPr>
                <w:noProof/>
                <w:webHidden/>
              </w:rPr>
              <w:fldChar w:fldCharType="separate"/>
            </w:r>
            <w:r>
              <w:rPr>
                <w:noProof/>
                <w:webHidden/>
              </w:rPr>
              <w:t>21</w:t>
            </w:r>
            <w:r>
              <w:rPr>
                <w:noProof/>
                <w:webHidden/>
              </w:rPr>
              <w:fldChar w:fldCharType="end"/>
            </w:r>
          </w:hyperlink>
        </w:p>
        <w:p w14:paraId="51712501" w14:textId="27AB3337"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31" w:history="1">
            <w:r w:rsidRPr="009043AD">
              <w:rPr>
                <w:rStyle w:val="Hipervnculo"/>
                <w:noProof/>
                <w:lang w:val="es-UY"/>
              </w:rPr>
              <w:t>Opciones de venta:</w:t>
            </w:r>
            <w:r>
              <w:rPr>
                <w:noProof/>
                <w:webHidden/>
              </w:rPr>
              <w:tab/>
            </w:r>
            <w:r>
              <w:rPr>
                <w:noProof/>
                <w:webHidden/>
              </w:rPr>
              <w:fldChar w:fldCharType="begin"/>
            </w:r>
            <w:r>
              <w:rPr>
                <w:noProof/>
                <w:webHidden/>
              </w:rPr>
              <w:instrText xml:space="preserve"> PAGEREF _Toc55469831 \h </w:instrText>
            </w:r>
            <w:r>
              <w:rPr>
                <w:noProof/>
                <w:webHidden/>
              </w:rPr>
            </w:r>
            <w:r>
              <w:rPr>
                <w:noProof/>
                <w:webHidden/>
              </w:rPr>
              <w:fldChar w:fldCharType="separate"/>
            </w:r>
            <w:r>
              <w:rPr>
                <w:noProof/>
                <w:webHidden/>
              </w:rPr>
              <w:t>22</w:t>
            </w:r>
            <w:r>
              <w:rPr>
                <w:noProof/>
                <w:webHidden/>
              </w:rPr>
              <w:fldChar w:fldCharType="end"/>
            </w:r>
          </w:hyperlink>
        </w:p>
        <w:p w14:paraId="7CA586B4" w14:textId="12C69DF2"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32" w:history="1">
            <w:r w:rsidRPr="009043AD">
              <w:rPr>
                <w:rStyle w:val="Hipervnculo"/>
                <w:noProof/>
                <w:lang w:val="es-UY"/>
              </w:rPr>
              <w:t>Matriz Foda</w:t>
            </w:r>
            <w:r>
              <w:rPr>
                <w:noProof/>
                <w:webHidden/>
              </w:rPr>
              <w:tab/>
            </w:r>
            <w:r>
              <w:rPr>
                <w:noProof/>
                <w:webHidden/>
              </w:rPr>
              <w:fldChar w:fldCharType="begin"/>
            </w:r>
            <w:r>
              <w:rPr>
                <w:noProof/>
                <w:webHidden/>
              </w:rPr>
              <w:instrText xml:space="preserve"> PAGEREF _Toc55469832 \h </w:instrText>
            </w:r>
            <w:r>
              <w:rPr>
                <w:noProof/>
                <w:webHidden/>
              </w:rPr>
            </w:r>
            <w:r>
              <w:rPr>
                <w:noProof/>
                <w:webHidden/>
              </w:rPr>
              <w:fldChar w:fldCharType="separate"/>
            </w:r>
            <w:r>
              <w:rPr>
                <w:noProof/>
                <w:webHidden/>
              </w:rPr>
              <w:t>23</w:t>
            </w:r>
            <w:r>
              <w:rPr>
                <w:noProof/>
                <w:webHidden/>
              </w:rPr>
              <w:fldChar w:fldCharType="end"/>
            </w:r>
          </w:hyperlink>
        </w:p>
        <w:p w14:paraId="752DA471" w14:textId="27598B53"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33" w:history="1">
            <w:r w:rsidRPr="009043AD">
              <w:rPr>
                <w:rStyle w:val="Hipervnculo"/>
                <w:noProof/>
                <w:lang w:val="es-UY"/>
              </w:rPr>
              <w:t>FODA</w:t>
            </w:r>
            <w:r>
              <w:rPr>
                <w:noProof/>
                <w:webHidden/>
              </w:rPr>
              <w:tab/>
            </w:r>
            <w:r>
              <w:rPr>
                <w:noProof/>
                <w:webHidden/>
              </w:rPr>
              <w:fldChar w:fldCharType="begin"/>
            </w:r>
            <w:r>
              <w:rPr>
                <w:noProof/>
                <w:webHidden/>
              </w:rPr>
              <w:instrText xml:space="preserve"> PAGEREF _Toc55469833 \h </w:instrText>
            </w:r>
            <w:r>
              <w:rPr>
                <w:noProof/>
                <w:webHidden/>
              </w:rPr>
            </w:r>
            <w:r>
              <w:rPr>
                <w:noProof/>
                <w:webHidden/>
              </w:rPr>
              <w:fldChar w:fldCharType="separate"/>
            </w:r>
            <w:r>
              <w:rPr>
                <w:noProof/>
                <w:webHidden/>
              </w:rPr>
              <w:t>24</w:t>
            </w:r>
            <w:r>
              <w:rPr>
                <w:noProof/>
                <w:webHidden/>
              </w:rPr>
              <w:fldChar w:fldCharType="end"/>
            </w:r>
          </w:hyperlink>
        </w:p>
        <w:p w14:paraId="730A8965" w14:textId="0582D069"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34" w:history="1">
            <w:r w:rsidRPr="009043AD">
              <w:rPr>
                <w:rStyle w:val="Hipervnculo"/>
                <w:noProof/>
                <w:lang w:val="es-UY"/>
              </w:rPr>
              <w:t>Estrategias:</w:t>
            </w:r>
            <w:r>
              <w:rPr>
                <w:noProof/>
                <w:webHidden/>
              </w:rPr>
              <w:tab/>
            </w:r>
            <w:r>
              <w:rPr>
                <w:noProof/>
                <w:webHidden/>
              </w:rPr>
              <w:fldChar w:fldCharType="begin"/>
            </w:r>
            <w:r>
              <w:rPr>
                <w:noProof/>
                <w:webHidden/>
              </w:rPr>
              <w:instrText xml:space="preserve"> PAGEREF _Toc55469834 \h </w:instrText>
            </w:r>
            <w:r>
              <w:rPr>
                <w:noProof/>
                <w:webHidden/>
              </w:rPr>
            </w:r>
            <w:r>
              <w:rPr>
                <w:noProof/>
                <w:webHidden/>
              </w:rPr>
              <w:fldChar w:fldCharType="separate"/>
            </w:r>
            <w:r>
              <w:rPr>
                <w:noProof/>
                <w:webHidden/>
              </w:rPr>
              <w:t>25</w:t>
            </w:r>
            <w:r>
              <w:rPr>
                <w:noProof/>
                <w:webHidden/>
              </w:rPr>
              <w:fldChar w:fldCharType="end"/>
            </w:r>
          </w:hyperlink>
        </w:p>
        <w:p w14:paraId="7645DBC1" w14:textId="36477625"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35" w:history="1">
            <w:r w:rsidRPr="009043AD">
              <w:rPr>
                <w:rStyle w:val="Hipervnculo"/>
                <w:noProof/>
                <w:lang w:val="es-UY"/>
              </w:rPr>
              <w:t>Organización de la empresa</w:t>
            </w:r>
            <w:r>
              <w:rPr>
                <w:noProof/>
                <w:webHidden/>
              </w:rPr>
              <w:tab/>
            </w:r>
            <w:r>
              <w:rPr>
                <w:noProof/>
                <w:webHidden/>
              </w:rPr>
              <w:fldChar w:fldCharType="begin"/>
            </w:r>
            <w:r>
              <w:rPr>
                <w:noProof/>
                <w:webHidden/>
              </w:rPr>
              <w:instrText xml:space="preserve"> PAGEREF _Toc55469835 \h </w:instrText>
            </w:r>
            <w:r>
              <w:rPr>
                <w:noProof/>
                <w:webHidden/>
              </w:rPr>
            </w:r>
            <w:r>
              <w:rPr>
                <w:noProof/>
                <w:webHidden/>
              </w:rPr>
              <w:fldChar w:fldCharType="separate"/>
            </w:r>
            <w:r>
              <w:rPr>
                <w:noProof/>
                <w:webHidden/>
              </w:rPr>
              <w:t>26</w:t>
            </w:r>
            <w:r>
              <w:rPr>
                <w:noProof/>
                <w:webHidden/>
              </w:rPr>
              <w:fldChar w:fldCharType="end"/>
            </w:r>
          </w:hyperlink>
        </w:p>
        <w:p w14:paraId="710C62E3" w14:textId="3D78A8E7"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36" w:history="1">
            <w:r w:rsidRPr="009043AD">
              <w:rPr>
                <w:rStyle w:val="Hipervnculo"/>
                <w:noProof/>
                <w:lang w:val="es-UY"/>
              </w:rPr>
              <w:t>Organización de la empresa</w:t>
            </w:r>
            <w:r>
              <w:rPr>
                <w:noProof/>
                <w:webHidden/>
              </w:rPr>
              <w:tab/>
            </w:r>
            <w:r>
              <w:rPr>
                <w:noProof/>
                <w:webHidden/>
              </w:rPr>
              <w:fldChar w:fldCharType="begin"/>
            </w:r>
            <w:r>
              <w:rPr>
                <w:noProof/>
                <w:webHidden/>
              </w:rPr>
              <w:instrText xml:space="preserve"> PAGEREF _Toc55469836 \h </w:instrText>
            </w:r>
            <w:r>
              <w:rPr>
                <w:noProof/>
                <w:webHidden/>
              </w:rPr>
            </w:r>
            <w:r>
              <w:rPr>
                <w:noProof/>
                <w:webHidden/>
              </w:rPr>
              <w:fldChar w:fldCharType="separate"/>
            </w:r>
            <w:r>
              <w:rPr>
                <w:noProof/>
                <w:webHidden/>
              </w:rPr>
              <w:t>27</w:t>
            </w:r>
            <w:r>
              <w:rPr>
                <w:noProof/>
                <w:webHidden/>
              </w:rPr>
              <w:fldChar w:fldCharType="end"/>
            </w:r>
          </w:hyperlink>
        </w:p>
        <w:p w14:paraId="033A8E56" w14:textId="1DD6CABC"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37" w:history="1">
            <w:r w:rsidRPr="009043AD">
              <w:rPr>
                <w:rStyle w:val="Hipervnculo"/>
                <w:noProof/>
                <w:lang w:val="es-UY"/>
              </w:rPr>
              <w:t>Analisis de la entrevista</w:t>
            </w:r>
            <w:r>
              <w:rPr>
                <w:noProof/>
                <w:webHidden/>
              </w:rPr>
              <w:tab/>
            </w:r>
            <w:r>
              <w:rPr>
                <w:noProof/>
                <w:webHidden/>
              </w:rPr>
              <w:fldChar w:fldCharType="begin"/>
            </w:r>
            <w:r>
              <w:rPr>
                <w:noProof/>
                <w:webHidden/>
              </w:rPr>
              <w:instrText xml:space="preserve"> PAGEREF _Toc55469837 \h </w:instrText>
            </w:r>
            <w:r>
              <w:rPr>
                <w:noProof/>
                <w:webHidden/>
              </w:rPr>
            </w:r>
            <w:r>
              <w:rPr>
                <w:noProof/>
                <w:webHidden/>
              </w:rPr>
              <w:fldChar w:fldCharType="separate"/>
            </w:r>
            <w:r>
              <w:rPr>
                <w:noProof/>
                <w:webHidden/>
              </w:rPr>
              <w:t>28</w:t>
            </w:r>
            <w:r>
              <w:rPr>
                <w:noProof/>
                <w:webHidden/>
              </w:rPr>
              <w:fldChar w:fldCharType="end"/>
            </w:r>
          </w:hyperlink>
        </w:p>
        <w:p w14:paraId="7873340F" w14:textId="78F673FD"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38" w:history="1">
            <w:r w:rsidRPr="009043AD">
              <w:rPr>
                <w:rStyle w:val="Hipervnculo"/>
                <w:noProof/>
                <w:lang w:val="es-UY"/>
              </w:rPr>
              <w:t>Análisis de la entrevista:</w:t>
            </w:r>
            <w:r>
              <w:rPr>
                <w:noProof/>
                <w:webHidden/>
              </w:rPr>
              <w:tab/>
            </w:r>
            <w:r>
              <w:rPr>
                <w:noProof/>
                <w:webHidden/>
              </w:rPr>
              <w:fldChar w:fldCharType="begin"/>
            </w:r>
            <w:r>
              <w:rPr>
                <w:noProof/>
                <w:webHidden/>
              </w:rPr>
              <w:instrText xml:space="preserve"> PAGEREF _Toc55469838 \h </w:instrText>
            </w:r>
            <w:r>
              <w:rPr>
                <w:noProof/>
                <w:webHidden/>
              </w:rPr>
            </w:r>
            <w:r>
              <w:rPr>
                <w:noProof/>
                <w:webHidden/>
              </w:rPr>
              <w:fldChar w:fldCharType="separate"/>
            </w:r>
            <w:r>
              <w:rPr>
                <w:noProof/>
                <w:webHidden/>
              </w:rPr>
              <w:t>29</w:t>
            </w:r>
            <w:r>
              <w:rPr>
                <w:noProof/>
                <w:webHidden/>
              </w:rPr>
              <w:fldChar w:fldCharType="end"/>
            </w:r>
          </w:hyperlink>
        </w:p>
        <w:p w14:paraId="76A113D7" w14:textId="3BF3BD33"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39" w:history="1">
            <w:r w:rsidRPr="009043AD">
              <w:rPr>
                <w:rStyle w:val="Hipervnculo"/>
                <w:noProof/>
                <w:lang w:val="es-UY"/>
              </w:rPr>
              <w:t>Diagrama de flujo de datos</w:t>
            </w:r>
            <w:r>
              <w:rPr>
                <w:noProof/>
                <w:webHidden/>
              </w:rPr>
              <w:tab/>
            </w:r>
            <w:r>
              <w:rPr>
                <w:noProof/>
                <w:webHidden/>
              </w:rPr>
              <w:fldChar w:fldCharType="begin"/>
            </w:r>
            <w:r>
              <w:rPr>
                <w:noProof/>
                <w:webHidden/>
              </w:rPr>
              <w:instrText xml:space="preserve"> PAGEREF _Toc55469839 \h </w:instrText>
            </w:r>
            <w:r>
              <w:rPr>
                <w:noProof/>
                <w:webHidden/>
              </w:rPr>
            </w:r>
            <w:r>
              <w:rPr>
                <w:noProof/>
                <w:webHidden/>
              </w:rPr>
              <w:fldChar w:fldCharType="separate"/>
            </w:r>
            <w:r>
              <w:rPr>
                <w:noProof/>
                <w:webHidden/>
              </w:rPr>
              <w:t>30</w:t>
            </w:r>
            <w:r>
              <w:rPr>
                <w:noProof/>
                <w:webHidden/>
              </w:rPr>
              <w:fldChar w:fldCharType="end"/>
            </w:r>
          </w:hyperlink>
        </w:p>
        <w:p w14:paraId="1C8321B5" w14:textId="2DB3AC26"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40" w:history="1">
            <w:r>
              <w:rPr>
                <w:noProof/>
                <w:webHidden/>
              </w:rPr>
              <w:tab/>
            </w:r>
            <w:r>
              <w:rPr>
                <w:noProof/>
                <w:webHidden/>
              </w:rPr>
              <w:fldChar w:fldCharType="begin"/>
            </w:r>
            <w:r>
              <w:rPr>
                <w:noProof/>
                <w:webHidden/>
              </w:rPr>
              <w:instrText xml:space="preserve"> PAGEREF _Toc55469840 \h </w:instrText>
            </w:r>
            <w:r>
              <w:rPr>
                <w:noProof/>
                <w:webHidden/>
              </w:rPr>
            </w:r>
            <w:r>
              <w:rPr>
                <w:noProof/>
                <w:webHidden/>
              </w:rPr>
              <w:fldChar w:fldCharType="separate"/>
            </w:r>
            <w:r>
              <w:rPr>
                <w:noProof/>
                <w:webHidden/>
              </w:rPr>
              <w:t>31</w:t>
            </w:r>
            <w:r>
              <w:rPr>
                <w:noProof/>
                <w:webHidden/>
              </w:rPr>
              <w:fldChar w:fldCharType="end"/>
            </w:r>
          </w:hyperlink>
        </w:p>
        <w:p w14:paraId="6DB0E74E" w14:textId="1529F27C"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41" w:history="1">
            <w:r>
              <w:rPr>
                <w:noProof/>
                <w:webHidden/>
              </w:rPr>
              <w:tab/>
            </w:r>
            <w:r>
              <w:rPr>
                <w:noProof/>
                <w:webHidden/>
              </w:rPr>
              <w:fldChar w:fldCharType="begin"/>
            </w:r>
            <w:r>
              <w:rPr>
                <w:noProof/>
                <w:webHidden/>
              </w:rPr>
              <w:instrText xml:space="preserve"> PAGEREF _Toc55469841 \h </w:instrText>
            </w:r>
            <w:r>
              <w:rPr>
                <w:noProof/>
                <w:webHidden/>
              </w:rPr>
            </w:r>
            <w:r>
              <w:rPr>
                <w:noProof/>
                <w:webHidden/>
              </w:rPr>
              <w:fldChar w:fldCharType="separate"/>
            </w:r>
            <w:r>
              <w:rPr>
                <w:noProof/>
                <w:webHidden/>
              </w:rPr>
              <w:t>32</w:t>
            </w:r>
            <w:r>
              <w:rPr>
                <w:noProof/>
                <w:webHidden/>
              </w:rPr>
              <w:fldChar w:fldCharType="end"/>
            </w:r>
          </w:hyperlink>
        </w:p>
        <w:p w14:paraId="36A69146" w14:textId="1F9BD651"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42" w:history="1">
            <w:r>
              <w:rPr>
                <w:noProof/>
                <w:webHidden/>
              </w:rPr>
              <w:tab/>
            </w:r>
            <w:r>
              <w:rPr>
                <w:noProof/>
                <w:webHidden/>
              </w:rPr>
              <w:fldChar w:fldCharType="begin"/>
            </w:r>
            <w:r>
              <w:rPr>
                <w:noProof/>
                <w:webHidden/>
              </w:rPr>
              <w:instrText xml:space="preserve"> PAGEREF _Toc55469842 \h </w:instrText>
            </w:r>
            <w:r>
              <w:rPr>
                <w:noProof/>
                <w:webHidden/>
              </w:rPr>
            </w:r>
            <w:r>
              <w:rPr>
                <w:noProof/>
                <w:webHidden/>
              </w:rPr>
              <w:fldChar w:fldCharType="separate"/>
            </w:r>
            <w:r>
              <w:rPr>
                <w:noProof/>
                <w:webHidden/>
              </w:rPr>
              <w:t>33</w:t>
            </w:r>
            <w:r>
              <w:rPr>
                <w:noProof/>
                <w:webHidden/>
              </w:rPr>
              <w:fldChar w:fldCharType="end"/>
            </w:r>
          </w:hyperlink>
        </w:p>
        <w:p w14:paraId="2F2000AC" w14:textId="0F55B7DD"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43" w:history="1">
            <w:r w:rsidRPr="009043AD">
              <w:rPr>
                <w:rStyle w:val="Hipervnculo"/>
                <w:noProof/>
                <w:lang w:val="es-UY"/>
              </w:rPr>
              <w:t>Casos de uso</w:t>
            </w:r>
            <w:r>
              <w:rPr>
                <w:noProof/>
                <w:webHidden/>
              </w:rPr>
              <w:tab/>
            </w:r>
            <w:r>
              <w:rPr>
                <w:noProof/>
                <w:webHidden/>
              </w:rPr>
              <w:fldChar w:fldCharType="begin"/>
            </w:r>
            <w:r>
              <w:rPr>
                <w:noProof/>
                <w:webHidden/>
              </w:rPr>
              <w:instrText xml:space="preserve"> PAGEREF _Toc55469843 \h </w:instrText>
            </w:r>
            <w:r>
              <w:rPr>
                <w:noProof/>
                <w:webHidden/>
              </w:rPr>
            </w:r>
            <w:r>
              <w:rPr>
                <w:noProof/>
                <w:webHidden/>
              </w:rPr>
              <w:fldChar w:fldCharType="separate"/>
            </w:r>
            <w:r>
              <w:rPr>
                <w:noProof/>
                <w:webHidden/>
              </w:rPr>
              <w:t>35</w:t>
            </w:r>
            <w:r>
              <w:rPr>
                <w:noProof/>
                <w:webHidden/>
              </w:rPr>
              <w:fldChar w:fldCharType="end"/>
            </w:r>
          </w:hyperlink>
        </w:p>
        <w:p w14:paraId="79C6A2F1" w14:textId="45C49BD7"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44" w:history="1">
            <w:r w:rsidRPr="009043AD">
              <w:rPr>
                <w:rStyle w:val="Hipervnculo"/>
                <w:noProof/>
                <w:lang w:val="es-UY"/>
              </w:rPr>
              <w:t>UML de clases</w:t>
            </w:r>
            <w:r>
              <w:rPr>
                <w:noProof/>
                <w:webHidden/>
              </w:rPr>
              <w:tab/>
            </w:r>
            <w:r>
              <w:rPr>
                <w:noProof/>
                <w:webHidden/>
              </w:rPr>
              <w:fldChar w:fldCharType="begin"/>
            </w:r>
            <w:r>
              <w:rPr>
                <w:noProof/>
                <w:webHidden/>
              </w:rPr>
              <w:instrText xml:space="preserve"> PAGEREF _Toc55469844 \h </w:instrText>
            </w:r>
            <w:r>
              <w:rPr>
                <w:noProof/>
                <w:webHidden/>
              </w:rPr>
            </w:r>
            <w:r>
              <w:rPr>
                <w:noProof/>
                <w:webHidden/>
              </w:rPr>
              <w:fldChar w:fldCharType="separate"/>
            </w:r>
            <w:r>
              <w:rPr>
                <w:noProof/>
                <w:webHidden/>
              </w:rPr>
              <w:t>37</w:t>
            </w:r>
            <w:r>
              <w:rPr>
                <w:noProof/>
                <w:webHidden/>
              </w:rPr>
              <w:fldChar w:fldCharType="end"/>
            </w:r>
          </w:hyperlink>
        </w:p>
        <w:p w14:paraId="5465FD4C" w14:textId="05D9333E"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45" w:history="1">
            <w:r w:rsidRPr="009043AD">
              <w:rPr>
                <w:rStyle w:val="Hipervnculo"/>
                <w:noProof/>
                <w:lang w:val="es-UY"/>
              </w:rPr>
              <w:t>Base de Datos</w:t>
            </w:r>
            <w:r>
              <w:rPr>
                <w:noProof/>
                <w:webHidden/>
              </w:rPr>
              <w:tab/>
            </w:r>
            <w:r>
              <w:rPr>
                <w:noProof/>
                <w:webHidden/>
              </w:rPr>
              <w:fldChar w:fldCharType="begin"/>
            </w:r>
            <w:r>
              <w:rPr>
                <w:noProof/>
                <w:webHidden/>
              </w:rPr>
              <w:instrText xml:space="preserve"> PAGEREF _Toc55469845 \h </w:instrText>
            </w:r>
            <w:r>
              <w:rPr>
                <w:noProof/>
                <w:webHidden/>
              </w:rPr>
            </w:r>
            <w:r>
              <w:rPr>
                <w:noProof/>
                <w:webHidden/>
              </w:rPr>
              <w:fldChar w:fldCharType="separate"/>
            </w:r>
            <w:r>
              <w:rPr>
                <w:noProof/>
                <w:webHidden/>
              </w:rPr>
              <w:t>40</w:t>
            </w:r>
            <w:r>
              <w:rPr>
                <w:noProof/>
                <w:webHidden/>
              </w:rPr>
              <w:fldChar w:fldCharType="end"/>
            </w:r>
          </w:hyperlink>
        </w:p>
        <w:p w14:paraId="67B32F4A" w14:textId="5762BBCE"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46" w:history="1">
            <w:r w:rsidRPr="009043AD">
              <w:rPr>
                <w:rStyle w:val="Hipervnculo"/>
                <w:noProof/>
                <w:lang w:val="es-UY"/>
              </w:rPr>
              <w:t>Base de datos</w:t>
            </w:r>
            <w:r>
              <w:rPr>
                <w:noProof/>
                <w:webHidden/>
              </w:rPr>
              <w:tab/>
            </w:r>
            <w:r>
              <w:rPr>
                <w:noProof/>
                <w:webHidden/>
              </w:rPr>
              <w:fldChar w:fldCharType="begin"/>
            </w:r>
            <w:r>
              <w:rPr>
                <w:noProof/>
                <w:webHidden/>
              </w:rPr>
              <w:instrText xml:space="preserve"> PAGEREF _Toc55469846 \h </w:instrText>
            </w:r>
            <w:r>
              <w:rPr>
                <w:noProof/>
                <w:webHidden/>
              </w:rPr>
            </w:r>
            <w:r>
              <w:rPr>
                <w:noProof/>
                <w:webHidden/>
              </w:rPr>
              <w:fldChar w:fldCharType="separate"/>
            </w:r>
            <w:r>
              <w:rPr>
                <w:noProof/>
                <w:webHidden/>
              </w:rPr>
              <w:t>41</w:t>
            </w:r>
            <w:r>
              <w:rPr>
                <w:noProof/>
                <w:webHidden/>
              </w:rPr>
              <w:fldChar w:fldCharType="end"/>
            </w:r>
          </w:hyperlink>
        </w:p>
        <w:p w14:paraId="602A0C30" w14:textId="5ABE49AD"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47" w:history="1">
            <w:r w:rsidRPr="009043AD">
              <w:rPr>
                <w:rStyle w:val="Hipervnculo"/>
                <w:noProof/>
                <w:lang w:val="es-UY"/>
              </w:rPr>
              <w:t>MER:</w:t>
            </w:r>
            <w:r>
              <w:rPr>
                <w:noProof/>
                <w:webHidden/>
              </w:rPr>
              <w:tab/>
            </w:r>
            <w:r>
              <w:rPr>
                <w:noProof/>
                <w:webHidden/>
              </w:rPr>
              <w:fldChar w:fldCharType="begin"/>
            </w:r>
            <w:r>
              <w:rPr>
                <w:noProof/>
                <w:webHidden/>
              </w:rPr>
              <w:instrText xml:space="preserve"> PAGEREF _Toc55469847 \h </w:instrText>
            </w:r>
            <w:r>
              <w:rPr>
                <w:noProof/>
                <w:webHidden/>
              </w:rPr>
            </w:r>
            <w:r>
              <w:rPr>
                <w:noProof/>
                <w:webHidden/>
              </w:rPr>
              <w:fldChar w:fldCharType="separate"/>
            </w:r>
            <w:r>
              <w:rPr>
                <w:noProof/>
                <w:webHidden/>
              </w:rPr>
              <w:t>41</w:t>
            </w:r>
            <w:r>
              <w:rPr>
                <w:noProof/>
                <w:webHidden/>
              </w:rPr>
              <w:fldChar w:fldCharType="end"/>
            </w:r>
          </w:hyperlink>
        </w:p>
        <w:p w14:paraId="48227344" w14:textId="0D6D1FBE"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48" w:history="1">
            <w:r w:rsidRPr="009043AD">
              <w:rPr>
                <w:rStyle w:val="Hipervnculo"/>
                <w:noProof/>
                <w:lang w:val="es-UY"/>
              </w:rPr>
              <w:t>Pasaje a tablas</w:t>
            </w:r>
            <w:r>
              <w:rPr>
                <w:noProof/>
                <w:webHidden/>
              </w:rPr>
              <w:tab/>
            </w:r>
            <w:r>
              <w:rPr>
                <w:noProof/>
                <w:webHidden/>
              </w:rPr>
              <w:fldChar w:fldCharType="begin"/>
            </w:r>
            <w:r>
              <w:rPr>
                <w:noProof/>
                <w:webHidden/>
              </w:rPr>
              <w:instrText xml:space="preserve"> PAGEREF _Toc55469848 \h </w:instrText>
            </w:r>
            <w:r>
              <w:rPr>
                <w:noProof/>
                <w:webHidden/>
              </w:rPr>
            </w:r>
            <w:r>
              <w:rPr>
                <w:noProof/>
                <w:webHidden/>
              </w:rPr>
              <w:fldChar w:fldCharType="separate"/>
            </w:r>
            <w:r>
              <w:rPr>
                <w:noProof/>
                <w:webHidden/>
              </w:rPr>
              <w:t>42</w:t>
            </w:r>
            <w:r>
              <w:rPr>
                <w:noProof/>
                <w:webHidden/>
              </w:rPr>
              <w:fldChar w:fldCharType="end"/>
            </w:r>
          </w:hyperlink>
        </w:p>
        <w:p w14:paraId="6CACCBC5" w14:textId="0C6E5D8B"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49" w:history="1">
            <w:r w:rsidRPr="009043AD">
              <w:rPr>
                <w:rStyle w:val="Hipervnculo"/>
                <w:noProof/>
                <w:lang w:val="es-UY"/>
              </w:rPr>
              <w:t>Consultas de creación MySql</w:t>
            </w:r>
            <w:r>
              <w:rPr>
                <w:noProof/>
                <w:webHidden/>
              </w:rPr>
              <w:tab/>
            </w:r>
            <w:r>
              <w:rPr>
                <w:noProof/>
                <w:webHidden/>
              </w:rPr>
              <w:fldChar w:fldCharType="begin"/>
            </w:r>
            <w:r>
              <w:rPr>
                <w:noProof/>
                <w:webHidden/>
              </w:rPr>
              <w:instrText xml:space="preserve"> PAGEREF _Toc55469849 \h </w:instrText>
            </w:r>
            <w:r>
              <w:rPr>
                <w:noProof/>
                <w:webHidden/>
              </w:rPr>
            </w:r>
            <w:r>
              <w:rPr>
                <w:noProof/>
                <w:webHidden/>
              </w:rPr>
              <w:fldChar w:fldCharType="separate"/>
            </w:r>
            <w:r>
              <w:rPr>
                <w:noProof/>
                <w:webHidden/>
              </w:rPr>
              <w:t>43</w:t>
            </w:r>
            <w:r>
              <w:rPr>
                <w:noProof/>
                <w:webHidden/>
              </w:rPr>
              <w:fldChar w:fldCharType="end"/>
            </w:r>
          </w:hyperlink>
        </w:p>
        <w:p w14:paraId="3C123D20" w14:textId="38150181"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50" w:history="1">
            <w:r w:rsidRPr="009043AD">
              <w:rPr>
                <w:rStyle w:val="Hipervnculo"/>
                <w:noProof/>
                <w:lang w:val="es-UY"/>
              </w:rPr>
              <w:t>Creación de usuario</w:t>
            </w:r>
            <w:r>
              <w:rPr>
                <w:noProof/>
                <w:webHidden/>
              </w:rPr>
              <w:tab/>
            </w:r>
            <w:r>
              <w:rPr>
                <w:noProof/>
                <w:webHidden/>
              </w:rPr>
              <w:fldChar w:fldCharType="begin"/>
            </w:r>
            <w:r>
              <w:rPr>
                <w:noProof/>
                <w:webHidden/>
              </w:rPr>
              <w:instrText xml:space="preserve"> PAGEREF _Toc55469850 \h </w:instrText>
            </w:r>
            <w:r>
              <w:rPr>
                <w:noProof/>
                <w:webHidden/>
              </w:rPr>
            </w:r>
            <w:r>
              <w:rPr>
                <w:noProof/>
                <w:webHidden/>
              </w:rPr>
              <w:fldChar w:fldCharType="separate"/>
            </w:r>
            <w:r>
              <w:rPr>
                <w:noProof/>
                <w:webHidden/>
              </w:rPr>
              <w:t>46</w:t>
            </w:r>
            <w:r>
              <w:rPr>
                <w:noProof/>
                <w:webHidden/>
              </w:rPr>
              <w:fldChar w:fldCharType="end"/>
            </w:r>
          </w:hyperlink>
        </w:p>
        <w:p w14:paraId="22BFD882" w14:textId="569536E6"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51" w:history="1">
            <w:r w:rsidRPr="009043AD">
              <w:rPr>
                <w:rStyle w:val="Hipervnculo"/>
                <w:noProof/>
                <w:lang w:val="es-UY"/>
              </w:rPr>
              <w:t>Código fuente</w:t>
            </w:r>
            <w:r>
              <w:rPr>
                <w:noProof/>
                <w:webHidden/>
              </w:rPr>
              <w:tab/>
            </w:r>
            <w:r>
              <w:rPr>
                <w:noProof/>
                <w:webHidden/>
              </w:rPr>
              <w:fldChar w:fldCharType="begin"/>
            </w:r>
            <w:r>
              <w:rPr>
                <w:noProof/>
                <w:webHidden/>
              </w:rPr>
              <w:instrText xml:space="preserve"> PAGEREF _Toc55469851 \h </w:instrText>
            </w:r>
            <w:r>
              <w:rPr>
                <w:noProof/>
                <w:webHidden/>
              </w:rPr>
            </w:r>
            <w:r>
              <w:rPr>
                <w:noProof/>
                <w:webHidden/>
              </w:rPr>
              <w:fldChar w:fldCharType="separate"/>
            </w:r>
            <w:r>
              <w:rPr>
                <w:noProof/>
                <w:webHidden/>
              </w:rPr>
              <w:t>47</w:t>
            </w:r>
            <w:r>
              <w:rPr>
                <w:noProof/>
                <w:webHidden/>
              </w:rPr>
              <w:fldChar w:fldCharType="end"/>
            </w:r>
          </w:hyperlink>
        </w:p>
        <w:p w14:paraId="34E1AB93" w14:textId="59BCE1D6"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52" w:history="1">
            <w:r w:rsidRPr="009043AD">
              <w:rPr>
                <w:rStyle w:val="Hipervnculo"/>
                <w:noProof/>
                <w:lang w:val="es-UY"/>
              </w:rPr>
              <w:t>Código:</w:t>
            </w:r>
            <w:r>
              <w:rPr>
                <w:noProof/>
                <w:webHidden/>
              </w:rPr>
              <w:tab/>
            </w:r>
            <w:r>
              <w:rPr>
                <w:noProof/>
                <w:webHidden/>
              </w:rPr>
              <w:fldChar w:fldCharType="begin"/>
            </w:r>
            <w:r>
              <w:rPr>
                <w:noProof/>
                <w:webHidden/>
              </w:rPr>
              <w:instrText xml:space="preserve"> PAGEREF _Toc55469852 \h </w:instrText>
            </w:r>
            <w:r>
              <w:rPr>
                <w:noProof/>
                <w:webHidden/>
              </w:rPr>
            </w:r>
            <w:r>
              <w:rPr>
                <w:noProof/>
                <w:webHidden/>
              </w:rPr>
              <w:fldChar w:fldCharType="separate"/>
            </w:r>
            <w:r>
              <w:rPr>
                <w:noProof/>
                <w:webHidden/>
              </w:rPr>
              <w:t>48</w:t>
            </w:r>
            <w:r>
              <w:rPr>
                <w:noProof/>
                <w:webHidden/>
              </w:rPr>
              <w:fldChar w:fldCharType="end"/>
            </w:r>
          </w:hyperlink>
        </w:p>
        <w:p w14:paraId="507FF0A8" w14:textId="431576AE"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53" w:history="1">
            <w:r w:rsidRPr="009043AD">
              <w:rPr>
                <w:rStyle w:val="Hipervnculo"/>
                <w:noProof/>
                <w:lang w:val="es-US"/>
              </w:rPr>
              <w:t>Modulos:</w:t>
            </w:r>
            <w:r>
              <w:rPr>
                <w:noProof/>
                <w:webHidden/>
              </w:rPr>
              <w:tab/>
            </w:r>
            <w:r>
              <w:rPr>
                <w:noProof/>
                <w:webHidden/>
              </w:rPr>
              <w:fldChar w:fldCharType="begin"/>
            </w:r>
            <w:r>
              <w:rPr>
                <w:noProof/>
                <w:webHidden/>
              </w:rPr>
              <w:instrText xml:space="preserve"> PAGEREF _Toc55469853 \h </w:instrText>
            </w:r>
            <w:r>
              <w:rPr>
                <w:noProof/>
                <w:webHidden/>
              </w:rPr>
            </w:r>
            <w:r>
              <w:rPr>
                <w:noProof/>
                <w:webHidden/>
              </w:rPr>
              <w:fldChar w:fldCharType="separate"/>
            </w:r>
            <w:r>
              <w:rPr>
                <w:noProof/>
                <w:webHidden/>
              </w:rPr>
              <w:t>49</w:t>
            </w:r>
            <w:r>
              <w:rPr>
                <w:noProof/>
                <w:webHidden/>
              </w:rPr>
              <w:fldChar w:fldCharType="end"/>
            </w:r>
          </w:hyperlink>
        </w:p>
        <w:p w14:paraId="57403718" w14:textId="5DE23F5A"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54" w:history="1">
            <w:r w:rsidRPr="009043AD">
              <w:rPr>
                <w:rStyle w:val="Hipervnculo"/>
                <w:noProof/>
                <w:lang w:val="es-UY"/>
              </w:rPr>
              <w:t>Manual de usuario</w:t>
            </w:r>
            <w:r>
              <w:rPr>
                <w:noProof/>
                <w:webHidden/>
              </w:rPr>
              <w:tab/>
            </w:r>
            <w:r>
              <w:rPr>
                <w:noProof/>
                <w:webHidden/>
              </w:rPr>
              <w:fldChar w:fldCharType="begin"/>
            </w:r>
            <w:r>
              <w:rPr>
                <w:noProof/>
                <w:webHidden/>
              </w:rPr>
              <w:instrText xml:space="preserve"> PAGEREF _Toc55469854 \h </w:instrText>
            </w:r>
            <w:r>
              <w:rPr>
                <w:noProof/>
                <w:webHidden/>
              </w:rPr>
            </w:r>
            <w:r>
              <w:rPr>
                <w:noProof/>
                <w:webHidden/>
              </w:rPr>
              <w:fldChar w:fldCharType="separate"/>
            </w:r>
            <w:r>
              <w:rPr>
                <w:noProof/>
                <w:webHidden/>
              </w:rPr>
              <w:t>135</w:t>
            </w:r>
            <w:r>
              <w:rPr>
                <w:noProof/>
                <w:webHidden/>
              </w:rPr>
              <w:fldChar w:fldCharType="end"/>
            </w:r>
          </w:hyperlink>
        </w:p>
        <w:p w14:paraId="558E7A4B" w14:textId="033EE629"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55" w:history="1">
            <w:r w:rsidRPr="009043AD">
              <w:rPr>
                <w:rStyle w:val="Hipervnculo"/>
                <w:noProof/>
                <w:lang w:val="es-UY"/>
              </w:rPr>
              <w:t>Presentación del manual:</w:t>
            </w:r>
            <w:r>
              <w:rPr>
                <w:noProof/>
                <w:webHidden/>
              </w:rPr>
              <w:tab/>
            </w:r>
            <w:r>
              <w:rPr>
                <w:noProof/>
                <w:webHidden/>
              </w:rPr>
              <w:fldChar w:fldCharType="begin"/>
            </w:r>
            <w:r>
              <w:rPr>
                <w:noProof/>
                <w:webHidden/>
              </w:rPr>
              <w:instrText xml:space="preserve"> PAGEREF _Toc55469855 \h </w:instrText>
            </w:r>
            <w:r>
              <w:rPr>
                <w:noProof/>
                <w:webHidden/>
              </w:rPr>
            </w:r>
            <w:r>
              <w:rPr>
                <w:noProof/>
                <w:webHidden/>
              </w:rPr>
              <w:fldChar w:fldCharType="separate"/>
            </w:r>
            <w:r>
              <w:rPr>
                <w:noProof/>
                <w:webHidden/>
              </w:rPr>
              <w:t>136</w:t>
            </w:r>
            <w:r>
              <w:rPr>
                <w:noProof/>
                <w:webHidden/>
              </w:rPr>
              <w:fldChar w:fldCharType="end"/>
            </w:r>
          </w:hyperlink>
        </w:p>
        <w:p w14:paraId="55F682A2" w14:textId="47C86C33"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56" w:history="1">
            <w:r w:rsidRPr="009043AD">
              <w:rPr>
                <w:rStyle w:val="Hipervnculo"/>
                <w:noProof/>
                <w:lang w:val="es-UY"/>
              </w:rPr>
              <w:t>Manual:</w:t>
            </w:r>
            <w:r>
              <w:rPr>
                <w:noProof/>
                <w:webHidden/>
              </w:rPr>
              <w:tab/>
            </w:r>
            <w:r>
              <w:rPr>
                <w:noProof/>
                <w:webHidden/>
              </w:rPr>
              <w:fldChar w:fldCharType="begin"/>
            </w:r>
            <w:r>
              <w:rPr>
                <w:noProof/>
                <w:webHidden/>
              </w:rPr>
              <w:instrText xml:space="preserve"> PAGEREF _Toc55469856 \h </w:instrText>
            </w:r>
            <w:r>
              <w:rPr>
                <w:noProof/>
                <w:webHidden/>
              </w:rPr>
            </w:r>
            <w:r>
              <w:rPr>
                <w:noProof/>
                <w:webHidden/>
              </w:rPr>
              <w:fldChar w:fldCharType="separate"/>
            </w:r>
            <w:r>
              <w:rPr>
                <w:noProof/>
                <w:webHidden/>
              </w:rPr>
              <w:t>138</w:t>
            </w:r>
            <w:r>
              <w:rPr>
                <w:noProof/>
                <w:webHidden/>
              </w:rPr>
              <w:fldChar w:fldCharType="end"/>
            </w:r>
          </w:hyperlink>
        </w:p>
        <w:p w14:paraId="6CFE7690" w14:textId="60493066"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57" w:history="1">
            <w:r w:rsidRPr="009043AD">
              <w:rPr>
                <w:rStyle w:val="Hipervnculo"/>
                <w:noProof/>
                <w:lang w:val="es-UY"/>
              </w:rPr>
              <w:t>Medidas de Seguridad</w:t>
            </w:r>
            <w:r>
              <w:rPr>
                <w:noProof/>
                <w:webHidden/>
              </w:rPr>
              <w:tab/>
            </w:r>
            <w:r>
              <w:rPr>
                <w:noProof/>
                <w:webHidden/>
              </w:rPr>
              <w:fldChar w:fldCharType="begin"/>
            </w:r>
            <w:r>
              <w:rPr>
                <w:noProof/>
                <w:webHidden/>
              </w:rPr>
              <w:instrText xml:space="preserve"> PAGEREF _Toc55469857 \h </w:instrText>
            </w:r>
            <w:r>
              <w:rPr>
                <w:noProof/>
                <w:webHidden/>
              </w:rPr>
            </w:r>
            <w:r>
              <w:rPr>
                <w:noProof/>
                <w:webHidden/>
              </w:rPr>
              <w:fldChar w:fldCharType="separate"/>
            </w:r>
            <w:r>
              <w:rPr>
                <w:noProof/>
                <w:webHidden/>
              </w:rPr>
              <w:t>159</w:t>
            </w:r>
            <w:r>
              <w:rPr>
                <w:noProof/>
                <w:webHidden/>
              </w:rPr>
              <w:fldChar w:fldCharType="end"/>
            </w:r>
          </w:hyperlink>
        </w:p>
        <w:p w14:paraId="791759DC" w14:textId="59B3A0E7"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58" w:history="1">
            <w:r w:rsidRPr="009043AD">
              <w:rPr>
                <w:rStyle w:val="Hipervnculo"/>
                <w:noProof/>
                <w:lang w:val="es-UY"/>
              </w:rPr>
              <w:t>Medidas de seguridad</w:t>
            </w:r>
            <w:r>
              <w:rPr>
                <w:noProof/>
                <w:webHidden/>
              </w:rPr>
              <w:tab/>
            </w:r>
            <w:r>
              <w:rPr>
                <w:noProof/>
                <w:webHidden/>
              </w:rPr>
              <w:fldChar w:fldCharType="begin"/>
            </w:r>
            <w:r>
              <w:rPr>
                <w:noProof/>
                <w:webHidden/>
              </w:rPr>
              <w:instrText xml:space="preserve"> PAGEREF _Toc55469858 \h </w:instrText>
            </w:r>
            <w:r>
              <w:rPr>
                <w:noProof/>
                <w:webHidden/>
              </w:rPr>
            </w:r>
            <w:r>
              <w:rPr>
                <w:noProof/>
                <w:webHidden/>
              </w:rPr>
              <w:fldChar w:fldCharType="separate"/>
            </w:r>
            <w:r>
              <w:rPr>
                <w:noProof/>
                <w:webHidden/>
              </w:rPr>
              <w:t>160</w:t>
            </w:r>
            <w:r>
              <w:rPr>
                <w:noProof/>
                <w:webHidden/>
              </w:rPr>
              <w:fldChar w:fldCharType="end"/>
            </w:r>
          </w:hyperlink>
        </w:p>
        <w:p w14:paraId="0FDF4E54" w14:textId="31D5A2AE"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59" w:history="1">
            <w:r w:rsidRPr="009043AD">
              <w:rPr>
                <w:rStyle w:val="Hipervnculo"/>
                <w:noProof/>
                <w:lang w:val="es-UY"/>
              </w:rPr>
              <w:t>Infraestructura de la empresa – Red de la empresa</w:t>
            </w:r>
            <w:r>
              <w:rPr>
                <w:noProof/>
                <w:webHidden/>
              </w:rPr>
              <w:tab/>
            </w:r>
            <w:r>
              <w:rPr>
                <w:noProof/>
                <w:webHidden/>
              </w:rPr>
              <w:fldChar w:fldCharType="begin"/>
            </w:r>
            <w:r>
              <w:rPr>
                <w:noProof/>
                <w:webHidden/>
              </w:rPr>
              <w:instrText xml:space="preserve"> PAGEREF _Toc55469859 \h </w:instrText>
            </w:r>
            <w:r>
              <w:rPr>
                <w:noProof/>
                <w:webHidden/>
              </w:rPr>
            </w:r>
            <w:r>
              <w:rPr>
                <w:noProof/>
                <w:webHidden/>
              </w:rPr>
              <w:fldChar w:fldCharType="separate"/>
            </w:r>
            <w:r>
              <w:rPr>
                <w:noProof/>
                <w:webHidden/>
              </w:rPr>
              <w:t>162</w:t>
            </w:r>
            <w:r>
              <w:rPr>
                <w:noProof/>
                <w:webHidden/>
              </w:rPr>
              <w:fldChar w:fldCharType="end"/>
            </w:r>
          </w:hyperlink>
        </w:p>
        <w:p w14:paraId="04CC944E" w14:textId="430F54D3"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60" w:history="1">
            <w:r w:rsidRPr="009043AD">
              <w:rPr>
                <w:rStyle w:val="Hipervnculo"/>
                <w:noProof/>
                <w:lang w:val="es-UY"/>
              </w:rPr>
              <w:t>Configuración de red:</w:t>
            </w:r>
            <w:r>
              <w:rPr>
                <w:noProof/>
                <w:webHidden/>
              </w:rPr>
              <w:tab/>
            </w:r>
            <w:r>
              <w:rPr>
                <w:noProof/>
                <w:webHidden/>
              </w:rPr>
              <w:fldChar w:fldCharType="begin"/>
            </w:r>
            <w:r>
              <w:rPr>
                <w:noProof/>
                <w:webHidden/>
              </w:rPr>
              <w:instrText xml:space="preserve"> PAGEREF _Toc55469860 \h </w:instrText>
            </w:r>
            <w:r>
              <w:rPr>
                <w:noProof/>
                <w:webHidden/>
              </w:rPr>
            </w:r>
            <w:r>
              <w:rPr>
                <w:noProof/>
                <w:webHidden/>
              </w:rPr>
              <w:fldChar w:fldCharType="separate"/>
            </w:r>
            <w:r>
              <w:rPr>
                <w:noProof/>
                <w:webHidden/>
              </w:rPr>
              <w:t>163</w:t>
            </w:r>
            <w:r>
              <w:rPr>
                <w:noProof/>
                <w:webHidden/>
              </w:rPr>
              <w:fldChar w:fldCharType="end"/>
            </w:r>
          </w:hyperlink>
        </w:p>
        <w:p w14:paraId="3762391F" w14:textId="47A1594D"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61" w:history="1">
            <w:r w:rsidRPr="009043AD">
              <w:rPr>
                <w:rStyle w:val="Hipervnculo"/>
                <w:noProof/>
                <w:lang w:val="es-UY"/>
              </w:rPr>
              <w:t>Planos de la distribución:</w:t>
            </w:r>
            <w:r>
              <w:rPr>
                <w:noProof/>
                <w:webHidden/>
              </w:rPr>
              <w:tab/>
            </w:r>
            <w:r>
              <w:rPr>
                <w:noProof/>
                <w:webHidden/>
              </w:rPr>
              <w:fldChar w:fldCharType="begin"/>
            </w:r>
            <w:r>
              <w:rPr>
                <w:noProof/>
                <w:webHidden/>
              </w:rPr>
              <w:instrText xml:space="preserve"> PAGEREF _Toc55469861 \h </w:instrText>
            </w:r>
            <w:r>
              <w:rPr>
                <w:noProof/>
                <w:webHidden/>
              </w:rPr>
            </w:r>
            <w:r>
              <w:rPr>
                <w:noProof/>
                <w:webHidden/>
              </w:rPr>
              <w:fldChar w:fldCharType="separate"/>
            </w:r>
            <w:r>
              <w:rPr>
                <w:noProof/>
                <w:webHidden/>
              </w:rPr>
              <w:t>163</w:t>
            </w:r>
            <w:r>
              <w:rPr>
                <w:noProof/>
                <w:webHidden/>
              </w:rPr>
              <w:fldChar w:fldCharType="end"/>
            </w:r>
          </w:hyperlink>
        </w:p>
        <w:p w14:paraId="4E362A5C" w14:textId="1FACE852"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62" w:history="1">
            <w:r w:rsidRPr="009043AD">
              <w:rPr>
                <w:rStyle w:val="Hipervnculo"/>
                <w:noProof/>
                <w:lang w:val="es-UY"/>
              </w:rPr>
              <w:t>Conexión a la red:</w:t>
            </w:r>
            <w:r>
              <w:rPr>
                <w:noProof/>
                <w:webHidden/>
              </w:rPr>
              <w:tab/>
            </w:r>
            <w:r>
              <w:rPr>
                <w:noProof/>
                <w:webHidden/>
              </w:rPr>
              <w:fldChar w:fldCharType="begin"/>
            </w:r>
            <w:r>
              <w:rPr>
                <w:noProof/>
                <w:webHidden/>
              </w:rPr>
              <w:instrText xml:space="preserve"> PAGEREF _Toc55469862 \h </w:instrText>
            </w:r>
            <w:r>
              <w:rPr>
                <w:noProof/>
                <w:webHidden/>
              </w:rPr>
            </w:r>
            <w:r>
              <w:rPr>
                <w:noProof/>
                <w:webHidden/>
              </w:rPr>
              <w:fldChar w:fldCharType="separate"/>
            </w:r>
            <w:r>
              <w:rPr>
                <w:noProof/>
                <w:webHidden/>
              </w:rPr>
              <w:t>163</w:t>
            </w:r>
            <w:r>
              <w:rPr>
                <w:noProof/>
                <w:webHidden/>
              </w:rPr>
              <w:fldChar w:fldCharType="end"/>
            </w:r>
          </w:hyperlink>
        </w:p>
        <w:p w14:paraId="0F03EBEF" w14:textId="5D91A920"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63" w:history="1">
            <w:r w:rsidRPr="009043AD">
              <w:rPr>
                <w:rStyle w:val="Hipervnculo"/>
                <w:noProof/>
              </w:rPr>
              <w:t>Configuración de router:</w:t>
            </w:r>
            <w:r>
              <w:rPr>
                <w:noProof/>
                <w:webHidden/>
              </w:rPr>
              <w:tab/>
            </w:r>
            <w:r>
              <w:rPr>
                <w:noProof/>
                <w:webHidden/>
              </w:rPr>
              <w:fldChar w:fldCharType="begin"/>
            </w:r>
            <w:r>
              <w:rPr>
                <w:noProof/>
                <w:webHidden/>
              </w:rPr>
              <w:instrText xml:space="preserve"> PAGEREF _Toc55469863 \h </w:instrText>
            </w:r>
            <w:r>
              <w:rPr>
                <w:noProof/>
                <w:webHidden/>
              </w:rPr>
            </w:r>
            <w:r>
              <w:rPr>
                <w:noProof/>
                <w:webHidden/>
              </w:rPr>
              <w:fldChar w:fldCharType="separate"/>
            </w:r>
            <w:r>
              <w:rPr>
                <w:noProof/>
                <w:webHidden/>
              </w:rPr>
              <w:t>166</w:t>
            </w:r>
            <w:r>
              <w:rPr>
                <w:noProof/>
                <w:webHidden/>
              </w:rPr>
              <w:fldChar w:fldCharType="end"/>
            </w:r>
          </w:hyperlink>
        </w:p>
        <w:p w14:paraId="247EE181" w14:textId="7DCE7B84"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64" w:history="1">
            <w:r w:rsidRPr="009043AD">
              <w:rPr>
                <w:rStyle w:val="Hipervnculo"/>
                <w:noProof/>
                <w:lang w:val="es-US"/>
              </w:rPr>
              <w:t>Anexo</w:t>
            </w:r>
            <w:r>
              <w:rPr>
                <w:noProof/>
                <w:webHidden/>
              </w:rPr>
              <w:tab/>
            </w:r>
            <w:r>
              <w:rPr>
                <w:noProof/>
                <w:webHidden/>
              </w:rPr>
              <w:fldChar w:fldCharType="begin"/>
            </w:r>
            <w:r>
              <w:rPr>
                <w:noProof/>
                <w:webHidden/>
              </w:rPr>
              <w:instrText xml:space="preserve"> PAGEREF _Toc55469864 \h </w:instrText>
            </w:r>
            <w:r>
              <w:rPr>
                <w:noProof/>
                <w:webHidden/>
              </w:rPr>
            </w:r>
            <w:r>
              <w:rPr>
                <w:noProof/>
                <w:webHidden/>
              </w:rPr>
              <w:fldChar w:fldCharType="separate"/>
            </w:r>
            <w:r>
              <w:rPr>
                <w:noProof/>
                <w:webHidden/>
              </w:rPr>
              <w:t>168</w:t>
            </w:r>
            <w:r>
              <w:rPr>
                <w:noProof/>
                <w:webHidden/>
              </w:rPr>
              <w:fldChar w:fldCharType="end"/>
            </w:r>
          </w:hyperlink>
        </w:p>
        <w:p w14:paraId="329DD5C0" w14:textId="39F8F719" w:rsidR="001C6790" w:rsidRDefault="001C6790">
          <w:pPr>
            <w:pStyle w:val="TDC2"/>
            <w:tabs>
              <w:tab w:val="right" w:leader="dot" w:pos="9019"/>
            </w:tabs>
            <w:rPr>
              <w:rFonts w:asciiTheme="minorHAnsi" w:eastAsiaTheme="minorEastAsia" w:hAnsiTheme="minorHAnsi" w:cstheme="minorBidi"/>
              <w:noProof/>
              <w:sz w:val="22"/>
              <w:lang w:val="es-UY" w:eastAsia="es-UY"/>
            </w:rPr>
          </w:pPr>
          <w:hyperlink w:anchor="_Toc55469865" w:history="1">
            <w:r w:rsidRPr="009043AD">
              <w:rPr>
                <w:rStyle w:val="Hipervnculo"/>
                <w:noProof/>
                <w:lang w:val="es-US" w:eastAsia="es-US"/>
              </w:rPr>
              <w:t>S.R.L.</w:t>
            </w:r>
            <w:r>
              <w:rPr>
                <w:noProof/>
                <w:webHidden/>
              </w:rPr>
              <w:tab/>
            </w:r>
            <w:r>
              <w:rPr>
                <w:noProof/>
                <w:webHidden/>
              </w:rPr>
              <w:fldChar w:fldCharType="begin"/>
            </w:r>
            <w:r>
              <w:rPr>
                <w:noProof/>
                <w:webHidden/>
              </w:rPr>
              <w:instrText xml:space="preserve"> PAGEREF _Toc55469865 \h </w:instrText>
            </w:r>
            <w:r>
              <w:rPr>
                <w:noProof/>
                <w:webHidden/>
              </w:rPr>
            </w:r>
            <w:r>
              <w:rPr>
                <w:noProof/>
                <w:webHidden/>
              </w:rPr>
              <w:fldChar w:fldCharType="separate"/>
            </w:r>
            <w:r>
              <w:rPr>
                <w:noProof/>
                <w:webHidden/>
              </w:rPr>
              <w:t>169</w:t>
            </w:r>
            <w:r>
              <w:rPr>
                <w:noProof/>
                <w:webHidden/>
              </w:rPr>
              <w:fldChar w:fldCharType="end"/>
            </w:r>
          </w:hyperlink>
        </w:p>
        <w:p w14:paraId="6C1DEFF4" w14:textId="1A3DBEA4"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66" w:history="1">
            <w:r w:rsidRPr="009043AD">
              <w:rPr>
                <w:rStyle w:val="Hipervnculo"/>
                <w:noProof/>
                <w:lang w:val="es-UY"/>
              </w:rPr>
              <w:t>Entrevista:</w:t>
            </w:r>
            <w:r>
              <w:rPr>
                <w:noProof/>
                <w:webHidden/>
              </w:rPr>
              <w:tab/>
            </w:r>
            <w:r>
              <w:rPr>
                <w:noProof/>
                <w:webHidden/>
              </w:rPr>
              <w:fldChar w:fldCharType="begin"/>
            </w:r>
            <w:r>
              <w:rPr>
                <w:noProof/>
                <w:webHidden/>
              </w:rPr>
              <w:instrText xml:space="preserve"> PAGEREF _Toc55469866 \h </w:instrText>
            </w:r>
            <w:r>
              <w:rPr>
                <w:noProof/>
                <w:webHidden/>
              </w:rPr>
            </w:r>
            <w:r>
              <w:rPr>
                <w:noProof/>
                <w:webHidden/>
              </w:rPr>
              <w:fldChar w:fldCharType="separate"/>
            </w:r>
            <w:r>
              <w:rPr>
                <w:noProof/>
                <w:webHidden/>
              </w:rPr>
              <w:t>175</w:t>
            </w:r>
            <w:r>
              <w:rPr>
                <w:noProof/>
                <w:webHidden/>
              </w:rPr>
              <w:fldChar w:fldCharType="end"/>
            </w:r>
          </w:hyperlink>
        </w:p>
        <w:p w14:paraId="538B4F3D" w14:textId="7675FADF"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67" w:history="1">
            <w:r w:rsidRPr="009043AD">
              <w:rPr>
                <w:rStyle w:val="Hipervnculo"/>
                <w:noProof/>
                <w:lang w:val="es-US"/>
              </w:rPr>
              <w:t>Consultas de SQL</w:t>
            </w:r>
            <w:r>
              <w:rPr>
                <w:noProof/>
                <w:webHidden/>
              </w:rPr>
              <w:tab/>
            </w:r>
            <w:r>
              <w:rPr>
                <w:noProof/>
                <w:webHidden/>
              </w:rPr>
              <w:fldChar w:fldCharType="begin"/>
            </w:r>
            <w:r>
              <w:rPr>
                <w:noProof/>
                <w:webHidden/>
              </w:rPr>
              <w:instrText xml:space="preserve"> PAGEREF _Toc55469867 \h </w:instrText>
            </w:r>
            <w:r>
              <w:rPr>
                <w:noProof/>
                <w:webHidden/>
              </w:rPr>
            </w:r>
            <w:r>
              <w:rPr>
                <w:noProof/>
                <w:webHidden/>
              </w:rPr>
              <w:fldChar w:fldCharType="separate"/>
            </w:r>
            <w:r>
              <w:rPr>
                <w:noProof/>
                <w:webHidden/>
              </w:rPr>
              <w:t>177</w:t>
            </w:r>
            <w:r>
              <w:rPr>
                <w:noProof/>
                <w:webHidden/>
              </w:rPr>
              <w:fldChar w:fldCharType="end"/>
            </w:r>
          </w:hyperlink>
        </w:p>
        <w:p w14:paraId="226BAAB5" w14:textId="7D81C665"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68" w:history="1">
            <w:r w:rsidRPr="009043AD">
              <w:rPr>
                <w:rStyle w:val="Hipervnculo"/>
                <w:noProof/>
                <w:lang w:val="es-US"/>
              </w:rPr>
              <w:t>Consultas de SQL</w:t>
            </w:r>
            <w:r>
              <w:rPr>
                <w:noProof/>
                <w:webHidden/>
              </w:rPr>
              <w:tab/>
            </w:r>
            <w:r>
              <w:rPr>
                <w:noProof/>
                <w:webHidden/>
              </w:rPr>
              <w:fldChar w:fldCharType="begin"/>
            </w:r>
            <w:r>
              <w:rPr>
                <w:noProof/>
                <w:webHidden/>
              </w:rPr>
              <w:instrText xml:space="preserve"> PAGEREF _Toc55469868 \h </w:instrText>
            </w:r>
            <w:r>
              <w:rPr>
                <w:noProof/>
                <w:webHidden/>
              </w:rPr>
            </w:r>
            <w:r>
              <w:rPr>
                <w:noProof/>
                <w:webHidden/>
              </w:rPr>
              <w:fldChar w:fldCharType="separate"/>
            </w:r>
            <w:r>
              <w:rPr>
                <w:noProof/>
                <w:webHidden/>
              </w:rPr>
              <w:t>178</w:t>
            </w:r>
            <w:r>
              <w:rPr>
                <w:noProof/>
                <w:webHidden/>
              </w:rPr>
              <w:fldChar w:fldCharType="end"/>
            </w:r>
          </w:hyperlink>
        </w:p>
        <w:p w14:paraId="1780A98A" w14:textId="58D12A5C" w:rsidR="001C6790" w:rsidRDefault="001C6790">
          <w:pPr>
            <w:pStyle w:val="TDC1"/>
            <w:tabs>
              <w:tab w:val="right" w:leader="dot" w:pos="9019"/>
            </w:tabs>
            <w:rPr>
              <w:rFonts w:asciiTheme="minorHAnsi" w:eastAsiaTheme="minorEastAsia" w:hAnsiTheme="minorHAnsi" w:cstheme="minorBidi"/>
              <w:noProof/>
              <w:sz w:val="22"/>
              <w:lang w:val="es-UY" w:eastAsia="es-UY"/>
            </w:rPr>
          </w:pPr>
          <w:hyperlink w:anchor="_Toc55469869" w:history="1">
            <w:r w:rsidRPr="009043AD">
              <w:rPr>
                <w:rStyle w:val="Hipervnculo"/>
                <w:noProof/>
                <w:lang w:val="es-UY"/>
              </w:rPr>
              <w:t>Documento comercial y Folleto</w:t>
            </w:r>
            <w:r>
              <w:rPr>
                <w:noProof/>
                <w:webHidden/>
              </w:rPr>
              <w:tab/>
            </w:r>
            <w:r>
              <w:rPr>
                <w:noProof/>
                <w:webHidden/>
              </w:rPr>
              <w:fldChar w:fldCharType="begin"/>
            </w:r>
            <w:r>
              <w:rPr>
                <w:noProof/>
                <w:webHidden/>
              </w:rPr>
              <w:instrText xml:space="preserve"> PAGEREF _Toc55469869 \h </w:instrText>
            </w:r>
            <w:r>
              <w:rPr>
                <w:noProof/>
                <w:webHidden/>
              </w:rPr>
            </w:r>
            <w:r>
              <w:rPr>
                <w:noProof/>
                <w:webHidden/>
              </w:rPr>
              <w:fldChar w:fldCharType="separate"/>
            </w:r>
            <w:r>
              <w:rPr>
                <w:noProof/>
                <w:webHidden/>
              </w:rPr>
              <w:t>181</w:t>
            </w:r>
            <w:r>
              <w:rPr>
                <w:noProof/>
                <w:webHidden/>
              </w:rPr>
              <w:fldChar w:fldCharType="end"/>
            </w:r>
          </w:hyperlink>
        </w:p>
        <w:p w14:paraId="3DF4C70F" w14:textId="66DFEDB9" w:rsidR="001C6790" w:rsidRDefault="001C6790">
          <w:pPr>
            <w:pStyle w:val="TDC3"/>
            <w:tabs>
              <w:tab w:val="right" w:leader="dot" w:pos="9019"/>
            </w:tabs>
            <w:rPr>
              <w:rFonts w:asciiTheme="minorHAnsi" w:eastAsiaTheme="minorEastAsia" w:hAnsiTheme="minorHAnsi" w:cstheme="minorBidi"/>
              <w:noProof/>
              <w:sz w:val="22"/>
              <w:lang w:val="es-UY" w:eastAsia="es-UY"/>
            </w:rPr>
          </w:pPr>
          <w:hyperlink w:anchor="_Toc55469870" w:history="1">
            <w:r w:rsidRPr="009043AD">
              <w:rPr>
                <w:rStyle w:val="Hipervnculo"/>
                <w:noProof/>
                <w:lang w:val="es-UY"/>
              </w:rPr>
              <w:t>Proyecto S.O</w:t>
            </w:r>
            <w:r>
              <w:rPr>
                <w:noProof/>
                <w:webHidden/>
              </w:rPr>
              <w:tab/>
            </w:r>
            <w:r>
              <w:rPr>
                <w:noProof/>
                <w:webHidden/>
              </w:rPr>
              <w:fldChar w:fldCharType="begin"/>
            </w:r>
            <w:r>
              <w:rPr>
                <w:noProof/>
                <w:webHidden/>
              </w:rPr>
              <w:instrText xml:space="preserve"> PAGEREF _Toc55469870 \h </w:instrText>
            </w:r>
            <w:r>
              <w:rPr>
                <w:noProof/>
                <w:webHidden/>
              </w:rPr>
            </w:r>
            <w:r>
              <w:rPr>
                <w:noProof/>
                <w:webHidden/>
              </w:rPr>
              <w:fldChar w:fldCharType="separate"/>
            </w:r>
            <w:r>
              <w:rPr>
                <w:noProof/>
                <w:webHidden/>
              </w:rPr>
              <w:t>185</w:t>
            </w:r>
            <w:r>
              <w:rPr>
                <w:noProof/>
                <w:webHidden/>
              </w:rPr>
              <w:fldChar w:fldCharType="end"/>
            </w:r>
          </w:hyperlink>
        </w:p>
        <w:p w14:paraId="56FCFAC5" w14:textId="72855F91"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lastRenderedPageBreak/>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5469817"/>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3CA688E8">
            <wp:extent cx="2835660" cy="2835660"/>
            <wp:effectExtent l="0" t="0" r="0" b="0"/>
            <wp:docPr id="24"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Imagen"/>
                    <pic:cNvPicPr/>
                  </pic:nvPicPr>
                  <pic:blipFill>
                    <a:blip r:embed="rId8">
                      <a:extLst>
                        <a:ext uri="{28A0092B-C50C-407E-A947-70E740481C1C}">
                          <a14:useLocalDpi xmlns:a14="http://schemas.microsoft.com/office/drawing/2010/main" val="0"/>
                        </a:ext>
                      </a:extLst>
                    </a:blip>
                    <a:stretch>
                      <a:fillRect/>
                    </a:stretch>
                  </pic:blipFill>
                  <pic:spPr>
                    <a:xfrm>
                      <a:off x="0" y="0"/>
                      <a:ext cx="2835660" cy="2835660"/>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9"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5469818"/>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5469819"/>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5469820"/>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5469821"/>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5469822"/>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5469823"/>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5469824"/>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5469825"/>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5469826"/>
      <w:r>
        <w:rPr>
          <w:color w:val="FFC000"/>
          <w:sz w:val="96"/>
          <w:szCs w:val="96"/>
          <w:lang w:val="es-UY"/>
        </w:rPr>
        <w:t>Analisis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5469827"/>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B4406B"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B4406B"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B4406B"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B4406B"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B4406B"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B4406B"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B4406B"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B4406B"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B4406B"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B4406B"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B4406B"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B4406B"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B4406B"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B4406B"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5469828"/>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5469829"/>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Manuel Buslón</w:t>
      </w:r>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r w:rsidRPr="002E635E">
        <w:rPr>
          <w:lang w:val="es-UY"/>
        </w:rPr>
        <w:t>PC’s</w:t>
      </w:r>
    </w:p>
    <w:p w14:paraId="04C649AC" w14:textId="77777777" w:rsidR="00A45B3F" w:rsidRPr="002E635E" w:rsidRDefault="00A45B3F" w:rsidP="00A45B3F">
      <w:pPr>
        <w:pStyle w:val="Prrafodelista"/>
        <w:numPr>
          <w:ilvl w:val="0"/>
          <w:numId w:val="31"/>
        </w:numPr>
        <w:rPr>
          <w:lang w:val="es-UY"/>
        </w:rPr>
      </w:pPr>
      <w:r w:rsidRPr="002E635E">
        <w:rPr>
          <w:lang w:val="es-UY"/>
        </w:rPr>
        <w:t>Routers</w:t>
      </w:r>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r w:rsidRPr="005E6FE5">
              <w:rPr>
                <w:b/>
              </w:rPr>
              <w:lastRenderedPageBreak/>
              <w:t>Descripción</w:t>
            </w:r>
          </w:p>
        </w:tc>
        <w:tc>
          <w:tcPr>
            <w:tcW w:w="1843" w:type="dxa"/>
          </w:tcPr>
          <w:p w14:paraId="35BA041C" w14:textId="77777777" w:rsidR="00EF4C54" w:rsidRPr="005E6FE5" w:rsidRDefault="00EF4C54" w:rsidP="00EF4C54">
            <w:pPr>
              <w:rPr>
                <w:b/>
              </w:rPr>
            </w:pPr>
            <w:r w:rsidRPr="005E6FE5">
              <w:rPr>
                <w:b/>
              </w:rPr>
              <w:t>Precio unitario</w:t>
            </w:r>
          </w:p>
        </w:tc>
        <w:tc>
          <w:tcPr>
            <w:tcW w:w="1277" w:type="dxa"/>
          </w:tcPr>
          <w:p w14:paraId="3C3C8196" w14:textId="77777777" w:rsidR="00EF4C54" w:rsidRPr="005E6FE5" w:rsidRDefault="00EF4C54" w:rsidP="00EF4C54">
            <w:pPr>
              <w:rPr>
                <w:b/>
              </w:rPr>
            </w:pPr>
            <w:r w:rsidRPr="005E6FE5">
              <w:rPr>
                <w:b/>
              </w:rPr>
              <w:t>Precio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r>
              <w:t>Impresora</w:t>
            </w:r>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r>
              <w:t>Teclado</w:t>
            </w:r>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r>
              <w:t>Rosetas</w:t>
            </w:r>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r>
              <w:t>Licencia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r>
              <w:t>Licencia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tenoclógicos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0"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r>
              <w:t>Impresora  x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1"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Personalizadas)</w:t>
            </w:r>
          </w:p>
        </w:tc>
        <w:tc>
          <w:tcPr>
            <w:tcW w:w="2881" w:type="dxa"/>
          </w:tcPr>
          <w:p w14:paraId="45970005" w14:textId="77777777" w:rsidR="00055B24" w:rsidRDefault="00055B24" w:rsidP="00EB7572">
            <w:r>
              <w:t>Procesador Intel Core I3 7100</w:t>
            </w:r>
          </w:p>
          <w:p w14:paraId="4CE889EC" w14:textId="77777777" w:rsidR="00055B24" w:rsidRDefault="00055B24" w:rsidP="00EB7572">
            <w:r>
              <w:t>● Placa Madre Gigabyte H110m-h</w:t>
            </w:r>
          </w:p>
          <w:p w14:paraId="0FFFEEDD" w14:textId="77777777" w:rsidR="00055B24" w:rsidRDefault="00055B24" w:rsidP="00EB7572">
            <w:r>
              <w:t>● 4GB Ddr4 2133 Mhz Kingston</w:t>
            </w:r>
          </w:p>
          <w:p w14:paraId="687B5CBD" w14:textId="77777777" w:rsidR="00055B24" w:rsidRDefault="00055B24" w:rsidP="00EB7572">
            <w:r>
              <w:t>● Fuente Atx P4 500w</w:t>
            </w:r>
          </w:p>
          <w:p w14:paraId="5FA1B14D" w14:textId="77777777" w:rsidR="00055B24" w:rsidRDefault="00055B24" w:rsidP="00EB7572">
            <w:r>
              <w:t>● Disco Duro Wd Blue 1TB Sata 7200 Rpm</w:t>
            </w:r>
          </w:p>
          <w:p w14:paraId="591BAD5D" w14:textId="77777777" w:rsidR="00055B24" w:rsidRPr="00E03EB5" w:rsidRDefault="00055B24" w:rsidP="00EB7572">
            <w:pPr>
              <w:rPr>
                <w:lang w:val="es-US"/>
              </w:rPr>
            </w:pPr>
            <w:r w:rsidRPr="00E03EB5">
              <w:rPr>
                <w:lang w:val="es-US"/>
              </w:rPr>
              <w:t>● Gabinete Negro Con Usb Y Audio Frontales</w:t>
            </w:r>
          </w:p>
          <w:p w14:paraId="15D6B330" w14:textId="77777777" w:rsidR="00055B24" w:rsidRDefault="00055B24" w:rsidP="00EB7572">
            <w:r>
              <w:t>● Ventilador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2"/>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r>
              <w:t>Monitores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3"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r>
              <w:t>Teclado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4"/>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5"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6"/>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r w:rsidRPr="006466E4">
              <w:lastRenderedPageBreak/>
              <w:t>Rosetas modelo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7"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r w:rsidRPr="006466E4">
              <w:t>Licencia Windows 10 Pro x4</w:t>
            </w:r>
          </w:p>
        </w:tc>
        <w:tc>
          <w:tcPr>
            <w:tcW w:w="2881" w:type="dxa"/>
          </w:tcPr>
          <w:p w14:paraId="2DC8D16D" w14:textId="77777777" w:rsidR="00055B24" w:rsidRDefault="00055B24" w:rsidP="00EB7572">
            <w:r>
              <w:t>X1 año</w:t>
            </w:r>
          </w:p>
        </w:tc>
      </w:tr>
      <w:tr w:rsidR="00055B24" w14:paraId="55E0429E" w14:textId="77777777" w:rsidTr="00EB7572">
        <w:tc>
          <w:tcPr>
            <w:tcW w:w="2881" w:type="dxa"/>
          </w:tcPr>
          <w:p w14:paraId="6C60353B" w14:textId="77777777" w:rsidR="00055B24" w:rsidRPr="006466E4" w:rsidRDefault="00055B24" w:rsidP="00EB7572">
            <w:r>
              <w:t>Licencia Visual Studio 2019</w:t>
            </w:r>
          </w:p>
        </w:tc>
        <w:tc>
          <w:tcPr>
            <w:tcW w:w="2881" w:type="dxa"/>
          </w:tcPr>
          <w:p w14:paraId="41E6FF63" w14:textId="77777777" w:rsidR="00055B24" w:rsidRDefault="00055B24" w:rsidP="00EB7572">
            <w:r>
              <w:t>X1 año</w:t>
            </w:r>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5469830"/>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r>
              <w:rPr>
                <w:color w:val="000000"/>
                <w:sz w:val="18"/>
                <w:szCs w:val="18"/>
              </w:rPr>
              <w:t>Remuneración mensual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r>
              <w:rPr>
                <w:color w:val="000000"/>
                <w:sz w:val="18"/>
                <w:szCs w:val="18"/>
              </w:rPr>
              <w:t>Remuneración mensual líquida</w:t>
            </w:r>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rsidRPr="00B4406B"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Seguro de Salud</w:t>
            </w:r>
          </w:p>
        </w:tc>
        <w:tc>
          <w:tcPr>
            <w:tcW w:w="0" w:type="auto"/>
            <w:shd w:val="clear" w:color="auto" w:fill="auto"/>
            <w:vAlign w:val="center"/>
            <w:hideMark/>
          </w:tcPr>
          <w:p w14:paraId="7C6DA87C" w14:textId="77777777" w:rsidR="00A06B04" w:rsidRPr="007035FF" w:rsidRDefault="00A06B04">
            <w:pPr>
              <w:spacing w:line="240" w:lineRule="auto"/>
              <w:jc w:val="left"/>
              <w:rPr>
                <w:sz w:val="24"/>
                <w:szCs w:val="24"/>
                <w:lang w:val="es-US"/>
              </w:rPr>
            </w:pPr>
            <w:r w:rsidRPr="007035FF">
              <w:rPr>
                <w:rStyle w:val="readonly"/>
                <w:sz w:val="18"/>
                <w:szCs w:val="18"/>
                <w:bdr w:val="single" w:sz="6" w:space="0" w:color="F5F5F5" w:frame="1"/>
                <w:shd w:val="clear" w:color="auto" w:fill="F5F5F5"/>
                <w:lang w:val="es-US"/>
              </w:rPr>
              <w:t>15 - Beneficiarios s/hijos y s/cony-conc</w:t>
            </w:r>
          </w:p>
        </w:tc>
      </w:tr>
      <w:tr w:rsidR="00A06B04" w:rsidRPr="00B4406B"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Pr="007035FF" w:rsidRDefault="00A06B04">
            <w:pPr>
              <w:spacing w:line="240" w:lineRule="atLeast"/>
              <w:jc w:val="right"/>
              <w:rPr>
                <w:color w:val="000000"/>
                <w:sz w:val="18"/>
                <w:szCs w:val="18"/>
                <w:lang w:val="es-US"/>
              </w:rPr>
            </w:pPr>
          </w:p>
        </w:tc>
        <w:tc>
          <w:tcPr>
            <w:tcW w:w="0" w:type="auto"/>
            <w:shd w:val="clear" w:color="auto" w:fill="auto"/>
            <w:vAlign w:val="center"/>
          </w:tcPr>
          <w:p w14:paraId="647CFB12" w14:textId="77777777" w:rsidR="00A06B04" w:rsidRPr="007035FF" w:rsidRDefault="00A06B04">
            <w:pPr>
              <w:spacing w:line="240" w:lineRule="auto"/>
              <w:jc w:val="left"/>
              <w:rPr>
                <w:rStyle w:val="readonly"/>
                <w:sz w:val="18"/>
                <w:szCs w:val="18"/>
                <w:bdr w:val="single" w:sz="6" w:space="0" w:color="F5F5F5" w:frame="1"/>
                <w:shd w:val="clear" w:color="auto" w:fill="F5F5F5"/>
                <w:lang w:val="es-US"/>
              </w:rPr>
            </w:pPr>
          </w:p>
        </w:tc>
      </w:tr>
    </w:tbl>
    <w:p w14:paraId="2358C2D0" w14:textId="77777777" w:rsidR="00A06B04" w:rsidRDefault="00A06B04" w:rsidP="00A06B04">
      <w:pPr>
        <w:rPr>
          <w:rFonts w:ascii="Times New Roman" w:hAnsi="Times New Roman" w:cs="Times New Roman"/>
        </w:rPr>
      </w:pPr>
      <w:r>
        <w:t>Detalle de Aportes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r w:rsidRPr="00A06B04">
              <w:rPr>
                <w:color w:val="000000"/>
                <w:sz w:val="20"/>
                <w:szCs w:val="20"/>
              </w:rPr>
              <w:t>Aporte</w:t>
            </w:r>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r>
              <w:rPr>
                <w:color w:val="000000"/>
                <w:sz w:val="20"/>
                <w:szCs w:val="20"/>
              </w:rPr>
              <w:t>Aport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r>
              <w:rPr>
                <w:color w:val="000000"/>
                <w:sz w:val="20"/>
                <w:szCs w:val="20"/>
              </w:rPr>
              <w:t>Aport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r>
              <w:rPr>
                <w:color w:val="000000"/>
                <w:sz w:val="20"/>
                <w:szCs w:val="20"/>
              </w:rPr>
              <w:t>Totales</w:t>
            </w:r>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r>
              <w:rPr>
                <w:color w:val="000000"/>
                <w:sz w:val="18"/>
                <w:szCs w:val="18"/>
              </w:rPr>
              <w:t>Jubilatorio</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Pr="007035FF" w:rsidRDefault="00A06B04">
            <w:pPr>
              <w:jc w:val="left"/>
              <w:rPr>
                <w:color w:val="000000"/>
                <w:sz w:val="18"/>
                <w:szCs w:val="18"/>
                <w:lang w:val="es-US"/>
              </w:rPr>
            </w:pPr>
            <w:r w:rsidRPr="007035FF">
              <w:rPr>
                <w:color w:val="000000"/>
                <w:sz w:val="18"/>
                <w:szCs w:val="18"/>
                <w:lang w:val="es-US"/>
              </w:rPr>
              <w:t>Fondo de Garantía Créditos Laborales</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r>
              <w:rPr>
                <w:color w:val="000000"/>
                <w:sz w:val="18"/>
                <w:szCs w:val="18"/>
              </w:rPr>
              <w:t>Fonasa</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5469831"/>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5469832"/>
      <w:r w:rsidRPr="00267D94">
        <w:rPr>
          <w:color w:val="FFC000"/>
          <w:sz w:val="96"/>
          <w:szCs w:val="96"/>
          <w:lang w:val="es-UY"/>
        </w:rPr>
        <w:t>Matriz Foda</w:t>
      </w:r>
      <w:bookmarkEnd w:id="20"/>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5469833"/>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B4406B"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B4406B"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5469834"/>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5469835"/>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5469836"/>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8"/>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Manuel Buslón</w:t>
      </w:r>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r>
        <w:rPr>
          <w:lang w:val="es-UY"/>
        </w:rPr>
        <w:t>Admnistración</w:t>
      </w:r>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5469837"/>
      <w:r w:rsidRPr="00267D94">
        <w:rPr>
          <w:color w:val="FFC000"/>
          <w:sz w:val="96"/>
          <w:szCs w:val="96"/>
          <w:lang w:val="es-UY"/>
        </w:rPr>
        <w:t>Analisis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5469838"/>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3EB876B" w:rsidR="00A45B3F" w:rsidRDefault="00A45B3F" w:rsidP="00A45B3F">
      <w:pPr>
        <w:pStyle w:val="Normal1"/>
        <w:rPr>
          <w:lang w:val="es-UY"/>
        </w:rPr>
      </w:pPr>
    </w:p>
    <w:p w14:paraId="2DB700E5" w14:textId="77777777" w:rsidR="00C676D4" w:rsidRPr="00A45B3F" w:rsidRDefault="00C676D4" w:rsidP="00A45B3F">
      <w:pPr>
        <w:pStyle w:val="Normal1"/>
        <w:rPr>
          <w:lang w:val="es-UY"/>
        </w:rPr>
      </w:pPr>
    </w:p>
    <w:p w14:paraId="7F35CB36" w14:textId="77777777" w:rsidR="00C676D4" w:rsidRPr="00C676D4" w:rsidRDefault="00C676D4" w:rsidP="00C676D4">
      <w:pPr>
        <w:pStyle w:val="Normal1"/>
        <w:rPr>
          <w:lang w:val="es-UY"/>
        </w:rPr>
      </w:pPr>
    </w:p>
    <w:p w14:paraId="11B517F9" w14:textId="517182BE" w:rsidR="008067D3" w:rsidRPr="008067D3" w:rsidRDefault="008067D3" w:rsidP="008067D3">
      <w:pPr>
        <w:pStyle w:val="Normal1"/>
        <w:rPr>
          <w:lang w:val="es-UY"/>
        </w:rPr>
      </w:pPr>
    </w:p>
    <w:p w14:paraId="22239CC1" w14:textId="77777777" w:rsidR="008067D3" w:rsidRDefault="008067D3" w:rsidP="008067D3">
      <w:pPr>
        <w:pStyle w:val="Ttulo1"/>
        <w:jc w:val="center"/>
        <w:rPr>
          <w:color w:val="FFC000"/>
          <w:sz w:val="96"/>
          <w:szCs w:val="96"/>
          <w:lang w:val="es-UY"/>
        </w:rPr>
      </w:pPr>
    </w:p>
    <w:p w14:paraId="4B415135" w14:textId="77777777" w:rsidR="008067D3" w:rsidRDefault="008067D3" w:rsidP="008067D3">
      <w:pPr>
        <w:pStyle w:val="Ttulo1"/>
        <w:jc w:val="center"/>
        <w:rPr>
          <w:color w:val="FFC000"/>
          <w:sz w:val="96"/>
          <w:szCs w:val="96"/>
          <w:lang w:val="es-UY"/>
        </w:rPr>
      </w:pPr>
    </w:p>
    <w:p w14:paraId="24B6A307" w14:textId="77777777" w:rsidR="008067D3" w:rsidRDefault="008067D3" w:rsidP="008067D3">
      <w:pPr>
        <w:pStyle w:val="Ttulo1"/>
        <w:jc w:val="center"/>
        <w:rPr>
          <w:color w:val="FFC000"/>
          <w:sz w:val="96"/>
          <w:szCs w:val="96"/>
          <w:lang w:val="es-UY"/>
        </w:rPr>
      </w:pPr>
    </w:p>
    <w:p w14:paraId="23D547D4" w14:textId="3B256594" w:rsidR="008067D3" w:rsidRDefault="008067D3" w:rsidP="008067D3">
      <w:pPr>
        <w:pStyle w:val="Ttulo1"/>
        <w:jc w:val="center"/>
        <w:rPr>
          <w:color w:val="FFC000"/>
          <w:sz w:val="96"/>
          <w:szCs w:val="96"/>
          <w:lang w:val="es-UY"/>
        </w:rPr>
      </w:pPr>
      <w:bookmarkStart w:id="30" w:name="_Toc55469839"/>
      <w:r>
        <w:rPr>
          <w:color w:val="FFC000"/>
          <w:sz w:val="96"/>
          <w:szCs w:val="96"/>
          <w:lang w:val="es-UY"/>
        </w:rPr>
        <w:t>Diagrama de flujo de datos</w:t>
      </w:r>
      <w:bookmarkEnd w:id="30"/>
    </w:p>
    <w:p w14:paraId="4831673B" w14:textId="77777777" w:rsidR="008067D3" w:rsidRDefault="008067D3" w:rsidP="008067D3">
      <w:pPr>
        <w:pStyle w:val="Ttulo1"/>
        <w:jc w:val="center"/>
        <w:rPr>
          <w:color w:val="FFC000"/>
          <w:sz w:val="96"/>
          <w:szCs w:val="96"/>
          <w:lang w:val="es-UY"/>
        </w:rPr>
      </w:pPr>
    </w:p>
    <w:p w14:paraId="2A522CC2" w14:textId="77777777" w:rsidR="008067D3" w:rsidRDefault="008067D3" w:rsidP="008067D3">
      <w:pPr>
        <w:pStyle w:val="Ttulo1"/>
        <w:jc w:val="center"/>
        <w:rPr>
          <w:color w:val="FFC000"/>
          <w:sz w:val="96"/>
          <w:szCs w:val="96"/>
          <w:lang w:val="es-UY"/>
        </w:rPr>
      </w:pPr>
    </w:p>
    <w:p w14:paraId="2D8BDEA7" w14:textId="77777777" w:rsidR="008067D3" w:rsidRDefault="008067D3" w:rsidP="008067D3">
      <w:pPr>
        <w:pStyle w:val="Ttulo2"/>
        <w:rPr>
          <w:lang w:val="es-UY"/>
        </w:rPr>
      </w:pPr>
    </w:p>
    <w:p w14:paraId="69E96DC7" w14:textId="77777777" w:rsidR="008067D3" w:rsidRDefault="008067D3" w:rsidP="008067D3">
      <w:pPr>
        <w:pStyle w:val="Ttulo2"/>
        <w:rPr>
          <w:lang w:val="es-UY"/>
        </w:rPr>
      </w:pPr>
    </w:p>
    <w:p w14:paraId="05810741" w14:textId="77777777" w:rsidR="00C676D4" w:rsidRDefault="00C676D4" w:rsidP="00C676D4">
      <w:pPr>
        <w:pStyle w:val="Ttulo2"/>
        <w:rPr>
          <w:lang w:val="es-UY"/>
        </w:rPr>
      </w:pPr>
    </w:p>
    <w:p w14:paraId="38682B8C" w14:textId="3D89E990" w:rsidR="001B7DF9" w:rsidRDefault="001B7DF9" w:rsidP="00C676D4">
      <w:pPr>
        <w:pStyle w:val="Ttulo2"/>
        <w:rPr>
          <w:lang w:val="es-UY"/>
        </w:rPr>
      </w:pPr>
      <w:bookmarkStart w:id="31" w:name="_Toc55469840"/>
      <w:r>
        <w:rPr>
          <w:noProof/>
          <w:lang w:val="es-UY"/>
        </w:rPr>
        <w:lastRenderedPageBreak/>
        <w:drawing>
          <wp:anchor distT="0" distB="0" distL="114300" distR="114300" simplePos="0" relativeHeight="251651072" behindDoc="0" locked="0" layoutInCell="1" allowOverlap="1" wp14:anchorId="16AB9C64" wp14:editId="2F09D2A3">
            <wp:simplePos x="0" y="0"/>
            <wp:positionH relativeFrom="column">
              <wp:posOffset>-362309</wp:posOffset>
            </wp:positionH>
            <wp:positionV relativeFrom="page">
              <wp:posOffset>5891842</wp:posOffset>
            </wp:positionV>
            <wp:extent cx="6094095" cy="39509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6094095" cy="3950970"/>
                    </a:xfrm>
                    <a:prstGeom prst="rect">
                      <a:avLst/>
                    </a:prstGeom>
                  </pic:spPr>
                </pic:pic>
              </a:graphicData>
            </a:graphic>
            <wp14:sizeRelH relativeFrom="margin">
              <wp14:pctWidth>0</wp14:pctWidth>
            </wp14:sizeRelH>
            <wp14:sizeRelV relativeFrom="margin">
              <wp14:pctHeight>0</wp14:pctHeight>
            </wp14:sizeRelV>
          </wp:anchor>
        </w:drawing>
      </w:r>
      <w:r>
        <w:rPr>
          <w:noProof/>
          <w:lang w:val="es-UY"/>
        </w:rPr>
        <w:drawing>
          <wp:anchor distT="0" distB="0" distL="114300" distR="114300" simplePos="0" relativeHeight="251654144" behindDoc="0" locked="0" layoutInCell="1" allowOverlap="1" wp14:anchorId="09FCA421" wp14:editId="3278B54C">
            <wp:simplePos x="0" y="0"/>
            <wp:positionH relativeFrom="column">
              <wp:posOffset>-319405</wp:posOffset>
            </wp:positionH>
            <wp:positionV relativeFrom="paragraph">
              <wp:posOffset>233680</wp:posOffset>
            </wp:positionV>
            <wp:extent cx="6052185" cy="428879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6052185" cy="4288790"/>
                    </a:xfrm>
                    <a:prstGeom prst="rect">
                      <a:avLst/>
                    </a:prstGeom>
                  </pic:spPr>
                </pic:pic>
              </a:graphicData>
            </a:graphic>
            <wp14:sizeRelH relativeFrom="margin">
              <wp14:pctWidth>0</wp14:pctWidth>
            </wp14:sizeRelH>
            <wp14:sizeRelV relativeFrom="margin">
              <wp14:pctHeight>0</wp14:pctHeight>
            </wp14:sizeRelV>
          </wp:anchor>
        </w:drawing>
      </w:r>
      <w:bookmarkEnd w:id="31"/>
    </w:p>
    <w:p w14:paraId="3347FFB4" w14:textId="320F8056" w:rsidR="001B7DF9" w:rsidRDefault="001C6790" w:rsidP="00C676D4">
      <w:pPr>
        <w:pStyle w:val="Ttulo2"/>
        <w:rPr>
          <w:lang w:val="es-UY"/>
        </w:rPr>
      </w:pPr>
      <w:bookmarkStart w:id="32" w:name="_Toc55469841"/>
      <w:r>
        <w:rPr>
          <w:noProof/>
          <w:lang w:val="es-UY"/>
        </w:rPr>
        <w:lastRenderedPageBreak/>
        <w:drawing>
          <wp:anchor distT="0" distB="0" distL="114300" distR="114300" simplePos="0" relativeHeight="251660288" behindDoc="0" locked="0" layoutInCell="1" allowOverlap="1" wp14:anchorId="02AF921F" wp14:editId="78EF57A8">
            <wp:simplePos x="0" y="0"/>
            <wp:positionH relativeFrom="column">
              <wp:posOffset>-422275</wp:posOffset>
            </wp:positionH>
            <wp:positionV relativeFrom="page">
              <wp:posOffset>5675366</wp:posOffset>
            </wp:positionV>
            <wp:extent cx="6591935" cy="37636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1">
                      <a:extLst>
                        <a:ext uri="{28A0092B-C50C-407E-A947-70E740481C1C}">
                          <a14:useLocalDpi xmlns:a14="http://schemas.microsoft.com/office/drawing/2010/main" val="0"/>
                        </a:ext>
                      </a:extLst>
                    </a:blip>
                    <a:stretch>
                      <a:fillRect/>
                    </a:stretch>
                  </pic:blipFill>
                  <pic:spPr>
                    <a:xfrm>
                      <a:off x="0" y="0"/>
                      <a:ext cx="6591935" cy="3763645"/>
                    </a:xfrm>
                    <a:prstGeom prst="rect">
                      <a:avLst/>
                    </a:prstGeom>
                  </pic:spPr>
                </pic:pic>
              </a:graphicData>
            </a:graphic>
            <wp14:sizeRelH relativeFrom="margin">
              <wp14:pctWidth>0</wp14:pctWidth>
            </wp14:sizeRelH>
            <wp14:sizeRelV relativeFrom="margin">
              <wp14:pctHeight>0</wp14:pctHeight>
            </wp14:sizeRelV>
          </wp:anchor>
        </w:drawing>
      </w:r>
      <w:r w:rsidR="001B7DF9">
        <w:rPr>
          <w:noProof/>
          <w:lang w:val="es-UY"/>
        </w:rPr>
        <w:drawing>
          <wp:anchor distT="0" distB="0" distL="114300" distR="114300" simplePos="0" relativeHeight="251658240" behindDoc="0" locked="0" layoutInCell="1" allowOverlap="1" wp14:anchorId="568E08F9" wp14:editId="17BB2375">
            <wp:simplePos x="0" y="0"/>
            <wp:positionH relativeFrom="column">
              <wp:posOffset>-258792</wp:posOffset>
            </wp:positionH>
            <wp:positionV relativeFrom="page">
              <wp:posOffset>923026</wp:posOffset>
            </wp:positionV>
            <wp:extent cx="6251575" cy="424434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6251575" cy="4244340"/>
                    </a:xfrm>
                    <a:prstGeom prst="rect">
                      <a:avLst/>
                    </a:prstGeom>
                  </pic:spPr>
                </pic:pic>
              </a:graphicData>
            </a:graphic>
            <wp14:sizeRelH relativeFrom="margin">
              <wp14:pctWidth>0</wp14:pctWidth>
            </wp14:sizeRelH>
            <wp14:sizeRelV relativeFrom="margin">
              <wp14:pctHeight>0</wp14:pctHeight>
            </wp14:sizeRelV>
          </wp:anchor>
        </w:drawing>
      </w:r>
      <w:bookmarkEnd w:id="32"/>
    </w:p>
    <w:p w14:paraId="15290803" w14:textId="6CA28EAA" w:rsidR="00C676D4" w:rsidRDefault="00C676D4" w:rsidP="00C676D4">
      <w:pPr>
        <w:pStyle w:val="Ttulo2"/>
        <w:rPr>
          <w:lang w:val="es-UY"/>
        </w:rPr>
      </w:pPr>
      <w:bookmarkStart w:id="33" w:name="_Toc55469842"/>
      <w:r>
        <w:rPr>
          <w:noProof/>
          <w:lang w:val="es-UY"/>
        </w:rPr>
        <w:lastRenderedPageBreak/>
        <w:drawing>
          <wp:anchor distT="0" distB="0" distL="114300" distR="114300" simplePos="0" relativeHeight="251664384" behindDoc="0" locked="0" layoutInCell="1" allowOverlap="1" wp14:anchorId="77BFC00A" wp14:editId="5C494C52">
            <wp:simplePos x="0" y="0"/>
            <wp:positionH relativeFrom="column">
              <wp:posOffset>0</wp:posOffset>
            </wp:positionH>
            <wp:positionV relativeFrom="page">
              <wp:posOffset>914400</wp:posOffset>
            </wp:positionV>
            <wp:extent cx="5734685" cy="41865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5734685" cy="4186555"/>
                    </a:xfrm>
                    <a:prstGeom prst="rect">
                      <a:avLst/>
                    </a:prstGeom>
                  </pic:spPr>
                </pic:pic>
              </a:graphicData>
            </a:graphic>
          </wp:anchor>
        </w:drawing>
      </w:r>
      <w:r>
        <w:rPr>
          <w:noProof/>
          <w:lang w:val="es-UY"/>
        </w:rPr>
        <w:drawing>
          <wp:anchor distT="0" distB="0" distL="114300" distR="114300" simplePos="0" relativeHeight="251665408" behindDoc="0" locked="0" layoutInCell="1" allowOverlap="1" wp14:anchorId="67AAF7E7" wp14:editId="45825FA6">
            <wp:simplePos x="0" y="0"/>
            <wp:positionH relativeFrom="column">
              <wp:posOffset>0</wp:posOffset>
            </wp:positionH>
            <wp:positionV relativeFrom="page">
              <wp:posOffset>5253487</wp:posOffset>
            </wp:positionV>
            <wp:extent cx="5733415" cy="38125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a:extLst>
                        <a:ext uri="{28A0092B-C50C-407E-A947-70E740481C1C}">
                          <a14:useLocalDpi xmlns:a14="http://schemas.microsoft.com/office/drawing/2010/main" val="0"/>
                        </a:ext>
                      </a:extLst>
                    </a:blip>
                    <a:stretch>
                      <a:fillRect/>
                    </a:stretch>
                  </pic:blipFill>
                  <pic:spPr>
                    <a:xfrm>
                      <a:off x="0" y="0"/>
                      <a:ext cx="5733415" cy="3812540"/>
                    </a:xfrm>
                    <a:prstGeom prst="rect">
                      <a:avLst/>
                    </a:prstGeom>
                  </pic:spPr>
                </pic:pic>
              </a:graphicData>
            </a:graphic>
          </wp:anchor>
        </w:drawing>
      </w:r>
      <w:bookmarkEnd w:id="33"/>
    </w:p>
    <w:p w14:paraId="5EADB2E0" w14:textId="77777777" w:rsidR="008067D3" w:rsidRDefault="00C676D4" w:rsidP="008067D3">
      <w:pPr>
        <w:pStyle w:val="Ttulo1"/>
        <w:jc w:val="center"/>
        <w:rPr>
          <w:lang w:val="es-UY"/>
        </w:rPr>
      </w:pPr>
      <w:r>
        <w:rPr>
          <w:lang w:val="es-UY"/>
        </w:rPr>
        <w:lastRenderedPageBreak/>
        <w:br w:type="page"/>
      </w:r>
    </w:p>
    <w:p w14:paraId="445BBA14" w14:textId="77777777" w:rsidR="008067D3" w:rsidRDefault="008067D3" w:rsidP="008067D3">
      <w:pPr>
        <w:pStyle w:val="Ttulo1"/>
        <w:jc w:val="center"/>
        <w:rPr>
          <w:lang w:val="es-UY"/>
        </w:rPr>
      </w:pPr>
    </w:p>
    <w:p w14:paraId="7265D33D" w14:textId="77777777" w:rsidR="008067D3" w:rsidRDefault="008067D3" w:rsidP="008067D3">
      <w:pPr>
        <w:pStyle w:val="Ttulo1"/>
        <w:jc w:val="center"/>
        <w:rPr>
          <w:lang w:val="es-UY"/>
        </w:rPr>
      </w:pPr>
    </w:p>
    <w:p w14:paraId="269C4784" w14:textId="77777777" w:rsidR="008067D3" w:rsidRDefault="008067D3" w:rsidP="008067D3">
      <w:pPr>
        <w:pStyle w:val="Ttulo1"/>
        <w:jc w:val="center"/>
        <w:rPr>
          <w:lang w:val="es-UY"/>
        </w:rPr>
      </w:pPr>
    </w:p>
    <w:p w14:paraId="77DF5B5B" w14:textId="77777777" w:rsidR="008067D3" w:rsidRDefault="008067D3" w:rsidP="008067D3">
      <w:pPr>
        <w:pStyle w:val="Ttulo1"/>
        <w:jc w:val="center"/>
        <w:rPr>
          <w:lang w:val="es-UY"/>
        </w:rPr>
      </w:pPr>
    </w:p>
    <w:p w14:paraId="4F3640AC" w14:textId="77777777" w:rsidR="008067D3" w:rsidRDefault="008067D3" w:rsidP="008067D3">
      <w:pPr>
        <w:pStyle w:val="Ttulo1"/>
        <w:jc w:val="center"/>
        <w:rPr>
          <w:lang w:val="es-UY"/>
        </w:rPr>
      </w:pPr>
    </w:p>
    <w:p w14:paraId="34DEA920" w14:textId="77777777" w:rsidR="008067D3" w:rsidRDefault="008067D3" w:rsidP="008067D3">
      <w:pPr>
        <w:pStyle w:val="Ttulo1"/>
        <w:jc w:val="center"/>
        <w:rPr>
          <w:lang w:val="es-UY"/>
        </w:rPr>
      </w:pPr>
    </w:p>
    <w:p w14:paraId="08952BD3" w14:textId="77777777" w:rsidR="008067D3" w:rsidRDefault="008067D3" w:rsidP="008067D3">
      <w:pPr>
        <w:pStyle w:val="Ttulo1"/>
        <w:jc w:val="center"/>
        <w:rPr>
          <w:lang w:val="es-UY"/>
        </w:rPr>
      </w:pPr>
    </w:p>
    <w:p w14:paraId="078E5196" w14:textId="3884E914" w:rsidR="001B7DF9" w:rsidRDefault="001B7DF9" w:rsidP="001B7DF9">
      <w:pPr>
        <w:pStyle w:val="Ttulo1"/>
        <w:jc w:val="center"/>
        <w:rPr>
          <w:color w:val="FFC000"/>
          <w:sz w:val="96"/>
          <w:szCs w:val="96"/>
          <w:lang w:val="es-UY"/>
        </w:rPr>
      </w:pPr>
      <w:bookmarkStart w:id="34" w:name="_Hlk55417077"/>
      <w:bookmarkStart w:id="35" w:name="_Toc55469843"/>
      <w:r>
        <w:rPr>
          <w:color w:val="FFC000"/>
          <w:sz w:val="96"/>
          <w:szCs w:val="96"/>
          <w:lang w:val="es-UY"/>
        </w:rPr>
        <w:t>Casos de uso</w:t>
      </w:r>
      <w:bookmarkEnd w:id="35"/>
    </w:p>
    <w:p w14:paraId="79DC89F5" w14:textId="77777777" w:rsidR="001B7DF9" w:rsidRDefault="001B7DF9" w:rsidP="001B7DF9">
      <w:pPr>
        <w:pStyle w:val="Ttulo1"/>
        <w:jc w:val="center"/>
        <w:rPr>
          <w:color w:val="FFC000"/>
          <w:sz w:val="96"/>
          <w:szCs w:val="96"/>
          <w:lang w:val="es-UY"/>
        </w:rPr>
      </w:pPr>
    </w:p>
    <w:p w14:paraId="1CA56B20" w14:textId="77777777" w:rsidR="001B7DF9" w:rsidRDefault="001B7DF9" w:rsidP="001B7DF9">
      <w:pPr>
        <w:pStyle w:val="Ttulo1"/>
        <w:jc w:val="center"/>
        <w:rPr>
          <w:color w:val="FFC000"/>
          <w:sz w:val="96"/>
          <w:szCs w:val="96"/>
          <w:lang w:val="es-UY"/>
        </w:rPr>
      </w:pPr>
    </w:p>
    <w:p w14:paraId="110B6C7D" w14:textId="77777777" w:rsidR="001B7DF9" w:rsidRDefault="001B7DF9" w:rsidP="001B7DF9">
      <w:pPr>
        <w:pStyle w:val="Ttulo2"/>
        <w:rPr>
          <w:lang w:val="es-UY"/>
        </w:rPr>
      </w:pPr>
    </w:p>
    <w:p w14:paraId="7E4DC448" w14:textId="77777777" w:rsidR="001B7DF9" w:rsidRDefault="001B7DF9" w:rsidP="001B7DF9">
      <w:pPr>
        <w:pStyle w:val="Ttulo1"/>
        <w:jc w:val="center"/>
        <w:rPr>
          <w:color w:val="FFC000"/>
          <w:sz w:val="96"/>
          <w:szCs w:val="96"/>
          <w:lang w:val="es-UY"/>
        </w:rPr>
      </w:pPr>
    </w:p>
    <w:p w14:paraId="08700C4D" w14:textId="77777777" w:rsidR="001B7DF9" w:rsidRDefault="001B7DF9" w:rsidP="001B7DF9">
      <w:pPr>
        <w:pStyle w:val="Normal1"/>
        <w:rPr>
          <w:lang w:val="es-UY"/>
        </w:rPr>
      </w:pPr>
    </w:p>
    <w:p w14:paraId="4D94891D" w14:textId="1C65CD1B" w:rsidR="001B7DF9" w:rsidRDefault="001B7DF9" w:rsidP="001B7DF9">
      <w:pPr>
        <w:pStyle w:val="Normal1"/>
        <w:rPr>
          <w:noProof/>
          <w:lang w:val="es-UY"/>
        </w:rPr>
      </w:pPr>
    </w:p>
    <w:p w14:paraId="565CFEA4" w14:textId="36C0F053" w:rsidR="001B7DF9" w:rsidRDefault="001B7DF9" w:rsidP="001B7DF9">
      <w:pPr>
        <w:pStyle w:val="Normal1"/>
        <w:rPr>
          <w:noProof/>
          <w:lang w:val="es-UY"/>
        </w:rPr>
      </w:pPr>
    </w:p>
    <w:p w14:paraId="48A1C301" w14:textId="5AB7C891" w:rsidR="001B7DF9" w:rsidRDefault="001B7DF9" w:rsidP="001B7DF9">
      <w:pPr>
        <w:pStyle w:val="Normal1"/>
        <w:rPr>
          <w:noProof/>
          <w:lang w:val="es-UY"/>
        </w:rPr>
      </w:pPr>
    </w:p>
    <w:p w14:paraId="4B4B7425" w14:textId="22D0610B" w:rsidR="001B7DF9" w:rsidRDefault="001B7DF9" w:rsidP="001B7DF9">
      <w:pPr>
        <w:pStyle w:val="Normal1"/>
        <w:rPr>
          <w:noProof/>
          <w:lang w:val="es-UY"/>
        </w:rPr>
      </w:pPr>
      <w:r>
        <w:rPr>
          <w:noProof/>
          <w:lang w:val="es-UY"/>
        </w:rPr>
        <w:drawing>
          <wp:anchor distT="0" distB="0" distL="114300" distR="114300" simplePos="0" relativeHeight="251650048" behindDoc="1" locked="0" layoutInCell="1" allowOverlap="1" wp14:anchorId="28B37EDE" wp14:editId="454FECB5">
            <wp:simplePos x="0" y="0"/>
            <wp:positionH relativeFrom="column">
              <wp:posOffset>-414068</wp:posOffset>
            </wp:positionH>
            <wp:positionV relativeFrom="page">
              <wp:posOffset>2355011</wp:posOffset>
            </wp:positionV>
            <wp:extent cx="6567170" cy="588391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67170" cy="588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4"/>
    <w:p w14:paraId="21ED5020" w14:textId="77777777" w:rsidR="001B7DF9" w:rsidRDefault="001B7DF9" w:rsidP="008067D3">
      <w:pPr>
        <w:pStyle w:val="Ttulo1"/>
        <w:jc w:val="center"/>
        <w:rPr>
          <w:color w:val="FFC000"/>
          <w:sz w:val="96"/>
          <w:szCs w:val="96"/>
          <w:lang w:val="es-UY"/>
        </w:rPr>
      </w:pPr>
    </w:p>
    <w:p w14:paraId="11EB9BA3" w14:textId="77777777" w:rsidR="001B7DF9" w:rsidRDefault="001B7DF9" w:rsidP="008067D3">
      <w:pPr>
        <w:pStyle w:val="Ttulo1"/>
        <w:jc w:val="center"/>
        <w:rPr>
          <w:color w:val="FFC000"/>
          <w:sz w:val="96"/>
          <w:szCs w:val="96"/>
          <w:lang w:val="es-UY"/>
        </w:rPr>
      </w:pPr>
    </w:p>
    <w:p w14:paraId="22906DD2" w14:textId="77777777" w:rsidR="001B7DF9" w:rsidRDefault="001B7DF9" w:rsidP="008067D3">
      <w:pPr>
        <w:pStyle w:val="Ttulo1"/>
        <w:jc w:val="center"/>
        <w:rPr>
          <w:color w:val="FFC000"/>
          <w:sz w:val="96"/>
          <w:szCs w:val="96"/>
          <w:lang w:val="es-UY"/>
        </w:rPr>
      </w:pPr>
    </w:p>
    <w:p w14:paraId="217BCD99" w14:textId="77777777" w:rsidR="001B7DF9" w:rsidRDefault="001B7DF9" w:rsidP="008067D3">
      <w:pPr>
        <w:pStyle w:val="Ttulo1"/>
        <w:jc w:val="center"/>
        <w:rPr>
          <w:color w:val="FFC000"/>
          <w:sz w:val="96"/>
          <w:szCs w:val="96"/>
          <w:lang w:val="es-UY"/>
        </w:rPr>
      </w:pPr>
    </w:p>
    <w:p w14:paraId="2B9FE426" w14:textId="19D1D241" w:rsidR="008067D3" w:rsidRDefault="008067D3" w:rsidP="008067D3">
      <w:pPr>
        <w:pStyle w:val="Ttulo1"/>
        <w:jc w:val="center"/>
        <w:rPr>
          <w:color w:val="FFC000"/>
          <w:sz w:val="96"/>
          <w:szCs w:val="96"/>
          <w:lang w:val="es-UY"/>
        </w:rPr>
      </w:pPr>
      <w:bookmarkStart w:id="36" w:name="_Toc55469844"/>
      <w:r>
        <w:rPr>
          <w:color w:val="FFC000"/>
          <w:sz w:val="96"/>
          <w:szCs w:val="96"/>
          <w:lang w:val="es-UY"/>
        </w:rPr>
        <w:t>UML de clases</w:t>
      </w:r>
      <w:bookmarkEnd w:id="36"/>
    </w:p>
    <w:p w14:paraId="30004485" w14:textId="77777777" w:rsidR="008067D3" w:rsidRDefault="008067D3" w:rsidP="008067D3">
      <w:pPr>
        <w:pStyle w:val="Ttulo1"/>
        <w:jc w:val="center"/>
        <w:rPr>
          <w:color w:val="FFC000"/>
          <w:sz w:val="96"/>
          <w:szCs w:val="96"/>
          <w:lang w:val="es-UY"/>
        </w:rPr>
      </w:pPr>
    </w:p>
    <w:p w14:paraId="15517D6F" w14:textId="77777777" w:rsidR="008067D3" w:rsidRDefault="008067D3" w:rsidP="008067D3">
      <w:pPr>
        <w:pStyle w:val="Ttulo1"/>
        <w:jc w:val="center"/>
        <w:rPr>
          <w:color w:val="FFC000"/>
          <w:sz w:val="96"/>
          <w:szCs w:val="96"/>
          <w:lang w:val="es-UY"/>
        </w:rPr>
      </w:pPr>
    </w:p>
    <w:p w14:paraId="7245BA00" w14:textId="77777777" w:rsidR="008067D3" w:rsidRDefault="008067D3" w:rsidP="008067D3">
      <w:pPr>
        <w:pStyle w:val="Ttulo2"/>
        <w:rPr>
          <w:lang w:val="es-UY"/>
        </w:rPr>
      </w:pPr>
    </w:p>
    <w:p w14:paraId="77FD986B" w14:textId="77777777" w:rsidR="008067D3" w:rsidRDefault="008067D3" w:rsidP="008067D3">
      <w:pPr>
        <w:pStyle w:val="Ttulo1"/>
        <w:jc w:val="center"/>
        <w:rPr>
          <w:color w:val="FFC000"/>
          <w:sz w:val="96"/>
          <w:szCs w:val="96"/>
          <w:lang w:val="es-UY"/>
        </w:rPr>
      </w:pPr>
    </w:p>
    <w:p w14:paraId="56CD3BFA" w14:textId="77777777" w:rsidR="008067D3" w:rsidRDefault="008067D3" w:rsidP="008067D3">
      <w:pPr>
        <w:pStyle w:val="Normal1"/>
        <w:rPr>
          <w:lang w:val="es-UY"/>
        </w:rPr>
      </w:pPr>
    </w:p>
    <w:p w14:paraId="1A82D072" w14:textId="77777777" w:rsidR="008067D3" w:rsidRDefault="008067D3" w:rsidP="008067D3">
      <w:pPr>
        <w:pStyle w:val="Normal1"/>
        <w:rPr>
          <w:noProof/>
          <w:lang w:val="es-UY"/>
        </w:rPr>
      </w:pPr>
      <w:r>
        <w:rPr>
          <w:noProof/>
          <w:lang w:val="es-UY"/>
        </w:rPr>
        <w:drawing>
          <wp:anchor distT="0" distB="0" distL="114300" distR="114300" simplePos="0" relativeHeight="251655168" behindDoc="1" locked="0" layoutInCell="1" allowOverlap="1" wp14:anchorId="6F463258" wp14:editId="73065C1E">
            <wp:simplePos x="0" y="0"/>
            <wp:positionH relativeFrom="column">
              <wp:posOffset>-406400</wp:posOffset>
            </wp:positionH>
            <wp:positionV relativeFrom="paragraph">
              <wp:posOffset>0</wp:posOffset>
            </wp:positionV>
            <wp:extent cx="6657340" cy="8115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6">
                      <a:extLst>
                        <a:ext uri="{28A0092B-C50C-407E-A947-70E740481C1C}">
                          <a14:useLocalDpi xmlns:a14="http://schemas.microsoft.com/office/drawing/2010/main" val="0"/>
                        </a:ext>
                      </a:extLst>
                    </a:blip>
                    <a:srcRect r="47785"/>
                    <a:stretch/>
                  </pic:blipFill>
                  <pic:spPr bwMode="auto">
                    <a:xfrm>
                      <a:off x="0" y="0"/>
                      <a:ext cx="6657340" cy="811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36B19" w14:textId="77777777" w:rsidR="008067D3" w:rsidRDefault="008067D3" w:rsidP="008067D3">
      <w:pPr>
        <w:pStyle w:val="Normal1"/>
        <w:rPr>
          <w:noProof/>
          <w:lang w:val="es-UY"/>
        </w:rPr>
      </w:pPr>
    </w:p>
    <w:p w14:paraId="77B07512" w14:textId="77777777" w:rsidR="008067D3" w:rsidRDefault="008067D3" w:rsidP="008067D3">
      <w:pPr>
        <w:pStyle w:val="Normal1"/>
        <w:rPr>
          <w:noProof/>
          <w:lang w:val="es-UY"/>
        </w:rPr>
      </w:pPr>
    </w:p>
    <w:p w14:paraId="47882F52" w14:textId="77777777" w:rsidR="008067D3" w:rsidRDefault="008067D3" w:rsidP="008067D3">
      <w:pPr>
        <w:pStyle w:val="Normal1"/>
        <w:rPr>
          <w:noProof/>
          <w:lang w:val="es-UY"/>
        </w:rPr>
      </w:pPr>
    </w:p>
    <w:p w14:paraId="59F9F772" w14:textId="320CCD7E" w:rsidR="00C676D4" w:rsidRPr="008067D3" w:rsidRDefault="008067D3" w:rsidP="008067D3">
      <w:pPr>
        <w:pStyle w:val="Normal1"/>
        <w:rPr>
          <w:noProof/>
          <w:lang w:val="es-UY"/>
        </w:rPr>
      </w:pPr>
      <w:r>
        <w:rPr>
          <w:noProof/>
          <w:lang w:val="es-UY"/>
        </w:rPr>
        <w:drawing>
          <wp:anchor distT="0" distB="0" distL="114300" distR="114300" simplePos="0" relativeHeight="251656192" behindDoc="0" locked="0" layoutInCell="1" allowOverlap="1" wp14:anchorId="5608D85E" wp14:editId="2C617686">
            <wp:simplePos x="0" y="0"/>
            <wp:positionH relativeFrom="column">
              <wp:posOffset>-241300</wp:posOffset>
            </wp:positionH>
            <wp:positionV relativeFrom="paragraph">
              <wp:posOffset>190500</wp:posOffset>
            </wp:positionV>
            <wp:extent cx="6149340" cy="80391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26">
                      <a:extLst>
                        <a:ext uri="{28A0092B-C50C-407E-A947-70E740481C1C}">
                          <a14:useLocalDpi xmlns:a14="http://schemas.microsoft.com/office/drawing/2010/main" val="0"/>
                        </a:ext>
                      </a:extLst>
                    </a:blip>
                    <a:srcRect l="51299"/>
                    <a:stretch/>
                  </pic:blipFill>
                  <pic:spPr bwMode="auto">
                    <a:xfrm>
                      <a:off x="0" y="0"/>
                      <a:ext cx="6149340" cy="803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4F6AB" w14:textId="6596C5C0" w:rsidR="00267D94" w:rsidRDefault="00267D94" w:rsidP="00A45B3F">
      <w:pPr>
        <w:pStyle w:val="Ttulo1"/>
        <w:jc w:val="center"/>
        <w:rPr>
          <w:color w:val="FFC000"/>
          <w:sz w:val="96"/>
          <w:szCs w:val="96"/>
          <w:lang w:val="es-UY"/>
        </w:rPr>
      </w:pPr>
    </w:p>
    <w:p w14:paraId="642D41D2" w14:textId="374304C9" w:rsidR="00C676D4" w:rsidRDefault="00C676D4" w:rsidP="00C676D4">
      <w:pPr>
        <w:pStyle w:val="Normal1"/>
        <w:rPr>
          <w:lang w:val="es-UY"/>
        </w:rPr>
      </w:pPr>
    </w:p>
    <w:p w14:paraId="211B514A" w14:textId="3462F148" w:rsidR="00C676D4" w:rsidRDefault="00C676D4" w:rsidP="00C676D4">
      <w:pPr>
        <w:pStyle w:val="Normal1"/>
        <w:rPr>
          <w:lang w:val="es-UY"/>
        </w:rPr>
      </w:pPr>
    </w:p>
    <w:p w14:paraId="52CF1A84" w14:textId="4B3F6BD3" w:rsidR="00C676D4" w:rsidRDefault="00C676D4" w:rsidP="00C676D4">
      <w:pPr>
        <w:pStyle w:val="Normal1"/>
        <w:rPr>
          <w:lang w:val="es-UY"/>
        </w:rPr>
      </w:pPr>
    </w:p>
    <w:p w14:paraId="5B18650D" w14:textId="7BD015C2" w:rsidR="00C676D4" w:rsidRDefault="00C676D4" w:rsidP="00C676D4">
      <w:pPr>
        <w:pStyle w:val="Normal1"/>
        <w:rPr>
          <w:lang w:val="es-UY"/>
        </w:rPr>
      </w:pPr>
    </w:p>
    <w:p w14:paraId="78DFB45A" w14:textId="55075FB1" w:rsidR="00C676D4" w:rsidRDefault="00C676D4" w:rsidP="00C676D4">
      <w:pPr>
        <w:pStyle w:val="Normal1"/>
        <w:rPr>
          <w:lang w:val="es-UY"/>
        </w:rPr>
      </w:pPr>
    </w:p>
    <w:p w14:paraId="16EEFDF8" w14:textId="6DAFF3E4" w:rsidR="00C676D4" w:rsidRDefault="00C676D4" w:rsidP="00C676D4">
      <w:pPr>
        <w:pStyle w:val="Normal1"/>
        <w:rPr>
          <w:lang w:val="es-UY"/>
        </w:rPr>
      </w:pPr>
    </w:p>
    <w:p w14:paraId="122C6931" w14:textId="2FD327B9" w:rsidR="00C676D4" w:rsidRDefault="00C676D4" w:rsidP="00C676D4">
      <w:pPr>
        <w:pStyle w:val="Normal1"/>
        <w:rPr>
          <w:lang w:val="es-UY"/>
        </w:rPr>
      </w:pPr>
    </w:p>
    <w:p w14:paraId="52A7A9E4" w14:textId="3CA10B4A" w:rsidR="00C676D4" w:rsidRDefault="00C676D4" w:rsidP="00C676D4">
      <w:pPr>
        <w:pStyle w:val="Normal1"/>
        <w:rPr>
          <w:lang w:val="es-UY"/>
        </w:rPr>
      </w:pPr>
    </w:p>
    <w:p w14:paraId="093AFC3D" w14:textId="77DFC413" w:rsidR="00C676D4" w:rsidRDefault="00C676D4" w:rsidP="00C676D4">
      <w:pPr>
        <w:pStyle w:val="Normal1"/>
        <w:rPr>
          <w:lang w:val="es-UY"/>
        </w:rPr>
      </w:pPr>
    </w:p>
    <w:p w14:paraId="5E71F25B" w14:textId="0315D8A0" w:rsidR="00C676D4" w:rsidRDefault="00C676D4" w:rsidP="00C676D4">
      <w:pPr>
        <w:pStyle w:val="Normal1"/>
        <w:rPr>
          <w:lang w:val="es-UY"/>
        </w:rPr>
      </w:pPr>
    </w:p>
    <w:p w14:paraId="78242D51" w14:textId="795704C9" w:rsidR="00C676D4" w:rsidRDefault="00C676D4" w:rsidP="00C676D4">
      <w:pPr>
        <w:pStyle w:val="Normal1"/>
        <w:rPr>
          <w:lang w:val="es-UY"/>
        </w:rPr>
      </w:pPr>
    </w:p>
    <w:p w14:paraId="1A5F9ADE" w14:textId="47B90249" w:rsidR="00C676D4" w:rsidRDefault="00C676D4" w:rsidP="00C676D4">
      <w:pPr>
        <w:pStyle w:val="Normal1"/>
        <w:rPr>
          <w:lang w:val="es-UY"/>
        </w:rPr>
      </w:pPr>
    </w:p>
    <w:p w14:paraId="1F998F27" w14:textId="2655CE99" w:rsidR="00C676D4" w:rsidRDefault="00C676D4" w:rsidP="00C676D4">
      <w:pPr>
        <w:pStyle w:val="Normal1"/>
        <w:rPr>
          <w:lang w:val="es-UY"/>
        </w:rPr>
      </w:pPr>
    </w:p>
    <w:p w14:paraId="44E386F1" w14:textId="77777777" w:rsidR="00C676D4" w:rsidRPr="00C676D4" w:rsidRDefault="00C676D4" w:rsidP="00C676D4">
      <w:pPr>
        <w:pStyle w:val="Normal1"/>
        <w:rPr>
          <w:lang w:val="es-UY"/>
        </w:rPr>
      </w:pPr>
    </w:p>
    <w:p w14:paraId="3267CA79" w14:textId="77777777" w:rsidR="00650374" w:rsidRPr="00267D94" w:rsidRDefault="00650374" w:rsidP="00A45B3F">
      <w:pPr>
        <w:pStyle w:val="Ttulo1"/>
        <w:jc w:val="center"/>
        <w:rPr>
          <w:color w:val="FFC000"/>
          <w:sz w:val="96"/>
          <w:szCs w:val="96"/>
          <w:lang w:val="es-UY"/>
        </w:rPr>
      </w:pPr>
      <w:bookmarkStart w:id="37" w:name="_Toc55469845"/>
      <w:r w:rsidRPr="00267D94">
        <w:rPr>
          <w:color w:val="FFC000"/>
          <w:sz w:val="96"/>
          <w:szCs w:val="96"/>
          <w:lang w:val="es-UY"/>
        </w:rPr>
        <w:t>Base de Datos</w:t>
      </w:r>
      <w:bookmarkEnd w:id="37"/>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38" w:name="_Toc55469846"/>
      <w:r w:rsidRPr="00374049">
        <w:rPr>
          <w:sz w:val="32"/>
          <w:szCs w:val="32"/>
          <w:lang w:val="es-UY"/>
        </w:rPr>
        <w:lastRenderedPageBreak/>
        <w:t>Base de datos</w:t>
      </w:r>
      <w:bookmarkEnd w:id="38"/>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9" w:name="_MER:"/>
      <w:bookmarkStart w:id="40" w:name="_Hlk55415906"/>
      <w:bookmarkStart w:id="41" w:name="_Toc55469847"/>
      <w:bookmarkEnd w:id="39"/>
      <w:r>
        <w:rPr>
          <w:noProof/>
          <w:lang w:val="es-UY"/>
        </w:rPr>
        <w:drawing>
          <wp:anchor distT="0" distB="0" distL="114300" distR="114300" simplePos="0" relativeHeight="251652096"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41"/>
    </w:p>
    <w:bookmarkEnd w:id="40"/>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42" w:name="_Pasaje_a_tablas"/>
            <w:bookmarkStart w:id="43" w:name="_Toc55469848"/>
            <w:bookmarkEnd w:id="42"/>
            <w:r w:rsidRPr="00374049">
              <w:rPr>
                <w:lang w:val="es-UY"/>
              </w:rPr>
              <w:t>Pasaje a tablas</w:t>
            </w:r>
            <w:bookmarkEnd w:id="43"/>
          </w:p>
        </w:tc>
      </w:tr>
      <w:tr w:rsidR="00741AC0" w:rsidRPr="00B4406B"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F91E79E" w14:textId="77777777"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14:paraId="1546660C" w14:textId="77777777"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14:paraId="48C586CB" w14:textId="77777777"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14:paraId="5234BDB8" w14:textId="77777777"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4009B4C"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r w:rsidR="000801E4">
              <w:rPr>
                <w:lang w:val="es-UY"/>
              </w:rPr>
              <w:t xml:space="preserve">, </w:t>
            </w:r>
            <w:r w:rsidR="000801E4" w:rsidRPr="000801E4">
              <w:rPr>
                <w:u w:val="dash"/>
                <w:lang w:val="es-UY"/>
              </w:rPr>
              <w:t>ID_Video</w:t>
            </w:r>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14:paraId="54F449F3"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44" w:name="_Consultas_de_creación"/>
            <w:bookmarkStart w:id="45" w:name="_Toc55469849"/>
            <w:bookmarkEnd w:id="44"/>
            <w:r w:rsidRPr="00374049">
              <w:rPr>
                <w:lang w:val="es-UY"/>
              </w:rPr>
              <w:lastRenderedPageBreak/>
              <w:t>Consultas de creación MySql</w:t>
            </w:r>
            <w:bookmarkEnd w:id="45"/>
          </w:p>
        </w:tc>
      </w:tr>
      <w:tr w:rsidR="00741AC0" w:rsidRPr="00374049" w14:paraId="0250C3D0" w14:textId="77777777" w:rsidTr="00741AC0">
        <w:tc>
          <w:tcPr>
            <w:tcW w:w="9169" w:type="dxa"/>
          </w:tcPr>
          <w:p w14:paraId="15F0C402" w14:textId="77777777" w:rsidR="00102336" w:rsidRDefault="00102336" w:rsidP="00102336">
            <w:pPr>
              <w:pStyle w:val="Normal1"/>
            </w:pPr>
            <w:r>
              <w:t>CREATE TABLE `funcion` (</w:t>
            </w:r>
          </w:p>
          <w:p w14:paraId="509C424A" w14:textId="77777777" w:rsidR="00102336" w:rsidRDefault="00102336" w:rsidP="00102336">
            <w:pPr>
              <w:pStyle w:val="Normal1"/>
            </w:pPr>
            <w:r>
              <w:t xml:space="preserve">  `ID_Funcion` int(6) unsigned NOT NULL AUTO_INCREMENT,</w:t>
            </w:r>
          </w:p>
          <w:p w14:paraId="15A7E841" w14:textId="77777777" w:rsidR="00102336" w:rsidRDefault="00102336" w:rsidP="00102336">
            <w:pPr>
              <w:pStyle w:val="Normal1"/>
            </w:pPr>
            <w:r>
              <w:t xml:space="preserve">  `descripcion` varchar(128) NOT NULL,</w:t>
            </w:r>
          </w:p>
          <w:p w14:paraId="6585B125" w14:textId="77777777" w:rsidR="00102336" w:rsidRDefault="00102336" w:rsidP="00102336">
            <w:pPr>
              <w:pStyle w:val="Normal1"/>
            </w:pPr>
            <w:r>
              <w:t>Nombre varchar(16) not null,</w:t>
            </w:r>
          </w:p>
          <w:p w14:paraId="54E9C6BC" w14:textId="77777777" w:rsidR="00102336" w:rsidRDefault="00102336" w:rsidP="00102336">
            <w:pPr>
              <w:pStyle w:val="Normal1"/>
            </w:pPr>
            <w:r>
              <w:t xml:space="preserve">  PRIMARY KEY (ID_Funcion)</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funcionario` (</w:t>
            </w:r>
          </w:p>
          <w:p w14:paraId="67BF7E5C" w14:textId="77777777" w:rsidR="00102336" w:rsidRDefault="00102336" w:rsidP="00102336">
            <w:pPr>
              <w:pStyle w:val="Normal1"/>
            </w:pPr>
            <w:r>
              <w:t xml:space="preserve">  `ID_Funcionario` int(6) unsigned NOT NULL AUTO_INCREMENT,</w:t>
            </w:r>
          </w:p>
          <w:p w14:paraId="385F7F37" w14:textId="77777777" w:rsidR="00102336" w:rsidRPr="00102336" w:rsidRDefault="00102336" w:rsidP="00102336">
            <w:pPr>
              <w:pStyle w:val="Normal1"/>
              <w:rPr>
                <w:lang w:val="es-US"/>
              </w:rPr>
            </w:pPr>
            <w:r w:rsidRPr="00102336">
              <w:rPr>
                <w:lang w:val="es-US"/>
              </w:rPr>
              <w:t>`Telefono` varchar(16) DEFAULT NULL,</w:t>
            </w:r>
          </w:p>
          <w:p w14:paraId="42A03B1F" w14:textId="77777777" w:rsidR="00102336" w:rsidRPr="00102336" w:rsidRDefault="00102336" w:rsidP="00102336">
            <w:pPr>
              <w:pStyle w:val="Normal1"/>
              <w:rPr>
                <w:lang w:val="es-US"/>
              </w:rPr>
            </w:pPr>
            <w:r w:rsidRPr="00102336">
              <w:rPr>
                <w:lang w:val="es-US"/>
              </w:rPr>
              <w:t xml:space="preserve">  `nombre` varchar(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ID_Funcionario`)</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acceso` (</w:t>
            </w:r>
          </w:p>
          <w:p w14:paraId="2539AD0C" w14:textId="77777777" w:rsidR="00102336" w:rsidRDefault="00102336" w:rsidP="00102336">
            <w:pPr>
              <w:pStyle w:val="Normal1"/>
            </w:pPr>
            <w:r>
              <w:t xml:space="preserve">  `id_acceso` int(6) unsigned NOT NULL AUTO_INCREMENT,</w:t>
            </w:r>
          </w:p>
          <w:p w14:paraId="30B0675F" w14:textId="77777777" w:rsidR="00102336" w:rsidRDefault="00102336" w:rsidP="00102336">
            <w:pPr>
              <w:pStyle w:val="Normal1"/>
            </w:pPr>
            <w:r>
              <w:t xml:space="preserve">  `seccion` varchar(8) NOT NULL,</w:t>
            </w:r>
          </w:p>
          <w:p w14:paraId="7A7A8252" w14:textId="77777777" w:rsidR="00102336" w:rsidRDefault="00102336" w:rsidP="00102336">
            <w:pPr>
              <w:pStyle w:val="Normal1"/>
            </w:pPr>
            <w:r>
              <w:t xml:space="preserve">  `tipo` varchar(2) NOT NULL,</w:t>
            </w:r>
          </w:p>
          <w:p w14:paraId="48E689B0" w14:textId="77777777" w:rsidR="00102336" w:rsidRDefault="00102336" w:rsidP="00102336">
            <w:pPr>
              <w:pStyle w:val="Normal1"/>
            </w:pPr>
            <w:r>
              <w:t xml:space="preserve">  PRIMARY KEY (`id_acceso`)</w:t>
            </w:r>
          </w:p>
          <w:p w14:paraId="4F3CEF31" w14:textId="1484F581" w:rsidR="00102336" w:rsidRDefault="00102336" w:rsidP="00102336">
            <w:pPr>
              <w:pStyle w:val="Normal1"/>
            </w:pPr>
            <w:r>
              <w:t>);</w:t>
            </w:r>
          </w:p>
          <w:p w14:paraId="487131EC" w14:textId="77777777" w:rsidR="00B4406B" w:rsidRDefault="00B4406B" w:rsidP="00B4406B">
            <w:pPr>
              <w:pStyle w:val="Normal1"/>
            </w:pPr>
            <w:r>
              <w:t>CREATE TABLE `serie` (</w:t>
            </w:r>
          </w:p>
          <w:p w14:paraId="3995070C" w14:textId="77777777" w:rsidR="00B4406B" w:rsidRDefault="00B4406B" w:rsidP="00B4406B">
            <w:pPr>
              <w:pStyle w:val="Normal1"/>
            </w:pPr>
            <w:r>
              <w:t xml:space="preserve">  `ID_Serie` int(6) unsigned NOT NULL AUTO_INCREMENT,</w:t>
            </w:r>
          </w:p>
          <w:p w14:paraId="253C28CF" w14:textId="77777777" w:rsidR="00B4406B" w:rsidRPr="00102336" w:rsidRDefault="00B4406B" w:rsidP="00B4406B">
            <w:pPr>
              <w:pStyle w:val="Normal1"/>
              <w:rPr>
                <w:lang w:val="es-US"/>
              </w:rPr>
            </w:pPr>
            <w:r w:rsidRPr="00102336">
              <w:rPr>
                <w:lang w:val="es-US"/>
              </w:rPr>
              <w:t>`fecha_finalizacion` date DEFAULT NULL,</w:t>
            </w:r>
          </w:p>
          <w:p w14:paraId="0FF651B0" w14:textId="77777777" w:rsidR="00B4406B" w:rsidRDefault="00B4406B" w:rsidP="00B4406B">
            <w:pPr>
              <w:pStyle w:val="Normal1"/>
            </w:pPr>
            <w:r>
              <w:t>`nombre` varchar(48) NOT NULL,</w:t>
            </w:r>
          </w:p>
          <w:p w14:paraId="77A88129" w14:textId="77777777" w:rsidR="00B4406B" w:rsidRDefault="00B4406B" w:rsidP="00B4406B">
            <w:pPr>
              <w:pStyle w:val="Normal1"/>
            </w:pPr>
            <w:r>
              <w:t xml:space="preserve">  PRIMARY KEY (`ID_Serie`)</w:t>
            </w:r>
          </w:p>
          <w:p w14:paraId="166FF2E4" w14:textId="77777777" w:rsidR="00B4406B" w:rsidRDefault="00B4406B" w:rsidP="00B4406B">
            <w:pPr>
              <w:pStyle w:val="Normal1"/>
            </w:pPr>
            <w:r>
              <w:t>);</w:t>
            </w:r>
          </w:p>
          <w:p w14:paraId="5FC5C501" w14:textId="77777777" w:rsidR="00B4406B" w:rsidRDefault="00B4406B" w:rsidP="00B4406B">
            <w:pPr>
              <w:pStyle w:val="Normal1"/>
            </w:pPr>
          </w:p>
          <w:p w14:paraId="4123AFB3" w14:textId="77777777" w:rsidR="00B4406B" w:rsidRDefault="00B4406B" w:rsidP="00B4406B">
            <w:pPr>
              <w:pStyle w:val="Normal1"/>
            </w:pPr>
            <w:r>
              <w:t>CREATE TABLE `video` (</w:t>
            </w:r>
          </w:p>
          <w:p w14:paraId="111834EE" w14:textId="77777777" w:rsidR="00B4406B" w:rsidRDefault="00B4406B" w:rsidP="00B4406B">
            <w:pPr>
              <w:pStyle w:val="Normal1"/>
            </w:pPr>
            <w:r>
              <w:t xml:space="preserve">  `ID_Video` int(6) unsigned NOT NULL AUTO_INCREMENT,</w:t>
            </w:r>
          </w:p>
          <w:p w14:paraId="68B34C33" w14:textId="77777777" w:rsidR="00B4406B" w:rsidRDefault="00B4406B" w:rsidP="00B4406B">
            <w:pPr>
              <w:pStyle w:val="Normal1"/>
            </w:pPr>
            <w:r>
              <w:t xml:space="preserve">  `contenido` varchar(128) NOT NULL,</w:t>
            </w:r>
          </w:p>
          <w:p w14:paraId="417F3424" w14:textId="77777777" w:rsidR="00B4406B" w:rsidRDefault="00B4406B" w:rsidP="00B4406B">
            <w:pPr>
              <w:pStyle w:val="Normal1"/>
            </w:pPr>
            <w:r>
              <w:t xml:space="preserve">  `nombre` varchar(48) NOT NULL,</w:t>
            </w:r>
          </w:p>
          <w:p w14:paraId="48002D55" w14:textId="77777777" w:rsidR="00B4406B" w:rsidRDefault="00B4406B" w:rsidP="00B4406B">
            <w:pPr>
              <w:pStyle w:val="Normal1"/>
            </w:pPr>
            <w:r>
              <w:t xml:space="preserve">  `ID_Serie` int(6) unsigned DEFAULT NULL,</w:t>
            </w:r>
          </w:p>
          <w:p w14:paraId="49D7F111" w14:textId="77777777" w:rsidR="00B4406B" w:rsidRDefault="00B4406B" w:rsidP="00B4406B">
            <w:pPr>
              <w:pStyle w:val="Normal1"/>
            </w:pPr>
            <w:r>
              <w:t xml:space="preserve">  `fecha` date DEFAULT NULL,</w:t>
            </w:r>
          </w:p>
          <w:p w14:paraId="7C47F52F" w14:textId="77777777" w:rsidR="00B4406B" w:rsidRDefault="00B4406B" w:rsidP="00B4406B">
            <w:pPr>
              <w:pStyle w:val="Normal1"/>
            </w:pPr>
            <w:r>
              <w:t xml:space="preserve">  PRIMARY KEY (`ID_Video`),</w:t>
            </w:r>
          </w:p>
          <w:p w14:paraId="6F960E5F" w14:textId="77777777" w:rsidR="00B4406B" w:rsidRDefault="00B4406B" w:rsidP="00B4406B">
            <w:pPr>
              <w:pStyle w:val="Normal1"/>
            </w:pPr>
            <w:r>
              <w:t>Foreign KEY (ID_Serie) references Serie(`ID_Serie`)</w:t>
            </w:r>
          </w:p>
          <w:p w14:paraId="6AB24DEB" w14:textId="77777777" w:rsidR="00B4406B" w:rsidRPr="00B23E7F" w:rsidRDefault="00B4406B" w:rsidP="00B4406B">
            <w:pPr>
              <w:pStyle w:val="Normal1"/>
            </w:pPr>
            <w:r>
              <w:t>);</w:t>
            </w:r>
          </w:p>
          <w:p w14:paraId="4BCB11A8" w14:textId="77777777" w:rsidR="00B4406B" w:rsidRDefault="00B4406B" w:rsidP="00102336">
            <w:pPr>
              <w:pStyle w:val="Normal1"/>
            </w:pPr>
          </w:p>
          <w:p w14:paraId="6FB104DD" w14:textId="77777777" w:rsidR="00102336" w:rsidRDefault="00102336" w:rsidP="00102336">
            <w:pPr>
              <w:pStyle w:val="Normal1"/>
            </w:pPr>
            <w:r>
              <w:t>CREATE TABLE `evento` (</w:t>
            </w:r>
          </w:p>
          <w:p w14:paraId="751478DC" w14:textId="77777777" w:rsidR="00102336" w:rsidRDefault="00102336" w:rsidP="00102336">
            <w:pPr>
              <w:pStyle w:val="Normal1"/>
            </w:pPr>
            <w:r>
              <w:t xml:space="preserve">  `ID_Evento` int(6) unsigned NOT NULL AUTO_INCREMENT,</w:t>
            </w:r>
          </w:p>
          <w:p w14:paraId="2D6D8363" w14:textId="77777777" w:rsidR="00102336" w:rsidRDefault="00102336" w:rsidP="00102336">
            <w:pPr>
              <w:pStyle w:val="Normal1"/>
            </w:pPr>
            <w:r>
              <w:t xml:space="preserve">  `nombre` varchar(32) NOT NULL,</w:t>
            </w:r>
          </w:p>
          <w:p w14:paraId="5D56435B" w14:textId="77777777" w:rsidR="00102336" w:rsidRDefault="00102336" w:rsidP="00102336">
            <w:pPr>
              <w:pStyle w:val="Normal1"/>
            </w:pPr>
            <w:r>
              <w:t xml:space="preserve">  `descripcion` varchar(128) NOT NULL,</w:t>
            </w:r>
          </w:p>
          <w:p w14:paraId="5162E475" w14:textId="77777777" w:rsidR="00102336" w:rsidRDefault="00102336" w:rsidP="00102336">
            <w:pPr>
              <w:pStyle w:val="Normal1"/>
            </w:pPr>
            <w:r>
              <w:t xml:space="preserve">  `ID_Video` int(6) unsigned,</w:t>
            </w:r>
          </w:p>
          <w:p w14:paraId="59E333A5" w14:textId="77777777" w:rsidR="00102336" w:rsidRDefault="00102336" w:rsidP="00102336">
            <w:pPr>
              <w:pStyle w:val="Normal1"/>
            </w:pPr>
            <w:r>
              <w:t xml:space="preserve">  PRIMARY KEY (`ID_Evento`),</w:t>
            </w:r>
          </w:p>
          <w:p w14:paraId="7C41244B" w14:textId="77777777" w:rsidR="00102336" w:rsidRDefault="00102336" w:rsidP="00102336">
            <w:pPr>
              <w:pStyle w:val="Normal1"/>
            </w:pPr>
            <w:r>
              <w:t xml:space="preserve">  Foreign KEY (ID_Video)references Video(`ID_Video`)</w:t>
            </w:r>
          </w:p>
          <w:p w14:paraId="18E428B2" w14:textId="55641081" w:rsidR="00102336" w:rsidRDefault="00102336" w:rsidP="00102336">
            <w:pPr>
              <w:pStyle w:val="Normal1"/>
            </w:pPr>
            <w:r>
              <w:t>);</w:t>
            </w:r>
          </w:p>
          <w:p w14:paraId="0DDEC419" w14:textId="77777777" w:rsidR="00102336" w:rsidRDefault="00102336" w:rsidP="00102336">
            <w:pPr>
              <w:pStyle w:val="Normal1"/>
            </w:pPr>
            <w:r>
              <w:t>CREATE TABLE `empresa` (</w:t>
            </w:r>
          </w:p>
          <w:p w14:paraId="3615AB21" w14:textId="77777777" w:rsidR="00102336" w:rsidRDefault="00102336" w:rsidP="00102336">
            <w:pPr>
              <w:pStyle w:val="Normal1"/>
            </w:pPr>
            <w:r>
              <w:t xml:space="preserve">  `ID_Empresa` int(6) unsigned NOT NULL AUTO_INCREMENT,</w:t>
            </w:r>
          </w:p>
          <w:p w14:paraId="7852E5BB" w14:textId="77777777" w:rsidR="00102336" w:rsidRPr="00102336" w:rsidRDefault="00102336" w:rsidP="00102336">
            <w:pPr>
              <w:pStyle w:val="Normal1"/>
              <w:rPr>
                <w:lang w:val="es-US"/>
              </w:rPr>
            </w:pPr>
            <w:r w:rsidRPr="00102336">
              <w:rPr>
                <w:lang w:val="es-US"/>
              </w:rPr>
              <w:t>`Nombre` varchar(64) NOT NULL,</w:t>
            </w:r>
          </w:p>
          <w:p w14:paraId="1F44217C" w14:textId="77777777" w:rsidR="00102336" w:rsidRPr="00102336" w:rsidRDefault="00102336" w:rsidP="00102336">
            <w:pPr>
              <w:pStyle w:val="Normal1"/>
              <w:rPr>
                <w:lang w:val="es-US"/>
              </w:rPr>
            </w:pPr>
            <w:r w:rsidRPr="00102336">
              <w:rPr>
                <w:lang w:val="es-US"/>
              </w:rPr>
              <w:t xml:space="preserve">  `Telefono` varchar(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ID_Empresa`)</w:t>
            </w:r>
          </w:p>
          <w:p w14:paraId="76D4F076" w14:textId="4B304273" w:rsidR="00102336" w:rsidRDefault="00102336" w:rsidP="00102336">
            <w:pPr>
              <w:pStyle w:val="Normal1"/>
            </w:pPr>
            <w:r>
              <w:t>);</w:t>
            </w:r>
          </w:p>
          <w:p w14:paraId="6219E609" w14:textId="77777777" w:rsidR="00102336" w:rsidRDefault="00102336" w:rsidP="00102336">
            <w:pPr>
              <w:pStyle w:val="Normal1"/>
            </w:pPr>
            <w:r>
              <w:lastRenderedPageBreak/>
              <w:t>CREATE TABLE `publicidad` (</w:t>
            </w:r>
          </w:p>
          <w:p w14:paraId="169ADB30" w14:textId="77777777" w:rsidR="00102336" w:rsidRDefault="00102336" w:rsidP="00102336">
            <w:pPr>
              <w:pStyle w:val="Normal1"/>
            </w:pPr>
            <w:r>
              <w:t xml:space="preserve">  `ID_Publicidad` int(6) unsigned NOT NULL AUTO_INCREMENT,</w:t>
            </w:r>
          </w:p>
          <w:p w14:paraId="4DD773D6" w14:textId="77777777" w:rsidR="00102336" w:rsidRDefault="00102336" w:rsidP="00102336">
            <w:pPr>
              <w:pStyle w:val="Normal1"/>
            </w:pPr>
            <w:r>
              <w:t xml:space="preserve"> `Nombre` varchar(32) NOT NULL,</w:t>
            </w:r>
          </w:p>
          <w:p w14:paraId="5D83C9CF" w14:textId="77777777" w:rsidR="00102336" w:rsidRDefault="00102336" w:rsidP="00102336">
            <w:pPr>
              <w:pStyle w:val="Normal1"/>
            </w:pPr>
            <w:r>
              <w:t xml:space="preserve">  `Tema` varchar(64) NOT NULL,</w:t>
            </w:r>
          </w:p>
          <w:p w14:paraId="23E1E7B6" w14:textId="77777777" w:rsidR="00102336" w:rsidRDefault="00102336" w:rsidP="00102336">
            <w:pPr>
              <w:pStyle w:val="Normal1"/>
            </w:pPr>
            <w:r>
              <w:t xml:space="preserve">  `ID_Empresa` int(6) unsigned NOT NULL,</w:t>
            </w:r>
          </w:p>
          <w:p w14:paraId="2C82FEF8" w14:textId="77777777" w:rsidR="00102336" w:rsidRDefault="00102336" w:rsidP="00102336">
            <w:pPr>
              <w:pStyle w:val="Normal1"/>
            </w:pPr>
            <w:r>
              <w:t xml:space="preserve">  PRIMARY KEY (`ID_Publicidad`),</w:t>
            </w:r>
          </w:p>
          <w:p w14:paraId="387C3F5E" w14:textId="77777777" w:rsidR="00102336" w:rsidRDefault="00102336" w:rsidP="00102336">
            <w:pPr>
              <w:pStyle w:val="Normal1"/>
            </w:pPr>
            <w:r>
              <w:t xml:space="preserve">  Foreign KEY (ID_Empresa) references Empresa(`ID_Empresa`)</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usuarios` (</w:t>
            </w:r>
          </w:p>
          <w:p w14:paraId="5D5238AD" w14:textId="77777777" w:rsidR="00102336" w:rsidRDefault="00102336" w:rsidP="00102336">
            <w:pPr>
              <w:pStyle w:val="Normal1"/>
            </w:pPr>
            <w:r>
              <w:t xml:space="preserve">  `id_usuario` int(6) unsigned NOT NULL AUTO_INCREMENT,</w:t>
            </w:r>
          </w:p>
          <w:p w14:paraId="365534CB" w14:textId="77777777" w:rsidR="00102336" w:rsidRDefault="00102336" w:rsidP="00102336">
            <w:pPr>
              <w:pStyle w:val="Normal1"/>
            </w:pPr>
            <w:r>
              <w:t xml:space="preserve">  `nombre` varchar(16) NOT NULL,</w:t>
            </w:r>
          </w:p>
          <w:p w14:paraId="7DD71174" w14:textId="77777777" w:rsidR="00102336" w:rsidRDefault="00102336" w:rsidP="00102336">
            <w:pPr>
              <w:pStyle w:val="Normal1"/>
            </w:pPr>
            <w:r>
              <w:t xml:space="preserve">  `contrasena` varbinary(256) NOT NULL,</w:t>
            </w:r>
          </w:p>
          <w:p w14:paraId="3EC59ACF" w14:textId="77777777" w:rsidR="00102336" w:rsidRDefault="00102336" w:rsidP="00102336">
            <w:pPr>
              <w:pStyle w:val="Normal1"/>
            </w:pPr>
            <w:r>
              <w:t xml:space="preserve">  PRIMARY KEY (`id_usuario`)</w:t>
            </w:r>
          </w:p>
          <w:p w14:paraId="7C4F568A" w14:textId="54A2A880" w:rsidR="00102336" w:rsidRDefault="00102336" w:rsidP="00102336">
            <w:pPr>
              <w:pStyle w:val="Normal1"/>
            </w:pPr>
            <w:r>
              <w:t>);</w:t>
            </w:r>
          </w:p>
          <w:p w14:paraId="0C835A3E" w14:textId="77777777" w:rsidR="00102336" w:rsidRDefault="00102336" w:rsidP="00102336">
            <w:pPr>
              <w:pStyle w:val="Normal1"/>
            </w:pPr>
            <w:r>
              <w:t>CREATE TABLE `tanda` (</w:t>
            </w:r>
          </w:p>
          <w:p w14:paraId="2629B758" w14:textId="77777777" w:rsidR="00102336" w:rsidRDefault="00102336" w:rsidP="00102336">
            <w:pPr>
              <w:pStyle w:val="Normal1"/>
            </w:pPr>
            <w:r>
              <w:t xml:space="preserve">  `Hora_Inicio` time NOT NULL,</w:t>
            </w:r>
          </w:p>
          <w:p w14:paraId="296B7500" w14:textId="77777777" w:rsidR="00102336" w:rsidRDefault="00102336" w:rsidP="00102336">
            <w:pPr>
              <w:pStyle w:val="Normal1"/>
            </w:pPr>
            <w:r>
              <w:t xml:space="preserve">  `Hora_Fin` time NOT NULL,</w:t>
            </w:r>
          </w:p>
          <w:p w14:paraId="1A744629" w14:textId="77777777" w:rsidR="00102336" w:rsidRDefault="00102336" w:rsidP="00102336">
            <w:pPr>
              <w:pStyle w:val="Normal1"/>
            </w:pPr>
            <w:r>
              <w:t>PRIMARY KEY (`Hora_Inicio`)</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44EC609A" w14:textId="77777777" w:rsidR="00102336" w:rsidRDefault="00102336" w:rsidP="00102336">
            <w:pPr>
              <w:pStyle w:val="Normal1"/>
            </w:pPr>
            <w:r>
              <w:t>CREATE TABLE `programa` (</w:t>
            </w:r>
          </w:p>
          <w:p w14:paraId="3B42C505" w14:textId="77777777" w:rsidR="00102336" w:rsidRDefault="00102336" w:rsidP="00102336">
            <w:pPr>
              <w:pStyle w:val="Normal1"/>
            </w:pPr>
            <w:r>
              <w:t xml:space="preserve">  `ID_Programa` int(6) unsigned NOT NULL AUTO_INCREMENT,</w:t>
            </w:r>
          </w:p>
          <w:p w14:paraId="0B8D18D3" w14:textId="77777777" w:rsidR="00102336" w:rsidRPr="00102336" w:rsidRDefault="00102336" w:rsidP="00102336">
            <w:pPr>
              <w:pStyle w:val="Normal1"/>
              <w:rPr>
                <w:lang w:val="es-US"/>
              </w:rPr>
            </w:pPr>
            <w:r w:rsidRPr="00102336">
              <w:rPr>
                <w:lang w:val="es-US"/>
              </w:rPr>
              <w:t>`Nombre_Programa` varchar(48) NOT NULL,</w:t>
            </w:r>
          </w:p>
          <w:p w14:paraId="3EFE1F7C" w14:textId="77777777" w:rsidR="00102336" w:rsidRPr="00102336" w:rsidRDefault="00102336" w:rsidP="00102336">
            <w:pPr>
              <w:pStyle w:val="Normal1"/>
              <w:rPr>
                <w:lang w:val="es-US"/>
              </w:rPr>
            </w:pPr>
            <w:r w:rsidRPr="00102336">
              <w:rPr>
                <w:lang w:val="es-US"/>
              </w:rPr>
              <w:t xml:space="preserve">  `Descripcion` varchar(128) DEFAULT NULL,</w:t>
            </w:r>
          </w:p>
          <w:p w14:paraId="360AA0CE" w14:textId="77777777" w:rsidR="00102336" w:rsidRPr="00102336" w:rsidRDefault="00102336" w:rsidP="00102336">
            <w:pPr>
              <w:pStyle w:val="Normal1"/>
              <w:rPr>
                <w:lang w:val="es-US"/>
              </w:rPr>
            </w:pPr>
            <w:r w:rsidRPr="00102336">
              <w:rPr>
                <w:lang w:val="es-US"/>
              </w:rPr>
              <w:t xml:space="preserve">  `Fecha_Finalizacion` datetime DEFAULT NULL,</w:t>
            </w:r>
          </w:p>
          <w:p w14:paraId="50C7C09F" w14:textId="77777777" w:rsidR="00102336" w:rsidRDefault="00102336" w:rsidP="00102336">
            <w:pPr>
              <w:pStyle w:val="Normal1"/>
            </w:pPr>
            <w:r>
              <w:t>PRIMARY KEY (`ID_Programa`)</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aparecepubli` (</w:t>
            </w:r>
          </w:p>
          <w:p w14:paraId="53DAB432" w14:textId="77777777" w:rsidR="00102336" w:rsidRDefault="00102336" w:rsidP="00102336">
            <w:pPr>
              <w:pStyle w:val="Normal1"/>
            </w:pPr>
            <w:r>
              <w:t xml:space="preserve">  `ID_Publicidad` int(6) unsigned NOT NULL,</w:t>
            </w:r>
          </w:p>
          <w:p w14:paraId="083FCF90" w14:textId="77777777" w:rsidR="00102336" w:rsidRPr="00102336" w:rsidRDefault="00102336" w:rsidP="00102336">
            <w:pPr>
              <w:pStyle w:val="Normal1"/>
              <w:rPr>
                <w:lang w:val="es-US"/>
              </w:rPr>
            </w:pPr>
            <w:r w:rsidRPr="00102336">
              <w:rPr>
                <w:lang w:val="es-US"/>
              </w:rPr>
              <w:t>`Hora_Inicio` time NOT NULL,</w:t>
            </w:r>
          </w:p>
          <w:p w14:paraId="130A8249" w14:textId="77777777" w:rsidR="00102336" w:rsidRPr="00102336" w:rsidRDefault="00102336" w:rsidP="00102336">
            <w:pPr>
              <w:pStyle w:val="Normal1"/>
              <w:rPr>
                <w:lang w:val="es-US"/>
              </w:rPr>
            </w:pPr>
            <w:r w:rsidRPr="00102336">
              <w:rPr>
                <w:lang w:val="es-US"/>
              </w:rPr>
              <w:t xml:space="preserve">  `Fecha_Inicio` date NOT NULL,</w:t>
            </w:r>
          </w:p>
          <w:p w14:paraId="1534DC20" w14:textId="329A2F7D" w:rsidR="00102336" w:rsidRPr="00102336" w:rsidRDefault="00102336" w:rsidP="00102336">
            <w:pPr>
              <w:pStyle w:val="Normal1"/>
              <w:rPr>
                <w:lang w:val="es-US"/>
              </w:rPr>
            </w:pPr>
            <w:r w:rsidRPr="00102336">
              <w:rPr>
                <w:lang w:val="es-US"/>
              </w:rPr>
              <w:t xml:space="preserve">  `Fecha_Finalizacion` date </w:t>
            </w:r>
            <w:r w:rsidR="007035FF" w:rsidRPr="00102336">
              <w:rPr>
                <w:lang w:val="es-US"/>
              </w:rPr>
              <w:t>NOT NULL</w:t>
            </w:r>
            <w:r w:rsidRPr="00102336">
              <w:rPr>
                <w:lang w:val="es-US"/>
              </w:rPr>
              <w:t>,</w:t>
            </w:r>
          </w:p>
          <w:p w14:paraId="27ED748B" w14:textId="77777777" w:rsidR="00102336" w:rsidRPr="00102336" w:rsidRDefault="00102336" w:rsidP="00102336">
            <w:pPr>
              <w:pStyle w:val="Normal1"/>
              <w:rPr>
                <w:lang w:val="es-US"/>
              </w:rPr>
            </w:pPr>
            <w:r w:rsidRPr="00102336">
              <w:rPr>
                <w:lang w:val="es-US"/>
              </w:rPr>
              <w:t xml:space="preserve">  PRIMARY KEY (`ID_Publicidad`,`Hora_Inicio`,`Fecha_Inicio`),</w:t>
            </w:r>
          </w:p>
          <w:p w14:paraId="5B9CC5D2" w14:textId="77777777" w:rsidR="00102336" w:rsidRPr="00102336" w:rsidRDefault="00102336" w:rsidP="00102336">
            <w:pPr>
              <w:pStyle w:val="Normal1"/>
              <w:rPr>
                <w:lang w:val="es-US"/>
              </w:rPr>
            </w:pPr>
            <w:r w:rsidRPr="00102336">
              <w:rPr>
                <w:lang w:val="es-US"/>
              </w:rPr>
              <w:t>Foreign KEY (Hora_Inicio) references Tanda(Hora_Inicio),</w:t>
            </w:r>
          </w:p>
          <w:p w14:paraId="285DF483" w14:textId="77777777" w:rsidR="00102336" w:rsidRDefault="00102336" w:rsidP="00102336">
            <w:pPr>
              <w:pStyle w:val="Normal1"/>
            </w:pPr>
            <w:r>
              <w:t>Foreign key (ID_Publicidad) references Publicidad(ID_Publicidad)</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eventomuestrapubli` (</w:t>
            </w:r>
          </w:p>
          <w:p w14:paraId="790CFAC3" w14:textId="77777777" w:rsidR="00A02DDF" w:rsidRDefault="00A02DDF" w:rsidP="00A02DDF">
            <w:pPr>
              <w:pStyle w:val="Normal1"/>
            </w:pPr>
            <w:r>
              <w:t xml:space="preserve">  `ID_Evento` int(6) unsigned NOT NULL,</w:t>
            </w:r>
          </w:p>
          <w:p w14:paraId="01FCFE75" w14:textId="77777777" w:rsidR="00A02DDF" w:rsidRDefault="00A02DDF" w:rsidP="00A02DDF">
            <w:pPr>
              <w:pStyle w:val="Normal1"/>
            </w:pPr>
            <w:r>
              <w:t xml:space="preserve">  `ID_Publicidad` int(6) unsigned NOT NULL,</w:t>
            </w:r>
          </w:p>
          <w:p w14:paraId="61BA8C78" w14:textId="77777777" w:rsidR="00A02DDF" w:rsidRPr="00BB2EAE" w:rsidRDefault="00A02DDF" w:rsidP="00A02DDF">
            <w:pPr>
              <w:pStyle w:val="Normal1"/>
            </w:pPr>
            <w:r>
              <w:t xml:space="preserve">  </w:t>
            </w:r>
            <w:r w:rsidRPr="00BB2EAE">
              <w:t>`Fecha_Inicio` date NOT NULL,</w:t>
            </w:r>
          </w:p>
          <w:p w14:paraId="4CABB9C0" w14:textId="1F3D99DC" w:rsidR="00A02DDF" w:rsidRPr="00BB2EAE" w:rsidRDefault="00A02DDF" w:rsidP="00A02DDF">
            <w:pPr>
              <w:pStyle w:val="Normal1"/>
            </w:pPr>
            <w:r w:rsidRPr="00BB2EAE">
              <w:t xml:space="preserve">  `Fecha_Finalizacion` date </w:t>
            </w:r>
            <w:r w:rsidR="007035FF" w:rsidRPr="00BB2EAE">
              <w:t>NOT NULL</w:t>
            </w:r>
            <w:r w:rsidRPr="00BB2EAE">
              <w:t>,</w:t>
            </w:r>
          </w:p>
          <w:p w14:paraId="7301E9A4" w14:textId="77777777" w:rsidR="00A02DDF" w:rsidRPr="00BB2EAE" w:rsidRDefault="00A02DDF" w:rsidP="00A02DDF">
            <w:pPr>
              <w:pStyle w:val="Normal1"/>
            </w:pPr>
            <w:r w:rsidRPr="00BB2EAE">
              <w:t xml:space="preserve">  PRIMARY KEY (`ID_Evento`,`ID_Publicidad`,`Fecha_Inicio`),</w:t>
            </w:r>
          </w:p>
          <w:p w14:paraId="2B6D3230" w14:textId="77777777" w:rsidR="00A02DDF" w:rsidRPr="00BB2EAE" w:rsidRDefault="00A02DDF" w:rsidP="00A02DDF">
            <w:pPr>
              <w:pStyle w:val="Normal1"/>
            </w:pPr>
            <w:r w:rsidRPr="00BB2EAE">
              <w:t xml:space="preserve">  Foreign KEY (ID_Publicidad) references Publicidad(`ID_Publicidad`),</w:t>
            </w:r>
          </w:p>
          <w:p w14:paraId="172B2DC9" w14:textId="77777777" w:rsidR="00A02DDF" w:rsidRPr="007035FF" w:rsidRDefault="00A02DDF" w:rsidP="00A02DDF">
            <w:pPr>
              <w:pStyle w:val="Normal1"/>
            </w:pPr>
            <w:r w:rsidRPr="007035FF">
              <w:t>Foreign KEY (ID_Evento) references Evento(ID_Evento)</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fechaevento` (</w:t>
            </w:r>
          </w:p>
          <w:p w14:paraId="2DE63406" w14:textId="77777777" w:rsidR="00102336" w:rsidRDefault="00102336" w:rsidP="00102336">
            <w:pPr>
              <w:pStyle w:val="Normal1"/>
            </w:pPr>
            <w:r>
              <w:t xml:space="preserve">  `ID_Evento` int(6) unsigned NOT NULL,</w:t>
            </w:r>
          </w:p>
          <w:p w14:paraId="7366A3F1" w14:textId="77777777" w:rsidR="00102336" w:rsidRDefault="00102336" w:rsidP="00102336">
            <w:pPr>
              <w:pStyle w:val="Normal1"/>
            </w:pPr>
            <w:r>
              <w:t xml:space="preserve">  `fecha` datetime NOT NULL,</w:t>
            </w:r>
          </w:p>
          <w:p w14:paraId="43AC5C9F" w14:textId="77777777" w:rsidR="00102336" w:rsidRDefault="00102336" w:rsidP="00102336">
            <w:pPr>
              <w:pStyle w:val="Normal1"/>
            </w:pPr>
            <w:r>
              <w:t xml:space="preserve">  PRIMARY KEY (`ID_Evento`,`fecha`),</w:t>
            </w:r>
          </w:p>
          <w:p w14:paraId="466A1435" w14:textId="77777777" w:rsidR="00102336" w:rsidRDefault="00102336" w:rsidP="00102336">
            <w:pPr>
              <w:pStyle w:val="Normal1"/>
            </w:pPr>
            <w:r>
              <w:t>Foreign key (ID_Evento) references Evento(ID_Evento)</w:t>
            </w:r>
          </w:p>
          <w:p w14:paraId="24658919" w14:textId="49F572FB" w:rsidR="00102336" w:rsidRDefault="00102336" w:rsidP="00102336">
            <w:pPr>
              <w:pStyle w:val="Normal1"/>
            </w:pPr>
            <w:r>
              <w:t>);</w:t>
            </w:r>
          </w:p>
          <w:p w14:paraId="0C2190AA" w14:textId="77777777" w:rsidR="00102336" w:rsidRDefault="00102336" w:rsidP="00102336">
            <w:pPr>
              <w:pStyle w:val="Normal1"/>
            </w:pPr>
            <w:r>
              <w:t>CREATE TABLE `fechaprograma` (</w:t>
            </w:r>
          </w:p>
          <w:p w14:paraId="7EB77D15" w14:textId="77777777" w:rsidR="00102336" w:rsidRDefault="00102336" w:rsidP="00102336">
            <w:pPr>
              <w:pStyle w:val="Normal1"/>
            </w:pPr>
            <w:r>
              <w:lastRenderedPageBreak/>
              <w:t xml:space="preserve">  `Fecha` date NOT NULL,</w:t>
            </w:r>
          </w:p>
          <w:p w14:paraId="604678BA" w14:textId="77777777" w:rsidR="00102336" w:rsidRDefault="00102336" w:rsidP="00102336">
            <w:pPr>
              <w:pStyle w:val="Normal1"/>
            </w:pPr>
            <w:r>
              <w:t xml:space="preserve">  `Hora_Inicio` time NOT NULL,</w:t>
            </w:r>
          </w:p>
          <w:p w14:paraId="0A925935" w14:textId="77777777" w:rsidR="00102336" w:rsidRDefault="00102336" w:rsidP="00102336">
            <w:pPr>
              <w:pStyle w:val="Normal1"/>
            </w:pPr>
            <w:r>
              <w:t xml:space="preserve">  `Hora_Fin` time NOT NULL,</w:t>
            </w:r>
          </w:p>
          <w:p w14:paraId="2B74ED5E" w14:textId="77777777" w:rsidR="00102336" w:rsidRDefault="00102336" w:rsidP="00102336">
            <w:pPr>
              <w:pStyle w:val="Normal1"/>
            </w:pPr>
            <w:r>
              <w:t xml:space="preserve">  `ID_Programa` int(6) unsigned DEFAULT NULL,</w:t>
            </w:r>
          </w:p>
          <w:p w14:paraId="3FC301F2" w14:textId="77777777" w:rsidR="00102336" w:rsidRPr="00102336" w:rsidRDefault="00102336" w:rsidP="00102336">
            <w:pPr>
              <w:pStyle w:val="Normal1"/>
              <w:rPr>
                <w:lang w:val="es-US"/>
              </w:rPr>
            </w:pPr>
            <w:r w:rsidRPr="00102336">
              <w:rPr>
                <w:lang w:val="es-US"/>
              </w:rPr>
              <w:t>PRIMARY KEY (`Fecha`,`Hora_Inicio`),</w:t>
            </w:r>
          </w:p>
          <w:p w14:paraId="372E6FBD" w14:textId="77777777" w:rsidR="00102336" w:rsidRDefault="00102336" w:rsidP="00102336">
            <w:pPr>
              <w:pStyle w:val="Normal1"/>
            </w:pPr>
            <w:r>
              <w:t>Foreign KEY (ID_Programa) references Programa(`ID_Programa`)</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trabajacomo` (</w:t>
            </w:r>
          </w:p>
          <w:p w14:paraId="0E3D5B91" w14:textId="77777777" w:rsidR="00102336" w:rsidRDefault="00102336" w:rsidP="00102336">
            <w:pPr>
              <w:pStyle w:val="Normal1"/>
            </w:pPr>
            <w:r>
              <w:t>ID_TrabajaComo int(6) unsigned not null auto_increment,</w:t>
            </w:r>
          </w:p>
          <w:p w14:paraId="62EE8206" w14:textId="77777777" w:rsidR="00102336" w:rsidRDefault="00102336" w:rsidP="00102336">
            <w:pPr>
              <w:pStyle w:val="Normal1"/>
            </w:pPr>
            <w:r>
              <w:t xml:space="preserve">  `ID_Funcionario` int(6) unsigned NOT NULL,</w:t>
            </w:r>
          </w:p>
          <w:p w14:paraId="72FF016F" w14:textId="77777777" w:rsidR="00102336" w:rsidRDefault="00102336" w:rsidP="00102336">
            <w:pPr>
              <w:pStyle w:val="Normal1"/>
            </w:pPr>
            <w:r>
              <w:t xml:space="preserve">  `ID_Funcion` int(6) unsigned NOT NULL,</w:t>
            </w:r>
          </w:p>
          <w:p w14:paraId="3BE6F6B0" w14:textId="77777777" w:rsidR="00102336" w:rsidRDefault="00102336" w:rsidP="00102336">
            <w:pPr>
              <w:pStyle w:val="Normal1"/>
            </w:pPr>
            <w:r>
              <w:t xml:space="preserve">  PRIMARY KEY (ID_TrabajaComo),</w:t>
            </w:r>
          </w:p>
          <w:p w14:paraId="26927F0D" w14:textId="77777777" w:rsidR="00102336" w:rsidRDefault="00102336" w:rsidP="00102336">
            <w:pPr>
              <w:pStyle w:val="Normal1"/>
            </w:pPr>
            <w:r>
              <w:t xml:space="preserve">  Foreign KEY (ID_Funcion) references Funcion(`ID_Funcion`),</w:t>
            </w:r>
          </w:p>
          <w:p w14:paraId="5D20E9A4" w14:textId="77777777" w:rsidR="00102336" w:rsidRPr="00B4406B" w:rsidRDefault="00102336" w:rsidP="00102336">
            <w:pPr>
              <w:pStyle w:val="Normal1"/>
              <w:rPr>
                <w:lang w:val="es-US"/>
              </w:rPr>
            </w:pPr>
            <w:r w:rsidRPr="00B4406B">
              <w:rPr>
                <w:lang w:val="es-US"/>
              </w:rPr>
              <w:t>Foreign KEY (ID_Funcionario) references Funcionario(ID_Funcionario)</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funtrabaja` (</w:t>
            </w:r>
          </w:p>
          <w:p w14:paraId="121DA966" w14:textId="77777777" w:rsidR="00102336" w:rsidRDefault="00102336" w:rsidP="00102336">
            <w:pPr>
              <w:pStyle w:val="Normal1"/>
            </w:pPr>
            <w:r>
              <w:t xml:space="preserve">  `ID_TrabajaComo` int(6) unsigned NOT NULL,</w:t>
            </w:r>
          </w:p>
          <w:p w14:paraId="16F85D1D" w14:textId="77777777" w:rsidR="00102336" w:rsidRDefault="00102336" w:rsidP="00102336">
            <w:pPr>
              <w:pStyle w:val="Normal1"/>
            </w:pPr>
            <w:r>
              <w:t xml:space="preserve">  `ID_Programa` int(6) unsigned NOT NULL,</w:t>
            </w:r>
          </w:p>
          <w:p w14:paraId="5118D7B5" w14:textId="77777777" w:rsidR="00102336" w:rsidRPr="00102336" w:rsidRDefault="00102336" w:rsidP="00102336">
            <w:pPr>
              <w:pStyle w:val="Normal1"/>
              <w:rPr>
                <w:lang w:val="es-US"/>
              </w:rPr>
            </w:pPr>
            <w:r w:rsidRPr="00102336">
              <w:rPr>
                <w:lang w:val="es-US"/>
              </w:rPr>
              <w:t>`fecha_inicio` date NOT NULL,</w:t>
            </w:r>
          </w:p>
          <w:p w14:paraId="4118211B" w14:textId="77777777" w:rsidR="00102336" w:rsidRPr="00102336" w:rsidRDefault="00102336" w:rsidP="00102336">
            <w:pPr>
              <w:pStyle w:val="Normal1"/>
              <w:rPr>
                <w:lang w:val="es-US"/>
              </w:rPr>
            </w:pPr>
            <w:r w:rsidRPr="00102336">
              <w:rPr>
                <w:lang w:val="es-US"/>
              </w:rPr>
              <w:t xml:space="preserve">  `fecha_finalizacion` date DEFAULT NULL,</w:t>
            </w:r>
          </w:p>
          <w:p w14:paraId="55BAE74B" w14:textId="77777777" w:rsidR="00102336" w:rsidRPr="00102336" w:rsidRDefault="00102336" w:rsidP="00102336">
            <w:pPr>
              <w:pStyle w:val="Normal1"/>
              <w:rPr>
                <w:lang w:val="es-US"/>
              </w:rPr>
            </w:pPr>
            <w:r w:rsidRPr="00102336">
              <w:rPr>
                <w:lang w:val="es-US"/>
              </w:rPr>
              <w:t xml:space="preserve">  PRIMARY KEY (`ID_TrabajaComo`,`ID_Programa`,`fecha_inicio`),</w:t>
            </w:r>
          </w:p>
          <w:p w14:paraId="7E4803F4" w14:textId="77777777" w:rsidR="00102336" w:rsidRDefault="00102336" w:rsidP="00102336">
            <w:pPr>
              <w:pStyle w:val="Normal1"/>
            </w:pPr>
            <w:r>
              <w:t>Foreign KEY (ID_TrabajaComo) references Funcion(`ID_Funcion`),</w:t>
            </w:r>
          </w:p>
          <w:p w14:paraId="2BCCB46F" w14:textId="7BFD9260" w:rsidR="00102336" w:rsidRDefault="00102336" w:rsidP="00102336">
            <w:pPr>
              <w:pStyle w:val="Normal1"/>
            </w:pPr>
            <w:r>
              <w:t>Foreign KEY (ID_Programa)</w:t>
            </w:r>
            <w:r w:rsidR="00B4406B">
              <w:t xml:space="preserve"> </w:t>
            </w:r>
            <w:r>
              <w:t>references Programa(`ID_Programa`)</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pmuestrapubli` (</w:t>
            </w:r>
          </w:p>
          <w:p w14:paraId="23B04EC7" w14:textId="77777777" w:rsidR="00102336" w:rsidRDefault="00102336" w:rsidP="00102336">
            <w:pPr>
              <w:pStyle w:val="Normal1"/>
            </w:pPr>
            <w:r>
              <w:t xml:space="preserve">  `ID_Publicidad` int(6) unsigned NOT NULL,</w:t>
            </w:r>
          </w:p>
          <w:p w14:paraId="3DCAE43C" w14:textId="77777777" w:rsidR="00102336" w:rsidRDefault="00102336" w:rsidP="00102336">
            <w:pPr>
              <w:pStyle w:val="Normal1"/>
            </w:pPr>
            <w:r>
              <w:t xml:space="preserve">  `ID_Programa` int(6) unsigned NOT NULL,</w:t>
            </w:r>
          </w:p>
          <w:p w14:paraId="2BA2B7A0" w14:textId="77777777" w:rsidR="00102336" w:rsidRPr="00BB2EAE" w:rsidRDefault="00102336" w:rsidP="00102336">
            <w:pPr>
              <w:pStyle w:val="Normal1"/>
            </w:pPr>
            <w:r w:rsidRPr="00BB2EAE">
              <w:t>`Fecha_Inicio` date NOT NULL,</w:t>
            </w:r>
          </w:p>
          <w:p w14:paraId="1C6B4932" w14:textId="6A367CEC" w:rsidR="00102336" w:rsidRPr="00BB2EAE" w:rsidRDefault="00102336" w:rsidP="00102336">
            <w:pPr>
              <w:pStyle w:val="Normal1"/>
            </w:pPr>
            <w:r w:rsidRPr="00BB2EAE">
              <w:t xml:space="preserve">  `Fecha_Finalizacion` date </w:t>
            </w:r>
            <w:r w:rsidR="007035FF" w:rsidRPr="00BB2EAE">
              <w:t>NOT NULL</w:t>
            </w:r>
            <w:r w:rsidRPr="00BB2EAE">
              <w:t>,</w:t>
            </w:r>
          </w:p>
          <w:p w14:paraId="5AE3D55C" w14:textId="77777777" w:rsidR="00102336" w:rsidRPr="00B4406B" w:rsidRDefault="00102336" w:rsidP="00102336">
            <w:pPr>
              <w:pStyle w:val="Normal1"/>
              <w:rPr>
                <w:lang w:val="es-US"/>
              </w:rPr>
            </w:pPr>
            <w:r w:rsidRPr="00BB2EAE">
              <w:t xml:space="preserve">  </w:t>
            </w:r>
            <w:r w:rsidRPr="00B4406B">
              <w:rPr>
                <w:lang w:val="es-US"/>
              </w:rPr>
              <w:t>PRIMARY KEY (`Fecha_Inicio`,`ID_Programa`,`ID_Publicidad`),</w:t>
            </w:r>
          </w:p>
          <w:p w14:paraId="717D0E39" w14:textId="77777777" w:rsidR="00102336" w:rsidRDefault="00102336" w:rsidP="00102336">
            <w:pPr>
              <w:pStyle w:val="Normal1"/>
            </w:pPr>
            <w:r>
              <w:t>Foreign KEY (ID_Programa) references Programa(`ID_Programa`),</w:t>
            </w:r>
          </w:p>
          <w:p w14:paraId="65979ECF" w14:textId="77777777" w:rsidR="00102336" w:rsidRDefault="00102336" w:rsidP="00102336">
            <w:pPr>
              <w:pStyle w:val="Normal1"/>
            </w:pPr>
            <w:r>
              <w:t xml:space="preserve">  Foreign KEY (ID_Publicidad) references Publicidad(`ID_Publicidad`)</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programacuota` (</w:t>
            </w:r>
          </w:p>
          <w:p w14:paraId="65D20C5D" w14:textId="74780DD9" w:rsidR="00102336" w:rsidRDefault="00102336" w:rsidP="00102336">
            <w:pPr>
              <w:pStyle w:val="Normal1"/>
            </w:pPr>
            <w:r>
              <w:t xml:space="preserve">  `ID_Programa_Cuota` int(6) unsigned NOT NULL</w:t>
            </w:r>
            <w:r w:rsidR="00E03EB5">
              <w:t xml:space="preserve"> auto_increment</w:t>
            </w:r>
            <w:r>
              <w:t>,</w:t>
            </w:r>
          </w:p>
          <w:p w14:paraId="46312DCB" w14:textId="77777777" w:rsidR="00102336" w:rsidRDefault="00102336" w:rsidP="00102336">
            <w:pPr>
              <w:pStyle w:val="Normal1"/>
            </w:pPr>
            <w:r>
              <w:t xml:space="preserve">  `ID_Programa` int(6) unsigned NOT NULL,</w:t>
            </w:r>
          </w:p>
          <w:p w14:paraId="67B68EB3" w14:textId="77777777" w:rsidR="00102336" w:rsidRPr="00102336" w:rsidRDefault="00102336" w:rsidP="00102336">
            <w:pPr>
              <w:pStyle w:val="Normal1"/>
              <w:rPr>
                <w:lang w:val="es-US"/>
              </w:rPr>
            </w:pPr>
            <w:r w:rsidRPr="00102336">
              <w:rPr>
                <w:lang w:val="es-US"/>
              </w:rPr>
              <w:t>`Fecha_Pago` date DEFAULT NULL,</w:t>
            </w:r>
          </w:p>
          <w:p w14:paraId="618D4D94" w14:textId="445062FB" w:rsidR="00102336" w:rsidRDefault="00102336" w:rsidP="00102336">
            <w:pPr>
              <w:pStyle w:val="Normal1"/>
            </w:pPr>
            <w:r>
              <w:t>`Precio` decimal(</w:t>
            </w:r>
            <w:r w:rsidR="00B4406B">
              <w:t>7</w:t>
            </w:r>
            <w:r>
              <w:t>,2) unsigned NOT NULL,</w:t>
            </w:r>
          </w:p>
          <w:p w14:paraId="04E61DD5" w14:textId="77777777" w:rsidR="00102336" w:rsidRDefault="00102336" w:rsidP="00102336">
            <w:pPr>
              <w:pStyle w:val="Normal1"/>
            </w:pPr>
            <w:r>
              <w:t xml:space="preserve">  `Fecha_Emision` date NOT NULL,</w:t>
            </w:r>
          </w:p>
          <w:p w14:paraId="0B13198C" w14:textId="77777777" w:rsidR="00102336" w:rsidRDefault="00102336" w:rsidP="00102336">
            <w:pPr>
              <w:pStyle w:val="Normal1"/>
            </w:pPr>
            <w:r>
              <w:t xml:space="preserve">  PRIMARY KEY (`ID_Programa_Cuota`),</w:t>
            </w:r>
          </w:p>
          <w:p w14:paraId="76C7C6EE" w14:textId="77777777" w:rsidR="00102336" w:rsidRDefault="00102336" w:rsidP="00102336">
            <w:pPr>
              <w:pStyle w:val="Normal1"/>
            </w:pPr>
            <w:r>
              <w:t>Foreign KEY (ID_Programa) references Programa(`ID_Programa`)</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publicidadcuota` (</w:t>
            </w:r>
          </w:p>
          <w:p w14:paraId="5EE605C1" w14:textId="77777777" w:rsidR="00102336" w:rsidRDefault="00102336" w:rsidP="00102336">
            <w:pPr>
              <w:pStyle w:val="Normal1"/>
            </w:pPr>
            <w:r>
              <w:t xml:space="preserve">  `ID_PublicidadCuota` int(6) unsigned NOT NULL AUTO_INCREMENT,</w:t>
            </w:r>
          </w:p>
          <w:p w14:paraId="39779767" w14:textId="77777777" w:rsidR="00102336" w:rsidRPr="00B4406B" w:rsidRDefault="00102336" w:rsidP="00102336">
            <w:pPr>
              <w:pStyle w:val="Normal1"/>
              <w:rPr>
                <w:u w:val="single"/>
                <w:lang w:val="es-US"/>
              </w:rPr>
            </w:pPr>
            <w:r w:rsidRPr="00B4406B">
              <w:rPr>
                <w:lang w:val="es-US"/>
              </w:rPr>
              <w:t>`Fecha_Pago` date DEFAULT NULL,</w:t>
            </w:r>
          </w:p>
          <w:p w14:paraId="3BF81F89" w14:textId="5B3515DC" w:rsidR="00102336" w:rsidRDefault="00102336" w:rsidP="00102336">
            <w:pPr>
              <w:pStyle w:val="Normal1"/>
            </w:pPr>
            <w:r>
              <w:t xml:space="preserve">`Precio` </w:t>
            </w:r>
            <w:r w:rsidR="000B4975">
              <w:t>decimal(</w:t>
            </w:r>
            <w:r w:rsidR="00B4406B">
              <w:t>7</w:t>
            </w:r>
            <w:r w:rsidR="000B4975">
              <w:t>,2) unsigned NOT NULL</w:t>
            </w:r>
            <w:r>
              <w:t>,</w:t>
            </w:r>
          </w:p>
          <w:p w14:paraId="38DEB1CC" w14:textId="77777777" w:rsidR="00102336" w:rsidRDefault="00102336" w:rsidP="00102336">
            <w:pPr>
              <w:pStyle w:val="Normal1"/>
            </w:pPr>
            <w:r>
              <w:t xml:space="preserve">  `ID_Publicidad` int(6) unsigned NOT NULL,</w:t>
            </w:r>
          </w:p>
          <w:p w14:paraId="5257AF95" w14:textId="77777777" w:rsidR="00102336" w:rsidRDefault="00102336" w:rsidP="00102336">
            <w:pPr>
              <w:pStyle w:val="Normal1"/>
            </w:pPr>
            <w:r>
              <w:t xml:space="preserve">  `Fecha_Emision` date NOT NULL,</w:t>
            </w:r>
          </w:p>
          <w:p w14:paraId="08F7C41E" w14:textId="77777777" w:rsidR="00102336" w:rsidRDefault="00102336" w:rsidP="00102336">
            <w:pPr>
              <w:pStyle w:val="Normal1"/>
            </w:pPr>
            <w:r>
              <w:t xml:space="preserve">  PRIMARY KEY (`ID_PublicidadCuota`),</w:t>
            </w:r>
          </w:p>
          <w:p w14:paraId="242B7656" w14:textId="77777777" w:rsidR="00102336" w:rsidRDefault="00102336" w:rsidP="00102336">
            <w:pPr>
              <w:pStyle w:val="Normal1"/>
            </w:pPr>
            <w:r>
              <w:t xml:space="preserve">  Foreign KEY (ID_Publicidad) references Publicidad(`ID_Publicidad`)</w:t>
            </w:r>
          </w:p>
          <w:p w14:paraId="681774F0" w14:textId="12A0CF12" w:rsidR="00102336" w:rsidRDefault="00102336" w:rsidP="00102336">
            <w:pPr>
              <w:pStyle w:val="Normal1"/>
            </w:pPr>
            <w:r>
              <w:t>);</w:t>
            </w:r>
          </w:p>
          <w:p w14:paraId="3E34AB39" w14:textId="059980B4" w:rsidR="00B4406B" w:rsidRDefault="00B4406B" w:rsidP="00102336">
            <w:pPr>
              <w:pStyle w:val="Normal1"/>
            </w:pPr>
          </w:p>
          <w:p w14:paraId="6CEB2871" w14:textId="147B79F4" w:rsidR="00B4406B" w:rsidRDefault="00B4406B" w:rsidP="00102336">
            <w:pPr>
              <w:pStyle w:val="Normal1"/>
            </w:pPr>
          </w:p>
          <w:p w14:paraId="600245B4" w14:textId="5238EFD8" w:rsidR="00B4406B" w:rsidRDefault="00B4406B" w:rsidP="00102336">
            <w:pPr>
              <w:pStyle w:val="Normal1"/>
            </w:pPr>
          </w:p>
          <w:p w14:paraId="6D56090F" w14:textId="77777777" w:rsidR="00B4406B" w:rsidRDefault="00B4406B" w:rsidP="00102336">
            <w:pPr>
              <w:pStyle w:val="Normal1"/>
            </w:pPr>
          </w:p>
          <w:p w14:paraId="48B2E8F6" w14:textId="77777777" w:rsidR="00102336" w:rsidRDefault="00102336" w:rsidP="00102336">
            <w:pPr>
              <w:pStyle w:val="Normal1"/>
            </w:pPr>
            <w:r>
              <w:lastRenderedPageBreak/>
              <w:t>CREATE TABLE `ustieneacceso` (</w:t>
            </w:r>
          </w:p>
          <w:p w14:paraId="129FF6AB" w14:textId="77777777" w:rsidR="00102336" w:rsidRDefault="00102336" w:rsidP="00102336">
            <w:pPr>
              <w:pStyle w:val="Normal1"/>
            </w:pPr>
            <w:r>
              <w:t>`id_usuario` int(6) unsigned NOT NULL,</w:t>
            </w:r>
          </w:p>
          <w:p w14:paraId="1DC6B4AC" w14:textId="77777777" w:rsidR="00102336" w:rsidRDefault="00102336" w:rsidP="00102336">
            <w:pPr>
              <w:pStyle w:val="Normal1"/>
            </w:pPr>
            <w:r>
              <w:t xml:space="preserve">  `id_acceso` int(6) unsigned NOT NULL,</w:t>
            </w:r>
          </w:p>
          <w:p w14:paraId="6B0DE6F3" w14:textId="77777777" w:rsidR="00102336" w:rsidRDefault="00102336" w:rsidP="00102336">
            <w:pPr>
              <w:pStyle w:val="Normal1"/>
            </w:pPr>
            <w:r>
              <w:t xml:space="preserve">  PRIMARY KEY (`id_usuario`,`id_acceso`),</w:t>
            </w:r>
          </w:p>
          <w:p w14:paraId="0F61E886" w14:textId="77777777" w:rsidR="00102336" w:rsidRDefault="00102336" w:rsidP="00102336">
            <w:pPr>
              <w:pStyle w:val="Normal1"/>
            </w:pPr>
            <w:r>
              <w:t xml:space="preserve">  Foreign KEY (id_acceso) references acceso(`id_acceso`)</w:t>
            </w:r>
          </w:p>
          <w:p w14:paraId="436D582E" w14:textId="77777777" w:rsidR="00B93F4B" w:rsidRDefault="00102336" w:rsidP="00B93F4B">
            <w:pPr>
              <w:pStyle w:val="Normal1"/>
            </w:pPr>
            <w:r>
              <w:t>);</w:t>
            </w:r>
          </w:p>
          <w:p w14:paraId="57DE089F" w14:textId="77777777" w:rsidR="00B4406B" w:rsidRDefault="00B4406B" w:rsidP="00B4406B">
            <w:pPr>
              <w:pStyle w:val="Normal1"/>
            </w:pPr>
            <w:r>
              <w:t xml:space="preserve">REPLACE `acceso` VALUES </w:t>
            </w:r>
          </w:p>
          <w:p w14:paraId="40D18F83" w14:textId="502C8B04" w:rsidR="00B4406B" w:rsidRDefault="00B4406B" w:rsidP="00B4406B">
            <w:pPr>
              <w:pStyle w:val="Normal1"/>
            </w:pPr>
            <w:r>
              <w:t>(1,'Inicio','a'),</w:t>
            </w:r>
          </w:p>
          <w:p w14:paraId="427B587A" w14:textId="77777777" w:rsidR="00B4406B" w:rsidRDefault="00B4406B" w:rsidP="00B4406B">
            <w:pPr>
              <w:pStyle w:val="Normal1"/>
            </w:pPr>
            <w:r>
              <w:t>(2,'Configuracion','a'),</w:t>
            </w:r>
          </w:p>
          <w:p w14:paraId="10FE0987" w14:textId="77777777" w:rsidR="00B4406B" w:rsidRDefault="00B4406B" w:rsidP="00B4406B">
            <w:pPr>
              <w:pStyle w:val="Normal1"/>
            </w:pPr>
            <w:r>
              <w:t>(3,'Programa','a'),</w:t>
            </w:r>
          </w:p>
          <w:p w14:paraId="7CC04546" w14:textId="77777777" w:rsidR="00B4406B" w:rsidRDefault="00B4406B" w:rsidP="00B4406B">
            <w:pPr>
              <w:pStyle w:val="Normal1"/>
            </w:pPr>
            <w:r>
              <w:t>(4,'Serie','a'),</w:t>
            </w:r>
          </w:p>
          <w:p w14:paraId="772E8856" w14:textId="77777777" w:rsidR="00B4406B" w:rsidRDefault="00B4406B" w:rsidP="00B4406B">
            <w:pPr>
              <w:pStyle w:val="Normal1"/>
            </w:pPr>
            <w:r>
              <w:t>(5,'Video','a'),</w:t>
            </w:r>
          </w:p>
          <w:p w14:paraId="4F313976" w14:textId="77777777" w:rsidR="00B4406B" w:rsidRDefault="00B4406B" w:rsidP="00B4406B">
            <w:pPr>
              <w:pStyle w:val="Normal1"/>
            </w:pPr>
            <w:r>
              <w:t>(6,'Empresa','a'),</w:t>
            </w:r>
          </w:p>
          <w:p w14:paraId="2E764533" w14:textId="77777777" w:rsidR="00B4406B" w:rsidRDefault="00B4406B" w:rsidP="00B4406B">
            <w:pPr>
              <w:pStyle w:val="Normal1"/>
            </w:pPr>
            <w:r>
              <w:t>(7,'Publicidad','a'),</w:t>
            </w:r>
          </w:p>
          <w:p w14:paraId="0A498D7F" w14:textId="77777777" w:rsidR="00B4406B" w:rsidRDefault="00B4406B" w:rsidP="00B4406B">
            <w:pPr>
              <w:pStyle w:val="Normal1"/>
            </w:pPr>
            <w:r>
              <w:t>(8,'Evento','a'),</w:t>
            </w:r>
          </w:p>
          <w:p w14:paraId="42C5FE0E" w14:textId="77777777" w:rsidR="00B4406B" w:rsidRDefault="00B4406B" w:rsidP="00B4406B">
            <w:pPr>
              <w:pStyle w:val="Normal1"/>
            </w:pPr>
            <w:r>
              <w:t>(9,'Tanda','a'),</w:t>
            </w:r>
          </w:p>
          <w:p w14:paraId="40B02C6A" w14:textId="77777777" w:rsidR="00B4406B" w:rsidRPr="00B4406B" w:rsidRDefault="00B4406B" w:rsidP="00B4406B">
            <w:pPr>
              <w:pStyle w:val="Normal1"/>
              <w:rPr>
                <w:lang w:val="es-US"/>
              </w:rPr>
            </w:pPr>
            <w:r w:rsidRPr="00B4406B">
              <w:rPr>
                <w:lang w:val="es-US"/>
              </w:rPr>
              <w:t>(10,'Tanda','v'),</w:t>
            </w:r>
          </w:p>
          <w:p w14:paraId="41A4A35E" w14:textId="77777777" w:rsidR="00B4406B" w:rsidRPr="00B4406B" w:rsidRDefault="00B4406B" w:rsidP="00B4406B">
            <w:pPr>
              <w:pStyle w:val="Normal1"/>
              <w:rPr>
                <w:lang w:val="es-US"/>
              </w:rPr>
            </w:pPr>
            <w:r w:rsidRPr="00B4406B">
              <w:rPr>
                <w:lang w:val="es-US"/>
              </w:rPr>
              <w:t>(11,'Configuracion','v'),</w:t>
            </w:r>
          </w:p>
          <w:p w14:paraId="641C2437" w14:textId="77777777" w:rsidR="00B4406B" w:rsidRPr="00B4406B" w:rsidRDefault="00B4406B" w:rsidP="00B4406B">
            <w:pPr>
              <w:pStyle w:val="Normal1"/>
              <w:rPr>
                <w:lang w:val="es-US"/>
              </w:rPr>
            </w:pPr>
            <w:r w:rsidRPr="00B4406B">
              <w:rPr>
                <w:lang w:val="es-US"/>
              </w:rPr>
              <w:t>(12,'Programa','v'),</w:t>
            </w:r>
          </w:p>
          <w:p w14:paraId="26A62E5E" w14:textId="77777777" w:rsidR="00B4406B" w:rsidRPr="00B4406B" w:rsidRDefault="00B4406B" w:rsidP="00B4406B">
            <w:pPr>
              <w:pStyle w:val="Normal1"/>
              <w:rPr>
                <w:lang w:val="es-US"/>
              </w:rPr>
            </w:pPr>
            <w:r w:rsidRPr="00B4406B">
              <w:rPr>
                <w:lang w:val="es-US"/>
              </w:rPr>
              <w:t>(13,'Serie','v'),</w:t>
            </w:r>
          </w:p>
          <w:p w14:paraId="504DA490" w14:textId="77777777" w:rsidR="00B4406B" w:rsidRPr="00B4406B" w:rsidRDefault="00B4406B" w:rsidP="00B4406B">
            <w:pPr>
              <w:pStyle w:val="Normal1"/>
              <w:rPr>
                <w:lang w:val="es-US"/>
              </w:rPr>
            </w:pPr>
            <w:r w:rsidRPr="00B4406B">
              <w:rPr>
                <w:lang w:val="es-US"/>
              </w:rPr>
              <w:t>(14,'Video','v'),</w:t>
            </w:r>
          </w:p>
          <w:p w14:paraId="4DAF0F0A" w14:textId="77777777" w:rsidR="00B4406B" w:rsidRPr="00B4406B" w:rsidRDefault="00B4406B" w:rsidP="00B4406B">
            <w:pPr>
              <w:pStyle w:val="Normal1"/>
              <w:rPr>
                <w:lang w:val="es-US"/>
              </w:rPr>
            </w:pPr>
            <w:r w:rsidRPr="00B4406B">
              <w:rPr>
                <w:lang w:val="es-US"/>
              </w:rPr>
              <w:t>(15,'Serie','v'),</w:t>
            </w:r>
          </w:p>
          <w:p w14:paraId="4FE0CD98" w14:textId="77777777" w:rsidR="00B4406B" w:rsidRPr="00B4406B" w:rsidRDefault="00B4406B" w:rsidP="00B4406B">
            <w:pPr>
              <w:pStyle w:val="Normal1"/>
              <w:rPr>
                <w:lang w:val="es-US"/>
              </w:rPr>
            </w:pPr>
            <w:r w:rsidRPr="00B4406B">
              <w:rPr>
                <w:lang w:val="es-US"/>
              </w:rPr>
              <w:t>(16,'Empresas','v'),</w:t>
            </w:r>
          </w:p>
          <w:p w14:paraId="7E3C2DAF" w14:textId="77777777" w:rsidR="00B4406B" w:rsidRDefault="00B4406B" w:rsidP="00B4406B">
            <w:pPr>
              <w:pStyle w:val="Normal1"/>
            </w:pPr>
            <w:r>
              <w:t>(17,'Publicidad','v'),</w:t>
            </w:r>
          </w:p>
          <w:p w14:paraId="165CD47F" w14:textId="65B1A13C" w:rsidR="00B4406B" w:rsidRPr="00B93F4B" w:rsidRDefault="00B4406B" w:rsidP="00B4406B">
            <w:pPr>
              <w:pStyle w:val="Normal1"/>
            </w:pPr>
            <w:r>
              <w:t>(18,'Eventos','v');</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46" w:name="_Creación_de_usuario"/>
            <w:bookmarkStart w:id="47" w:name="_Toc55469850"/>
            <w:bookmarkEnd w:id="46"/>
            <w:r w:rsidRPr="00374049">
              <w:rPr>
                <w:lang w:val="es-UY"/>
              </w:rPr>
              <w:t>Creación de usuario</w:t>
            </w:r>
            <w:bookmarkEnd w:id="4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Admin'@'localhost' IDENTIFIED BY '</w:t>
            </w:r>
            <w:r w:rsidR="007338AC">
              <w:t>jvrp</w:t>
            </w:r>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443FB087" w14:textId="77777777" w:rsidR="00CF3F4E" w:rsidRPr="007338AC" w:rsidRDefault="00CF3F4E" w:rsidP="00CF3F4E">
            <w:pPr>
              <w:pStyle w:val="Normal1"/>
            </w:pPr>
            <w:r w:rsidRPr="007338AC">
              <w:t>GRANT ALL PRIVILEGES ON JVRPDATABASE.*TO 'Admin'@'localhos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r>
              <w:t>User</w:t>
            </w:r>
            <w:r w:rsidRPr="007338AC">
              <w:t>'@'localhost' IDENTIFIED BY '</w:t>
            </w:r>
            <w:r>
              <w:t>usuario</w:t>
            </w:r>
            <w:r w:rsidRPr="007338AC">
              <w:t>';</w:t>
            </w:r>
          </w:p>
          <w:p w14:paraId="1860F83D" w14:textId="77777777" w:rsidR="00415417" w:rsidRPr="007338AC" w:rsidRDefault="00415417" w:rsidP="00415417">
            <w:pPr>
              <w:pStyle w:val="Normal1"/>
            </w:pPr>
            <w:r w:rsidRPr="007338AC">
              <w:t>GRANT USAGE ON JVRPDATABASE.* TO '</w:t>
            </w:r>
            <w:r>
              <w:t>User</w:t>
            </w:r>
            <w:r w:rsidRPr="007338AC">
              <w:t>'@'localhos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14:paraId="5A012FB0" w14:textId="77777777" w:rsidR="00CF3F4E" w:rsidRPr="007338AC" w:rsidRDefault="00CF3F4E" w:rsidP="00CF3F4E">
            <w:pPr>
              <w:pStyle w:val="Normal1"/>
            </w:pPr>
            <w:r w:rsidRPr="007338AC">
              <w:t>GRANT select ON JVRPDATABASE.* TO '</w:t>
            </w:r>
            <w:r w:rsidR="00415417">
              <w:t>Muestra</w:t>
            </w:r>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A178767" w14:textId="77777777" w:rsidR="00267D94" w:rsidRDefault="00267D94" w:rsidP="001B7DF9">
      <w:pPr>
        <w:pStyle w:val="Ttulo2"/>
        <w:rPr>
          <w:color w:val="FFC000"/>
          <w:sz w:val="96"/>
          <w:szCs w:val="96"/>
          <w:lang w:val="es-UY"/>
        </w:rPr>
      </w:pPr>
      <w:bookmarkStart w:id="48" w:name="_Presentación_del_manual:"/>
      <w:bookmarkEnd w:id="48"/>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49" w:name="_Toc55469851"/>
      <w:r w:rsidRPr="00267D94">
        <w:rPr>
          <w:color w:val="FFC000"/>
          <w:sz w:val="96"/>
          <w:szCs w:val="96"/>
          <w:lang w:val="es-UY"/>
        </w:rPr>
        <w:t>Código fuente</w:t>
      </w:r>
      <w:bookmarkEnd w:id="4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50" w:name="_Toc55469852"/>
      <w:r w:rsidRPr="00374049">
        <w:rPr>
          <w:lang w:val="es-UY"/>
        </w:rPr>
        <w:lastRenderedPageBreak/>
        <w:t>Código:</w:t>
      </w:r>
      <w:bookmarkEnd w:id="5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14:paraId="77D50A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MySql.Data.MySqlClient</w:t>
      </w:r>
    </w:p>
    <w:p w14:paraId="430C7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0521E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r w:rsidRPr="00BB2EAE">
        <w:rPr>
          <w:rFonts w:ascii="Consolas" w:hAnsi="Consolas" w:cs="Consolas"/>
          <w:color w:val="000000"/>
          <w:sz w:val="19"/>
          <w:szCs w:val="19"/>
        </w:rPr>
        <w:t xml:space="preserve"> </w:t>
      </w:r>
      <w:r w:rsidRPr="00BB2EAE">
        <w:rPr>
          <w:rFonts w:ascii="Consolas" w:hAnsi="Consolas" w:cs="Consolas"/>
          <w:color w:val="2B91AF"/>
          <w:sz w:val="19"/>
          <w:szCs w:val="19"/>
        </w:rPr>
        <w:t>Generador_DB</w:t>
      </w:r>
    </w:p>
    <w:p w14:paraId="7971B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DataTable</w:t>
      </w:r>
    </w:p>
    <w:p w14:paraId="1A9DC7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1E9D6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Generador_DB_Load(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ventArgs)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w:t>
      </w:r>
      <w:r w:rsidRPr="00BB2EAE">
        <w:rPr>
          <w:rFonts w:ascii="Consolas" w:hAnsi="Consolas" w:cs="Consolas"/>
          <w:color w:val="0000FF"/>
          <w:sz w:val="19"/>
          <w:szCs w:val="19"/>
        </w:rPr>
        <w:t>MyBase</w:t>
      </w:r>
      <w:r w:rsidRPr="00BB2EAE">
        <w:rPr>
          <w:rFonts w:ascii="Consolas" w:hAnsi="Consolas" w:cs="Consolas"/>
          <w:color w:val="000000"/>
          <w:sz w:val="19"/>
          <w:szCs w:val="19"/>
        </w:rPr>
        <w:t>.Load</w:t>
      </w:r>
    </w:p>
    <w:p w14:paraId="72C67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bTablas.DataSource = ESQLSelect(</w:t>
      </w:r>
      <w:r w:rsidRPr="00BB2EAE">
        <w:rPr>
          <w:rFonts w:ascii="Consolas" w:hAnsi="Consolas" w:cs="Consolas"/>
          <w:color w:val="A31515"/>
          <w:sz w:val="19"/>
          <w:szCs w:val="19"/>
        </w:rPr>
        <w:t>"show tables"</w:t>
      </w:r>
      <w:r w:rsidRPr="00BB2EAE">
        <w:rPr>
          <w:rFonts w:ascii="Consolas" w:hAnsi="Consolas" w:cs="Consolas"/>
          <w:color w:val="000000"/>
          <w:sz w:val="19"/>
          <w:szCs w:val="19"/>
        </w:rPr>
        <w:t>)</w:t>
      </w:r>
    </w:p>
    <w:p w14:paraId="4210D8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bTablas.ValueMember = </w:t>
      </w:r>
      <w:r w:rsidRPr="00BB2EAE">
        <w:rPr>
          <w:rFonts w:ascii="Consolas" w:hAnsi="Consolas" w:cs="Consolas"/>
          <w:color w:val="A31515"/>
          <w:sz w:val="19"/>
          <w:szCs w:val="19"/>
        </w:rPr>
        <w:t>"Tables_in_jvrpdatabase"</w:t>
      </w:r>
    </w:p>
    <w:p w14:paraId="1B4E60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nTabla = </w:t>
      </w:r>
      <w:r w:rsidRPr="00BB2EAE">
        <w:rPr>
          <w:rFonts w:ascii="Consolas" w:hAnsi="Consolas" w:cs="Consolas"/>
          <w:color w:val="A31515"/>
          <w:sz w:val="19"/>
          <w:szCs w:val="19"/>
        </w:rPr>
        <w:t>"acceso"</w:t>
      </w:r>
    </w:p>
    <w:p w14:paraId="28D012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16782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B189E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btnCTabla_Click(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ventArgs)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btnCTabla.Click</w:t>
      </w:r>
    </w:p>
    <w:p w14:paraId="4A8604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odLog.Guardar(nTabla)</w:t>
      </w:r>
    </w:p>
    <w:p w14:paraId="1272C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dgvTabla.Columns.Count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0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5945FE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Tabla.Columns.RemoveAt(i)</w:t>
      </w:r>
    </w:p>
    <w:p w14:paraId="6D4672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A1B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ESQLSelect(</w:t>
      </w:r>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nTabla)</w:t>
      </w:r>
    </w:p>
    <w:p w14:paraId="5029CB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Tabla.DataSource = dt</w:t>
      </w:r>
    </w:p>
    <w:p w14:paraId="6E7A94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dgvTabla.Columns.Count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1 </w:t>
      </w:r>
      <w:r w:rsidRPr="00BB2EAE">
        <w:rPr>
          <w:rFonts w:ascii="Consolas" w:hAnsi="Consolas" w:cs="Consolas"/>
          <w:color w:val="0000FF"/>
          <w:sz w:val="19"/>
          <w:szCs w:val="19"/>
        </w:rPr>
        <w:t>Step</w:t>
      </w:r>
      <w:r w:rsidRPr="00BB2EAE">
        <w:rPr>
          <w:rFonts w:ascii="Consolas" w:hAnsi="Consolas" w:cs="Consolas"/>
          <w:color w:val="000000"/>
          <w:sz w:val="19"/>
          <w:szCs w:val="19"/>
        </w:rPr>
        <w:t xml:space="preserve"> -1</w:t>
      </w:r>
    </w:p>
    <w:p w14:paraId="6FA9DB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Tabla.Columns.RemoveAt(i)</w:t>
      </w:r>
    </w:p>
    <w:p w14:paraId="62445B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3756F1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00"/>
          <w:sz w:val="19"/>
          <w:szCs w:val="19"/>
          <w:lang w:val="es-US"/>
        </w:rPr>
        <w:t xml:space="preserve">dgvTabla.Columns(0).ReadOnly = </w:t>
      </w:r>
      <w:r w:rsidRPr="00B4406B">
        <w:rPr>
          <w:rFonts w:ascii="Consolas" w:hAnsi="Consolas" w:cs="Consolas"/>
          <w:color w:val="0000FF"/>
          <w:sz w:val="19"/>
          <w:szCs w:val="19"/>
          <w:lang w:val="es-US"/>
        </w:rPr>
        <w:t>True</w:t>
      </w:r>
    </w:p>
    <w:p w14:paraId="7B33D2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0E201A4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009BC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F9E2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46D16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btnInsertar_Click(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ventArgs)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btnInsertar.Click</w:t>
      </w:r>
    </w:p>
    <w:p w14:paraId="77F871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sul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 GeneradorDeString()</w:t>
      </w:r>
    </w:p>
    <w:p w14:paraId="1114C14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ModConector.ISQL(nTabla, Consulta(0), Consulta(1))</w:t>
      </w:r>
    </w:p>
    <w:p w14:paraId="6446B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Limpiador()</w:t>
      </w:r>
    </w:p>
    <w:p w14:paraId="091805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99FC8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Limpiador()</w:t>
      </w:r>
    </w:p>
    <w:p w14:paraId="01E13E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dgvTabla.Rows.Count - 1</w:t>
      </w:r>
    </w:p>
    <w:p w14:paraId="391E15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IsNothing(dgvTabla.Rows(i).Cells(2).Value) </w:t>
      </w:r>
      <w:r w:rsidRPr="00BB2EAE">
        <w:rPr>
          <w:rFonts w:ascii="Consolas" w:hAnsi="Consolas" w:cs="Consolas"/>
          <w:color w:val="0000FF"/>
          <w:sz w:val="19"/>
          <w:szCs w:val="19"/>
        </w:rPr>
        <w:t>Then</w:t>
      </w:r>
    </w:p>
    <w:p w14:paraId="521AC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Tabla.Rows(i).Cells(1).Value = </w:t>
      </w:r>
      <w:r w:rsidRPr="00BB2EAE">
        <w:rPr>
          <w:rFonts w:ascii="Consolas" w:hAnsi="Consolas" w:cs="Consolas"/>
          <w:color w:val="A31515"/>
          <w:sz w:val="19"/>
          <w:szCs w:val="19"/>
        </w:rPr>
        <w:t>""</w:t>
      </w:r>
    </w:p>
    <w:p w14:paraId="68F614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371D0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056C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C7D52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eneradorDeString()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EC45D9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Texto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r w:rsidRPr="00B4406B">
        <w:rPr>
          <w:rFonts w:ascii="Consolas" w:hAnsi="Consolas" w:cs="Consolas"/>
          <w:color w:val="0000FF"/>
          <w:sz w:val="19"/>
          <w:szCs w:val="19"/>
        </w:rPr>
        <w:t>String</w:t>
      </w:r>
      <w:r w:rsidRPr="00B4406B">
        <w:rPr>
          <w:rFonts w:ascii="Consolas" w:hAnsi="Consolas" w:cs="Consolas"/>
          <w:color w:val="000000"/>
          <w:sz w:val="19"/>
          <w:szCs w:val="19"/>
        </w:rPr>
        <w:t>() = {</w:t>
      </w:r>
      <w:r w:rsidRPr="00B4406B">
        <w:rPr>
          <w:rFonts w:ascii="Consolas" w:hAnsi="Consolas" w:cs="Consolas"/>
          <w:color w:val="A31515"/>
          <w:sz w:val="19"/>
          <w:szCs w:val="19"/>
        </w:rPr>
        <w:t>""</w:t>
      </w:r>
      <w:r w:rsidRPr="00B4406B">
        <w:rPr>
          <w:rFonts w:ascii="Consolas" w:hAnsi="Consolas" w:cs="Consolas"/>
          <w:color w:val="000000"/>
          <w:sz w:val="19"/>
          <w:szCs w:val="19"/>
        </w:rPr>
        <w:t xml:space="preserve">, </w:t>
      </w:r>
      <w:r w:rsidRPr="00B4406B">
        <w:rPr>
          <w:rFonts w:ascii="Consolas" w:hAnsi="Consolas" w:cs="Consolas"/>
          <w:color w:val="A31515"/>
          <w:sz w:val="19"/>
          <w:szCs w:val="19"/>
        </w:rPr>
        <w:t>""</w:t>
      </w:r>
      <w:r w:rsidRPr="00B4406B">
        <w:rPr>
          <w:rFonts w:ascii="Consolas" w:hAnsi="Consolas" w:cs="Consolas"/>
          <w:color w:val="000000"/>
          <w:sz w:val="19"/>
          <w:szCs w:val="19"/>
        </w:rPr>
        <w:t>}</w:t>
      </w:r>
    </w:p>
    <w:p w14:paraId="1E460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dgvTabla.Rows.Count - 1</w:t>
      </w:r>
    </w:p>
    <w:p w14:paraId="7F8EF7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t.Rows(i).Item(3).ToString() = </w:t>
      </w:r>
      <w:r w:rsidRPr="00BB2EAE">
        <w:rPr>
          <w:rFonts w:ascii="Consolas" w:hAnsi="Consolas" w:cs="Consolas"/>
          <w:color w:val="A31515"/>
          <w:sz w:val="19"/>
          <w:szCs w:val="19"/>
        </w:rPr>
        <w:t>"no"</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WhiteSpace(dgvTabla.Rows(i).Cells(1).Value) </w:t>
      </w:r>
      <w:r w:rsidRPr="00BB2EAE">
        <w:rPr>
          <w:rFonts w:ascii="Consolas" w:hAnsi="Consolas" w:cs="Consolas"/>
          <w:color w:val="0000FF"/>
          <w:sz w:val="19"/>
          <w:szCs w:val="19"/>
        </w:rPr>
        <w:t>Then</w:t>
      </w:r>
    </w:p>
    <w:p w14:paraId="2ABDEB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exto(0) += dgvTabla.Rows(i).Cells(0).Value.ToString() + </w:t>
      </w:r>
      <w:r w:rsidRPr="00BB2EAE">
        <w:rPr>
          <w:rFonts w:ascii="Consolas" w:hAnsi="Consolas" w:cs="Consolas"/>
          <w:color w:val="A31515"/>
          <w:sz w:val="19"/>
          <w:szCs w:val="19"/>
        </w:rPr>
        <w:t>","</w:t>
      </w:r>
    </w:p>
    <w:p w14:paraId="52FF45A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exto(1)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 dgvTabla.Rows(i).Cells(1).Value.ToString() + </w:t>
      </w:r>
      <w:r w:rsidRPr="00BB2EAE">
        <w:rPr>
          <w:rFonts w:ascii="Consolas" w:hAnsi="Consolas" w:cs="Consolas"/>
          <w:color w:val="A31515"/>
          <w:sz w:val="19"/>
          <w:szCs w:val="19"/>
        </w:rPr>
        <w:t>"',"</w:t>
      </w:r>
    </w:p>
    <w:p w14:paraId="26207A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FEC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82D086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00"/>
          <w:sz w:val="19"/>
          <w:szCs w:val="19"/>
          <w:lang w:val="es-US"/>
        </w:rPr>
        <w:t>Texto(0) = Texto(0).Remove(Texto(0).Length - 1)</w:t>
      </w:r>
    </w:p>
    <w:p w14:paraId="32A845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Texto(1) = Texto(1).Remove(Texto(1).Length - 1)</w:t>
      </w:r>
    </w:p>
    <w:p w14:paraId="7C73203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Texto(0) + Texto(1))</w:t>
      </w:r>
    </w:p>
    <w:p w14:paraId="67A8FA9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Texto</w:t>
      </w:r>
    </w:p>
    <w:p w14:paraId="58A317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D8BB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A1F6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Limpiar_Click(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ventArgs)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Limpiar.Click</w:t>
      </w:r>
    </w:p>
    <w:p w14:paraId="5C6B70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Limpiador()</w:t>
      </w:r>
    </w:p>
    <w:p w14:paraId="20DA1A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A4078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4AC8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bTablas_SelectedValueChanged(send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Object</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ventArgs) </w:t>
      </w:r>
      <w:r w:rsidRPr="00BB2EAE">
        <w:rPr>
          <w:rFonts w:ascii="Consolas" w:hAnsi="Consolas" w:cs="Consolas"/>
          <w:color w:val="0000FF"/>
          <w:sz w:val="19"/>
          <w:szCs w:val="19"/>
        </w:rPr>
        <w:t>Handles</w:t>
      </w:r>
      <w:r w:rsidRPr="00BB2EAE">
        <w:rPr>
          <w:rFonts w:ascii="Consolas" w:hAnsi="Consolas" w:cs="Consolas"/>
          <w:color w:val="000000"/>
          <w:sz w:val="19"/>
          <w:szCs w:val="19"/>
        </w:rPr>
        <w:t xml:space="preserve"> cbTablas.SelectedValueChanged</w:t>
      </w:r>
    </w:p>
    <w:p w14:paraId="3DFB4D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nTabla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CD79C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68BA0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nTabla = cbTablas.SelectedValue</w:t>
      </w:r>
    </w:p>
    <w:p w14:paraId="55A89E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0DB33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4E6CF64" w14:textId="3449FC23" w:rsidR="008500D3" w:rsidRPr="00BB2EAE" w:rsidRDefault="00BB2EAE" w:rsidP="00BB2EAE">
      <w:pPr>
        <w:pStyle w:val="Prrafodelista"/>
        <w:ind w:left="360"/>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Class</w:t>
      </w:r>
    </w:p>
    <w:p w14:paraId="55AF21AB" w14:textId="77777777" w:rsidR="008500D3" w:rsidRPr="00B4406B" w:rsidRDefault="008500D3" w:rsidP="008500D3">
      <w:pPr>
        <w:pStyle w:val="Ttulo1"/>
        <w:rPr>
          <w:rStyle w:val="Ttulodellibro"/>
          <w:lang w:val="es-US"/>
        </w:rPr>
      </w:pPr>
      <w:bookmarkStart w:id="51" w:name="_Toc55469853"/>
      <w:r w:rsidRPr="00B4406B">
        <w:rPr>
          <w:lang w:val="es-US"/>
        </w:rPr>
        <w:t>Modulos:</w:t>
      </w:r>
      <w:bookmarkEnd w:id="51"/>
    </w:p>
    <w:p w14:paraId="3AAB7E27" w14:textId="77777777" w:rsidR="008500D3" w:rsidRPr="00B4406B" w:rsidRDefault="008500D3" w:rsidP="008500D3">
      <w:pPr>
        <w:pStyle w:val="Normal1"/>
        <w:rPr>
          <w:lang w:val="es-US"/>
        </w:rPr>
      </w:pPr>
      <w:r w:rsidRPr="00B4406B">
        <w:rPr>
          <w:lang w:val="es-US"/>
        </w:rPr>
        <w:t>ModCodificador.vb:</w:t>
      </w:r>
    </w:p>
    <w:p w14:paraId="6013809F" w14:textId="77777777" w:rsidR="008500D3" w:rsidRPr="00B4406B" w:rsidRDefault="008500D3" w:rsidP="008500D3">
      <w:pPr>
        <w:pStyle w:val="Normal1"/>
        <w:rPr>
          <w:lang w:val="es-US"/>
        </w:rPr>
      </w:pPr>
    </w:p>
    <w:p w14:paraId="740BC594"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FF"/>
          <w:sz w:val="19"/>
          <w:szCs w:val="19"/>
          <w:lang w:val="es-US"/>
        </w:rPr>
        <w:t>Imports</w:t>
      </w:r>
      <w:r w:rsidRPr="00B4406B">
        <w:rPr>
          <w:rFonts w:ascii="Consolas" w:hAnsi="Consolas" w:cs="Consolas"/>
          <w:color w:val="000000"/>
          <w:sz w:val="19"/>
          <w:szCs w:val="19"/>
          <w:lang w:val="es-US"/>
        </w:rPr>
        <w:t xml:space="preserve"> System.Text</w:t>
      </w:r>
    </w:p>
    <w:p w14:paraId="02A7A74B"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FF"/>
          <w:sz w:val="19"/>
          <w:szCs w:val="19"/>
          <w:lang w:val="es-US"/>
        </w:rPr>
        <w:t>Imports</w:t>
      </w:r>
      <w:r w:rsidRPr="00B4406B">
        <w:rPr>
          <w:rFonts w:ascii="Consolas" w:hAnsi="Consolas" w:cs="Consolas"/>
          <w:color w:val="000000"/>
          <w:sz w:val="19"/>
          <w:szCs w:val="19"/>
          <w:lang w:val="es-US"/>
        </w:rPr>
        <w:t xml:space="preserve"> System.Security.Cryptography</w:t>
      </w:r>
    </w:p>
    <w:p w14:paraId="74C9AAB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77A6C0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532137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3C54CF0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1C9667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r w:rsidRPr="00BB2EAE">
        <w:rPr>
          <w:rFonts w:ascii="Consolas" w:hAnsi="Consolas" w:cs="Consolas"/>
          <w:color w:val="2B91AF"/>
          <w:sz w:val="19"/>
          <w:szCs w:val="19"/>
        </w:rPr>
        <w:t>ModCodificador</w:t>
      </w:r>
    </w:p>
    <w:p w14:paraId="511628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Maest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rpaSPvIvVLlrcmtzPU9/c67Gkj7yL1S5"</w:t>
      </w:r>
    </w:p>
    <w:p w14:paraId="5A2C1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12345678"</w:t>
      </w:r>
    </w:p>
    <w:p w14:paraId="68F079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I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C7BC5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cryption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6360C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buff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p>
    <w:p w14:paraId="11EE74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TripleDESCryptoServiceProvider</w:t>
      </w:r>
    </w:p>
    <w:p w14:paraId="03FECF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Key(</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7082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NKey) </w:t>
      </w:r>
      <w:r w:rsidRPr="00BB2EAE">
        <w:rPr>
          <w:rFonts w:ascii="Consolas" w:hAnsi="Consolas" w:cs="Consolas"/>
          <w:color w:val="0000FF"/>
          <w:sz w:val="19"/>
          <w:szCs w:val="19"/>
        </w:rPr>
        <w:t>Then</w:t>
      </w:r>
    </w:p>
    <w:p w14:paraId="34436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 = NKey</w:t>
      </w:r>
    </w:p>
    <w:p w14:paraId="19F43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0F0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02020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Public</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w:t>
      </w:r>
    </w:p>
    <w:p w14:paraId="4B93FBAC"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072AE49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ncryptionKey = Convert.FromBase64String(KeyMaestra) </w:t>
      </w:r>
      <w:r>
        <w:rPr>
          <w:rFonts w:ascii="Consolas" w:hAnsi="Consolas" w:cs="Consolas"/>
          <w:color w:val="008000"/>
          <w:sz w:val="19"/>
          <w:szCs w:val="19"/>
          <w:lang w:val="es-US"/>
        </w:rPr>
        <w:t>'No se puede alterar la cantidad de caracteres pero si la clave</w:t>
      </w:r>
    </w:p>
    <w:p w14:paraId="1390D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des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TripleDESCryptoServiceProvider</w:t>
      </w:r>
    </w:p>
    <w:p w14:paraId="358C14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es.Key = EncryptionKey</w:t>
      </w:r>
    </w:p>
    <w:p w14:paraId="5A0E19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es.IV = IV</w:t>
      </w:r>
    </w:p>
    <w:p w14:paraId="6A00E3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1B124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KeyMaestra(</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KeyMaest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C98E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NKeyMaestra) </w:t>
      </w:r>
      <w:r w:rsidRPr="00BB2EAE">
        <w:rPr>
          <w:rFonts w:ascii="Consolas" w:hAnsi="Consolas" w:cs="Consolas"/>
          <w:color w:val="0000FF"/>
          <w:sz w:val="19"/>
          <w:szCs w:val="19"/>
        </w:rPr>
        <w:t>Then</w:t>
      </w:r>
    </w:p>
    <w:p w14:paraId="6051A2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KeyMaestra = NKeyMaestra</w:t>
      </w:r>
    </w:p>
    <w:p w14:paraId="36CF1E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C6AF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3CDA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Key()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89BF9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w:t>
      </w:r>
    </w:p>
    <w:p w14:paraId="22BD9C0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5F168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KeyMaest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DAEFF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KeyMaestra</w:t>
      </w:r>
    </w:p>
    <w:p w14:paraId="3D8F0F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45B39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Encript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ex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AB1F3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a bytes utilizando el formato utf8</w:t>
      </w:r>
    </w:p>
    <w:p w14:paraId="07DA15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buffer = Encoding.UTF8.GetBytes(Texto)</w:t>
      </w:r>
    </w:p>
    <w:p w14:paraId="5478048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rea un objeto de encriptacion, luego crea un valor hash con el buffer y utiliza todo su largo, comenzando en el byte 0</w:t>
      </w:r>
    </w:p>
    <w:p w14:paraId="1B5282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vert.ToBase64String(des.CreateEncryptor().TransformFinalBlock(buffer, 0, buffer.Length()))</w:t>
      </w:r>
    </w:p>
    <w:p w14:paraId="47742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D4DC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Desencript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ex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C2767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convierte el texto encriptado a bytes</w:t>
      </w:r>
    </w:p>
    <w:p w14:paraId="4EC5AFA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10F1BDB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desencripta el texto(ahora en array de bytes) y utiliza el formato utf8</w:t>
      </w:r>
    </w:p>
    <w:p w14:paraId="2507F9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ncoding.UTF8.GetString(des.CreateDecryptor().TransformFinalBlock(buffer, 0, buffer.Length()))</w:t>
      </w:r>
    </w:p>
    <w:p w14:paraId="3E0D1C1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Function</w:t>
      </w:r>
    </w:p>
    <w:p w14:paraId="17FBBABC"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1ED44EFB" w14:textId="77777777" w:rsidR="008500D3" w:rsidRPr="008500D3" w:rsidRDefault="008500D3" w:rsidP="008500D3">
      <w:pPr>
        <w:pStyle w:val="Normal1"/>
      </w:pPr>
    </w:p>
    <w:p w14:paraId="51E6C441" w14:textId="77777777" w:rsidR="008500D3" w:rsidRDefault="008500D3" w:rsidP="008500D3">
      <w:pPr>
        <w:pStyle w:val="Normal1"/>
      </w:pPr>
      <w:r w:rsidRPr="008500D3">
        <w:t>ModConector.vb</w:t>
      </w:r>
      <w:r>
        <w:t>:</w:t>
      </w:r>
    </w:p>
    <w:p w14:paraId="1D03DFFC" w14:textId="77777777" w:rsidR="008500D3" w:rsidRDefault="008500D3" w:rsidP="008500D3">
      <w:pPr>
        <w:pStyle w:val="Normal1"/>
      </w:pPr>
    </w:p>
    <w:p w14:paraId="07D42E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MySql.Data.MySqlClient</w:t>
      </w:r>
    </w:p>
    <w:p w14:paraId="72072E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Data</w:t>
      </w:r>
    </w:p>
    <w:p w14:paraId="188DB37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MySql.Data</w:t>
      </w:r>
    </w:p>
    <w:p w14:paraId="0F2BA7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Drawing.Text</w:t>
      </w:r>
    </w:p>
    <w:p w14:paraId="18D0C1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B892E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r w:rsidRPr="00BB2EAE">
        <w:rPr>
          <w:rFonts w:ascii="Consolas" w:hAnsi="Consolas" w:cs="Consolas"/>
          <w:color w:val="2B91AF"/>
          <w:sz w:val="19"/>
          <w:szCs w:val="19"/>
        </w:rPr>
        <w:t>ModConector</w:t>
      </w:r>
    </w:p>
    <w:p w14:paraId="78C188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ebug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p>
    <w:p w14:paraId="338E2D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con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Connection</w:t>
      </w:r>
    </w:p>
    <w:p w14:paraId="707EDB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connSt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DC7C2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ddress, User, Database, Port, Pas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3702E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Usuario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1BC95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Usuario, Passwor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AC97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objCm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Command</w:t>
      </w:r>
    </w:p>
    <w:p w14:paraId="5E20EE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DataSet</w:t>
      </w:r>
    </w:p>
    <w:p w14:paraId="307B6A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DataTable</w:t>
      </w:r>
    </w:p>
    <w:p w14:paraId="09B60B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7EEF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GetDirection"</w:t>
      </w:r>
    </w:p>
    <w:p w14:paraId="1570E7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DT(</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ombr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275CB8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s.Tables(Nombre)</w:t>
      </w:r>
    </w:p>
    <w:p w14:paraId="2B25F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BB631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Usuario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478E0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UsuarioID</w:t>
      </w:r>
    </w:p>
    <w:p w14:paraId="2E4DB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6E070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BorrarUsuario()</w:t>
      </w:r>
    </w:p>
    <w:p w14:paraId="1B53A1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uario = </w:t>
      </w:r>
      <w:r w:rsidRPr="00BB2EAE">
        <w:rPr>
          <w:rFonts w:ascii="Consolas" w:hAnsi="Consolas" w:cs="Consolas"/>
          <w:color w:val="A31515"/>
          <w:sz w:val="19"/>
          <w:szCs w:val="19"/>
        </w:rPr>
        <w:t>""</w:t>
      </w:r>
    </w:p>
    <w:p w14:paraId="72681E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word = </w:t>
      </w:r>
      <w:r w:rsidRPr="00BB2EAE">
        <w:rPr>
          <w:rFonts w:ascii="Consolas" w:hAnsi="Consolas" w:cs="Consolas"/>
          <w:color w:val="A31515"/>
          <w:sz w:val="19"/>
          <w:szCs w:val="19"/>
        </w:rPr>
        <w:t>""</w:t>
      </w:r>
    </w:p>
    <w:p w14:paraId="1F60E4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uarioID = </w:t>
      </w:r>
      <w:r w:rsidRPr="00BB2EAE">
        <w:rPr>
          <w:rFonts w:ascii="Consolas" w:hAnsi="Consolas" w:cs="Consolas"/>
          <w:color w:val="0000FF"/>
          <w:sz w:val="19"/>
          <w:szCs w:val="19"/>
        </w:rPr>
        <w:t>Nothing</w:t>
      </w:r>
    </w:p>
    <w:p w14:paraId="631F1D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BCB8C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Debug()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AD413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ebug</w:t>
      </w:r>
    </w:p>
    <w:p w14:paraId="04F1F98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FD79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Addres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41D4B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Address</w:t>
      </w:r>
    </w:p>
    <w:p w14:paraId="72E707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101A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Us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8E687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User</w:t>
      </w:r>
    </w:p>
    <w:p w14:paraId="5ED83F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13ED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Databas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C7B7A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atabase</w:t>
      </w:r>
    </w:p>
    <w:p w14:paraId="2824BB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438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Por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504B0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ort</w:t>
      </w:r>
    </w:p>
    <w:p w14:paraId="3FE296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2A3347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GPas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A204E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Pass</w:t>
      </w:r>
    </w:p>
    <w:p w14:paraId="446262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D60A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4F953A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onstructor"</w:t>
      </w:r>
    </w:p>
    <w:p w14:paraId="2AE55D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re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RAddres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RPor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RDatabas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RUs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RPas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C2E0A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Address) </w:t>
      </w:r>
      <w:r w:rsidRPr="00BB2EAE">
        <w:rPr>
          <w:rFonts w:ascii="Consolas" w:hAnsi="Consolas" w:cs="Consolas"/>
          <w:color w:val="0000FF"/>
          <w:sz w:val="19"/>
          <w:szCs w:val="19"/>
        </w:rPr>
        <w:t>Then</w:t>
      </w:r>
    </w:p>
    <w:p w14:paraId="4D4E91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RAddress</w:t>
      </w:r>
    </w:p>
    <w:p w14:paraId="5A245D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02B0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w:t>
      </w:r>
      <w:r w:rsidRPr="00BB2EAE">
        <w:rPr>
          <w:rFonts w:ascii="Consolas" w:hAnsi="Consolas" w:cs="Consolas"/>
          <w:color w:val="A31515"/>
          <w:sz w:val="19"/>
          <w:szCs w:val="19"/>
        </w:rPr>
        <w:t>"localhost"</w:t>
      </w:r>
    </w:p>
    <w:p w14:paraId="4E2491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BFA87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Address) </w:t>
      </w:r>
      <w:r w:rsidRPr="00BB2EAE">
        <w:rPr>
          <w:rFonts w:ascii="Consolas" w:hAnsi="Consolas" w:cs="Consolas"/>
          <w:color w:val="0000FF"/>
          <w:sz w:val="19"/>
          <w:szCs w:val="19"/>
        </w:rPr>
        <w:t>Then</w:t>
      </w:r>
    </w:p>
    <w:p w14:paraId="053A34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RUser</w:t>
      </w:r>
    </w:p>
    <w:p w14:paraId="24FEB9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5B0BFC2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w:t>
      </w:r>
      <w:r w:rsidRPr="00BB2EAE">
        <w:rPr>
          <w:rFonts w:ascii="Consolas" w:hAnsi="Consolas" w:cs="Consolas"/>
          <w:color w:val="A31515"/>
          <w:sz w:val="19"/>
          <w:szCs w:val="19"/>
        </w:rPr>
        <w:t>"root"</w:t>
      </w:r>
    </w:p>
    <w:p w14:paraId="75D65F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2CEF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Address) </w:t>
      </w:r>
      <w:r w:rsidRPr="00BB2EAE">
        <w:rPr>
          <w:rFonts w:ascii="Consolas" w:hAnsi="Consolas" w:cs="Consolas"/>
          <w:color w:val="0000FF"/>
          <w:sz w:val="19"/>
          <w:szCs w:val="19"/>
        </w:rPr>
        <w:t>Then</w:t>
      </w:r>
    </w:p>
    <w:p w14:paraId="22FC7B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RDatabase</w:t>
      </w:r>
    </w:p>
    <w:p w14:paraId="4B137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1682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w:t>
      </w:r>
      <w:r w:rsidRPr="00BB2EAE">
        <w:rPr>
          <w:rFonts w:ascii="Consolas" w:hAnsi="Consolas" w:cs="Consolas"/>
          <w:color w:val="A31515"/>
          <w:sz w:val="19"/>
          <w:szCs w:val="19"/>
        </w:rPr>
        <w:t>"JVRPDB"</w:t>
      </w:r>
    </w:p>
    <w:p w14:paraId="2E9344C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C28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Address) </w:t>
      </w:r>
      <w:r w:rsidRPr="00BB2EAE">
        <w:rPr>
          <w:rFonts w:ascii="Consolas" w:hAnsi="Consolas" w:cs="Consolas"/>
          <w:color w:val="0000FF"/>
          <w:sz w:val="19"/>
          <w:szCs w:val="19"/>
        </w:rPr>
        <w:t>Then</w:t>
      </w:r>
    </w:p>
    <w:p w14:paraId="5C88FD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RPort</w:t>
      </w:r>
    </w:p>
    <w:p w14:paraId="0E845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0661E3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w:t>
      </w:r>
      <w:r w:rsidRPr="00BB2EAE">
        <w:rPr>
          <w:rFonts w:ascii="Consolas" w:hAnsi="Consolas" w:cs="Consolas"/>
          <w:color w:val="A31515"/>
          <w:sz w:val="19"/>
          <w:szCs w:val="19"/>
        </w:rPr>
        <w:t>"3306"</w:t>
      </w:r>
    </w:p>
    <w:p w14:paraId="746125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E599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IsNullOrEmpty(Address) </w:t>
      </w:r>
      <w:r w:rsidRPr="00BB2EAE">
        <w:rPr>
          <w:rFonts w:ascii="Consolas" w:hAnsi="Consolas" w:cs="Consolas"/>
          <w:color w:val="0000FF"/>
          <w:sz w:val="19"/>
          <w:szCs w:val="19"/>
        </w:rPr>
        <w:t>Then</w:t>
      </w:r>
    </w:p>
    <w:p w14:paraId="7C3D66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RPass</w:t>
      </w:r>
    </w:p>
    <w:p w14:paraId="5A937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7248E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w:t>
      </w:r>
      <w:r w:rsidRPr="00BB2EAE">
        <w:rPr>
          <w:rFonts w:ascii="Consolas" w:hAnsi="Consolas" w:cs="Consolas"/>
          <w:color w:val="A31515"/>
          <w:sz w:val="19"/>
          <w:szCs w:val="19"/>
        </w:rPr>
        <w:t>"root"</w:t>
      </w:r>
    </w:p>
    <w:p w14:paraId="00897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58BF0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4A60B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Address(</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Addres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1024F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ddress = NAddress</w:t>
      </w:r>
    </w:p>
    <w:p w14:paraId="50A75B8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F6F78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Port(</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Por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26800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ort = NPort</w:t>
      </w:r>
    </w:p>
    <w:p w14:paraId="5AE78A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B1DC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Use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Us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57098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er = NUser</w:t>
      </w:r>
    </w:p>
    <w:p w14:paraId="2B876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4B9F3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Pass(</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Pas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CD062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ass = NPass</w:t>
      </w:r>
    </w:p>
    <w:p w14:paraId="116B55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DAE64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Database(</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Databas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648D6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abase = NDatabase</w:t>
      </w:r>
    </w:p>
    <w:p w14:paraId="334A57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D3BB5F" w14:textId="1EC6A310" w:rsidR="008500D3"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C1C6F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onectar"</w:t>
      </w:r>
    </w:p>
    <w:p w14:paraId="09FC801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Inicio()</w:t>
      </w:r>
    </w:p>
    <w:p w14:paraId="36CB20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29B89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nStr = </w:t>
      </w:r>
      <w:r w:rsidRPr="00BB2EAE">
        <w:rPr>
          <w:rFonts w:ascii="Consolas" w:hAnsi="Consolas" w:cs="Consolas"/>
          <w:color w:val="A31515"/>
          <w:sz w:val="19"/>
          <w:szCs w:val="19"/>
        </w:rPr>
        <w:t>"DataSource="</w:t>
      </w:r>
      <w:r w:rsidRPr="00BB2EAE">
        <w:rPr>
          <w:rFonts w:ascii="Consolas" w:hAnsi="Consolas" w:cs="Consolas"/>
          <w:color w:val="000000"/>
          <w:sz w:val="19"/>
          <w:szCs w:val="19"/>
        </w:rPr>
        <w:t xml:space="preserve"> + Address + </w:t>
      </w:r>
      <w:r w:rsidRPr="00BB2EAE">
        <w:rPr>
          <w:rFonts w:ascii="Consolas" w:hAnsi="Consolas" w:cs="Consolas"/>
          <w:color w:val="A31515"/>
          <w:sz w:val="19"/>
          <w:szCs w:val="19"/>
        </w:rPr>
        <w:t>"; Port="</w:t>
      </w:r>
      <w:r w:rsidRPr="00BB2EAE">
        <w:rPr>
          <w:rFonts w:ascii="Consolas" w:hAnsi="Consolas" w:cs="Consolas"/>
          <w:color w:val="000000"/>
          <w:sz w:val="19"/>
          <w:szCs w:val="19"/>
        </w:rPr>
        <w:t xml:space="preserve"> + Port + </w:t>
      </w:r>
      <w:r w:rsidRPr="00BB2EAE">
        <w:rPr>
          <w:rFonts w:ascii="Consolas" w:hAnsi="Consolas" w:cs="Consolas"/>
          <w:color w:val="A31515"/>
          <w:sz w:val="19"/>
          <w:szCs w:val="19"/>
        </w:rPr>
        <w:t>"; Database="</w:t>
      </w:r>
      <w:r w:rsidRPr="00BB2EAE">
        <w:rPr>
          <w:rFonts w:ascii="Consolas" w:hAnsi="Consolas" w:cs="Consolas"/>
          <w:color w:val="000000"/>
          <w:sz w:val="19"/>
          <w:szCs w:val="19"/>
        </w:rPr>
        <w:t xml:space="preserve"> + Database + </w:t>
      </w:r>
      <w:r w:rsidRPr="00BB2EAE">
        <w:rPr>
          <w:rFonts w:ascii="Consolas" w:hAnsi="Consolas" w:cs="Consolas"/>
          <w:color w:val="A31515"/>
          <w:sz w:val="19"/>
          <w:szCs w:val="19"/>
        </w:rPr>
        <w:t>"; Uid="</w:t>
      </w:r>
      <w:r w:rsidRPr="00BB2EAE">
        <w:rPr>
          <w:rFonts w:ascii="Consolas" w:hAnsi="Consolas" w:cs="Consolas"/>
          <w:color w:val="000000"/>
          <w:sz w:val="19"/>
          <w:szCs w:val="19"/>
        </w:rPr>
        <w:t xml:space="preserve"> + User + </w:t>
      </w:r>
      <w:r w:rsidRPr="00BB2EAE">
        <w:rPr>
          <w:rFonts w:ascii="Consolas" w:hAnsi="Consolas" w:cs="Consolas"/>
          <w:color w:val="A31515"/>
          <w:sz w:val="19"/>
          <w:szCs w:val="19"/>
        </w:rPr>
        <w:t>"; Pwd="</w:t>
      </w:r>
      <w:r w:rsidRPr="00BB2EAE">
        <w:rPr>
          <w:rFonts w:ascii="Consolas" w:hAnsi="Consolas" w:cs="Consolas"/>
          <w:color w:val="000000"/>
          <w:sz w:val="19"/>
          <w:szCs w:val="19"/>
        </w:rPr>
        <w:t xml:space="preserve"> + Pass + </w:t>
      </w:r>
      <w:r w:rsidRPr="00BB2EAE">
        <w:rPr>
          <w:rFonts w:ascii="Consolas" w:hAnsi="Consolas" w:cs="Consolas"/>
          <w:color w:val="A31515"/>
          <w:sz w:val="19"/>
          <w:szCs w:val="19"/>
        </w:rPr>
        <w:t>"; CharSet=utf8"</w:t>
      </w:r>
    </w:p>
    <w:p w14:paraId="29ED32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connStr = "Server=" + Address + "; Database=" + Database + "; Uid=" + User + "; Pwd=" + Pass + "; CharSet=utf8mb4"</w:t>
      </w:r>
    </w:p>
    <w:p w14:paraId="0BBA4D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connStr = "Server=" + Address + "; Database=" + Database + "; Uid=" + User + "; Pwd=root; CharSet=utf8mb4"</w:t>
      </w:r>
    </w:p>
    <w:p w14:paraId="0543C8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n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Connection(connStr)</w:t>
      </w:r>
    </w:p>
    <w:p w14:paraId="146F0B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odLog.Guardar(connStr)</w:t>
      </w:r>
    </w:p>
    <w:p w14:paraId="031BC7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conn.Ping </w:t>
      </w:r>
      <w:r w:rsidRPr="00BB2EAE">
        <w:rPr>
          <w:rFonts w:ascii="Consolas" w:hAnsi="Consolas" w:cs="Consolas"/>
          <w:color w:val="0000FF"/>
          <w:sz w:val="19"/>
          <w:szCs w:val="19"/>
        </w:rPr>
        <w:t>Then</w:t>
      </w:r>
    </w:p>
    <w:p w14:paraId="5BC7A6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n.Open()</w:t>
      </w:r>
    </w:p>
    <w:p w14:paraId="154FB76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E3C61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D6DDA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MessageBox.Show(ex.ToString())</w:t>
      </w:r>
    </w:p>
    <w:p w14:paraId="5A6759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49E24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9396C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desconectar()</w:t>
      </w:r>
    </w:p>
    <w:p w14:paraId="7AF0EA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n.Close()</w:t>
      </w:r>
    </w:p>
    <w:p w14:paraId="074E16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9BF73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RConex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MySqlConnection</w:t>
      </w:r>
    </w:p>
    <w:p w14:paraId="20C73A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conn</w:t>
      </w:r>
    </w:p>
    <w:p w14:paraId="160AE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567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00597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Interpretar"</w:t>
      </w:r>
    </w:p>
    <w:p w14:paraId="71886BE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ESQ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sq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9A189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Connection(connStr)</w:t>
      </w:r>
    </w:p>
    <w:p w14:paraId="65141F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T.Open()</w:t>
      </w:r>
    </w:p>
    <w:p w14:paraId="50029E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odLog.Guardar(sql)</w:t>
      </w:r>
    </w:p>
    <w:p w14:paraId="0F7FC0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2F853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objCmd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Command(sql, conn)</w:t>
      </w:r>
    </w:p>
    <w:p w14:paraId="7B96C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objCmd.Prepare()</w:t>
      </w:r>
    </w:p>
    <w:p w14:paraId="6305F2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objCmd.ExecuteNonQuery()</w:t>
      </w:r>
    </w:p>
    <w:p w14:paraId="762D63B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65650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7859FD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essageBox.Show(ex.ToString)</w:t>
      </w:r>
    </w:p>
    <w:p w14:paraId="2F5B7B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63A201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9146F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T.Close()</w:t>
      </w:r>
    </w:p>
    <w:p w14:paraId="000251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73F123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4E180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ESQLSelect(</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sq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5A01FB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DataTable</w:t>
      </w:r>
    </w:p>
    <w:p w14:paraId="191D3E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qladapt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MySqlDataAdapter</w:t>
      </w:r>
    </w:p>
    <w:p w14:paraId="1203BB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Connection(connStr)</w:t>
      </w:r>
    </w:p>
    <w:p w14:paraId="3441C5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T.OpenAsync()</w:t>
      </w:r>
    </w:p>
    <w:p w14:paraId="5A402B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AC3A2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objCmd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Command(sql, conT)</w:t>
      </w:r>
    </w:p>
    <w:p w14:paraId="6E3259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objCmd.Prepare()</w:t>
      </w:r>
    </w:p>
    <w:p w14:paraId="1C919E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qladapter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DataAdapter(objCmd)</w:t>
      </w:r>
    </w:p>
    <w:p w14:paraId="197B77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qladapter.FillAsync(dt)</w:t>
      </w:r>
    </w:p>
    <w:p w14:paraId="30A787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2604A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essageBox.Show(ex.ToString)</w:t>
      </w:r>
    </w:p>
    <w:p w14:paraId="1CBF69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762F8A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8F330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T.CloseAsync()</w:t>
      </w:r>
    </w:p>
    <w:p w14:paraId="4492A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8510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89113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ESQLSelect(</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objCm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MySqlCommand,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guarda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1067008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DataTable</w:t>
      </w:r>
    </w:p>
    <w:p w14:paraId="5A8B9A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qladapt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MySqlDataAdapter</w:t>
      </w:r>
    </w:p>
    <w:p w14:paraId="389FC7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4C36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qladapter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DataAdapter(objCmd)</w:t>
      </w:r>
    </w:p>
    <w:p w14:paraId="389E67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qladapter.Fill(dt)</w:t>
      </w:r>
    </w:p>
    <w:p w14:paraId="2FF494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guardar </w:t>
      </w:r>
      <w:r w:rsidRPr="00BB2EAE">
        <w:rPr>
          <w:rFonts w:ascii="Consolas" w:hAnsi="Consolas" w:cs="Consolas"/>
          <w:color w:val="0000FF"/>
          <w:sz w:val="19"/>
          <w:szCs w:val="19"/>
        </w:rPr>
        <w:t>Then</w:t>
      </w:r>
    </w:p>
    <w:p w14:paraId="54E0A3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s.Tables.Contains(dt.TableName) </w:t>
      </w:r>
      <w:r w:rsidRPr="00BB2EAE">
        <w:rPr>
          <w:rFonts w:ascii="Consolas" w:hAnsi="Consolas" w:cs="Consolas"/>
          <w:color w:val="0000FF"/>
          <w:sz w:val="19"/>
          <w:szCs w:val="19"/>
        </w:rPr>
        <w:t>Then</w:t>
      </w:r>
    </w:p>
    <w:p w14:paraId="48F3B5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s.Tables.Remove(dt.TableName)</w:t>
      </w:r>
    </w:p>
    <w:p w14:paraId="4873D8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F3472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s.Tables.Add(dt)</w:t>
      </w:r>
    </w:p>
    <w:p w14:paraId="3A0ACB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282F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5FB18D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essageBox.Show(ex.ToString)</w:t>
      </w:r>
    </w:p>
    <w:p w14:paraId="3995B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3FD815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FBB18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qladapter.Dispose()</w:t>
      </w:r>
    </w:p>
    <w:p w14:paraId="279CEE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4A7528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B8EF0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59B7D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omandos"</w:t>
      </w:r>
    </w:p>
    <w:p w14:paraId="392F8D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BSQ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704377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SQL(</w:t>
      </w:r>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nTabla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673EF2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odLog.Guardar(</w:t>
      </w:r>
      <w:r w:rsidRPr="00BB2EAE">
        <w:rPr>
          <w:rFonts w:ascii="Consolas" w:hAnsi="Consolas" w:cs="Consolas"/>
          <w:color w:val="A31515"/>
          <w:sz w:val="19"/>
          <w:szCs w:val="19"/>
        </w:rPr>
        <w:t>"DELETE FROM "</w:t>
      </w:r>
      <w:r w:rsidRPr="00BB2EAE">
        <w:rPr>
          <w:rFonts w:ascii="Consolas" w:hAnsi="Consolas" w:cs="Consolas"/>
          <w:color w:val="000000"/>
          <w:sz w:val="19"/>
          <w:szCs w:val="19"/>
        </w:rPr>
        <w:t xml:space="preserve"> + nTabla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74FA4D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1758A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ISQ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parentesi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555100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F9071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parentesis) </w:t>
      </w:r>
      <w:r w:rsidRPr="00BB2EAE">
        <w:rPr>
          <w:rFonts w:ascii="Consolas" w:hAnsi="Consolas" w:cs="Consolas"/>
          <w:color w:val="0000FF"/>
          <w:sz w:val="19"/>
          <w:szCs w:val="19"/>
        </w:rPr>
        <w:t>Then</w:t>
      </w:r>
    </w:p>
    <w:p w14:paraId="0363FF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SQL(</w:t>
      </w:r>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nTabla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 + </w:t>
      </w:r>
      <w:r w:rsidRPr="00BB2EAE">
        <w:rPr>
          <w:rFonts w:ascii="Consolas" w:hAnsi="Consolas" w:cs="Consolas"/>
          <w:color w:val="A31515"/>
          <w:sz w:val="19"/>
          <w:szCs w:val="19"/>
        </w:rPr>
        <w:t>" )"</w:t>
      </w:r>
      <w:r w:rsidRPr="00BB2EAE">
        <w:rPr>
          <w:rFonts w:ascii="Consolas" w:hAnsi="Consolas" w:cs="Consolas"/>
          <w:color w:val="000000"/>
          <w:sz w:val="19"/>
          <w:szCs w:val="19"/>
        </w:rPr>
        <w:t>)</w:t>
      </w:r>
    </w:p>
    <w:p w14:paraId="2E603F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3D7EC8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SQL(</w:t>
      </w:r>
      <w:r w:rsidRPr="00BB2EAE">
        <w:rPr>
          <w:rFonts w:ascii="Consolas" w:hAnsi="Consolas" w:cs="Consolas"/>
          <w:color w:val="A31515"/>
          <w:sz w:val="19"/>
          <w:szCs w:val="19"/>
        </w:rPr>
        <w:t>"Insert IGNORE into "</w:t>
      </w:r>
      <w:r w:rsidRPr="00BB2EAE">
        <w:rPr>
          <w:rFonts w:ascii="Consolas" w:hAnsi="Consolas" w:cs="Consolas"/>
          <w:color w:val="000000"/>
          <w:sz w:val="19"/>
          <w:szCs w:val="19"/>
        </w:rPr>
        <w:t xml:space="preserve"> + nTabla + </w:t>
      </w:r>
      <w:r w:rsidRPr="00BB2EAE">
        <w:rPr>
          <w:rFonts w:ascii="Consolas" w:hAnsi="Consolas" w:cs="Consolas"/>
          <w:color w:val="A31515"/>
          <w:sz w:val="19"/>
          <w:szCs w:val="19"/>
        </w:rPr>
        <w:t>" ( "</w:t>
      </w:r>
      <w:r w:rsidRPr="00BB2EAE">
        <w:rPr>
          <w:rFonts w:ascii="Consolas" w:hAnsi="Consolas" w:cs="Consolas"/>
          <w:color w:val="000000"/>
          <w:sz w:val="19"/>
          <w:szCs w:val="19"/>
        </w:rPr>
        <w:t xml:space="preserve"> + Column + </w:t>
      </w:r>
      <w:r w:rsidRPr="00BB2EAE">
        <w:rPr>
          <w:rFonts w:ascii="Consolas" w:hAnsi="Consolas" w:cs="Consolas"/>
          <w:color w:val="A31515"/>
          <w:sz w:val="19"/>
          <w:szCs w:val="19"/>
        </w:rPr>
        <w:t>" ) values "</w:t>
      </w:r>
      <w:r w:rsidRPr="00BB2EAE">
        <w:rPr>
          <w:rFonts w:ascii="Consolas" w:hAnsi="Consolas" w:cs="Consolas"/>
          <w:color w:val="000000"/>
          <w:sz w:val="19"/>
          <w:szCs w:val="19"/>
        </w:rPr>
        <w:t xml:space="preserve"> + Data)</w:t>
      </w:r>
    </w:p>
    <w:p w14:paraId="43E04C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EDEA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0E4AD0F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73E704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MISQ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comil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616780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AC648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datos</w:t>
      </w:r>
    </w:p>
    <w:p w14:paraId="03C782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0}),("</w:t>
      </w:r>
      <w:r w:rsidRPr="00BB2EAE">
        <w:rPr>
          <w:rFonts w:ascii="Consolas" w:hAnsi="Consolas" w:cs="Consolas"/>
          <w:color w:val="000000"/>
          <w:sz w:val="19"/>
          <w:szCs w:val="19"/>
        </w:rPr>
        <w:t>, d)</w:t>
      </w:r>
    </w:p>
    <w:p w14:paraId="17D6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C9C3D6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r.Length &lt; 3 </w:t>
      </w:r>
      <w:r w:rsidRPr="00BB2EAE">
        <w:rPr>
          <w:rFonts w:ascii="Consolas" w:hAnsi="Consolas" w:cs="Consolas"/>
          <w:color w:val="0000FF"/>
          <w:sz w:val="19"/>
          <w:szCs w:val="19"/>
        </w:rPr>
        <w:t>Then</w:t>
      </w:r>
    </w:p>
    <w:p w14:paraId="00EC51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SQL(nTabla, Column, r.Remove(r.Length - 3), comilla)</w:t>
      </w:r>
    </w:p>
    <w:p w14:paraId="04FD18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99D0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3E3D9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SSQ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471EB7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s.Tables.Contains(nTabla) </w:t>
      </w:r>
      <w:r w:rsidRPr="00BB2EAE">
        <w:rPr>
          <w:rFonts w:ascii="Consolas" w:hAnsi="Consolas" w:cs="Consolas"/>
          <w:color w:val="0000FF"/>
          <w:sz w:val="19"/>
          <w:szCs w:val="19"/>
        </w:rPr>
        <w:t>Then</w:t>
      </w:r>
    </w:p>
    <w:p w14:paraId="0064B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t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DataTable</w:t>
      </w:r>
    </w:p>
    <w:p w14:paraId="330C603E"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00"/>
          <w:sz w:val="19"/>
          <w:szCs w:val="19"/>
          <w:lang w:val="es-US"/>
        </w:rPr>
        <w:t>dt.Columns.Add(ds.Tables(nTabla).Columns(nColumn))</w:t>
      </w:r>
    </w:p>
    <w:p w14:paraId="7CD4FD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12043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5B73E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SQLSelect(</w:t>
      </w:r>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nColumn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nTabla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1E681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F0E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FF64E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PSQ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Colum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771CBC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A31515"/>
          <w:sz w:val="19"/>
          <w:szCs w:val="19"/>
        </w:rPr>
        <w:t>"select "</w:t>
      </w:r>
      <w:r w:rsidRPr="00BB2EAE">
        <w:rPr>
          <w:rFonts w:ascii="Consolas" w:hAnsi="Consolas" w:cs="Consolas"/>
          <w:color w:val="000000"/>
          <w:sz w:val="19"/>
          <w:szCs w:val="19"/>
        </w:rPr>
        <w:t xml:space="preserve"> + nColumn + </w:t>
      </w:r>
      <w:r w:rsidRPr="00BB2EAE">
        <w:rPr>
          <w:rFonts w:ascii="Consolas" w:hAnsi="Consolas" w:cs="Consolas"/>
          <w:color w:val="A31515"/>
          <w:sz w:val="19"/>
          <w:szCs w:val="19"/>
        </w:rPr>
        <w:t>" FROM "</w:t>
      </w:r>
      <w:r w:rsidRPr="00BB2EAE">
        <w:rPr>
          <w:rFonts w:ascii="Consolas" w:hAnsi="Consolas" w:cs="Consolas"/>
          <w:color w:val="000000"/>
          <w:sz w:val="19"/>
          <w:szCs w:val="19"/>
        </w:rPr>
        <w:t xml:space="preserve"> + nTabla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46770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F632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USQ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Orde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ndit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9A892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SQL(</w:t>
      </w:r>
      <w:r w:rsidRPr="00BB2EAE">
        <w:rPr>
          <w:rFonts w:ascii="Consolas" w:hAnsi="Consolas" w:cs="Consolas"/>
          <w:color w:val="A31515"/>
          <w:sz w:val="19"/>
          <w:szCs w:val="19"/>
        </w:rPr>
        <w:t>"update "</w:t>
      </w:r>
      <w:r w:rsidRPr="00BB2EAE">
        <w:rPr>
          <w:rFonts w:ascii="Consolas" w:hAnsi="Consolas" w:cs="Consolas"/>
          <w:color w:val="000000"/>
          <w:sz w:val="19"/>
          <w:szCs w:val="19"/>
        </w:rPr>
        <w:t xml:space="preserve"> + nTabla + </w:t>
      </w:r>
      <w:r w:rsidRPr="00BB2EAE">
        <w:rPr>
          <w:rFonts w:ascii="Consolas" w:hAnsi="Consolas" w:cs="Consolas"/>
          <w:color w:val="A31515"/>
          <w:sz w:val="19"/>
          <w:szCs w:val="19"/>
        </w:rPr>
        <w:t>" set "</w:t>
      </w:r>
      <w:r w:rsidRPr="00BB2EAE">
        <w:rPr>
          <w:rFonts w:ascii="Consolas" w:hAnsi="Consolas" w:cs="Consolas"/>
          <w:color w:val="000000"/>
          <w:sz w:val="19"/>
          <w:szCs w:val="19"/>
        </w:rPr>
        <w:t xml:space="preserve"> + Orden + </w:t>
      </w:r>
      <w:r w:rsidRPr="00BB2EAE">
        <w:rPr>
          <w:rFonts w:ascii="Consolas" w:hAnsi="Consolas" w:cs="Consolas"/>
          <w:color w:val="A31515"/>
          <w:sz w:val="19"/>
          <w:szCs w:val="19"/>
        </w:rPr>
        <w:t>" WHERE "</w:t>
      </w:r>
      <w:r w:rsidRPr="00BB2EAE">
        <w:rPr>
          <w:rFonts w:ascii="Consolas" w:hAnsi="Consolas" w:cs="Consolas"/>
          <w:color w:val="000000"/>
          <w:sz w:val="19"/>
          <w:szCs w:val="19"/>
        </w:rPr>
        <w:t xml:space="preserve"> + Condition)</w:t>
      </w:r>
    </w:p>
    <w:p w14:paraId="231369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A5A8E" w14:textId="265485DE" w:rsidR="00BB2EAE" w:rsidRPr="00BB2EAE" w:rsidRDefault="00BB2EAE" w:rsidP="00BB2EAE">
      <w:pPr>
        <w:pStyle w:val="Normal1"/>
        <w:rPr>
          <w:rFonts w:ascii="Consolas" w:hAnsi="Consolas" w:cs="Consolas"/>
          <w:color w:val="80808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7CE8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Usuarios"</w:t>
      </w:r>
    </w:p>
    <w:p w14:paraId="3826C8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AUsuarios(</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actualiza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42E540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s.Tables.Contains(</w:t>
      </w:r>
      <w:r w:rsidRPr="00BB2EAE">
        <w:rPr>
          <w:rFonts w:ascii="Consolas" w:hAnsi="Consolas" w:cs="Consolas"/>
          <w:color w:val="A31515"/>
          <w:sz w:val="19"/>
          <w:szCs w:val="19"/>
        </w:rPr>
        <w:t>"usuarios"</w:t>
      </w:r>
      <w:r w:rsidRPr="00BB2EAE">
        <w:rPr>
          <w:rFonts w:ascii="Consolas" w:hAnsi="Consolas" w:cs="Consolas"/>
          <w:color w:val="000000"/>
          <w:sz w:val="19"/>
          <w:szCs w:val="19"/>
        </w:rPr>
        <w:t xml:space="preserve">)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actualizar </w:t>
      </w:r>
      <w:r w:rsidRPr="00BB2EAE">
        <w:rPr>
          <w:rFonts w:ascii="Consolas" w:hAnsi="Consolas" w:cs="Consolas"/>
          <w:color w:val="0000FF"/>
          <w:sz w:val="19"/>
          <w:szCs w:val="19"/>
        </w:rPr>
        <w:t>Then</w:t>
      </w:r>
    </w:p>
    <w:p w14:paraId="6FF745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 xml:space="preserve">dt = </w:t>
      </w:r>
      <w:r>
        <w:rPr>
          <w:rFonts w:ascii="Consolas" w:hAnsi="Consolas" w:cs="Consolas"/>
          <w:color w:val="0000FF"/>
          <w:sz w:val="19"/>
          <w:szCs w:val="19"/>
          <w:lang w:val="es-US"/>
        </w:rPr>
        <w:t>New</w:t>
      </w:r>
      <w:r>
        <w:rPr>
          <w:rFonts w:ascii="Consolas" w:hAnsi="Consolas" w:cs="Consolas"/>
          <w:color w:val="000000"/>
          <w:sz w:val="19"/>
          <w:szCs w:val="19"/>
          <w:lang w:val="es-US"/>
        </w:rPr>
        <w:t xml:space="preserve"> DataTable()</w:t>
      </w:r>
    </w:p>
    <w:p w14:paraId="7C31C45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Columns.Add(ds.Tables(</w:t>
      </w:r>
      <w:r>
        <w:rPr>
          <w:rFonts w:ascii="Consolas" w:hAnsi="Consolas" w:cs="Consolas"/>
          <w:color w:val="A31515"/>
          <w:sz w:val="19"/>
          <w:szCs w:val="19"/>
          <w:lang w:val="es-US"/>
        </w:rPr>
        <w:t>"usuarios"</w:t>
      </w:r>
      <w:r>
        <w:rPr>
          <w:rFonts w:ascii="Consolas" w:hAnsi="Consolas" w:cs="Consolas"/>
          <w:color w:val="000000"/>
          <w:sz w:val="19"/>
          <w:szCs w:val="19"/>
          <w:lang w:val="es-US"/>
        </w:rPr>
        <w:t>).Columns(</w:t>
      </w:r>
      <w:r>
        <w:rPr>
          <w:rFonts w:ascii="Consolas" w:hAnsi="Consolas" w:cs="Consolas"/>
          <w:color w:val="A31515"/>
          <w:sz w:val="19"/>
          <w:szCs w:val="19"/>
          <w:lang w:val="es-US"/>
        </w:rPr>
        <w:t>"Nombre Usuarios"</w:t>
      </w:r>
      <w:r>
        <w:rPr>
          <w:rFonts w:ascii="Consolas" w:hAnsi="Consolas" w:cs="Consolas"/>
          <w:color w:val="000000"/>
          <w:sz w:val="19"/>
          <w:szCs w:val="19"/>
          <w:lang w:val="es-US"/>
        </w:rPr>
        <w:t>))</w:t>
      </w:r>
    </w:p>
    <w:p w14:paraId="1C4743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74E27D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2FE6B62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FF"/>
          <w:sz w:val="19"/>
          <w:szCs w:val="19"/>
          <w:lang w:val="es-US"/>
        </w:rPr>
        <w:t>Return</w:t>
      </w:r>
      <w:r w:rsidRPr="00B4406B">
        <w:rPr>
          <w:rFonts w:ascii="Consolas" w:hAnsi="Consolas" w:cs="Consolas"/>
          <w:color w:val="000000"/>
          <w:sz w:val="19"/>
          <w:szCs w:val="19"/>
          <w:lang w:val="es-US"/>
        </w:rPr>
        <w:t xml:space="preserve"> DevolverTabla(PSQL(</w:t>
      </w:r>
      <w:r w:rsidRPr="00B4406B">
        <w:rPr>
          <w:rFonts w:ascii="Consolas" w:hAnsi="Consolas" w:cs="Consolas"/>
          <w:color w:val="A31515"/>
          <w:sz w:val="19"/>
          <w:szCs w:val="19"/>
          <w:lang w:val="es-US"/>
        </w:rPr>
        <w:t>"id_usuario as 'ID', nombre as 'Nombre Usuarios'"</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usuarios"</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True"</w:t>
      </w:r>
      <w:r w:rsidRPr="00B4406B">
        <w:rPr>
          <w:rFonts w:ascii="Consolas" w:hAnsi="Consolas" w:cs="Consolas"/>
          <w:color w:val="000000"/>
          <w:sz w:val="19"/>
          <w:szCs w:val="19"/>
          <w:lang w:val="es-US"/>
        </w:rPr>
        <w:t>))</w:t>
      </w:r>
    </w:p>
    <w:p w14:paraId="40E5B5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76C1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89D1C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E691EC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BUsuario(</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ombr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ntraseñ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01CF9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14662B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objCmd =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MySqlCommand(PSQL(</w:t>
      </w:r>
      <w:r w:rsidRPr="00BB2EAE">
        <w:rPr>
          <w:rFonts w:ascii="Consolas" w:hAnsi="Consolas" w:cs="Consolas"/>
          <w:color w:val="A31515"/>
          <w:sz w:val="19"/>
          <w:szCs w:val="19"/>
        </w:rPr>
        <w:t>"id_usuario"</w:t>
      </w:r>
      <w:r w:rsidRPr="00BB2EAE">
        <w:rPr>
          <w:rFonts w:ascii="Consolas" w:hAnsi="Consolas" w:cs="Consolas"/>
          <w:color w:val="000000"/>
          <w:sz w:val="19"/>
          <w:szCs w:val="19"/>
        </w:rPr>
        <w:t xml:space="preserve">, </w:t>
      </w:r>
      <w:r w:rsidRPr="00BB2EAE">
        <w:rPr>
          <w:rFonts w:ascii="Consolas" w:hAnsi="Consolas" w:cs="Consolas"/>
          <w:color w:val="A31515"/>
          <w:sz w:val="19"/>
          <w:szCs w:val="19"/>
        </w:rPr>
        <w:t>"usuarios as User"</w:t>
      </w:r>
      <w:r w:rsidRPr="00BB2EAE">
        <w:rPr>
          <w:rFonts w:ascii="Consolas" w:hAnsi="Consolas" w:cs="Consolas"/>
          <w:color w:val="000000"/>
          <w:sz w:val="19"/>
          <w:szCs w:val="19"/>
        </w:rPr>
        <w:t xml:space="preserve">, </w:t>
      </w:r>
      <w:r w:rsidRPr="00BB2EAE">
        <w:rPr>
          <w:rFonts w:ascii="Consolas" w:hAnsi="Consolas" w:cs="Consolas"/>
          <w:color w:val="A31515"/>
          <w:sz w:val="19"/>
          <w:szCs w:val="19"/>
        </w:rPr>
        <w:t>"nombre = @nombre AND contrasena = AES_ENCRYPT(@contrasena,sha2(@key,256))"</w:t>
      </w:r>
      <w:r w:rsidRPr="00BB2EAE">
        <w:rPr>
          <w:rFonts w:ascii="Consolas" w:hAnsi="Consolas" w:cs="Consolas"/>
          <w:color w:val="000000"/>
          <w:sz w:val="19"/>
          <w:szCs w:val="19"/>
        </w:rPr>
        <w:t>), conn)</w:t>
      </w:r>
    </w:p>
    <w:p w14:paraId="2EA9B1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00"/>
          <w:sz w:val="19"/>
          <w:szCs w:val="19"/>
        </w:rPr>
        <w:t>objCmd.Parameters.Add(</w:t>
      </w:r>
      <w:r w:rsidRPr="00B4406B">
        <w:rPr>
          <w:rFonts w:ascii="Consolas" w:hAnsi="Consolas" w:cs="Consolas"/>
          <w:color w:val="A31515"/>
          <w:sz w:val="19"/>
          <w:szCs w:val="19"/>
        </w:rPr>
        <w:t>"@nombre"</w:t>
      </w:r>
      <w:r w:rsidRPr="00B4406B">
        <w:rPr>
          <w:rFonts w:ascii="Consolas" w:hAnsi="Consolas" w:cs="Consolas"/>
          <w:color w:val="000000"/>
          <w:sz w:val="19"/>
          <w:szCs w:val="19"/>
        </w:rPr>
        <w:t>, MySqlDbType.VarChar).Value = nombre</w:t>
      </w:r>
    </w:p>
    <w:p w14:paraId="3F1808A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objCmd.Parameters.Add(</w:t>
      </w:r>
      <w:r w:rsidRPr="00B4406B">
        <w:rPr>
          <w:rFonts w:ascii="Consolas" w:hAnsi="Consolas" w:cs="Consolas"/>
          <w:color w:val="A31515"/>
          <w:sz w:val="19"/>
          <w:szCs w:val="19"/>
        </w:rPr>
        <w:t>"@contrasena"</w:t>
      </w:r>
      <w:r w:rsidRPr="00B4406B">
        <w:rPr>
          <w:rFonts w:ascii="Consolas" w:hAnsi="Consolas" w:cs="Consolas"/>
          <w:color w:val="000000"/>
          <w:sz w:val="19"/>
          <w:szCs w:val="19"/>
        </w:rPr>
        <w:t>, MySqlDbType.VarChar).Value = contraseña</w:t>
      </w:r>
    </w:p>
    <w:p w14:paraId="180FD092"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objCmd.Parameters.Add(</w:t>
      </w:r>
      <w:r w:rsidRPr="00B4406B">
        <w:rPr>
          <w:rFonts w:ascii="Consolas" w:hAnsi="Consolas" w:cs="Consolas"/>
          <w:color w:val="A31515"/>
          <w:sz w:val="19"/>
          <w:szCs w:val="19"/>
        </w:rPr>
        <w:t>"@key"</w:t>
      </w:r>
      <w:r w:rsidRPr="00B4406B">
        <w:rPr>
          <w:rFonts w:ascii="Consolas" w:hAnsi="Consolas" w:cs="Consolas"/>
          <w:color w:val="000000"/>
          <w:sz w:val="19"/>
          <w:szCs w:val="19"/>
        </w:rPr>
        <w:t>, MySqlDbType.VarChar).Value = ModCodificador.GKey</w:t>
      </w:r>
    </w:p>
    <w:p w14:paraId="31C140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00"/>
          <w:sz w:val="19"/>
          <w:szCs w:val="19"/>
        </w:rPr>
        <w:t>objCmd.Prepare()</w:t>
      </w:r>
    </w:p>
    <w:p w14:paraId="5DE13C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 ESQLSelect(objCmd,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24E407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dt) </w:t>
      </w:r>
      <w:r w:rsidRPr="00BB2EAE">
        <w:rPr>
          <w:rFonts w:ascii="Consolas" w:hAnsi="Consolas" w:cs="Consolas"/>
          <w:color w:val="0000FF"/>
          <w:sz w:val="19"/>
          <w:szCs w:val="19"/>
        </w:rPr>
        <w:t>Then</w:t>
      </w:r>
    </w:p>
    <w:p w14:paraId="5AF47E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t.Rows.Count = 0 </w:t>
      </w:r>
      <w:r w:rsidRPr="00BB2EAE">
        <w:rPr>
          <w:rFonts w:ascii="Consolas" w:hAnsi="Consolas" w:cs="Consolas"/>
          <w:color w:val="0000FF"/>
          <w:sz w:val="19"/>
          <w:szCs w:val="19"/>
        </w:rPr>
        <w:t>Then</w:t>
      </w:r>
    </w:p>
    <w:p w14:paraId="70B23BF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00"/>
          <w:sz w:val="19"/>
          <w:szCs w:val="19"/>
        </w:rPr>
        <w:t>MessageBox.Show(</w:t>
      </w:r>
      <w:r w:rsidRPr="00B4406B">
        <w:rPr>
          <w:rFonts w:ascii="Consolas" w:hAnsi="Consolas" w:cs="Consolas"/>
          <w:color w:val="A31515"/>
          <w:sz w:val="19"/>
          <w:szCs w:val="19"/>
        </w:rPr>
        <w:t>"Contraseña o Usuario Incorrecto"</w:t>
      </w:r>
      <w:r w:rsidRPr="00B4406B">
        <w:rPr>
          <w:rFonts w:ascii="Consolas" w:hAnsi="Consolas" w:cs="Consolas"/>
          <w:color w:val="000000"/>
          <w:sz w:val="19"/>
          <w:szCs w:val="19"/>
        </w:rPr>
        <w:t>)</w:t>
      </w:r>
    </w:p>
    <w:p w14:paraId="00B27DD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Else</w:t>
      </w:r>
    </w:p>
    <w:p w14:paraId="5A92938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 = nombre</w:t>
      </w:r>
    </w:p>
    <w:p w14:paraId="44323D2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assword = contraseña</w:t>
      </w:r>
    </w:p>
    <w:p w14:paraId="5661767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UsuarioID = </w:t>
      </w:r>
      <w:r>
        <w:rPr>
          <w:rFonts w:ascii="Consolas" w:hAnsi="Consolas" w:cs="Consolas"/>
          <w:color w:val="0000FF"/>
          <w:sz w:val="19"/>
          <w:szCs w:val="19"/>
          <w:lang w:val="es-US"/>
        </w:rPr>
        <w:t>Integer</w:t>
      </w:r>
      <w:r>
        <w:rPr>
          <w:rFonts w:ascii="Consolas" w:hAnsi="Consolas" w:cs="Consolas"/>
          <w:color w:val="000000"/>
          <w:sz w:val="19"/>
          <w:szCs w:val="19"/>
          <w:lang w:val="es-US"/>
        </w:rPr>
        <w:t>.Parse(dt.Rows(0)(</w:t>
      </w:r>
      <w:r>
        <w:rPr>
          <w:rFonts w:ascii="Consolas" w:hAnsi="Consolas" w:cs="Consolas"/>
          <w:color w:val="A31515"/>
          <w:sz w:val="19"/>
          <w:szCs w:val="19"/>
          <w:lang w:val="es-US"/>
        </w:rPr>
        <w:t>"id_usuario"</w:t>
      </w:r>
      <w:r>
        <w:rPr>
          <w:rFonts w:ascii="Consolas" w:hAnsi="Consolas" w:cs="Consolas"/>
          <w:color w:val="000000"/>
          <w:sz w:val="19"/>
          <w:szCs w:val="19"/>
          <w:lang w:val="es-US"/>
        </w:rPr>
        <w:t>))</w:t>
      </w:r>
    </w:p>
    <w:p w14:paraId="740B41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ModPermisos.Esid(UsuarioID)</w:t>
      </w:r>
    </w:p>
    <w:p w14:paraId="6ECB46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argarPermiso()</w:t>
      </w:r>
    </w:p>
    <w:p w14:paraId="075F27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687694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81B5C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CBBF5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1D2B2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essageBox.Show(e.ToString)</w:t>
      </w:r>
    </w:p>
    <w:p w14:paraId="5B0BA6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690116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9B7348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34680A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676CE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IUsuario(</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ombr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ntraseñ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6E97A7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ISQL(</w:t>
      </w:r>
      <w:r>
        <w:rPr>
          <w:rFonts w:ascii="Consolas" w:hAnsi="Consolas" w:cs="Consolas"/>
          <w:color w:val="A31515"/>
          <w:sz w:val="19"/>
          <w:szCs w:val="19"/>
          <w:lang w:val="es-US"/>
        </w:rPr>
        <w:t>"usuarios"</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 , contrasen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 nombre + </w:t>
      </w:r>
      <w:r>
        <w:rPr>
          <w:rFonts w:ascii="Consolas" w:hAnsi="Consolas" w:cs="Consolas"/>
          <w:color w:val="A31515"/>
          <w:sz w:val="19"/>
          <w:szCs w:val="19"/>
          <w:lang w:val="es-US"/>
        </w:rPr>
        <w:t>"', AES_ENCRYPT('"</w:t>
      </w:r>
      <w:r>
        <w:rPr>
          <w:rFonts w:ascii="Consolas" w:hAnsi="Consolas" w:cs="Consolas"/>
          <w:color w:val="000000"/>
          <w:sz w:val="19"/>
          <w:szCs w:val="19"/>
          <w:lang w:val="es-US"/>
        </w:rPr>
        <w:t xml:space="preserve"> + contraseña + </w:t>
      </w:r>
      <w:r>
        <w:rPr>
          <w:rFonts w:ascii="Consolas" w:hAnsi="Consolas" w:cs="Consolas"/>
          <w:color w:val="A31515"/>
          <w:sz w:val="19"/>
          <w:szCs w:val="19"/>
          <w:lang w:val="es-US"/>
        </w:rPr>
        <w:t>"',sha2('"</w:t>
      </w:r>
      <w:r>
        <w:rPr>
          <w:rFonts w:ascii="Consolas" w:hAnsi="Consolas" w:cs="Consolas"/>
          <w:color w:val="000000"/>
          <w:sz w:val="19"/>
          <w:szCs w:val="19"/>
          <w:lang w:val="es-US"/>
        </w:rPr>
        <w:t xml:space="preserve"> + ModCodificador.GKey + </w:t>
      </w:r>
      <w:r>
        <w:rPr>
          <w:rFonts w:ascii="Consolas" w:hAnsi="Consolas" w:cs="Consolas"/>
          <w:color w:val="A31515"/>
          <w:sz w:val="19"/>
          <w:szCs w:val="19"/>
          <w:lang w:val="es-US"/>
        </w:rPr>
        <w:t>"',256))"</w:t>
      </w:r>
      <w:r>
        <w:rPr>
          <w:rFonts w:ascii="Consolas" w:hAnsi="Consolas" w:cs="Consolas"/>
          <w:color w:val="000000"/>
          <w:sz w:val="19"/>
          <w:szCs w:val="19"/>
          <w:lang w:val="es-US"/>
        </w:rPr>
        <w:t>)</w:t>
      </w:r>
    </w:p>
    <w:p w14:paraId="260C5D8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36D019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7E41B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4EFEB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Main"</w:t>
      </w:r>
    </w:p>
    <w:p w14:paraId="531D91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DevolverTabla(</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306CAD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543E01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 ESQLSelect(Datos)</w:t>
      </w:r>
    </w:p>
    <w:p w14:paraId="69D05C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dt) </w:t>
      </w:r>
      <w:r w:rsidRPr="00BB2EAE">
        <w:rPr>
          <w:rFonts w:ascii="Consolas" w:hAnsi="Consolas" w:cs="Consolas"/>
          <w:color w:val="0000FF"/>
          <w:sz w:val="19"/>
          <w:szCs w:val="19"/>
        </w:rPr>
        <w:t>Then</w:t>
      </w:r>
    </w:p>
    <w:p w14:paraId="798C53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dt.Rows.Count = 0 </w:t>
      </w:r>
      <w:r w:rsidRPr="00BB2EAE">
        <w:rPr>
          <w:rFonts w:ascii="Consolas" w:hAnsi="Consolas" w:cs="Consolas"/>
          <w:color w:val="0000FF"/>
          <w:sz w:val="19"/>
          <w:szCs w:val="19"/>
        </w:rPr>
        <w:t>Then</w:t>
      </w:r>
    </w:p>
    <w:p w14:paraId="17632D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w:t>
      </w:r>
    </w:p>
    <w:p w14:paraId="52C6D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C4AA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0CC4F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atch</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Exception</w:t>
      </w:r>
    </w:p>
    <w:p w14:paraId="190D0B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essageBox.Show(e.ToString)</w:t>
      </w:r>
    </w:p>
    <w:p w14:paraId="247B7B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y</w:t>
      </w:r>
    </w:p>
    <w:p w14:paraId="303285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hing</w:t>
      </w:r>
    </w:p>
    <w:p w14:paraId="1D404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6243E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Actualizar"</w:t>
      </w:r>
    </w:p>
    <w:p w14:paraId="7788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APrograma(fech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5B0C0A7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evolverTabla(PSQL(</w:t>
      </w:r>
      <w:r w:rsidRPr="00BB2EAE">
        <w:rPr>
          <w:rFonts w:ascii="Consolas" w:hAnsi="Consolas" w:cs="Consolas"/>
          <w:color w:val="A31515"/>
          <w:sz w:val="19"/>
          <w:szCs w:val="19"/>
        </w:rPr>
        <w:t>"p.id_programa, time_format(hora_inicio, '%H:%i') as 'Inicio', time_format(hora_fin, '%H:%i') as 'Final', Nombre_programa as 'Programa'"</w:t>
      </w:r>
      <w:r w:rsidRPr="00BB2EAE">
        <w:rPr>
          <w:rFonts w:ascii="Consolas" w:hAnsi="Consolas" w:cs="Consolas"/>
          <w:color w:val="000000"/>
          <w:sz w:val="19"/>
          <w:szCs w:val="19"/>
        </w:rPr>
        <w:t xml:space="preserve">, </w:t>
      </w:r>
      <w:r w:rsidRPr="00BB2EAE">
        <w:rPr>
          <w:rFonts w:ascii="Consolas" w:hAnsi="Consolas" w:cs="Consolas"/>
          <w:color w:val="A31515"/>
          <w:sz w:val="19"/>
          <w:szCs w:val="19"/>
        </w:rPr>
        <w:t>"fechaprograma f inner join programa p on f.id_programa=p.id_programa"</w:t>
      </w:r>
      <w:r w:rsidRPr="00BB2EAE">
        <w:rPr>
          <w:rFonts w:ascii="Consolas" w:hAnsi="Consolas" w:cs="Consolas"/>
          <w:color w:val="000000"/>
          <w:sz w:val="19"/>
          <w:szCs w:val="19"/>
        </w:rPr>
        <w:t xml:space="preserve">, </w:t>
      </w:r>
      <w:r w:rsidRPr="00BB2EAE">
        <w:rPr>
          <w:rFonts w:ascii="Consolas" w:hAnsi="Consolas" w:cs="Consolas"/>
          <w:color w:val="A31515"/>
          <w:sz w:val="19"/>
          <w:szCs w:val="19"/>
        </w:rPr>
        <w:t>"fecha = '"</w:t>
      </w:r>
      <w:r w:rsidRPr="00BB2EAE">
        <w:rPr>
          <w:rFonts w:ascii="Consolas" w:hAnsi="Consolas" w:cs="Consolas"/>
          <w:color w:val="000000"/>
          <w:sz w:val="19"/>
          <w:szCs w:val="19"/>
        </w:rPr>
        <w:t xml:space="preserve"> + Format(fecha, </w:t>
      </w:r>
      <w:r w:rsidRPr="00BB2EAE">
        <w:rPr>
          <w:rFonts w:ascii="Consolas" w:hAnsi="Consolas" w:cs="Consolas"/>
          <w:color w:val="A31515"/>
          <w:sz w:val="19"/>
          <w:szCs w:val="19"/>
        </w:rPr>
        <w:t>"yyyy-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77FB1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8028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AFPrograma(Fech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id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14CC206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fun.id_funcionario, fun.Nombre, Telefono, Mail, f.Nombre as Función"</w:t>
      </w:r>
    </w:p>
    <w:p w14:paraId="7603506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 xml:space="preserve">"(select * from funtrabaja where id_Programa = {0}) ft inner join trabajacomo tc on ft.id_trabajacomo = tc.id_trabajacomo inner join funcion </w:t>
      </w:r>
      <w:r>
        <w:rPr>
          <w:rFonts w:ascii="Consolas" w:hAnsi="Consolas" w:cs="Consolas"/>
          <w:color w:val="A31515"/>
          <w:sz w:val="19"/>
          <w:szCs w:val="19"/>
          <w:lang w:val="es-US"/>
        </w:rPr>
        <w:lastRenderedPageBreak/>
        <w:t>f on f.id_funcion = tc.id_funcion inner join funcionario fun on fun.id_funcionario = tc.id_funcionario"</w:t>
      </w:r>
    </w:p>
    <w:p w14:paraId="7830627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s = </w:t>
      </w:r>
      <w:r>
        <w:rPr>
          <w:rFonts w:ascii="Consolas" w:hAnsi="Consolas" w:cs="Consolas"/>
          <w:color w:val="0000FF"/>
          <w:sz w:val="19"/>
          <w:szCs w:val="19"/>
          <w:lang w:val="es-US"/>
        </w:rPr>
        <w:t>String</w:t>
      </w:r>
      <w:r>
        <w:rPr>
          <w:rFonts w:ascii="Consolas" w:hAnsi="Consolas" w:cs="Consolas"/>
          <w:color w:val="000000"/>
          <w:sz w:val="19"/>
          <w:szCs w:val="19"/>
          <w:lang w:val="es-US"/>
        </w:rPr>
        <w:t>.Format(Tablas, idPrograma)</w:t>
      </w:r>
    </w:p>
    <w:p w14:paraId="733E9AE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fecha_inicio&lt;='{0}' and ifnull(fecha_finalizacion,'{0}')&gt;='{0}'"</w:t>
      </w:r>
      <w:r>
        <w:rPr>
          <w:rFonts w:ascii="Consolas" w:hAnsi="Consolas" w:cs="Consolas"/>
          <w:color w:val="000000"/>
          <w:sz w:val="19"/>
          <w:szCs w:val="19"/>
          <w:lang w:val="es-US"/>
        </w:rPr>
        <w:t xml:space="preserve">, Format(Fecha,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43C8FC1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DevolverTabla(PSQL(Columna, Tablas, Condicion))</w:t>
      </w:r>
    </w:p>
    <w:p w14:paraId="107AC6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12020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APublicidad(Fech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587D9D6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ModLog.Guardar(</w:t>
      </w:r>
      <w:r>
        <w:rPr>
          <w:rFonts w:ascii="Consolas" w:hAnsi="Consolas" w:cs="Consolas"/>
          <w:color w:val="A31515"/>
          <w:sz w:val="19"/>
          <w:szCs w:val="19"/>
          <w:lang w:val="es-US"/>
        </w:rPr>
        <w:t>"llegamos3"</w:t>
      </w:r>
      <w:r>
        <w:rPr>
          <w:rFonts w:ascii="Consolas" w:hAnsi="Consolas" w:cs="Consolas"/>
          <w:color w:val="000000"/>
          <w:sz w:val="19"/>
          <w:szCs w:val="19"/>
          <w:lang w:val="es-US"/>
        </w:rPr>
        <w:t>)</w:t>
      </w:r>
    </w:p>
    <w:p w14:paraId="660D601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p.id_publicidad,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aparecepubli a on p.id_publicidad=a.id_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a.fecha_inicio &lt;= '"</w:t>
      </w:r>
      <w:r>
        <w:rPr>
          <w:rFonts w:ascii="Consolas" w:hAnsi="Consolas" w:cs="Consolas"/>
          <w:color w:val="000000"/>
          <w:sz w:val="19"/>
          <w:szCs w:val="19"/>
          <w:lang w:val="es-US"/>
        </w:rPr>
        <w:t xml:space="preserve"> + Format(Fecha,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a.fecha_finalizacion &gt;= '"</w:t>
      </w:r>
      <w:r>
        <w:rPr>
          <w:rFonts w:ascii="Consolas" w:hAnsi="Consolas" w:cs="Consolas"/>
          <w:color w:val="000000"/>
          <w:sz w:val="19"/>
          <w:szCs w:val="19"/>
          <w:lang w:val="es-US"/>
        </w:rPr>
        <w:t xml:space="preserve"> + Format(Fecha,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a.hora_inicio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2A2B8DF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DevolverTabla(PSQL(</w:t>
      </w:r>
      <w:r>
        <w:rPr>
          <w:rFonts w:ascii="Consolas" w:hAnsi="Consolas" w:cs="Consolas"/>
          <w:color w:val="A31515"/>
          <w:sz w:val="19"/>
          <w:szCs w:val="19"/>
          <w:lang w:val="es-US"/>
        </w:rPr>
        <w:t>"p.id_publicidad,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aparecepubli a on p.id_publicidad=a.id_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a.fecha_inicio &lt;= '"</w:t>
      </w:r>
      <w:r>
        <w:rPr>
          <w:rFonts w:ascii="Consolas" w:hAnsi="Consolas" w:cs="Consolas"/>
          <w:color w:val="000000"/>
          <w:sz w:val="19"/>
          <w:szCs w:val="19"/>
          <w:lang w:val="es-US"/>
        </w:rPr>
        <w:t xml:space="preserve"> + Format(Fecha,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a.fecha_finalizacion &gt;= '"</w:t>
      </w:r>
      <w:r>
        <w:rPr>
          <w:rFonts w:ascii="Consolas" w:hAnsi="Consolas" w:cs="Consolas"/>
          <w:color w:val="000000"/>
          <w:sz w:val="19"/>
          <w:szCs w:val="19"/>
          <w:lang w:val="es-US"/>
        </w:rPr>
        <w:t xml:space="preserve"> + Format(Fecha,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a.hora_inicio = '"</w:t>
      </w:r>
      <w:r>
        <w:rPr>
          <w:rFonts w:ascii="Consolas" w:hAnsi="Consolas" w:cs="Consolas"/>
          <w:color w:val="000000"/>
          <w:sz w:val="19"/>
          <w:szCs w:val="19"/>
          <w:lang w:val="es-US"/>
        </w:rPr>
        <w:t xml:space="preserve"> + Hora +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F15CF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3D8891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B317C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APPublicidad(Fech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id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747BB6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evolverTabla(PSQL(</w:t>
      </w:r>
      <w:r w:rsidRPr="00BB2EAE">
        <w:rPr>
          <w:rFonts w:ascii="Consolas" w:hAnsi="Consolas" w:cs="Consolas"/>
          <w:color w:val="A31515"/>
          <w:sz w:val="19"/>
          <w:szCs w:val="19"/>
        </w:rPr>
        <w:t>"pp.id_publicidad, Nombre"</w:t>
      </w:r>
      <w:r w:rsidRPr="00BB2EAE">
        <w:rPr>
          <w:rFonts w:ascii="Consolas" w:hAnsi="Consolas" w:cs="Consolas"/>
          <w:color w:val="000000"/>
          <w:sz w:val="19"/>
          <w:szCs w:val="19"/>
        </w:rPr>
        <w:t xml:space="preserve">, </w:t>
      </w:r>
      <w:r w:rsidRPr="00BB2EAE">
        <w:rPr>
          <w:rFonts w:ascii="Consolas" w:hAnsi="Consolas" w:cs="Consolas"/>
          <w:color w:val="A31515"/>
          <w:sz w:val="19"/>
          <w:szCs w:val="19"/>
        </w:rPr>
        <w:t>"pmuestrapubli pp inner join publicidad ppp on pp.id_publicidad = ppp.id_publicidad"</w:t>
      </w:r>
      <w:r w:rsidRPr="00BB2EAE">
        <w:rPr>
          <w:rFonts w:ascii="Consolas" w:hAnsi="Consolas" w:cs="Consolas"/>
          <w:color w:val="000000"/>
          <w:sz w:val="19"/>
          <w:szCs w:val="19"/>
        </w:rPr>
        <w:t xml:space="preserve">, </w:t>
      </w:r>
      <w:r w:rsidRPr="00BB2EAE">
        <w:rPr>
          <w:rFonts w:ascii="Consolas" w:hAnsi="Consolas" w:cs="Consolas"/>
          <w:color w:val="A31515"/>
          <w:sz w:val="19"/>
          <w:szCs w:val="19"/>
        </w:rPr>
        <w:t>"pp.fecha_inicio &lt;= '"</w:t>
      </w:r>
      <w:r w:rsidRPr="00BB2EAE">
        <w:rPr>
          <w:rFonts w:ascii="Consolas" w:hAnsi="Consolas" w:cs="Consolas"/>
          <w:color w:val="000000"/>
          <w:sz w:val="19"/>
          <w:szCs w:val="19"/>
        </w:rPr>
        <w:t xml:space="preserve"> + Format(Fecha, </w:t>
      </w:r>
      <w:r w:rsidRPr="00BB2EAE">
        <w:rPr>
          <w:rFonts w:ascii="Consolas" w:hAnsi="Consolas" w:cs="Consolas"/>
          <w:color w:val="A31515"/>
          <w:sz w:val="19"/>
          <w:szCs w:val="19"/>
        </w:rPr>
        <w:t>"yyyy-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and pp.fecha_finalizacion &gt;= '"</w:t>
      </w:r>
      <w:r w:rsidRPr="00BB2EAE">
        <w:rPr>
          <w:rFonts w:ascii="Consolas" w:hAnsi="Consolas" w:cs="Consolas"/>
          <w:color w:val="000000"/>
          <w:sz w:val="19"/>
          <w:szCs w:val="19"/>
        </w:rPr>
        <w:t xml:space="preserve"> + Format(Fecha, </w:t>
      </w:r>
      <w:r w:rsidRPr="00BB2EAE">
        <w:rPr>
          <w:rFonts w:ascii="Consolas" w:hAnsi="Consolas" w:cs="Consolas"/>
          <w:color w:val="A31515"/>
          <w:sz w:val="19"/>
          <w:szCs w:val="19"/>
        </w:rPr>
        <w:t>"yyyy-MM-dd"</w:t>
      </w:r>
      <w:r w:rsidRPr="00BB2EAE">
        <w:rPr>
          <w:rFonts w:ascii="Consolas" w:hAnsi="Consolas" w:cs="Consolas"/>
          <w:color w:val="000000"/>
          <w:sz w:val="19"/>
          <w:szCs w:val="19"/>
        </w:rPr>
        <w:t xml:space="preserve">).ToString + </w:t>
      </w:r>
      <w:r w:rsidRPr="00BB2EAE">
        <w:rPr>
          <w:rFonts w:ascii="Consolas" w:hAnsi="Consolas" w:cs="Consolas"/>
          <w:color w:val="A31515"/>
          <w:sz w:val="19"/>
          <w:szCs w:val="19"/>
        </w:rPr>
        <w:t>"' and pp.id_programa = '"</w:t>
      </w:r>
      <w:r w:rsidRPr="00BB2EAE">
        <w:rPr>
          <w:rFonts w:ascii="Consolas" w:hAnsi="Consolas" w:cs="Consolas"/>
          <w:color w:val="000000"/>
          <w:sz w:val="19"/>
          <w:szCs w:val="19"/>
        </w:rPr>
        <w:t xml:space="preserve"> + idPrograma.ToString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49099CE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ModLog.Guardar(PSQL(</w:t>
      </w:r>
      <w:r w:rsidRPr="00BB2EAE">
        <w:rPr>
          <w:rFonts w:ascii="Consolas" w:hAnsi="Consolas" w:cs="Consolas"/>
          <w:color w:val="A31515"/>
          <w:sz w:val="19"/>
          <w:szCs w:val="19"/>
        </w:rPr>
        <w:t>"pp.id_publicidad, Nombre"</w:t>
      </w:r>
      <w:r w:rsidRPr="00BB2EAE">
        <w:rPr>
          <w:rFonts w:ascii="Consolas" w:hAnsi="Consolas" w:cs="Consolas"/>
          <w:color w:val="000000"/>
          <w:sz w:val="19"/>
          <w:szCs w:val="19"/>
        </w:rPr>
        <w:t xml:space="preserve">, </w:t>
      </w:r>
      <w:r w:rsidRPr="00BB2EAE">
        <w:rPr>
          <w:rFonts w:ascii="Consolas" w:hAnsi="Consolas" w:cs="Consolas"/>
          <w:color w:val="A31515"/>
          <w:sz w:val="19"/>
          <w:szCs w:val="19"/>
        </w:rPr>
        <w:t>"pmuestrapubli pp inner join publicidad ppp on pp.id_publicidad = ppp.id_publicidad"</w:t>
      </w:r>
      <w:r w:rsidRPr="00BB2EAE">
        <w:rPr>
          <w:rFonts w:ascii="Consolas" w:hAnsi="Consolas" w:cs="Consolas"/>
          <w:color w:val="000000"/>
          <w:sz w:val="19"/>
          <w:szCs w:val="19"/>
        </w:rPr>
        <w:t xml:space="preserve">, </w:t>
      </w:r>
      <w:r w:rsidRPr="00BB2EAE">
        <w:rPr>
          <w:rFonts w:ascii="Consolas" w:hAnsi="Consolas" w:cs="Consolas"/>
          <w:color w:val="A31515"/>
          <w:sz w:val="19"/>
          <w:szCs w:val="19"/>
        </w:rPr>
        <w:t>"pp.fecha_inicio &lt;= '"</w:t>
      </w:r>
      <w:r w:rsidRPr="00BB2EAE">
        <w:rPr>
          <w:rFonts w:ascii="Consolas" w:hAnsi="Consolas" w:cs="Consolas"/>
          <w:color w:val="000000"/>
          <w:sz w:val="19"/>
          <w:szCs w:val="19"/>
        </w:rPr>
        <w:t xml:space="preserve"> + Format(Fecha, </w:t>
      </w:r>
      <w:r w:rsidRPr="00BB2EAE">
        <w:rPr>
          <w:rFonts w:ascii="Consolas" w:hAnsi="Consolas" w:cs="Consolas"/>
          <w:color w:val="A31515"/>
          <w:sz w:val="19"/>
          <w:szCs w:val="19"/>
        </w:rPr>
        <w:t>"yyyy-MM-dd"</w:t>
      </w:r>
      <w:r w:rsidRPr="00BB2EAE">
        <w:rPr>
          <w:rFonts w:ascii="Consolas" w:hAnsi="Consolas" w:cs="Consolas"/>
          <w:color w:val="000000"/>
          <w:sz w:val="19"/>
          <w:szCs w:val="19"/>
        </w:rPr>
        <w:t xml:space="preserve">) + </w:t>
      </w:r>
      <w:r w:rsidRPr="00BB2EAE">
        <w:rPr>
          <w:rFonts w:ascii="Consolas" w:hAnsi="Consolas" w:cs="Consolas"/>
          <w:color w:val="A31515"/>
          <w:sz w:val="19"/>
          <w:szCs w:val="19"/>
        </w:rPr>
        <w:t>"' and pp.fecha_finalizacion &gt;= '"</w:t>
      </w:r>
      <w:r w:rsidRPr="00BB2EAE">
        <w:rPr>
          <w:rFonts w:ascii="Consolas" w:hAnsi="Consolas" w:cs="Consolas"/>
          <w:color w:val="000000"/>
          <w:sz w:val="19"/>
          <w:szCs w:val="19"/>
        </w:rPr>
        <w:t xml:space="preserve"> + Format(Fecha, </w:t>
      </w:r>
      <w:r w:rsidRPr="00BB2EAE">
        <w:rPr>
          <w:rFonts w:ascii="Consolas" w:hAnsi="Consolas" w:cs="Consolas"/>
          <w:color w:val="A31515"/>
          <w:sz w:val="19"/>
          <w:szCs w:val="19"/>
        </w:rPr>
        <w:t>"yyyy-MM-dd"</w:t>
      </w:r>
      <w:r w:rsidRPr="00BB2EAE">
        <w:rPr>
          <w:rFonts w:ascii="Consolas" w:hAnsi="Consolas" w:cs="Consolas"/>
          <w:color w:val="000000"/>
          <w:sz w:val="19"/>
          <w:szCs w:val="19"/>
        </w:rPr>
        <w:t xml:space="preserve">).ToString + </w:t>
      </w:r>
      <w:r w:rsidRPr="00BB2EAE">
        <w:rPr>
          <w:rFonts w:ascii="Consolas" w:hAnsi="Consolas" w:cs="Consolas"/>
          <w:color w:val="A31515"/>
          <w:sz w:val="19"/>
          <w:szCs w:val="19"/>
        </w:rPr>
        <w:t>"' and pp.id_programa = '"</w:t>
      </w:r>
      <w:r w:rsidRPr="00BB2EAE">
        <w:rPr>
          <w:rFonts w:ascii="Consolas" w:hAnsi="Consolas" w:cs="Consolas"/>
          <w:color w:val="000000"/>
          <w:sz w:val="19"/>
          <w:szCs w:val="19"/>
        </w:rPr>
        <w:t xml:space="preserve"> + idPrograma.ToString + </w:t>
      </w:r>
      <w:r w:rsidRPr="00BB2EAE">
        <w:rPr>
          <w:rFonts w:ascii="Consolas" w:hAnsi="Consolas" w:cs="Consolas"/>
          <w:color w:val="A31515"/>
          <w:sz w:val="19"/>
          <w:szCs w:val="19"/>
        </w:rPr>
        <w:t>"'"</w:t>
      </w:r>
      <w:r w:rsidRPr="00BB2EAE">
        <w:rPr>
          <w:rFonts w:ascii="Consolas" w:hAnsi="Consolas" w:cs="Consolas"/>
          <w:color w:val="000000"/>
          <w:sz w:val="19"/>
          <w:szCs w:val="19"/>
        </w:rPr>
        <w:t>))</w:t>
      </w:r>
    </w:p>
    <w:p w14:paraId="10D4B3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AE65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AEven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02A3BE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evolverTabla(PSQL(</w:t>
      </w:r>
      <w:r w:rsidRPr="00BB2EAE">
        <w:rPr>
          <w:rFonts w:ascii="Consolas" w:hAnsi="Consolas" w:cs="Consolas"/>
          <w:color w:val="A31515"/>
          <w:sz w:val="19"/>
          <w:szCs w:val="19"/>
        </w:rPr>
        <w:t>"e.id_Evento, DATE_FORMAT(Fecha,'%d/%m/%Y') as Fecha, Nombre"</w:t>
      </w:r>
      <w:r w:rsidRPr="00BB2EAE">
        <w:rPr>
          <w:rFonts w:ascii="Consolas" w:hAnsi="Consolas" w:cs="Consolas"/>
          <w:color w:val="000000"/>
          <w:sz w:val="19"/>
          <w:szCs w:val="19"/>
        </w:rPr>
        <w:t xml:space="preserve">, </w:t>
      </w:r>
      <w:r w:rsidRPr="00BB2EAE">
        <w:rPr>
          <w:rFonts w:ascii="Consolas" w:hAnsi="Consolas" w:cs="Consolas"/>
          <w:color w:val="A31515"/>
          <w:sz w:val="19"/>
          <w:szCs w:val="19"/>
        </w:rPr>
        <w:t>"evento e inner join fechaevento f on f.id_evento=e.id_evento"</w:t>
      </w:r>
      <w:r w:rsidRPr="00BB2EAE">
        <w:rPr>
          <w:rFonts w:ascii="Consolas" w:hAnsi="Consolas" w:cs="Consolas"/>
          <w:color w:val="000000"/>
          <w:sz w:val="19"/>
          <w:szCs w:val="19"/>
        </w:rPr>
        <w:t xml:space="preserve">, </w:t>
      </w:r>
      <w:r w:rsidRPr="00BB2EAE">
        <w:rPr>
          <w:rFonts w:ascii="Consolas" w:hAnsi="Consolas" w:cs="Consolas"/>
          <w:color w:val="A31515"/>
          <w:sz w:val="19"/>
          <w:szCs w:val="19"/>
        </w:rPr>
        <w:t>"f.fecha &gt;= now()"</w:t>
      </w:r>
      <w:r w:rsidRPr="00BB2EAE">
        <w:rPr>
          <w:rFonts w:ascii="Consolas" w:hAnsi="Consolas" w:cs="Consolas"/>
          <w:color w:val="000000"/>
          <w:sz w:val="19"/>
          <w:szCs w:val="19"/>
        </w:rPr>
        <w:t>))</w:t>
      </w:r>
    </w:p>
    <w:p w14:paraId="5ED54D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380843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ATandas(</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siguient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30038B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di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true"</w:t>
      </w:r>
    </w:p>
    <w:p w14:paraId="1304B63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siguiente) </w:t>
      </w:r>
      <w:r>
        <w:rPr>
          <w:rFonts w:ascii="Consolas" w:hAnsi="Consolas" w:cs="Consolas"/>
          <w:color w:val="0000FF"/>
          <w:sz w:val="19"/>
          <w:szCs w:val="19"/>
          <w:lang w:val="es-US"/>
        </w:rPr>
        <w:t>Then</w:t>
      </w:r>
    </w:p>
    <w:p w14:paraId="36CE0A6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hora_inicio &lt;= curtime() and hora_fin &gt;= curtime()) or hora_inicio &gt;= curtime()"</w:t>
      </w:r>
    </w:p>
    <w:p w14:paraId="19720FC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47D2F5A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Return</w:t>
      </w:r>
      <w:r>
        <w:rPr>
          <w:rFonts w:ascii="Consolas" w:hAnsi="Consolas" w:cs="Consolas"/>
          <w:color w:val="000000"/>
          <w:sz w:val="19"/>
          <w:szCs w:val="19"/>
          <w:lang w:val="es-US"/>
        </w:rPr>
        <w:t xml:space="preserve"> DevolverTabla(PSQL(</w:t>
      </w:r>
      <w:r>
        <w:rPr>
          <w:rFonts w:ascii="Consolas" w:hAnsi="Consolas" w:cs="Consolas"/>
          <w:color w:val="A31515"/>
          <w:sz w:val="19"/>
          <w:szCs w:val="19"/>
          <w:lang w:val="es-US"/>
        </w:rPr>
        <w:t>"hora_inicio as 'Inicio', hora_fin as 'Final'"</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condicion))</w:t>
      </w:r>
    </w:p>
    <w:p w14:paraId="03276E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AC4F6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ADPrograma(id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136A24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w:t>
      </w:r>
      <w:r>
        <w:rPr>
          <w:rFonts w:ascii="Consolas" w:hAnsi="Consolas" w:cs="Consolas"/>
          <w:color w:val="A31515"/>
          <w:sz w:val="19"/>
          <w:szCs w:val="19"/>
          <w:lang w:val="es-US"/>
        </w:rPr>
        <w:t>"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id_programa = '"</w:t>
      </w:r>
      <w:r>
        <w:rPr>
          <w:rFonts w:ascii="Consolas" w:hAnsi="Consolas" w:cs="Consolas"/>
          <w:color w:val="000000"/>
          <w:sz w:val="19"/>
          <w:szCs w:val="19"/>
          <w:lang w:val="es-US"/>
        </w:rPr>
        <w:t xml:space="preserve"> + idPrograma.ToString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7FC97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dt.Rows(0)(0).ToString</w:t>
      </w:r>
    </w:p>
    <w:p w14:paraId="304EA5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424C9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22619E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160E0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3A0647A" w14:textId="374FCE02" w:rsidR="00BB2EAE" w:rsidRDefault="00BB2EAE" w:rsidP="00BB2EAE">
      <w:pPr>
        <w:pStyle w:val="Normal1"/>
        <w:rPr>
          <w:rFonts w:ascii="Consolas" w:hAnsi="Consolas" w:cs="Consolas"/>
          <w:color w:val="808080"/>
          <w:sz w:val="19"/>
          <w:szCs w:val="19"/>
        </w:rPr>
      </w:pPr>
    </w:p>
    <w:p w14:paraId="0B9F0303" w14:textId="6E434D39" w:rsidR="00BB2EAE" w:rsidRDefault="00BB2EAE" w:rsidP="00BB2EAE">
      <w:pPr>
        <w:pStyle w:val="Normal1"/>
        <w:rPr>
          <w:rFonts w:ascii="Consolas" w:hAnsi="Consolas" w:cs="Consolas"/>
          <w:color w:val="808080"/>
          <w:sz w:val="19"/>
          <w:szCs w:val="19"/>
        </w:rPr>
      </w:pPr>
    </w:p>
    <w:p w14:paraId="26F67A52" w14:textId="58BF63F2" w:rsidR="00BB2EAE" w:rsidRDefault="00BB2EAE" w:rsidP="00BB2EAE">
      <w:pPr>
        <w:pStyle w:val="Normal1"/>
        <w:rPr>
          <w:rFonts w:ascii="Consolas" w:hAnsi="Consolas" w:cs="Consolas"/>
          <w:color w:val="808080"/>
          <w:sz w:val="19"/>
          <w:szCs w:val="19"/>
        </w:rPr>
      </w:pPr>
    </w:p>
    <w:p w14:paraId="416A11AE" w14:textId="1D352717" w:rsidR="00BB2EAE" w:rsidRDefault="00BB2EAE" w:rsidP="00BB2EAE">
      <w:pPr>
        <w:pStyle w:val="Normal1"/>
        <w:rPr>
          <w:rFonts w:ascii="Consolas" w:hAnsi="Consolas" w:cs="Consolas"/>
          <w:color w:val="808080"/>
          <w:sz w:val="19"/>
          <w:szCs w:val="19"/>
        </w:rPr>
      </w:pPr>
    </w:p>
    <w:p w14:paraId="1B295FE5" w14:textId="1D50930F" w:rsidR="00BB2EAE" w:rsidRDefault="00BB2EAE" w:rsidP="00BB2EAE">
      <w:pPr>
        <w:pStyle w:val="Normal1"/>
        <w:rPr>
          <w:rFonts w:ascii="Consolas" w:hAnsi="Consolas" w:cs="Consolas"/>
          <w:color w:val="808080"/>
          <w:sz w:val="19"/>
          <w:szCs w:val="19"/>
        </w:rPr>
      </w:pPr>
    </w:p>
    <w:p w14:paraId="37266923" w14:textId="579C3084" w:rsidR="00BB2EAE" w:rsidRDefault="00BB2EAE" w:rsidP="00BB2EAE">
      <w:pPr>
        <w:pStyle w:val="Normal1"/>
        <w:rPr>
          <w:rFonts w:ascii="Consolas" w:hAnsi="Consolas" w:cs="Consolas"/>
          <w:color w:val="808080"/>
          <w:sz w:val="19"/>
          <w:szCs w:val="19"/>
        </w:rPr>
      </w:pPr>
    </w:p>
    <w:p w14:paraId="1DFE18C3" w14:textId="3808BE64" w:rsidR="00BB2EAE" w:rsidRDefault="00BB2EAE" w:rsidP="00BB2EAE">
      <w:pPr>
        <w:pStyle w:val="Normal1"/>
        <w:rPr>
          <w:rFonts w:ascii="Consolas" w:hAnsi="Consolas" w:cs="Consolas"/>
          <w:color w:val="808080"/>
          <w:sz w:val="19"/>
          <w:szCs w:val="19"/>
        </w:rPr>
      </w:pPr>
    </w:p>
    <w:p w14:paraId="427CDC18" w14:textId="4B144F6C" w:rsidR="00BB2EAE" w:rsidRDefault="00BB2EAE" w:rsidP="00BB2EAE">
      <w:pPr>
        <w:pStyle w:val="Normal1"/>
        <w:rPr>
          <w:rFonts w:ascii="Consolas" w:hAnsi="Consolas" w:cs="Consolas"/>
          <w:color w:val="808080"/>
          <w:sz w:val="19"/>
          <w:szCs w:val="19"/>
        </w:rPr>
      </w:pPr>
    </w:p>
    <w:p w14:paraId="6537BFBE" w14:textId="77777777" w:rsidR="00BB2EAE" w:rsidRPr="00BB2EAE" w:rsidRDefault="00BB2EAE" w:rsidP="00BB2EAE">
      <w:pPr>
        <w:pStyle w:val="Normal1"/>
        <w:rPr>
          <w:rFonts w:ascii="Consolas" w:hAnsi="Consolas" w:cs="Consolas"/>
          <w:color w:val="808080"/>
          <w:sz w:val="19"/>
          <w:szCs w:val="19"/>
        </w:rPr>
      </w:pPr>
    </w:p>
    <w:p w14:paraId="3078E3FF" w14:textId="77777777" w:rsidR="00BB2EAE" w:rsidRDefault="00BB2EAE" w:rsidP="00BB2EAE">
      <w:pPr>
        <w:pStyle w:val="Normal1"/>
      </w:pPr>
    </w:p>
    <w:p w14:paraId="75C7F816" w14:textId="77777777" w:rsidR="008500D3" w:rsidRPr="00182EB3" w:rsidRDefault="008500D3" w:rsidP="008500D3">
      <w:pPr>
        <w:pStyle w:val="Normal1"/>
        <w:rPr>
          <w:lang w:val="es-US"/>
        </w:rPr>
      </w:pPr>
      <w:r w:rsidRPr="00182EB3">
        <w:rPr>
          <w:lang w:val="es-US"/>
        </w:rPr>
        <w:lastRenderedPageBreak/>
        <w:t>ModInicializador.vb</w:t>
      </w:r>
    </w:p>
    <w:p w14:paraId="13855643" w14:textId="77777777" w:rsidR="008500D3" w:rsidRPr="00182EB3" w:rsidRDefault="008500D3" w:rsidP="008500D3">
      <w:pPr>
        <w:pStyle w:val="Normal1"/>
        <w:rPr>
          <w:lang w:val="es-US"/>
        </w:rPr>
      </w:pPr>
    </w:p>
    <w:p w14:paraId="65E7225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6F1D64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r w:rsidRPr="00BB2EAE">
        <w:rPr>
          <w:rFonts w:ascii="Consolas" w:hAnsi="Consolas" w:cs="Consolas"/>
          <w:color w:val="2B91AF"/>
          <w:sz w:val="19"/>
          <w:szCs w:val="19"/>
        </w:rPr>
        <w:t>ModInicializador</w:t>
      </w:r>
    </w:p>
    <w:p w14:paraId="55B02C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Cancela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29C1E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frmPri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frmPrincipal</w:t>
      </w:r>
    </w:p>
    <w:p w14:paraId="1A39D9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onfiguracion()</w:t>
      </w:r>
    </w:p>
    <w:p w14:paraId="384C6D6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rmConfig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Configuracion</w:t>
      </w:r>
    </w:p>
    <w:p w14:paraId="670D15A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7C0390D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00"/>
          <w:sz w:val="19"/>
          <w:szCs w:val="19"/>
          <w:lang w:val="es-US"/>
        </w:rPr>
        <w:t>frmConfig.ShowDialog()</w:t>
      </w:r>
    </w:p>
    <w:p w14:paraId="2FD8494B"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End</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p>
    <w:p w14:paraId="17809D49"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Public</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Generadores()</w:t>
      </w:r>
    </w:p>
    <w:p w14:paraId="3C1EC79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Dim</w:t>
      </w:r>
      <w:r w:rsidRPr="00B4406B">
        <w:rPr>
          <w:rFonts w:ascii="Consolas" w:hAnsi="Consolas" w:cs="Consolas"/>
          <w:color w:val="000000"/>
          <w:sz w:val="19"/>
          <w:szCs w:val="19"/>
          <w:lang w:val="es-US"/>
        </w:rPr>
        <w:t xml:space="preserve"> Gen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New</w:t>
      </w:r>
      <w:r w:rsidRPr="00B4406B">
        <w:rPr>
          <w:rFonts w:ascii="Consolas" w:hAnsi="Consolas" w:cs="Consolas"/>
          <w:color w:val="000000"/>
          <w:sz w:val="19"/>
          <w:szCs w:val="19"/>
          <w:lang w:val="es-US"/>
        </w:rPr>
        <w:t xml:space="preserve"> Generador_DB</w:t>
      </w:r>
    </w:p>
    <w:p w14:paraId="03DBF66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8000"/>
          <w:sz w:val="19"/>
          <w:szCs w:val="19"/>
          <w:lang w:val="es-US"/>
        </w:rPr>
        <w:t>' Muestra el formulario de configuracion</w:t>
      </w:r>
    </w:p>
    <w:p w14:paraId="28887B4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Gen.ShowDialog()</w:t>
      </w:r>
    </w:p>
    <w:p w14:paraId="16EE0C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564CB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rincipal()</w:t>
      </w:r>
    </w:p>
    <w:p w14:paraId="46EE28D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00"/>
          <w:sz w:val="19"/>
          <w:szCs w:val="19"/>
        </w:rPr>
        <w:t xml:space="preserve">frmPrin = </w:t>
      </w:r>
      <w:r w:rsidRPr="00B4406B">
        <w:rPr>
          <w:rFonts w:ascii="Consolas" w:hAnsi="Consolas" w:cs="Consolas"/>
          <w:color w:val="0000FF"/>
          <w:sz w:val="19"/>
          <w:szCs w:val="19"/>
        </w:rPr>
        <w:t>New</w:t>
      </w:r>
      <w:r w:rsidRPr="00B4406B">
        <w:rPr>
          <w:rFonts w:ascii="Consolas" w:hAnsi="Consolas" w:cs="Consolas"/>
          <w:color w:val="000000"/>
          <w:sz w:val="19"/>
          <w:szCs w:val="19"/>
        </w:rPr>
        <w:t xml:space="preserve"> frmPrincipal</w:t>
      </w:r>
    </w:p>
    <w:p w14:paraId="39A293F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8000"/>
          <w:sz w:val="19"/>
          <w:szCs w:val="19"/>
          <w:lang w:val="es-US"/>
        </w:rPr>
        <w:t>' Muestra el formulario de configuracion</w:t>
      </w:r>
    </w:p>
    <w:p w14:paraId="2D13DB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frmPrin.Show()</w:t>
      </w:r>
    </w:p>
    <w:p w14:paraId="6DC6630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ED1C1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70D0B053" w14:textId="77777777" w:rsidR="008500D3" w:rsidRDefault="008500D3" w:rsidP="008500D3">
      <w:pPr>
        <w:pStyle w:val="Normal1"/>
      </w:pPr>
    </w:p>
    <w:p w14:paraId="11094C21" w14:textId="77777777" w:rsidR="008500D3" w:rsidRDefault="008500D3" w:rsidP="008500D3">
      <w:pPr>
        <w:pStyle w:val="Normal1"/>
      </w:pPr>
      <w:r w:rsidRPr="008500D3">
        <w:t>ModLog.vb</w:t>
      </w:r>
    </w:p>
    <w:p w14:paraId="2CBA37BA" w14:textId="77777777" w:rsidR="008500D3" w:rsidRDefault="008500D3" w:rsidP="008500D3">
      <w:pPr>
        <w:pStyle w:val="Normal1"/>
      </w:pPr>
    </w:p>
    <w:p w14:paraId="74EF205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Imports</w:t>
      </w:r>
      <w:r w:rsidRPr="00B4406B">
        <w:rPr>
          <w:rFonts w:ascii="Consolas" w:hAnsi="Consolas" w:cs="Consolas"/>
          <w:color w:val="000000"/>
          <w:sz w:val="19"/>
          <w:szCs w:val="19"/>
        </w:rPr>
        <w:t xml:space="preserve"> System.IO</w:t>
      </w:r>
    </w:p>
    <w:p w14:paraId="14B812D5"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p>
    <w:p w14:paraId="74B72076"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Module</w:t>
      </w:r>
      <w:r w:rsidRPr="00B4406B">
        <w:rPr>
          <w:rFonts w:ascii="Consolas" w:hAnsi="Consolas" w:cs="Consolas"/>
          <w:color w:val="000000"/>
          <w:sz w:val="19"/>
          <w:szCs w:val="19"/>
        </w:rPr>
        <w:t xml:space="preserve"> </w:t>
      </w:r>
      <w:r w:rsidRPr="00B4406B">
        <w:rPr>
          <w:rFonts w:ascii="Consolas" w:hAnsi="Consolas" w:cs="Consolas"/>
          <w:color w:val="2B91AF"/>
          <w:sz w:val="19"/>
          <w:szCs w:val="19"/>
        </w:rPr>
        <w:t>ModLog</w:t>
      </w:r>
    </w:p>
    <w:p w14:paraId="306539B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8000"/>
          <w:sz w:val="19"/>
          <w:szCs w:val="19"/>
          <w:lang w:val="es-US"/>
        </w:rPr>
        <w:t>':::Ruta donde crearemos nuestro archivo txt</w:t>
      </w:r>
    </w:p>
    <w:p w14:paraId="3663FC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ru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w:t>
      </w:r>
    </w:p>
    <w:p w14:paraId="34CFC8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Nombre del archivo</w:t>
      </w:r>
    </w:p>
    <w:p w14:paraId="225B60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Log.txt"</w:t>
      </w:r>
    </w:p>
    <w:p w14:paraId="26A2F6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p>
    <w:p w14:paraId="54DC93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Guard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Accion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D02FA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ENUSU </w:t>
      </w:r>
      <w:r w:rsidRPr="00BB2EAE">
        <w:rPr>
          <w:rFonts w:ascii="Consolas" w:hAnsi="Consolas" w:cs="Consolas"/>
          <w:color w:val="0000FF"/>
          <w:sz w:val="19"/>
          <w:szCs w:val="19"/>
        </w:rPr>
        <w:t>Then</w:t>
      </w:r>
    </w:p>
    <w:p w14:paraId="665C35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NUSU = </w:t>
      </w:r>
      <w:r w:rsidRPr="00BB2EAE">
        <w:rPr>
          <w:rFonts w:ascii="Consolas" w:hAnsi="Consolas" w:cs="Consolas"/>
          <w:color w:val="0000FF"/>
          <w:sz w:val="19"/>
          <w:szCs w:val="19"/>
        </w:rPr>
        <w:t>True</w:t>
      </w:r>
    </w:p>
    <w:p w14:paraId="7A6E3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scribi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Writer(ruta &amp; archivo,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70D5C89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 xml:space="preserve">escribir.WriteLine(Now.ToString + </w:t>
      </w:r>
      <w:r>
        <w:rPr>
          <w:rFonts w:ascii="Consolas" w:hAnsi="Consolas" w:cs="Consolas"/>
          <w:color w:val="A31515"/>
          <w:sz w:val="19"/>
          <w:szCs w:val="19"/>
          <w:lang w:val="es-US"/>
        </w:rPr>
        <w:t>" "</w:t>
      </w:r>
      <w:r>
        <w:rPr>
          <w:rFonts w:ascii="Consolas" w:hAnsi="Consolas" w:cs="Consolas"/>
          <w:color w:val="000000"/>
          <w:sz w:val="19"/>
          <w:szCs w:val="19"/>
          <w:lang w:val="es-US"/>
        </w:rPr>
        <w:t xml:space="preserve"> + My.Computer.Name + </w:t>
      </w:r>
      <w:r>
        <w:rPr>
          <w:rFonts w:ascii="Consolas" w:hAnsi="Consolas" w:cs="Consolas"/>
          <w:color w:val="A31515"/>
          <w:sz w:val="19"/>
          <w:szCs w:val="19"/>
          <w:lang w:val="es-US"/>
        </w:rPr>
        <w:t>" ' "</w:t>
      </w:r>
      <w:r>
        <w:rPr>
          <w:rFonts w:ascii="Consolas" w:hAnsi="Consolas" w:cs="Consolas"/>
          <w:color w:val="000000"/>
          <w:sz w:val="19"/>
          <w:szCs w:val="19"/>
          <w:lang w:val="es-US"/>
        </w:rPr>
        <w:t xml:space="preserve"> + Acciones + </w:t>
      </w:r>
      <w:r>
        <w:rPr>
          <w:rFonts w:ascii="Consolas" w:hAnsi="Consolas" w:cs="Consolas"/>
          <w:color w:val="A31515"/>
          <w:sz w:val="19"/>
          <w:szCs w:val="19"/>
          <w:lang w:val="es-US"/>
        </w:rPr>
        <w:t>" "</w:t>
      </w:r>
      <w:r>
        <w:rPr>
          <w:rFonts w:ascii="Consolas" w:hAnsi="Consolas" w:cs="Consolas"/>
          <w:color w:val="000000"/>
          <w:sz w:val="19"/>
          <w:szCs w:val="19"/>
          <w:lang w:val="es-US"/>
        </w:rPr>
        <w:t>)</w:t>
      </w:r>
    </w:p>
    <w:p w14:paraId="547C51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404F41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8000"/>
          <w:sz w:val="19"/>
          <w:szCs w:val="19"/>
        </w:rPr>
        <w:t>'ENUSU = False</w:t>
      </w:r>
    </w:p>
    <w:p w14:paraId="3B9035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66BAC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F96AE3" w14:textId="5711F550" w:rsidR="008500D3" w:rsidRPr="00B4406B" w:rsidRDefault="00BB2EAE" w:rsidP="00BB2EAE">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66FCD640" w14:textId="0CB44D70" w:rsidR="00BB2EAE" w:rsidRPr="00B4406B" w:rsidRDefault="00BB2EAE" w:rsidP="00BB2EAE">
      <w:pPr>
        <w:pStyle w:val="Normal1"/>
        <w:rPr>
          <w:rFonts w:ascii="Consolas" w:hAnsi="Consolas" w:cs="Consolas"/>
          <w:color w:val="0000FF"/>
          <w:sz w:val="19"/>
          <w:szCs w:val="19"/>
        </w:rPr>
      </w:pPr>
    </w:p>
    <w:p w14:paraId="7C0B82A6" w14:textId="60A006A6" w:rsidR="00BB2EAE" w:rsidRPr="00B4406B" w:rsidRDefault="00BB2EAE" w:rsidP="00BB2EAE">
      <w:pPr>
        <w:pStyle w:val="Normal1"/>
        <w:rPr>
          <w:rFonts w:ascii="Consolas" w:hAnsi="Consolas" w:cs="Consolas"/>
          <w:color w:val="0000FF"/>
          <w:sz w:val="19"/>
          <w:szCs w:val="19"/>
        </w:rPr>
      </w:pPr>
    </w:p>
    <w:p w14:paraId="762C0151" w14:textId="113B79AA" w:rsidR="00BB2EAE" w:rsidRPr="00B4406B" w:rsidRDefault="00BB2EAE" w:rsidP="00BB2EAE">
      <w:pPr>
        <w:pStyle w:val="Normal1"/>
        <w:rPr>
          <w:rFonts w:ascii="Consolas" w:hAnsi="Consolas" w:cs="Consolas"/>
          <w:color w:val="0000FF"/>
          <w:sz w:val="19"/>
          <w:szCs w:val="19"/>
        </w:rPr>
      </w:pPr>
    </w:p>
    <w:p w14:paraId="31B71E57" w14:textId="5913B031" w:rsidR="00BB2EAE" w:rsidRPr="00B4406B" w:rsidRDefault="00BB2EAE" w:rsidP="00BB2EAE">
      <w:pPr>
        <w:pStyle w:val="Normal1"/>
        <w:rPr>
          <w:rFonts w:ascii="Consolas" w:hAnsi="Consolas" w:cs="Consolas"/>
          <w:color w:val="0000FF"/>
          <w:sz w:val="19"/>
          <w:szCs w:val="19"/>
        </w:rPr>
      </w:pPr>
    </w:p>
    <w:p w14:paraId="635B37AB" w14:textId="3D737C3B" w:rsidR="00BB2EAE" w:rsidRPr="00B4406B" w:rsidRDefault="00BB2EAE" w:rsidP="00BB2EAE">
      <w:pPr>
        <w:pStyle w:val="Normal1"/>
        <w:rPr>
          <w:rFonts w:ascii="Consolas" w:hAnsi="Consolas" w:cs="Consolas"/>
          <w:color w:val="0000FF"/>
          <w:sz w:val="19"/>
          <w:szCs w:val="19"/>
        </w:rPr>
      </w:pPr>
    </w:p>
    <w:p w14:paraId="1271A67F" w14:textId="2D0D1F6B" w:rsidR="00BB2EAE" w:rsidRPr="00B4406B" w:rsidRDefault="00BB2EAE" w:rsidP="00BB2EAE">
      <w:pPr>
        <w:pStyle w:val="Normal1"/>
        <w:rPr>
          <w:rFonts w:ascii="Consolas" w:hAnsi="Consolas" w:cs="Consolas"/>
          <w:color w:val="0000FF"/>
          <w:sz w:val="19"/>
          <w:szCs w:val="19"/>
        </w:rPr>
      </w:pPr>
    </w:p>
    <w:p w14:paraId="6B7B1812" w14:textId="6C576053" w:rsidR="00BB2EAE" w:rsidRPr="00B4406B" w:rsidRDefault="00BB2EAE" w:rsidP="00BB2EAE">
      <w:pPr>
        <w:pStyle w:val="Normal1"/>
        <w:rPr>
          <w:rFonts w:ascii="Consolas" w:hAnsi="Consolas" w:cs="Consolas"/>
          <w:color w:val="0000FF"/>
          <w:sz w:val="19"/>
          <w:szCs w:val="19"/>
        </w:rPr>
      </w:pPr>
    </w:p>
    <w:p w14:paraId="6F173EAB" w14:textId="69CC2353" w:rsidR="00BB2EAE" w:rsidRPr="00B4406B" w:rsidRDefault="00BB2EAE" w:rsidP="00BB2EAE">
      <w:pPr>
        <w:pStyle w:val="Normal1"/>
        <w:rPr>
          <w:rFonts w:ascii="Consolas" w:hAnsi="Consolas" w:cs="Consolas"/>
          <w:color w:val="0000FF"/>
          <w:sz w:val="19"/>
          <w:szCs w:val="19"/>
        </w:rPr>
      </w:pPr>
    </w:p>
    <w:p w14:paraId="57741512" w14:textId="1B593F4A" w:rsidR="00BB2EAE" w:rsidRPr="00B4406B" w:rsidRDefault="00BB2EAE" w:rsidP="00BB2EAE">
      <w:pPr>
        <w:pStyle w:val="Normal1"/>
        <w:rPr>
          <w:rFonts w:ascii="Consolas" w:hAnsi="Consolas" w:cs="Consolas"/>
          <w:color w:val="0000FF"/>
          <w:sz w:val="19"/>
          <w:szCs w:val="19"/>
        </w:rPr>
      </w:pPr>
    </w:p>
    <w:p w14:paraId="49DDB500" w14:textId="5975A6E7" w:rsidR="00BB2EAE" w:rsidRPr="00B4406B" w:rsidRDefault="00BB2EAE" w:rsidP="00BB2EAE">
      <w:pPr>
        <w:pStyle w:val="Normal1"/>
        <w:rPr>
          <w:rFonts w:ascii="Consolas" w:hAnsi="Consolas" w:cs="Consolas"/>
          <w:color w:val="0000FF"/>
          <w:sz w:val="19"/>
          <w:szCs w:val="19"/>
        </w:rPr>
      </w:pPr>
    </w:p>
    <w:p w14:paraId="1190C6F6" w14:textId="7A2D7313" w:rsidR="00BB2EAE" w:rsidRPr="00B4406B" w:rsidRDefault="00BB2EAE" w:rsidP="00BB2EAE">
      <w:pPr>
        <w:pStyle w:val="Normal1"/>
        <w:rPr>
          <w:rFonts w:ascii="Consolas" w:hAnsi="Consolas" w:cs="Consolas"/>
          <w:color w:val="0000FF"/>
          <w:sz w:val="19"/>
          <w:szCs w:val="19"/>
        </w:rPr>
      </w:pPr>
    </w:p>
    <w:p w14:paraId="3CA4AA72" w14:textId="142BABB6" w:rsidR="00BB2EAE" w:rsidRPr="00B4406B" w:rsidRDefault="00BB2EAE" w:rsidP="00BB2EAE">
      <w:pPr>
        <w:pStyle w:val="Normal1"/>
        <w:rPr>
          <w:rFonts w:ascii="Consolas" w:hAnsi="Consolas" w:cs="Consolas"/>
          <w:color w:val="0000FF"/>
          <w:sz w:val="19"/>
          <w:szCs w:val="19"/>
        </w:rPr>
      </w:pPr>
    </w:p>
    <w:p w14:paraId="6A6725DA" w14:textId="12241A01" w:rsidR="00BB2EAE" w:rsidRPr="00B4406B" w:rsidRDefault="00BB2EAE" w:rsidP="00BB2EAE">
      <w:pPr>
        <w:pStyle w:val="Normal1"/>
        <w:rPr>
          <w:rFonts w:ascii="Consolas" w:hAnsi="Consolas" w:cs="Consolas"/>
          <w:color w:val="0000FF"/>
          <w:sz w:val="19"/>
          <w:szCs w:val="19"/>
        </w:rPr>
      </w:pPr>
    </w:p>
    <w:p w14:paraId="0E064ADE" w14:textId="77777777" w:rsidR="00BB2EAE" w:rsidRPr="00B4406B" w:rsidRDefault="00BB2EAE" w:rsidP="00BB2EAE">
      <w:pPr>
        <w:pStyle w:val="Normal1"/>
        <w:rPr>
          <w:rFonts w:ascii="Consolas" w:hAnsi="Consolas" w:cs="Consolas"/>
          <w:color w:val="0000FF"/>
          <w:sz w:val="19"/>
          <w:szCs w:val="19"/>
        </w:rPr>
      </w:pPr>
    </w:p>
    <w:p w14:paraId="59CB37C1" w14:textId="09661B5E" w:rsidR="00BB2EAE" w:rsidRPr="00B4406B" w:rsidRDefault="00BB2EAE" w:rsidP="00BB2EAE">
      <w:pPr>
        <w:pStyle w:val="Normal1"/>
      </w:pPr>
      <w:r w:rsidRPr="00B4406B">
        <w:lastRenderedPageBreak/>
        <w:t>ModPermisos.vb</w:t>
      </w:r>
    </w:p>
    <w:p w14:paraId="1C46CC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r w:rsidRPr="00BB2EAE">
        <w:rPr>
          <w:rFonts w:ascii="Consolas" w:hAnsi="Consolas" w:cs="Consolas"/>
          <w:color w:val="2B91AF"/>
          <w:sz w:val="19"/>
          <w:szCs w:val="19"/>
        </w:rPr>
        <w:t>ModPermisos</w:t>
      </w:r>
    </w:p>
    <w:p w14:paraId="631C6A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Permis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 </w:t>
      </w:r>
      <w:r w:rsidRPr="00BB2EAE">
        <w:rPr>
          <w:rFonts w:ascii="Consolas" w:hAnsi="Consolas" w:cs="Consolas"/>
          <w:color w:val="0000FF"/>
          <w:sz w:val="19"/>
          <w:szCs w:val="19"/>
        </w:rPr>
        <w:t>Nothing</w:t>
      </w:r>
    </w:p>
    <w:p w14:paraId="5428DD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Permisos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 </w:t>
      </w:r>
      <w:r w:rsidRPr="00BB2EAE">
        <w:rPr>
          <w:rFonts w:ascii="Consolas" w:hAnsi="Consolas" w:cs="Consolas"/>
          <w:color w:val="0000FF"/>
          <w:sz w:val="19"/>
          <w:szCs w:val="19"/>
        </w:rPr>
        <w:t>Nothing</w:t>
      </w:r>
    </w:p>
    <w:p w14:paraId="3ED3E8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TieneP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28213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ActualizaP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3339B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EliminarP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4907F0B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gregarP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50AB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US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p>
    <w:p w14:paraId="61ADC89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usuario"</w:t>
      </w:r>
    </w:p>
    <w:p w14:paraId="62F52D2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sid(</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EUs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72D34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id = EUsid</w:t>
      </w:r>
    </w:p>
    <w:p w14:paraId="2E3A1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683D5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0AA3E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Region</w:t>
      </w:r>
      <w:r w:rsidRPr="00BB2EAE">
        <w:rPr>
          <w:rFonts w:ascii="Consolas" w:hAnsi="Consolas" w:cs="Consolas"/>
          <w:color w:val="000000"/>
          <w:sz w:val="19"/>
          <w:szCs w:val="19"/>
        </w:rPr>
        <w:t xml:space="preserve"> </w:t>
      </w:r>
      <w:r w:rsidRPr="00BB2EAE">
        <w:rPr>
          <w:rFonts w:ascii="Consolas" w:hAnsi="Consolas" w:cs="Consolas"/>
          <w:color w:val="A31515"/>
          <w:sz w:val="19"/>
          <w:szCs w:val="19"/>
        </w:rPr>
        <w:t>"Cargadores"</w:t>
      </w:r>
    </w:p>
    <w:p w14:paraId="4CF6CC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argaActualizacionP(</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h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CheckedListBox)</w:t>
      </w:r>
    </w:p>
    <w:p w14:paraId="331371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Dim</w:t>
      </w:r>
      <w:r w:rsidRPr="00BB2EAE">
        <w:rPr>
          <w:rFonts w:ascii="Consolas" w:hAnsi="Consolas" w:cs="Consolas"/>
          <w:color w:val="000000"/>
          <w:sz w:val="19"/>
          <w:szCs w:val="19"/>
        </w:rPr>
        <w:t xml:space="preserve"> ActualizaP(TieneP.Length - 1)</w:t>
      </w:r>
    </w:p>
    <w:p w14:paraId="0BF45C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TieneP.Length - 1</w:t>
      </w:r>
    </w:p>
    <w:p w14:paraId="3891B4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ctualizaP(i) = </w:t>
      </w:r>
      <w:r w:rsidRPr="00BB2EAE">
        <w:rPr>
          <w:rFonts w:ascii="Consolas" w:hAnsi="Consolas" w:cs="Consolas"/>
          <w:color w:val="0000FF"/>
          <w:sz w:val="19"/>
          <w:szCs w:val="19"/>
        </w:rPr>
        <w:t>False</w:t>
      </w:r>
    </w:p>
    <w:p w14:paraId="48D888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5F1D5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che.CheckedItems.Count - 1</w:t>
      </w:r>
    </w:p>
    <w:p w14:paraId="199D4B4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ctualizaP(che.CheckedIndices(i)) = </w:t>
      </w:r>
      <w:r w:rsidRPr="00BB2EAE">
        <w:rPr>
          <w:rFonts w:ascii="Consolas" w:hAnsi="Consolas" w:cs="Consolas"/>
          <w:color w:val="0000FF"/>
          <w:sz w:val="19"/>
          <w:szCs w:val="19"/>
        </w:rPr>
        <w:t>True</w:t>
      </w:r>
    </w:p>
    <w:p w14:paraId="425E52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79DC1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A0A98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ompararPermisos(</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ch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CheckedListBox)</w:t>
      </w:r>
    </w:p>
    <w:p w14:paraId="4396A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TieneP.Length - 1</w:t>
      </w:r>
    </w:p>
    <w:p w14:paraId="04B743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TieneP(i) &lt;&gt; ActualizaP(i)) </w:t>
      </w:r>
      <w:r w:rsidRPr="00BB2EAE">
        <w:rPr>
          <w:rFonts w:ascii="Consolas" w:hAnsi="Consolas" w:cs="Consolas"/>
          <w:color w:val="0000FF"/>
          <w:sz w:val="19"/>
          <w:szCs w:val="19"/>
        </w:rPr>
        <w:t>Then</w:t>
      </w:r>
    </w:p>
    <w:p w14:paraId="05B092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TieneP(i)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ED09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gregarP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0}','{1}'),"</w:t>
      </w:r>
      <w:r w:rsidRPr="00BB2EAE">
        <w:rPr>
          <w:rFonts w:ascii="Consolas" w:hAnsi="Consolas" w:cs="Consolas"/>
          <w:color w:val="000000"/>
          <w:sz w:val="19"/>
          <w:szCs w:val="19"/>
        </w:rPr>
        <w:t>, USid, PermisosT.Rows(i).Item(0).ToString)</w:t>
      </w:r>
    </w:p>
    <w:p w14:paraId="5D9B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40CDEF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liminarP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0}',"</w:t>
      </w:r>
      <w:r w:rsidRPr="00BB2EAE">
        <w:rPr>
          <w:rFonts w:ascii="Consolas" w:hAnsi="Consolas" w:cs="Consolas"/>
          <w:color w:val="000000"/>
          <w:sz w:val="19"/>
          <w:szCs w:val="19"/>
        </w:rPr>
        <w:t>, PermisosT.Rows(i).Item(0).ToString)</w:t>
      </w:r>
    </w:p>
    <w:p w14:paraId="3CD214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27B88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341D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26B72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AgregarP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2F07BA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gregarP = AgregarP.Remove(AgregarP.Length - 1)</w:t>
      </w:r>
    </w:p>
    <w:p w14:paraId="568139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ISQL(</w:t>
      </w:r>
      <w:r>
        <w:rPr>
          <w:rFonts w:ascii="Consolas" w:hAnsi="Consolas" w:cs="Consolas"/>
          <w:color w:val="A31515"/>
          <w:sz w:val="19"/>
          <w:szCs w:val="19"/>
          <w:lang w:val="es-US"/>
        </w:rPr>
        <w:t>"ustieneacceso"</w:t>
      </w:r>
      <w:r>
        <w:rPr>
          <w:rFonts w:ascii="Consolas" w:hAnsi="Consolas" w:cs="Consolas"/>
          <w:color w:val="000000"/>
          <w:sz w:val="19"/>
          <w:szCs w:val="19"/>
          <w:lang w:val="es-US"/>
        </w:rPr>
        <w:t xml:space="preserve">, </w:t>
      </w:r>
      <w:r>
        <w:rPr>
          <w:rFonts w:ascii="Consolas" w:hAnsi="Consolas" w:cs="Consolas"/>
          <w:color w:val="A31515"/>
          <w:sz w:val="19"/>
          <w:szCs w:val="19"/>
          <w:lang w:val="es-US"/>
        </w:rPr>
        <w:t>"id_usuario, id_acceso"</w:t>
      </w:r>
      <w:r>
        <w:rPr>
          <w:rFonts w:ascii="Consolas" w:hAnsi="Consolas" w:cs="Consolas"/>
          <w:color w:val="000000"/>
          <w:sz w:val="19"/>
          <w:szCs w:val="19"/>
          <w:lang w:val="es-US"/>
        </w:rPr>
        <w:t xml:space="preserve">, AgregarP,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67E9D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26E03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EliminarP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4197C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liminarP = EliminarP.Remove(EliminarP.Length - 1)</w:t>
      </w:r>
    </w:p>
    <w:p w14:paraId="768655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id_acceso in ({0}) and id_usuario = '{1}'"</w:t>
      </w:r>
      <w:r w:rsidRPr="00BB2EAE">
        <w:rPr>
          <w:rFonts w:ascii="Consolas" w:hAnsi="Consolas" w:cs="Consolas"/>
          <w:color w:val="000000"/>
          <w:sz w:val="19"/>
          <w:szCs w:val="19"/>
        </w:rPr>
        <w:t>, EliminarP, USid)</w:t>
      </w:r>
    </w:p>
    <w:p w14:paraId="1A81AA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BSQL(</w:t>
      </w:r>
      <w:r w:rsidRPr="00BB2EAE">
        <w:rPr>
          <w:rFonts w:ascii="Consolas" w:hAnsi="Consolas" w:cs="Consolas"/>
          <w:color w:val="A31515"/>
          <w:sz w:val="19"/>
          <w:szCs w:val="19"/>
        </w:rPr>
        <w:t>"ustieneacceso"</w:t>
      </w:r>
      <w:r w:rsidRPr="00BB2EAE">
        <w:rPr>
          <w:rFonts w:ascii="Consolas" w:hAnsi="Consolas" w:cs="Consolas"/>
          <w:color w:val="000000"/>
          <w:sz w:val="19"/>
          <w:szCs w:val="19"/>
        </w:rPr>
        <w:t>, con)</w:t>
      </w:r>
    </w:p>
    <w:p w14:paraId="7B7CB5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A41C69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argarPermisosAll(USid)</w:t>
      </w:r>
    </w:p>
    <w:p w14:paraId="486B87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heckearPermisos()</w:t>
      </w:r>
    </w:p>
    <w:p w14:paraId="603E4AE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stablecerList(che)</w:t>
      </w:r>
    </w:p>
    <w:p w14:paraId="50CC7AF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gregarP = </w:t>
      </w:r>
      <w:r w:rsidRPr="00BB2EAE">
        <w:rPr>
          <w:rFonts w:ascii="Consolas" w:hAnsi="Consolas" w:cs="Consolas"/>
          <w:color w:val="A31515"/>
          <w:sz w:val="19"/>
          <w:szCs w:val="19"/>
        </w:rPr>
        <w:t>""</w:t>
      </w:r>
    </w:p>
    <w:p w14:paraId="4F959F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liminarP = </w:t>
      </w:r>
      <w:r w:rsidRPr="00BB2EAE">
        <w:rPr>
          <w:rFonts w:ascii="Consolas" w:hAnsi="Consolas" w:cs="Consolas"/>
          <w:color w:val="A31515"/>
          <w:sz w:val="19"/>
          <w:szCs w:val="19"/>
        </w:rPr>
        <w:t>""</w:t>
      </w:r>
    </w:p>
    <w:p w14:paraId="3A227D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83F5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argarPermiso(</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10DB548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00"/>
          <w:sz w:val="19"/>
          <w:szCs w:val="19"/>
        </w:rPr>
        <w:t>Permisos = DevolverTabla(PSQL(</w:t>
      </w:r>
      <w:r w:rsidRPr="00B4406B">
        <w:rPr>
          <w:rFonts w:ascii="Consolas" w:hAnsi="Consolas" w:cs="Consolas"/>
          <w:color w:val="A31515"/>
          <w:sz w:val="19"/>
          <w:szCs w:val="19"/>
        </w:rPr>
        <w:t>"a.*"</w:t>
      </w:r>
      <w:r w:rsidRPr="00B4406B">
        <w:rPr>
          <w:rFonts w:ascii="Consolas" w:hAnsi="Consolas" w:cs="Consolas"/>
          <w:color w:val="000000"/>
          <w:sz w:val="19"/>
          <w:szCs w:val="19"/>
        </w:rPr>
        <w:t xml:space="preserve">, </w:t>
      </w:r>
      <w:r w:rsidRPr="00B4406B">
        <w:rPr>
          <w:rFonts w:ascii="Consolas" w:hAnsi="Consolas" w:cs="Consolas"/>
          <w:color w:val="A31515"/>
          <w:sz w:val="19"/>
          <w:szCs w:val="19"/>
        </w:rPr>
        <w:t>"acceso a inner join ustieneacceso u on a.id_acceso = u.id_acceso"</w:t>
      </w:r>
      <w:r w:rsidRPr="00B4406B">
        <w:rPr>
          <w:rFonts w:ascii="Consolas" w:hAnsi="Consolas" w:cs="Consolas"/>
          <w:color w:val="000000"/>
          <w:sz w:val="19"/>
          <w:szCs w:val="19"/>
        </w:rPr>
        <w:t xml:space="preserve">, </w:t>
      </w:r>
      <w:r w:rsidRPr="00B4406B">
        <w:rPr>
          <w:rFonts w:ascii="Consolas" w:hAnsi="Consolas" w:cs="Consolas"/>
          <w:color w:val="A31515"/>
          <w:sz w:val="19"/>
          <w:szCs w:val="19"/>
        </w:rPr>
        <w:t>"id_usuario = "</w:t>
      </w:r>
      <w:r w:rsidRPr="00B4406B">
        <w:rPr>
          <w:rFonts w:ascii="Consolas" w:hAnsi="Consolas" w:cs="Consolas"/>
          <w:color w:val="000000"/>
          <w:sz w:val="19"/>
          <w:szCs w:val="19"/>
        </w:rPr>
        <w:t xml:space="preserve"> + UID.ToString + </w:t>
      </w:r>
      <w:r w:rsidRPr="00B4406B">
        <w:rPr>
          <w:rFonts w:ascii="Consolas" w:hAnsi="Consolas" w:cs="Consolas"/>
          <w:color w:val="A31515"/>
          <w:sz w:val="19"/>
          <w:szCs w:val="19"/>
        </w:rPr>
        <w:t>" order by id_acceso"</w:t>
      </w:r>
      <w:r w:rsidRPr="00B4406B">
        <w:rPr>
          <w:rFonts w:ascii="Consolas" w:hAnsi="Consolas" w:cs="Consolas"/>
          <w:color w:val="000000"/>
          <w:sz w:val="19"/>
          <w:szCs w:val="19"/>
        </w:rPr>
        <w:t>))</w:t>
      </w:r>
    </w:p>
    <w:p w14:paraId="49474D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67F09D"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FF"/>
          <w:sz w:val="19"/>
          <w:szCs w:val="19"/>
          <w:lang w:val="es-US"/>
        </w:rPr>
        <w:t>Public</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CargarPermiso()</w:t>
      </w:r>
    </w:p>
    <w:p w14:paraId="6186A541"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Permisos = DevolverTabla(PSQL(</w:t>
      </w:r>
      <w:r w:rsidRPr="00B4406B">
        <w:rPr>
          <w:rFonts w:ascii="Consolas" w:hAnsi="Consolas" w:cs="Consolas"/>
          <w:color w:val="A31515"/>
          <w:sz w:val="19"/>
          <w:szCs w:val="19"/>
          <w:lang w:val="es-US"/>
        </w:rPr>
        <w:t>"a.*"</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acceso a inner join ustieneacceso u on a.id_acceso = u.id_acceso"</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id_usuario = "</w:t>
      </w:r>
      <w:r w:rsidRPr="00B4406B">
        <w:rPr>
          <w:rFonts w:ascii="Consolas" w:hAnsi="Consolas" w:cs="Consolas"/>
          <w:color w:val="000000"/>
          <w:sz w:val="19"/>
          <w:szCs w:val="19"/>
          <w:lang w:val="es-US"/>
        </w:rPr>
        <w:t xml:space="preserve"> + USid.ToString + </w:t>
      </w:r>
      <w:r w:rsidRPr="00B4406B">
        <w:rPr>
          <w:rFonts w:ascii="Consolas" w:hAnsi="Consolas" w:cs="Consolas"/>
          <w:color w:val="A31515"/>
          <w:sz w:val="19"/>
          <w:szCs w:val="19"/>
          <w:lang w:val="es-US"/>
        </w:rPr>
        <w:t>" order by id_acceso"</w:t>
      </w:r>
      <w:r w:rsidRPr="00B4406B">
        <w:rPr>
          <w:rFonts w:ascii="Consolas" w:hAnsi="Consolas" w:cs="Consolas"/>
          <w:color w:val="000000"/>
          <w:sz w:val="19"/>
          <w:szCs w:val="19"/>
          <w:lang w:val="es-US"/>
        </w:rPr>
        <w:t>))</w:t>
      </w:r>
    </w:p>
    <w:p w14:paraId="057E8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3622F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argarPermisoT()</w:t>
      </w:r>
    </w:p>
    <w:p w14:paraId="48B247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PermisosT = DevolverTabla(PSQL(</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acceso"</w:t>
      </w:r>
      <w:r w:rsidRPr="00BB2EAE">
        <w:rPr>
          <w:rFonts w:ascii="Consolas" w:hAnsi="Consolas" w:cs="Consolas"/>
          <w:color w:val="000000"/>
          <w:sz w:val="19"/>
          <w:szCs w:val="19"/>
        </w:rPr>
        <w:t xml:space="preserve">, </w:t>
      </w:r>
      <w:r w:rsidRPr="00BB2EAE">
        <w:rPr>
          <w:rFonts w:ascii="Consolas" w:hAnsi="Consolas" w:cs="Consolas"/>
          <w:color w:val="A31515"/>
          <w:sz w:val="19"/>
          <w:szCs w:val="19"/>
        </w:rPr>
        <w:t>"true order by id_acceso"</w:t>
      </w:r>
      <w:r w:rsidRPr="00BB2EAE">
        <w:rPr>
          <w:rFonts w:ascii="Consolas" w:hAnsi="Consolas" w:cs="Consolas"/>
          <w:color w:val="000000"/>
          <w:sz w:val="19"/>
          <w:szCs w:val="19"/>
        </w:rPr>
        <w:t>))</w:t>
      </w:r>
    </w:p>
    <w:p w14:paraId="7A5F89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ReDim</w:t>
      </w:r>
      <w:r w:rsidRPr="00BB2EAE">
        <w:rPr>
          <w:rFonts w:ascii="Consolas" w:hAnsi="Consolas" w:cs="Consolas"/>
          <w:color w:val="000000"/>
          <w:sz w:val="19"/>
          <w:szCs w:val="19"/>
        </w:rPr>
        <w:t xml:space="preserve"> TieneP(PermisosT.Rows.Count - 1)</w:t>
      </w:r>
    </w:p>
    <w:p w14:paraId="3E3BAAE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21958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stablecerAll(</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ch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CheckedListBox)</w:t>
      </w:r>
    </w:p>
    <w:p w14:paraId="715CAA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TieneP.Length &gt; 0) </w:t>
      </w:r>
      <w:r w:rsidRPr="00BB2EAE">
        <w:rPr>
          <w:rFonts w:ascii="Consolas" w:hAnsi="Consolas" w:cs="Consolas"/>
          <w:color w:val="0000FF"/>
          <w:sz w:val="19"/>
          <w:szCs w:val="19"/>
        </w:rPr>
        <w:t>Then</w:t>
      </w:r>
    </w:p>
    <w:p w14:paraId="0B09DE1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e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499F3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ec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che.CheckedIndices().Contains(0)</w:t>
      </w:r>
    </w:p>
    <w:p w14:paraId="712C76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TieneP.Length - 1</w:t>
      </w:r>
    </w:p>
    <w:p w14:paraId="51DDB9B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eneP(i) = sec</w:t>
      </w:r>
    </w:p>
    <w:p w14:paraId="422AEB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A89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stablecerList(che)</w:t>
      </w:r>
    </w:p>
    <w:p w14:paraId="74CA0F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heckearPermisos()</w:t>
      </w:r>
    </w:p>
    <w:p w14:paraId="06B32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1482D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8FA48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argarPermisosAl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U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64B599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id = UID</w:t>
      </w:r>
    </w:p>
    <w:p w14:paraId="25D66A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argarPermisoT()</w:t>
      </w:r>
    </w:p>
    <w:p w14:paraId="2DBCCD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argarPermiso()</w:t>
      </w:r>
    </w:p>
    <w:p w14:paraId="3F1EF1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11172A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heckearPermisos()</w:t>
      </w:r>
    </w:p>
    <w:p w14:paraId="356789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TieneP.Length - 1</w:t>
      </w:r>
    </w:p>
    <w:p w14:paraId="60155BE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eneP(i) = </w:t>
      </w:r>
      <w:r w:rsidRPr="00BB2EAE">
        <w:rPr>
          <w:rFonts w:ascii="Consolas" w:hAnsi="Consolas" w:cs="Consolas"/>
          <w:color w:val="0000FF"/>
          <w:sz w:val="19"/>
          <w:szCs w:val="19"/>
        </w:rPr>
        <w:t>False</w:t>
      </w:r>
    </w:p>
    <w:p w14:paraId="2E73EA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2FF786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Permisos)) </w:t>
      </w:r>
      <w:r w:rsidRPr="00BB2EAE">
        <w:rPr>
          <w:rFonts w:ascii="Consolas" w:hAnsi="Consolas" w:cs="Consolas"/>
          <w:color w:val="0000FF"/>
          <w:sz w:val="19"/>
          <w:szCs w:val="19"/>
        </w:rPr>
        <w:t>Then</w:t>
      </w:r>
    </w:p>
    <w:p w14:paraId="45DD21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F616B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PermisosT.Rows.Count - 1</w:t>
      </w:r>
    </w:p>
    <w:p w14:paraId="675D21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e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Permisos.Rows.Count - 1</w:t>
      </w:r>
    </w:p>
    <w:p w14:paraId="7AD00B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PermisosT.Rows(a).Item(0) = Permisos.Rows(i).Item(0)) </w:t>
      </w:r>
      <w:r w:rsidRPr="00BB2EAE">
        <w:rPr>
          <w:rFonts w:ascii="Consolas" w:hAnsi="Consolas" w:cs="Consolas"/>
          <w:color w:val="0000FF"/>
          <w:sz w:val="19"/>
          <w:szCs w:val="19"/>
        </w:rPr>
        <w:t>Then</w:t>
      </w:r>
    </w:p>
    <w:p w14:paraId="1A45DEC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eneP(a) = </w:t>
      </w:r>
      <w:r w:rsidRPr="00BB2EAE">
        <w:rPr>
          <w:rFonts w:ascii="Consolas" w:hAnsi="Consolas" w:cs="Consolas"/>
          <w:color w:val="0000FF"/>
          <w:sz w:val="19"/>
          <w:szCs w:val="19"/>
        </w:rPr>
        <w:t>True</w:t>
      </w:r>
    </w:p>
    <w:p w14:paraId="058029F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e = i + 1</w:t>
      </w:r>
    </w:p>
    <w:p w14:paraId="20D6F9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2286E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41779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3A01C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078E0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84E5A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0FD59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EstablecerList(</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ch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CheckedListBox)</w:t>
      </w:r>
    </w:p>
    <w:p w14:paraId="525BF8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he.Items.Clear()</w:t>
      </w:r>
    </w:p>
    <w:p w14:paraId="2D4C8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PermisosT)) </w:t>
      </w:r>
      <w:r w:rsidRPr="00BB2EAE">
        <w:rPr>
          <w:rFonts w:ascii="Consolas" w:hAnsi="Consolas" w:cs="Consolas"/>
          <w:color w:val="0000FF"/>
          <w:sz w:val="19"/>
          <w:szCs w:val="19"/>
        </w:rPr>
        <w:t>Then</w:t>
      </w:r>
    </w:p>
    <w:p w14:paraId="6AE8E57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TieneP.Length - 1</w:t>
      </w:r>
    </w:p>
    <w:p w14:paraId="03B8D6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he.Items.Add(</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Sector: {0}. Acceso: {1}"</w:t>
      </w:r>
      <w:r w:rsidRPr="00BB2EAE">
        <w:rPr>
          <w:rFonts w:ascii="Consolas" w:hAnsi="Consolas" w:cs="Consolas"/>
          <w:color w:val="000000"/>
          <w:sz w:val="19"/>
          <w:szCs w:val="19"/>
        </w:rPr>
        <w:t>, PermisosT.Rows(i).Item(1), PermisosT.Rows(i).Item(2)), TieneP(i))</w:t>
      </w:r>
    </w:p>
    <w:p w14:paraId="64FE9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69B8FD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E9D60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6DC51A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808080"/>
          <w:sz w:val="19"/>
          <w:szCs w:val="19"/>
        </w:rPr>
        <w:t>#End</w:t>
      </w:r>
      <w:r w:rsidRPr="00BB2EAE">
        <w:rPr>
          <w:rFonts w:ascii="Consolas" w:hAnsi="Consolas" w:cs="Consolas"/>
          <w:color w:val="000000"/>
          <w:sz w:val="19"/>
          <w:szCs w:val="19"/>
        </w:rPr>
        <w:t xml:space="preserve"> </w:t>
      </w:r>
      <w:r w:rsidRPr="00BB2EAE">
        <w:rPr>
          <w:rFonts w:ascii="Consolas" w:hAnsi="Consolas" w:cs="Consolas"/>
          <w:color w:val="808080"/>
          <w:sz w:val="19"/>
          <w:szCs w:val="19"/>
        </w:rPr>
        <w:t>Region</w:t>
      </w:r>
    </w:p>
    <w:p w14:paraId="3D9829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PoseePermiso(</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Sec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tip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117645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Permisos) </w:t>
      </w:r>
      <w:r w:rsidRPr="00BB2EAE">
        <w:rPr>
          <w:rFonts w:ascii="Consolas" w:hAnsi="Consolas" w:cs="Consolas"/>
          <w:color w:val="0000FF"/>
          <w:sz w:val="19"/>
          <w:szCs w:val="19"/>
        </w:rPr>
        <w:t>Then</w:t>
      </w:r>
    </w:p>
    <w:p w14:paraId="0153F1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Permisos.Rows.Count - 1</w:t>
      </w:r>
    </w:p>
    <w:p w14:paraId="0C570F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Permisos.Rows(i).Item(1) = Seccion) </w:t>
      </w:r>
      <w:r w:rsidRPr="00BB2EAE">
        <w:rPr>
          <w:rFonts w:ascii="Consolas" w:hAnsi="Consolas" w:cs="Consolas"/>
          <w:color w:val="0000FF"/>
          <w:sz w:val="19"/>
          <w:szCs w:val="19"/>
        </w:rPr>
        <w:t>Then</w:t>
      </w:r>
    </w:p>
    <w:p w14:paraId="02FA93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tipo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1F54C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Permisos.Rows(i).Item(2) = tipo) </w:t>
      </w:r>
      <w:r w:rsidRPr="00BB2EAE">
        <w:rPr>
          <w:rFonts w:ascii="Consolas" w:hAnsi="Consolas" w:cs="Consolas"/>
          <w:color w:val="0000FF"/>
          <w:sz w:val="19"/>
          <w:szCs w:val="19"/>
        </w:rPr>
        <w:t>Then</w:t>
      </w:r>
    </w:p>
    <w:p w14:paraId="1A7BA2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140BC2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342E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6EED8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53E6D9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A370B2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CB42D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74C74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B0DB5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8000"/>
          <w:sz w:val="19"/>
          <w:szCs w:val="19"/>
        </w:rPr>
        <w:t>'FIXME: Cambiar a False</w:t>
      </w:r>
    </w:p>
    <w:p w14:paraId="67F4E2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517E1F4" w14:textId="10443665"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FF"/>
          <w:sz w:val="19"/>
          <w:szCs w:val="19"/>
        </w:rPr>
        <w:lastRenderedPageBreak/>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16866BEC" w14:textId="77777777" w:rsidR="008500D3" w:rsidRPr="00BB2EAE" w:rsidRDefault="008500D3" w:rsidP="008500D3">
      <w:pPr>
        <w:pStyle w:val="Normal1"/>
      </w:pPr>
      <w:r w:rsidRPr="00BB2EAE">
        <w:t>ModTablas.vb</w:t>
      </w:r>
    </w:p>
    <w:p w14:paraId="729387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Text.RegularExpressions</w:t>
      </w:r>
    </w:p>
    <w:p w14:paraId="20CE7C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8BF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Module</w:t>
      </w:r>
      <w:r w:rsidRPr="00BB2EAE">
        <w:rPr>
          <w:rFonts w:ascii="Consolas" w:hAnsi="Consolas" w:cs="Consolas"/>
          <w:color w:val="000000"/>
          <w:sz w:val="19"/>
          <w:szCs w:val="19"/>
        </w:rPr>
        <w:t xml:space="preserve"> </w:t>
      </w:r>
      <w:r w:rsidRPr="00BB2EAE">
        <w:rPr>
          <w:rFonts w:ascii="Consolas" w:hAnsi="Consolas" w:cs="Consolas"/>
          <w:color w:val="2B91AF"/>
          <w:sz w:val="19"/>
          <w:szCs w:val="19"/>
        </w:rPr>
        <w:t>ModTablas</w:t>
      </w:r>
    </w:p>
    <w:p w14:paraId="108118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439D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B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1CBFBD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d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02DB99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3D8CF7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tand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63EC873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tandas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040BBC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publ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514454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Ppubl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457913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BPubl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50E764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Vide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580059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Seri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2070E1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Empres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25843B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BFuncionari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5CE9C7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BFun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0FA3DF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dt_B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1CB15A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5AF7489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VIDE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w:t>
      </w:r>
    </w:p>
    <w:p w14:paraId="5BA7C7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SERI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2</w:t>
      </w:r>
    </w:p>
    <w:p w14:paraId="4EA4325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MPRES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3</w:t>
      </w:r>
    </w:p>
    <w:p w14:paraId="0C2CA6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ROGRAM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4</w:t>
      </w:r>
    </w:p>
    <w:p w14:paraId="27F1B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5</w:t>
      </w:r>
    </w:p>
    <w:p w14:paraId="7F3BAC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ARI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6</w:t>
      </w:r>
    </w:p>
    <w:p w14:paraId="2F535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ECHA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7</w:t>
      </w:r>
    </w:p>
    <w:p w14:paraId="2C0788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PROGRAM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8</w:t>
      </w:r>
    </w:p>
    <w:p w14:paraId="3801E5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ANDASHOR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9</w:t>
      </w:r>
    </w:p>
    <w:p w14:paraId="3BD3DD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TRABAJ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0</w:t>
      </w:r>
    </w:p>
    <w:p w14:paraId="49DA142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1</w:t>
      </w:r>
    </w:p>
    <w:p w14:paraId="4E448E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FUN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2</w:t>
      </w:r>
    </w:p>
    <w:p w14:paraId="37127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CUOTAPUBLICIDA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3</w:t>
      </w:r>
    </w:p>
    <w:p w14:paraId="5A36B0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4</w:t>
      </w:r>
    </w:p>
    <w:p w14:paraId="7F1535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TRABAJACOM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5</w:t>
      </w:r>
    </w:p>
    <w:p w14:paraId="6BB8722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Const</w:t>
      </w:r>
      <w:r w:rsidRPr="00BB2EAE">
        <w:rPr>
          <w:rFonts w:ascii="Consolas" w:hAnsi="Consolas" w:cs="Consolas"/>
          <w:color w:val="000000"/>
          <w:sz w:val="19"/>
          <w:szCs w:val="19"/>
        </w:rPr>
        <w:t xml:space="preserve"> PUBLICIDADEV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16</w:t>
      </w:r>
    </w:p>
    <w:p w14:paraId="1DFF3E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ValidarEmai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6419C83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gex.IsMatch(s, </w:t>
      </w:r>
      <w:r w:rsidRPr="00BB2EAE">
        <w:rPr>
          <w:rFonts w:ascii="Consolas" w:hAnsi="Consolas" w:cs="Consolas"/>
          <w:color w:val="A31515"/>
          <w:sz w:val="19"/>
          <w:szCs w:val="19"/>
        </w:rPr>
        <w:t>"^([0-9a-zA-Z]([-\.\w]*[0-9a-zA-Z])*@([0-9a-zA-Z][-\w]*[0-9a-zA-Z]\.)+[a-zA-Z]{2,9})$"</w:t>
      </w:r>
      <w:r w:rsidRPr="00BB2EAE">
        <w:rPr>
          <w:rFonts w:ascii="Consolas" w:hAnsi="Consolas" w:cs="Consolas"/>
          <w:color w:val="000000"/>
          <w:sz w:val="19"/>
          <w:szCs w:val="19"/>
        </w:rPr>
        <w:t>)</w:t>
      </w:r>
    </w:p>
    <w:p w14:paraId="4C23D71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5FEEA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argarPubliT(</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F88D141"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 = {0} and hora_inicio='{1}' and fecha_inicio &lt;='{3}' and fecha_finalizacion&gt;='{2}'"</w:t>
      </w:r>
      <w:r>
        <w:rPr>
          <w:rFonts w:ascii="Consolas" w:hAnsi="Consolas" w:cs="Consolas"/>
          <w:color w:val="000000"/>
          <w:sz w:val="19"/>
          <w:szCs w:val="19"/>
          <w:lang w:val="es-US"/>
        </w:rPr>
        <w:t>, id, hora, fecha1, fecha2)))</w:t>
      </w:r>
    </w:p>
    <w:p w14:paraId="6ED0AE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ActualizarTablaC(dt, dgv,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56BFDF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9ECB2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argarPubliP(</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P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programa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88F2D2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pmuestra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 = {0} and id_programa='{1}' and fecha_inicio &lt;='{3}' and fecha_finalizacion&gt;='{2}'"</w:t>
      </w:r>
      <w:r>
        <w:rPr>
          <w:rFonts w:ascii="Consolas" w:hAnsi="Consolas" w:cs="Consolas"/>
          <w:color w:val="000000"/>
          <w:sz w:val="19"/>
          <w:szCs w:val="19"/>
          <w:lang w:val="es-US"/>
        </w:rPr>
        <w:t>, id, programaid, fecha1, fecha2)))</w:t>
      </w:r>
    </w:p>
    <w:p w14:paraId="17C4F6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ActualizarTablaC(dt, dgvP,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A2347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67DA8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argarPubliE(</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P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evento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fecha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DB01F0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lastRenderedPageBreak/>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muestra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 = {0} and id_evento='{1}' and fecha_inicio &lt;='{3}' and fecha_finalizacion&gt;='{2}'"</w:t>
      </w:r>
      <w:r>
        <w:rPr>
          <w:rFonts w:ascii="Consolas" w:hAnsi="Consolas" w:cs="Consolas"/>
          <w:color w:val="000000"/>
          <w:sz w:val="19"/>
          <w:szCs w:val="19"/>
          <w:lang w:val="es-US"/>
        </w:rPr>
        <w:t>, id, eventoid, fecha1, fecha2)))</w:t>
      </w:r>
    </w:p>
    <w:p w14:paraId="38A1ED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 xml:space="preserve">ActualizarTablaC(dt, dgvP,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3712282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E9B705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ubliDeFecha(</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P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programa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3C3132A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p.id_publicidad, Nombre, 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pmuestrapubli pm inner join publicidad p on pm.id_publicidad = p.id_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rograma='{0}' and fecha_inicio &lt;='{1}' and fecha_finalizacion&gt;='{1}'"</w:t>
      </w:r>
      <w:r>
        <w:rPr>
          <w:rFonts w:ascii="Consolas" w:hAnsi="Consolas" w:cs="Consolas"/>
          <w:color w:val="000000"/>
          <w:sz w:val="19"/>
          <w:szCs w:val="19"/>
          <w:lang w:val="es-US"/>
        </w:rPr>
        <w:t xml:space="preserve">, programaid, Format(fecha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4670752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p.id_publicidad, Nombre, 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pmuestrapubli pm inner join publicidad p on pm.id_publicidad = p.id_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rograma='{0}' and fecha_inicio &lt;='{1}' and fecha_finalizacion&gt;='{1}'"</w:t>
      </w:r>
      <w:r>
        <w:rPr>
          <w:rFonts w:ascii="Consolas" w:hAnsi="Consolas" w:cs="Consolas"/>
          <w:color w:val="000000"/>
          <w:sz w:val="19"/>
          <w:szCs w:val="19"/>
          <w:lang w:val="es-US"/>
        </w:rPr>
        <w:t xml:space="preserve">, programaid, Format(fecha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634C10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ActualizarTablaC(dt, dgvP)</w:t>
      </w:r>
    </w:p>
    <w:p w14:paraId="782766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AA19C0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ubliDeFechaE(</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P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fecha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w:t>
      </w:r>
    </w:p>
    <w:p w14:paraId="44EB827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dt = DevolverTabla(PSQL(</w:t>
      </w:r>
      <w:r>
        <w:rPr>
          <w:rFonts w:ascii="Consolas" w:hAnsi="Consolas" w:cs="Consolas"/>
          <w:color w:val="A31515"/>
          <w:sz w:val="19"/>
          <w:szCs w:val="19"/>
          <w:lang w:val="es-US"/>
        </w:rPr>
        <w:t>"p.id_publicidad, Nombre, fecha_inicio as 'Fecha Inicio', fecha_finalizacion as 'Fecha Finalizacion'"</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muestrapubli pm inner join publicidad p on pm.id_publicidad = p.id_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vento='{0}' and year(fecha_inicio) &lt;= year('{1}') and year(fecha_finalizacion) &gt;= year('{1}')"</w:t>
      </w:r>
      <w:r>
        <w:rPr>
          <w:rFonts w:ascii="Consolas" w:hAnsi="Consolas" w:cs="Consolas"/>
          <w:color w:val="000000"/>
          <w:sz w:val="19"/>
          <w:szCs w:val="19"/>
          <w:lang w:val="es-US"/>
        </w:rPr>
        <w:t xml:space="preserve">, id, Format(fecha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19FA26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ActualizarTablaC(dt, dgvP)</w:t>
      </w:r>
    </w:p>
    <w:p w14:paraId="2CAB25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B73C8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CargarID(</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5C99E47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Tabla))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Dgv.SelectedRows.Count &gt; 0 </w:t>
      </w:r>
      <w:r w:rsidRPr="00BB2EAE">
        <w:rPr>
          <w:rFonts w:ascii="Consolas" w:hAnsi="Consolas" w:cs="Consolas"/>
          <w:color w:val="0000FF"/>
          <w:sz w:val="19"/>
          <w:szCs w:val="19"/>
        </w:rPr>
        <w:t>Then</w:t>
      </w:r>
    </w:p>
    <w:p w14:paraId="16DF09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Tabla.Rows(Dgv.SelectedRows(0).Index).Item(0).ToString</w:t>
      </w:r>
    </w:p>
    <w:p w14:paraId="057ED31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D7439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1</w:t>
      </w:r>
    </w:p>
    <w:p w14:paraId="1ED836E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7BFA9D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ceros(</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EE285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o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h.Length = 1,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 h, h)</w:t>
      </w:r>
    </w:p>
    <w:p w14:paraId="132C34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or</w:t>
      </w:r>
    </w:p>
    <w:p w14:paraId="21D9490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7D481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MysqlHM(</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eTim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1E6E0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0}:{1}:{2}"</w:t>
      </w:r>
      <w:r w:rsidRPr="00BB2EAE">
        <w:rPr>
          <w:rFonts w:ascii="Consolas" w:hAnsi="Consolas" w:cs="Consolas"/>
          <w:color w:val="000000"/>
          <w:sz w:val="19"/>
          <w:szCs w:val="19"/>
        </w:rPr>
        <w:t>, ceros(Hour(hora).ToString), ceros(Minute(hora)), ceros(Second(hora)))</w:t>
      </w:r>
    </w:p>
    <w:p w14:paraId="7D1EF9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285294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0312E3F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Dia(</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i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Da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BF6F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h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0}/{1}/{2}"</w:t>
      </w:r>
      <w:r w:rsidRPr="00BB2EAE">
        <w:rPr>
          <w:rFonts w:ascii="Consolas" w:hAnsi="Consolas" w:cs="Consolas"/>
          <w:color w:val="000000"/>
          <w:sz w:val="19"/>
          <w:szCs w:val="19"/>
        </w:rPr>
        <w:t>, ceros((dias).Day), ceros(Month(dias)), ceros(Year(dias)))</w:t>
      </w:r>
    </w:p>
    <w:p w14:paraId="793161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h</w:t>
      </w:r>
    </w:p>
    <w:p w14:paraId="767800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4B093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Mili(</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hor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eTim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aument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3521A18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iemp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Integer</w:t>
      </w:r>
      <w:r>
        <w:rPr>
          <w:rFonts w:ascii="Consolas" w:hAnsi="Consolas" w:cs="Consolas"/>
          <w:color w:val="000000"/>
          <w:sz w:val="19"/>
          <w:szCs w:val="19"/>
          <w:lang w:val="es-US"/>
        </w:rPr>
        <w:t xml:space="preserve"> = 0</w:t>
      </w:r>
    </w:p>
    <w:p w14:paraId="663F152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hora.Second * 1000</w:t>
      </w:r>
    </w:p>
    <w:p w14:paraId="1D1B7A3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iempo += hora.Minute + aumento * 60000</w:t>
      </w:r>
    </w:p>
    <w:p w14:paraId="422BA1C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4406B">
        <w:rPr>
          <w:rFonts w:ascii="Consolas" w:hAnsi="Consolas" w:cs="Consolas"/>
          <w:color w:val="000000"/>
          <w:sz w:val="19"/>
          <w:szCs w:val="19"/>
        </w:rPr>
        <w:t>tiempo += hora.Hour * 360000</w:t>
      </w:r>
    </w:p>
    <w:p w14:paraId="1EE988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tiempo</w:t>
      </w:r>
    </w:p>
    <w:p w14:paraId="001D44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DE0DF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HORAIF(</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a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eTimePicker)</w:t>
      </w:r>
    </w:p>
    <w:p w14:paraId="36E3F5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MaxDate = Now.Date.AddDays(1)</w:t>
      </w:r>
    </w:p>
    <w:p w14:paraId="625E62A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at.MinDate = Now.Date</w:t>
      </w:r>
    </w:p>
    <w:p w14:paraId="59FCA8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D4F5D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NumerTime(</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tim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Timer,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um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20E840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tiemp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p>
    <w:p w14:paraId="08FC71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dt) </w:t>
      </w:r>
      <w:r w:rsidRPr="00BB2EAE">
        <w:rPr>
          <w:rFonts w:ascii="Consolas" w:hAnsi="Consolas" w:cs="Consolas"/>
          <w:color w:val="0000FF"/>
          <w:sz w:val="19"/>
          <w:szCs w:val="19"/>
        </w:rPr>
        <w:t>Then</w:t>
      </w:r>
    </w:p>
    <w:p w14:paraId="578B2A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t.Rows.Count &gt; 0) </w:t>
      </w:r>
      <w:r w:rsidRPr="00BB2EAE">
        <w:rPr>
          <w:rFonts w:ascii="Consolas" w:hAnsi="Consolas" w:cs="Consolas"/>
          <w:color w:val="0000FF"/>
          <w:sz w:val="19"/>
          <w:szCs w:val="19"/>
        </w:rPr>
        <w:t>Then</w:t>
      </w:r>
    </w:p>
    <w:p w14:paraId="10EAD5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dt.Rows.Count - 1</w:t>
      </w:r>
    </w:p>
    <w:p w14:paraId="1C09CD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empo = Mili(Convert.ToDateTime(Dia(Now.Date) + </w:t>
      </w:r>
      <w:r w:rsidRPr="00BB2EAE">
        <w:rPr>
          <w:rFonts w:ascii="Consolas" w:hAnsi="Consolas" w:cs="Consolas"/>
          <w:color w:val="A31515"/>
          <w:sz w:val="19"/>
          <w:szCs w:val="19"/>
        </w:rPr>
        <w:t>" "</w:t>
      </w:r>
      <w:r w:rsidRPr="00BB2EAE">
        <w:rPr>
          <w:rFonts w:ascii="Consolas" w:hAnsi="Consolas" w:cs="Consolas"/>
          <w:color w:val="000000"/>
          <w:sz w:val="19"/>
          <w:szCs w:val="19"/>
        </w:rPr>
        <w:t xml:space="preserve"> + MysqlHM(dt.Rows(i).Item(numcol).ToString)), 1) - Mili(Now)</w:t>
      </w:r>
    </w:p>
    <w:p w14:paraId="3F13DB4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tiempo &lt;= 0 </w:t>
      </w:r>
      <w:r w:rsidRPr="00BB2EAE">
        <w:rPr>
          <w:rFonts w:ascii="Consolas" w:hAnsi="Consolas" w:cs="Consolas"/>
          <w:color w:val="0000FF"/>
          <w:sz w:val="19"/>
          <w:szCs w:val="19"/>
        </w:rPr>
        <w:t>Then</w:t>
      </w:r>
    </w:p>
    <w:p w14:paraId="77CF1FA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me.Stop()</w:t>
      </w:r>
    </w:p>
    <w:p w14:paraId="5FFD6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me.Enabled = </w:t>
      </w:r>
      <w:r w:rsidRPr="00BB2EAE">
        <w:rPr>
          <w:rFonts w:ascii="Consolas" w:hAnsi="Consolas" w:cs="Consolas"/>
          <w:color w:val="0000FF"/>
          <w:sz w:val="19"/>
          <w:szCs w:val="19"/>
        </w:rPr>
        <w:t>False</w:t>
      </w:r>
    </w:p>
    <w:p w14:paraId="1861BD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Contin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p>
    <w:p w14:paraId="78C1F94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4853A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me.Enabled = </w:t>
      </w:r>
      <w:r w:rsidRPr="00BB2EAE">
        <w:rPr>
          <w:rFonts w:ascii="Consolas" w:hAnsi="Consolas" w:cs="Consolas"/>
          <w:color w:val="0000FF"/>
          <w:sz w:val="19"/>
          <w:szCs w:val="19"/>
        </w:rPr>
        <w:t>True</w:t>
      </w:r>
    </w:p>
    <w:p w14:paraId="462A4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me.Interval = tiempo</w:t>
      </w:r>
    </w:p>
    <w:p w14:paraId="5ED372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me.Start()</w:t>
      </w:r>
    </w:p>
    <w:p w14:paraId="70E655B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xit</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F7334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1A3D0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4827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me.Stop()</w:t>
      </w:r>
    </w:p>
    <w:p w14:paraId="2B4176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me.Enabled = </w:t>
      </w:r>
      <w:r w:rsidRPr="00BB2EAE">
        <w:rPr>
          <w:rFonts w:ascii="Consolas" w:hAnsi="Consolas" w:cs="Consolas"/>
          <w:color w:val="0000FF"/>
          <w:sz w:val="19"/>
          <w:szCs w:val="19"/>
        </w:rPr>
        <w:t>False</w:t>
      </w:r>
    </w:p>
    <w:p w14:paraId="0971E3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123F3A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me.Stop()</w:t>
      </w:r>
    </w:p>
    <w:p w14:paraId="0B475F7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ime.Enabled = </w:t>
      </w:r>
      <w:r w:rsidRPr="00BB2EAE">
        <w:rPr>
          <w:rFonts w:ascii="Consolas" w:hAnsi="Consolas" w:cs="Consolas"/>
          <w:color w:val="0000FF"/>
          <w:sz w:val="19"/>
          <w:szCs w:val="19"/>
        </w:rPr>
        <w:t>False</w:t>
      </w:r>
    </w:p>
    <w:p w14:paraId="4C26B77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458480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9CF6C6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CargarID(</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um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357DEE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Tabla))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Dgv.SelectedRows.Count &gt; 0 </w:t>
      </w:r>
      <w:r w:rsidRPr="00BB2EAE">
        <w:rPr>
          <w:rFonts w:ascii="Consolas" w:hAnsi="Consolas" w:cs="Consolas"/>
          <w:color w:val="0000FF"/>
          <w:sz w:val="19"/>
          <w:szCs w:val="19"/>
        </w:rPr>
        <w:t>Then</w:t>
      </w:r>
    </w:p>
    <w:p w14:paraId="3B41EA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NumCol.Length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C2BD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4BDE9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NumCol</w:t>
      </w:r>
    </w:p>
    <w:p w14:paraId="368432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j) = Tabla.Rows(Dgv.SelectedRows(0).Index).Item(i).ToString</w:t>
      </w:r>
    </w:p>
    <w:p w14:paraId="087F41E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j += 1</w:t>
      </w:r>
    </w:p>
    <w:p w14:paraId="150F35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38BC92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4B0AE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92A87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rr(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FA6CD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rr</w:t>
      </w:r>
    </w:p>
    <w:p w14:paraId="3DE6EDF6" w14:textId="23D1364C" w:rsidR="008500D3"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F27C6B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CargarTodo(</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Num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54003DC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Tabla)) </w:t>
      </w:r>
      <w:r w:rsidRPr="00BB2EAE">
        <w:rPr>
          <w:rFonts w:ascii="Consolas" w:hAnsi="Consolas" w:cs="Consolas"/>
          <w:color w:val="0000FF"/>
          <w:sz w:val="19"/>
          <w:szCs w:val="19"/>
        </w:rPr>
        <w:t>Then</w:t>
      </w:r>
    </w:p>
    <w:p w14:paraId="284F55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Tabla.Rows.Coun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0686AD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Tabla.Rows.Count - 1</w:t>
      </w:r>
    </w:p>
    <w:p w14:paraId="77C94F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i) = Tabla.Rows(i).Item(NumCol).ToString</w:t>
      </w:r>
    </w:p>
    <w:p w14:paraId="00FFB0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C0F96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D10E73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7C83E0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rr(0)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A35863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err</w:t>
      </w:r>
    </w:p>
    <w:p w14:paraId="2269DB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5208F0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lickCheck(</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umn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3BEC6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gv.Rows.Count &gt; 0 </w:t>
      </w:r>
      <w:r w:rsidRPr="00BB2EAE">
        <w:rPr>
          <w:rFonts w:ascii="Consolas" w:hAnsi="Consolas" w:cs="Consolas"/>
          <w:color w:val="0000FF"/>
          <w:sz w:val="19"/>
          <w:szCs w:val="19"/>
        </w:rPr>
        <w:t>Then</w:t>
      </w:r>
    </w:p>
    <w:p w14:paraId="773FED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columna = Dgv.Columns.Count -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Dgv.SelectedRows.Count &gt; 0 </w:t>
      </w:r>
      <w:r w:rsidRPr="00BB2EAE">
        <w:rPr>
          <w:rFonts w:ascii="Consolas" w:hAnsi="Consolas" w:cs="Consolas"/>
          <w:color w:val="0000FF"/>
          <w:sz w:val="19"/>
          <w:szCs w:val="19"/>
        </w:rPr>
        <w:t>Then</w:t>
      </w:r>
    </w:p>
    <w:p w14:paraId="6A8C65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SelectedRows(0).Cells(Dgv.Columns.Count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Dgv.SelectedRows(0).Cells(Dgv.Columns.Count - 1).Value</w:t>
      </w:r>
    </w:p>
    <w:p w14:paraId="271CC1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538F5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53D045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0DD3E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CheckAll(</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umn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w:t>
      </w:r>
    </w:p>
    <w:p w14:paraId="52C2D2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ClearSelection()</w:t>
      </w:r>
    </w:p>
    <w:p w14:paraId="171617A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gv.Rows.Count &gt; 0 </w:t>
      </w:r>
      <w:r w:rsidRPr="00BB2EAE">
        <w:rPr>
          <w:rFonts w:ascii="Consolas" w:hAnsi="Consolas" w:cs="Consolas"/>
          <w:color w:val="0000FF"/>
          <w:sz w:val="19"/>
          <w:szCs w:val="19"/>
        </w:rPr>
        <w:t>Then</w:t>
      </w:r>
    </w:p>
    <w:p w14:paraId="4595C32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columna = Dgv.Columns.Count - 1 </w:t>
      </w:r>
      <w:r w:rsidRPr="00BB2EAE">
        <w:rPr>
          <w:rFonts w:ascii="Consolas" w:hAnsi="Consolas" w:cs="Consolas"/>
          <w:color w:val="0000FF"/>
          <w:sz w:val="19"/>
          <w:szCs w:val="19"/>
        </w:rPr>
        <w:t>Then</w:t>
      </w:r>
    </w:p>
    <w:p w14:paraId="1D6D4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Rows(0).Cells(Dgv.Columns.Count - 1).Value =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Dgv.Rows(0).Cells(Dgv.Columns.Count - 1).Value</w:t>
      </w:r>
    </w:p>
    <w:p w14:paraId="04F9F3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row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Row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Dgv.Rows</w:t>
      </w:r>
    </w:p>
    <w:p w14:paraId="0400CF8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ow.Cells(Dgv.Columns.Count - 1).Value = Dgv.Rows(0).Cells(Dgv.Columns.Count - 1).Value</w:t>
      </w:r>
    </w:p>
    <w:p w14:paraId="2E2517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FF8C8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34FFE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A495A9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B2441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ObtenerCheck(</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ex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comil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8FFCF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Ulti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Dgv.Columns.Count - 1</w:t>
      </w:r>
    </w:p>
    <w:p w14:paraId="58CDB94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ds(Dgv.Rows.Count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674A4F9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Valo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28DCD39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Dgv.Rows.Count - 1</w:t>
      </w:r>
    </w:p>
    <w:p w14:paraId="3AADF90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gv.Rows(i).Cells(UltiCol).Valu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3F36A1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i)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comilla,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Tabla.Rows(i).Item(Col).ToString) + text</w:t>
      </w:r>
    </w:p>
    <w:p w14:paraId="2DE0D10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Valores += 1</w:t>
      </w:r>
    </w:p>
    <w:p w14:paraId="24BED5F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48239D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s(i) = </w:t>
      </w:r>
      <w:r w:rsidRPr="00BB2EAE">
        <w:rPr>
          <w:rFonts w:ascii="Consolas" w:hAnsi="Consolas" w:cs="Consolas"/>
          <w:color w:val="A31515"/>
          <w:sz w:val="19"/>
          <w:szCs w:val="19"/>
        </w:rPr>
        <w:t>""</w:t>
      </w:r>
    </w:p>
    <w:p w14:paraId="1963F4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AAB5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B5F15C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D(Valores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9D2B9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t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0415C2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Ids</w:t>
      </w:r>
    </w:p>
    <w:p w14:paraId="51D148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i &lt;&gt; </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64D78C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D(iter) = i</w:t>
      </w:r>
    </w:p>
    <w:p w14:paraId="3C416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ter += 1</w:t>
      </w:r>
    </w:p>
    <w:p w14:paraId="34CD294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DB4BF8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A23EC1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ID</w:t>
      </w:r>
    </w:p>
    <w:p w14:paraId="2F241C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1756AF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739188A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ActualizarTablaC(</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True</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w:t>
      </w:r>
      <w:r w:rsidRPr="00BB2EAE">
        <w:rPr>
          <w:rFonts w:ascii="Consolas" w:hAnsi="Consolas" w:cs="Consolas"/>
          <w:color w:val="0000FF"/>
          <w:sz w:val="19"/>
          <w:szCs w:val="19"/>
        </w:rPr>
        <w:t>Nothing</w:t>
      </w:r>
      <w:r w:rsidRPr="00BB2EAE">
        <w:rPr>
          <w:rFonts w:ascii="Consolas" w:hAnsi="Consolas" w:cs="Consolas"/>
          <w:color w:val="000000"/>
          <w:sz w:val="19"/>
          <w:szCs w:val="19"/>
        </w:rPr>
        <w:t>)</w:t>
      </w:r>
    </w:p>
    <w:p w14:paraId="31344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IsNothing(col)) </w:t>
      </w:r>
      <w:r w:rsidRPr="00BB2EAE">
        <w:rPr>
          <w:rFonts w:ascii="Consolas" w:hAnsi="Consolas" w:cs="Consolas"/>
          <w:color w:val="0000FF"/>
          <w:sz w:val="19"/>
          <w:szCs w:val="19"/>
        </w:rPr>
        <w:t>Then</w:t>
      </w:r>
    </w:p>
    <w:p w14:paraId="3D6139E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0}</w:t>
      </w:r>
    </w:p>
    <w:p w14:paraId="55F69C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0F0B8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rray.Sort(col)</w:t>
      </w:r>
    </w:p>
    <w:p w14:paraId="5DDC27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rray.Reverse(col)</w:t>
      </w:r>
    </w:p>
    <w:p w14:paraId="61D1766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BB939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Tabla) </w:t>
      </w:r>
      <w:r w:rsidRPr="00BB2EAE">
        <w:rPr>
          <w:rFonts w:ascii="Consolas" w:hAnsi="Consolas" w:cs="Consolas"/>
          <w:color w:val="0000FF"/>
          <w:sz w:val="19"/>
          <w:szCs w:val="19"/>
        </w:rPr>
        <w:t>Then</w:t>
      </w:r>
    </w:p>
    <w:p w14:paraId="4BE82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MessageBox.Show("Carga")</w:t>
      </w:r>
    </w:p>
    <w:p w14:paraId="242A3F3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Tamanos(Dgv.Columns.Count()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ingle</w:t>
      </w:r>
    </w:p>
    <w:p w14:paraId="03C726A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AutoSizeMode(Dgv.Columns.Count()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AutoSizeColumnMode</w:t>
      </w:r>
    </w:p>
    <w:p w14:paraId="0A218A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Dgv.Columns.Count - 1</w:t>
      </w:r>
    </w:p>
    <w:p w14:paraId="43C01B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Tamanos(i) = Dgv.Columns(i).FillWeight()</w:t>
      </w:r>
    </w:p>
    <w:p w14:paraId="3BE7F37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utoSizeMode(i) = Dgv.Columns(i).AutoSizeMode</w:t>
      </w:r>
    </w:p>
    <w:p w14:paraId="4C740D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1B293A6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lumn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Column</w:t>
      </w:r>
    </w:p>
    <w:p w14:paraId="17B171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umna = Dgv.Columns(Tamanos.Length - 1)</w:t>
      </w:r>
    </w:p>
    <w:p w14:paraId="0D55986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umna.ReadOnly = </w:t>
      </w:r>
      <w:r w:rsidRPr="00BB2EAE">
        <w:rPr>
          <w:rFonts w:ascii="Consolas" w:hAnsi="Consolas" w:cs="Consolas"/>
          <w:color w:val="0000FF"/>
          <w:sz w:val="19"/>
          <w:szCs w:val="19"/>
        </w:rPr>
        <w:t>False</w:t>
      </w:r>
    </w:p>
    <w:p w14:paraId="27C48F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Columns.Clear()</w:t>
      </w:r>
    </w:p>
    <w:p w14:paraId="3AB07AD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DataSource = Tabla</w:t>
      </w:r>
    </w:p>
    <w:p w14:paraId="1F65DF9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Tabla.Columns.Count &gt; 1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Dgv.Columns.Count &gt; col.Length) </w:t>
      </w:r>
      <w:r w:rsidRPr="00BB2EAE">
        <w:rPr>
          <w:rFonts w:ascii="Consolas" w:hAnsi="Consolas" w:cs="Consolas"/>
          <w:color w:val="0000FF"/>
          <w:sz w:val="19"/>
          <w:szCs w:val="19"/>
        </w:rPr>
        <w:t>Then</w:t>
      </w:r>
    </w:p>
    <w:p w14:paraId="223EF73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k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col</w:t>
      </w:r>
    </w:p>
    <w:p w14:paraId="649E2F7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Columns.RemoveAt(k)</w:t>
      </w:r>
    </w:p>
    <w:p w14:paraId="23902D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D3D64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7366FA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Tabla.Columns.Count - col.Length + 1 = Tamanos.Length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C </w:t>
      </w:r>
      <w:r w:rsidRPr="00BB2EAE">
        <w:rPr>
          <w:rFonts w:ascii="Consolas" w:hAnsi="Consolas" w:cs="Consolas"/>
          <w:color w:val="0000FF"/>
          <w:sz w:val="19"/>
          <w:szCs w:val="19"/>
        </w:rPr>
        <w:t>And</w:t>
      </w:r>
      <w:r w:rsidRPr="00BB2EAE">
        <w:rPr>
          <w:rFonts w:ascii="Consolas" w:hAnsi="Consolas" w:cs="Consolas"/>
          <w:color w:val="000000"/>
          <w:sz w:val="19"/>
          <w:szCs w:val="19"/>
        </w:rPr>
        <w:t xml:space="preserve"> Tabla.Columns.Count = Tamanos.Length - 1)) </w:t>
      </w:r>
      <w:r w:rsidRPr="00BB2EAE">
        <w:rPr>
          <w:rFonts w:ascii="Consolas" w:hAnsi="Consolas" w:cs="Consolas"/>
          <w:color w:val="0000FF"/>
          <w:sz w:val="19"/>
          <w:szCs w:val="19"/>
        </w:rPr>
        <w:t>Then</w:t>
      </w:r>
    </w:p>
    <w:p w14:paraId="2E66E9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Columns.Add(Columna)</w:t>
      </w:r>
    </w:p>
    <w:p w14:paraId="3D21996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D05EE0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Dgv.Columns.Count - 1</w:t>
      </w:r>
    </w:p>
    <w:p w14:paraId="7789BA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Columns(i).FillWeight() = Tamanos(i)</w:t>
      </w:r>
    </w:p>
    <w:p w14:paraId="79BBAB3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Columns(i).AutoSizeMode() = AutoSizeMode(i)</w:t>
      </w:r>
    </w:p>
    <w:p w14:paraId="2FA4B8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Columns(i).SortMode = DataGridViewColumnSortMode.NotSortable</w:t>
      </w:r>
    </w:p>
    <w:p w14:paraId="5D56078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Columns(i).ReadOnly =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Tabla.Columns.Count = Tamanos.Length, </w:t>
      </w:r>
      <w:r w:rsidRPr="00BB2EAE">
        <w:rPr>
          <w:rFonts w:ascii="Consolas" w:hAnsi="Consolas" w:cs="Consolas"/>
          <w:color w:val="0000FF"/>
          <w:sz w:val="19"/>
          <w:szCs w:val="19"/>
        </w:rPr>
        <w:t>False</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r w:rsidRPr="00BB2EAE">
        <w:rPr>
          <w:rFonts w:ascii="Consolas" w:hAnsi="Consolas" w:cs="Consolas"/>
          <w:color w:val="000000"/>
          <w:sz w:val="19"/>
          <w:szCs w:val="19"/>
        </w:rPr>
        <w:t>)</w:t>
      </w:r>
    </w:p>
    <w:p w14:paraId="486B93D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12A7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Refresh()</w:t>
      </w:r>
    </w:p>
    <w:p w14:paraId="00B456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MessageBox.Show("Refresca")</w:t>
      </w:r>
    </w:p>
    <w:p w14:paraId="21777A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7F9E51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gv.Rows.Count &gt; 0) </w:t>
      </w:r>
      <w:r w:rsidRPr="00BB2EAE">
        <w:rPr>
          <w:rFonts w:ascii="Consolas" w:hAnsi="Consolas" w:cs="Consolas"/>
          <w:color w:val="0000FF"/>
          <w:sz w:val="19"/>
          <w:szCs w:val="19"/>
        </w:rPr>
        <w:t>Then</w:t>
      </w:r>
    </w:p>
    <w:p w14:paraId="77B4E8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DataSource.Rows.Clear()</w:t>
      </w:r>
    </w:p>
    <w:p w14:paraId="7253A8B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gv.Refresh()</w:t>
      </w:r>
    </w:p>
    <w:p w14:paraId="0E7C16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975120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B40E2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34585D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4D2BF49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repararUpdate(</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528E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3C275DA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 ESQLSelect(</w:t>
      </w:r>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tabla)</w:t>
      </w:r>
    </w:p>
    <w:p w14:paraId="4D41936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67C1DE2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ato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datos</w:t>
      </w:r>
    </w:p>
    <w:p w14:paraId="1373FC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dato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dt.Rows(i).Item(0).ToString, dato)</w:t>
      </w:r>
    </w:p>
    <w:p w14:paraId="63AE342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 += 1</w:t>
      </w:r>
    </w:p>
    <w:p w14:paraId="2D147D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62C4C4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res.Remove(res.Length - 1)</w:t>
      </w:r>
    </w:p>
    <w:p w14:paraId="6C7698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USQL(tabla, res,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0} = '{1}'"</w:t>
      </w:r>
      <w:r w:rsidRPr="00BB2EAE">
        <w:rPr>
          <w:rFonts w:ascii="Consolas" w:hAnsi="Consolas" w:cs="Consolas"/>
          <w:color w:val="000000"/>
          <w:sz w:val="19"/>
          <w:szCs w:val="19"/>
        </w:rPr>
        <w:t>, dt.Rows(0).Item(0).ToString, id))</w:t>
      </w:r>
    </w:p>
    <w:p w14:paraId="1CB80D0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BD784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repararInsert(</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Inici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w:t>
      </w:r>
    </w:p>
    <w:p w14:paraId="75F5AD1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CFF8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valu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20E2AA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 ESQLSelect(</w:t>
      </w:r>
      <w:r w:rsidRPr="00BB2EAE">
        <w:rPr>
          <w:rFonts w:ascii="Consolas" w:hAnsi="Consolas" w:cs="Consolas"/>
          <w:color w:val="A31515"/>
          <w:sz w:val="19"/>
          <w:szCs w:val="19"/>
        </w:rPr>
        <w:t>"describe "</w:t>
      </w:r>
      <w:r w:rsidRPr="00BB2EAE">
        <w:rPr>
          <w:rFonts w:ascii="Consolas" w:hAnsi="Consolas" w:cs="Consolas"/>
          <w:color w:val="000000"/>
          <w:sz w:val="19"/>
          <w:szCs w:val="19"/>
        </w:rPr>
        <w:t xml:space="preserve"> + tabla)</w:t>
      </w:r>
    </w:p>
    <w:p w14:paraId="32A5AC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Inicio</w:t>
      </w:r>
    </w:p>
    <w:p w14:paraId="18E4DA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ato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datos</w:t>
      </w:r>
    </w:p>
    <w:p w14:paraId="1E91AB1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0},"</w:t>
      </w:r>
      <w:r w:rsidRPr="00BB2EAE">
        <w:rPr>
          <w:rFonts w:ascii="Consolas" w:hAnsi="Consolas" w:cs="Consolas"/>
          <w:color w:val="000000"/>
          <w:sz w:val="19"/>
          <w:szCs w:val="19"/>
        </w:rPr>
        <w:t>, dt.Rows(i).Item(0).ToString)</w:t>
      </w:r>
    </w:p>
    <w:p w14:paraId="555C54A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valu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dato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Or</w:t>
      </w:r>
      <w:r w:rsidRPr="00BB2EAE">
        <w:rPr>
          <w:rFonts w:ascii="Consolas" w:hAnsi="Consolas" w:cs="Consolas"/>
          <w:color w:val="000000"/>
          <w:sz w:val="19"/>
          <w:szCs w:val="19"/>
        </w:rPr>
        <w:t xml:space="preserve"> dato.Contains(</w:t>
      </w:r>
      <w:r w:rsidRPr="00BB2EAE">
        <w:rPr>
          <w:rFonts w:ascii="Consolas" w:hAnsi="Consolas" w:cs="Consolas"/>
          <w:color w:val="A31515"/>
          <w:sz w:val="19"/>
          <w:szCs w:val="19"/>
        </w:rPr>
        <w:t>"("</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xml:space="preserve">, </w:t>
      </w:r>
      <w:r w:rsidRPr="00BB2EAE">
        <w:rPr>
          <w:rFonts w:ascii="Consolas" w:hAnsi="Consolas" w:cs="Consolas"/>
          <w:color w:val="A31515"/>
          <w:sz w:val="19"/>
          <w:szCs w:val="19"/>
        </w:rPr>
        <w:t>"'{0}',"</w:t>
      </w:r>
      <w:r w:rsidRPr="00BB2EAE">
        <w:rPr>
          <w:rFonts w:ascii="Consolas" w:hAnsi="Consolas" w:cs="Consolas"/>
          <w:color w:val="000000"/>
          <w:sz w:val="19"/>
          <w:szCs w:val="19"/>
        </w:rPr>
        <w:t>), dato)</w:t>
      </w:r>
    </w:p>
    <w:p w14:paraId="5229AF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 += 1</w:t>
      </w:r>
    </w:p>
    <w:p w14:paraId="244025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BECE1E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l = col.Remove(col.Length - 1)</w:t>
      </w:r>
    </w:p>
    <w:p w14:paraId="59A2E1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valu = valu.Remove(valu.Length - 1)</w:t>
      </w:r>
    </w:p>
    <w:p w14:paraId="58C377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SQL(tabla, col, valu)</w:t>
      </w:r>
    </w:p>
    <w:p w14:paraId="2C1CD41B" w14:textId="50A77923"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C1FCB9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repararUpdate(</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umn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ndicion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AD279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79E845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74929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ato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datos</w:t>
      </w:r>
    </w:p>
    <w:p w14:paraId="5CD63A0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dato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Columna(i), dato)</w:t>
      </w:r>
    </w:p>
    <w:p w14:paraId="217DD99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 += 1</w:t>
      </w:r>
    </w:p>
    <w:p w14:paraId="741254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E414F2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 = 0</w:t>
      </w:r>
    </w:p>
    <w:p w14:paraId="2A8667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res = res.Remove(res.Length - 1)</w:t>
      </w:r>
    </w:p>
    <w:p w14:paraId="012E4B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di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820CA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Condiciones</w:t>
      </w:r>
    </w:p>
    <w:p w14:paraId="4CFBF43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dicion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id(i)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 "</w:t>
      </w:r>
      <w:r w:rsidRPr="00BB2EAE">
        <w:rPr>
          <w:rFonts w:ascii="Consolas" w:hAnsi="Consolas" w:cs="Consolas"/>
          <w:color w:val="000000"/>
          <w:sz w:val="19"/>
          <w:szCs w:val="19"/>
        </w:rPr>
        <w:t>), con, id(i))</w:t>
      </w:r>
    </w:p>
    <w:p w14:paraId="78D47D5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 += 1</w:t>
      </w:r>
    </w:p>
    <w:p w14:paraId="0AD8E4D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DCF15F2"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00"/>
          <w:sz w:val="19"/>
          <w:szCs w:val="19"/>
          <w:lang w:val="es-US"/>
        </w:rPr>
        <w:t>condicion = condicion.Remove(condicion.Length - 5)</w:t>
      </w:r>
    </w:p>
    <w:p w14:paraId="4C89AD9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00"/>
          <w:sz w:val="19"/>
          <w:szCs w:val="19"/>
        </w:rPr>
        <w:t>USQL(tabla, res, condicion)</w:t>
      </w:r>
    </w:p>
    <w:p w14:paraId="58D5816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1D216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repararUpdate(</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umn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ndici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3B3FEF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4809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45AB701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ato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datos</w:t>
      </w:r>
    </w:p>
    <w:p w14:paraId="5CF895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dato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w:t>
      </w:r>
      <w:r w:rsidRPr="00BB2EAE">
        <w:rPr>
          <w:rFonts w:ascii="Consolas" w:hAnsi="Consolas" w:cs="Consolas"/>
          <w:color w:val="000000"/>
          <w:sz w:val="19"/>
          <w:szCs w:val="19"/>
        </w:rPr>
        <w:t>), Columna(i), dato)</w:t>
      </w:r>
    </w:p>
    <w:p w14:paraId="479792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 += 1</w:t>
      </w:r>
    </w:p>
    <w:p w14:paraId="1CE46DF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025C78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res.Remove(res.Length - 1)</w:t>
      </w:r>
    </w:p>
    <w:p w14:paraId="307DF3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6B04E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IDs</w:t>
      </w:r>
    </w:p>
    <w:p w14:paraId="37181C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or "</w:t>
      </w:r>
      <w:r w:rsidRPr="00BB2EAE">
        <w:rPr>
          <w:rFonts w:ascii="Consolas" w:hAnsi="Consolas" w:cs="Consolas"/>
          <w:color w:val="000000"/>
          <w:sz w:val="19"/>
          <w:szCs w:val="19"/>
        </w:rPr>
        <w:t>), Condicion, id)</w:t>
      </w:r>
    </w:p>
    <w:p w14:paraId="331480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48B7998"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00"/>
          <w:sz w:val="19"/>
          <w:szCs w:val="19"/>
          <w:lang w:val="es-US"/>
        </w:rPr>
        <w:t>con = con.Remove(con.Length - 4)</w:t>
      </w:r>
    </w:p>
    <w:p w14:paraId="65C491B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USQL(tabla, res, con)</w:t>
      </w:r>
    </w:p>
    <w:p w14:paraId="4116D69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43473F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repararDelete(</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0B52B62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7F220E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w:t>
      </w:r>
    </w:p>
    <w:p w14:paraId="5894BC5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dato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datos</w:t>
      </w:r>
    </w:p>
    <w:p w14:paraId="5D0956C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ids(i)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 '{1}' and"</w:t>
      </w:r>
      <w:r w:rsidRPr="00BB2EAE">
        <w:rPr>
          <w:rFonts w:ascii="Consolas" w:hAnsi="Consolas" w:cs="Consolas"/>
          <w:color w:val="000000"/>
          <w:sz w:val="19"/>
          <w:szCs w:val="19"/>
        </w:rPr>
        <w:t>), datos(i), ids(i))</w:t>
      </w:r>
    </w:p>
    <w:p w14:paraId="4A51F01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i += 1</w:t>
      </w:r>
    </w:p>
    <w:p w14:paraId="4474BB9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D4D2E6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res.Remove(res.Length - 3)</w:t>
      </w:r>
    </w:p>
    <w:p w14:paraId="24FAE9A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BSQL(tabla, res)</w:t>
      </w:r>
    </w:p>
    <w:p w14:paraId="48E1C4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182D8B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PrepararDelete(</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54C2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datos + </w:t>
      </w:r>
      <w:r w:rsidRPr="00BB2EAE">
        <w:rPr>
          <w:rFonts w:ascii="Consolas" w:hAnsi="Consolas" w:cs="Consolas"/>
          <w:color w:val="A31515"/>
          <w:sz w:val="19"/>
          <w:szCs w:val="19"/>
        </w:rPr>
        <w:t>" in ("</w:t>
      </w:r>
    </w:p>
    <w:p w14:paraId="1CA8CBC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ids</w:t>
      </w:r>
    </w:p>
    <w:p w14:paraId="129F407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id)</w:t>
      </w:r>
    </w:p>
    <w:p w14:paraId="027878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62C063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res.Remove(res.Length - 1)</w:t>
      </w:r>
    </w:p>
    <w:p w14:paraId="09ADD4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6CBFADF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BSQL(tabla, res)</w:t>
      </w:r>
    </w:p>
    <w:p w14:paraId="1082A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7F3712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CreadorCondicion(</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at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Optional</w:t>
      </w:r>
      <w:r w:rsidRPr="00BB2EAE">
        <w:rPr>
          <w:rFonts w:ascii="Consolas" w:hAnsi="Consolas" w:cs="Consolas"/>
          <w:color w:val="000000"/>
          <w:sz w:val="19"/>
          <w:szCs w:val="19"/>
        </w:rPr>
        <w:t xml:space="preserve"> fech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 xml:space="preserve"> =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ED6B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datos + </w:t>
      </w:r>
      <w:r w:rsidRPr="00BB2EAE">
        <w:rPr>
          <w:rFonts w:ascii="Consolas" w:hAnsi="Consolas" w:cs="Consolas"/>
          <w:color w:val="A31515"/>
          <w:sz w:val="19"/>
          <w:szCs w:val="19"/>
        </w:rPr>
        <w:t>" in ("</w:t>
      </w:r>
    </w:p>
    <w:p w14:paraId="0EE4B5A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ids</w:t>
      </w:r>
    </w:p>
    <w:p w14:paraId="7719CDD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0000FF"/>
          <w:sz w:val="19"/>
          <w:szCs w:val="19"/>
        </w:rPr>
        <w:t>If</w:t>
      </w:r>
      <w:r w:rsidRPr="00BB2EAE">
        <w:rPr>
          <w:rFonts w:ascii="Consolas" w:hAnsi="Consolas" w:cs="Consolas"/>
          <w:color w:val="000000"/>
          <w:sz w:val="19"/>
          <w:szCs w:val="19"/>
        </w:rPr>
        <w:t xml:space="preserve">(id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A31515"/>
          <w:sz w:val="19"/>
          <w:szCs w:val="19"/>
        </w:rPr>
        <w:t>"'{0}' ,"</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fecha, Format(</w:t>
      </w:r>
      <w:r w:rsidRPr="00BB2EAE">
        <w:rPr>
          <w:rFonts w:ascii="Consolas" w:hAnsi="Consolas" w:cs="Consolas"/>
          <w:color w:val="0000FF"/>
          <w:sz w:val="19"/>
          <w:szCs w:val="19"/>
        </w:rPr>
        <w:t>CDate</w:t>
      </w:r>
      <w:r w:rsidRPr="00BB2EAE">
        <w:rPr>
          <w:rFonts w:ascii="Consolas" w:hAnsi="Consolas" w:cs="Consolas"/>
          <w:color w:val="000000"/>
          <w:sz w:val="19"/>
          <w:szCs w:val="19"/>
        </w:rPr>
        <w:t xml:space="preserve">(id), </w:t>
      </w:r>
      <w:r w:rsidRPr="00BB2EAE">
        <w:rPr>
          <w:rFonts w:ascii="Consolas" w:hAnsi="Consolas" w:cs="Consolas"/>
          <w:color w:val="A31515"/>
          <w:sz w:val="19"/>
          <w:szCs w:val="19"/>
        </w:rPr>
        <w:t>"yyyy-MM-dd"</w:t>
      </w:r>
      <w:r w:rsidRPr="00BB2EAE">
        <w:rPr>
          <w:rFonts w:ascii="Consolas" w:hAnsi="Consolas" w:cs="Consolas"/>
          <w:color w:val="000000"/>
          <w:sz w:val="19"/>
          <w:szCs w:val="19"/>
        </w:rPr>
        <w:t>), id))</w:t>
      </w:r>
    </w:p>
    <w:p w14:paraId="33FB7D5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204355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res.Remove(res.Length - 1)</w:t>
      </w:r>
    </w:p>
    <w:p w14:paraId="06802AE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A31515"/>
          <w:sz w:val="19"/>
          <w:szCs w:val="19"/>
        </w:rPr>
        <w:t>")"</w:t>
      </w:r>
    </w:p>
    <w:p w14:paraId="7DFB560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w:t>
      </w:r>
    </w:p>
    <w:p w14:paraId="2E214B6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E55781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FEDF3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BuscarDatos(</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umna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amp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269DEF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w:t>
      </w:r>
    </w:p>
    <w:p w14:paraId="1405947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esultado(Columnas.Length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351C8E6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w:t>
      </w:r>
      <w:r w:rsidRPr="00BB2EAE">
        <w:rPr>
          <w:rFonts w:ascii="Consolas" w:hAnsi="Consolas" w:cs="Consolas"/>
          <w:color w:val="0000FF"/>
          <w:sz w:val="19"/>
          <w:szCs w:val="19"/>
        </w:rPr>
        <w:t>Each</w:t>
      </w:r>
      <w:r w:rsidRPr="00BB2EAE">
        <w:rPr>
          <w:rFonts w:ascii="Consolas" w:hAnsi="Consolas" w:cs="Consolas"/>
          <w:color w:val="000000"/>
          <w:sz w:val="19"/>
          <w:szCs w:val="19"/>
        </w:rPr>
        <w:t xml:space="preserve"> columna </w:t>
      </w:r>
      <w:r w:rsidRPr="00BB2EAE">
        <w:rPr>
          <w:rFonts w:ascii="Consolas" w:hAnsi="Consolas" w:cs="Consolas"/>
          <w:color w:val="0000FF"/>
          <w:sz w:val="19"/>
          <w:szCs w:val="19"/>
        </w:rPr>
        <w:t>In</w:t>
      </w:r>
      <w:r w:rsidRPr="00BB2EAE">
        <w:rPr>
          <w:rFonts w:ascii="Consolas" w:hAnsi="Consolas" w:cs="Consolas"/>
          <w:color w:val="000000"/>
          <w:sz w:val="19"/>
          <w:szCs w:val="19"/>
        </w:rPr>
        <w:t xml:space="preserve"> Columnas</w:t>
      </w:r>
    </w:p>
    <w:p w14:paraId="238F55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w:t>
      </w:r>
      <w:r w:rsidRPr="00BB2EAE">
        <w:rPr>
          <w:rFonts w:ascii="Consolas" w:hAnsi="Consolas" w:cs="Consolas"/>
          <w:color w:val="0000FF"/>
          <w:sz w:val="19"/>
          <w:szCs w:val="19"/>
        </w:rPr>
        <w:t>String</w:t>
      </w:r>
      <w:r w:rsidRPr="00BB2EAE">
        <w:rPr>
          <w:rFonts w:ascii="Consolas" w:hAnsi="Consolas" w:cs="Consolas"/>
          <w:color w:val="000000"/>
          <w:sz w:val="19"/>
          <w:szCs w:val="19"/>
        </w:rPr>
        <w:t>.Format(</w:t>
      </w:r>
      <w:r w:rsidRPr="00BB2EAE">
        <w:rPr>
          <w:rFonts w:ascii="Consolas" w:hAnsi="Consolas" w:cs="Consolas"/>
          <w:color w:val="A31515"/>
          <w:sz w:val="19"/>
          <w:szCs w:val="19"/>
        </w:rPr>
        <w:t>"{0}, "</w:t>
      </w:r>
      <w:r w:rsidRPr="00BB2EAE">
        <w:rPr>
          <w:rFonts w:ascii="Consolas" w:hAnsi="Consolas" w:cs="Consolas"/>
          <w:color w:val="000000"/>
          <w:sz w:val="19"/>
          <w:szCs w:val="19"/>
        </w:rPr>
        <w:t>, columna)</w:t>
      </w:r>
    </w:p>
    <w:p w14:paraId="4CDFC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FB060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 = res.Remove(res.Length - 2)</w:t>
      </w:r>
    </w:p>
    <w:p w14:paraId="6C63E437"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N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4F370E3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0E290DC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dtN)) </w:t>
      </w:r>
      <w:r w:rsidRPr="00BB2EAE">
        <w:rPr>
          <w:rFonts w:ascii="Consolas" w:hAnsi="Consolas" w:cs="Consolas"/>
          <w:color w:val="0000FF"/>
          <w:sz w:val="19"/>
          <w:szCs w:val="19"/>
        </w:rPr>
        <w:t>Then</w:t>
      </w:r>
    </w:p>
    <w:p w14:paraId="5801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dtN.Columns.Count - 1</w:t>
      </w:r>
    </w:p>
    <w:p w14:paraId="46F2878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resultado(j) = dtN.Rows(0).Item(j).ToString</w:t>
      </w:r>
    </w:p>
    <w:p w14:paraId="614719E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7FBA23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2E5BC7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resultado</w:t>
      </w:r>
    </w:p>
    <w:p w14:paraId="627BDF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454562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DevolverIds(</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li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CheckedListBox,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w:t>
      </w:r>
    </w:p>
    <w:p w14:paraId="11D867C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dt.Rows.Count - 1</w:t>
      </w:r>
    </w:p>
    <w:p w14:paraId="3613292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lis.Items.Add(dt.Rows(i).Item(1).ToString + dt.Rows(i).Item(1).ToString)</w:t>
      </w:r>
    </w:p>
    <w:p w14:paraId="181E4C1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5D597A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4CC5F4C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LlenarCombo(</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co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ComboBox,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ol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614C73DF"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con.Items.Clear()</w:t>
      </w:r>
    </w:p>
    <w:p w14:paraId="4D061C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E79DF6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dt)) </w:t>
      </w:r>
      <w:r w:rsidRPr="00BB2EAE">
        <w:rPr>
          <w:rFonts w:ascii="Consolas" w:hAnsi="Consolas" w:cs="Consolas"/>
          <w:color w:val="0000FF"/>
          <w:sz w:val="19"/>
          <w:szCs w:val="19"/>
        </w:rPr>
        <w:t>Then</w:t>
      </w:r>
    </w:p>
    <w:p w14:paraId="247CCC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t.Rows.Count &gt; 0) </w:t>
      </w:r>
      <w:r w:rsidRPr="00BB2EAE">
        <w:rPr>
          <w:rFonts w:ascii="Consolas" w:hAnsi="Consolas" w:cs="Consolas"/>
          <w:color w:val="0000FF"/>
          <w:sz w:val="19"/>
          <w:szCs w:val="19"/>
        </w:rPr>
        <w:t>Then</w:t>
      </w:r>
    </w:p>
    <w:p w14:paraId="62D0B38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dt.Rows.Count - 1</w:t>
      </w:r>
    </w:p>
    <w:p w14:paraId="7B84A6B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con.Items.Add(dt.Rows(j).Item(col).ToString)</w:t>
      </w:r>
    </w:p>
    <w:p w14:paraId="2AFCEF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46EC2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833BE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42450D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03E571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129F1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CompararValores(</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s2()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p>
    <w:p w14:paraId="7C3E22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2.Length - 1</w:t>
      </w:r>
    </w:p>
    <w:p w14:paraId="76B9151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lt;&gt; s2(j) </w:t>
      </w:r>
      <w:r w:rsidRPr="00BB2EAE">
        <w:rPr>
          <w:rFonts w:ascii="Consolas" w:hAnsi="Consolas" w:cs="Consolas"/>
          <w:color w:val="0000FF"/>
          <w:sz w:val="19"/>
          <w:szCs w:val="19"/>
        </w:rPr>
        <w:t>Then</w:t>
      </w:r>
    </w:p>
    <w:p w14:paraId="356ADBF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False</w:t>
      </w:r>
    </w:p>
    <w:p w14:paraId="5F8546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16F4702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7F48D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w:t>
      </w:r>
      <w:r w:rsidRPr="00BB2EAE">
        <w:rPr>
          <w:rFonts w:ascii="Consolas" w:hAnsi="Consolas" w:cs="Consolas"/>
          <w:color w:val="0000FF"/>
          <w:sz w:val="19"/>
          <w:szCs w:val="19"/>
        </w:rPr>
        <w:t>True</w:t>
      </w:r>
    </w:p>
    <w:p w14:paraId="43DF2442" w14:textId="60E77459" w:rsidR="00BB2EAE" w:rsidRPr="00BB2EAE" w:rsidRDefault="00BB2EAE" w:rsidP="00BB2EAE">
      <w:pPr>
        <w:pStyle w:val="Normal1"/>
        <w:rPr>
          <w:rFonts w:ascii="Consolas" w:hAnsi="Consolas" w:cs="Consolas"/>
          <w:color w:val="0000FF"/>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6A18453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VaciarNull(</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s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w:t>
      </w:r>
    </w:p>
    <w:p w14:paraId="402460A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N(s1.Length - 1)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4E9C519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j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0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s1.Length - 1</w:t>
      </w:r>
    </w:p>
    <w:p w14:paraId="5DF3CC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N(j) = s1(j)</w:t>
      </w:r>
    </w:p>
    <w:p w14:paraId="6CF17EC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s1(j) = </w:t>
      </w:r>
      <w:r w:rsidRPr="00BB2EAE">
        <w:rPr>
          <w:rFonts w:ascii="Consolas" w:hAnsi="Consolas" w:cs="Consolas"/>
          <w:color w:val="A31515"/>
          <w:sz w:val="19"/>
          <w:szCs w:val="19"/>
        </w:rPr>
        <w:t>"null"</w:t>
      </w:r>
      <w:r w:rsidRPr="00BB2EAE">
        <w:rPr>
          <w:rFonts w:ascii="Consolas" w:hAnsi="Consolas" w:cs="Consolas"/>
          <w:color w:val="000000"/>
          <w:sz w:val="19"/>
          <w:szCs w:val="19"/>
        </w:rPr>
        <w:t xml:space="preserve"> </w:t>
      </w:r>
      <w:r w:rsidRPr="00BB2EAE">
        <w:rPr>
          <w:rFonts w:ascii="Consolas" w:hAnsi="Consolas" w:cs="Consolas"/>
          <w:color w:val="0000FF"/>
          <w:sz w:val="19"/>
          <w:szCs w:val="19"/>
        </w:rPr>
        <w:t>Then</w:t>
      </w:r>
    </w:p>
    <w:p w14:paraId="0798E2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N(j) = </w:t>
      </w:r>
      <w:r w:rsidRPr="00BB2EAE">
        <w:rPr>
          <w:rFonts w:ascii="Consolas" w:hAnsi="Consolas" w:cs="Consolas"/>
          <w:color w:val="A31515"/>
          <w:sz w:val="19"/>
          <w:szCs w:val="19"/>
        </w:rPr>
        <w:t>""</w:t>
      </w:r>
    </w:p>
    <w:p w14:paraId="0F24ACB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0D02D7D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411E905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sN</w:t>
      </w:r>
    </w:p>
    <w:p w14:paraId="4C945FE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732F01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D55648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BorrarConfirmar(</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form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Form,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Tabl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dgv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DataGridView,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tabl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Ref</w:t>
      </w:r>
      <w:r w:rsidRPr="00BB2EAE">
        <w:rPr>
          <w:rFonts w:ascii="Consolas" w:hAnsi="Consolas" w:cs="Consolas"/>
          <w:color w:val="000000"/>
          <w:sz w:val="19"/>
          <w:szCs w:val="19"/>
        </w:rPr>
        <w:t xml:space="preserve"> bt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Button)</w:t>
      </w:r>
    </w:p>
    <w:p w14:paraId="7FFF15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sNothing(dt) </w:t>
      </w:r>
      <w:r w:rsidRPr="00BB2EAE">
        <w:rPr>
          <w:rFonts w:ascii="Consolas" w:hAnsi="Consolas" w:cs="Consolas"/>
          <w:color w:val="0000FF"/>
          <w:sz w:val="19"/>
          <w:szCs w:val="19"/>
        </w:rPr>
        <w:t>Then</w:t>
      </w:r>
    </w:p>
    <w:p w14:paraId="77DDCE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t.Rows.Count &gt; 0) </w:t>
      </w:r>
      <w:r w:rsidRPr="00BB2EAE">
        <w:rPr>
          <w:rFonts w:ascii="Consolas" w:hAnsi="Consolas" w:cs="Consolas"/>
          <w:color w:val="0000FF"/>
          <w:sz w:val="19"/>
          <w:szCs w:val="19"/>
        </w:rPr>
        <w:t>Then</w:t>
      </w:r>
    </w:p>
    <w:p w14:paraId="1343FCC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d()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ObtenerCheck(dt, dgv)</w:t>
      </w:r>
    </w:p>
    <w:p w14:paraId="3245B43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Id.Length = 0 </w:t>
      </w:r>
      <w:r w:rsidRPr="00BB2EAE">
        <w:rPr>
          <w:rFonts w:ascii="Consolas" w:hAnsi="Consolas" w:cs="Consolas"/>
          <w:color w:val="0000FF"/>
          <w:sz w:val="19"/>
          <w:szCs w:val="19"/>
        </w:rPr>
        <w:t>Then</w:t>
      </w:r>
    </w:p>
    <w:p w14:paraId="371F6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formDelete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frmConfirmarBorrado(tabla, Id,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4B79B48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ormDelete.ShowDialog(form)</w:t>
      </w:r>
    </w:p>
    <w:p w14:paraId="170EB4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btn.PerformClick()</w:t>
      </w:r>
    </w:p>
    <w:p w14:paraId="2A1DFB8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B46B18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216235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656DEDA"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2DB0430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Module</w:t>
      </w:r>
    </w:p>
    <w:p w14:paraId="2A67584B" w14:textId="77777777" w:rsidR="00BB2EAE" w:rsidRPr="00BB2EAE" w:rsidRDefault="00BB2EAE" w:rsidP="00BB2EAE">
      <w:pPr>
        <w:pStyle w:val="Normal1"/>
      </w:pP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r w:rsidRPr="008500D3">
        <w:t>ModUser.vb</w:t>
      </w:r>
    </w:p>
    <w:p w14:paraId="58B628AB" w14:textId="77777777" w:rsidR="008500D3" w:rsidRDefault="008500D3" w:rsidP="008500D3">
      <w:pPr>
        <w:pStyle w:val="Normal1"/>
      </w:pPr>
    </w:p>
    <w:p w14:paraId="468793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w:t>
      </w:r>
    </w:p>
    <w:p w14:paraId="5A385A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IO</w:t>
      </w:r>
    </w:p>
    <w:p w14:paraId="3EED97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FF"/>
          <w:sz w:val="19"/>
          <w:szCs w:val="19"/>
        </w:rPr>
        <w:t>Imports</w:t>
      </w:r>
      <w:r w:rsidRPr="00BB2EAE">
        <w:rPr>
          <w:rFonts w:ascii="Consolas" w:hAnsi="Consolas" w:cs="Consolas"/>
          <w:color w:val="000000"/>
          <w:sz w:val="19"/>
          <w:szCs w:val="19"/>
        </w:rPr>
        <w:t xml:space="preserve"> System.Collections</w:t>
      </w:r>
    </w:p>
    <w:p w14:paraId="3BD77E8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000000"/>
          <w:sz w:val="19"/>
          <w:szCs w:val="19"/>
          <w:lang w:val="es-US"/>
        </w:rPr>
        <w:t xml:space="preserve"> </w:t>
      </w:r>
      <w:r>
        <w:rPr>
          <w:rFonts w:ascii="Consolas" w:hAnsi="Consolas" w:cs="Consolas"/>
          <w:color w:val="2B91AF"/>
          <w:sz w:val="19"/>
          <w:szCs w:val="19"/>
          <w:lang w:val="es-US"/>
        </w:rPr>
        <w:t>ModUser</w:t>
      </w:r>
    </w:p>
    <w:p w14:paraId="551CD408"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Ruta donde crearemos nuestro archivo txt</w:t>
      </w:r>
    </w:p>
    <w:p w14:paraId="4DFF277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rut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w:t>
      </w:r>
    </w:p>
    <w:p w14:paraId="509939D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8000"/>
          <w:sz w:val="19"/>
          <w:szCs w:val="19"/>
        </w:rPr>
        <w:t>':::Nombre del archivo</w:t>
      </w:r>
    </w:p>
    <w:p w14:paraId="214E0AB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User.txt"</w:t>
      </w:r>
    </w:p>
    <w:p w14:paraId="49FDB4C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B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Origin.txt"</w:t>
      </w:r>
    </w:p>
    <w:p w14:paraId="250CBC7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rivate</w:t>
      </w:r>
      <w:r w:rsidRPr="00BB2EAE">
        <w:rPr>
          <w:rFonts w:ascii="Consolas" w:hAnsi="Consolas" w:cs="Consolas"/>
          <w:color w:val="000000"/>
          <w:sz w:val="19"/>
          <w:szCs w:val="19"/>
        </w:rPr>
        <w:t xml:space="preserve"> karchiv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Key.txt"</w:t>
      </w:r>
    </w:p>
    <w:p w14:paraId="74A5EA7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Establece la key y una verificacion</w:t>
      </w:r>
    </w:p>
    <w:p w14:paraId="1C2149B3"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Inicio()</w:t>
      </w:r>
    </w:p>
    <w:p w14:paraId="441529C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Directory.Exists(ruta) </w:t>
      </w:r>
      <w:r w:rsidRPr="00BB2EAE">
        <w:rPr>
          <w:rFonts w:ascii="Consolas" w:hAnsi="Consolas" w:cs="Consolas"/>
          <w:color w:val="0000FF"/>
          <w:sz w:val="19"/>
          <w:szCs w:val="19"/>
        </w:rPr>
        <w:t>Then</w:t>
      </w:r>
    </w:p>
    <w:p w14:paraId="7AF07149"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Directory.CreateDirectory(ruta)</w:t>
      </w:r>
    </w:p>
    <w:p w14:paraId="7536EDF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5754CF1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karchivo) </w:t>
      </w:r>
      <w:r w:rsidRPr="00BB2EAE">
        <w:rPr>
          <w:rFonts w:ascii="Consolas" w:hAnsi="Consolas" w:cs="Consolas"/>
          <w:color w:val="0000FF"/>
          <w:sz w:val="19"/>
          <w:szCs w:val="19"/>
        </w:rPr>
        <w:t>Then</w:t>
      </w:r>
    </w:p>
    <w:p w14:paraId="6B9A5B0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Reader(ruta &amp; karchivo)</w:t>
      </w:r>
    </w:p>
    <w:p w14:paraId="1BA3376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ModCodificador.EKey(leer.ReadLine())</w:t>
      </w:r>
    </w:p>
    <w:p w14:paraId="5F90F05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EKeyMaestra(leer.ReadLine())</w:t>
      </w:r>
    </w:p>
    <w:p w14:paraId="5660FA7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Close()</w:t>
      </w:r>
    </w:p>
    <w:p w14:paraId="6176992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dificador.Actualizar()</w:t>
      </w:r>
    </w:p>
    <w:p w14:paraId="1DDE3DCB"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Datos()</w:t>
      </w:r>
    </w:p>
    <w:p w14:paraId="71F559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p>
    <w:p w14:paraId="6C6FE6E4"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00"/>
          <w:sz w:val="19"/>
          <w:szCs w:val="19"/>
          <w:lang w:val="es-US"/>
        </w:rPr>
        <w:t>Verify()</w:t>
      </w:r>
    </w:p>
    <w:p w14:paraId="1BF9A5DA"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Else</w:t>
      </w:r>
    </w:p>
    <w:p w14:paraId="535C5AC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1912B80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Delete(ruta &amp; archivo)</w:t>
      </w:r>
    </w:p>
    <w:p w14:paraId="7E2A4E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81B87F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Barchivo) </w:t>
      </w:r>
      <w:r w:rsidRPr="00BB2EAE">
        <w:rPr>
          <w:rFonts w:ascii="Consolas" w:hAnsi="Consolas" w:cs="Consolas"/>
          <w:color w:val="0000FF"/>
          <w:sz w:val="19"/>
          <w:szCs w:val="19"/>
        </w:rPr>
        <w:t>Then</w:t>
      </w:r>
    </w:p>
    <w:p w14:paraId="133C10B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Delete(ruta &amp; Barchivo)</w:t>
      </w:r>
    </w:p>
    <w:p w14:paraId="025AB56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6CEDA6E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escribi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Writer(ruta &amp; karchivo, </w:t>
      </w:r>
      <w:r w:rsidRPr="00BB2EAE">
        <w:rPr>
          <w:rFonts w:ascii="Consolas" w:hAnsi="Consolas" w:cs="Consolas"/>
          <w:color w:val="0000FF"/>
          <w:sz w:val="19"/>
          <w:szCs w:val="19"/>
        </w:rPr>
        <w:t>False</w:t>
      </w:r>
      <w:r w:rsidRPr="00BB2EAE">
        <w:rPr>
          <w:rFonts w:ascii="Consolas" w:hAnsi="Consolas" w:cs="Consolas"/>
          <w:color w:val="000000"/>
          <w:sz w:val="19"/>
          <w:szCs w:val="19"/>
        </w:rPr>
        <w:t>)</w:t>
      </w:r>
    </w:p>
    <w:p w14:paraId="7428C32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Random</w:t>
      </w:r>
    </w:p>
    <w:p w14:paraId="5AD2F0C0"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sidRPr="00B4406B">
        <w:rPr>
          <w:rFonts w:ascii="Consolas" w:hAnsi="Consolas" w:cs="Consolas"/>
          <w:color w:val="000000"/>
          <w:sz w:val="19"/>
          <w:szCs w:val="19"/>
          <w:lang w:val="es-US"/>
        </w:rPr>
        <w:t>escribir.WriteLine(RandomString(r, 8))</w:t>
      </w:r>
    </w:p>
    <w:p w14:paraId="696AEA4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escribir.WriteLine(RandomString(r, 32))</w:t>
      </w:r>
    </w:p>
    <w:p w14:paraId="45A9F77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24884683" w14:textId="77777777" w:rsidR="00BB2EAE" w:rsidRPr="00B4406B"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00"/>
          <w:sz w:val="19"/>
          <w:szCs w:val="19"/>
          <w:lang w:val="es-US"/>
        </w:rPr>
        <w:t>Inicio()</w:t>
      </w:r>
    </w:p>
    <w:p w14:paraId="1B05C9B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819095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38812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r w:rsidRPr="00BB2EAE">
        <w:rPr>
          <w:rFonts w:ascii="Consolas" w:hAnsi="Consolas" w:cs="Consolas"/>
          <w:color w:val="000000"/>
          <w:sz w:val="19"/>
          <w:szCs w:val="19"/>
        </w:rPr>
        <w:t xml:space="preserve"> RandomString(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Random, </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cnt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w:t>
      </w:r>
    </w:p>
    <w:p w14:paraId="163A34F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w:t>
      </w:r>
      <w:r w:rsidRPr="00BB2EAE">
        <w:rPr>
          <w:rFonts w:ascii="Consolas" w:hAnsi="Consolas" w:cs="Consolas"/>
          <w:color w:val="A31515"/>
          <w:sz w:val="19"/>
          <w:szCs w:val="19"/>
        </w:rPr>
        <w:t>"ABCDEFGHIJKLMNOPQRSTUVWXYZabcdefghijklmnopqrstuvwxyz0123456789"</w:t>
      </w:r>
    </w:p>
    <w:p w14:paraId="520F46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sb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Text.StringBuilder</w:t>
      </w:r>
    </w:p>
    <w:p w14:paraId="2F0D4A6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For</w:t>
      </w:r>
      <w:r w:rsidRPr="00BB2EAE">
        <w:rPr>
          <w:rFonts w:ascii="Consolas" w:hAnsi="Consolas" w:cs="Consolas"/>
          <w:color w:val="000000"/>
          <w:sz w:val="19"/>
          <w:szCs w:val="19"/>
        </w:rPr>
        <w:t xml:space="preserve"> i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1 </w:t>
      </w:r>
      <w:r w:rsidRPr="00BB2EAE">
        <w:rPr>
          <w:rFonts w:ascii="Consolas" w:hAnsi="Consolas" w:cs="Consolas"/>
          <w:color w:val="0000FF"/>
          <w:sz w:val="19"/>
          <w:szCs w:val="19"/>
        </w:rPr>
        <w:t>To</w:t>
      </w:r>
      <w:r w:rsidRPr="00BB2EAE">
        <w:rPr>
          <w:rFonts w:ascii="Consolas" w:hAnsi="Consolas" w:cs="Consolas"/>
          <w:color w:val="000000"/>
          <w:sz w:val="19"/>
          <w:szCs w:val="19"/>
        </w:rPr>
        <w:t xml:space="preserve"> cnt</w:t>
      </w:r>
    </w:p>
    <w:p w14:paraId="2BECB2A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idx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Integer</w:t>
      </w:r>
      <w:r w:rsidRPr="00BB2EAE">
        <w:rPr>
          <w:rFonts w:ascii="Consolas" w:hAnsi="Consolas" w:cs="Consolas"/>
          <w:color w:val="000000"/>
          <w:sz w:val="19"/>
          <w:szCs w:val="19"/>
        </w:rPr>
        <w:t xml:space="preserve"> = r.Next(0, s.Length)</w:t>
      </w:r>
    </w:p>
    <w:p w14:paraId="328E8AF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sb.Append(s.Substring(idx, 1))</w:t>
      </w:r>
    </w:p>
    <w:p w14:paraId="2175AE2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Next</w:t>
      </w:r>
    </w:p>
    <w:p w14:paraId="3AA5C24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Return</w:t>
      </w:r>
      <w:r w:rsidRPr="00BB2EAE">
        <w:rPr>
          <w:rFonts w:ascii="Consolas" w:hAnsi="Consolas" w:cs="Consolas"/>
          <w:color w:val="000000"/>
          <w:sz w:val="19"/>
          <w:szCs w:val="19"/>
        </w:rPr>
        <w:t xml:space="preserve"> sb.ToString()</w:t>
      </w:r>
    </w:p>
    <w:p w14:paraId="041B615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Function</w:t>
      </w:r>
    </w:p>
    <w:p w14:paraId="2972BD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lastRenderedPageBreak/>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Verify()</w:t>
      </w:r>
    </w:p>
    <w:p w14:paraId="31CB38C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5C4EAFDE"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w:t>
      </w:r>
      <w:r w:rsidRPr="00BB2EAE">
        <w:rPr>
          <w:rFonts w:ascii="Consolas" w:hAnsi="Consolas" w:cs="Consolas"/>
          <w:color w:val="0000FF"/>
          <w:sz w:val="19"/>
          <w:szCs w:val="19"/>
        </w:rPr>
        <w:t>Not</w:t>
      </w:r>
      <w:r w:rsidRPr="00BB2EAE">
        <w:rPr>
          <w:rFonts w:ascii="Consolas" w:hAnsi="Consolas" w:cs="Consolas"/>
          <w:color w:val="000000"/>
          <w:sz w:val="19"/>
          <w:szCs w:val="19"/>
        </w:rPr>
        <w:t xml:space="preserve"> File.Exists(ruta &amp; Barchivo) </w:t>
      </w:r>
      <w:r w:rsidRPr="00BB2EAE">
        <w:rPr>
          <w:rFonts w:ascii="Consolas" w:hAnsi="Consolas" w:cs="Consolas"/>
          <w:color w:val="0000FF"/>
          <w:sz w:val="19"/>
          <w:szCs w:val="19"/>
        </w:rPr>
        <w:t>Then</w:t>
      </w:r>
    </w:p>
    <w:p w14:paraId="51BDB59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Create(ruta &amp; Barchivo).Close()</w:t>
      </w:r>
    </w:p>
    <w:p w14:paraId="75ECF2F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1E31F102"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00"/>
          <w:sz w:val="19"/>
          <w:szCs w:val="19"/>
          <w:lang w:val="es-US"/>
        </w:rPr>
        <w:t>File.Copy(ruta &amp; Barchivo, ruta &amp; archivo)</w:t>
      </w:r>
    </w:p>
    <w:p w14:paraId="7CF7963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149C60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463F71B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0AFAF5B1"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Borrar()</w:t>
      </w:r>
    </w:p>
    <w:p w14:paraId="58B04A3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7E1BDB5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File.Delete(ruta &amp; archivo)</w:t>
      </w:r>
    </w:p>
    <w:p w14:paraId="0DB9D39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CF76355"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29AA8A0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LeeDatos()</w:t>
      </w:r>
    </w:p>
    <w:p w14:paraId="0E7EC3DB"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File.Exists(ruta &amp; archivo) </w:t>
      </w:r>
      <w:r w:rsidRPr="00BB2EAE">
        <w:rPr>
          <w:rFonts w:ascii="Consolas" w:hAnsi="Consolas" w:cs="Consolas"/>
          <w:color w:val="0000FF"/>
          <w:sz w:val="19"/>
          <w:szCs w:val="19"/>
        </w:rPr>
        <w:t>Then</w:t>
      </w:r>
    </w:p>
    <w:p w14:paraId="302C65B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eer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New</w:t>
      </w:r>
      <w:r w:rsidRPr="00BB2EAE">
        <w:rPr>
          <w:rFonts w:ascii="Consolas" w:hAnsi="Consolas" w:cs="Consolas"/>
          <w:color w:val="000000"/>
          <w:sz w:val="19"/>
          <w:szCs w:val="19"/>
        </w:rPr>
        <w:t xml:space="preserve"> StreamReader(ruta &amp; archivo)</w:t>
      </w:r>
    </w:p>
    <w:p w14:paraId="3246664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Datos(4)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51CDD0D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n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yte</w:t>
      </w:r>
      <w:r w:rsidRPr="00BB2EAE">
        <w:rPr>
          <w:rFonts w:ascii="Consolas" w:hAnsi="Consolas" w:cs="Consolas"/>
          <w:color w:val="000000"/>
          <w:sz w:val="19"/>
          <w:szCs w:val="19"/>
        </w:rPr>
        <w:t xml:space="preserve"> = 0</w:t>
      </w:r>
    </w:p>
    <w:p w14:paraId="5FD179E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While</w:t>
      </w:r>
      <w:r>
        <w:rPr>
          <w:rFonts w:ascii="Consolas" w:hAnsi="Consolas" w:cs="Consolas"/>
          <w:color w:val="000000"/>
          <w:sz w:val="19"/>
          <w:szCs w:val="19"/>
          <w:lang w:val="es-US"/>
        </w:rPr>
        <w:t xml:space="preserve"> leer.Peek &lt;&gt; -1</w:t>
      </w:r>
    </w:p>
    <w:p w14:paraId="023F97A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eemos cada linea del archivo TXT</w:t>
      </w:r>
    </w:p>
    <w:p w14:paraId="5CA97C44"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linea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r w:rsidRPr="00BB2EAE">
        <w:rPr>
          <w:rFonts w:ascii="Consolas" w:hAnsi="Consolas" w:cs="Consolas"/>
          <w:color w:val="000000"/>
          <w:sz w:val="19"/>
          <w:szCs w:val="19"/>
        </w:rPr>
        <w:t xml:space="preserve"> = leer.ReadLine()</w:t>
      </w:r>
    </w:p>
    <w:p w14:paraId="6D11290D"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8000"/>
          <w:sz w:val="19"/>
          <w:szCs w:val="19"/>
          <w:lang w:val="es-US"/>
        </w:rPr>
        <w:t>'Agregramos los datos</w:t>
      </w:r>
    </w:p>
    <w:p w14:paraId="4660BB3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07FB824E"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56C2A2D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While</w:t>
      </w:r>
    </w:p>
    <w:p w14:paraId="03ED9D93"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Crear(Datos(0), Datos(1), Datos(2), Datos(3), Datos(4))</w:t>
      </w:r>
    </w:p>
    <w:p w14:paraId="4DC2BBD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leer.Close()</w:t>
      </w:r>
    </w:p>
    <w:p w14:paraId="42ADCE4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20CE33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190514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388BBBE8"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Public</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r w:rsidRPr="00BB2EAE">
        <w:rPr>
          <w:rFonts w:ascii="Consolas" w:hAnsi="Consolas" w:cs="Consolas"/>
          <w:color w:val="000000"/>
          <w:sz w:val="19"/>
          <w:szCs w:val="19"/>
        </w:rPr>
        <w:t xml:space="preserve"> Guardar(</w:t>
      </w:r>
      <w:r w:rsidRPr="00BB2EAE">
        <w:rPr>
          <w:rFonts w:ascii="Consolas" w:hAnsi="Consolas" w:cs="Consolas"/>
          <w:color w:val="0000FF"/>
          <w:sz w:val="19"/>
          <w:szCs w:val="19"/>
        </w:rPr>
        <w:t>ByVal</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Boolean</w:t>
      </w:r>
      <w:r w:rsidRPr="00BB2EAE">
        <w:rPr>
          <w:rFonts w:ascii="Consolas" w:hAnsi="Consolas" w:cs="Consolas"/>
          <w:color w:val="000000"/>
          <w:sz w:val="19"/>
          <w:szCs w:val="19"/>
        </w:rPr>
        <w:t>)</w:t>
      </w:r>
    </w:p>
    <w:p w14:paraId="63B49150"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Dim</w:t>
      </w:r>
      <w:r w:rsidRPr="00BB2EAE">
        <w:rPr>
          <w:rFonts w:ascii="Consolas" w:hAnsi="Consolas" w:cs="Consolas"/>
          <w:color w:val="000000"/>
          <w:sz w:val="19"/>
          <w:szCs w:val="19"/>
        </w:rPr>
        <w:t xml:space="preserve"> archivos </w:t>
      </w:r>
      <w:r w:rsidRPr="00BB2EAE">
        <w:rPr>
          <w:rFonts w:ascii="Consolas" w:hAnsi="Consolas" w:cs="Consolas"/>
          <w:color w:val="0000FF"/>
          <w:sz w:val="19"/>
          <w:szCs w:val="19"/>
        </w:rPr>
        <w:t>As</w:t>
      </w:r>
      <w:r w:rsidRPr="00BB2EAE">
        <w:rPr>
          <w:rFonts w:ascii="Consolas" w:hAnsi="Consolas" w:cs="Consolas"/>
          <w:color w:val="000000"/>
          <w:sz w:val="19"/>
          <w:szCs w:val="19"/>
        </w:rPr>
        <w:t xml:space="preserve"> </w:t>
      </w:r>
      <w:r w:rsidRPr="00BB2EAE">
        <w:rPr>
          <w:rFonts w:ascii="Consolas" w:hAnsi="Consolas" w:cs="Consolas"/>
          <w:color w:val="0000FF"/>
          <w:sz w:val="19"/>
          <w:szCs w:val="19"/>
        </w:rPr>
        <w:t>String</w:t>
      </w:r>
    </w:p>
    <w:p w14:paraId="2137A8B2"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r w:rsidRPr="00BB2EAE">
        <w:rPr>
          <w:rFonts w:ascii="Consolas" w:hAnsi="Consolas" w:cs="Consolas"/>
          <w:color w:val="000000"/>
          <w:sz w:val="19"/>
          <w:szCs w:val="19"/>
        </w:rPr>
        <w:t xml:space="preserve"> Desarrollo </w:t>
      </w:r>
      <w:r w:rsidRPr="00BB2EAE">
        <w:rPr>
          <w:rFonts w:ascii="Consolas" w:hAnsi="Consolas" w:cs="Consolas"/>
          <w:color w:val="0000FF"/>
          <w:sz w:val="19"/>
          <w:szCs w:val="19"/>
        </w:rPr>
        <w:t>Then</w:t>
      </w:r>
    </w:p>
    <w:p w14:paraId="6F4F6717"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rchivos = Barchivo</w:t>
      </w:r>
    </w:p>
    <w:p w14:paraId="5432C08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3A121AA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lse</w:t>
      </w:r>
    </w:p>
    <w:p w14:paraId="63960176"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archivos = archivo</w:t>
      </w:r>
    </w:p>
    <w:p w14:paraId="0CC308E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If</w:t>
      </w:r>
    </w:p>
    <w:p w14:paraId="313A25A5"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sidRPr="00BB2EAE">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EC2F19A"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Address()))</w:t>
      </w:r>
    </w:p>
    <w:p w14:paraId="37BB5F70"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ort()))</w:t>
      </w:r>
    </w:p>
    <w:p w14:paraId="2A4911E6"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Database()))</w:t>
      </w:r>
    </w:p>
    <w:p w14:paraId="50405F99"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User()))</w:t>
      </w:r>
    </w:p>
    <w:p w14:paraId="50A04F84" w14:textId="77777777" w:rsidR="00BB2EAE" w:rsidRDefault="00BB2EAE" w:rsidP="00BB2EAE">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WriteLine(ModCodificador.Encriptar(ModConector.GPass()))</w:t>
      </w:r>
    </w:p>
    <w:p w14:paraId="31175A1D"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2EAE">
        <w:rPr>
          <w:rFonts w:ascii="Consolas" w:hAnsi="Consolas" w:cs="Consolas"/>
          <w:color w:val="000000"/>
          <w:sz w:val="19"/>
          <w:szCs w:val="19"/>
        </w:rPr>
        <w:t>escribir.Close()</w:t>
      </w:r>
    </w:p>
    <w:p w14:paraId="67E8D83C"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6ABC5D7F"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r w:rsidRPr="00BB2EAE">
        <w:rPr>
          <w:rFonts w:ascii="Consolas" w:hAnsi="Consolas" w:cs="Consolas"/>
          <w:color w:val="000000"/>
          <w:sz w:val="19"/>
          <w:szCs w:val="19"/>
        </w:rPr>
        <w:t xml:space="preserve">    </w:t>
      </w: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Sub</w:t>
      </w:r>
    </w:p>
    <w:p w14:paraId="575BB9F6" w14:textId="60378B1C" w:rsidR="00BB2EAE" w:rsidRDefault="00BB2EAE" w:rsidP="00BB2EAE">
      <w:pPr>
        <w:autoSpaceDE w:val="0"/>
        <w:autoSpaceDN w:val="0"/>
        <w:adjustRightInd w:val="0"/>
        <w:spacing w:line="240" w:lineRule="auto"/>
        <w:jc w:val="left"/>
        <w:rPr>
          <w:rFonts w:ascii="Consolas" w:hAnsi="Consolas" w:cs="Consolas"/>
          <w:color w:val="0000FF"/>
          <w:sz w:val="19"/>
          <w:szCs w:val="19"/>
        </w:rPr>
      </w:pPr>
      <w:r w:rsidRPr="00BB2EAE">
        <w:rPr>
          <w:rFonts w:ascii="Consolas" w:hAnsi="Consolas" w:cs="Consolas"/>
          <w:color w:val="0000FF"/>
          <w:sz w:val="19"/>
          <w:szCs w:val="19"/>
        </w:rPr>
        <w:t>End</w:t>
      </w:r>
      <w:r w:rsidRPr="00BB2EAE">
        <w:rPr>
          <w:rFonts w:ascii="Consolas" w:hAnsi="Consolas" w:cs="Consolas"/>
          <w:color w:val="000000"/>
          <w:sz w:val="19"/>
          <w:szCs w:val="19"/>
        </w:rPr>
        <w:t xml:space="preserve"> </w:t>
      </w:r>
      <w:r w:rsidRPr="00BB2EAE">
        <w:rPr>
          <w:rFonts w:ascii="Consolas" w:hAnsi="Consolas" w:cs="Consolas"/>
          <w:color w:val="0000FF"/>
          <w:sz w:val="19"/>
          <w:szCs w:val="19"/>
        </w:rPr>
        <w:t>Module</w:t>
      </w:r>
    </w:p>
    <w:p w14:paraId="4DE09C78" w14:textId="3CDF85A1"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61649C0" w14:textId="001849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3ED80620" w14:textId="006FBFFD"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A24FD2A" w14:textId="58110D33"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13433C6" w14:textId="6AB2E907"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CA290ED" w14:textId="339EB6B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AD3F2BA" w14:textId="6013B384"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6EDAC929" w14:textId="5A640D8C"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4B68A42D" w14:textId="086F36E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2D9A0C9E" w14:textId="09E2D4EE"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5E0F6588" w14:textId="0FB6FFA8"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7A7A7D0F" w14:textId="481CAF05" w:rsidR="00BB2EAE" w:rsidRDefault="00BB2EAE" w:rsidP="00BB2EAE">
      <w:pPr>
        <w:autoSpaceDE w:val="0"/>
        <w:autoSpaceDN w:val="0"/>
        <w:adjustRightInd w:val="0"/>
        <w:spacing w:line="240" w:lineRule="auto"/>
        <w:jc w:val="left"/>
        <w:rPr>
          <w:rFonts w:ascii="Consolas" w:hAnsi="Consolas" w:cs="Consolas"/>
          <w:color w:val="0000FF"/>
          <w:sz w:val="19"/>
          <w:szCs w:val="19"/>
        </w:rPr>
      </w:pPr>
    </w:p>
    <w:p w14:paraId="0F73355A" w14:textId="77777777" w:rsidR="00BB2EAE" w:rsidRPr="00BB2EAE" w:rsidRDefault="00BB2EAE" w:rsidP="00BB2EAE">
      <w:pPr>
        <w:autoSpaceDE w:val="0"/>
        <w:autoSpaceDN w:val="0"/>
        <w:adjustRightInd w:val="0"/>
        <w:spacing w:line="240" w:lineRule="auto"/>
        <w:jc w:val="left"/>
        <w:rPr>
          <w:rFonts w:ascii="Consolas" w:hAnsi="Consolas" w:cs="Consolas"/>
          <w:color w:val="000000"/>
          <w:sz w:val="19"/>
          <w:szCs w:val="19"/>
        </w:rPr>
      </w:pPr>
    </w:p>
    <w:p w14:paraId="2C3D1290" w14:textId="77777777" w:rsidR="008500D3" w:rsidRPr="00B4406B" w:rsidRDefault="008500D3" w:rsidP="008500D3">
      <w:pPr>
        <w:pStyle w:val="Normal1"/>
        <w:rPr>
          <w:rStyle w:val="Ttulodellibro"/>
          <w:lang w:val="es-US"/>
        </w:rPr>
      </w:pPr>
      <w:r w:rsidRPr="00B4406B">
        <w:rPr>
          <w:rStyle w:val="Ttulodellibro"/>
          <w:lang w:val="es-US"/>
        </w:rPr>
        <w:lastRenderedPageBreak/>
        <w:t>Formularios:</w:t>
      </w:r>
    </w:p>
    <w:p w14:paraId="107AA01A" w14:textId="25DC1870" w:rsidR="00BB2EAE" w:rsidRPr="008500D3" w:rsidRDefault="00BB2EAE" w:rsidP="00BB2EAE">
      <w:pPr>
        <w:pStyle w:val="Normal1"/>
        <w:rPr>
          <w:lang w:val="es-US"/>
        </w:rPr>
      </w:pPr>
      <w:r w:rsidRPr="008500D3">
        <w:rPr>
          <w:lang w:val="es-US"/>
        </w:rPr>
        <w:t>frm</w:t>
      </w:r>
      <w:r>
        <w:rPr>
          <w:lang w:val="es-US"/>
        </w:rPr>
        <w:t>Empresa</w:t>
      </w:r>
      <w:r w:rsidRPr="008500D3">
        <w:rPr>
          <w:lang w:val="es-US"/>
        </w:rPr>
        <w:t>.vb</w:t>
      </w:r>
    </w:p>
    <w:p w14:paraId="49B4E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3B296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r w:rsidRPr="00D724F2">
        <w:rPr>
          <w:rFonts w:ascii="Consolas" w:hAnsi="Consolas" w:cs="Consolas"/>
          <w:color w:val="2B91AF"/>
          <w:sz w:val="19"/>
          <w:szCs w:val="19"/>
        </w:rPr>
        <w:t>frmEmpresa</w:t>
      </w:r>
    </w:p>
    <w:p w14:paraId="3F8EB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empresa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607339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3F705E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54E1620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657AF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t_Publicida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DataTable</w:t>
      </w:r>
    </w:p>
    <w:p w14:paraId="39BB70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6D94F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Datos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39C5F4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7A4C624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5F629A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0)</w:t>
      </w:r>
    </w:p>
    <w:p w14:paraId="64D6AB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1A6F2D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14:paraId="362AFF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14:paraId="2AA25B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31AA20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EB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4914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Empresa_Loa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yBase</w:t>
      </w:r>
      <w:r w:rsidRPr="00D724F2">
        <w:rPr>
          <w:rFonts w:ascii="Consolas" w:hAnsi="Consolas" w:cs="Consolas"/>
          <w:color w:val="000000"/>
          <w:sz w:val="19"/>
          <w:szCs w:val="19"/>
        </w:rPr>
        <w:t>.Load</w:t>
      </w:r>
    </w:p>
    <w:p w14:paraId="37B2F0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ctualizarTabla()</w:t>
      </w:r>
    </w:p>
    <w:p w14:paraId="66BA9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empresaID = -1) </w:t>
      </w:r>
      <w:r w:rsidRPr="00D724F2">
        <w:rPr>
          <w:rFonts w:ascii="Consolas" w:hAnsi="Consolas" w:cs="Consolas"/>
          <w:color w:val="0000FF"/>
          <w:sz w:val="19"/>
          <w:szCs w:val="19"/>
        </w:rPr>
        <w:t>Then</w:t>
      </w:r>
    </w:p>
    <w:p w14:paraId="1E8A2D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35EEDF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0F8F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Empresa"</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F7AC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73A61A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Visible = </w:t>
      </w:r>
      <w:r>
        <w:rPr>
          <w:rFonts w:ascii="Consolas" w:hAnsi="Consolas" w:cs="Consolas"/>
          <w:color w:val="0000FF"/>
          <w:sz w:val="19"/>
          <w:szCs w:val="19"/>
          <w:lang w:val="es-US"/>
        </w:rPr>
        <w:t>False</w:t>
      </w:r>
    </w:p>
    <w:p w14:paraId="46608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FBE2C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B057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argarDatos()</w:t>
      </w:r>
    </w:p>
    <w:p w14:paraId="31128A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atos = {txtNombre.Text, txtTelefono.Text, </w:t>
      </w:r>
      <w:r w:rsidRPr="00D724F2">
        <w:rPr>
          <w:rFonts w:ascii="Consolas" w:hAnsi="Consolas" w:cs="Consolas"/>
          <w:color w:val="0000FF"/>
          <w:sz w:val="19"/>
          <w:szCs w:val="19"/>
        </w:rPr>
        <w:t>If</w:t>
      </w:r>
      <w:r w:rsidRPr="00D724F2">
        <w:rPr>
          <w:rFonts w:ascii="Consolas" w:hAnsi="Consolas" w:cs="Consolas"/>
          <w:color w:val="000000"/>
          <w:sz w:val="19"/>
          <w:szCs w:val="19"/>
        </w:rPr>
        <w:t>(ValidarEmail(txtMail.Text), txtMail.Text, tmpDatos(3))}</w:t>
      </w:r>
    </w:p>
    <w:p w14:paraId="2F4BD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ADE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806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SEdit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SEditar.Click</w:t>
      </w:r>
    </w:p>
    <w:p w14:paraId="5827D0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0A83B9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7A7209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empresaID = -1 </w:t>
      </w:r>
      <w:r>
        <w:rPr>
          <w:rFonts w:ascii="Consolas" w:hAnsi="Consolas" w:cs="Consolas"/>
          <w:color w:val="0000FF"/>
          <w:sz w:val="19"/>
          <w:szCs w:val="19"/>
          <w:lang w:val="es-US"/>
        </w:rPr>
        <w:t>Then</w:t>
      </w:r>
    </w:p>
    <w:p w14:paraId="03F0A9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Datos()</w:t>
      </w:r>
    </w:p>
    <w:p w14:paraId="42A125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3B1CE48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00"/>
          <w:sz w:val="19"/>
          <w:szCs w:val="19"/>
          <w:lang w:val="es-US"/>
        </w:rPr>
        <w:t>Vaciar()</w:t>
      </w:r>
    </w:p>
    <w:p w14:paraId="5E76E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Then</w:t>
      </w:r>
    </w:p>
    <w:p w14:paraId="1384E9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Then</w:t>
      </w:r>
    </w:p>
    <w:p w14:paraId="6CFFEB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CargarDatos()</w:t>
      </w:r>
    </w:p>
    <w:p w14:paraId="30E88FF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64E6B1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013DB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D9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CambioHandlers()</w:t>
      </w:r>
    </w:p>
    <w:p w14:paraId="58DD16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ABEE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2F69A8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mpDatos(0) = txtNombre.Text</w:t>
      </w:r>
    </w:p>
    <w:p w14:paraId="099300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mpDatos(1) = txtTelefono.Text</w:t>
      </w:r>
    </w:p>
    <w:p w14:paraId="678788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tmpDatos(2) = txtMail.Text</w:t>
      </w:r>
    </w:p>
    <w:p w14:paraId="5596A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5C4C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2FA58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392F15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E4C872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FF"/>
          <w:sz w:val="19"/>
          <w:szCs w:val="19"/>
          <w:lang w:val="es-US"/>
        </w:rPr>
        <w:t>Private</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Vaciar()</w:t>
      </w:r>
    </w:p>
    <w:p w14:paraId="38EB117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lastRenderedPageBreak/>
        <w:t xml:space="preserve">        txtNombre.Clear()</w:t>
      </w:r>
    </w:p>
    <w:p w14:paraId="2D0A7B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00"/>
          <w:sz w:val="19"/>
          <w:szCs w:val="19"/>
        </w:rPr>
        <w:t>txtTelefono.Clear()</w:t>
      </w:r>
    </w:p>
    <w:p w14:paraId="0639FC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Mail.Clear()</w:t>
      </w:r>
    </w:p>
    <w:p w14:paraId="799D16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A6238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0CF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SSali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SSalir.Click</w:t>
      </w:r>
    </w:p>
    <w:p w14:paraId="1E97BB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empresaID = -1 </w:t>
      </w:r>
      <w:r w:rsidRPr="00D724F2">
        <w:rPr>
          <w:rFonts w:ascii="Consolas" w:hAnsi="Consolas" w:cs="Consolas"/>
          <w:color w:val="0000FF"/>
          <w:sz w:val="19"/>
          <w:szCs w:val="19"/>
        </w:rPr>
        <w:t>Then</w:t>
      </w:r>
    </w:p>
    <w:p w14:paraId="3DF41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ose()</w:t>
      </w:r>
    </w:p>
    <w:p w14:paraId="58718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71D16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Then</w:t>
      </w:r>
    </w:p>
    <w:p w14:paraId="51ECD57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txtNombre.Text = tmpDatos(0)</w:t>
      </w:r>
    </w:p>
    <w:p w14:paraId="05C64C77"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txtTelefono.Text = tmpDatos(1)</w:t>
      </w:r>
    </w:p>
    <w:p w14:paraId="23702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00"/>
          <w:sz w:val="19"/>
          <w:szCs w:val="19"/>
        </w:rPr>
        <w:t>txtMail.Text = tmpDatos(2)</w:t>
      </w:r>
    </w:p>
    <w:p w14:paraId="2153D8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CambioHandlers()</w:t>
      </w:r>
    </w:p>
    <w:p w14:paraId="28B41F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124BE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B8B4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5DE836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7F7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E790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FAAA4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Serie_FormClosing(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FormClosing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e</w:t>
      </w:r>
      <w:r w:rsidRPr="00D724F2">
        <w:rPr>
          <w:rFonts w:ascii="Consolas" w:hAnsi="Consolas" w:cs="Consolas"/>
          <w:color w:val="000000"/>
          <w:sz w:val="19"/>
          <w:szCs w:val="19"/>
        </w:rPr>
        <w:t>.FormClosing</w:t>
      </w:r>
    </w:p>
    <w:p w14:paraId="107B33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empresaID &lt;&gt; -1 </w:t>
      </w:r>
      <w:r w:rsidRPr="00D724F2">
        <w:rPr>
          <w:rFonts w:ascii="Consolas" w:hAnsi="Consolas" w:cs="Consolas"/>
          <w:color w:val="0000FF"/>
          <w:sz w:val="19"/>
          <w:szCs w:val="19"/>
        </w:rPr>
        <w:t>Then</w:t>
      </w:r>
    </w:p>
    <w:p w14:paraId="6166E1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rgarDatos()</w:t>
      </w:r>
    </w:p>
    <w:p w14:paraId="42EC5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CompararValores(VaciarNull(datos), tmpDatos) </w:t>
      </w:r>
      <w:r w:rsidRPr="00D724F2">
        <w:rPr>
          <w:rFonts w:ascii="Consolas" w:hAnsi="Consolas" w:cs="Consolas"/>
          <w:color w:val="0000FF"/>
          <w:sz w:val="19"/>
          <w:szCs w:val="19"/>
        </w:rPr>
        <w:t>Then</w:t>
      </w:r>
    </w:p>
    <w:p w14:paraId="7ED0E1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GuardarEdicion(</w:t>
      </w:r>
      <w:r w:rsidRPr="00D724F2">
        <w:rPr>
          <w:rFonts w:ascii="Consolas" w:hAnsi="Consolas" w:cs="Consolas"/>
          <w:color w:val="A31515"/>
          <w:sz w:val="19"/>
          <w:szCs w:val="19"/>
        </w:rPr>
        <w:t>"Empresa"</w:t>
      </w:r>
      <w:r w:rsidRPr="00D724F2">
        <w:rPr>
          <w:rFonts w:ascii="Consolas" w:hAnsi="Consolas" w:cs="Consolas"/>
          <w:color w:val="000000"/>
          <w:sz w:val="19"/>
          <w:szCs w:val="19"/>
        </w:rPr>
        <w:t>, datos, empresaID)</w:t>
      </w:r>
    </w:p>
    <w:p w14:paraId="2E6121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g.ShowDialog()</w:t>
      </w:r>
    </w:p>
    <w:p w14:paraId="5F3E63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ModInicializador.Cancelar.Contains(</w:t>
      </w:r>
      <w:r w:rsidRPr="00D724F2">
        <w:rPr>
          <w:rFonts w:ascii="Consolas" w:hAnsi="Consolas" w:cs="Consolas"/>
          <w:color w:val="A31515"/>
          <w:sz w:val="19"/>
          <w:szCs w:val="19"/>
        </w:rPr>
        <w:t>"Empres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6962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0E63F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0C4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3E9CA0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CambioHandlers()</w:t>
      </w:r>
    </w:p>
    <w:p w14:paraId="19D2F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BE4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3D60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9CAC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9FCD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6A660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Alternar botones</w:t>
      </w:r>
    </w:p>
    <w:p w14:paraId="07CD14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Alternar()</w:t>
      </w:r>
    </w:p>
    <w:p w14:paraId="61A0FE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empresaID = -1 </w:t>
      </w:r>
      <w:r w:rsidRPr="00D724F2">
        <w:rPr>
          <w:rFonts w:ascii="Consolas" w:hAnsi="Consolas" w:cs="Consolas"/>
          <w:color w:val="0000FF"/>
          <w:sz w:val="19"/>
          <w:szCs w:val="19"/>
        </w:rPr>
        <w:t>Then</w:t>
      </w:r>
    </w:p>
    <w:p w14:paraId="784055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5722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6B8608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1005C2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Empresa"</w:t>
      </w:r>
    </w:p>
    <w:p w14:paraId="4802D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Then</w:t>
      </w:r>
    </w:p>
    <w:p w14:paraId="305739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SEditar.Text = </w:t>
      </w:r>
      <w:r w:rsidRPr="00D724F2">
        <w:rPr>
          <w:rFonts w:ascii="Consolas" w:hAnsi="Consolas" w:cs="Consolas"/>
          <w:color w:val="A31515"/>
          <w:sz w:val="19"/>
          <w:szCs w:val="19"/>
        </w:rPr>
        <w:t>"Editar"</w:t>
      </w:r>
    </w:p>
    <w:p w14:paraId="1D33F4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D44F5D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Empresa"</w:t>
      </w:r>
    </w:p>
    <w:p w14:paraId="0998C84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4547E6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Cancelar"</w:t>
      </w:r>
    </w:p>
    <w:p w14:paraId="7269F6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66153E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Empresa"</w:t>
      </w:r>
    </w:p>
    <w:p w14:paraId="581B5D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DF6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editando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w:t>
      </w:r>
    </w:p>
    <w:p w14:paraId="11A0A4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AD223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Nombre.ReadOnly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w:t>
      </w:r>
    </w:p>
    <w:p w14:paraId="4AA9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Telefono.ReadOnly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w:t>
      </w:r>
    </w:p>
    <w:p w14:paraId="6B115C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Mail.ReadOnly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w:t>
      </w:r>
    </w:p>
    <w:p w14:paraId="1404B5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B720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3581CE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8000"/>
          <w:sz w:val="19"/>
          <w:szCs w:val="19"/>
          <w:lang w:val="es-US"/>
        </w:rPr>
        <w:t>'' Checkean si hay cambios hechos</w:t>
      </w:r>
    </w:p>
    <w:p w14:paraId="165A9D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2D672B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txt_Modified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txtNombre.ModifiedChanged, txtMail.ModifiedChanged, txtTelefono.ModifiedChanged</w:t>
      </w:r>
    </w:p>
    <w:p w14:paraId="69FDF1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txtNombre.Modified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txtMail.Modified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txtTelefono.Modified </w:t>
      </w:r>
      <w:r w:rsidRPr="00D724F2">
        <w:rPr>
          <w:rFonts w:ascii="Consolas" w:hAnsi="Consolas" w:cs="Consolas"/>
          <w:color w:val="0000FF"/>
          <w:sz w:val="19"/>
          <w:szCs w:val="19"/>
        </w:rPr>
        <w:t>Then</w:t>
      </w:r>
    </w:p>
    <w:p w14:paraId="4E172D1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6A2A93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7E7C44A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0636C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14CFB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016477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064999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925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1A5646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7AE4B2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329A09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5A59E4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Then</w:t>
      </w:r>
    </w:p>
    <w:p w14:paraId="45A3E0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txtNombre.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3AEB78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txtMail.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767C19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txtTelefono.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11F4C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7D727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moveHandler</w:t>
      </w:r>
      <w:r w:rsidRPr="00D724F2">
        <w:rPr>
          <w:rFonts w:ascii="Consolas" w:hAnsi="Consolas" w:cs="Consolas"/>
          <w:color w:val="000000"/>
          <w:sz w:val="19"/>
          <w:szCs w:val="19"/>
        </w:rPr>
        <w:t xml:space="preserve"> txtNombre.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14144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moveHandler</w:t>
      </w:r>
      <w:r w:rsidRPr="00D724F2">
        <w:rPr>
          <w:rFonts w:ascii="Consolas" w:hAnsi="Consolas" w:cs="Consolas"/>
          <w:color w:val="000000"/>
          <w:sz w:val="19"/>
          <w:szCs w:val="19"/>
        </w:rPr>
        <w:t xml:space="preserve"> txtMail.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68482E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moveHandler</w:t>
      </w:r>
      <w:r w:rsidRPr="00D724F2">
        <w:rPr>
          <w:rFonts w:ascii="Consolas" w:hAnsi="Consolas" w:cs="Consolas"/>
          <w:color w:val="000000"/>
          <w:sz w:val="19"/>
          <w:szCs w:val="19"/>
        </w:rPr>
        <w:t xml:space="preserve"> txtTelefono.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3428C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BBCD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mbio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cambio</w:t>
      </w:r>
    </w:p>
    <w:p w14:paraId="366676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DDE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2C1B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VSM_Cell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VSM.CellDoubleClick</w:t>
      </w:r>
    </w:p>
    <w:p w14:paraId="1B9E4D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CargarID(dt_Video, dgvVSM)</w:t>
      </w:r>
    </w:p>
    <w:p w14:paraId="231266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 &lt;&gt; -1)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Publicidad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3EC7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Publ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Publicidad(i)</w:t>
      </w:r>
    </w:p>
    <w:p w14:paraId="7181C8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Publi.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formPubli_FormClosed</w:t>
      </w:r>
    </w:p>
    <w:p w14:paraId="1AFD45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Publi.ShowDialog()</w:t>
      </w:r>
    </w:p>
    <w:p w14:paraId="0151F5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04618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13F3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ormPubli_FormClos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FormClosedEventArgs)</w:t>
      </w:r>
    </w:p>
    <w:p w14:paraId="04679A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15904F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C509D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1BBD7A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 la tabla mostrando los videos asociados cuando el formulario de mostrar video se ha cerrado</w:t>
      </w:r>
    </w:p>
    <w:p w14:paraId="4F225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ormPublicidad_FormClos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FormClosedEventArgs)</w:t>
      </w:r>
    </w:p>
    <w:p w14:paraId="736BBB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070D74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TODO: Darle uso.</w:t>
      </w:r>
    </w:p>
    <w:p w14:paraId="2A432F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73C3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A24CB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20A4DF1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ublicidad = DevolverTabla(PSQL(</w:t>
      </w:r>
      <w:r>
        <w:rPr>
          <w:rFonts w:ascii="Consolas" w:hAnsi="Consolas" w:cs="Consolas"/>
          <w:color w:val="A31515"/>
          <w:sz w:val="19"/>
          <w:szCs w:val="19"/>
          <w:lang w:val="es-US"/>
        </w:rPr>
        <w:t>"ID_Publicidad, Nombre,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700F5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ActualizarTablaC(dt_Publicidad, dgvVSM)</w:t>
      </w:r>
    </w:p>
    <w:p w14:paraId="18498C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8A860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E8B4A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Click</w:t>
      </w:r>
    </w:p>
    <w:p w14:paraId="50A75A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EMPRESA, {empresa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3F47FF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82195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80DF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DFDDB14" w14:textId="083EB94F" w:rsidR="008500D3" w:rsidRPr="00B4406B" w:rsidRDefault="00D724F2" w:rsidP="00D724F2">
      <w:pPr>
        <w:autoSpaceDE w:val="0"/>
        <w:autoSpaceDN w:val="0"/>
        <w:adjustRightInd w:val="0"/>
        <w:spacing w:line="240" w:lineRule="auto"/>
        <w:jc w:val="left"/>
        <w:rPr>
          <w:rStyle w:val="Ttulodellibro"/>
          <w:rFonts w:ascii="Consolas" w:hAnsi="Consolas" w:cs="Consolas"/>
          <w:b w:val="0"/>
          <w:bCs w:val="0"/>
          <w:i w:val="0"/>
          <w:iCs w:val="0"/>
          <w:color w:val="000000"/>
          <w:spacing w:val="0"/>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4ECA7405" w14:textId="49D18115" w:rsidR="008500D3" w:rsidRPr="00D724F2" w:rsidRDefault="008500D3" w:rsidP="008500D3">
      <w:pPr>
        <w:pStyle w:val="Normal1"/>
      </w:pPr>
      <w:r w:rsidRPr="00D724F2">
        <w:lastRenderedPageBreak/>
        <w:t>frm</w:t>
      </w:r>
      <w:r w:rsidR="00D724F2" w:rsidRPr="00D724F2">
        <w:t>Eventos</w:t>
      </w:r>
      <w:r w:rsidRPr="00D724F2">
        <w:t>.vb</w:t>
      </w:r>
    </w:p>
    <w:p w14:paraId="12D2F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System.ComponentModel</w:t>
      </w:r>
    </w:p>
    <w:p w14:paraId="4167EC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F42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r w:rsidRPr="00D724F2">
        <w:rPr>
          <w:rFonts w:ascii="Consolas" w:hAnsi="Consolas" w:cs="Consolas"/>
          <w:color w:val="2B91AF"/>
          <w:sz w:val="19"/>
          <w:szCs w:val="19"/>
        </w:rPr>
        <w:t>frmEvento</w:t>
      </w:r>
    </w:p>
    <w:p w14:paraId="12969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evento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35A53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1D8677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at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AAA16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atos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A260B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20828F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_fecha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4BDAE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posit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894D9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p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7176A4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video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p>
    <w:p w14:paraId="6F869C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_publicida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1A3E62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665D2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nitializeComponent()</w:t>
      </w:r>
    </w:p>
    <w:p w14:paraId="1FD12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eventoID = id</w:t>
      </w:r>
    </w:p>
    <w:p w14:paraId="36E712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9C18C3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FF"/>
          <w:sz w:val="19"/>
          <w:szCs w:val="19"/>
          <w:lang w:val="es-US"/>
        </w:rPr>
        <w:t>Public</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Buscar()</w:t>
      </w:r>
    </w:p>
    <w:p w14:paraId="712DE8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w:t>
      </w:r>
    </w:p>
    <w:p w14:paraId="0938EA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evento"</w:t>
      </w:r>
      <w:r>
        <w:rPr>
          <w:rFonts w:ascii="Consolas" w:hAnsi="Consolas" w:cs="Consolas"/>
          <w:color w:val="000000"/>
          <w:sz w:val="19"/>
          <w:szCs w:val="19"/>
          <w:lang w:val="es-US"/>
        </w:rPr>
        <w:t>, eventoID)</w:t>
      </w:r>
    </w:p>
    <w:p w14:paraId="67962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Rellenar()</w:t>
      </w:r>
    </w:p>
    <w:p w14:paraId="05A464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A7A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0319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Evento_Loa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yBase</w:t>
      </w:r>
      <w:r w:rsidRPr="00D724F2">
        <w:rPr>
          <w:rFonts w:ascii="Consolas" w:hAnsi="Consolas" w:cs="Consolas"/>
          <w:color w:val="000000"/>
          <w:sz w:val="19"/>
          <w:szCs w:val="19"/>
        </w:rPr>
        <w:t>.Load</w:t>
      </w:r>
    </w:p>
    <w:p w14:paraId="193F1E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Evento"</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8746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51A6B7E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03EA7B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echas"</w:t>
      </w:r>
      <w:r>
        <w:rPr>
          <w:rFonts w:ascii="Consolas" w:hAnsi="Consolas" w:cs="Consolas"/>
          <w:color w:val="000000"/>
          <w:sz w:val="19"/>
          <w:szCs w:val="19"/>
          <w:lang w:val="es-US"/>
        </w:rPr>
        <w:t>)</w:t>
      </w:r>
    </w:p>
    <w:p w14:paraId="559C4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Publicidad"</w:t>
      </w:r>
      <w:r>
        <w:rPr>
          <w:rFonts w:ascii="Consolas" w:hAnsi="Consolas" w:cs="Consolas"/>
          <w:color w:val="000000"/>
          <w:sz w:val="19"/>
          <w:szCs w:val="19"/>
          <w:lang w:val="es-US"/>
        </w:rPr>
        <w:t>)</w:t>
      </w:r>
    </w:p>
    <w:p w14:paraId="668DEB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858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376242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Publicidad"</w:t>
      </w:r>
      <w:r w:rsidRPr="00D724F2">
        <w:rPr>
          <w:rFonts w:ascii="Consolas" w:hAnsi="Consolas" w:cs="Consolas"/>
          <w:color w:val="000000"/>
          <w:sz w:val="19"/>
          <w:szCs w:val="19"/>
        </w:rPr>
        <w:t>)</w:t>
      </w:r>
    </w:p>
    <w:p w14:paraId="4FB02E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4F437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eventoID &lt;&gt; -1 </w:t>
      </w:r>
      <w:r w:rsidRPr="00D724F2">
        <w:rPr>
          <w:rFonts w:ascii="Consolas" w:hAnsi="Consolas" w:cs="Consolas"/>
          <w:color w:val="0000FF"/>
          <w:sz w:val="19"/>
          <w:szCs w:val="19"/>
        </w:rPr>
        <w:t>Then</w:t>
      </w:r>
    </w:p>
    <w:p w14:paraId="18096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w:t>
      </w:r>
    </w:p>
    <w:p w14:paraId="3C27E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Salir.Select()</w:t>
      </w:r>
    </w:p>
    <w:p w14:paraId="62AEEE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10EA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Fechas"</w:t>
      </w:r>
      <w:r w:rsidRPr="00D724F2">
        <w:rPr>
          <w:rFonts w:ascii="Consolas" w:hAnsi="Consolas" w:cs="Consolas"/>
          <w:color w:val="000000"/>
          <w:sz w:val="19"/>
          <w:szCs w:val="19"/>
        </w:rPr>
        <w:t>)</w:t>
      </w:r>
    </w:p>
    <w:p w14:paraId="600668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Publicidad"</w:t>
      </w:r>
      <w:r w:rsidRPr="00D724F2">
        <w:rPr>
          <w:rFonts w:ascii="Consolas" w:hAnsi="Consolas" w:cs="Consolas"/>
          <w:color w:val="000000"/>
          <w:sz w:val="19"/>
          <w:szCs w:val="19"/>
        </w:rPr>
        <w:t>)</w:t>
      </w:r>
    </w:p>
    <w:p w14:paraId="70EA79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Editar.Text = </w:t>
      </w:r>
      <w:r w:rsidRPr="00D724F2">
        <w:rPr>
          <w:rFonts w:ascii="Consolas" w:hAnsi="Consolas" w:cs="Consolas"/>
          <w:color w:val="A31515"/>
          <w:sz w:val="19"/>
          <w:szCs w:val="19"/>
        </w:rPr>
        <w:t>"Insertar"</w:t>
      </w:r>
    </w:p>
    <w:p w14:paraId="6E3AAC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Borrar.Visible = </w:t>
      </w:r>
      <w:r w:rsidRPr="00D724F2">
        <w:rPr>
          <w:rFonts w:ascii="Consolas" w:hAnsi="Consolas" w:cs="Consolas"/>
          <w:color w:val="0000FF"/>
          <w:sz w:val="19"/>
          <w:szCs w:val="19"/>
        </w:rPr>
        <w:t>False</w:t>
      </w:r>
    </w:p>
    <w:p w14:paraId="5BFC38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ctivar()</w:t>
      </w:r>
    </w:p>
    <w:p w14:paraId="7609E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rgarCombo()</w:t>
      </w:r>
    </w:p>
    <w:p w14:paraId="758DE0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F2F8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Salir.Select()</w:t>
      </w:r>
    </w:p>
    <w:p w14:paraId="2A3D5B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EE38CD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4A9F94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0)</w:t>
      </w:r>
    </w:p>
    <w:p w14:paraId="6702CF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txtDescripcion.Text = datosI(1)</w:t>
      </w:r>
    </w:p>
    <w:p w14:paraId="71E87B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atosI(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ED1D3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videoID = 0</w:t>
      </w:r>
    </w:p>
    <w:p w14:paraId="529AE7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BD64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videoID = datosI(2)</w:t>
      </w:r>
    </w:p>
    <w:p w14:paraId="4BBF6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atosI(2) = 0) </w:t>
      </w:r>
      <w:r w:rsidRPr="00D724F2">
        <w:rPr>
          <w:rFonts w:ascii="Consolas" w:hAnsi="Consolas" w:cs="Consolas"/>
          <w:color w:val="0000FF"/>
          <w:sz w:val="19"/>
          <w:szCs w:val="19"/>
        </w:rPr>
        <w:t>Then</w:t>
      </w:r>
    </w:p>
    <w:p w14:paraId="0A16A2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atosI(2) = </w:t>
      </w:r>
      <w:r w:rsidRPr="00D724F2">
        <w:rPr>
          <w:rFonts w:ascii="Consolas" w:hAnsi="Consolas" w:cs="Consolas"/>
          <w:color w:val="A31515"/>
          <w:sz w:val="19"/>
          <w:szCs w:val="19"/>
        </w:rPr>
        <w:t>""</w:t>
      </w:r>
    </w:p>
    <w:p w14:paraId="215194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1AD27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083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rgarCombo()</w:t>
      </w:r>
    </w:p>
    <w:p w14:paraId="2C6231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DFFC5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w:t>
      </w:r>
    </w:p>
    <w:p w14:paraId="683DA97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E = DevolverTabla(PSQL(</w:t>
      </w:r>
      <w:r>
        <w:rPr>
          <w:rFonts w:ascii="Consolas" w:hAnsi="Consolas" w:cs="Consolas"/>
          <w:color w:val="A31515"/>
          <w:sz w:val="19"/>
          <w:szCs w:val="19"/>
          <w:lang w:val="es-US"/>
        </w:rPr>
        <w:t>"id_video,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09C30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D724F2">
        <w:rPr>
          <w:rFonts w:ascii="Consolas" w:hAnsi="Consolas" w:cs="Consolas"/>
          <w:color w:val="000000"/>
          <w:sz w:val="19"/>
          <w:szCs w:val="19"/>
        </w:rPr>
        <w:t xml:space="preserve">LlenarCombo(cbVideo, dtE, </w:t>
      </w:r>
      <w:r w:rsidRPr="00D724F2">
        <w:rPr>
          <w:rFonts w:ascii="Consolas" w:hAnsi="Consolas" w:cs="Consolas"/>
          <w:color w:val="A31515"/>
          <w:sz w:val="19"/>
          <w:szCs w:val="19"/>
        </w:rPr>
        <w:t>"Nombre"</w:t>
      </w:r>
      <w:r w:rsidRPr="00D724F2">
        <w:rPr>
          <w:rFonts w:ascii="Consolas" w:hAnsi="Consolas" w:cs="Consolas"/>
          <w:color w:val="000000"/>
          <w:sz w:val="19"/>
          <w:szCs w:val="19"/>
        </w:rPr>
        <w:t>)</w:t>
      </w:r>
    </w:p>
    <w:p w14:paraId="2308DC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E) </w:t>
      </w:r>
      <w:r w:rsidRPr="00D724F2">
        <w:rPr>
          <w:rFonts w:ascii="Consolas" w:hAnsi="Consolas" w:cs="Consolas"/>
          <w:color w:val="0000FF"/>
          <w:sz w:val="19"/>
          <w:szCs w:val="19"/>
        </w:rPr>
        <w:t>Then</w:t>
      </w:r>
    </w:p>
    <w:p w14:paraId="260A69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ExtraerDatos()</w:t>
      </w:r>
    </w:p>
    <w:p w14:paraId="787F32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2BFD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Video.SelectedIndex = pos</w:t>
      </w:r>
    </w:p>
    <w:p w14:paraId="53D7E6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CA7C8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BCF9E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ExtraerDatos()</w:t>
      </w:r>
    </w:p>
    <w:p w14:paraId="1702F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Dim</w:t>
      </w:r>
      <w:r w:rsidRPr="00D724F2">
        <w:rPr>
          <w:rFonts w:ascii="Consolas" w:hAnsi="Consolas" w:cs="Consolas"/>
          <w:color w:val="000000"/>
          <w:sz w:val="19"/>
          <w:szCs w:val="19"/>
        </w:rPr>
        <w:t xml:space="preserve"> position(dtE.Rows.Count - 1)</w:t>
      </w:r>
    </w:p>
    <w:p w14:paraId="674BD7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dtE.Rows.Count - 1</w:t>
      </w:r>
    </w:p>
    <w:p w14:paraId="63930E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dtE.Rows(j).Item(0).ToString</w:t>
      </w:r>
    </w:p>
    <w:p w14:paraId="1B9EBD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E16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position.Length - 1</w:t>
      </w:r>
    </w:p>
    <w:p w14:paraId="68750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videoID = position(i) </w:t>
      </w:r>
      <w:r w:rsidRPr="00D724F2">
        <w:rPr>
          <w:rFonts w:ascii="Consolas" w:hAnsi="Consolas" w:cs="Consolas"/>
          <w:color w:val="0000FF"/>
          <w:sz w:val="19"/>
          <w:szCs w:val="19"/>
        </w:rPr>
        <w:t>Then</w:t>
      </w:r>
    </w:p>
    <w:p w14:paraId="6CDC71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 = i + 1</w:t>
      </w:r>
    </w:p>
    <w:p w14:paraId="5FEAFE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552801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DE37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A0D1D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2A3C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Sali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Salir.Click</w:t>
      </w:r>
    </w:p>
    <w:p w14:paraId="036CAF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videoID = -1 </w:t>
      </w:r>
      <w:r w:rsidRPr="00D724F2">
        <w:rPr>
          <w:rFonts w:ascii="Consolas" w:hAnsi="Consolas" w:cs="Consolas"/>
          <w:color w:val="0000FF"/>
          <w:sz w:val="19"/>
          <w:szCs w:val="19"/>
        </w:rPr>
        <w:t>Then</w:t>
      </w:r>
    </w:p>
    <w:p w14:paraId="7B86CF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ose()</w:t>
      </w:r>
    </w:p>
    <w:p w14:paraId="7DCFF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DD8D2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Rellenar()</w:t>
      </w:r>
    </w:p>
    <w:p w14:paraId="721411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06F8AD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209E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68F3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ActualizarDatos()</w:t>
      </w:r>
    </w:p>
    <w:p w14:paraId="50492D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txtDescripcion.Text</w:t>
      </w:r>
    </w:p>
    <w:p w14:paraId="225512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txtNombre.Text</w:t>
      </w:r>
    </w:p>
    <w:p w14:paraId="34A12B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v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Video.SelectedIndex &lt;= 0, </w:t>
      </w:r>
      <w:r w:rsidRPr="00D724F2">
        <w:rPr>
          <w:rFonts w:ascii="Consolas" w:hAnsi="Consolas" w:cs="Consolas"/>
          <w:color w:val="A31515"/>
          <w:sz w:val="19"/>
          <w:szCs w:val="19"/>
        </w:rPr>
        <w:t>"null"</w:t>
      </w:r>
      <w:r w:rsidRPr="00D724F2">
        <w:rPr>
          <w:rFonts w:ascii="Consolas" w:hAnsi="Consolas" w:cs="Consolas"/>
          <w:color w:val="000000"/>
          <w:sz w:val="19"/>
          <w:szCs w:val="19"/>
        </w:rPr>
        <w:t>, position(cbVideo.SelectedIndex - 1))</w:t>
      </w:r>
    </w:p>
    <w:p w14:paraId="260128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atos = {nom, des, vid}</w:t>
      </w:r>
    </w:p>
    <w:p w14:paraId="1585F0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7582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Click</w:t>
      </w:r>
    </w:p>
    <w:p w14:paraId="0D0F23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EVENTO, {evento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8DB7A2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formDelete.ShowDialog(</w:t>
      </w:r>
      <w:r w:rsidRPr="00B4406B">
        <w:rPr>
          <w:rFonts w:ascii="Consolas" w:hAnsi="Consolas" w:cs="Consolas"/>
          <w:color w:val="0000FF"/>
          <w:sz w:val="19"/>
          <w:szCs w:val="19"/>
          <w:lang w:val="es-US"/>
        </w:rPr>
        <w:t>Me</w:t>
      </w:r>
      <w:r w:rsidRPr="00B4406B">
        <w:rPr>
          <w:rFonts w:ascii="Consolas" w:hAnsi="Consolas" w:cs="Consolas"/>
          <w:color w:val="000000"/>
          <w:sz w:val="19"/>
          <w:szCs w:val="19"/>
          <w:lang w:val="es-US"/>
        </w:rPr>
        <w:t>)</w:t>
      </w:r>
    </w:p>
    <w:p w14:paraId="36EB131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End</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p>
    <w:p w14:paraId="73487E7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Activar()</w:t>
      </w:r>
    </w:p>
    <w:p w14:paraId="3F29B4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txtNombre.ReadOnly = editando</w:t>
      </w:r>
    </w:p>
    <w:p w14:paraId="3E0C5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Descripcion.ReadOnly = editando</w:t>
      </w:r>
    </w:p>
    <w:p w14:paraId="7B6507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DD320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Video.Enabled = editando</w:t>
      </w:r>
    </w:p>
    <w:p w14:paraId="57890B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8CBAA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FF"/>
          <w:sz w:val="19"/>
          <w:szCs w:val="19"/>
          <w:lang w:val="es-US"/>
        </w:rPr>
        <w:t>Private</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Alternar()</w:t>
      </w:r>
    </w:p>
    <w:p w14:paraId="14E236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Activar()</w:t>
      </w:r>
    </w:p>
    <w:p w14:paraId="4560C3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2C4992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D812B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F721A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Vaciar()</w:t>
      </w:r>
    </w:p>
    <w:p w14:paraId="578171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Nombre.Clear()</w:t>
      </w:r>
    </w:p>
    <w:p w14:paraId="1BDE2B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Descripcion.Clear()</w:t>
      </w:r>
    </w:p>
    <w:p w14:paraId="3544FF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Video.SelectedIndex = -1</w:t>
      </w:r>
    </w:p>
    <w:p w14:paraId="33069E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FEF38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753C4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Edit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Editar.Click</w:t>
      </w:r>
    </w:p>
    <w:p w14:paraId="23AAF5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eventoID = -1 </w:t>
      </w:r>
      <w:r>
        <w:rPr>
          <w:rFonts w:ascii="Consolas" w:hAnsi="Consolas" w:cs="Consolas"/>
          <w:color w:val="0000FF"/>
          <w:sz w:val="19"/>
          <w:szCs w:val="19"/>
          <w:lang w:val="es-US"/>
        </w:rPr>
        <w:t>Then</w:t>
      </w:r>
    </w:p>
    <w:p w14:paraId="709D20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56E4D1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evento"</w:t>
      </w:r>
      <w:r>
        <w:rPr>
          <w:rFonts w:ascii="Consolas" w:hAnsi="Consolas" w:cs="Consolas"/>
          <w:color w:val="000000"/>
          <w:sz w:val="19"/>
          <w:szCs w:val="19"/>
          <w:lang w:val="es-US"/>
        </w:rPr>
        <w:t>, datos)</w:t>
      </w:r>
    </w:p>
    <w:p w14:paraId="234999C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Vaciar()</w:t>
      </w:r>
    </w:p>
    <w:p w14:paraId="599C12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38FB0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4A7699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42EC8F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evento"</w:t>
      </w:r>
      <w:r>
        <w:rPr>
          <w:rFonts w:ascii="Consolas" w:hAnsi="Consolas" w:cs="Consolas"/>
          <w:color w:val="000000"/>
          <w:sz w:val="19"/>
          <w:szCs w:val="19"/>
          <w:lang w:val="es-US"/>
        </w:rPr>
        <w:t>, datos, eventoID)</w:t>
      </w:r>
    </w:p>
    <w:p w14:paraId="084A424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14:paraId="23DE2F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DDCD5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3BFCCC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C3734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1CD908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39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1132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CEB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Evento_Closing(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Cance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e</w:t>
      </w:r>
      <w:r w:rsidRPr="00D724F2">
        <w:rPr>
          <w:rFonts w:ascii="Consolas" w:hAnsi="Consolas" w:cs="Consolas"/>
          <w:color w:val="000000"/>
          <w:sz w:val="19"/>
          <w:szCs w:val="19"/>
        </w:rPr>
        <w:t>.Closing</w:t>
      </w:r>
    </w:p>
    <w:p w14:paraId="7DD86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eventoID &lt;&gt; -1 </w:t>
      </w:r>
      <w:r w:rsidRPr="00D724F2">
        <w:rPr>
          <w:rFonts w:ascii="Consolas" w:hAnsi="Consolas" w:cs="Consolas"/>
          <w:color w:val="0000FF"/>
          <w:sz w:val="19"/>
          <w:szCs w:val="19"/>
        </w:rPr>
        <w:t>Then</w:t>
      </w:r>
    </w:p>
    <w:p w14:paraId="72CA0E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ctualizarDatos()</w:t>
      </w:r>
    </w:p>
    <w:p w14:paraId="4CA2FE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CompararValores(VaciarNull(datos), datosI) </w:t>
      </w:r>
      <w:r w:rsidRPr="00D724F2">
        <w:rPr>
          <w:rFonts w:ascii="Consolas" w:hAnsi="Consolas" w:cs="Consolas"/>
          <w:color w:val="0000FF"/>
          <w:sz w:val="19"/>
          <w:szCs w:val="19"/>
        </w:rPr>
        <w:t>Then</w:t>
      </w:r>
    </w:p>
    <w:p w14:paraId="2404E9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GuardarEdicion(</w:t>
      </w:r>
      <w:r w:rsidRPr="00D724F2">
        <w:rPr>
          <w:rFonts w:ascii="Consolas" w:hAnsi="Consolas" w:cs="Consolas"/>
          <w:color w:val="A31515"/>
          <w:sz w:val="19"/>
          <w:szCs w:val="19"/>
        </w:rPr>
        <w:t>"Evento"</w:t>
      </w:r>
      <w:r w:rsidRPr="00D724F2">
        <w:rPr>
          <w:rFonts w:ascii="Consolas" w:hAnsi="Consolas" w:cs="Consolas"/>
          <w:color w:val="000000"/>
          <w:sz w:val="19"/>
          <w:szCs w:val="19"/>
        </w:rPr>
        <w:t>, datos, videoID)</w:t>
      </w:r>
    </w:p>
    <w:p w14:paraId="6B86C0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g.ShowDialog()</w:t>
      </w:r>
    </w:p>
    <w:p w14:paraId="2B89A4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ModInicializador.Cancelar.Contains(</w:t>
      </w:r>
      <w:r w:rsidRPr="00D724F2">
        <w:rPr>
          <w:rFonts w:ascii="Consolas" w:hAnsi="Consolas" w:cs="Consolas"/>
          <w:color w:val="A31515"/>
          <w:sz w:val="19"/>
          <w:szCs w:val="19"/>
        </w:rPr>
        <w:t>"Evento"</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A850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3BD89F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Event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006B17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76C10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77D1E1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D0B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19C9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5741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C75E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0A7E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Anadi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Anadir.Click</w:t>
      </w:r>
    </w:p>
    <w:p w14:paraId="34A371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4911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os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72CB5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mcFecha.SelectionStart.Day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mcFecha.SelectionEnd.Day</w:t>
      </w:r>
    </w:p>
    <w:p w14:paraId="093D60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atosN = {eventoID,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Format(Format(mcFecha.SelectionStart, </w:t>
      </w:r>
      <w:r w:rsidRPr="00D724F2">
        <w:rPr>
          <w:rFonts w:ascii="Consolas" w:hAnsi="Consolas" w:cs="Consolas"/>
          <w:color w:val="A31515"/>
          <w:sz w:val="19"/>
          <w:szCs w:val="19"/>
        </w:rPr>
        <w:t>"yyyy-MM"</w:t>
      </w:r>
      <w:r w:rsidRPr="00D724F2">
        <w:rPr>
          <w:rFonts w:ascii="Consolas" w:hAnsi="Consolas" w:cs="Consolas"/>
          <w:color w:val="000000"/>
          <w:sz w:val="19"/>
          <w:szCs w:val="19"/>
        </w:rPr>
        <w:t xml:space="preserve">) + </w:t>
      </w:r>
      <w:r w:rsidRPr="00D724F2">
        <w:rPr>
          <w:rFonts w:ascii="Consolas" w:hAnsi="Consolas" w:cs="Consolas"/>
          <w:color w:val="A31515"/>
          <w:sz w:val="19"/>
          <w:szCs w:val="19"/>
        </w:rPr>
        <w:t>"-{0}"</w:t>
      </w:r>
      <w:r w:rsidRPr="00D724F2">
        <w:rPr>
          <w:rFonts w:ascii="Consolas" w:hAnsi="Consolas" w:cs="Consolas"/>
          <w:color w:val="000000"/>
          <w:sz w:val="19"/>
          <w:szCs w:val="19"/>
        </w:rPr>
        <w:t>, i)}</w:t>
      </w:r>
    </w:p>
    <w:p w14:paraId="12A621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repararInsert(</w:t>
      </w:r>
      <w:r w:rsidRPr="00D724F2">
        <w:rPr>
          <w:rFonts w:ascii="Consolas" w:hAnsi="Consolas" w:cs="Consolas"/>
          <w:color w:val="A31515"/>
          <w:sz w:val="19"/>
          <w:szCs w:val="19"/>
        </w:rPr>
        <w:t>"fechaevento"</w:t>
      </w:r>
      <w:r w:rsidRPr="00D724F2">
        <w:rPr>
          <w:rFonts w:ascii="Consolas" w:hAnsi="Consolas" w:cs="Consolas"/>
          <w:color w:val="000000"/>
          <w:sz w:val="19"/>
          <w:szCs w:val="19"/>
        </w:rPr>
        <w:t>, datosN, 0)</w:t>
      </w:r>
    </w:p>
    <w:p w14:paraId="0A6D9B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29E559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wFechas.RunWorkerAsync()</w:t>
      </w:r>
    </w:p>
    <w:p w14:paraId="5EABD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2FC1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6EB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ABorr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ABorrar.Click</w:t>
      </w:r>
    </w:p>
    <w:p w14:paraId="592B8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fechas) </w:t>
      </w:r>
      <w:r w:rsidRPr="00D724F2">
        <w:rPr>
          <w:rFonts w:ascii="Consolas" w:hAnsi="Consolas" w:cs="Consolas"/>
          <w:color w:val="0000FF"/>
          <w:sz w:val="19"/>
          <w:szCs w:val="19"/>
        </w:rPr>
        <w:t>Then</w:t>
      </w:r>
    </w:p>
    <w:p w14:paraId="750095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fechas.Rows.Count &gt; 0) </w:t>
      </w:r>
      <w:r w:rsidRPr="00D724F2">
        <w:rPr>
          <w:rFonts w:ascii="Consolas" w:hAnsi="Consolas" w:cs="Consolas"/>
          <w:color w:val="0000FF"/>
          <w:sz w:val="19"/>
          <w:szCs w:val="19"/>
        </w:rPr>
        <w:t>Then</w:t>
      </w:r>
    </w:p>
    <w:p w14:paraId="328260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echas, dgvFechas, 0)</w:t>
      </w:r>
    </w:p>
    <w:p w14:paraId="4EC3D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d.Length = 0 </w:t>
      </w:r>
      <w:r w:rsidRPr="00D724F2">
        <w:rPr>
          <w:rFonts w:ascii="Consolas" w:hAnsi="Consolas" w:cs="Consolas"/>
          <w:color w:val="0000FF"/>
          <w:sz w:val="19"/>
          <w:szCs w:val="19"/>
        </w:rPr>
        <w:t>Then</w:t>
      </w:r>
    </w:p>
    <w:p w14:paraId="4A19AC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SQL(</w:t>
      </w:r>
      <w:r w:rsidRPr="00D724F2">
        <w:rPr>
          <w:rFonts w:ascii="Consolas" w:hAnsi="Consolas" w:cs="Consolas"/>
          <w:color w:val="A31515"/>
          <w:sz w:val="19"/>
          <w:szCs w:val="19"/>
        </w:rPr>
        <w:t>"fechaevento"</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evento='{0}'"</w:t>
      </w:r>
      <w:r w:rsidRPr="00D724F2">
        <w:rPr>
          <w:rFonts w:ascii="Consolas" w:hAnsi="Consolas" w:cs="Consolas"/>
          <w:color w:val="000000"/>
          <w:sz w:val="19"/>
          <w:szCs w:val="19"/>
        </w:rPr>
        <w:t xml:space="preserve">, evento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fecha"</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55F4BE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Fechas.IsBusy) </w:t>
      </w:r>
      <w:r w:rsidRPr="00D724F2">
        <w:rPr>
          <w:rFonts w:ascii="Consolas" w:hAnsi="Consolas" w:cs="Consolas"/>
          <w:color w:val="0000FF"/>
          <w:sz w:val="19"/>
          <w:szCs w:val="19"/>
        </w:rPr>
        <w:t>Then</w:t>
      </w:r>
    </w:p>
    <w:p w14:paraId="2942BF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wFechas.RunWorkerAsync()</w:t>
      </w:r>
    </w:p>
    <w:p w14:paraId="00BDF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3C6D5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E00B2E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DC37D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566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54A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E683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8428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2148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Programa_Cell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Fechas.CellClick, dgvEventoPubli.CellClick</w:t>
      </w:r>
    </w:p>
    <w:p w14:paraId="46DDC7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ickCheck(sender, e.ColumnIndex)</w:t>
      </w:r>
    </w:p>
    <w:p w14:paraId="453749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4FF3B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Header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Mouse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Fechas.ColumnHeaderMouseClick, dgvEventoPubli.ColumnHeaderMouseClick</w:t>
      </w:r>
    </w:p>
    <w:p w14:paraId="7E9038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heckAll(sender, e.ColumnIndex)</w:t>
      </w:r>
    </w:p>
    <w:p w14:paraId="7DCAC5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12CE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9417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tcP_SelectedIndex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tcP.SelectedIndexChanged</w:t>
      </w:r>
    </w:p>
    <w:p w14:paraId="675DA1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tcP.SelectedIndex = 1) </w:t>
      </w:r>
      <w:r w:rsidRPr="00D724F2">
        <w:rPr>
          <w:rFonts w:ascii="Consolas" w:hAnsi="Consolas" w:cs="Consolas"/>
          <w:color w:val="0000FF"/>
          <w:sz w:val="19"/>
          <w:szCs w:val="19"/>
        </w:rPr>
        <w:t>Then</w:t>
      </w:r>
    </w:p>
    <w:p w14:paraId="0E1871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wFechas.RunWorkerAsync()</w:t>
      </w:r>
    </w:p>
    <w:p w14:paraId="5AC0AAF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tcP.SelectedIndex = 2) </w:t>
      </w:r>
      <w:r w:rsidRPr="00D724F2">
        <w:rPr>
          <w:rFonts w:ascii="Consolas" w:hAnsi="Consolas" w:cs="Consolas"/>
          <w:color w:val="0000FF"/>
          <w:sz w:val="19"/>
          <w:szCs w:val="19"/>
        </w:rPr>
        <w:t>Then</w:t>
      </w:r>
    </w:p>
    <w:p w14:paraId="2C6C6E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ubliDeFechaE(dt_publicidades, dgvEventoPubli, eventoID, dtpFPubli.Value)</w:t>
      </w:r>
    </w:p>
    <w:p w14:paraId="56EA0FB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If</w:t>
      </w:r>
    </w:p>
    <w:p w14:paraId="6C6A91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A9A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BE00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Fechas_DoWor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oWork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Fechas.DoWork</w:t>
      </w:r>
    </w:p>
    <w:p w14:paraId="5F1D54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olumn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Fecha"</w:t>
      </w:r>
    </w:p>
    <w:p w14:paraId="0333E9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year(fecha) = year('{1}')"</w:t>
      </w:r>
    </w:p>
    <w:p w14:paraId="79800D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ondi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evento = {0} and "</w:t>
      </w:r>
      <w:r w:rsidRPr="00D724F2">
        <w:rPr>
          <w:rFonts w:ascii="Consolas" w:hAnsi="Consolas" w:cs="Consolas"/>
          <w:color w:val="000000"/>
          <w:sz w:val="19"/>
          <w:szCs w:val="19"/>
        </w:rPr>
        <w:t xml:space="preserve"> + fecha, eventoID, Format(dtpYearE.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4093F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Tabla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fechaevento"</w:t>
      </w:r>
    </w:p>
    <w:p w14:paraId="08C2E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dt_fechas = DevolverTabla(PSQL(Columna, Tablas, Condicion))</w:t>
      </w:r>
    </w:p>
    <w:p w14:paraId="38942D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8FD4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C81D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Fechas_RunWorkerComplet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RunWorkerCompleted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Fechas.RunWorkerCompleted</w:t>
      </w:r>
    </w:p>
    <w:p w14:paraId="3F1F57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fechas, dgvFecha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686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23C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0858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Select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Select.Click</w:t>
      </w:r>
    </w:p>
    <w:p w14:paraId="463FFB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publicidades) </w:t>
      </w:r>
      <w:r w:rsidRPr="00D724F2">
        <w:rPr>
          <w:rFonts w:ascii="Consolas" w:hAnsi="Consolas" w:cs="Consolas"/>
          <w:color w:val="0000FF"/>
          <w:sz w:val="19"/>
          <w:szCs w:val="19"/>
        </w:rPr>
        <w:t>Then</w:t>
      </w:r>
    </w:p>
    <w:p w14:paraId="1FA554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publicidades.Rows.Count &gt; 0) </w:t>
      </w:r>
      <w:r w:rsidRPr="00D724F2">
        <w:rPr>
          <w:rFonts w:ascii="Consolas" w:hAnsi="Consolas" w:cs="Consolas"/>
          <w:color w:val="0000FF"/>
          <w:sz w:val="19"/>
          <w:szCs w:val="19"/>
        </w:rPr>
        <w:t>Then</w:t>
      </w:r>
    </w:p>
    <w:p w14:paraId="24A9E2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publicidades, dgvEventoPubli, 0)</w:t>
      </w:r>
    </w:p>
    <w:p w14:paraId="2465AE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publicidades, dgvEventoPubli, 2)</w:t>
      </w:r>
    </w:p>
    <w:p w14:paraId="6BED6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d.Length = 0 </w:t>
      </w:r>
      <w:r w:rsidRPr="00D724F2">
        <w:rPr>
          <w:rFonts w:ascii="Consolas" w:hAnsi="Consolas" w:cs="Consolas"/>
          <w:color w:val="0000FF"/>
          <w:sz w:val="19"/>
          <w:szCs w:val="19"/>
        </w:rPr>
        <w:t>Then</w:t>
      </w:r>
    </w:p>
    <w:p w14:paraId="0ED144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PUBLICIDADEVENTO, Id, </w:t>
      </w:r>
      <w:r w:rsidRPr="00D724F2">
        <w:rPr>
          <w:rFonts w:ascii="Consolas" w:hAnsi="Consolas" w:cs="Consolas"/>
          <w:color w:val="0000FF"/>
          <w:sz w:val="19"/>
          <w:szCs w:val="19"/>
        </w:rPr>
        <w:t>False</w:t>
      </w:r>
      <w:r w:rsidRPr="00D724F2">
        <w:rPr>
          <w:rFonts w:ascii="Consolas" w:hAnsi="Consolas" w:cs="Consolas"/>
          <w:color w:val="000000"/>
          <w:sz w:val="19"/>
          <w:szCs w:val="19"/>
        </w:rPr>
        <w:t>, {eventoID}, Id1)</w:t>
      </w:r>
    </w:p>
    <w:p w14:paraId="0D31B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46F16A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ubliDeFechaE(dt_publicidades, dgvEventoPubli, eventoID, dtpFPubli.Value)</w:t>
      </w:r>
    </w:p>
    <w:p w14:paraId="36923D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5E93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E5141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E379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A250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EFEF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Publi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Publi.ValueChanged</w:t>
      </w:r>
    </w:p>
    <w:p w14:paraId="562620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ubliDeFechaE(dt_publicidades, dgvEventoPubli, eventoID, dtpFPubli.Value)</w:t>
      </w:r>
    </w:p>
    <w:p w14:paraId="0FACB0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1DAE6" w14:textId="3E094EE6"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0624B20A" w14:textId="48CECD00" w:rsidR="00D724F2" w:rsidRPr="00B4406B" w:rsidRDefault="00D724F2" w:rsidP="00D724F2">
      <w:pPr>
        <w:pStyle w:val="Normal1"/>
        <w:rPr>
          <w:rFonts w:ascii="Consolas" w:hAnsi="Consolas" w:cs="Consolas"/>
          <w:color w:val="0000FF"/>
          <w:sz w:val="19"/>
          <w:szCs w:val="19"/>
        </w:rPr>
      </w:pPr>
    </w:p>
    <w:p w14:paraId="409B48A6" w14:textId="203EE55E" w:rsidR="00D724F2" w:rsidRPr="00B4406B" w:rsidRDefault="00D724F2" w:rsidP="00D724F2">
      <w:pPr>
        <w:pStyle w:val="Normal1"/>
        <w:rPr>
          <w:rFonts w:ascii="Consolas" w:hAnsi="Consolas" w:cs="Consolas"/>
          <w:color w:val="0000FF"/>
          <w:sz w:val="19"/>
          <w:szCs w:val="19"/>
        </w:rPr>
      </w:pPr>
    </w:p>
    <w:p w14:paraId="27F2118E" w14:textId="0C98363A" w:rsidR="00D724F2" w:rsidRPr="00B4406B" w:rsidRDefault="00D724F2" w:rsidP="00D724F2">
      <w:pPr>
        <w:pStyle w:val="Normal1"/>
        <w:rPr>
          <w:rFonts w:ascii="Consolas" w:hAnsi="Consolas" w:cs="Consolas"/>
          <w:color w:val="0000FF"/>
          <w:sz w:val="19"/>
          <w:szCs w:val="19"/>
        </w:rPr>
      </w:pPr>
    </w:p>
    <w:p w14:paraId="4665070B" w14:textId="2CCBFEC6" w:rsidR="00D724F2" w:rsidRPr="00B4406B" w:rsidRDefault="00D724F2" w:rsidP="00D724F2">
      <w:pPr>
        <w:pStyle w:val="Normal1"/>
        <w:rPr>
          <w:rFonts w:ascii="Consolas" w:hAnsi="Consolas" w:cs="Consolas"/>
          <w:color w:val="0000FF"/>
          <w:sz w:val="19"/>
          <w:szCs w:val="19"/>
        </w:rPr>
      </w:pPr>
    </w:p>
    <w:p w14:paraId="28F9BA3D" w14:textId="0F6A7481" w:rsidR="00D724F2" w:rsidRPr="00B4406B" w:rsidRDefault="00D724F2" w:rsidP="00D724F2">
      <w:pPr>
        <w:pStyle w:val="Normal1"/>
        <w:rPr>
          <w:rFonts w:ascii="Consolas" w:hAnsi="Consolas" w:cs="Consolas"/>
          <w:color w:val="0000FF"/>
          <w:sz w:val="19"/>
          <w:szCs w:val="19"/>
        </w:rPr>
      </w:pPr>
    </w:p>
    <w:p w14:paraId="02043123" w14:textId="75DDCEFF" w:rsidR="00D724F2" w:rsidRPr="00B4406B" w:rsidRDefault="00D724F2" w:rsidP="00D724F2">
      <w:pPr>
        <w:pStyle w:val="Normal1"/>
        <w:rPr>
          <w:rFonts w:ascii="Consolas" w:hAnsi="Consolas" w:cs="Consolas"/>
          <w:color w:val="0000FF"/>
          <w:sz w:val="19"/>
          <w:szCs w:val="19"/>
        </w:rPr>
      </w:pPr>
    </w:p>
    <w:p w14:paraId="0C4A6C13" w14:textId="2FF3BE50" w:rsidR="00D724F2" w:rsidRDefault="00D724F2" w:rsidP="00D724F2">
      <w:pPr>
        <w:pStyle w:val="Normal1"/>
      </w:pPr>
      <w:r w:rsidRPr="00D724F2">
        <w:lastRenderedPageBreak/>
        <w:t>frmConfirmarBorrado.vb</w:t>
      </w:r>
    </w:p>
    <w:p w14:paraId="3CC937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r w:rsidRPr="00D724F2">
        <w:rPr>
          <w:rFonts w:ascii="Consolas" w:hAnsi="Consolas" w:cs="Consolas"/>
          <w:color w:val="2B91AF"/>
          <w:sz w:val="19"/>
          <w:szCs w:val="19"/>
        </w:rPr>
        <w:t>frmConfirmarBorrado</w:t>
      </w:r>
    </w:p>
    <w:p w14:paraId="0E5A9E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tabl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p>
    <w:p w14:paraId="45788F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D24ED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CA7B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5A0123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4()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8BE10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E9BFD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t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identificado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Cerra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E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F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 xml:space="preserve">, </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G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Nothing</w:t>
      </w:r>
      <w:r w:rsidRPr="00D724F2">
        <w:rPr>
          <w:rFonts w:ascii="Consolas" w:hAnsi="Consolas" w:cs="Consolas"/>
          <w:color w:val="000000"/>
          <w:sz w:val="19"/>
          <w:szCs w:val="19"/>
        </w:rPr>
        <w:t>)</w:t>
      </w:r>
    </w:p>
    <w:p w14:paraId="3162D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nitializeComponent()</w:t>
      </w:r>
    </w:p>
    <w:p w14:paraId="3792D6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abla = t</w:t>
      </w:r>
    </w:p>
    <w:p w14:paraId="17402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 = identificador</w:t>
      </w:r>
    </w:p>
    <w:p w14:paraId="14546D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2 = Eid</w:t>
      </w:r>
    </w:p>
    <w:p w14:paraId="05F4AF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3 = Fid</w:t>
      </w:r>
    </w:p>
    <w:p w14:paraId="16F7E15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d4 = Gid</w:t>
      </w:r>
    </w:p>
    <w:p w14:paraId="3E8DAC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 = Cerrar</w:t>
      </w:r>
    </w:p>
    <w:p w14:paraId="5C20F8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E4AD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Cancel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Cancelar.Click</w:t>
      </w:r>
    </w:p>
    <w:p w14:paraId="1AD4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ose()</w:t>
      </w:r>
    </w:p>
    <w:p w14:paraId="60F348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251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B7CF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Click</w:t>
      </w:r>
    </w:p>
    <w:p w14:paraId="7BAC0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tabla</w:t>
      </w:r>
    </w:p>
    <w:p w14:paraId="112633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SERIE</w:t>
      </w:r>
    </w:p>
    <w:p w14:paraId="018D291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PrepararDelete(</w:t>
      </w:r>
      <w:r w:rsidRPr="00B4406B">
        <w:rPr>
          <w:rFonts w:ascii="Consolas" w:hAnsi="Consolas" w:cs="Consolas"/>
          <w:color w:val="A31515"/>
          <w:sz w:val="19"/>
          <w:szCs w:val="19"/>
          <w:lang w:val="es-US"/>
        </w:rPr>
        <w:t>"video"</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id_serie"</w:t>
      </w:r>
      <w:r w:rsidRPr="00B4406B">
        <w:rPr>
          <w:rFonts w:ascii="Consolas" w:hAnsi="Consolas" w:cs="Consolas"/>
          <w:color w:val="000000"/>
          <w:sz w:val="19"/>
          <w:szCs w:val="19"/>
          <w:lang w:val="es-US"/>
        </w:rPr>
        <w:t>, id)</w:t>
      </w:r>
    </w:p>
    <w:p w14:paraId="1F6D20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00"/>
          <w:sz w:val="19"/>
          <w:szCs w:val="19"/>
        </w:rPr>
        <w:t>USQL(</w:t>
      </w:r>
      <w:r w:rsidRPr="00D724F2">
        <w:rPr>
          <w:rFonts w:ascii="Consolas" w:hAnsi="Consolas" w:cs="Consolas"/>
          <w:color w:val="A31515"/>
          <w:sz w:val="19"/>
          <w:szCs w:val="19"/>
        </w:rPr>
        <w:t>"evento"</w:t>
      </w:r>
      <w:r w:rsidRPr="00D724F2">
        <w:rPr>
          <w:rFonts w:ascii="Consolas" w:hAnsi="Consolas" w:cs="Consolas"/>
          <w:color w:val="000000"/>
          <w:sz w:val="19"/>
          <w:szCs w:val="19"/>
        </w:rPr>
        <w:t xml:space="preserve">, </w:t>
      </w:r>
      <w:r w:rsidRPr="00D724F2">
        <w:rPr>
          <w:rFonts w:ascii="Consolas" w:hAnsi="Consolas" w:cs="Consolas"/>
          <w:color w:val="A31515"/>
          <w:sz w:val="19"/>
          <w:szCs w:val="19"/>
        </w:rPr>
        <w:t>"id_video=null"</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video='{0}'"</w:t>
      </w:r>
      <w:r w:rsidRPr="00D724F2">
        <w:rPr>
          <w:rFonts w:ascii="Consolas" w:hAnsi="Consolas" w:cs="Consolas"/>
          <w:color w:val="000000"/>
          <w:sz w:val="19"/>
          <w:szCs w:val="19"/>
        </w:rPr>
        <w:t>, id))</w:t>
      </w:r>
    </w:p>
    <w:p w14:paraId="3874943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6B676F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A208A9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4D7228F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ventomuestra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2F9A3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ublicidadcuota"</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4A6F31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26D740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mustra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id)</w:t>
      </w:r>
    </w:p>
    <w:p w14:paraId="2AD40C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402D6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1BD95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USQL(</w:t>
      </w:r>
      <w:r w:rsidRPr="00D724F2">
        <w:rPr>
          <w:rFonts w:ascii="Consolas" w:hAnsi="Consolas" w:cs="Consolas"/>
          <w:color w:val="A31515"/>
          <w:sz w:val="19"/>
          <w:szCs w:val="19"/>
        </w:rPr>
        <w:t>"evento"</w:t>
      </w:r>
      <w:r w:rsidRPr="00D724F2">
        <w:rPr>
          <w:rFonts w:ascii="Consolas" w:hAnsi="Consolas" w:cs="Consolas"/>
          <w:color w:val="000000"/>
          <w:sz w:val="19"/>
          <w:szCs w:val="19"/>
        </w:rPr>
        <w:t xml:space="preserve">, </w:t>
      </w:r>
      <w:r w:rsidRPr="00D724F2">
        <w:rPr>
          <w:rFonts w:ascii="Consolas" w:hAnsi="Consolas" w:cs="Consolas"/>
          <w:color w:val="A31515"/>
          <w:sz w:val="19"/>
          <w:szCs w:val="19"/>
        </w:rPr>
        <w:t>"id_video=null"</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video='{0}'"</w:t>
      </w:r>
      <w:r w:rsidRPr="00D724F2">
        <w:rPr>
          <w:rFonts w:ascii="Consolas" w:hAnsi="Consolas" w:cs="Consolas"/>
          <w:color w:val="000000"/>
          <w:sz w:val="19"/>
          <w:szCs w:val="19"/>
        </w:rPr>
        <w:t>, id))</w:t>
      </w:r>
    </w:p>
    <w:p w14:paraId="7C5236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FUNTRABAJA</w:t>
      </w:r>
    </w:p>
    <w:p w14:paraId="78F692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SQL(</w:t>
      </w:r>
      <w:r w:rsidRPr="00D724F2">
        <w:rPr>
          <w:rFonts w:ascii="Consolas" w:hAnsi="Consolas" w:cs="Consolas"/>
          <w:color w:val="A31515"/>
          <w:sz w:val="19"/>
          <w:szCs w:val="19"/>
        </w:rPr>
        <w:t>"funtrabaja"</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rograma='{0}'"</w:t>
      </w:r>
      <w:r w:rsidRPr="00D724F2">
        <w:rPr>
          <w:rFonts w:ascii="Consolas" w:hAnsi="Consolas" w:cs="Consolas"/>
          <w:color w:val="000000"/>
          <w:sz w:val="19"/>
          <w:szCs w:val="19"/>
        </w:rPr>
        <w:t xml:space="preserve">, id(0))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ID_TrabajaComo"</w:t>
      </w:r>
      <w:r w:rsidRPr="00D724F2">
        <w:rPr>
          <w:rFonts w:ascii="Consolas" w:hAnsi="Consolas" w:cs="Consolas"/>
          <w:color w:val="000000"/>
          <w:sz w:val="19"/>
          <w:szCs w:val="19"/>
        </w:rPr>
        <w:t xml:space="preserve">, id2)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fecha_inicio"</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66BA7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0B002D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20ED69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4F03C5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ID_Programa"</w:t>
      </w:r>
      <w:r>
        <w:rPr>
          <w:rFonts w:ascii="Consolas" w:hAnsi="Consolas" w:cs="Consolas"/>
          <w:color w:val="000000"/>
          <w:sz w:val="19"/>
          <w:szCs w:val="19"/>
          <w:lang w:val="es-US"/>
        </w:rPr>
        <w:t>, id)</w:t>
      </w:r>
    </w:p>
    <w:p w14:paraId="5EC4C3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3D85B8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ario"</w:t>
      </w:r>
      <w:r>
        <w:rPr>
          <w:rFonts w:ascii="Consolas" w:hAnsi="Consolas" w:cs="Consolas"/>
          <w:color w:val="000000"/>
          <w:sz w:val="19"/>
          <w:szCs w:val="19"/>
          <w:lang w:val="es-US"/>
        </w:rPr>
        <w:t>, id)</w:t>
      </w:r>
    </w:p>
    <w:p w14:paraId="4E16B5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Borrado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 = DevolverTabla(PSQL(</w:t>
      </w:r>
      <w:r>
        <w:rPr>
          <w:rFonts w:ascii="Consolas" w:hAnsi="Consolas" w:cs="Consolas"/>
          <w:color w:val="A31515"/>
          <w:sz w:val="19"/>
          <w:szCs w:val="19"/>
          <w:lang w:val="es-US"/>
        </w:rPr>
        <w:t>"id_trabajacomo"</w:t>
      </w:r>
      <w:r>
        <w:rPr>
          <w:rFonts w:ascii="Consolas" w:hAnsi="Consolas" w:cs="Consolas"/>
          <w:color w:val="000000"/>
          <w:sz w:val="19"/>
          <w:szCs w:val="19"/>
          <w:lang w:val="es-US"/>
        </w:rPr>
        <w:t xml:space="preserve">, </w:t>
      </w:r>
      <w:r>
        <w:rPr>
          <w:rFonts w:ascii="Consolas" w:hAnsi="Consolas" w:cs="Consolas"/>
          <w:color w:val="A31515"/>
          <w:sz w:val="19"/>
          <w:szCs w:val="19"/>
          <w:lang w:val="es-US"/>
        </w:rPr>
        <w:t>"trabajacom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Funcionario='{0}'"</w:t>
      </w:r>
      <w:r>
        <w:rPr>
          <w:rFonts w:ascii="Consolas" w:hAnsi="Consolas" w:cs="Consolas"/>
          <w:color w:val="000000"/>
          <w:sz w:val="19"/>
          <w:szCs w:val="19"/>
          <w:lang w:val="es-US"/>
        </w:rPr>
        <w:t>, id)))</w:t>
      </w:r>
    </w:p>
    <w:p w14:paraId="583BDA1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idTrabaj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CargarTodo(Borrado, 0)</w:t>
      </w:r>
    </w:p>
    <w:p w14:paraId="0B2977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trabajacomo"</w:t>
      </w: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ario"</w:t>
      </w:r>
      <w:r>
        <w:rPr>
          <w:rFonts w:ascii="Consolas" w:hAnsi="Consolas" w:cs="Consolas"/>
          <w:color w:val="000000"/>
          <w:sz w:val="19"/>
          <w:szCs w:val="19"/>
          <w:lang w:val="es-US"/>
        </w:rPr>
        <w:t>, id)</w:t>
      </w:r>
    </w:p>
    <w:p w14:paraId="50CBBB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funtrabaja"</w:t>
      </w:r>
      <w:r>
        <w:rPr>
          <w:rFonts w:ascii="Consolas" w:hAnsi="Consolas" w:cs="Consolas"/>
          <w:color w:val="000000"/>
          <w:sz w:val="19"/>
          <w:szCs w:val="19"/>
          <w:lang w:val="es-US"/>
        </w:rPr>
        <w:t>, CreadorCondicion(</w:t>
      </w:r>
      <w:r>
        <w:rPr>
          <w:rFonts w:ascii="Consolas" w:hAnsi="Consolas" w:cs="Consolas"/>
          <w:color w:val="A31515"/>
          <w:sz w:val="19"/>
          <w:szCs w:val="19"/>
          <w:lang w:val="es-US"/>
        </w:rPr>
        <w:t>"id_trabajacomo"</w:t>
      </w:r>
      <w:r>
        <w:rPr>
          <w:rFonts w:ascii="Consolas" w:hAnsi="Consolas" w:cs="Consolas"/>
          <w:color w:val="000000"/>
          <w:sz w:val="19"/>
          <w:szCs w:val="19"/>
          <w:lang w:val="es-US"/>
        </w:rPr>
        <w:t>, idTrabaja))</w:t>
      </w:r>
    </w:p>
    <w:p w14:paraId="32F446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02ECA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Fechaprograma"</w:t>
      </w:r>
      <w:r>
        <w:rPr>
          <w:rFonts w:ascii="Consolas" w:hAnsi="Consolas" w:cs="Consolas"/>
          <w:color w:val="000000"/>
          <w:sz w:val="19"/>
          <w:szCs w:val="19"/>
          <w:lang w:val="es-US"/>
        </w:rPr>
        <w:t>, CreadorCondicion(</w:t>
      </w:r>
      <w:r>
        <w:rPr>
          <w:rFonts w:ascii="Consolas" w:hAnsi="Consolas" w:cs="Consolas"/>
          <w:color w:val="A31515"/>
          <w:sz w:val="19"/>
          <w:szCs w:val="19"/>
          <w:lang w:val="es-US"/>
        </w:rPr>
        <w:t>"fecha"</w:t>
      </w:r>
      <w:r>
        <w:rPr>
          <w:rFonts w:ascii="Consolas" w:hAnsi="Consolas" w:cs="Consolas"/>
          <w:color w:val="000000"/>
          <w:sz w:val="19"/>
          <w:szCs w:val="19"/>
          <w:lang w:val="es-US"/>
        </w:rPr>
        <w:t xml:space="preserve">, id, </w:t>
      </w:r>
      <w:r>
        <w:rPr>
          <w:rFonts w:ascii="Consolas" w:hAnsi="Consolas" w:cs="Consolas"/>
          <w:color w:val="0000FF"/>
          <w:sz w:val="19"/>
          <w:szCs w:val="19"/>
          <w:lang w:val="es-US"/>
        </w:rPr>
        <w:t>True</w:t>
      </w:r>
      <w:r>
        <w:rPr>
          <w:rFonts w:ascii="Consolas" w:hAnsi="Consolas" w:cs="Consolas"/>
          <w:color w:val="000000"/>
          <w:sz w:val="19"/>
          <w:szCs w:val="19"/>
          <w:lang w:val="es-US"/>
        </w:rPr>
        <w:t xml:space="preserve">)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Hora_inicio"</w:t>
      </w:r>
      <w:r>
        <w:rPr>
          <w:rFonts w:ascii="Consolas" w:hAnsi="Consolas" w:cs="Consolas"/>
          <w:color w:val="000000"/>
          <w:sz w:val="19"/>
          <w:szCs w:val="19"/>
          <w:lang w:val="es-US"/>
        </w:rPr>
        <w:t xml:space="preserve">, id2) + </w:t>
      </w:r>
      <w:r>
        <w:rPr>
          <w:rFonts w:ascii="Consolas" w:hAnsi="Consolas" w:cs="Consolas"/>
          <w:color w:val="A31515"/>
          <w:sz w:val="19"/>
          <w:szCs w:val="19"/>
          <w:lang w:val="es-US"/>
        </w:rPr>
        <w:t>"and id_programa='"</w:t>
      </w:r>
      <w:r>
        <w:rPr>
          <w:rFonts w:ascii="Consolas" w:hAnsi="Consolas" w:cs="Consolas"/>
          <w:color w:val="000000"/>
          <w:sz w:val="19"/>
          <w:szCs w:val="19"/>
          <w:lang w:val="es-US"/>
        </w:rPr>
        <w:t xml:space="preserve"> + id3(0) + </w:t>
      </w:r>
      <w:r>
        <w:rPr>
          <w:rFonts w:ascii="Consolas" w:hAnsi="Consolas" w:cs="Consolas"/>
          <w:color w:val="A31515"/>
          <w:sz w:val="19"/>
          <w:szCs w:val="19"/>
          <w:lang w:val="es-US"/>
        </w:rPr>
        <w:t>"'"</w:t>
      </w:r>
      <w:r>
        <w:rPr>
          <w:rFonts w:ascii="Consolas" w:hAnsi="Consolas" w:cs="Consolas"/>
          <w:color w:val="000000"/>
          <w:sz w:val="19"/>
          <w:szCs w:val="19"/>
          <w:lang w:val="es-US"/>
        </w:rPr>
        <w:t>)</w:t>
      </w:r>
    </w:p>
    <w:p w14:paraId="7E21B2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PROGRAMA</w:t>
      </w:r>
    </w:p>
    <w:p w14:paraId="6DDBE4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pmuestrapubli"</w:t>
      </w:r>
      <w:r>
        <w:rPr>
          <w:rFonts w:ascii="Consolas" w:hAnsi="Consolas" w:cs="Consolas"/>
          <w:color w:val="000000"/>
          <w:sz w:val="19"/>
          <w:szCs w:val="19"/>
          <w:lang w:val="es-US"/>
        </w:rPr>
        <w:t>, CreadorCondicion(</w:t>
      </w:r>
      <w:r>
        <w:rPr>
          <w:rFonts w:ascii="Consolas" w:hAnsi="Consolas" w:cs="Consolas"/>
          <w:color w:val="A31515"/>
          <w:sz w:val="19"/>
          <w:szCs w:val="19"/>
          <w:lang w:val="es-US"/>
        </w:rPr>
        <w:t>"id_publicidad"</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id_programa"</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Fecha_inicio"</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27E49C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EVENTO</w:t>
      </w:r>
    </w:p>
    <w:p w14:paraId="086438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eventomuestrapubli"</w:t>
      </w:r>
      <w:r>
        <w:rPr>
          <w:rFonts w:ascii="Consolas" w:hAnsi="Consolas" w:cs="Consolas"/>
          <w:color w:val="000000"/>
          <w:sz w:val="19"/>
          <w:szCs w:val="19"/>
          <w:lang w:val="es-US"/>
        </w:rPr>
        <w:t>, CreadorCondicion(</w:t>
      </w:r>
      <w:r>
        <w:rPr>
          <w:rFonts w:ascii="Consolas" w:hAnsi="Consolas" w:cs="Consolas"/>
          <w:color w:val="A31515"/>
          <w:sz w:val="19"/>
          <w:szCs w:val="19"/>
          <w:lang w:val="es-US"/>
        </w:rPr>
        <w:t>"id_publicidad"</w:t>
      </w:r>
      <w:r>
        <w:rPr>
          <w:rFonts w:ascii="Consolas" w:hAnsi="Consolas" w:cs="Consolas"/>
          <w:color w:val="000000"/>
          <w:sz w:val="19"/>
          <w:szCs w:val="19"/>
          <w:lang w:val="es-US"/>
        </w:rPr>
        <w:t xml:space="preserve">, id)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xml:space="preserve">, id2) + </w:t>
      </w:r>
      <w:r>
        <w:rPr>
          <w:rFonts w:ascii="Consolas" w:hAnsi="Consolas" w:cs="Consolas"/>
          <w:color w:val="A31515"/>
          <w:sz w:val="19"/>
          <w:szCs w:val="19"/>
          <w:lang w:val="es-US"/>
        </w:rPr>
        <w:t>" and "</w:t>
      </w:r>
      <w:r>
        <w:rPr>
          <w:rFonts w:ascii="Consolas" w:hAnsi="Consolas" w:cs="Consolas"/>
          <w:color w:val="000000"/>
          <w:sz w:val="19"/>
          <w:szCs w:val="19"/>
          <w:lang w:val="es-US"/>
        </w:rPr>
        <w:t xml:space="preserve"> + CreadorCondicion(</w:t>
      </w:r>
      <w:r>
        <w:rPr>
          <w:rFonts w:ascii="Consolas" w:hAnsi="Consolas" w:cs="Consolas"/>
          <w:color w:val="A31515"/>
          <w:sz w:val="19"/>
          <w:szCs w:val="19"/>
          <w:lang w:val="es-US"/>
        </w:rPr>
        <w:t>"Fecha_inicio"</w:t>
      </w:r>
      <w:r>
        <w:rPr>
          <w:rFonts w:ascii="Consolas" w:hAnsi="Consolas" w:cs="Consolas"/>
          <w:color w:val="000000"/>
          <w:sz w:val="19"/>
          <w:szCs w:val="19"/>
          <w:lang w:val="es-US"/>
        </w:rPr>
        <w:t xml:space="preserve">, id3,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07D5F77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368304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tanda"</w:t>
      </w:r>
      <w:r>
        <w:rPr>
          <w:rFonts w:ascii="Consolas" w:hAnsi="Consolas" w:cs="Consolas"/>
          <w:color w:val="000000"/>
          <w:sz w:val="19"/>
          <w:szCs w:val="19"/>
          <w:lang w:val="es-US"/>
        </w:rPr>
        <w:t>, CreadorCondicion(</w:t>
      </w:r>
      <w:r>
        <w:rPr>
          <w:rFonts w:ascii="Consolas" w:hAnsi="Consolas" w:cs="Consolas"/>
          <w:color w:val="A31515"/>
          <w:sz w:val="19"/>
          <w:szCs w:val="19"/>
          <w:lang w:val="es-US"/>
        </w:rPr>
        <w:t>"Hora_Inicio"</w:t>
      </w:r>
      <w:r>
        <w:rPr>
          <w:rFonts w:ascii="Consolas" w:hAnsi="Consolas" w:cs="Consolas"/>
          <w:color w:val="000000"/>
          <w:sz w:val="19"/>
          <w:szCs w:val="19"/>
          <w:lang w:val="es-US"/>
        </w:rPr>
        <w:t>, id))</w:t>
      </w:r>
    </w:p>
    <w:p w14:paraId="5B3DF6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7320BFE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programacuota"</w:t>
      </w:r>
      <w:r>
        <w:rPr>
          <w:rFonts w:ascii="Consolas" w:hAnsi="Consolas" w:cs="Consolas"/>
          <w:color w:val="000000"/>
          <w:sz w:val="19"/>
          <w:szCs w:val="19"/>
          <w:lang w:val="es-US"/>
        </w:rPr>
        <w:t>, CreadorCondicion(</w:t>
      </w:r>
      <w:r>
        <w:rPr>
          <w:rFonts w:ascii="Consolas" w:hAnsi="Consolas" w:cs="Consolas"/>
          <w:color w:val="A31515"/>
          <w:sz w:val="19"/>
          <w:szCs w:val="19"/>
          <w:lang w:val="es-US"/>
        </w:rPr>
        <w:t>"id_programa_cuota"</w:t>
      </w:r>
      <w:r>
        <w:rPr>
          <w:rFonts w:ascii="Consolas" w:hAnsi="Consolas" w:cs="Consolas"/>
          <w:color w:val="000000"/>
          <w:sz w:val="19"/>
          <w:szCs w:val="19"/>
          <w:lang w:val="es-US"/>
        </w:rPr>
        <w:t>, id))</w:t>
      </w:r>
    </w:p>
    <w:p w14:paraId="4A6FA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38D150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Delete(</w:t>
      </w:r>
      <w:r>
        <w:rPr>
          <w:rFonts w:ascii="Consolas" w:hAnsi="Consolas" w:cs="Consolas"/>
          <w:color w:val="A31515"/>
          <w:sz w:val="19"/>
          <w:szCs w:val="19"/>
          <w:lang w:val="es-US"/>
        </w:rPr>
        <w:t>"Funcion"</w:t>
      </w: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w:t>
      </w:r>
      <w:r>
        <w:rPr>
          <w:rFonts w:ascii="Consolas" w:hAnsi="Consolas" w:cs="Consolas"/>
          <w:color w:val="000000"/>
          <w:sz w:val="19"/>
          <w:szCs w:val="19"/>
          <w:lang w:val="es-US"/>
        </w:rPr>
        <w:t>, id)</w:t>
      </w:r>
    </w:p>
    <w:p w14:paraId="511C28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40578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publicidadcuota"</w:t>
      </w:r>
      <w:r>
        <w:rPr>
          <w:rFonts w:ascii="Consolas" w:hAnsi="Consolas" w:cs="Consolas"/>
          <w:color w:val="000000"/>
          <w:sz w:val="19"/>
          <w:szCs w:val="19"/>
          <w:lang w:val="es-US"/>
        </w:rPr>
        <w:t>, CreadorCondicion(</w:t>
      </w:r>
      <w:r>
        <w:rPr>
          <w:rFonts w:ascii="Consolas" w:hAnsi="Consolas" w:cs="Consolas"/>
          <w:color w:val="A31515"/>
          <w:sz w:val="19"/>
          <w:szCs w:val="19"/>
          <w:lang w:val="es-US"/>
        </w:rPr>
        <w:t>"id_publicidadcuota"</w:t>
      </w:r>
      <w:r>
        <w:rPr>
          <w:rFonts w:ascii="Consolas" w:hAnsi="Consolas" w:cs="Consolas"/>
          <w:color w:val="000000"/>
          <w:sz w:val="19"/>
          <w:szCs w:val="19"/>
          <w:lang w:val="es-US"/>
        </w:rPr>
        <w:t>, id))</w:t>
      </w:r>
    </w:p>
    <w:p w14:paraId="78A60E0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574BF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evento"</w:t>
      </w:r>
      <w:r>
        <w:rPr>
          <w:rFonts w:ascii="Consolas" w:hAnsi="Consolas" w:cs="Consolas"/>
          <w:color w:val="000000"/>
          <w:sz w:val="19"/>
          <w:szCs w:val="19"/>
          <w:lang w:val="es-US"/>
        </w:rPr>
        <w:t>,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id))</w:t>
      </w:r>
    </w:p>
    <w:p w14:paraId="3AF075D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fechaevento"</w:t>
      </w:r>
      <w:r>
        <w:rPr>
          <w:rFonts w:ascii="Consolas" w:hAnsi="Consolas" w:cs="Consolas"/>
          <w:color w:val="000000"/>
          <w:sz w:val="19"/>
          <w:szCs w:val="19"/>
          <w:lang w:val="es-US"/>
        </w:rPr>
        <w:t>,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id))</w:t>
      </w:r>
    </w:p>
    <w:p w14:paraId="35E5B8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eventomuestrapubli"</w:t>
      </w:r>
      <w:r>
        <w:rPr>
          <w:rFonts w:ascii="Consolas" w:hAnsi="Consolas" w:cs="Consolas"/>
          <w:color w:val="000000"/>
          <w:sz w:val="19"/>
          <w:szCs w:val="19"/>
          <w:lang w:val="es-US"/>
        </w:rPr>
        <w:t>, CreadorCondicion(</w:t>
      </w:r>
      <w:r>
        <w:rPr>
          <w:rFonts w:ascii="Consolas" w:hAnsi="Consolas" w:cs="Consolas"/>
          <w:color w:val="A31515"/>
          <w:sz w:val="19"/>
          <w:szCs w:val="19"/>
          <w:lang w:val="es-US"/>
        </w:rPr>
        <w:t>"id_evento"</w:t>
      </w:r>
      <w:r>
        <w:rPr>
          <w:rFonts w:ascii="Consolas" w:hAnsi="Consolas" w:cs="Consolas"/>
          <w:color w:val="000000"/>
          <w:sz w:val="19"/>
          <w:szCs w:val="19"/>
          <w:lang w:val="es-US"/>
        </w:rPr>
        <w:t>, id))</w:t>
      </w:r>
    </w:p>
    <w:p w14:paraId="48D1F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4656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147B3E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Owner.Close()</w:t>
      </w:r>
    </w:p>
    <w:p w14:paraId="572113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0615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ose()</w:t>
      </w:r>
    </w:p>
    <w:p w14:paraId="237C8E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6D46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2AB48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Todo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Serie.Click</w:t>
      </w:r>
    </w:p>
    <w:p w14:paraId="0C5D245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00"/>
          <w:sz w:val="19"/>
          <w:szCs w:val="19"/>
        </w:rPr>
        <w:t>PrepararUpdate(</w:t>
      </w:r>
      <w:r w:rsidRPr="00B4406B">
        <w:rPr>
          <w:rFonts w:ascii="Consolas" w:hAnsi="Consolas" w:cs="Consolas"/>
          <w:color w:val="A31515"/>
          <w:sz w:val="19"/>
          <w:szCs w:val="19"/>
        </w:rPr>
        <w:t>"video"</w:t>
      </w:r>
      <w:r w:rsidRPr="00B4406B">
        <w:rPr>
          <w:rFonts w:ascii="Consolas" w:hAnsi="Consolas" w:cs="Consolas"/>
          <w:color w:val="000000"/>
          <w:sz w:val="19"/>
          <w:szCs w:val="19"/>
        </w:rPr>
        <w:t>, {</w:t>
      </w:r>
      <w:r w:rsidRPr="00B4406B">
        <w:rPr>
          <w:rFonts w:ascii="Consolas" w:hAnsi="Consolas" w:cs="Consolas"/>
          <w:color w:val="A31515"/>
          <w:sz w:val="19"/>
          <w:szCs w:val="19"/>
        </w:rPr>
        <w:t>"id_serie"</w:t>
      </w:r>
      <w:r w:rsidRPr="00B4406B">
        <w:rPr>
          <w:rFonts w:ascii="Consolas" w:hAnsi="Consolas" w:cs="Consolas"/>
          <w:color w:val="000000"/>
          <w:sz w:val="19"/>
          <w:szCs w:val="19"/>
        </w:rPr>
        <w:t>}, {</w:t>
      </w:r>
      <w:r w:rsidRPr="00B4406B">
        <w:rPr>
          <w:rFonts w:ascii="Consolas" w:hAnsi="Consolas" w:cs="Consolas"/>
          <w:color w:val="A31515"/>
          <w:sz w:val="19"/>
          <w:szCs w:val="19"/>
        </w:rPr>
        <w:t>"null"</w:t>
      </w:r>
      <w:r w:rsidRPr="00B4406B">
        <w:rPr>
          <w:rFonts w:ascii="Consolas" w:hAnsi="Consolas" w:cs="Consolas"/>
          <w:color w:val="000000"/>
          <w:sz w:val="19"/>
          <w:szCs w:val="19"/>
        </w:rPr>
        <w:t>}, {</w:t>
      </w:r>
      <w:r w:rsidRPr="00B4406B">
        <w:rPr>
          <w:rFonts w:ascii="Consolas" w:hAnsi="Consolas" w:cs="Consolas"/>
          <w:color w:val="A31515"/>
          <w:sz w:val="19"/>
          <w:szCs w:val="19"/>
        </w:rPr>
        <w:t>"id_serie"</w:t>
      </w:r>
      <w:r w:rsidRPr="00B4406B">
        <w:rPr>
          <w:rFonts w:ascii="Consolas" w:hAnsi="Consolas" w:cs="Consolas"/>
          <w:color w:val="000000"/>
          <w:sz w:val="19"/>
          <w:szCs w:val="19"/>
        </w:rPr>
        <w:t>}, id)</w:t>
      </w:r>
    </w:p>
    <w:p w14:paraId="6C471F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7F9EB6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Video)) </w:t>
      </w:r>
      <w:r w:rsidRPr="00D724F2">
        <w:rPr>
          <w:rFonts w:ascii="Consolas" w:hAnsi="Consolas" w:cs="Consolas"/>
          <w:color w:val="0000FF"/>
          <w:sz w:val="19"/>
          <w:szCs w:val="19"/>
        </w:rPr>
        <w:t>Then</w:t>
      </w:r>
    </w:p>
    <w:p w14:paraId="06BEF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rmPrin.btnlimpiarv.PerformClick()</w:t>
      </w:r>
    </w:p>
    <w:p w14:paraId="673DA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39919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 </w:t>
      </w:r>
      <w:r w:rsidRPr="00D724F2">
        <w:rPr>
          <w:rFonts w:ascii="Consolas" w:hAnsi="Consolas" w:cs="Consolas"/>
          <w:color w:val="0000FF"/>
          <w:sz w:val="19"/>
          <w:szCs w:val="19"/>
        </w:rPr>
        <w:t>Then</w:t>
      </w:r>
    </w:p>
    <w:p w14:paraId="638491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Owner.Close()</w:t>
      </w:r>
    </w:p>
    <w:p w14:paraId="6FDA7D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C106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ose()</w:t>
      </w:r>
    </w:p>
    <w:p w14:paraId="0C30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9230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55CB4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ConfirmarBorrado_Loa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yBase</w:t>
      </w:r>
      <w:r w:rsidRPr="00D724F2">
        <w:rPr>
          <w:rFonts w:ascii="Consolas" w:hAnsi="Consolas" w:cs="Consolas"/>
          <w:color w:val="000000"/>
          <w:sz w:val="19"/>
          <w:szCs w:val="19"/>
        </w:rPr>
        <w:t>.Load</w:t>
      </w:r>
    </w:p>
    <w:p w14:paraId="1086D1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tabla = SERIE) </w:t>
      </w:r>
      <w:r w:rsidRPr="00D724F2">
        <w:rPr>
          <w:rFonts w:ascii="Consolas" w:hAnsi="Consolas" w:cs="Consolas"/>
          <w:color w:val="0000FF"/>
          <w:sz w:val="19"/>
          <w:szCs w:val="19"/>
        </w:rPr>
        <w:t>Then</w:t>
      </w:r>
    </w:p>
    <w:p w14:paraId="1F20CE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BorrarSerie.Visible = </w:t>
      </w:r>
      <w:r w:rsidRPr="00D724F2">
        <w:rPr>
          <w:rFonts w:ascii="Consolas" w:hAnsi="Consolas" w:cs="Consolas"/>
          <w:color w:val="0000FF"/>
          <w:sz w:val="19"/>
          <w:szCs w:val="19"/>
        </w:rPr>
        <w:t>True</w:t>
      </w:r>
    </w:p>
    <w:p w14:paraId="48A9A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F2AC7E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34D8DE67" w14:textId="34B5EDFA"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42776563" w14:textId="77777777" w:rsidR="00D724F2" w:rsidRPr="00D724F2" w:rsidRDefault="00D724F2" w:rsidP="00D724F2">
      <w:pPr>
        <w:pStyle w:val="Normal1"/>
      </w:pPr>
    </w:p>
    <w:p w14:paraId="57249CA3" w14:textId="425CA53C" w:rsidR="00D724F2" w:rsidRDefault="00D724F2" w:rsidP="009706F7">
      <w:pPr>
        <w:jc w:val="left"/>
        <w:rPr>
          <w:sz w:val="20"/>
          <w:szCs w:val="20"/>
        </w:rPr>
      </w:pPr>
    </w:p>
    <w:p w14:paraId="773BBD18" w14:textId="49D23ACD" w:rsidR="00D724F2" w:rsidRDefault="00D724F2" w:rsidP="009706F7">
      <w:pPr>
        <w:jc w:val="left"/>
        <w:rPr>
          <w:sz w:val="20"/>
          <w:szCs w:val="20"/>
        </w:rPr>
      </w:pPr>
    </w:p>
    <w:p w14:paraId="2126B8B2" w14:textId="65883F8E" w:rsidR="00D724F2" w:rsidRDefault="00D724F2" w:rsidP="009706F7">
      <w:pPr>
        <w:jc w:val="left"/>
        <w:rPr>
          <w:sz w:val="20"/>
          <w:szCs w:val="20"/>
        </w:rPr>
      </w:pPr>
    </w:p>
    <w:p w14:paraId="36FB21F3" w14:textId="5B522850" w:rsidR="00D724F2" w:rsidRDefault="00D724F2" w:rsidP="009706F7">
      <w:pPr>
        <w:jc w:val="left"/>
        <w:rPr>
          <w:sz w:val="20"/>
          <w:szCs w:val="20"/>
        </w:rPr>
      </w:pPr>
    </w:p>
    <w:p w14:paraId="79E17860" w14:textId="59D3E99E" w:rsidR="00D724F2" w:rsidRDefault="00D724F2" w:rsidP="009706F7">
      <w:pPr>
        <w:jc w:val="left"/>
        <w:rPr>
          <w:sz w:val="20"/>
          <w:szCs w:val="20"/>
        </w:rPr>
      </w:pPr>
    </w:p>
    <w:p w14:paraId="31B63E39" w14:textId="377DD2CB" w:rsidR="00D724F2" w:rsidRDefault="00D724F2" w:rsidP="009706F7">
      <w:pPr>
        <w:jc w:val="left"/>
        <w:rPr>
          <w:sz w:val="20"/>
          <w:szCs w:val="20"/>
        </w:rPr>
      </w:pPr>
    </w:p>
    <w:p w14:paraId="710C9786" w14:textId="0B1DF176" w:rsidR="00D724F2" w:rsidRDefault="00D724F2" w:rsidP="009706F7">
      <w:pPr>
        <w:jc w:val="left"/>
        <w:rPr>
          <w:sz w:val="20"/>
          <w:szCs w:val="20"/>
        </w:rPr>
      </w:pPr>
    </w:p>
    <w:p w14:paraId="16C4E00F" w14:textId="19D46F07" w:rsidR="00D724F2" w:rsidRDefault="00D724F2" w:rsidP="009706F7">
      <w:pPr>
        <w:jc w:val="left"/>
        <w:rPr>
          <w:sz w:val="20"/>
          <w:szCs w:val="20"/>
        </w:rPr>
      </w:pPr>
    </w:p>
    <w:p w14:paraId="05B40F47" w14:textId="67BABEF4" w:rsidR="00D724F2" w:rsidRDefault="00D724F2" w:rsidP="009706F7">
      <w:pPr>
        <w:jc w:val="left"/>
        <w:rPr>
          <w:sz w:val="20"/>
          <w:szCs w:val="20"/>
        </w:rPr>
      </w:pPr>
    </w:p>
    <w:p w14:paraId="023C7E45" w14:textId="65C4D88F" w:rsidR="00D724F2" w:rsidRDefault="00D724F2" w:rsidP="009706F7">
      <w:pPr>
        <w:jc w:val="left"/>
        <w:rPr>
          <w:sz w:val="20"/>
          <w:szCs w:val="20"/>
        </w:rPr>
      </w:pPr>
    </w:p>
    <w:p w14:paraId="4BB4C855" w14:textId="71764250" w:rsidR="00D724F2" w:rsidRDefault="00D724F2" w:rsidP="009706F7">
      <w:pPr>
        <w:jc w:val="left"/>
        <w:rPr>
          <w:sz w:val="20"/>
          <w:szCs w:val="20"/>
        </w:rPr>
      </w:pPr>
    </w:p>
    <w:p w14:paraId="60DAE44E" w14:textId="48757E3E" w:rsidR="00D724F2" w:rsidRDefault="00D724F2" w:rsidP="009706F7">
      <w:pPr>
        <w:jc w:val="left"/>
        <w:rPr>
          <w:sz w:val="20"/>
          <w:szCs w:val="20"/>
        </w:rPr>
      </w:pPr>
    </w:p>
    <w:p w14:paraId="5E78FEAB" w14:textId="62CEC068" w:rsidR="00D724F2" w:rsidRDefault="00D724F2" w:rsidP="009706F7">
      <w:pPr>
        <w:jc w:val="left"/>
        <w:rPr>
          <w:sz w:val="20"/>
          <w:szCs w:val="20"/>
        </w:rPr>
      </w:pPr>
    </w:p>
    <w:p w14:paraId="30B85144" w14:textId="2A125E5E" w:rsidR="00D724F2" w:rsidRDefault="00D724F2" w:rsidP="009706F7">
      <w:pPr>
        <w:jc w:val="left"/>
        <w:rPr>
          <w:sz w:val="20"/>
          <w:szCs w:val="20"/>
        </w:rPr>
      </w:pPr>
    </w:p>
    <w:p w14:paraId="6580E41F" w14:textId="1CBC7113" w:rsidR="00D724F2" w:rsidRDefault="00D724F2" w:rsidP="009706F7">
      <w:pPr>
        <w:jc w:val="left"/>
        <w:rPr>
          <w:sz w:val="20"/>
          <w:szCs w:val="20"/>
        </w:rPr>
      </w:pPr>
    </w:p>
    <w:p w14:paraId="3F77728E" w14:textId="20942164" w:rsidR="00D724F2" w:rsidRDefault="00D724F2" w:rsidP="00D724F2">
      <w:pPr>
        <w:pStyle w:val="Normal1"/>
      </w:pPr>
      <w:r w:rsidRPr="00D724F2">
        <w:lastRenderedPageBreak/>
        <w:t>frm</w:t>
      </w:r>
      <w:r>
        <w:t>Funcion</w:t>
      </w:r>
      <w:r w:rsidRPr="00D724F2">
        <w:t>.vb</w:t>
      </w:r>
    </w:p>
    <w:p w14:paraId="1E09CBB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FF"/>
          <w:sz w:val="19"/>
          <w:szCs w:val="19"/>
          <w:lang w:val="es-US"/>
        </w:rPr>
        <w:t>Public</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lass</w:t>
      </w:r>
      <w:r w:rsidRPr="00B4406B">
        <w:rPr>
          <w:rFonts w:ascii="Consolas" w:hAnsi="Consolas" w:cs="Consolas"/>
          <w:color w:val="000000"/>
          <w:sz w:val="19"/>
          <w:szCs w:val="19"/>
          <w:lang w:val="es-US"/>
        </w:rPr>
        <w:t xml:space="preserve"> </w:t>
      </w:r>
      <w:r w:rsidRPr="00B4406B">
        <w:rPr>
          <w:rFonts w:ascii="Consolas" w:hAnsi="Consolas" w:cs="Consolas"/>
          <w:color w:val="2B91AF"/>
          <w:sz w:val="19"/>
          <w:szCs w:val="19"/>
          <w:lang w:val="es-US"/>
        </w:rPr>
        <w:t>frmFuncion</w:t>
      </w:r>
    </w:p>
    <w:p w14:paraId="78D8581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Dim</w:t>
      </w:r>
      <w:r w:rsidRPr="00B4406B">
        <w:rPr>
          <w:rFonts w:ascii="Consolas" w:hAnsi="Consolas" w:cs="Consolas"/>
          <w:color w:val="000000"/>
          <w:sz w:val="19"/>
          <w:szCs w:val="19"/>
          <w:lang w:val="es-US"/>
        </w:rPr>
        <w:t xml:space="preserve"> ID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Integer</w:t>
      </w:r>
    </w:p>
    <w:p w14:paraId="1EB817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1768F1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2FF9D1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1DD96B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F67A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Datos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62CB76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329CBA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1B470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DatosI(0)</w:t>
      </w:r>
    </w:p>
    <w:p w14:paraId="42554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5D614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txtDesc.Text = DatosI(2)</w:t>
      </w:r>
    </w:p>
    <w:p w14:paraId="779BC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6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9F30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Funcion_Loa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yBase</w:t>
      </w:r>
      <w:r w:rsidRPr="00D724F2">
        <w:rPr>
          <w:rFonts w:ascii="Consolas" w:hAnsi="Consolas" w:cs="Consolas"/>
          <w:color w:val="000000"/>
          <w:sz w:val="19"/>
          <w:szCs w:val="19"/>
        </w:rPr>
        <w:t>.Load</w:t>
      </w:r>
    </w:p>
    <w:p w14:paraId="5BA162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Funcionario"</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94491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369320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45651B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CC4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2876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1F2E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CCF2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Salir.Select()</w:t>
      </w:r>
    </w:p>
    <w:p w14:paraId="4A80E1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D5828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A15612E"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Private</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CargarDatos()</w:t>
      </w:r>
    </w:p>
    <w:p w14:paraId="313DF68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datos = {txtNombre.Text, txtDesc.Text}</w:t>
      </w:r>
    </w:p>
    <w:p w14:paraId="31278A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FB7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274F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Edit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Editar.Click</w:t>
      </w:r>
    </w:p>
    <w:p w14:paraId="782C0A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4C8BDFC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2D15DE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ID = -1 </w:t>
      </w:r>
      <w:r>
        <w:rPr>
          <w:rFonts w:ascii="Consolas" w:hAnsi="Consolas" w:cs="Consolas"/>
          <w:color w:val="0000FF"/>
          <w:sz w:val="19"/>
          <w:szCs w:val="19"/>
          <w:lang w:val="es-US"/>
        </w:rPr>
        <w:t>Then</w:t>
      </w:r>
    </w:p>
    <w:p w14:paraId="3B0EF0F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Datos()</w:t>
      </w:r>
    </w:p>
    <w:p w14:paraId="4740358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Funcion"</w:t>
      </w:r>
      <w:r>
        <w:rPr>
          <w:rFonts w:ascii="Consolas" w:hAnsi="Consolas" w:cs="Consolas"/>
          <w:color w:val="000000"/>
          <w:sz w:val="19"/>
          <w:szCs w:val="19"/>
          <w:lang w:val="es-US"/>
        </w:rPr>
        <w:t>, datos)</w:t>
      </w:r>
    </w:p>
    <w:p w14:paraId="0552AC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4FBEDA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Then</w:t>
      </w:r>
    </w:p>
    <w:p w14:paraId="67D610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Then</w:t>
      </w:r>
    </w:p>
    <w:p w14:paraId="1A3F34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CargarDatos()</w:t>
      </w:r>
    </w:p>
    <w:p w14:paraId="05CB159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5B08DD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Funcion"</w:t>
      </w:r>
      <w:r>
        <w:rPr>
          <w:rFonts w:ascii="Consolas" w:hAnsi="Consolas" w:cs="Consolas"/>
          <w:color w:val="000000"/>
          <w:sz w:val="19"/>
          <w:szCs w:val="19"/>
          <w:lang w:val="es-US"/>
        </w:rPr>
        <w:t>, datos, ID)</w:t>
      </w:r>
    </w:p>
    <w:p w14:paraId="7E2A7E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4932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CambioHandlers()</w:t>
      </w:r>
    </w:p>
    <w:p w14:paraId="7629A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5BA7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5431C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mpDatos = {txtNombre.Text, txtDesc.Text}</w:t>
      </w:r>
    </w:p>
    <w:p w14:paraId="2AAB3C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F5D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F37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63543C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B0B6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Vaciar()</w:t>
      </w:r>
    </w:p>
    <w:p w14:paraId="63458F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Nombre.Clear()</w:t>
      </w:r>
    </w:p>
    <w:p w14:paraId="7EA6CA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Desc.Clear()</w:t>
      </w:r>
    </w:p>
    <w:p w14:paraId="5FC4AE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778CF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B8CF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Sali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Salir.Click</w:t>
      </w:r>
    </w:p>
    <w:p w14:paraId="1CF94C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22E59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ose()</w:t>
      </w:r>
    </w:p>
    <w:p w14:paraId="5C8F75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lse</w:t>
      </w:r>
    </w:p>
    <w:p w14:paraId="068C76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Then</w:t>
      </w:r>
    </w:p>
    <w:p w14:paraId="55A384F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txtNombre.Text = tmpDatos(0)</w:t>
      </w:r>
    </w:p>
    <w:p w14:paraId="7D30265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txtDesc.Text = tmpDatos(1)</w:t>
      </w:r>
    </w:p>
    <w:p w14:paraId="3B3C67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00"/>
          <w:sz w:val="19"/>
          <w:szCs w:val="19"/>
        </w:rPr>
        <w:t>AlternarCambioHandlers()</w:t>
      </w:r>
    </w:p>
    <w:p w14:paraId="1750BA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0C64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96538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6B3A5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21D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1936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A3C41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Funcion_FormClosing(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FormClosing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e</w:t>
      </w:r>
      <w:r w:rsidRPr="00D724F2">
        <w:rPr>
          <w:rFonts w:ascii="Consolas" w:hAnsi="Consolas" w:cs="Consolas"/>
          <w:color w:val="000000"/>
          <w:sz w:val="19"/>
          <w:szCs w:val="19"/>
        </w:rPr>
        <w:t>.FormClosing</w:t>
      </w:r>
    </w:p>
    <w:p w14:paraId="249F5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0F9E98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rgarDatos()</w:t>
      </w:r>
    </w:p>
    <w:p w14:paraId="525465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CompararValores(VaciarNull(datos), tmpDatos) </w:t>
      </w:r>
      <w:r w:rsidRPr="00D724F2">
        <w:rPr>
          <w:rFonts w:ascii="Consolas" w:hAnsi="Consolas" w:cs="Consolas"/>
          <w:color w:val="0000FF"/>
          <w:sz w:val="19"/>
          <w:szCs w:val="19"/>
        </w:rPr>
        <w:t>Then</w:t>
      </w:r>
    </w:p>
    <w:p w14:paraId="0AC086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GuardarEdicion(</w:t>
      </w:r>
      <w:r w:rsidRPr="00D724F2">
        <w:rPr>
          <w:rFonts w:ascii="Consolas" w:hAnsi="Consolas" w:cs="Consolas"/>
          <w:color w:val="A31515"/>
          <w:sz w:val="19"/>
          <w:szCs w:val="19"/>
        </w:rPr>
        <w:t>"Funcion"</w:t>
      </w:r>
      <w:r w:rsidRPr="00D724F2">
        <w:rPr>
          <w:rFonts w:ascii="Consolas" w:hAnsi="Consolas" w:cs="Consolas"/>
          <w:color w:val="000000"/>
          <w:sz w:val="19"/>
          <w:szCs w:val="19"/>
        </w:rPr>
        <w:t>, datos, ID)</w:t>
      </w:r>
    </w:p>
    <w:p w14:paraId="16F223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g.ShowDialog()</w:t>
      </w:r>
    </w:p>
    <w:p w14:paraId="623FE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ModInicializador.Cancelar.Contains(</w:t>
      </w:r>
      <w:r w:rsidRPr="00D724F2">
        <w:rPr>
          <w:rFonts w:ascii="Consolas" w:hAnsi="Consolas" w:cs="Consolas"/>
          <w:color w:val="A31515"/>
          <w:sz w:val="19"/>
          <w:szCs w:val="19"/>
        </w:rPr>
        <w:t>"Funcion"</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9209BE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030A0BC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Funcion"</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3723B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404FC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CambioHandlers()</w:t>
      </w:r>
    </w:p>
    <w:p w14:paraId="50184F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0EC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931F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63A8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F5ABD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7324C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Alternar botones</w:t>
      </w:r>
    </w:p>
    <w:p w14:paraId="4FA90C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Alternar()</w:t>
      </w:r>
    </w:p>
    <w:p w14:paraId="2353DC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3450B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Editar.Text = </w:t>
      </w:r>
      <w:r>
        <w:rPr>
          <w:rFonts w:ascii="Consolas" w:hAnsi="Consolas" w:cs="Consolas"/>
          <w:color w:val="A31515"/>
          <w:sz w:val="19"/>
          <w:szCs w:val="19"/>
          <w:lang w:val="es-US"/>
        </w:rPr>
        <w:t>"Ingresar"</w:t>
      </w:r>
    </w:p>
    <w:p w14:paraId="6AE63B7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1D85087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Salir"</w:t>
      </w:r>
    </w:p>
    <w:p w14:paraId="13A1D5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w:t>
      </w:r>
    </w:p>
    <w:p w14:paraId="42922C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Then</w:t>
      </w:r>
    </w:p>
    <w:p w14:paraId="7CD046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Editar.Text = </w:t>
      </w:r>
      <w:r w:rsidRPr="00D724F2">
        <w:rPr>
          <w:rFonts w:ascii="Consolas" w:hAnsi="Consolas" w:cs="Consolas"/>
          <w:color w:val="A31515"/>
          <w:sz w:val="19"/>
          <w:szCs w:val="19"/>
        </w:rPr>
        <w:t>"Editar"</w:t>
      </w:r>
    </w:p>
    <w:p w14:paraId="5D1DF3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Salir.Text = </w:t>
      </w:r>
      <w:r>
        <w:rPr>
          <w:rFonts w:ascii="Consolas" w:hAnsi="Consolas" w:cs="Consolas"/>
          <w:color w:val="A31515"/>
          <w:sz w:val="19"/>
          <w:szCs w:val="19"/>
          <w:lang w:val="es-US"/>
        </w:rPr>
        <w:t>"Salir"</w:t>
      </w:r>
    </w:p>
    <w:p w14:paraId="611F5E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w:t>
      </w:r>
    </w:p>
    <w:p w14:paraId="0B74BE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18ABDA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Cancelar"</w:t>
      </w:r>
    </w:p>
    <w:p w14:paraId="13EA62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A31515"/>
          <w:sz w:val="19"/>
          <w:szCs w:val="19"/>
          <w:lang w:val="es-US"/>
        </w:rPr>
        <w:t>"Guardar"</w:t>
      </w:r>
    </w:p>
    <w:p w14:paraId="21C908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w:t>
      </w:r>
    </w:p>
    <w:p w14:paraId="38520D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3EEC5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0B4758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B1728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52807D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Desc.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264AD7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03C4F6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4BE32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4FA61D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32D1D5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txt_Modified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txtNombre.ModifiedChanged, txtDesc.ModifiedChanged</w:t>
      </w:r>
    </w:p>
    <w:p w14:paraId="36E657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txtNombre.Modified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txtDesc.Modified </w:t>
      </w:r>
      <w:r w:rsidRPr="00D724F2">
        <w:rPr>
          <w:rFonts w:ascii="Consolas" w:hAnsi="Consolas" w:cs="Consolas"/>
          <w:color w:val="0000FF"/>
          <w:sz w:val="19"/>
          <w:szCs w:val="19"/>
        </w:rPr>
        <w:t>Then</w:t>
      </w:r>
    </w:p>
    <w:p w14:paraId="3DA611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26F065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F84AAE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F9CD7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4F10A2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4C2A81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15A7736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401F4C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6A194EE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67F442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20A0ED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58D08D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Then</w:t>
      </w:r>
    </w:p>
    <w:p w14:paraId="53D7C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txtNombre.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17FBB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txtDesc.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2E908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9D9E0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moveHandler</w:t>
      </w:r>
      <w:r w:rsidRPr="00D724F2">
        <w:rPr>
          <w:rFonts w:ascii="Consolas" w:hAnsi="Consolas" w:cs="Consolas"/>
          <w:color w:val="000000"/>
          <w:sz w:val="19"/>
          <w:szCs w:val="19"/>
        </w:rPr>
        <w:t xml:space="preserve"> txtNombre.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368FDA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moveHandler</w:t>
      </w:r>
      <w:r w:rsidRPr="00D724F2">
        <w:rPr>
          <w:rFonts w:ascii="Consolas" w:hAnsi="Consolas" w:cs="Consolas"/>
          <w:color w:val="000000"/>
          <w:sz w:val="19"/>
          <w:szCs w:val="19"/>
        </w:rPr>
        <w:t xml:space="preserve"> txtDesc.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47BB55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8D56B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mbio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cambio</w:t>
      </w:r>
    </w:p>
    <w:p w14:paraId="2E8B36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C4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828D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Click</w:t>
      </w:r>
    </w:p>
    <w:p w14:paraId="5B790E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FUNCION,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21C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07712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D1B797" w14:textId="3B0D7FD5" w:rsid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FEDEBD1" w14:textId="357C77CF" w:rsidR="00D724F2" w:rsidRDefault="00D724F2" w:rsidP="00D724F2">
      <w:pPr>
        <w:pStyle w:val="Normal1"/>
        <w:rPr>
          <w:rFonts w:ascii="Consolas" w:hAnsi="Consolas" w:cs="Consolas"/>
          <w:color w:val="0000FF"/>
          <w:sz w:val="19"/>
          <w:szCs w:val="19"/>
        </w:rPr>
      </w:pPr>
    </w:p>
    <w:p w14:paraId="7461B35C" w14:textId="57F32D12" w:rsidR="00D724F2" w:rsidRPr="00B4406B" w:rsidRDefault="00D724F2" w:rsidP="00D724F2">
      <w:pPr>
        <w:pStyle w:val="Normal1"/>
        <w:rPr>
          <w:lang w:val="es-US"/>
        </w:rPr>
      </w:pPr>
      <w:r w:rsidRPr="00B4406B">
        <w:rPr>
          <w:lang w:val="es-US"/>
        </w:rPr>
        <w:t>frmFuncionario.vb</w:t>
      </w:r>
    </w:p>
    <w:p w14:paraId="57518D8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FF"/>
          <w:sz w:val="19"/>
          <w:szCs w:val="19"/>
          <w:lang w:val="es-US"/>
        </w:rPr>
        <w:t>Imports</w:t>
      </w:r>
      <w:r w:rsidRPr="00B4406B">
        <w:rPr>
          <w:rFonts w:ascii="Consolas" w:hAnsi="Consolas" w:cs="Consolas"/>
          <w:color w:val="000000"/>
          <w:sz w:val="19"/>
          <w:szCs w:val="19"/>
          <w:lang w:val="es-US"/>
        </w:rPr>
        <w:t xml:space="preserve"> System.ComponentModel</w:t>
      </w:r>
    </w:p>
    <w:p w14:paraId="6EB0902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696DC8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FF"/>
          <w:sz w:val="19"/>
          <w:szCs w:val="19"/>
          <w:lang w:val="es-US"/>
        </w:rPr>
        <w:t>Public</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lass</w:t>
      </w:r>
      <w:r w:rsidRPr="00B4406B">
        <w:rPr>
          <w:rFonts w:ascii="Consolas" w:hAnsi="Consolas" w:cs="Consolas"/>
          <w:color w:val="000000"/>
          <w:sz w:val="19"/>
          <w:szCs w:val="19"/>
          <w:lang w:val="es-US"/>
        </w:rPr>
        <w:t xml:space="preserve"> </w:t>
      </w:r>
      <w:r w:rsidRPr="00B4406B">
        <w:rPr>
          <w:rFonts w:ascii="Consolas" w:hAnsi="Consolas" w:cs="Consolas"/>
          <w:color w:val="2B91AF"/>
          <w:sz w:val="19"/>
          <w:szCs w:val="19"/>
          <w:lang w:val="es-US"/>
        </w:rPr>
        <w:t>frmFuncionario</w:t>
      </w:r>
    </w:p>
    <w:p w14:paraId="6497992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Integer</w:t>
      </w:r>
    </w:p>
    <w:p w14:paraId="26DAA8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2D919A2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3)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45D36C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5AE473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t_Funcion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DataTable</w:t>
      </w:r>
    </w:p>
    <w:p w14:paraId="091CD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168F82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TBuscada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r w:rsidRPr="00B4406B">
        <w:rPr>
          <w:rFonts w:ascii="Consolas" w:hAnsi="Consolas" w:cs="Consolas"/>
          <w:color w:val="0000FF"/>
          <w:sz w:val="19"/>
          <w:szCs w:val="19"/>
        </w:rPr>
        <w:t>Byte</w:t>
      </w:r>
    </w:p>
    <w:p w14:paraId="23059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27B307B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Dim</w:t>
      </w:r>
      <w:r w:rsidRPr="00B4406B">
        <w:rPr>
          <w:rFonts w:ascii="Consolas" w:hAnsi="Consolas" w:cs="Consolas"/>
          <w:color w:val="000000"/>
          <w:sz w:val="19"/>
          <w:szCs w:val="19"/>
          <w:lang w:val="es-US"/>
        </w:rPr>
        <w:t xml:space="preserve"> dt_BFuncionesAs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DataTable</w:t>
      </w:r>
    </w:p>
    <w:p w14:paraId="1A3CF9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_ProgramasP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302BAA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positionProgram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6260E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p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w:t>
      </w:r>
    </w:p>
    <w:p w14:paraId="4D0EF2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Datos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w:t>
      </w:r>
    </w:p>
    <w:p w14:paraId="517ABE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6CDA85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1645BAE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DatosI(0)</w:t>
      </w:r>
    </w:p>
    <w:p w14:paraId="0C1FC6A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3A139D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lefono.Text = DatosI(2)</w:t>
      </w:r>
    </w:p>
    <w:p w14:paraId="1D7BD22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Mail.Text = DatosI(3)</w:t>
      </w:r>
    </w:p>
    <w:p w14:paraId="323A46B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0B789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2149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Funcionario_Loa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yBase</w:t>
      </w:r>
      <w:r w:rsidRPr="00D724F2">
        <w:rPr>
          <w:rFonts w:ascii="Consolas" w:hAnsi="Consolas" w:cs="Consolas"/>
          <w:color w:val="000000"/>
          <w:sz w:val="19"/>
          <w:szCs w:val="19"/>
        </w:rPr>
        <w:t>.Load</w:t>
      </w:r>
    </w:p>
    <w:p w14:paraId="440B11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Funcionario"</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7B6A8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357388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2C4FAC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F.TabPages.RemoveByKey(</w:t>
      </w:r>
      <w:r>
        <w:rPr>
          <w:rFonts w:ascii="Consolas" w:hAnsi="Consolas" w:cs="Consolas"/>
          <w:color w:val="A31515"/>
          <w:sz w:val="19"/>
          <w:szCs w:val="19"/>
          <w:lang w:val="es-US"/>
        </w:rPr>
        <w:t>"tbAF"</w:t>
      </w:r>
      <w:r>
        <w:rPr>
          <w:rFonts w:ascii="Consolas" w:hAnsi="Consolas" w:cs="Consolas"/>
          <w:color w:val="000000"/>
          <w:sz w:val="19"/>
          <w:szCs w:val="19"/>
          <w:lang w:val="es-US"/>
        </w:rPr>
        <w:t>)</w:t>
      </w:r>
    </w:p>
    <w:p w14:paraId="07A78D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F.TabPages.RemoveByKey(</w:t>
      </w:r>
      <w:r>
        <w:rPr>
          <w:rFonts w:ascii="Consolas" w:hAnsi="Consolas" w:cs="Consolas"/>
          <w:color w:val="A31515"/>
          <w:sz w:val="19"/>
          <w:szCs w:val="19"/>
          <w:lang w:val="es-US"/>
        </w:rPr>
        <w:t>"TBAP"</w:t>
      </w:r>
      <w:r>
        <w:rPr>
          <w:rFonts w:ascii="Consolas" w:hAnsi="Consolas" w:cs="Consolas"/>
          <w:color w:val="000000"/>
          <w:sz w:val="19"/>
          <w:szCs w:val="19"/>
          <w:lang w:val="es-US"/>
        </w:rPr>
        <w:t>)</w:t>
      </w:r>
    </w:p>
    <w:p w14:paraId="41F8B4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423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Programa"</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0CAF5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F.TabPages.RemoveByKey(</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35438C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707B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ctualizarTabla()</w:t>
      </w:r>
    </w:p>
    <w:p w14:paraId="253E1E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5B15F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tcF.TabPages.RemoveByKey(</w:t>
      </w:r>
      <w:r w:rsidRPr="00D724F2">
        <w:rPr>
          <w:rFonts w:ascii="Consolas" w:hAnsi="Consolas" w:cs="Consolas"/>
          <w:color w:val="A31515"/>
          <w:sz w:val="19"/>
          <w:szCs w:val="19"/>
        </w:rPr>
        <w:t>"tbAF"</w:t>
      </w:r>
      <w:r w:rsidRPr="00D724F2">
        <w:rPr>
          <w:rFonts w:ascii="Consolas" w:hAnsi="Consolas" w:cs="Consolas"/>
          <w:color w:val="000000"/>
          <w:sz w:val="19"/>
          <w:szCs w:val="19"/>
        </w:rPr>
        <w:t>)</w:t>
      </w:r>
    </w:p>
    <w:p w14:paraId="75E098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F.TabPages.RemoveByKey(</w:t>
      </w:r>
      <w:r w:rsidRPr="00D724F2">
        <w:rPr>
          <w:rFonts w:ascii="Consolas" w:hAnsi="Consolas" w:cs="Consolas"/>
          <w:color w:val="A31515"/>
          <w:sz w:val="19"/>
          <w:szCs w:val="19"/>
        </w:rPr>
        <w:t>"TBAP"</w:t>
      </w:r>
      <w:r w:rsidRPr="00D724F2">
        <w:rPr>
          <w:rFonts w:ascii="Consolas" w:hAnsi="Consolas" w:cs="Consolas"/>
          <w:color w:val="000000"/>
          <w:sz w:val="19"/>
          <w:szCs w:val="19"/>
        </w:rPr>
        <w:t>)</w:t>
      </w:r>
    </w:p>
    <w:p w14:paraId="4447ED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166C30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91AB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Salir.Select()</w:t>
      </w:r>
    </w:p>
    <w:p w14:paraId="226C9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6685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A14FA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argarDatos()</w:t>
      </w:r>
    </w:p>
    <w:p w14:paraId="61E628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atos = {txtTelefono.Text, txtNombre.Text, </w:t>
      </w:r>
      <w:r w:rsidRPr="00D724F2">
        <w:rPr>
          <w:rFonts w:ascii="Consolas" w:hAnsi="Consolas" w:cs="Consolas"/>
          <w:color w:val="0000FF"/>
          <w:sz w:val="19"/>
          <w:szCs w:val="19"/>
        </w:rPr>
        <w:t>If</w:t>
      </w:r>
      <w:r w:rsidRPr="00D724F2">
        <w:rPr>
          <w:rFonts w:ascii="Consolas" w:hAnsi="Consolas" w:cs="Consolas"/>
          <w:color w:val="000000"/>
          <w:sz w:val="19"/>
          <w:szCs w:val="19"/>
        </w:rPr>
        <w:t>(ValidarEmail(txtMail.Text), txtMail.Text, tmpDatos(3))}</w:t>
      </w:r>
    </w:p>
    <w:p w14:paraId="55AA6A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B3E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0CD5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Edit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Editar.Click</w:t>
      </w:r>
    </w:p>
    <w:p w14:paraId="41C834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3886C0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24A018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ID = -1 </w:t>
      </w:r>
      <w:r>
        <w:rPr>
          <w:rFonts w:ascii="Consolas" w:hAnsi="Consolas" w:cs="Consolas"/>
          <w:color w:val="0000FF"/>
          <w:sz w:val="19"/>
          <w:szCs w:val="19"/>
          <w:lang w:val="es-US"/>
        </w:rPr>
        <w:t>Then</w:t>
      </w:r>
    </w:p>
    <w:p w14:paraId="2CDE62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Datos()</w:t>
      </w:r>
    </w:p>
    <w:p w14:paraId="6A72224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Funcionario"</w:t>
      </w:r>
      <w:r>
        <w:rPr>
          <w:rFonts w:ascii="Consolas" w:hAnsi="Consolas" w:cs="Consolas"/>
          <w:color w:val="000000"/>
          <w:sz w:val="19"/>
          <w:szCs w:val="19"/>
          <w:lang w:val="es-US"/>
        </w:rPr>
        <w:t>, datos)</w:t>
      </w:r>
    </w:p>
    <w:p w14:paraId="37999FE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00"/>
          <w:sz w:val="19"/>
          <w:szCs w:val="19"/>
          <w:lang w:val="es-US"/>
        </w:rPr>
        <w:t>Vaciar()</w:t>
      </w:r>
    </w:p>
    <w:p w14:paraId="1B9793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Then</w:t>
      </w:r>
    </w:p>
    <w:p w14:paraId="210BB6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Then</w:t>
      </w:r>
    </w:p>
    <w:p w14:paraId="5961EA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CargarDatos()</w:t>
      </w:r>
    </w:p>
    <w:p w14:paraId="1C7D9D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1A0D1B9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Funcionario"</w:t>
      </w:r>
      <w:r>
        <w:rPr>
          <w:rFonts w:ascii="Consolas" w:hAnsi="Consolas" w:cs="Consolas"/>
          <w:color w:val="000000"/>
          <w:sz w:val="19"/>
          <w:szCs w:val="19"/>
          <w:lang w:val="es-US"/>
        </w:rPr>
        <w:t>, datos, ID)</w:t>
      </w:r>
    </w:p>
    <w:p w14:paraId="03E84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8B4C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CambioHandlers()</w:t>
      </w:r>
    </w:p>
    <w:p w14:paraId="7B123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F08D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B60E1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mpDatos = {txtTelefono.Text, txtNombre.Text, txtMail.Text}</w:t>
      </w:r>
    </w:p>
    <w:p w14:paraId="6EAE3B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3902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1C69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001B4F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2B38E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Vaciar()</w:t>
      </w:r>
    </w:p>
    <w:p w14:paraId="2D7DA8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Nombre.Clear()</w:t>
      </w:r>
    </w:p>
    <w:p w14:paraId="48B17A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Telefono.Clear()</w:t>
      </w:r>
    </w:p>
    <w:p w14:paraId="5BB5D5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Mail.Clear()</w:t>
      </w:r>
    </w:p>
    <w:p w14:paraId="69C499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307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2F14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Sali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Salir.Click</w:t>
      </w:r>
    </w:p>
    <w:p w14:paraId="12209D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083D5D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ose()</w:t>
      </w:r>
    </w:p>
    <w:p w14:paraId="352648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8ACE6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Then</w:t>
      </w:r>
    </w:p>
    <w:p w14:paraId="3C0E076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txtNombre.Text = tmpDatos(1)</w:t>
      </w:r>
    </w:p>
    <w:p w14:paraId="013DD14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txtTelefono.Text = tmpDatos(0)</w:t>
      </w:r>
    </w:p>
    <w:p w14:paraId="3B9378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00"/>
          <w:sz w:val="19"/>
          <w:szCs w:val="19"/>
        </w:rPr>
        <w:t>txtMail.Text = tmpDatos(2)</w:t>
      </w:r>
    </w:p>
    <w:p w14:paraId="238668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CambioHandlers()</w:t>
      </w:r>
    </w:p>
    <w:p w14:paraId="76663F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A277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2D0FA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162F3B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D1A3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197A9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2479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Funcionario_FormClosing(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FormClosing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e</w:t>
      </w:r>
      <w:r w:rsidRPr="00D724F2">
        <w:rPr>
          <w:rFonts w:ascii="Consolas" w:hAnsi="Consolas" w:cs="Consolas"/>
          <w:color w:val="000000"/>
          <w:sz w:val="19"/>
          <w:szCs w:val="19"/>
        </w:rPr>
        <w:t>.FormClosing</w:t>
      </w:r>
    </w:p>
    <w:p w14:paraId="5F3FC3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ID &lt;&gt; -1 </w:t>
      </w:r>
      <w:r w:rsidRPr="00D724F2">
        <w:rPr>
          <w:rFonts w:ascii="Consolas" w:hAnsi="Consolas" w:cs="Consolas"/>
          <w:color w:val="0000FF"/>
          <w:sz w:val="19"/>
          <w:szCs w:val="19"/>
        </w:rPr>
        <w:t>Then</w:t>
      </w:r>
    </w:p>
    <w:p w14:paraId="2C4BD57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CargarDatos()</w:t>
      </w:r>
    </w:p>
    <w:p w14:paraId="7449919E"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If</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Not</w:t>
      </w:r>
      <w:r w:rsidRPr="00B4406B">
        <w:rPr>
          <w:rFonts w:ascii="Consolas" w:hAnsi="Consolas" w:cs="Consolas"/>
          <w:color w:val="000000"/>
          <w:sz w:val="19"/>
          <w:szCs w:val="19"/>
          <w:lang w:val="es-US"/>
        </w:rPr>
        <w:t xml:space="preserve"> CompararValores(VaciarNull(datos), tmpDatos) </w:t>
      </w:r>
      <w:r w:rsidRPr="00B4406B">
        <w:rPr>
          <w:rFonts w:ascii="Consolas" w:hAnsi="Consolas" w:cs="Consolas"/>
          <w:color w:val="0000FF"/>
          <w:sz w:val="19"/>
          <w:szCs w:val="19"/>
          <w:lang w:val="es-US"/>
        </w:rPr>
        <w:t>Then</w:t>
      </w:r>
    </w:p>
    <w:p w14:paraId="4564549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Dim</w:t>
      </w:r>
      <w:r w:rsidRPr="00B4406B">
        <w:rPr>
          <w:rFonts w:ascii="Consolas" w:hAnsi="Consolas" w:cs="Consolas"/>
          <w:color w:val="000000"/>
          <w:sz w:val="19"/>
          <w:szCs w:val="19"/>
          <w:lang w:val="es-US"/>
        </w:rPr>
        <w:t xml:space="preserve"> g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New</w:t>
      </w:r>
      <w:r w:rsidRPr="00B4406B">
        <w:rPr>
          <w:rFonts w:ascii="Consolas" w:hAnsi="Consolas" w:cs="Consolas"/>
          <w:color w:val="000000"/>
          <w:sz w:val="19"/>
          <w:szCs w:val="19"/>
          <w:lang w:val="es-US"/>
        </w:rPr>
        <w:t xml:space="preserve"> frmGuardarEdicion(</w:t>
      </w:r>
      <w:r w:rsidRPr="00B4406B">
        <w:rPr>
          <w:rFonts w:ascii="Consolas" w:hAnsi="Consolas" w:cs="Consolas"/>
          <w:color w:val="A31515"/>
          <w:sz w:val="19"/>
          <w:szCs w:val="19"/>
          <w:lang w:val="es-US"/>
        </w:rPr>
        <w:t>"Funcionario"</w:t>
      </w:r>
      <w:r w:rsidRPr="00B4406B">
        <w:rPr>
          <w:rFonts w:ascii="Consolas" w:hAnsi="Consolas" w:cs="Consolas"/>
          <w:color w:val="000000"/>
          <w:sz w:val="19"/>
          <w:szCs w:val="19"/>
          <w:lang w:val="es-US"/>
        </w:rPr>
        <w:t>, datos, ID)</w:t>
      </w:r>
    </w:p>
    <w:p w14:paraId="350EA20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lastRenderedPageBreak/>
        <w:t xml:space="preserve">                g.ShowDialog()</w:t>
      </w:r>
    </w:p>
    <w:p w14:paraId="0D6B2A6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If</w:t>
      </w:r>
      <w:r w:rsidRPr="00B4406B">
        <w:rPr>
          <w:rFonts w:ascii="Consolas" w:hAnsi="Consolas" w:cs="Consolas"/>
          <w:color w:val="000000"/>
          <w:sz w:val="19"/>
          <w:szCs w:val="19"/>
          <w:lang w:val="es-US"/>
        </w:rPr>
        <w:t xml:space="preserve"> ModInicializador.Cancelar.Contains(</w:t>
      </w:r>
      <w:r w:rsidRPr="00B4406B">
        <w:rPr>
          <w:rFonts w:ascii="Consolas" w:hAnsi="Consolas" w:cs="Consolas"/>
          <w:color w:val="A31515"/>
          <w:sz w:val="19"/>
          <w:szCs w:val="19"/>
          <w:lang w:val="es-US"/>
        </w:rPr>
        <w:t>"Funcionario"</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Then</w:t>
      </w:r>
    </w:p>
    <w:p w14:paraId="6346AA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8FF3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Funcionari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324D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w:t>
      </w:r>
    </w:p>
    <w:p w14:paraId="18293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CambioHandlers()</w:t>
      </w:r>
    </w:p>
    <w:p w14:paraId="004FD8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22B8C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BB501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0CAC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3CD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048B9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8000"/>
          <w:sz w:val="19"/>
          <w:szCs w:val="19"/>
        </w:rPr>
        <w:t>'' Alternar botones</w:t>
      </w:r>
    </w:p>
    <w:p w14:paraId="40F6ACC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Alternar()</w:t>
      </w:r>
    </w:p>
    <w:p w14:paraId="525020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D = -1 </w:t>
      </w:r>
      <w:r w:rsidRPr="00D724F2">
        <w:rPr>
          <w:rFonts w:ascii="Consolas" w:hAnsi="Consolas" w:cs="Consolas"/>
          <w:color w:val="0000FF"/>
          <w:sz w:val="19"/>
          <w:szCs w:val="19"/>
        </w:rPr>
        <w:t>Then</w:t>
      </w:r>
    </w:p>
    <w:p w14:paraId="66F3C5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Editar.Text = </w:t>
      </w:r>
      <w:r>
        <w:rPr>
          <w:rFonts w:ascii="Consolas" w:hAnsi="Consolas" w:cs="Consolas"/>
          <w:color w:val="A31515"/>
          <w:sz w:val="19"/>
          <w:szCs w:val="19"/>
          <w:lang w:val="es-US"/>
        </w:rPr>
        <w:t>"Ingresar"</w:t>
      </w:r>
    </w:p>
    <w:p w14:paraId="30F41F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206733D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Salir"</w:t>
      </w:r>
    </w:p>
    <w:p w14:paraId="323C16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Funcionario"</w:t>
      </w:r>
    </w:p>
    <w:p w14:paraId="463AAE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Then</w:t>
      </w:r>
    </w:p>
    <w:p w14:paraId="544993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Editar.Text = </w:t>
      </w:r>
      <w:r w:rsidRPr="00D724F2">
        <w:rPr>
          <w:rFonts w:ascii="Consolas" w:hAnsi="Consolas" w:cs="Consolas"/>
          <w:color w:val="A31515"/>
          <w:sz w:val="19"/>
          <w:szCs w:val="19"/>
        </w:rPr>
        <w:t>"Editar"</w:t>
      </w:r>
    </w:p>
    <w:p w14:paraId="259E27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Salir.Text = </w:t>
      </w:r>
      <w:r>
        <w:rPr>
          <w:rFonts w:ascii="Consolas" w:hAnsi="Consolas" w:cs="Consolas"/>
          <w:color w:val="A31515"/>
          <w:sz w:val="19"/>
          <w:szCs w:val="19"/>
          <w:lang w:val="es-US"/>
        </w:rPr>
        <w:t>"Salir"</w:t>
      </w:r>
    </w:p>
    <w:p w14:paraId="3F5EB4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Ver Funcionario"</w:t>
      </w:r>
    </w:p>
    <w:p w14:paraId="2F3483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CB28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A31515"/>
          <w:sz w:val="19"/>
          <w:szCs w:val="19"/>
          <w:lang w:val="es-US"/>
        </w:rPr>
        <w:t>"Cancelar"</w:t>
      </w:r>
    </w:p>
    <w:p w14:paraId="389011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A31515"/>
          <w:sz w:val="19"/>
          <w:szCs w:val="19"/>
          <w:lang w:val="es-US"/>
        </w:rPr>
        <w:t>"Guardar"</w:t>
      </w:r>
    </w:p>
    <w:p w14:paraId="09EB3C6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Editar Funcionario"</w:t>
      </w:r>
    </w:p>
    <w:p w14:paraId="2078E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95AC5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editando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w:t>
      </w:r>
    </w:p>
    <w:p w14:paraId="0A5410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6016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Nombre.ReadOnly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w:t>
      </w:r>
    </w:p>
    <w:p w14:paraId="0F5BDF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Telefono.ReadOnly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w:t>
      </w:r>
    </w:p>
    <w:p w14:paraId="52A7F1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Mail.ReadOnly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w:t>
      </w:r>
    </w:p>
    <w:p w14:paraId="0FD89D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423EB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711428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2D5178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2983EC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txt_Modified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txtNombre.ModifiedChanged, txtMail.ModifiedChanged, txtTelefono.ModifiedChanged</w:t>
      </w:r>
    </w:p>
    <w:p w14:paraId="450AD9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txtNombre.Modified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txtMail.Modified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txtTelefono.Modified </w:t>
      </w:r>
      <w:r w:rsidRPr="00D724F2">
        <w:rPr>
          <w:rFonts w:ascii="Consolas" w:hAnsi="Consolas" w:cs="Consolas"/>
          <w:color w:val="0000FF"/>
          <w:sz w:val="19"/>
          <w:szCs w:val="19"/>
        </w:rPr>
        <w:t>Then</w:t>
      </w:r>
    </w:p>
    <w:p w14:paraId="4C488D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AlternarCambioHandlers()</w:t>
      </w:r>
    </w:p>
    <w:p w14:paraId="165EBA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4B32C2F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56E57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50E2E9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2C1F335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4401AF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0FC611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3C8EBB0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4AA9CB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6EFBF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529F7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ambio </w:t>
      </w:r>
      <w:r w:rsidRPr="00D724F2">
        <w:rPr>
          <w:rFonts w:ascii="Consolas" w:hAnsi="Consolas" w:cs="Consolas"/>
          <w:color w:val="0000FF"/>
          <w:sz w:val="19"/>
          <w:szCs w:val="19"/>
        </w:rPr>
        <w:t>Then</w:t>
      </w:r>
    </w:p>
    <w:p w14:paraId="4BD0DC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txtNombre.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26AD2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txtMail.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5B0B6E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txtTelefono.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609EBB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4824D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moveHandler</w:t>
      </w:r>
      <w:r w:rsidRPr="00D724F2">
        <w:rPr>
          <w:rFonts w:ascii="Consolas" w:hAnsi="Consolas" w:cs="Consolas"/>
          <w:color w:val="000000"/>
          <w:sz w:val="19"/>
          <w:szCs w:val="19"/>
        </w:rPr>
        <w:t xml:space="preserve"> txtNombre.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55EA0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moveHandler</w:t>
      </w:r>
      <w:r w:rsidRPr="00D724F2">
        <w:rPr>
          <w:rFonts w:ascii="Consolas" w:hAnsi="Consolas" w:cs="Consolas"/>
          <w:color w:val="000000"/>
          <w:sz w:val="19"/>
          <w:szCs w:val="19"/>
        </w:rPr>
        <w:t xml:space="preserve"> txtMail.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0DA23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moveHandler</w:t>
      </w:r>
      <w:r w:rsidRPr="00D724F2">
        <w:rPr>
          <w:rFonts w:ascii="Consolas" w:hAnsi="Consolas" w:cs="Consolas"/>
          <w:color w:val="000000"/>
          <w:sz w:val="19"/>
          <w:szCs w:val="19"/>
        </w:rPr>
        <w:t xml:space="preserve"> txtTelefono.ModifiedChang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txt_ModifiedChanged</w:t>
      </w:r>
    </w:p>
    <w:p w14:paraId="236B02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3F0D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mbio =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cambio</w:t>
      </w:r>
    </w:p>
    <w:p w14:paraId="1CFD83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B91FAF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p>
    <w:p w14:paraId="5A5520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Funciones_Cell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Funciones.CellDoubleClick</w:t>
      </w:r>
    </w:p>
    <w:p w14:paraId="0EDC3C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CargarID(dt_Funciones, dgvFunciones, {0, 1, 2})</w:t>
      </w:r>
    </w:p>
    <w:p w14:paraId="31F780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0) &gt; 0) </w:t>
      </w:r>
      <w:r w:rsidRPr="00D724F2">
        <w:rPr>
          <w:rFonts w:ascii="Consolas" w:hAnsi="Consolas" w:cs="Consolas"/>
          <w:color w:val="0000FF"/>
          <w:sz w:val="19"/>
          <w:szCs w:val="19"/>
        </w:rPr>
        <w:t>Then</w:t>
      </w:r>
    </w:p>
    <w:p w14:paraId="7F0BA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Fun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Funcion(i)</w:t>
      </w:r>
    </w:p>
    <w:p w14:paraId="7C36E4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Funcion.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FormFuncion_FormClosed</w:t>
      </w:r>
    </w:p>
    <w:p w14:paraId="60E9F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Funcion.ShowDialog()</w:t>
      </w:r>
    </w:p>
    <w:p w14:paraId="09C2EA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5A724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3C56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E22B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as funciones asociadas cuando el formulario de mostrar funciones se ha cerrado</w:t>
      </w:r>
    </w:p>
    <w:p w14:paraId="78B68B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ormFuncion_FormClos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FormClosedEventArgs)</w:t>
      </w:r>
    </w:p>
    <w:p w14:paraId="0E20B9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1871064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309B2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6606060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ctualizar tabla de Funciones</w:t>
      </w:r>
    </w:p>
    <w:p w14:paraId="1022EB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26A032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 = DevolverTabla(PSQL(</w:t>
      </w:r>
      <w:r>
        <w:rPr>
          <w:rFonts w:ascii="Consolas" w:hAnsi="Consolas" w:cs="Consolas"/>
          <w:color w:val="A31515"/>
          <w:sz w:val="19"/>
          <w:szCs w:val="19"/>
          <w:lang w:val="es-US"/>
        </w:rPr>
        <w:t>"f.ID_Funcion, f.Nombre, f.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 f join TrabajaComo t on f.ID_Funcion = t.ID_Funcion"</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t.ID_Funcionario = '{0}'"</w:t>
      </w:r>
      <w:r>
        <w:rPr>
          <w:rFonts w:ascii="Consolas" w:hAnsi="Consolas" w:cs="Consolas"/>
          <w:color w:val="000000"/>
          <w:sz w:val="19"/>
          <w:szCs w:val="19"/>
          <w:lang w:val="es-US"/>
        </w:rPr>
        <w:t>, ID)))</w:t>
      </w:r>
    </w:p>
    <w:p w14:paraId="6AC7F8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es, dgvFunciones)</w:t>
      </w:r>
    </w:p>
    <w:p w14:paraId="1497C67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DA4A8F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50F272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Click</w:t>
      </w:r>
    </w:p>
    <w:p w14:paraId="00218A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FUNCIONARIO, {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21C0A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7706E0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D427D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F0A6E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usc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uscar.Click</w:t>
      </w:r>
    </w:p>
    <w:p w14:paraId="3E4F5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w:t>
      </w:r>
    </w:p>
    <w:p w14:paraId="03F35A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DDF8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903D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Buscador_RunWorkerComplet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RunWorkerCompleted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Buscador.RunWorkerCompleted</w:t>
      </w:r>
    </w:p>
    <w:p w14:paraId="0F8A7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4E0212A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4093853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FuncionesAs = TBusca</w:t>
      </w:r>
    </w:p>
    <w:p w14:paraId="766A46F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FuncionesAs, dgvFuncionesBFF)</w:t>
      </w:r>
    </w:p>
    <w:p w14:paraId="6630CC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FUNCIONARIO</w:t>
      </w:r>
    </w:p>
    <w:p w14:paraId="791EED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f.ID_Funcion, t.id_trabajacomo , f.Nombre, f.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 f join TrabajaComo t on f.ID_Funcion = t.ID_Funcion"</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t.ID_Funcionario = '{0}'"</w:t>
      </w:r>
      <w:r>
        <w:rPr>
          <w:rFonts w:ascii="Consolas" w:hAnsi="Consolas" w:cs="Consolas"/>
          <w:color w:val="000000"/>
          <w:sz w:val="19"/>
          <w:szCs w:val="19"/>
          <w:lang w:val="es-US"/>
        </w:rPr>
        <w:t>, ID)))</w:t>
      </w:r>
    </w:p>
    <w:p w14:paraId="32837B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7930F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 = TBusca</w:t>
      </w:r>
    </w:p>
    <w:p w14:paraId="65A575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es, dgvFuncionesAs,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17A721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 = </w:t>
      </w:r>
      <w:r>
        <w:rPr>
          <w:rFonts w:ascii="Consolas" w:hAnsi="Consolas" w:cs="Consolas"/>
          <w:color w:val="0000FF"/>
          <w:sz w:val="19"/>
          <w:szCs w:val="19"/>
          <w:lang w:val="es-US"/>
        </w:rPr>
        <w:t>Nothing</w:t>
      </w:r>
    </w:p>
    <w:p w14:paraId="01C129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0</w:t>
      </w:r>
    </w:p>
    <w:p w14:paraId="6A5C2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C45AC6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rogramasP = TBusca</w:t>
      </w:r>
    </w:p>
    <w:p w14:paraId="47F389D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Programa()</w:t>
      </w:r>
    </w:p>
    <w:p w14:paraId="64FBCD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 = </w:t>
      </w:r>
      <w:r>
        <w:rPr>
          <w:rFonts w:ascii="Consolas" w:hAnsi="Consolas" w:cs="Consolas"/>
          <w:color w:val="0000FF"/>
          <w:sz w:val="19"/>
          <w:szCs w:val="19"/>
          <w:lang w:val="es-US"/>
        </w:rPr>
        <w:t>Nothing</w:t>
      </w:r>
    </w:p>
    <w:p w14:paraId="2B01E42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0</w:t>
      </w:r>
    </w:p>
    <w:p w14:paraId="029A08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TRABAJA</w:t>
      </w:r>
    </w:p>
    <w:p w14:paraId="6A53645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 = TBusca</w:t>
      </w:r>
    </w:p>
    <w:p w14:paraId="1C3E79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unciones, dgvFunP, </w:t>
      </w:r>
      <w:r>
        <w:rPr>
          <w:rFonts w:ascii="Consolas" w:hAnsi="Consolas" w:cs="Consolas"/>
          <w:color w:val="0000FF"/>
          <w:sz w:val="19"/>
          <w:szCs w:val="19"/>
          <w:lang w:val="es-US"/>
        </w:rPr>
        <w:t>True</w:t>
      </w:r>
      <w:r>
        <w:rPr>
          <w:rFonts w:ascii="Consolas" w:hAnsi="Consolas" w:cs="Consolas"/>
          <w:color w:val="000000"/>
          <w:sz w:val="19"/>
          <w:szCs w:val="19"/>
          <w:lang w:val="es-US"/>
        </w:rPr>
        <w:t>, {0, 1})</w:t>
      </w:r>
    </w:p>
    <w:p w14:paraId="23B64E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 xml:space="preserve">TBusca = </w:t>
      </w:r>
      <w:r w:rsidRPr="00D724F2">
        <w:rPr>
          <w:rFonts w:ascii="Consolas" w:hAnsi="Consolas" w:cs="Consolas"/>
          <w:color w:val="0000FF"/>
          <w:sz w:val="19"/>
          <w:szCs w:val="19"/>
        </w:rPr>
        <w:t>Nothing</w:t>
      </w:r>
    </w:p>
    <w:p w14:paraId="23DC0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Buscada = 0</w:t>
      </w:r>
    </w:p>
    <w:p w14:paraId="4B8803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3BFC6A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9802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BE5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Buscador_DoWor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oWork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Buscador.DoWork</w:t>
      </w:r>
    </w:p>
    <w:p w14:paraId="16C3812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653DE6C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w:t>
      </w:r>
      <w:r>
        <w:rPr>
          <w:rFonts w:ascii="Consolas" w:hAnsi="Consolas" w:cs="Consolas"/>
          <w:color w:val="A31515"/>
          <w:sz w:val="19"/>
          <w:szCs w:val="19"/>
          <w:lang w:val="es-US"/>
        </w:rPr>
        <w:t>"Funcionario: "</w:t>
      </w:r>
      <w:r>
        <w:rPr>
          <w:rFonts w:ascii="Consolas" w:hAnsi="Consolas" w:cs="Consolas"/>
          <w:color w:val="000000"/>
          <w:sz w:val="19"/>
          <w:szCs w:val="19"/>
          <w:lang w:val="es-US"/>
        </w:rPr>
        <w:t xml:space="preserve"> &amp; e.Argument)</w:t>
      </w:r>
    </w:p>
    <w:p w14:paraId="12CBD3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86B2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A8A3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tcF_SelectedIndex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tcF.SelectedIndexChanged</w:t>
      </w:r>
    </w:p>
    <w:p w14:paraId="64B02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tcF.SelectedIndex = 0 </w:t>
      </w:r>
      <w:r w:rsidRPr="00D724F2">
        <w:rPr>
          <w:rFonts w:ascii="Consolas" w:hAnsi="Consolas" w:cs="Consolas"/>
          <w:color w:val="0000FF"/>
          <w:sz w:val="19"/>
          <w:szCs w:val="19"/>
        </w:rPr>
        <w:t>Then</w:t>
      </w:r>
    </w:p>
    <w:p w14:paraId="55DF14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ctualizarTabla()</w:t>
      </w:r>
    </w:p>
    <w:p w14:paraId="6A318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tcF.SelectedIndex = 1 </w:t>
      </w:r>
      <w:r w:rsidRPr="00D724F2">
        <w:rPr>
          <w:rFonts w:ascii="Consolas" w:hAnsi="Consolas" w:cs="Consolas"/>
          <w:color w:val="0000FF"/>
          <w:sz w:val="19"/>
          <w:szCs w:val="19"/>
        </w:rPr>
        <w:t>Then</w:t>
      </w:r>
    </w:p>
    <w:p w14:paraId="08BC12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w:t>
      </w:r>
    </w:p>
    <w:p w14:paraId="32132C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4A131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un()</w:t>
      </w:r>
    </w:p>
    <w:p w14:paraId="56EF4D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58B27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6724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scarFun()</w:t>
      </w:r>
    </w:p>
    <w:p w14:paraId="59F3F7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Buscada = FUNTRABAJA</w:t>
      </w:r>
    </w:p>
    <w:p w14:paraId="7F77C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Buscador.IsBusy) </w:t>
      </w:r>
      <w:r w:rsidRPr="00D724F2">
        <w:rPr>
          <w:rFonts w:ascii="Consolas" w:hAnsi="Consolas" w:cs="Consolas"/>
          <w:color w:val="0000FF"/>
          <w:sz w:val="19"/>
          <w:szCs w:val="19"/>
        </w:rPr>
        <w:t>Then</w:t>
      </w:r>
    </w:p>
    <w:p w14:paraId="30A820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WBuscador.RunWorkerAsync(PSQL(</w:t>
      </w:r>
      <w:r w:rsidRPr="00D724F2">
        <w:rPr>
          <w:rFonts w:ascii="Consolas" w:hAnsi="Consolas" w:cs="Consolas"/>
          <w:color w:val="A31515"/>
          <w:sz w:val="19"/>
          <w:szCs w:val="19"/>
        </w:rPr>
        <w:t>"f.ID_Funcion, t.id_trabajacomo, f.Nombre, f.Descripcion"</w:t>
      </w:r>
      <w:r w:rsidRPr="00D724F2">
        <w:rPr>
          <w:rFonts w:ascii="Consolas" w:hAnsi="Consolas" w:cs="Consolas"/>
          <w:color w:val="000000"/>
          <w:sz w:val="19"/>
          <w:szCs w:val="19"/>
        </w:rPr>
        <w:t xml:space="preserve">, </w:t>
      </w:r>
      <w:r w:rsidRPr="00D724F2">
        <w:rPr>
          <w:rFonts w:ascii="Consolas" w:hAnsi="Consolas" w:cs="Consolas"/>
          <w:color w:val="A31515"/>
          <w:sz w:val="19"/>
          <w:szCs w:val="19"/>
        </w:rPr>
        <w:t>"Funcion f join TrabajaComo t on f.ID_Funcion = t.ID_Funcion"</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t.ID_Funcionario = '{0}'"</w:t>
      </w:r>
      <w:r w:rsidRPr="00D724F2">
        <w:rPr>
          <w:rFonts w:ascii="Consolas" w:hAnsi="Consolas" w:cs="Consolas"/>
          <w:color w:val="000000"/>
          <w:sz w:val="19"/>
          <w:szCs w:val="19"/>
        </w:rPr>
        <w:t>, ID)))</w:t>
      </w:r>
    </w:p>
    <w:p w14:paraId="3D05E7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A0E41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5A4B4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4059F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scar()</w:t>
      </w:r>
    </w:p>
    <w:p w14:paraId="16C030DF"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00"/>
          <w:sz w:val="19"/>
          <w:szCs w:val="19"/>
        </w:rPr>
        <w:t>TBuscada = FUNCION</w:t>
      </w:r>
    </w:p>
    <w:p w14:paraId="661F8C6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6359A6B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015D211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6CCAE65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End</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If</w:t>
      </w:r>
    </w:p>
    <w:p w14:paraId="3EF45F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IsNullOrWhiteSpace(txtDescripcionBFF.Text)) </w:t>
      </w:r>
      <w:r w:rsidRPr="00D724F2">
        <w:rPr>
          <w:rFonts w:ascii="Consolas" w:hAnsi="Consolas" w:cs="Consolas"/>
          <w:color w:val="0000FF"/>
          <w:sz w:val="19"/>
          <w:szCs w:val="19"/>
        </w:rPr>
        <w:t>Then</w:t>
      </w:r>
    </w:p>
    <w:p w14:paraId="3FFD64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ondicion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 and Descripcion like '%{0}%'"</w:t>
      </w:r>
      <w:r w:rsidRPr="00D724F2">
        <w:rPr>
          <w:rFonts w:ascii="Consolas" w:hAnsi="Consolas" w:cs="Consolas"/>
          <w:color w:val="000000"/>
          <w:sz w:val="19"/>
          <w:szCs w:val="19"/>
        </w:rPr>
        <w:t>, txtDescripcionBFF.Text)</w:t>
      </w:r>
    </w:p>
    <w:p w14:paraId="77170A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AA3D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ondicion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 and ID_Funcion not in (select ID_Funcion from TrabajaComo where ID_Funcionario = {0})"</w:t>
      </w:r>
      <w:r w:rsidRPr="00D724F2">
        <w:rPr>
          <w:rFonts w:ascii="Consolas" w:hAnsi="Consolas" w:cs="Consolas"/>
          <w:color w:val="000000"/>
          <w:sz w:val="19"/>
          <w:szCs w:val="19"/>
        </w:rPr>
        <w:t>, ID)</w:t>
      </w:r>
    </w:p>
    <w:p w14:paraId="499D463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319B08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23A0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40A5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520C5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4494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Asign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Asignar.Click</w:t>
      </w:r>
    </w:p>
    <w:p w14:paraId="230DD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ObtenerCheck(dt_BFuncionesAs, dgvFuncionesBFF).Length &gt; 0 </w:t>
      </w:r>
      <w:r w:rsidRPr="00D724F2">
        <w:rPr>
          <w:rFonts w:ascii="Consolas" w:hAnsi="Consolas" w:cs="Consolas"/>
          <w:color w:val="0000FF"/>
          <w:sz w:val="19"/>
          <w:szCs w:val="19"/>
        </w:rPr>
        <w:t>Then</w:t>
      </w:r>
    </w:p>
    <w:p w14:paraId="643BF75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MISQL(</w:t>
      </w:r>
      <w:r>
        <w:rPr>
          <w:rFonts w:ascii="Consolas" w:hAnsi="Consolas" w:cs="Consolas"/>
          <w:color w:val="A31515"/>
          <w:sz w:val="19"/>
          <w:szCs w:val="19"/>
          <w:lang w:val="es-US"/>
        </w:rPr>
        <w:t>"TrabajaComo"</w:t>
      </w:r>
      <w:r>
        <w:rPr>
          <w:rFonts w:ascii="Consolas" w:hAnsi="Consolas" w:cs="Consolas"/>
          <w:color w:val="000000"/>
          <w:sz w:val="19"/>
          <w:szCs w:val="19"/>
          <w:lang w:val="es-US"/>
        </w:rPr>
        <w:t>,</w:t>
      </w:r>
    </w:p>
    <w:p w14:paraId="6B8CE1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A31515"/>
          <w:sz w:val="19"/>
          <w:szCs w:val="19"/>
          <w:lang w:val="es-US"/>
        </w:rPr>
        <w:t>"ID_Funcion, ID_Funcionario"</w:t>
      </w:r>
      <w:r>
        <w:rPr>
          <w:rFonts w:ascii="Consolas" w:hAnsi="Consolas" w:cs="Consolas"/>
          <w:color w:val="000000"/>
          <w:sz w:val="19"/>
          <w:szCs w:val="19"/>
          <w:lang w:val="es-US"/>
        </w:rPr>
        <w:t>,</w:t>
      </w:r>
    </w:p>
    <w:p w14:paraId="16AB59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btenerCheck(dt_BFuncionesAs,</w:t>
      </w:r>
    </w:p>
    <w:p w14:paraId="469E15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FuncionesBFF,</w:t>
      </w:r>
    </w:p>
    <w:p w14:paraId="399898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0,</w:t>
      </w:r>
    </w:p>
    <w:p w14:paraId="2E1CC8B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4406B">
        <w:rPr>
          <w:rFonts w:ascii="Consolas" w:hAnsi="Consolas" w:cs="Consolas"/>
          <w:color w:val="0000FF"/>
          <w:sz w:val="19"/>
          <w:szCs w:val="19"/>
        </w:rPr>
        <w:t>String</w:t>
      </w:r>
      <w:r w:rsidRPr="00B4406B">
        <w:rPr>
          <w:rFonts w:ascii="Consolas" w:hAnsi="Consolas" w:cs="Consolas"/>
          <w:color w:val="000000"/>
          <w:sz w:val="19"/>
          <w:szCs w:val="19"/>
        </w:rPr>
        <w:t>.Format(</w:t>
      </w:r>
      <w:r w:rsidRPr="00B4406B">
        <w:rPr>
          <w:rFonts w:ascii="Consolas" w:hAnsi="Consolas" w:cs="Consolas"/>
          <w:color w:val="A31515"/>
          <w:sz w:val="19"/>
          <w:szCs w:val="19"/>
        </w:rPr>
        <w:t>",'{0}'"</w:t>
      </w:r>
      <w:r w:rsidRPr="00B4406B">
        <w:rPr>
          <w:rFonts w:ascii="Consolas" w:hAnsi="Consolas" w:cs="Consolas"/>
          <w:color w:val="000000"/>
          <w:sz w:val="19"/>
          <w:szCs w:val="19"/>
        </w:rPr>
        <w:t>, ID.ToString),</w:t>
      </w:r>
    </w:p>
    <w:p w14:paraId="214C1D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001459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w:t>
      </w:r>
    </w:p>
    <w:p w14:paraId="27C967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A6CE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E3D41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1593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_Cell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FuncionesBFF.CellClick, dgvFuncionesAs.CellClick, dgvFunP.CellClick</w:t>
      </w:r>
    </w:p>
    <w:p w14:paraId="09C00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ickCheck(sender, e.ColumnIndex)</w:t>
      </w:r>
    </w:p>
    <w:p w14:paraId="26F15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29BD5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Header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Mouse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FuncionesBFF.ColumnHeaderMouseClick, dgvFuncionesAs.ColumnHeaderMouseClick, dgvFunP.ColumnHeaderMouseClick</w:t>
      </w:r>
    </w:p>
    <w:p w14:paraId="7F4791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heckAll(sender, e.ColumnIndex)</w:t>
      </w:r>
    </w:p>
    <w:p w14:paraId="77A406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91A4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5E44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Desasign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Desasignar.Click</w:t>
      </w:r>
    </w:p>
    <w:p w14:paraId="6B641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hecke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unciones, dgvFuncionesAs)</w:t>
      </w:r>
    </w:p>
    <w:p w14:paraId="794A7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hecked.Length &gt; 0 </w:t>
      </w:r>
      <w:r w:rsidRPr="00D724F2">
        <w:rPr>
          <w:rFonts w:ascii="Consolas" w:hAnsi="Consolas" w:cs="Consolas"/>
          <w:color w:val="0000FF"/>
          <w:sz w:val="19"/>
          <w:szCs w:val="19"/>
        </w:rPr>
        <w:t>Then</w:t>
      </w:r>
    </w:p>
    <w:p w14:paraId="3990E8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SQL(</w:t>
      </w:r>
      <w:r w:rsidRPr="00D724F2">
        <w:rPr>
          <w:rFonts w:ascii="Consolas" w:hAnsi="Consolas" w:cs="Consolas"/>
          <w:color w:val="A31515"/>
          <w:sz w:val="19"/>
          <w:szCs w:val="19"/>
        </w:rPr>
        <w:t>"TrabajaComo"</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Funcionario = '{0}' and "</w:t>
      </w:r>
      <w:r w:rsidRPr="00D724F2">
        <w:rPr>
          <w:rFonts w:ascii="Consolas" w:hAnsi="Consolas" w:cs="Consolas"/>
          <w:color w:val="000000"/>
          <w:sz w:val="19"/>
          <w:szCs w:val="19"/>
        </w:rPr>
        <w:t>, ID) + CreadorCondicion(</w:t>
      </w:r>
      <w:r w:rsidRPr="00D724F2">
        <w:rPr>
          <w:rFonts w:ascii="Consolas" w:hAnsi="Consolas" w:cs="Consolas"/>
          <w:color w:val="A31515"/>
          <w:sz w:val="19"/>
          <w:szCs w:val="19"/>
        </w:rPr>
        <w:t>"ID_Funcion"</w:t>
      </w:r>
      <w:r w:rsidRPr="00D724F2">
        <w:rPr>
          <w:rFonts w:ascii="Consolas" w:hAnsi="Consolas" w:cs="Consolas"/>
          <w:color w:val="000000"/>
          <w:sz w:val="19"/>
          <w:szCs w:val="19"/>
        </w:rPr>
        <w:t>, Checked))</w:t>
      </w:r>
    </w:p>
    <w:p w14:paraId="073646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w:t>
      </w:r>
    </w:p>
    <w:p w14:paraId="482A89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E29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8BD93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BE25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Programa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Programa.Click</w:t>
      </w:r>
    </w:p>
    <w:p w14:paraId="58B23F1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BuscarPrograma()</w:t>
      </w:r>
    </w:p>
    <w:p w14:paraId="492A9AF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288A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BuscarPrograma()</w:t>
      </w:r>
    </w:p>
    <w:p w14:paraId="4ED4596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PROGRAMAS</w:t>
      </w:r>
    </w:p>
    <w:p w14:paraId="437686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ondicion = </w:t>
      </w:r>
      <w:r w:rsidRPr="00D724F2">
        <w:rPr>
          <w:rFonts w:ascii="Consolas" w:hAnsi="Consolas" w:cs="Consolas"/>
          <w:color w:val="A31515"/>
          <w:sz w:val="19"/>
          <w:szCs w:val="19"/>
        </w:rPr>
        <w:t>"false"</w:t>
      </w:r>
    </w:p>
    <w:p w14:paraId="3512FB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IsNullOrWhiteSpace(txtNombreP.Text) </w:t>
      </w:r>
      <w:r w:rsidRPr="00D724F2">
        <w:rPr>
          <w:rFonts w:ascii="Consolas" w:hAnsi="Consolas" w:cs="Consolas"/>
          <w:color w:val="0000FF"/>
          <w:sz w:val="19"/>
          <w:szCs w:val="19"/>
        </w:rPr>
        <w:t>Then</w:t>
      </w:r>
    </w:p>
    <w:p w14:paraId="344CE1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ondicion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Nombre_Programa like '%{0}%'"</w:t>
      </w:r>
      <w:r w:rsidRPr="00D724F2">
        <w:rPr>
          <w:rFonts w:ascii="Consolas" w:hAnsi="Consolas" w:cs="Consolas"/>
          <w:color w:val="000000"/>
          <w:sz w:val="19"/>
          <w:szCs w:val="19"/>
        </w:rPr>
        <w:t>, txtNombreP.Text)</w:t>
      </w:r>
    </w:p>
    <w:p w14:paraId="04798F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718E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Buscador.IsBusy) </w:t>
      </w:r>
      <w:r w:rsidRPr="00D724F2">
        <w:rPr>
          <w:rFonts w:ascii="Consolas" w:hAnsi="Consolas" w:cs="Consolas"/>
          <w:color w:val="0000FF"/>
          <w:sz w:val="19"/>
          <w:szCs w:val="19"/>
        </w:rPr>
        <w:t>Then</w:t>
      </w:r>
    </w:p>
    <w:p w14:paraId="0D825D0D"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BWBuscador.RunWorkerAsync(PSQL(</w:t>
      </w:r>
      <w:r w:rsidRPr="00B4406B">
        <w:rPr>
          <w:rFonts w:ascii="Consolas" w:hAnsi="Consolas" w:cs="Consolas"/>
          <w:color w:val="A31515"/>
          <w:sz w:val="19"/>
          <w:szCs w:val="19"/>
          <w:lang w:val="es-US"/>
        </w:rPr>
        <w:t>"id_programa, Nombre_Programa"</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programa"</w:t>
      </w:r>
      <w:r w:rsidRPr="00B4406B">
        <w:rPr>
          <w:rFonts w:ascii="Consolas" w:hAnsi="Consolas" w:cs="Consolas"/>
          <w:color w:val="000000"/>
          <w:sz w:val="19"/>
          <w:szCs w:val="19"/>
          <w:lang w:val="es-US"/>
        </w:rPr>
        <w:t>, condicion))</w:t>
      </w:r>
    </w:p>
    <w:p w14:paraId="5D38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FAD5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E1C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D922C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IP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IP.ValueChanged</w:t>
      </w:r>
    </w:p>
    <w:p w14:paraId="3BB3D8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pFFP.Value &lt; dtpFIP.Value) </w:t>
      </w:r>
      <w:r w:rsidRPr="00D724F2">
        <w:rPr>
          <w:rFonts w:ascii="Consolas" w:hAnsi="Consolas" w:cs="Consolas"/>
          <w:color w:val="0000FF"/>
          <w:sz w:val="19"/>
          <w:szCs w:val="19"/>
        </w:rPr>
        <w:t>Then</w:t>
      </w:r>
    </w:p>
    <w:p w14:paraId="7D9544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FP.Value = dtpFIP.Value</w:t>
      </w:r>
    </w:p>
    <w:p w14:paraId="626645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813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FP.MinDate = dtpFIP.Value</w:t>
      </w:r>
    </w:p>
    <w:p w14:paraId="5F436E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FDA4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Programa()</w:t>
      </w:r>
    </w:p>
    <w:p w14:paraId="75A93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Programa, dt_ProgramasP, </w:t>
      </w:r>
      <w:r>
        <w:rPr>
          <w:rFonts w:ascii="Consolas" w:hAnsi="Consolas" w:cs="Consolas"/>
          <w:color w:val="A31515"/>
          <w:sz w:val="19"/>
          <w:szCs w:val="19"/>
          <w:lang w:val="es-US"/>
        </w:rPr>
        <w:t>"Nombre_Programa"</w:t>
      </w:r>
      <w:r>
        <w:rPr>
          <w:rFonts w:ascii="Consolas" w:hAnsi="Consolas" w:cs="Consolas"/>
          <w:color w:val="000000"/>
          <w:sz w:val="19"/>
          <w:szCs w:val="19"/>
          <w:lang w:val="es-US"/>
        </w:rPr>
        <w:t>)</w:t>
      </w:r>
    </w:p>
    <w:p w14:paraId="78F0D7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ProgramasP) </w:t>
      </w:r>
      <w:r w:rsidRPr="00D724F2">
        <w:rPr>
          <w:rFonts w:ascii="Consolas" w:hAnsi="Consolas" w:cs="Consolas"/>
          <w:color w:val="0000FF"/>
          <w:sz w:val="19"/>
          <w:szCs w:val="19"/>
        </w:rPr>
        <w:t>Then</w:t>
      </w:r>
    </w:p>
    <w:p w14:paraId="4A8D3DA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ExtraerDatosProg()</w:t>
      </w:r>
    </w:p>
    <w:p w14:paraId="278283B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5502B8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647B3D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6E870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Programa.SelectedIndex = pos(0)</w:t>
      </w:r>
    </w:p>
    <w:p w14:paraId="7E43D6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9473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ExtraerDatosProg()</w:t>
      </w:r>
    </w:p>
    <w:p w14:paraId="591E02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Dim</w:t>
      </w:r>
      <w:r w:rsidRPr="00D724F2">
        <w:rPr>
          <w:rFonts w:ascii="Consolas" w:hAnsi="Consolas" w:cs="Consolas"/>
          <w:color w:val="000000"/>
          <w:sz w:val="19"/>
          <w:szCs w:val="19"/>
        </w:rPr>
        <w:t xml:space="preserve"> positionPrograma(dt_ProgramasP.Rows.Count - 1)</w:t>
      </w:r>
    </w:p>
    <w:p w14:paraId="6F42AA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dt_ProgramasP.Rows.Count - 1</w:t>
      </w:r>
    </w:p>
    <w:p w14:paraId="6B903C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Programa(j) = dt_ProgramasP.Rows(j).Item(0).ToString</w:t>
      </w:r>
    </w:p>
    <w:p w14:paraId="1764A0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A608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D32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F2DF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AsignarProg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AsignarProg.Click</w:t>
      </w:r>
    </w:p>
    <w:p w14:paraId="2202ED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bPrograma.SelectedIndex &gt; 0) </w:t>
      </w:r>
      <w:r w:rsidRPr="00D724F2">
        <w:rPr>
          <w:rFonts w:ascii="Consolas" w:hAnsi="Consolas" w:cs="Consolas"/>
          <w:color w:val="0000FF"/>
          <w:sz w:val="19"/>
          <w:szCs w:val="19"/>
        </w:rPr>
        <w:t>Then</w:t>
      </w:r>
    </w:p>
    <w:p w14:paraId="655DC1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ObtenerCheck(dt_Funciones, dgvFunP).Length &gt; 0 </w:t>
      </w:r>
      <w:r w:rsidRPr="00D724F2">
        <w:rPr>
          <w:rFonts w:ascii="Consolas" w:hAnsi="Consolas" w:cs="Consolas"/>
          <w:color w:val="0000FF"/>
          <w:sz w:val="19"/>
          <w:szCs w:val="19"/>
        </w:rPr>
        <w:t>Then</w:t>
      </w:r>
    </w:p>
    <w:p w14:paraId="58C6FE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MISQL(</w:t>
      </w:r>
      <w:r>
        <w:rPr>
          <w:rFonts w:ascii="Consolas" w:hAnsi="Consolas" w:cs="Consolas"/>
          <w:color w:val="A31515"/>
          <w:sz w:val="19"/>
          <w:szCs w:val="19"/>
          <w:lang w:val="es-US"/>
        </w:rPr>
        <w:t>"funtrabaja"</w:t>
      </w:r>
      <w:r>
        <w:rPr>
          <w:rFonts w:ascii="Consolas" w:hAnsi="Consolas" w:cs="Consolas"/>
          <w:color w:val="000000"/>
          <w:sz w:val="19"/>
          <w:szCs w:val="19"/>
          <w:lang w:val="es-US"/>
        </w:rPr>
        <w:t xml:space="preserve">, </w:t>
      </w:r>
      <w:r>
        <w:rPr>
          <w:rFonts w:ascii="Consolas" w:hAnsi="Consolas" w:cs="Consolas"/>
          <w:color w:val="A31515"/>
          <w:sz w:val="19"/>
          <w:szCs w:val="19"/>
          <w:lang w:val="es-US"/>
        </w:rPr>
        <w:t>"id_trabajacomo, id_programa, fecha_inicio, fecha_finalizacion"</w:t>
      </w:r>
      <w:r>
        <w:rPr>
          <w:rFonts w:ascii="Consolas" w:hAnsi="Consolas" w:cs="Consolas"/>
          <w:color w:val="000000"/>
          <w:sz w:val="19"/>
          <w:szCs w:val="19"/>
          <w:lang w:val="es-US"/>
        </w:rPr>
        <w:t>, ObtenerCheck(</w:t>
      </w:r>
    </w:p>
    <w:p w14:paraId="6517D9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es,</w:t>
      </w:r>
    </w:p>
    <w:p w14:paraId="5F0295F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FunP,</w:t>
      </w:r>
    </w:p>
    <w:p w14:paraId="753722AD" w14:textId="4611DE30"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1,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1}',"</w:t>
      </w:r>
      <w:r>
        <w:rPr>
          <w:rFonts w:ascii="Consolas" w:hAnsi="Consolas" w:cs="Consolas"/>
          <w:color w:val="000000"/>
          <w:sz w:val="19"/>
          <w:szCs w:val="19"/>
          <w:lang w:val="es-US"/>
        </w:rPr>
        <w:t xml:space="preserve">, positionPrograma(cbPrograma.SelectedIndex - 1), Format(dtpFIP.Value,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 </w:t>
      </w:r>
      <w:r>
        <w:rPr>
          <w:rFonts w:ascii="Consolas" w:hAnsi="Consolas" w:cs="Consolas"/>
          <w:color w:val="0000FF"/>
          <w:sz w:val="19"/>
          <w:szCs w:val="19"/>
          <w:lang w:val="es-US"/>
        </w:rPr>
        <w:t>If</w:t>
      </w:r>
      <w:r>
        <w:rPr>
          <w:rFonts w:ascii="Consolas" w:hAnsi="Consolas" w:cs="Consolas"/>
          <w:color w:val="000000"/>
          <w:sz w:val="19"/>
          <w:szCs w:val="19"/>
          <w:lang w:val="es-US"/>
        </w:rPr>
        <w:t xml:space="preserve">(cbFF.Checked,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w:t>
      </w:r>
      <w:r>
        <w:rPr>
          <w:rFonts w:ascii="Consolas" w:hAnsi="Consolas" w:cs="Consolas"/>
          <w:color w:val="000000"/>
          <w:sz w:val="19"/>
          <w:szCs w:val="19"/>
          <w:lang w:val="es-US"/>
        </w:rPr>
        <w:t xml:space="preserve">, Format(dtpFFP.Value, </w:t>
      </w:r>
      <w:r>
        <w:rPr>
          <w:rFonts w:ascii="Consolas" w:hAnsi="Consolas" w:cs="Consolas"/>
          <w:color w:val="A31515"/>
          <w:sz w:val="19"/>
          <w:szCs w:val="19"/>
          <w:lang w:val="es-US"/>
        </w:rPr>
        <w:t>"yyyy-MM-dd"</w:t>
      </w:r>
      <w:r>
        <w:rPr>
          <w:rFonts w:ascii="Consolas" w:hAnsi="Consolas" w:cs="Consolas"/>
          <w:color w:val="000000"/>
          <w:sz w:val="19"/>
          <w:szCs w:val="19"/>
          <w:lang w:val="es-US"/>
        </w:rPr>
        <w:t xml:space="preserve">)), </w:t>
      </w:r>
      <w:r>
        <w:rPr>
          <w:rFonts w:ascii="Consolas" w:hAnsi="Consolas" w:cs="Consolas"/>
          <w:color w:val="A31515"/>
          <w:sz w:val="19"/>
          <w:szCs w:val="19"/>
          <w:lang w:val="es-US"/>
        </w:rPr>
        <w:t>"null"</w:t>
      </w:r>
      <w:r>
        <w:rPr>
          <w:rFonts w:ascii="Consolas" w:hAnsi="Consolas" w:cs="Consolas"/>
          <w:color w:val="000000"/>
          <w:sz w:val="19"/>
          <w:szCs w:val="19"/>
          <w:lang w:val="es-US"/>
        </w:rPr>
        <w:t xml:space="preserve">),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F3A33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BuscarFun()</w:t>
      </w:r>
    </w:p>
    <w:p w14:paraId="56D37C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FP.Value = Now</w:t>
      </w:r>
    </w:p>
    <w:p w14:paraId="0A6B1B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IP.Value = Now</w:t>
      </w:r>
    </w:p>
    <w:p w14:paraId="4A11CE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FF.Checked = </w:t>
      </w:r>
      <w:r w:rsidRPr="00D724F2">
        <w:rPr>
          <w:rFonts w:ascii="Consolas" w:hAnsi="Consolas" w:cs="Consolas"/>
          <w:color w:val="0000FF"/>
          <w:sz w:val="19"/>
          <w:szCs w:val="19"/>
        </w:rPr>
        <w:t>False</w:t>
      </w:r>
    </w:p>
    <w:p w14:paraId="2836B0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0D34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76AD62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MessageBox.Show(</w:t>
      </w:r>
      <w:r>
        <w:rPr>
          <w:rFonts w:ascii="Consolas" w:hAnsi="Consolas" w:cs="Consolas"/>
          <w:color w:val="A31515"/>
          <w:sz w:val="19"/>
          <w:szCs w:val="19"/>
          <w:lang w:val="es-US"/>
        </w:rPr>
        <w:t>"Debe seleccionar un programa para asignar"</w:t>
      </w:r>
      <w:r>
        <w:rPr>
          <w:rFonts w:ascii="Consolas" w:hAnsi="Consolas" w:cs="Consolas"/>
          <w:color w:val="000000"/>
          <w:sz w:val="19"/>
          <w:szCs w:val="19"/>
          <w:lang w:val="es-US"/>
        </w:rPr>
        <w:t>)</w:t>
      </w:r>
    </w:p>
    <w:p w14:paraId="74AA62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1607C14" w14:textId="51B44119"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D84C6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MP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MP.Click</w:t>
      </w:r>
    </w:p>
    <w:p w14:paraId="29AD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bPrograma.SelectedIndex &gt; 0) </w:t>
      </w:r>
      <w:r w:rsidRPr="00D724F2">
        <w:rPr>
          <w:rFonts w:ascii="Consolas" w:hAnsi="Consolas" w:cs="Consolas"/>
          <w:color w:val="0000FF"/>
          <w:sz w:val="19"/>
          <w:szCs w:val="19"/>
        </w:rPr>
        <w:t>Then</w:t>
      </w:r>
    </w:p>
    <w:p w14:paraId="7250B5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Program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Programa(positionPrograma(cbPrograma.SelectedIndex - 1))</w:t>
      </w:r>
    </w:p>
    <w:p w14:paraId="1D4DC8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Programa.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FormPrograma_FormClosed</w:t>
      </w:r>
    </w:p>
    <w:p w14:paraId="4C2414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Programa.ShowDialog()</w:t>
      </w:r>
    </w:p>
    <w:p w14:paraId="1F3A4C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A9D4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DED4A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ormPrograma_FormClosed()</w:t>
      </w:r>
    </w:p>
    <w:p w14:paraId="3358F3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Programa()</w:t>
      </w:r>
    </w:p>
    <w:p w14:paraId="017D5A85" w14:textId="43EF62F6"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1065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FunP_Cell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FunP.CellDoubleClick</w:t>
      </w:r>
    </w:p>
    <w:p w14:paraId="2BF456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CargarID(dt_Funciones, dgvFunP, {0, 2, 3})</w:t>
      </w:r>
    </w:p>
    <w:p w14:paraId="57B946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0) &gt; 0) </w:t>
      </w:r>
      <w:r w:rsidRPr="00D724F2">
        <w:rPr>
          <w:rFonts w:ascii="Consolas" w:hAnsi="Consolas" w:cs="Consolas"/>
          <w:color w:val="0000FF"/>
          <w:sz w:val="19"/>
          <w:szCs w:val="19"/>
        </w:rPr>
        <w:t>Then</w:t>
      </w:r>
    </w:p>
    <w:p w14:paraId="79CCD7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Fun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Funcion(i)</w:t>
      </w:r>
    </w:p>
    <w:p w14:paraId="42822C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Funcion.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FormFuncion_FormClosed</w:t>
      </w:r>
    </w:p>
    <w:p w14:paraId="16E1B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Funcion.ShowDialog()</w:t>
      </w:r>
    </w:p>
    <w:p w14:paraId="6C8BEE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56FF1C6" w14:textId="330E3AB8"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9B11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FuncionesBFF_Cell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FuncionesBFF.CellDoubleClick</w:t>
      </w:r>
    </w:p>
    <w:p w14:paraId="51F543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CargarID(dt_BFuncionesAs, dgvFuncionesBFF, {0, 1, 2})</w:t>
      </w:r>
    </w:p>
    <w:p w14:paraId="4932DE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0) &gt; 0) </w:t>
      </w:r>
      <w:r w:rsidRPr="00D724F2">
        <w:rPr>
          <w:rFonts w:ascii="Consolas" w:hAnsi="Consolas" w:cs="Consolas"/>
          <w:color w:val="0000FF"/>
          <w:sz w:val="19"/>
          <w:szCs w:val="19"/>
        </w:rPr>
        <w:t>Then</w:t>
      </w:r>
    </w:p>
    <w:p w14:paraId="3F938D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Fun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Funcion(i)</w:t>
      </w:r>
    </w:p>
    <w:p w14:paraId="1AABE8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Funcion.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Buscar</w:t>
      </w:r>
    </w:p>
    <w:p w14:paraId="50040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Funcion.ShowDialog()</w:t>
      </w:r>
    </w:p>
    <w:p w14:paraId="4606AA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C9AD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BFFBC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CE249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FuncionesAs_Cell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FuncionesAs.CellDoubleClick</w:t>
      </w:r>
    </w:p>
    <w:p w14:paraId="703761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CargarID(dt_Funciones, dgvFuncionesAs, {0, 2, 3})</w:t>
      </w:r>
    </w:p>
    <w:p w14:paraId="17A50F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0) &gt; 0) </w:t>
      </w:r>
      <w:r w:rsidRPr="00D724F2">
        <w:rPr>
          <w:rFonts w:ascii="Consolas" w:hAnsi="Consolas" w:cs="Consolas"/>
          <w:color w:val="0000FF"/>
          <w:sz w:val="19"/>
          <w:szCs w:val="19"/>
        </w:rPr>
        <w:t>Then</w:t>
      </w:r>
    </w:p>
    <w:p w14:paraId="325BCE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Fun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Funcion(i)</w:t>
      </w:r>
    </w:p>
    <w:p w14:paraId="071DBD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Funcion.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Buscar</w:t>
      </w:r>
    </w:p>
    <w:p w14:paraId="1B007C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Funcion.ShowDialog()</w:t>
      </w:r>
    </w:p>
    <w:p w14:paraId="7CA462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750F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D1E2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2714EBD3" w14:textId="77777777" w:rsidR="00D724F2" w:rsidRDefault="00D724F2" w:rsidP="00D724F2">
      <w:pPr>
        <w:pStyle w:val="Normal1"/>
      </w:pPr>
    </w:p>
    <w:p w14:paraId="554AD386" w14:textId="7841B3BF" w:rsidR="00D724F2" w:rsidRDefault="00D724F2" w:rsidP="00D724F2">
      <w:pPr>
        <w:pStyle w:val="Normal1"/>
      </w:pPr>
      <w:r w:rsidRPr="00D724F2">
        <w:lastRenderedPageBreak/>
        <w:t>frm</w:t>
      </w:r>
      <w:r>
        <w:t>Programa</w:t>
      </w:r>
      <w:r w:rsidRPr="00D724F2">
        <w:t>.vb</w:t>
      </w:r>
    </w:p>
    <w:p w14:paraId="0D3E4C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System.ComponentModel</w:t>
      </w:r>
    </w:p>
    <w:p w14:paraId="2A0D9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79371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r w:rsidRPr="00D724F2">
        <w:rPr>
          <w:rFonts w:ascii="Consolas" w:hAnsi="Consolas" w:cs="Consolas"/>
          <w:color w:val="2B91AF"/>
          <w:sz w:val="19"/>
          <w:szCs w:val="19"/>
        </w:rPr>
        <w:t>frmPrograma</w:t>
      </w:r>
    </w:p>
    <w:p w14:paraId="1E705B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programa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784FD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23FE11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64F190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os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24CB8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TBusc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744651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48A941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fechas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2030656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FechaProgram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7BAF4C0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publicidades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0F039A8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TBuscad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p>
    <w:p w14:paraId="184D0B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dt_Cuotas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5EBE5B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Cuota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47DB6E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8198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p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1798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nitializeComponent()</w:t>
      </w:r>
    </w:p>
    <w:p w14:paraId="5DB94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rogramaID = pid</w:t>
      </w:r>
    </w:p>
    <w:p w14:paraId="282BED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843CE8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55CD6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FF"/>
          <w:sz w:val="19"/>
          <w:szCs w:val="19"/>
          <w:lang w:val="es-US"/>
        </w:rPr>
        <w:t>Public</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Buscar()</w:t>
      </w:r>
    </w:p>
    <w:p w14:paraId="22B5DE8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Nombre_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_Finalizacion,'%Y-%m-%d') as Fecha_Finalizacion"</w:t>
      </w:r>
      <w:r>
        <w:rPr>
          <w:rFonts w:ascii="Consolas" w:hAnsi="Consolas" w:cs="Consolas"/>
          <w:color w:val="000000"/>
          <w:sz w:val="19"/>
          <w:szCs w:val="19"/>
          <w:lang w:val="es-US"/>
        </w:rPr>
        <w:t>}</w:t>
      </w:r>
    </w:p>
    <w:p w14:paraId="3625DE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programa"</w:t>
      </w:r>
      <w:r>
        <w:rPr>
          <w:rFonts w:ascii="Consolas" w:hAnsi="Consolas" w:cs="Consolas"/>
          <w:color w:val="000000"/>
          <w:sz w:val="19"/>
          <w:szCs w:val="19"/>
          <w:lang w:val="es-US"/>
        </w:rPr>
        <w:t>, programaID)</w:t>
      </w:r>
    </w:p>
    <w:p w14:paraId="65E4BD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B3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3FD9EB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FF"/>
          <w:sz w:val="19"/>
          <w:szCs w:val="19"/>
          <w:lang w:val="es-US"/>
        </w:rPr>
        <w:t>Private</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Rellenar()</w:t>
      </w:r>
    </w:p>
    <w:p w14:paraId="63BDCBD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txtNombre.Text = datosI(0)</w:t>
      </w:r>
    </w:p>
    <w:p w14:paraId="03419B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atosI(2) &lt;&gt;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6E402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echa.Value = </w:t>
      </w:r>
      <w:r w:rsidRPr="00D724F2">
        <w:rPr>
          <w:rFonts w:ascii="Consolas" w:hAnsi="Consolas" w:cs="Consolas"/>
          <w:color w:val="0000FF"/>
          <w:sz w:val="19"/>
          <w:szCs w:val="19"/>
        </w:rPr>
        <w:t>CDate</w:t>
      </w:r>
      <w:r w:rsidRPr="00D724F2">
        <w:rPr>
          <w:rFonts w:ascii="Consolas" w:hAnsi="Consolas" w:cs="Consolas"/>
          <w:color w:val="000000"/>
          <w:sz w:val="19"/>
          <w:szCs w:val="19"/>
        </w:rPr>
        <w:t>(datosI(2))</w:t>
      </w:r>
    </w:p>
    <w:p w14:paraId="744873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1A87E5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Tapar.Visible = </w:t>
      </w:r>
      <w:r w:rsidRPr="00D724F2">
        <w:rPr>
          <w:rFonts w:ascii="Consolas" w:hAnsi="Consolas" w:cs="Consolas"/>
          <w:color w:val="0000FF"/>
          <w:sz w:val="19"/>
          <w:szCs w:val="19"/>
        </w:rPr>
        <w:t>True</w:t>
      </w:r>
    </w:p>
    <w:p w14:paraId="6A75A4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45EB8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Descripcion.Text = datosI(1)</w:t>
      </w:r>
    </w:p>
    <w:p w14:paraId="1B6947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D884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ormPubli_FormClos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FormClosedEventArgs)</w:t>
      </w:r>
    </w:p>
    <w:p w14:paraId="7D5108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ubliDeFecha(dt_publicidades, dgvProgramaPubli, programaID, dtpFPubli.Value)</w:t>
      </w:r>
    </w:p>
    <w:p w14:paraId="28C7B5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94C1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Programa_Loa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yBase</w:t>
      </w:r>
      <w:r w:rsidRPr="00D724F2">
        <w:rPr>
          <w:rFonts w:ascii="Consolas" w:hAnsi="Consolas" w:cs="Consolas"/>
          <w:color w:val="000000"/>
          <w:sz w:val="19"/>
          <w:szCs w:val="19"/>
        </w:rPr>
        <w:t>.Load</w:t>
      </w:r>
    </w:p>
    <w:p w14:paraId="35D7AA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programaID &lt;&gt; -1 </w:t>
      </w:r>
      <w:r w:rsidRPr="00D724F2">
        <w:rPr>
          <w:rFonts w:ascii="Consolas" w:hAnsi="Consolas" w:cs="Consolas"/>
          <w:color w:val="0000FF"/>
          <w:sz w:val="19"/>
          <w:szCs w:val="19"/>
        </w:rPr>
        <w:t>Then</w:t>
      </w:r>
    </w:p>
    <w:p w14:paraId="2DC4F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wDatos.RunWorkerAsync()</w:t>
      </w:r>
    </w:p>
    <w:p w14:paraId="77541D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HORAIF(txtHI)</w:t>
      </w:r>
    </w:p>
    <w:p w14:paraId="70F639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HORAIF(txtHF)</w:t>
      </w:r>
    </w:p>
    <w:p w14:paraId="30FCFB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Programa"</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744DCF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680F68E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PEditar.Visible = </w:t>
      </w:r>
      <w:r>
        <w:rPr>
          <w:rFonts w:ascii="Consolas" w:hAnsi="Consolas" w:cs="Consolas"/>
          <w:color w:val="0000FF"/>
          <w:sz w:val="19"/>
          <w:szCs w:val="19"/>
          <w:lang w:val="es-US"/>
        </w:rPr>
        <w:t>False</w:t>
      </w:r>
    </w:p>
    <w:p w14:paraId="3237FF9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95635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ocultar()</w:t>
      </w:r>
    </w:p>
    <w:p w14:paraId="6B5CC3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CFDC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15746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ocultar()</w:t>
      </w:r>
    </w:p>
    <w:p w14:paraId="2C2DBBB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00"/>
          <w:sz w:val="19"/>
          <w:szCs w:val="19"/>
        </w:rPr>
        <w:t xml:space="preserve">btnPEditar.Text = </w:t>
      </w:r>
      <w:r w:rsidRPr="00B4406B">
        <w:rPr>
          <w:rFonts w:ascii="Consolas" w:hAnsi="Consolas" w:cs="Consolas"/>
          <w:color w:val="A31515"/>
          <w:sz w:val="19"/>
          <w:szCs w:val="19"/>
        </w:rPr>
        <w:t>"Insertar"</w:t>
      </w:r>
    </w:p>
    <w:p w14:paraId="71865DF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btnBorrar.Visible = </w:t>
      </w:r>
      <w:r w:rsidRPr="00B4406B">
        <w:rPr>
          <w:rFonts w:ascii="Consolas" w:hAnsi="Consolas" w:cs="Consolas"/>
          <w:color w:val="0000FF"/>
          <w:sz w:val="19"/>
          <w:szCs w:val="19"/>
        </w:rPr>
        <w:t>False</w:t>
      </w:r>
    </w:p>
    <w:p w14:paraId="4AD010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00"/>
          <w:sz w:val="19"/>
          <w:szCs w:val="19"/>
        </w:rPr>
        <w:t>Activar()</w:t>
      </w:r>
    </w:p>
    <w:p w14:paraId="2B082A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52EF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echa.BackColor = Color.FromArgb(64, 64, 64)</w:t>
      </w:r>
    </w:p>
    <w:p w14:paraId="4FB8FA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echa.ForeColor = Color.White</w:t>
      </w:r>
    </w:p>
    <w:p w14:paraId="066168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PSalir.Select()</w:t>
      </w:r>
    </w:p>
    <w:p w14:paraId="6201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C6F00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ocultar()</w:t>
      </w:r>
    </w:p>
    <w:p w14:paraId="60F2F63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tcP.TabPages.RemoveByKey(</w:t>
      </w:r>
      <w:r>
        <w:rPr>
          <w:rFonts w:ascii="Consolas" w:hAnsi="Consolas" w:cs="Consolas"/>
          <w:color w:val="A31515"/>
          <w:sz w:val="19"/>
          <w:szCs w:val="19"/>
          <w:lang w:val="es-US"/>
        </w:rPr>
        <w:t>"tbFuncionarios"</w:t>
      </w:r>
      <w:r>
        <w:rPr>
          <w:rFonts w:ascii="Consolas" w:hAnsi="Consolas" w:cs="Consolas"/>
          <w:color w:val="000000"/>
          <w:sz w:val="19"/>
          <w:szCs w:val="19"/>
          <w:lang w:val="es-US"/>
        </w:rPr>
        <w:t>)</w:t>
      </w:r>
    </w:p>
    <w:p w14:paraId="63DD56E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Publicidades"</w:t>
      </w:r>
      <w:r>
        <w:rPr>
          <w:rFonts w:ascii="Consolas" w:hAnsi="Consolas" w:cs="Consolas"/>
          <w:color w:val="000000"/>
          <w:sz w:val="19"/>
          <w:szCs w:val="19"/>
          <w:lang w:val="es-US"/>
        </w:rPr>
        <w:t>)</w:t>
      </w:r>
    </w:p>
    <w:p w14:paraId="3D5BC6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Alquiler"</w:t>
      </w:r>
      <w:r>
        <w:rPr>
          <w:rFonts w:ascii="Consolas" w:hAnsi="Consolas" w:cs="Consolas"/>
          <w:color w:val="000000"/>
          <w:sz w:val="19"/>
          <w:szCs w:val="19"/>
          <w:lang w:val="es-US"/>
        </w:rPr>
        <w:t>)</w:t>
      </w:r>
    </w:p>
    <w:p w14:paraId="04D9A85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echas"</w:t>
      </w:r>
      <w:r>
        <w:rPr>
          <w:rFonts w:ascii="Consolas" w:hAnsi="Consolas" w:cs="Consolas"/>
          <w:color w:val="000000"/>
          <w:sz w:val="19"/>
          <w:szCs w:val="19"/>
          <w:lang w:val="es-US"/>
        </w:rPr>
        <w:t>)</w:t>
      </w:r>
    </w:p>
    <w:p w14:paraId="2D1AB9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cP.TabPages.RemoveByKey(</w:t>
      </w:r>
      <w:r>
        <w:rPr>
          <w:rFonts w:ascii="Consolas" w:hAnsi="Consolas" w:cs="Consolas"/>
          <w:color w:val="A31515"/>
          <w:sz w:val="19"/>
          <w:szCs w:val="19"/>
          <w:lang w:val="es-US"/>
        </w:rPr>
        <w:t>"tbFechasAgendadas"</w:t>
      </w:r>
      <w:r>
        <w:rPr>
          <w:rFonts w:ascii="Consolas" w:hAnsi="Consolas" w:cs="Consolas"/>
          <w:color w:val="000000"/>
          <w:sz w:val="19"/>
          <w:szCs w:val="19"/>
          <w:lang w:val="es-US"/>
        </w:rPr>
        <w:t>)</w:t>
      </w:r>
    </w:p>
    <w:p w14:paraId="755735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DB05B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1ADF9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Datos_DoWor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oWork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Datos.DoWork</w:t>
      </w:r>
    </w:p>
    <w:p w14:paraId="6A588A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w:t>
      </w:r>
    </w:p>
    <w:p w14:paraId="61C169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40A90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6011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Datos_RunWorkerComplet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RunWorkerCompleted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Datos.RunWorkerCompleted</w:t>
      </w:r>
    </w:p>
    <w:p w14:paraId="647F0B9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Rellenar()</w:t>
      </w:r>
    </w:p>
    <w:p w14:paraId="78EC747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23C3C6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ivar()</w:t>
      </w:r>
    </w:p>
    <w:p w14:paraId="7BE58F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editando</w:t>
      </w:r>
    </w:p>
    <w:p w14:paraId="30B6BD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Descripcion.ReadOnly = editando</w:t>
      </w:r>
    </w:p>
    <w:p w14:paraId="6D9F635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6B2CB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6425D3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14:paraId="1A392E8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EBB2A0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w:t>
      </w:r>
    </w:p>
    <w:p w14:paraId="0D48AD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ar()</w:t>
      </w:r>
    </w:p>
    <w:p w14:paraId="3836037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P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0B2FA3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P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DA14D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 xml:space="preserve">chbTieneFecha.Checked = datosI(2) &lt;&gt; </w:t>
      </w:r>
      <w:r w:rsidRPr="00D724F2">
        <w:rPr>
          <w:rFonts w:ascii="Consolas" w:hAnsi="Consolas" w:cs="Consolas"/>
          <w:color w:val="A31515"/>
          <w:sz w:val="19"/>
          <w:szCs w:val="19"/>
        </w:rPr>
        <w:t>""</w:t>
      </w:r>
    </w:p>
    <w:p w14:paraId="7033AB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Then</w:t>
      </w:r>
    </w:p>
    <w:p w14:paraId="0943BC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Tapar.Visible = </w:t>
      </w:r>
      <w:r w:rsidRPr="00D724F2">
        <w:rPr>
          <w:rFonts w:ascii="Consolas" w:hAnsi="Consolas" w:cs="Consolas"/>
          <w:color w:val="0000FF"/>
          <w:sz w:val="19"/>
          <w:szCs w:val="19"/>
        </w:rPr>
        <w:t>False</w:t>
      </w:r>
    </w:p>
    <w:p w14:paraId="06A26C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023EF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atosI(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DAE62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Tapar.Visible = </w:t>
      </w:r>
      <w:r w:rsidRPr="00D724F2">
        <w:rPr>
          <w:rFonts w:ascii="Consolas" w:hAnsi="Consolas" w:cs="Consolas"/>
          <w:color w:val="0000FF"/>
          <w:sz w:val="19"/>
          <w:szCs w:val="19"/>
        </w:rPr>
        <w:t>True</w:t>
      </w:r>
    </w:p>
    <w:p w14:paraId="460CE5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hbTieneFecha.Visible = </w:t>
      </w:r>
      <w:r w:rsidRPr="00D724F2">
        <w:rPr>
          <w:rFonts w:ascii="Consolas" w:hAnsi="Consolas" w:cs="Consolas"/>
          <w:color w:val="0000FF"/>
          <w:sz w:val="19"/>
          <w:szCs w:val="19"/>
        </w:rPr>
        <w:t>False</w:t>
      </w:r>
    </w:p>
    <w:p w14:paraId="77CE8C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E9C7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8C16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14F67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Vaciar()</w:t>
      </w:r>
    </w:p>
    <w:p w14:paraId="7E3CEC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Nombre.Text = </w:t>
      </w:r>
      <w:r w:rsidRPr="00D724F2">
        <w:rPr>
          <w:rFonts w:ascii="Consolas" w:hAnsi="Consolas" w:cs="Consolas"/>
          <w:color w:val="A31515"/>
          <w:sz w:val="19"/>
          <w:szCs w:val="19"/>
        </w:rPr>
        <w:t>""</w:t>
      </w:r>
    </w:p>
    <w:p w14:paraId="0256EB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Descripcion.Text = </w:t>
      </w:r>
      <w:r w:rsidRPr="00D724F2">
        <w:rPr>
          <w:rFonts w:ascii="Consolas" w:hAnsi="Consolas" w:cs="Consolas"/>
          <w:color w:val="A31515"/>
          <w:sz w:val="19"/>
          <w:szCs w:val="19"/>
        </w:rPr>
        <w:t>""</w:t>
      </w:r>
    </w:p>
    <w:p w14:paraId="5B9CB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echa.Value = Now.Date</w:t>
      </w:r>
    </w:p>
    <w:p w14:paraId="26C8207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hbTieneFecha.Checked = </w:t>
      </w:r>
      <w:r w:rsidRPr="00D724F2">
        <w:rPr>
          <w:rFonts w:ascii="Consolas" w:hAnsi="Consolas" w:cs="Consolas"/>
          <w:color w:val="0000FF"/>
          <w:sz w:val="19"/>
          <w:szCs w:val="19"/>
        </w:rPr>
        <w:t>False</w:t>
      </w:r>
    </w:p>
    <w:p w14:paraId="6692C8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82F45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ActualizarDatos()</w:t>
      </w:r>
    </w:p>
    <w:p w14:paraId="387914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txtDescripcion.Text</w:t>
      </w:r>
    </w:p>
    <w:p w14:paraId="180DF0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txtNombre.Text</w:t>
      </w:r>
    </w:p>
    <w:p w14:paraId="69CE31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hbTieneFecha.Checked, Format(dtpFecha.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w:t>
      </w:r>
    </w:p>
    <w:p w14:paraId="263B13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atos = {nom, des, dat}</w:t>
      </w:r>
    </w:p>
    <w:p w14:paraId="436D1B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D7DF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3B65C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SEdit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PEditar.Click</w:t>
      </w:r>
    </w:p>
    <w:p w14:paraId="75FC910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programaID = -1 </w:t>
      </w:r>
      <w:r>
        <w:rPr>
          <w:rFonts w:ascii="Consolas" w:hAnsi="Consolas" w:cs="Consolas"/>
          <w:color w:val="0000FF"/>
          <w:sz w:val="19"/>
          <w:szCs w:val="19"/>
          <w:lang w:val="es-US"/>
        </w:rPr>
        <w:t>Then</w:t>
      </w:r>
    </w:p>
    <w:p w14:paraId="7553CA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2A80E3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Programa"</w:t>
      </w:r>
      <w:r>
        <w:rPr>
          <w:rFonts w:ascii="Consolas" w:hAnsi="Consolas" w:cs="Consolas"/>
          <w:color w:val="000000"/>
          <w:sz w:val="19"/>
          <w:szCs w:val="19"/>
          <w:lang w:val="es-US"/>
        </w:rPr>
        <w:t>, datos)</w:t>
      </w:r>
    </w:p>
    <w:p w14:paraId="2DAAC23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0AE92FB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2ED9404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5F82A1E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31890B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Programa"</w:t>
      </w:r>
      <w:r>
        <w:rPr>
          <w:rFonts w:ascii="Consolas" w:hAnsi="Consolas" w:cs="Consolas"/>
          <w:color w:val="000000"/>
          <w:sz w:val="19"/>
          <w:szCs w:val="19"/>
          <w:lang w:val="es-US"/>
        </w:rPr>
        <w:t>, datos, programaID)</w:t>
      </w:r>
    </w:p>
    <w:p w14:paraId="71829B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VaciarNull(datos)</w:t>
      </w:r>
    </w:p>
    <w:p w14:paraId="3A860F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C5B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0EF49D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93E0E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3CACF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39D2A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6C93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5BEE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Programa_FormClosing(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FormClosing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e</w:t>
      </w:r>
      <w:r w:rsidRPr="00D724F2">
        <w:rPr>
          <w:rFonts w:ascii="Consolas" w:hAnsi="Consolas" w:cs="Consolas"/>
          <w:color w:val="000000"/>
          <w:sz w:val="19"/>
          <w:szCs w:val="19"/>
        </w:rPr>
        <w:t>.FormClosing</w:t>
      </w:r>
    </w:p>
    <w:p w14:paraId="48CD22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programaID &lt;&gt; -1 </w:t>
      </w:r>
      <w:r w:rsidRPr="00D724F2">
        <w:rPr>
          <w:rFonts w:ascii="Consolas" w:hAnsi="Consolas" w:cs="Consolas"/>
          <w:color w:val="0000FF"/>
          <w:sz w:val="19"/>
          <w:szCs w:val="19"/>
        </w:rPr>
        <w:t>Then</w:t>
      </w:r>
    </w:p>
    <w:p w14:paraId="00A596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ctualizarDatos()</w:t>
      </w:r>
    </w:p>
    <w:p w14:paraId="6B8E91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CompararValores(VaciarNull(datos), datosI) </w:t>
      </w:r>
      <w:r w:rsidRPr="00D724F2">
        <w:rPr>
          <w:rFonts w:ascii="Consolas" w:hAnsi="Consolas" w:cs="Consolas"/>
          <w:color w:val="0000FF"/>
          <w:sz w:val="19"/>
          <w:szCs w:val="19"/>
        </w:rPr>
        <w:t>Then</w:t>
      </w:r>
    </w:p>
    <w:p w14:paraId="576BA8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GuardarEdicion(</w:t>
      </w:r>
      <w:r w:rsidRPr="00D724F2">
        <w:rPr>
          <w:rFonts w:ascii="Consolas" w:hAnsi="Consolas" w:cs="Consolas"/>
          <w:color w:val="A31515"/>
          <w:sz w:val="19"/>
          <w:szCs w:val="19"/>
        </w:rPr>
        <w:t>"Programa"</w:t>
      </w:r>
      <w:r w:rsidRPr="00D724F2">
        <w:rPr>
          <w:rFonts w:ascii="Consolas" w:hAnsi="Consolas" w:cs="Consolas"/>
          <w:color w:val="000000"/>
          <w:sz w:val="19"/>
          <w:szCs w:val="19"/>
        </w:rPr>
        <w:t>, datos, programaID)</w:t>
      </w:r>
    </w:p>
    <w:p w14:paraId="5832DF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g.ShowDialog()</w:t>
      </w:r>
    </w:p>
    <w:p w14:paraId="32A2AB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ModInicializador.Cancelar.Contains(</w:t>
      </w:r>
      <w:r w:rsidRPr="00D724F2">
        <w:rPr>
          <w:rFonts w:ascii="Consolas" w:hAnsi="Consolas" w:cs="Consolas"/>
          <w:color w:val="A31515"/>
          <w:sz w:val="19"/>
          <w:szCs w:val="19"/>
        </w:rPr>
        <w:t>"Program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2596F13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AB1113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5EF42D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6E3878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01D3D9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73CB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EAEF1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861F7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576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0BD7E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PSali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PSalir.Click</w:t>
      </w:r>
    </w:p>
    <w:p w14:paraId="00A6716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programaID = -1 </w:t>
      </w:r>
      <w:r w:rsidRPr="00D724F2">
        <w:rPr>
          <w:rFonts w:ascii="Consolas" w:hAnsi="Consolas" w:cs="Consolas"/>
          <w:color w:val="0000FF"/>
          <w:sz w:val="19"/>
          <w:szCs w:val="19"/>
        </w:rPr>
        <w:t>Then</w:t>
      </w:r>
    </w:p>
    <w:p w14:paraId="0C5899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ose()</w:t>
      </w:r>
    </w:p>
    <w:p w14:paraId="3DF7C5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656321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Rellenar()</w:t>
      </w:r>
    </w:p>
    <w:p w14:paraId="27151D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70066D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9751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E616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Click</w:t>
      </w:r>
    </w:p>
    <w:p w14:paraId="10EAC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PROGRAMAS, {programaID},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AAB51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95BCA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16D9E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6978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Cargador_DoWor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oWork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Cargador.DoWork</w:t>
      </w:r>
    </w:p>
    <w:p w14:paraId="2A3112E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37ADF34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e.Argument)</w:t>
      </w:r>
    </w:p>
    <w:p w14:paraId="275A54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55EE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EBAD8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tcP_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tcP.DoubleClick</w:t>
      </w:r>
    </w:p>
    <w:p w14:paraId="510CC2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programaID &lt;&gt; -1 </w:t>
      </w:r>
      <w:r w:rsidRPr="00D724F2">
        <w:rPr>
          <w:rFonts w:ascii="Consolas" w:hAnsi="Consolas" w:cs="Consolas"/>
          <w:color w:val="0000FF"/>
          <w:sz w:val="19"/>
          <w:szCs w:val="19"/>
        </w:rPr>
        <w:t>Then</w:t>
      </w:r>
    </w:p>
    <w:p w14:paraId="717B91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ctualizarDatos()</w:t>
      </w:r>
    </w:p>
    <w:p w14:paraId="2C8426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CompararValores(VaciarNull(datos), datosI) </w:t>
      </w:r>
      <w:r w:rsidRPr="00D724F2">
        <w:rPr>
          <w:rFonts w:ascii="Consolas" w:hAnsi="Consolas" w:cs="Consolas"/>
          <w:color w:val="0000FF"/>
          <w:sz w:val="19"/>
          <w:szCs w:val="19"/>
        </w:rPr>
        <w:t>Then</w:t>
      </w:r>
    </w:p>
    <w:p w14:paraId="64C9B3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g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GuardarEdicion(</w:t>
      </w:r>
      <w:r w:rsidRPr="00D724F2">
        <w:rPr>
          <w:rFonts w:ascii="Consolas" w:hAnsi="Consolas" w:cs="Consolas"/>
          <w:color w:val="A31515"/>
          <w:sz w:val="19"/>
          <w:szCs w:val="19"/>
        </w:rPr>
        <w:t>"Programa"</w:t>
      </w:r>
      <w:r w:rsidRPr="00D724F2">
        <w:rPr>
          <w:rFonts w:ascii="Consolas" w:hAnsi="Consolas" w:cs="Consolas"/>
          <w:color w:val="000000"/>
          <w:sz w:val="19"/>
          <w:szCs w:val="19"/>
        </w:rPr>
        <w:t>, datos, programaID)</w:t>
      </w:r>
    </w:p>
    <w:p w14:paraId="290A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g.ShowDialog()</w:t>
      </w:r>
    </w:p>
    <w:p w14:paraId="23385E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ModInicializador.Cancelar.Contains(</w:t>
      </w:r>
      <w:r w:rsidRPr="00D724F2">
        <w:rPr>
          <w:rFonts w:ascii="Consolas" w:hAnsi="Consolas" w:cs="Consolas"/>
          <w:color w:val="A31515"/>
          <w:sz w:val="19"/>
          <w:szCs w:val="19"/>
        </w:rPr>
        <w:t>"Program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447D597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cP.SelectedIndex = 0</w:t>
      </w:r>
    </w:p>
    <w:p w14:paraId="17DCFE6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14193BD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27189E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6915B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17F1A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364C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21FD2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DBB3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tcP_SelectedIndex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tcP.SelectedIndexChanged</w:t>
      </w:r>
    </w:p>
    <w:p w14:paraId="0C7A3E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Buscada = 0</w:t>
      </w:r>
    </w:p>
    <w:p w14:paraId="48A98C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tcP.SelectedIndex</w:t>
      </w:r>
    </w:p>
    <w:p w14:paraId="2B829F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4D30786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BuscarFuncionario()</w:t>
      </w:r>
    </w:p>
    <w:p w14:paraId="57881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1BA14D8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ubliDeFecha(dt_publicidades, dgvProgramaPubli, programaID, Now.Date)</w:t>
      </w:r>
    </w:p>
    <w:p w14:paraId="16279A3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ase</w:t>
      </w:r>
      <w:r w:rsidRPr="00B4406B">
        <w:rPr>
          <w:rFonts w:ascii="Consolas" w:hAnsi="Consolas" w:cs="Consolas"/>
          <w:color w:val="000000"/>
          <w:sz w:val="19"/>
          <w:szCs w:val="19"/>
          <w:lang w:val="es-US"/>
        </w:rPr>
        <w:t xml:space="preserve"> 3</w:t>
      </w:r>
    </w:p>
    <w:p w14:paraId="0853307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BuscarCuota()</w:t>
      </w:r>
    </w:p>
    <w:p w14:paraId="7A76A62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Case</w:t>
      </w:r>
      <w:r w:rsidRPr="00B4406B">
        <w:rPr>
          <w:rFonts w:ascii="Consolas" w:hAnsi="Consolas" w:cs="Consolas"/>
          <w:color w:val="000000"/>
          <w:sz w:val="19"/>
          <w:szCs w:val="19"/>
          <w:lang w:val="es-US"/>
        </w:rPr>
        <w:t xml:space="preserve"> 4</w:t>
      </w:r>
    </w:p>
    <w:p w14:paraId="34D057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00"/>
          <w:sz w:val="19"/>
          <w:szCs w:val="19"/>
        </w:rPr>
        <w:t>BFecha(cbFMes.Checked)</w:t>
      </w:r>
    </w:p>
    <w:p w14:paraId="37CAA0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737B3F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FechaRango(cbBMA.Checked)</w:t>
      </w:r>
    </w:p>
    <w:p w14:paraId="5A4714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3F71D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3D17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Fecha(</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m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44BE77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hora_inicio as 'Inicio', hora_fin as 'Final'"</w:t>
      </w:r>
    </w:p>
    <w:p w14:paraId="5A0A0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mes, </w:t>
      </w:r>
      <w:r w:rsidRPr="00D724F2">
        <w:rPr>
          <w:rFonts w:ascii="Consolas" w:hAnsi="Consolas" w:cs="Consolas"/>
          <w:color w:val="A31515"/>
          <w:sz w:val="19"/>
          <w:szCs w:val="19"/>
        </w:rPr>
        <w:t>"month(fecha) = month('{1}')"</w:t>
      </w:r>
      <w:r w:rsidRPr="00D724F2">
        <w:rPr>
          <w:rFonts w:ascii="Consolas" w:hAnsi="Consolas" w:cs="Consolas"/>
          <w:color w:val="000000"/>
          <w:sz w:val="19"/>
          <w:szCs w:val="19"/>
        </w:rPr>
        <w:t xml:space="preserve">, </w:t>
      </w:r>
      <w:r w:rsidRPr="00D724F2">
        <w:rPr>
          <w:rFonts w:ascii="Consolas" w:hAnsi="Consolas" w:cs="Consolas"/>
          <w:color w:val="A31515"/>
          <w:sz w:val="19"/>
          <w:szCs w:val="19"/>
        </w:rPr>
        <w:t>"fecha = '{1}'"</w:t>
      </w:r>
      <w:r w:rsidRPr="00D724F2">
        <w:rPr>
          <w:rFonts w:ascii="Consolas" w:hAnsi="Consolas" w:cs="Consolas"/>
          <w:color w:val="000000"/>
          <w:sz w:val="19"/>
          <w:szCs w:val="19"/>
        </w:rPr>
        <w:t>)</w:t>
      </w:r>
    </w:p>
    <w:p w14:paraId="4CDEE08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ondi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rograma = {0} and "</w:t>
      </w:r>
      <w:r w:rsidRPr="00D724F2">
        <w:rPr>
          <w:rFonts w:ascii="Consolas" w:hAnsi="Consolas" w:cs="Consolas"/>
          <w:color w:val="000000"/>
          <w:sz w:val="19"/>
          <w:szCs w:val="19"/>
        </w:rPr>
        <w:t xml:space="preserve"> + fecha, programaID, Format(dtpBP.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1D583A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Tabla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fechaprograma"</w:t>
      </w:r>
    </w:p>
    <w:p w14:paraId="5CBE190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Buscada = FECHAPROGRAMA</w:t>
      </w:r>
    </w:p>
    <w:p w14:paraId="03D34B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Cargador.IsBusy) </w:t>
      </w:r>
      <w:r>
        <w:rPr>
          <w:rFonts w:ascii="Consolas" w:hAnsi="Consolas" w:cs="Consolas"/>
          <w:color w:val="0000FF"/>
          <w:sz w:val="19"/>
          <w:szCs w:val="19"/>
          <w:lang w:val="es-US"/>
        </w:rPr>
        <w:t>Then</w:t>
      </w:r>
    </w:p>
    <w:p w14:paraId="5C14C5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Cargador.RunWorkerAsync(PSQL(Columna, Tablas, Condicion))</w:t>
      </w:r>
    </w:p>
    <w:p w14:paraId="23DFE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0EB7E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6059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scarFuncionario()</w:t>
      </w:r>
    </w:p>
    <w:p w14:paraId="1C519B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ondi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fnull(fecha_finalizacion,curdate()){0}curd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RP.Checked, </w:t>
      </w:r>
      <w:r w:rsidRPr="00D724F2">
        <w:rPr>
          <w:rFonts w:ascii="Consolas" w:hAnsi="Consolas" w:cs="Consolas"/>
          <w:color w:val="A31515"/>
          <w:sz w:val="19"/>
          <w:szCs w:val="19"/>
        </w:rPr>
        <w:t>"&lt;"</w:t>
      </w:r>
      <w:r w:rsidRPr="00D724F2">
        <w:rPr>
          <w:rFonts w:ascii="Consolas" w:hAnsi="Consolas" w:cs="Consolas"/>
          <w:color w:val="000000"/>
          <w:sz w:val="19"/>
          <w:szCs w:val="19"/>
        </w:rPr>
        <w:t xml:space="preserve">, </w:t>
      </w:r>
      <w:r w:rsidRPr="00D724F2">
        <w:rPr>
          <w:rFonts w:ascii="Consolas" w:hAnsi="Consolas" w:cs="Consolas"/>
          <w:color w:val="A31515"/>
          <w:sz w:val="19"/>
          <w:szCs w:val="19"/>
        </w:rPr>
        <w:t>"&gt;="</w:t>
      </w:r>
      <w:r w:rsidRPr="00D724F2">
        <w:rPr>
          <w:rFonts w:ascii="Consolas" w:hAnsi="Consolas" w:cs="Consolas"/>
          <w:color w:val="000000"/>
          <w:sz w:val="19"/>
          <w:szCs w:val="19"/>
        </w:rPr>
        <w:t>))</w:t>
      </w:r>
    </w:p>
    <w:p w14:paraId="01BA1AD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Buscada = FUNCIONARIO</w:t>
      </w:r>
    </w:p>
    <w:p w14:paraId="5BA52EC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fun.id_funcionario, ft.ID_TrabajaComo, fun.Nombre, f.Nombre as Función, fecha_inicio as 'Inicio de la función', fecha_finalizacion as 'Fin de la función', Telefono, Mail"</w:t>
      </w:r>
    </w:p>
    <w:p w14:paraId="6B0085B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select * from funtrabaja where id_Programa = {0}) ft inner join trabajacomo tc on ft.id_trabajacomo = tc.id_trabajacomo inner join funcion f on f.id_funcion = tc.id_funcion inner join funcionario fun on fun.id_funcionario = tc.id_funcionario"</w:t>
      </w:r>
    </w:p>
    <w:p w14:paraId="0E16FD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 xml:space="preserve">Tablas = </w:t>
      </w:r>
      <w:r w:rsidRPr="00D724F2">
        <w:rPr>
          <w:rFonts w:ascii="Consolas" w:hAnsi="Consolas" w:cs="Consolas"/>
          <w:color w:val="0000FF"/>
          <w:sz w:val="19"/>
          <w:szCs w:val="19"/>
        </w:rPr>
        <w:t>String</w:t>
      </w:r>
      <w:r w:rsidRPr="00D724F2">
        <w:rPr>
          <w:rFonts w:ascii="Consolas" w:hAnsi="Consolas" w:cs="Consolas"/>
          <w:color w:val="000000"/>
          <w:sz w:val="19"/>
          <w:szCs w:val="19"/>
        </w:rPr>
        <w:t>.Format(Tablas, programaID)</w:t>
      </w:r>
    </w:p>
    <w:p w14:paraId="230BA5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Cargador.IsBusy) </w:t>
      </w:r>
      <w:r w:rsidRPr="00D724F2">
        <w:rPr>
          <w:rFonts w:ascii="Consolas" w:hAnsi="Consolas" w:cs="Consolas"/>
          <w:color w:val="0000FF"/>
          <w:sz w:val="19"/>
          <w:szCs w:val="19"/>
        </w:rPr>
        <w:t>And</w:t>
      </w:r>
      <w:r w:rsidRPr="00D724F2">
        <w:rPr>
          <w:rFonts w:ascii="Consolas" w:hAnsi="Consolas" w:cs="Consolas"/>
          <w:color w:val="000000"/>
          <w:sz w:val="19"/>
          <w:szCs w:val="19"/>
        </w:rPr>
        <w:t xml:space="preserve"> TBuscada &lt;&gt; 0 </w:t>
      </w:r>
      <w:r w:rsidRPr="00D724F2">
        <w:rPr>
          <w:rFonts w:ascii="Consolas" w:hAnsi="Consolas" w:cs="Consolas"/>
          <w:color w:val="0000FF"/>
          <w:sz w:val="19"/>
          <w:szCs w:val="19"/>
        </w:rPr>
        <w:t>Then</w:t>
      </w:r>
    </w:p>
    <w:p w14:paraId="10E983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bwCargador.RunWorkerAsync(PSQL(Columna, Tablas, Condicion))</w:t>
      </w:r>
    </w:p>
    <w:p w14:paraId="6953E4F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28431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46503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scarCuota()</w:t>
      </w:r>
    </w:p>
    <w:p w14:paraId="2239021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ondi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rograma='{0}' and Fecha_Pago is{1}null and year(fecha_emision)={2}"</w:t>
      </w:r>
      <w:r w:rsidRPr="00D724F2">
        <w:rPr>
          <w:rFonts w:ascii="Consolas" w:hAnsi="Consolas" w:cs="Consolas"/>
          <w:color w:val="000000"/>
          <w:sz w:val="19"/>
          <w:szCs w:val="19"/>
        </w:rPr>
        <w:t xml:space="preserve">, programaID,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Pagados.Checked,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dtpYearCuota.Value))</w:t>
      </w:r>
    </w:p>
    <w:p w14:paraId="0011ED2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Buscada = CUOTA</w:t>
      </w:r>
    </w:p>
    <w:p w14:paraId="4AC4690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id_programa_cuota, fecha_emision as 'Fecha de emisión', fecha_pago as 'Fecha de pago', precio as 'Valor'"</w:t>
      </w:r>
    </w:p>
    <w:p w14:paraId="6BFE2C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Tabla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programacuota"</w:t>
      </w:r>
    </w:p>
    <w:p w14:paraId="1103D4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Cargador.IsBusy) </w:t>
      </w:r>
      <w:r w:rsidRPr="00D724F2">
        <w:rPr>
          <w:rFonts w:ascii="Consolas" w:hAnsi="Consolas" w:cs="Consolas"/>
          <w:color w:val="0000FF"/>
          <w:sz w:val="19"/>
          <w:szCs w:val="19"/>
        </w:rPr>
        <w:t>Then</w:t>
      </w:r>
    </w:p>
    <w:p w14:paraId="5AFBA6BC"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bwCargador.RunWorkerAsync(PSQL(Columna, Tablas, Condicion))</w:t>
      </w:r>
    </w:p>
    <w:p w14:paraId="033866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C694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399E5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37CB16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Cargador_RunWorkerComplet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RunWorkerCompleted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Cargador.RunWorkerCompleted</w:t>
      </w:r>
    </w:p>
    <w:p w14:paraId="31AD58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623117B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106844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uncionario = TBusca</w:t>
      </w:r>
    </w:p>
    <w:p w14:paraId="0B07FF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ActualizarTablaC(dt_funcionario, dgvFuncionarios, </w:t>
      </w:r>
      <w:r>
        <w:rPr>
          <w:rFonts w:ascii="Consolas" w:hAnsi="Consolas" w:cs="Consolas"/>
          <w:color w:val="0000FF"/>
          <w:sz w:val="19"/>
          <w:szCs w:val="19"/>
          <w:lang w:val="es-US"/>
        </w:rPr>
        <w:t>True</w:t>
      </w:r>
      <w:r>
        <w:rPr>
          <w:rFonts w:ascii="Consolas" w:hAnsi="Consolas" w:cs="Consolas"/>
          <w:color w:val="000000"/>
          <w:sz w:val="19"/>
          <w:szCs w:val="19"/>
          <w:lang w:val="es-US"/>
        </w:rPr>
        <w:t>, {1, 0, 6, 7})</w:t>
      </w:r>
    </w:p>
    <w:p w14:paraId="4CE42A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ECHAPROGRAMA</w:t>
      </w:r>
    </w:p>
    <w:p w14:paraId="6849EA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chas = TBusca</w:t>
      </w:r>
    </w:p>
    <w:p w14:paraId="76BA461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echas, dgvPrograma,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3202E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4ACB8E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chaPrograma = TBusca</w:t>
      </w:r>
    </w:p>
    <w:p w14:paraId="513D9BD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FechaPrograma, dgvFechaPrograma,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390EDA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w:t>
      </w:r>
    </w:p>
    <w:p w14:paraId="29FA42B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Cuotas = TBusca</w:t>
      </w:r>
    </w:p>
    <w:p w14:paraId="00DE238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Cuotas, dgvVerCuota,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65068D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4760C1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Busca = </w:t>
      </w:r>
      <w:r w:rsidRPr="00D724F2">
        <w:rPr>
          <w:rFonts w:ascii="Consolas" w:hAnsi="Consolas" w:cs="Consolas"/>
          <w:color w:val="0000FF"/>
          <w:sz w:val="19"/>
          <w:szCs w:val="19"/>
        </w:rPr>
        <w:t>Nothing</w:t>
      </w:r>
    </w:p>
    <w:p w14:paraId="65E24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Buscada = 0</w:t>
      </w:r>
    </w:p>
    <w:p w14:paraId="355C8E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C6A6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DFA3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Anadi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Anadir.Click</w:t>
      </w:r>
    </w:p>
    <w:p w14:paraId="2BA217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Format(dtpAP.Value().Date, </w:t>
      </w:r>
      <w:r w:rsidRPr="00D724F2">
        <w:rPr>
          <w:rFonts w:ascii="Consolas" w:hAnsi="Consolas" w:cs="Consolas"/>
          <w:color w:val="A31515"/>
          <w:sz w:val="19"/>
          <w:szCs w:val="19"/>
        </w:rPr>
        <w:t>"yyyy-MM-dd"</w:t>
      </w:r>
      <w:r w:rsidRPr="00D724F2">
        <w:rPr>
          <w:rFonts w:ascii="Consolas" w:hAnsi="Consolas" w:cs="Consolas"/>
          <w:color w:val="000000"/>
          <w:sz w:val="19"/>
          <w:szCs w:val="19"/>
        </w:rPr>
        <w:t>), MysqlHM(txtHI.Value), MysqlHM(txtHF.Value), programaID}</w:t>
      </w:r>
    </w:p>
    <w:p w14:paraId="045DB26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9916D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repararInsert(</w:t>
      </w:r>
      <w:r w:rsidRPr="00D724F2">
        <w:rPr>
          <w:rFonts w:ascii="Consolas" w:hAnsi="Consolas" w:cs="Consolas"/>
          <w:color w:val="A31515"/>
          <w:sz w:val="19"/>
          <w:szCs w:val="19"/>
        </w:rPr>
        <w:t>"fechaprograma"</w:t>
      </w:r>
      <w:r w:rsidRPr="00D724F2">
        <w:rPr>
          <w:rFonts w:ascii="Consolas" w:hAnsi="Consolas" w:cs="Consolas"/>
          <w:color w:val="000000"/>
          <w:sz w:val="19"/>
          <w:szCs w:val="19"/>
        </w:rPr>
        <w:t>, datos, 0)</w:t>
      </w:r>
    </w:p>
    <w:p w14:paraId="7B28C3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HI.Value = Now</w:t>
      </w:r>
    </w:p>
    <w:p w14:paraId="65D6C2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HF.value = Now</w:t>
      </w:r>
    </w:p>
    <w:p w14:paraId="7AF5F2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Fecha(cbFMes.Checked)</w:t>
      </w:r>
    </w:p>
    <w:p w14:paraId="486532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4B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31B76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9BA0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BP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BP.ValueChanged</w:t>
      </w:r>
    </w:p>
    <w:p w14:paraId="206CD5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Fecha(cbFMes.Checked)</w:t>
      </w:r>
    </w:p>
    <w:p w14:paraId="0A4242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AEDC5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EB79C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4F320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ABorr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ABorrar.Click</w:t>
      </w:r>
    </w:p>
    <w:p w14:paraId="5E26CD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fechas) </w:t>
      </w:r>
      <w:r w:rsidRPr="00D724F2">
        <w:rPr>
          <w:rFonts w:ascii="Consolas" w:hAnsi="Consolas" w:cs="Consolas"/>
          <w:color w:val="0000FF"/>
          <w:sz w:val="19"/>
          <w:szCs w:val="19"/>
        </w:rPr>
        <w:t>Then</w:t>
      </w:r>
    </w:p>
    <w:p w14:paraId="11B598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fechas.Rows.Count &gt; 0) </w:t>
      </w:r>
      <w:r w:rsidRPr="00D724F2">
        <w:rPr>
          <w:rFonts w:ascii="Consolas" w:hAnsi="Consolas" w:cs="Consolas"/>
          <w:color w:val="0000FF"/>
          <w:sz w:val="19"/>
          <w:szCs w:val="19"/>
        </w:rPr>
        <w:t>Then</w:t>
      </w:r>
    </w:p>
    <w:p w14:paraId="7EB08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R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echas, dgvPrograma, 0)</w:t>
      </w:r>
    </w:p>
    <w:p w14:paraId="55FBC9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RId.Length = 0 </w:t>
      </w:r>
      <w:r w:rsidRPr="00D724F2">
        <w:rPr>
          <w:rFonts w:ascii="Consolas" w:hAnsi="Consolas" w:cs="Consolas"/>
          <w:color w:val="0000FF"/>
          <w:sz w:val="19"/>
          <w:szCs w:val="19"/>
        </w:rPr>
        <w:t>Then</w:t>
      </w:r>
    </w:p>
    <w:p w14:paraId="377461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FECHAPROGRAMA, {dtpBP.Value}, </w:t>
      </w:r>
      <w:r w:rsidRPr="00D724F2">
        <w:rPr>
          <w:rFonts w:ascii="Consolas" w:hAnsi="Consolas" w:cs="Consolas"/>
          <w:color w:val="0000FF"/>
          <w:sz w:val="19"/>
          <w:szCs w:val="19"/>
        </w:rPr>
        <w:t>False</w:t>
      </w:r>
      <w:r w:rsidRPr="00D724F2">
        <w:rPr>
          <w:rFonts w:ascii="Consolas" w:hAnsi="Consolas" w:cs="Consolas"/>
          <w:color w:val="000000"/>
          <w:sz w:val="19"/>
          <w:szCs w:val="19"/>
        </w:rPr>
        <w:t>, RId, {programaID})</w:t>
      </w:r>
    </w:p>
    <w:p w14:paraId="06C528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54A60D5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Fecha(cbFMes.Checked)</w:t>
      </w:r>
    </w:p>
    <w:p w14:paraId="0159D6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E77C9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476A7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7101C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27B0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_Cell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ProgramaPubli.CellClick, dgvPrograma.CellClick, dgvFechaPrograma.CellClick, dgvFuncionarios.CellClick, dgvVerCuota.CellClick</w:t>
      </w:r>
    </w:p>
    <w:p w14:paraId="2D9C68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ickCheck(sender, e.ColumnIndex)</w:t>
      </w:r>
    </w:p>
    <w:p w14:paraId="645C55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552C0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Header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Mouse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ProgramaPubli.ColumnHeaderMouseClick, dgvPrograma.ColumnHeaderMouseClick, dgvFechaPrograma.ColumnHeaderMouseClick, dgvFuncionarios.ColumnHeaderMouseClick, dgvVerCuota.ColumnHeaderMouseClick</w:t>
      </w:r>
    </w:p>
    <w:p w14:paraId="12A184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heckAll(sender, e.ColumnIndex)</w:t>
      </w:r>
    </w:p>
    <w:p w14:paraId="5972C1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27E62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Publi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Publi.ValueChanged</w:t>
      </w:r>
    </w:p>
    <w:p w14:paraId="659573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ubliDeFecha(dt_publicidades, dgvProgramaPubli, programaID, dtpFPubli.Value)</w:t>
      </w:r>
    </w:p>
    <w:p w14:paraId="318B85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8BC9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DD021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Select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Select.Click</w:t>
      </w:r>
    </w:p>
    <w:p w14:paraId="54A53F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publicidades) </w:t>
      </w:r>
      <w:r w:rsidRPr="00D724F2">
        <w:rPr>
          <w:rFonts w:ascii="Consolas" w:hAnsi="Consolas" w:cs="Consolas"/>
          <w:color w:val="0000FF"/>
          <w:sz w:val="19"/>
          <w:szCs w:val="19"/>
        </w:rPr>
        <w:t>Then</w:t>
      </w:r>
    </w:p>
    <w:p w14:paraId="629319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publicidades.Rows.Count &gt; 0) </w:t>
      </w:r>
      <w:r w:rsidRPr="00D724F2">
        <w:rPr>
          <w:rFonts w:ascii="Consolas" w:hAnsi="Consolas" w:cs="Consolas"/>
          <w:color w:val="0000FF"/>
          <w:sz w:val="19"/>
          <w:szCs w:val="19"/>
        </w:rPr>
        <w:t>Then</w:t>
      </w:r>
    </w:p>
    <w:p w14:paraId="404832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publicidades, dgvProgramaPubli, 0)</w:t>
      </w:r>
    </w:p>
    <w:p w14:paraId="2CD88B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publicidades, dgvProgramaPubli, 2)</w:t>
      </w:r>
    </w:p>
    <w:p w14:paraId="0A61BA7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d.Length = 0 </w:t>
      </w:r>
      <w:r w:rsidRPr="00D724F2">
        <w:rPr>
          <w:rFonts w:ascii="Consolas" w:hAnsi="Consolas" w:cs="Consolas"/>
          <w:color w:val="0000FF"/>
          <w:sz w:val="19"/>
          <w:szCs w:val="19"/>
        </w:rPr>
        <w:t>Then</w:t>
      </w:r>
    </w:p>
    <w:p w14:paraId="623C0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PUBLICIDADPROGRAMA, Id, </w:t>
      </w:r>
      <w:r w:rsidRPr="00D724F2">
        <w:rPr>
          <w:rFonts w:ascii="Consolas" w:hAnsi="Consolas" w:cs="Consolas"/>
          <w:color w:val="0000FF"/>
          <w:sz w:val="19"/>
          <w:szCs w:val="19"/>
        </w:rPr>
        <w:t>False</w:t>
      </w:r>
      <w:r w:rsidRPr="00D724F2">
        <w:rPr>
          <w:rFonts w:ascii="Consolas" w:hAnsi="Consolas" w:cs="Consolas"/>
          <w:color w:val="000000"/>
          <w:sz w:val="19"/>
          <w:szCs w:val="19"/>
        </w:rPr>
        <w:t>, {programaID}, Id1)</w:t>
      </w:r>
    </w:p>
    <w:p w14:paraId="3467E5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10E45E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ubliDeFecha(dt_publicidades, dgvProgramaPubli, programaID, dtpFPubli.Value)</w:t>
      </w:r>
    </w:p>
    <w:p w14:paraId="23FF61C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5734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794AC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A1E2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916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87DB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ProgramaPubli_Cell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ProgramaPubli.CellDoubleClick</w:t>
      </w:r>
    </w:p>
    <w:p w14:paraId="4EFFD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CargarID(dt_publicidades, dgvProgramaPubli)</w:t>
      </w:r>
    </w:p>
    <w:p w14:paraId="48A192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 &lt;&gt; 0) </w:t>
      </w:r>
      <w:r w:rsidRPr="00D724F2">
        <w:rPr>
          <w:rFonts w:ascii="Consolas" w:hAnsi="Consolas" w:cs="Consolas"/>
          <w:color w:val="0000FF"/>
          <w:sz w:val="19"/>
          <w:szCs w:val="19"/>
        </w:rPr>
        <w:t>Then</w:t>
      </w:r>
    </w:p>
    <w:p w14:paraId="797D6E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Publ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Publicidad(i)</w:t>
      </w:r>
    </w:p>
    <w:p w14:paraId="5C06BFF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Publi.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FormPubli_FormClosed</w:t>
      </w:r>
    </w:p>
    <w:p w14:paraId="09FFF93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Publi.ShowDialog()</w:t>
      </w:r>
    </w:p>
    <w:p w14:paraId="3C07B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B999536" w14:textId="5F95EDA3"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EE9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Agenda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Agenda.Click</w:t>
      </w:r>
    </w:p>
    <w:p w14:paraId="158599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FechaPrograma) </w:t>
      </w:r>
      <w:r w:rsidRPr="00D724F2">
        <w:rPr>
          <w:rFonts w:ascii="Consolas" w:hAnsi="Consolas" w:cs="Consolas"/>
          <w:color w:val="0000FF"/>
          <w:sz w:val="19"/>
          <w:szCs w:val="19"/>
        </w:rPr>
        <w:t>Then</w:t>
      </w:r>
    </w:p>
    <w:p w14:paraId="416F11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FechaPrograma.Rows.Count &gt; 0) </w:t>
      </w:r>
      <w:r w:rsidRPr="00D724F2">
        <w:rPr>
          <w:rFonts w:ascii="Consolas" w:hAnsi="Consolas" w:cs="Consolas"/>
          <w:color w:val="0000FF"/>
          <w:sz w:val="19"/>
          <w:szCs w:val="19"/>
        </w:rPr>
        <w:t>Then</w:t>
      </w:r>
    </w:p>
    <w:p w14:paraId="5CF6F5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echaPrograma, dgvFechaPrograma, 0)</w:t>
      </w:r>
    </w:p>
    <w:p w14:paraId="093479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echaPrograma, dgvFechaPrograma, 1)</w:t>
      </w:r>
    </w:p>
    <w:p w14:paraId="3D1F58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d.Length = 0 </w:t>
      </w:r>
      <w:r w:rsidRPr="00D724F2">
        <w:rPr>
          <w:rFonts w:ascii="Consolas" w:hAnsi="Consolas" w:cs="Consolas"/>
          <w:color w:val="0000FF"/>
          <w:sz w:val="19"/>
          <w:szCs w:val="19"/>
        </w:rPr>
        <w:t>Then</w:t>
      </w:r>
    </w:p>
    <w:p w14:paraId="76A01B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FECHAPROGRAMA, Id, </w:t>
      </w:r>
      <w:r w:rsidRPr="00D724F2">
        <w:rPr>
          <w:rFonts w:ascii="Consolas" w:hAnsi="Consolas" w:cs="Consolas"/>
          <w:color w:val="0000FF"/>
          <w:sz w:val="19"/>
          <w:szCs w:val="19"/>
        </w:rPr>
        <w:t>False</w:t>
      </w:r>
      <w:r w:rsidRPr="00D724F2">
        <w:rPr>
          <w:rFonts w:ascii="Consolas" w:hAnsi="Consolas" w:cs="Consolas"/>
          <w:color w:val="000000"/>
          <w:sz w:val="19"/>
          <w:szCs w:val="19"/>
        </w:rPr>
        <w:t>, Id2, {programaID})</w:t>
      </w:r>
    </w:p>
    <w:p w14:paraId="77453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3631FC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FechaRango(cbBMA.Checked)</w:t>
      </w:r>
    </w:p>
    <w:p w14:paraId="36B6EC3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FAC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CDA8E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9EC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0C4BF9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FechaRango(</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me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w:t>
      </w:r>
    </w:p>
    <w:p w14:paraId="26F739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Fecha, hora_inicio as 'Inicio', hora_fin as 'Final'"</w:t>
      </w:r>
    </w:p>
    <w:p w14:paraId="757648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s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fecha &gt;= '{0}' and fecha &lt;='{1}'"</w:t>
      </w:r>
      <w:r w:rsidRPr="00D724F2">
        <w:rPr>
          <w:rFonts w:ascii="Consolas" w:hAnsi="Consolas" w:cs="Consolas"/>
          <w:color w:val="000000"/>
          <w:sz w:val="19"/>
          <w:szCs w:val="19"/>
        </w:rPr>
        <w:t xml:space="preserve">, Format(mcFecha.SelectionStart,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Format(mcFecha.SelectionEnd,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55BA370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month(fecha) = month('{0}')"</w:t>
      </w:r>
      <w:r w:rsidRPr="00D724F2">
        <w:rPr>
          <w:rFonts w:ascii="Consolas" w:hAnsi="Consolas" w:cs="Consolas"/>
          <w:color w:val="000000"/>
          <w:sz w:val="19"/>
          <w:szCs w:val="19"/>
        </w:rPr>
        <w:t xml:space="preserve">, Format(mcFecha.SelectionStart,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63DE49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mes, fecham, fechasm)</w:t>
      </w:r>
    </w:p>
    <w:p w14:paraId="61BD8A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ondi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rograma = {0} and "</w:t>
      </w:r>
      <w:r w:rsidRPr="00D724F2">
        <w:rPr>
          <w:rFonts w:ascii="Consolas" w:hAnsi="Consolas" w:cs="Consolas"/>
          <w:color w:val="000000"/>
          <w:sz w:val="19"/>
          <w:szCs w:val="19"/>
        </w:rPr>
        <w:t xml:space="preserve"> + fecha, programaID)</w:t>
      </w:r>
    </w:p>
    <w:p w14:paraId="3F6DA4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Tabla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A31515"/>
          <w:sz w:val="19"/>
          <w:szCs w:val="19"/>
        </w:rPr>
        <w:t>"fechaprograma"</w:t>
      </w:r>
    </w:p>
    <w:p w14:paraId="6C514CC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Buscada = PROGRAMAS</w:t>
      </w:r>
    </w:p>
    <w:p w14:paraId="05FACF5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Cargador.IsBusy) </w:t>
      </w:r>
      <w:r>
        <w:rPr>
          <w:rFonts w:ascii="Consolas" w:hAnsi="Consolas" w:cs="Consolas"/>
          <w:color w:val="0000FF"/>
          <w:sz w:val="19"/>
          <w:szCs w:val="19"/>
          <w:lang w:val="es-US"/>
        </w:rPr>
        <w:t>Then</w:t>
      </w:r>
    </w:p>
    <w:p w14:paraId="01F1629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Cargador.RunWorkerAsync(PSQL(Columna, Tablas, Condicion))</w:t>
      </w:r>
    </w:p>
    <w:p w14:paraId="245F61B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Columna, Tablas, Condicion))</w:t>
      </w:r>
    </w:p>
    <w:p w14:paraId="7A339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84020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F38B7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DD2D9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bFMes_Checked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cbFMes.CheckedChanged</w:t>
      </w:r>
    </w:p>
    <w:p w14:paraId="1CFA0E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Fecha(cbFMes.Checked)</w:t>
      </w:r>
    </w:p>
    <w:p w14:paraId="40091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73208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57299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bBMA_Checked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cbBMA.CheckedChanged</w:t>
      </w:r>
    </w:p>
    <w:p w14:paraId="687A63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FechaRango(cbBMA.Checked)</w:t>
      </w:r>
    </w:p>
    <w:p w14:paraId="3A4B3A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30C2A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D1F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mcFecha_DateSelect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eRange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mcFecha.DateSelected</w:t>
      </w:r>
    </w:p>
    <w:p w14:paraId="76304E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FechaRango(cbBMA.Checked)</w:t>
      </w:r>
    </w:p>
    <w:p w14:paraId="3640C0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D287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48BE0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F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F.Click</w:t>
      </w:r>
    </w:p>
    <w:p w14:paraId="453399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funcionario) </w:t>
      </w:r>
      <w:r w:rsidRPr="00D724F2">
        <w:rPr>
          <w:rFonts w:ascii="Consolas" w:hAnsi="Consolas" w:cs="Consolas"/>
          <w:color w:val="0000FF"/>
          <w:sz w:val="19"/>
          <w:szCs w:val="19"/>
        </w:rPr>
        <w:t>Then</w:t>
      </w:r>
    </w:p>
    <w:p w14:paraId="6783A1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funcionario.Rows.Count &gt; 0) </w:t>
      </w:r>
      <w:r w:rsidRPr="00D724F2">
        <w:rPr>
          <w:rFonts w:ascii="Consolas" w:hAnsi="Consolas" w:cs="Consolas"/>
          <w:color w:val="0000FF"/>
          <w:sz w:val="19"/>
          <w:szCs w:val="19"/>
        </w:rPr>
        <w:t>Then</w:t>
      </w:r>
    </w:p>
    <w:p w14:paraId="3FDC54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uncionario, dgvFuncionarios, 1)</w:t>
      </w:r>
    </w:p>
    <w:p w14:paraId="029F1F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uncionario, dgvFuncionarios, 4)</w:t>
      </w:r>
    </w:p>
    <w:p w14:paraId="2D8680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d.Length = 0 </w:t>
      </w:r>
      <w:r w:rsidRPr="00D724F2">
        <w:rPr>
          <w:rFonts w:ascii="Consolas" w:hAnsi="Consolas" w:cs="Consolas"/>
          <w:color w:val="0000FF"/>
          <w:sz w:val="19"/>
          <w:szCs w:val="19"/>
        </w:rPr>
        <w:t>Then</w:t>
      </w:r>
    </w:p>
    <w:p w14:paraId="1C073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FUNTRABAJA, {programaID}, </w:t>
      </w:r>
      <w:r w:rsidRPr="00D724F2">
        <w:rPr>
          <w:rFonts w:ascii="Consolas" w:hAnsi="Consolas" w:cs="Consolas"/>
          <w:color w:val="0000FF"/>
          <w:sz w:val="19"/>
          <w:szCs w:val="19"/>
        </w:rPr>
        <w:t>False</w:t>
      </w:r>
      <w:r w:rsidRPr="00D724F2">
        <w:rPr>
          <w:rFonts w:ascii="Consolas" w:hAnsi="Consolas" w:cs="Consolas"/>
          <w:color w:val="000000"/>
          <w:sz w:val="19"/>
          <w:szCs w:val="19"/>
        </w:rPr>
        <w:t>, Id, Id1)</w:t>
      </w:r>
    </w:p>
    <w:p w14:paraId="5B0C9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0C7CCB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uncionario()</w:t>
      </w:r>
    </w:p>
    <w:p w14:paraId="2A9E2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FD44B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5CA8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C27F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9F62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89FE8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bRP_Checked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cbRP.CheckedChanged</w:t>
      </w:r>
    </w:p>
    <w:p w14:paraId="69958C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uncionario()</w:t>
      </w:r>
    </w:p>
    <w:p w14:paraId="294CD4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37053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74D136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TerminarF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TerminarF.Click</w:t>
      </w:r>
    </w:p>
    <w:p w14:paraId="32EE4E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funcionario) </w:t>
      </w:r>
      <w:r w:rsidRPr="00D724F2">
        <w:rPr>
          <w:rFonts w:ascii="Consolas" w:hAnsi="Consolas" w:cs="Consolas"/>
          <w:color w:val="0000FF"/>
          <w:sz w:val="19"/>
          <w:szCs w:val="19"/>
        </w:rPr>
        <w:t>Then</w:t>
      </w:r>
    </w:p>
    <w:p w14:paraId="7B41B1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funcionario.Rows.Count &gt; 0) </w:t>
      </w:r>
      <w:r w:rsidRPr="00D724F2">
        <w:rPr>
          <w:rFonts w:ascii="Consolas" w:hAnsi="Consolas" w:cs="Consolas"/>
          <w:color w:val="0000FF"/>
          <w:sz w:val="19"/>
          <w:szCs w:val="19"/>
        </w:rPr>
        <w:t>Then</w:t>
      </w:r>
    </w:p>
    <w:p w14:paraId="22497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uncionario, dgvFuncionarios, 1)</w:t>
      </w:r>
    </w:p>
    <w:p w14:paraId="76C3AE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uncionario, dgvFuncionarios, 4)</w:t>
      </w:r>
    </w:p>
    <w:p w14:paraId="4C0954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d.Length = 0 </w:t>
      </w:r>
      <w:r w:rsidRPr="00D724F2">
        <w:rPr>
          <w:rFonts w:ascii="Consolas" w:hAnsi="Consolas" w:cs="Consolas"/>
          <w:color w:val="0000FF"/>
          <w:sz w:val="19"/>
          <w:szCs w:val="19"/>
        </w:rPr>
        <w:t>Then</w:t>
      </w:r>
    </w:p>
    <w:p w14:paraId="1D06948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funtrabaja"</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fecha_finalizacion='{0}'"</w:t>
      </w:r>
      <w:r w:rsidRPr="00D724F2">
        <w:rPr>
          <w:rFonts w:ascii="Consolas" w:hAnsi="Consolas" w:cs="Consolas"/>
          <w:color w:val="000000"/>
          <w:sz w:val="19"/>
          <w:szCs w:val="19"/>
        </w:rPr>
        <w:t xml:space="preserve">, Format(dtpTF.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rograma='{0}'"</w:t>
      </w:r>
      <w:r w:rsidRPr="00D724F2">
        <w:rPr>
          <w:rFonts w:ascii="Consolas" w:hAnsi="Consolas" w:cs="Consolas"/>
          <w:color w:val="000000"/>
          <w:sz w:val="19"/>
          <w:szCs w:val="19"/>
        </w:rPr>
        <w:t xml:space="preserve">, programa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ID_TrabajaComo"</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fecha_inicio"</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 and fecha_inicio&lt;='{0}'"</w:t>
      </w:r>
      <w:r w:rsidRPr="00D724F2">
        <w:rPr>
          <w:rFonts w:ascii="Consolas" w:hAnsi="Consolas" w:cs="Consolas"/>
          <w:color w:val="000000"/>
          <w:sz w:val="19"/>
          <w:szCs w:val="19"/>
        </w:rPr>
        <w:t xml:space="preserve">, Format(dtpTF.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207D2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uncionario()</w:t>
      </w:r>
    </w:p>
    <w:p w14:paraId="7D29B7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608B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E69A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7D1B31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TF.Value = Now</w:t>
      </w:r>
    </w:p>
    <w:p w14:paraId="62D12A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D59C3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7A092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63052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bPagados_Checked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cbPagados.CheckedChanged</w:t>
      </w:r>
    </w:p>
    <w:p w14:paraId="36D3330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00"/>
          <w:sz w:val="19"/>
          <w:szCs w:val="19"/>
        </w:rPr>
        <w:t>BuscarCuota()</w:t>
      </w:r>
    </w:p>
    <w:p w14:paraId="5F58D37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6DB5E3E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p>
    <w:p w14:paraId="75F52D6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4406B">
        <w:rPr>
          <w:rFonts w:ascii="Consolas" w:hAnsi="Consolas" w:cs="Consolas"/>
          <w:color w:val="0000FF"/>
          <w:sz w:val="19"/>
          <w:szCs w:val="19"/>
        </w:rPr>
        <w:t>Private</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VaciarCuota()</w:t>
      </w:r>
    </w:p>
    <w:p w14:paraId="59DB6E1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00"/>
          <w:sz w:val="19"/>
          <w:szCs w:val="19"/>
        </w:rPr>
        <w:t>dtpFE.Value = Now</w:t>
      </w:r>
    </w:p>
    <w:p w14:paraId="521BE9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P.Value = Now</w:t>
      </w:r>
    </w:p>
    <w:p w14:paraId="13E2A8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P.Checked = </w:t>
      </w:r>
      <w:r w:rsidRPr="00D724F2">
        <w:rPr>
          <w:rFonts w:ascii="Consolas" w:hAnsi="Consolas" w:cs="Consolas"/>
          <w:color w:val="0000FF"/>
          <w:sz w:val="19"/>
          <w:szCs w:val="19"/>
        </w:rPr>
        <w:t>False</w:t>
      </w:r>
    </w:p>
    <w:p w14:paraId="796D53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nudValor.Value = 0</w:t>
      </w:r>
    </w:p>
    <w:p w14:paraId="722F1B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09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ambiarICuota()</w:t>
      </w:r>
    </w:p>
    <w:p w14:paraId="726158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uotaId = -1) </w:t>
      </w:r>
      <w:r w:rsidRPr="00D724F2">
        <w:rPr>
          <w:rFonts w:ascii="Consolas" w:hAnsi="Consolas" w:cs="Consolas"/>
          <w:color w:val="0000FF"/>
          <w:sz w:val="19"/>
          <w:szCs w:val="19"/>
        </w:rPr>
        <w:t>Then</w:t>
      </w:r>
    </w:p>
    <w:p w14:paraId="1B8058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BorrarC.Text = </w:t>
      </w:r>
      <w:r>
        <w:rPr>
          <w:rFonts w:ascii="Consolas" w:hAnsi="Consolas" w:cs="Consolas"/>
          <w:color w:val="A31515"/>
          <w:sz w:val="19"/>
          <w:szCs w:val="19"/>
          <w:lang w:val="es-US"/>
        </w:rPr>
        <w:t>"Borrar"</w:t>
      </w:r>
    </w:p>
    <w:p w14:paraId="25CAD39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Text = </w:t>
      </w:r>
      <w:r>
        <w:rPr>
          <w:rFonts w:ascii="Consolas" w:hAnsi="Consolas" w:cs="Consolas"/>
          <w:color w:val="A31515"/>
          <w:sz w:val="19"/>
          <w:szCs w:val="19"/>
          <w:lang w:val="es-US"/>
        </w:rPr>
        <w:t>"Añadir"</w:t>
      </w:r>
    </w:p>
    <w:p w14:paraId="7124C9C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Ingreso"</w:t>
      </w:r>
    </w:p>
    <w:p w14:paraId="2B5CF9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Cuota()</w:t>
      </w:r>
    </w:p>
    <w:p w14:paraId="28D334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49908A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C.Text = </w:t>
      </w:r>
      <w:r>
        <w:rPr>
          <w:rFonts w:ascii="Consolas" w:hAnsi="Consolas" w:cs="Consolas"/>
          <w:color w:val="A31515"/>
          <w:sz w:val="19"/>
          <w:szCs w:val="19"/>
          <w:lang w:val="es-US"/>
        </w:rPr>
        <w:t>"Cancelar"</w:t>
      </w:r>
    </w:p>
    <w:p w14:paraId="4927D99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Text = </w:t>
      </w:r>
      <w:r>
        <w:rPr>
          <w:rFonts w:ascii="Consolas" w:hAnsi="Consolas" w:cs="Consolas"/>
          <w:color w:val="A31515"/>
          <w:sz w:val="19"/>
          <w:szCs w:val="19"/>
          <w:lang w:val="es-US"/>
        </w:rPr>
        <w:t>"Actualizar"</w:t>
      </w:r>
    </w:p>
    <w:p w14:paraId="18D2662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Edición"</w:t>
      </w:r>
    </w:p>
    <w:p w14:paraId="5AA56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60B3C7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1A52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4CAB3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InsertarC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InsertarC.Click</w:t>
      </w:r>
    </w:p>
    <w:p w14:paraId="5F62D1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uotaId = -1) </w:t>
      </w:r>
      <w:r w:rsidRPr="00D724F2">
        <w:rPr>
          <w:rFonts w:ascii="Consolas" w:hAnsi="Consolas" w:cs="Consolas"/>
          <w:color w:val="0000FF"/>
          <w:sz w:val="19"/>
          <w:szCs w:val="19"/>
        </w:rPr>
        <w:t>Then</w:t>
      </w:r>
    </w:p>
    <w:p w14:paraId="6D08C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programacuota"</w:t>
      </w:r>
      <w:r w:rsidRPr="00D724F2">
        <w:rPr>
          <w:rFonts w:ascii="Consolas" w:hAnsi="Consolas" w:cs="Consolas"/>
          <w:color w:val="000000"/>
          <w:sz w:val="19"/>
          <w:szCs w:val="19"/>
        </w:rPr>
        <w:t xml:space="preserve">, </w:t>
      </w:r>
      <w:r w:rsidRPr="00D724F2">
        <w:rPr>
          <w:rFonts w:ascii="Consolas" w:hAnsi="Consolas" w:cs="Consolas"/>
          <w:color w:val="A31515"/>
          <w:sz w:val="19"/>
          <w:szCs w:val="19"/>
        </w:rPr>
        <w:t>"id_programa,fecha_emision, fecha_pago,precio"</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programaID, Format(dtpFE.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P.Checked,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dtpFP.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nudValor.Value))</w:t>
      </w:r>
    </w:p>
    <w:p w14:paraId="06012B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VaciarCuota()</w:t>
      </w:r>
    </w:p>
    <w:p w14:paraId="75F61B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Cuota()</w:t>
      </w:r>
    </w:p>
    <w:p w14:paraId="7D8E28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1B8A2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programacuo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fecha_emision='{0}', fecha_pago={1},precio='{2}'"</w:t>
      </w:r>
      <w:r w:rsidRPr="00D724F2">
        <w:rPr>
          <w:rFonts w:ascii="Consolas" w:hAnsi="Consolas" w:cs="Consolas"/>
          <w:color w:val="000000"/>
          <w:sz w:val="19"/>
          <w:szCs w:val="19"/>
        </w:rPr>
        <w:t xml:space="preserve">, Format(dtpFE.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P.Checked,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dtpFP.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nudValor.Valu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rograma_cuota='{0}'"</w:t>
      </w:r>
      <w:r w:rsidRPr="00D724F2">
        <w:rPr>
          <w:rFonts w:ascii="Consolas" w:hAnsi="Consolas" w:cs="Consolas"/>
          <w:color w:val="000000"/>
          <w:sz w:val="19"/>
          <w:szCs w:val="19"/>
        </w:rPr>
        <w:t>, CuotaId))</w:t>
      </w:r>
    </w:p>
    <w:p w14:paraId="3348242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uotaId = -1</w:t>
      </w:r>
    </w:p>
    <w:p w14:paraId="71A07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mbiarICuota()</w:t>
      </w:r>
    </w:p>
    <w:p w14:paraId="3499F4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Cuota()</w:t>
      </w:r>
    </w:p>
    <w:p w14:paraId="11356C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98F23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45E2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0938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C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C.Click</w:t>
      </w:r>
    </w:p>
    <w:p w14:paraId="2BBA8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uotaId = -1) </w:t>
      </w:r>
      <w:r w:rsidRPr="00D724F2">
        <w:rPr>
          <w:rFonts w:ascii="Consolas" w:hAnsi="Consolas" w:cs="Consolas"/>
          <w:color w:val="0000FF"/>
          <w:sz w:val="19"/>
          <w:szCs w:val="19"/>
        </w:rPr>
        <w:t>Then</w:t>
      </w:r>
    </w:p>
    <w:p w14:paraId="2E6C95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Cuotas) </w:t>
      </w:r>
      <w:r w:rsidRPr="00D724F2">
        <w:rPr>
          <w:rFonts w:ascii="Consolas" w:hAnsi="Consolas" w:cs="Consolas"/>
          <w:color w:val="0000FF"/>
          <w:sz w:val="19"/>
          <w:szCs w:val="19"/>
        </w:rPr>
        <w:t>Then</w:t>
      </w:r>
    </w:p>
    <w:p w14:paraId="16BD6D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Cuotas.Rows.Count &gt; 0) </w:t>
      </w:r>
      <w:r w:rsidRPr="00D724F2">
        <w:rPr>
          <w:rFonts w:ascii="Consolas" w:hAnsi="Consolas" w:cs="Consolas"/>
          <w:color w:val="0000FF"/>
          <w:sz w:val="19"/>
          <w:szCs w:val="19"/>
        </w:rPr>
        <w:t>Then</w:t>
      </w:r>
    </w:p>
    <w:p w14:paraId="7C1D3A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R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Cuotas, dgvVerCuota, 0)</w:t>
      </w:r>
    </w:p>
    <w:p w14:paraId="085D437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RId.Length = 0 </w:t>
      </w:r>
      <w:r w:rsidRPr="00D724F2">
        <w:rPr>
          <w:rFonts w:ascii="Consolas" w:hAnsi="Consolas" w:cs="Consolas"/>
          <w:color w:val="0000FF"/>
          <w:sz w:val="19"/>
          <w:szCs w:val="19"/>
        </w:rPr>
        <w:t>Then</w:t>
      </w:r>
    </w:p>
    <w:p w14:paraId="7CF2F8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Delet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ConfirmarBorrado(CUOTA, RId, </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10410F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Delete.ShowDialog(</w:t>
      </w:r>
      <w:r w:rsidRPr="00D724F2">
        <w:rPr>
          <w:rFonts w:ascii="Consolas" w:hAnsi="Consolas" w:cs="Consolas"/>
          <w:color w:val="0000FF"/>
          <w:sz w:val="19"/>
          <w:szCs w:val="19"/>
        </w:rPr>
        <w:t>Me</w:t>
      </w:r>
      <w:r w:rsidRPr="00D724F2">
        <w:rPr>
          <w:rFonts w:ascii="Consolas" w:hAnsi="Consolas" w:cs="Consolas"/>
          <w:color w:val="000000"/>
          <w:sz w:val="19"/>
          <w:szCs w:val="19"/>
        </w:rPr>
        <w:t>)</w:t>
      </w:r>
    </w:p>
    <w:p w14:paraId="2AF0C8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Cuota()</w:t>
      </w:r>
    </w:p>
    <w:p w14:paraId="72583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DCF18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F4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FA2C3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221B9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uotaId = -1</w:t>
      </w:r>
    </w:p>
    <w:p w14:paraId="52D3F7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mbiarICuota()</w:t>
      </w:r>
    </w:p>
    <w:p w14:paraId="28C011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B5968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00F6F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B22721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VerCuota_Cell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VerCuota.CellDoubleClick</w:t>
      </w:r>
    </w:p>
    <w:p w14:paraId="037F0E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CargarID(dt_Cuotas, dgvVerCuota, {0, 1, 2, 3})</w:t>
      </w:r>
    </w:p>
    <w:p w14:paraId="3C53AF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0) &lt;&gt; 0) </w:t>
      </w:r>
      <w:r w:rsidRPr="00D724F2">
        <w:rPr>
          <w:rFonts w:ascii="Consolas" w:hAnsi="Consolas" w:cs="Consolas"/>
          <w:color w:val="0000FF"/>
          <w:sz w:val="19"/>
          <w:szCs w:val="19"/>
        </w:rPr>
        <w:t>Then</w:t>
      </w:r>
    </w:p>
    <w:p w14:paraId="71868F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uotaId = i(0)</w:t>
      </w:r>
    </w:p>
    <w:p w14:paraId="522EC4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E.Value = i(1)</w:t>
      </w:r>
    </w:p>
    <w:p w14:paraId="6728D9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P.Value =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i(2) = </w:t>
      </w:r>
      <w:r w:rsidRPr="00D724F2">
        <w:rPr>
          <w:rFonts w:ascii="Consolas" w:hAnsi="Consolas" w:cs="Consolas"/>
          <w:color w:val="A31515"/>
          <w:sz w:val="19"/>
          <w:szCs w:val="19"/>
        </w:rPr>
        <w:t>""</w:t>
      </w:r>
      <w:r w:rsidRPr="00D724F2">
        <w:rPr>
          <w:rFonts w:ascii="Consolas" w:hAnsi="Consolas" w:cs="Consolas"/>
          <w:color w:val="000000"/>
          <w:sz w:val="19"/>
          <w:szCs w:val="19"/>
        </w:rPr>
        <w:t>, Now, i(2))</w:t>
      </w:r>
    </w:p>
    <w:p w14:paraId="253387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P.Checked =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i(2)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alse</w:t>
      </w:r>
      <w:r w:rsidRPr="00D724F2">
        <w:rPr>
          <w:rFonts w:ascii="Consolas" w:hAnsi="Consolas" w:cs="Consolas"/>
          <w:color w:val="000000"/>
          <w:sz w:val="19"/>
          <w:szCs w:val="19"/>
        </w:rPr>
        <w:t xml:space="preserve">,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4EEC2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nudValor.Value = i(3)</w:t>
      </w:r>
    </w:p>
    <w:p w14:paraId="16B71D0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9E1C0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mbiarICuota()</w:t>
      </w:r>
    </w:p>
    <w:p w14:paraId="15CA7317" w14:textId="28FD4239"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22B2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YearCuota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YearCuota.ValueChanged</w:t>
      </w:r>
    </w:p>
    <w:p w14:paraId="431572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Cuota()</w:t>
      </w:r>
    </w:p>
    <w:p w14:paraId="28D9EA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18C7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A9457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E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E.ValueChanged</w:t>
      </w:r>
    </w:p>
    <w:p w14:paraId="48DA14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pFE.Value &gt; dtpFP.Value) </w:t>
      </w:r>
      <w:r w:rsidRPr="00D724F2">
        <w:rPr>
          <w:rFonts w:ascii="Consolas" w:hAnsi="Consolas" w:cs="Consolas"/>
          <w:color w:val="0000FF"/>
          <w:sz w:val="19"/>
          <w:szCs w:val="19"/>
        </w:rPr>
        <w:t>Then</w:t>
      </w:r>
    </w:p>
    <w:p w14:paraId="71424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P.Value = dtpFE.Value</w:t>
      </w:r>
    </w:p>
    <w:p w14:paraId="17915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E340A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P.MinDate = dtpFE.Value</w:t>
      </w:r>
    </w:p>
    <w:p w14:paraId="6D8D5B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F403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62A68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txtHI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txtHI.ValueChanged</w:t>
      </w:r>
    </w:p>
    <w:p w14:paraId="63E4D0F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txtHI.Value &gt; txtHF.Value) </w:t>
      </w:r>
      <w:r w:rsidRPr="00D724F2">
        <w:rPr>
          <w:rFonts w:ascii="Consolas" w:hAnsi="Consolas" w:cs="Consolas"/>
          <w:color w:val="0000FF"/>
          <w:sz w:val="19"/>
          <w:szCs w:val="19"/>
        </w:rPr>
        <w:t>Then</w:t>
      </w:r>
    </w:p>
    <w:p w14:paraId="5C31956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HF.Value = txtHI.Value</w:t>
      </w:r>
    </w:p>
    <w:p w14:paraId="753E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ACA6C5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HF.MinDate = txtHI.Value</w:t>
      </w:r>
    </w:p>
    <w:p w14:paraId="42AB1B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946F1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19DF1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33967C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Funcionarios_Cell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Funcionarios.CellDoubleClick</w:t>
      </w:r>
    </w:p>
    <w:p w14:paraId="5C4EBB1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CargarID(dt_funcionario, dgvFuncionarios, {0, 2, 6, 7})</w:t>
      </w:r>
    </w:p>
    <w:p w14:paraId="536D63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0) &gt; 0) </w:t>
      </w:r>
      <w:r w:rsidRPr="00D724F2">
        <w:rPr>
          <w:rFonts w:ascii="Consolas" w:hAnsi="Consolas" w:cs="Consolas"/>
          <w:color w:val="0000FF"/>
          <w:sz w:val="19"/>
          <w:szCs w:val="19"/>
        </w:rPr>
        <w:t>Then</w:t>
      </w:r>
    </w:p>
    <w:p w14:paraId="269BDE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Func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Funcionario(i)</w:t>
      </w:r>
    </w:p>
    <w:p w14:paraId="44C086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Func.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FormFunc_FormClosed</w:t>
      </w:r>
    </w:p>
    <w:p w14:paraId="28EBC6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Func.ShowDialog()</w:t>
      </w:r>
    </w:p>
    <w:p w14:paraId="782466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7782C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85F13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ormFunc_FormClos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FormClosedEventArgs)</w:t>
      </w:r>
    </w:p>
    <w:p w14:paraId="028390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uncionario()</w:t>
      </w:r>
    </w:p>
    <w:p w14:paraId="0C5C62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366A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9E6E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CF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CF.Click</w:t>
      </w:r>
    </w:p>
    <w:p w14:paraId="59EFA5D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funcionario) </w:t>
      </w:r>
      <w:r w:rsidRPr="00D724F2">
        <w:rPr>
          <w:rFonts w:ascii="Consolas" w:hAnsi="Consolas" w:cs="Consolas"/>
          <w:color w:val="0000FF"/>
          <w:sz w:val="19"/>
          <w:szCs w:val="19"/>
        </w:rPr>
        <w:t>Then</w:t>
      </w:r>
    </w:p>
    <w:p w14:paraId="59B9C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funcionario.Rows.Count &gt; 0) </w:t>
      </w:r>
      <w:r w:rsidRPr="00D724F2">
        <w:rPr>
          <w:rFonts w:ascii="Consolas" w:hAnsi="Consolas" w:cs="Consolas"/>
          <w:color w:val="0000FF"/>
          <w:sz w:val="19"/>
          <w:szCs w:val="19"/>
        </w:rPr>
        <w:t>Then</w:t>
      </w:r>
    </w:p>
    <w:p w14:paraId="47C0AF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uncionario, dgvFuncionarios, 1)</w:t>
      </w:r>
    </w:p>
    <w:p w14:paraId="46116F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uncionario, dgvFuncionarios, 4)</w:t>
      </w:r>
    </w:p>
    <w:p w14:paraId="25FA844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d.Length = 0 </w:t>
      </w:r>
      <w:r w:rsidRPr="00D724F2">
        <w:rPr>
          <w:rFonts w:ascii="Consolas" w:hAnsi="Consolas" w:cs="Consolas"/>
          <w:color w:val="0000FF"/>
          <w:sz w:val="19"/>
          <w:szCs w:val="19"/>
        </w:rPr>
        <w:t>Then</w:t>
      </w:r>
    </w:p>
    <w:p w14:paraId="16B187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funtrabaja"</w:t>
      </w:r>
      <w:r w:rsidRPr="00D724F2">
        <w:rPr>
          <w:rFonts w:ascii="Consolas" w:hAnsi="Consolas" w:cs="Consolas"/>
          <w:color w:val="000000"/>
          <w:sz w:val="19"/>
          <w:szCs w:val="19"/>
        </w:rPr>
        <w:t xml:space="preserve">, </w:t>
      </w:r>
      <w:r w:rsidRPr="00D724F2">
        <w:rPr>
          <w:rFonts w:ascii="Consolas" w:hAnsi="Consolas" w:cs="Consolas"/>
          <w:color w:val="A31515"/>
          <w:sz w:val="19"/>
          <w:szCs w:val="19"/>
        </w:rPr>
        <w:t>"fecha_finalizacion=null"</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rograma='{0}'"</w:t>
      </w:r>
      <w:r w:rsidRPr="00D724F2">
        <w:rPr>
          <w:rFonts w:ascii="Consolas" w:hAnsi="Consolas" w:cs="Consolas"/>
          <w:color w:val="000000"/>
          <w:sz w:val="19"/>
          <w:szCs w:val="19"/>
        </w:rPr>
        <w:t xml:space="preserve">, programa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ID_TrabajaComo"</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fecha_inicio"</w:t>
      </w:r>
      <w:r w:rsidRPr="00D724F2">
        <w:rPr>
          <w:rFonts w:ascii="Consolas" w:hAnsi="Consolas" w:cs="Consolas"/>
          <w:color w:val="000000"/>
          <w:sz w:val="19"/>
          <w:szCs w:val="19"/>
        </w:rPr>
        <w:t xml:space="preserve">, Id1,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 and fecha_inicio&lt;='{0}'"</w:t>
      </w:r>
      <w:r w:rsidRPr="00D724F2">
        <w:rPr>
          <w:rFonts w:ascii="Consolas" w:hAnsi="Consolas" w:cs="Consolas"/>
          <w:color w:val="000000"/>
          <w:sz w:val="19"/>
          <w:szCs w:val="19"/>
        </w:rPr>
        <w:t xml:space="preserve">, Format(dtpTF.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339D00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uncionario()</w:t>
      </w:r>
    </w:p>
    <w:p w14:paraId="29207F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ECB3E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61C8C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03C650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16E24DC4" w14:textId="251EF0DE" w:rsidR="00D724F2" w:rsidRPr="00B4406B" w:rsidRDefault="00D724F2" w:rsidP="00D724F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2F0B3936" w14:textId="77777777" w:rsidR="00D724F2" w:rsidRPr="00D724F2" w:rsidRDefault="00D724F2" w:rsidP="00D724F2">
      <w:pPr>
        <w:pStyle w:val="Normal1"/>
      </w:pPr>
    </w:p>
    <w:p w14:paraId="37CFB958" w14:textId="4BA1F675" w:rsidR="00D724F2" w:rsidRDefault="00D724F2" w:rsidP="00D724F2">
      <w:pPr>
        <w:pStyle w:val="Normal1"/>
      </w:pPr>
      <w:r w:rsidRPr="00D724F2">
        <w:lastRenderedPageBreak/>
        <w:t>frm</w:t>
      </w:r>
      <w:r>
        <w:t>Publicidad</w:t>
      </w:r>
      <w:r w:rsidRPr="00D724F2">
        <w:t>.vb</w:t>
      </w:r>
    </w:p>
    <w:p w14:paraId="7CEB35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Imports</w:t>
      </w:r>
      <w:r w:rsidRPr="00D724F2">
        <w:rPr>
          <w:rFonts w:ascii="Consolas" w:hAnsi="Consolas" w:cs="Consolas"/>
          <w:color w:val="000000"/>
          <w:sz w:val="19"/>
          <w:szCs w:val="19"/>
        </w:rPr>
        <w:t xml:space="preserve"> System.ComponentModel</w:t>
      </w:r>
    </w:p>
    <w:p w14:paraId="665DE4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B0A20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r w:rsidRPr="00D724F2">
        <w:rPr>
          <w:rFonts w:ascii="Consolas" w:hAnsi="Consolas" w:cs="Consolas"/>
          <w:color w:val="000000"/>
          <w:sz w:val="19"/>
          <w:szCs w:val="19"/>
        </w:rPr>
        <w:t xml:space="preserve"> </w:t>
      </w:r>
      <w:r w:rsidRPr="00D724F2">
        <w:rPr>
          <w:rFonts w:ascii="Consolas" w:hAnsi="Consolas" w:cs="Consolas"/>
          <w:color w:val="2B91AF"/>
          <w:sz w:val="19"/>
          <w:szCs w:val="19"/>
        </w:rPr>
        <w:t>frmPublicidad</w:t>
      </w:r>
    </w:p>
    <w:p w14:paraId="0E8314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publicidad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p>
    <w:p w14:paraId="55BC44B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False</w:t>
      </w:r>
    </w:p>
    <w:p w14:paraId="32A569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EC50D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datos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8B439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_ProgramasP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75082B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_FPrograma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55799B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_FEvent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3540FB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TBuscad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yte</w:t>
      </w:r>
      <w:r w:rsidRPr="00D724F2">
        <w:rPr>
          <w:rFonts w:ascii="Consolas" w:hAnsi="Consolas" w:cs="Consolas"/>
          <w:color w:val="000000"/>
          <w:sz w:val="19"/>
          <w:szCs w:val="19"/>
        </w:rPr>
        <w:t xml:space="preserve"> = 0</w:t>
      </w:r>
    </w:p>
    <w:p w14:paraId="18F7BF0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_fecha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736767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_fechas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60F0CC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posit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0E52A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positionTand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42A7B69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positionProgram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713A61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positionEvento()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07D719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po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UInt16 = {0, 0, 0, 0}</w:t>
      </w:r>
    </w:p>
    <w:p w14:paraId="61EA80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empresa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w:t>
      </w:r>
    </w:p>
    <w:p w14:paraId="7C56D68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A7081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3919C6D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2CECFD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P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1AC0D6E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300B73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E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p>
    <w:p w14:paraId="7D811F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dt_Cuotas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Table</w:t>
      </w:r>
    </w:p>
    <w:p w14:paraId="5DA55A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Cuota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1</w:t>
      </w:r>
    </w:p>
    <w:p w14:paraId="2B9E91D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w:t>
      </w:r>
      <w:r w:rsidRPr="00D724F2">
        <w:rPr>
          <w:rFonts w:ascii="Consolas" w:hAnsi="Consolas" w:cs="Consolas"/>
          <w:color w:val="0000FF"/>
          <w:sz w:val="19"/>
          <w:szCs w:val="19"/>
        </w:rPr>
        <w:t>ByVal</w:t>
      </w:r>
      <w:r w:rsidRPr="00D724F2">
        <w:rPr>
          <w:rFonts w:ascii="Consolas" w:hAnsi="Consolas" w:cs="Consolas"/>
          <w:color w:val="000000"/>
          <w:sz w:val="19"/>
          <w:szCs w:val="19"/>
        </w:rPr>
        <w:t xml:space="preserve"> p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w:t>
      </w:r>
    </w:p>
    <w:p w14:paraId="7D4E9B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nitializeComponent()</w:t>
      </w:r>
    </w:p>
    <w:p w14:paraId="4BB47E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ublicidadID = pid</w:t>
      </w:r>
    </w:p>
    <w:p w14:paraId="666E4A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03E8B5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FF"/>
          <w:sz w:val="19"/>
          <w:szCs w:val="19"/>
          <w:lang w:val="es-US"/>
        </w:rPr>
        <w:t>Public</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Buscar()</w:t>
      </w:r>
    </w:p>
    <w:p w14:paraId="6A748F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Tem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w:t>
      </w:r>
    </w:p>
    <w:p w14:paraId="14BF72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publicidad"</w:t>
      </w:r>
      <w:r>
        <w:rPr>
          <w:rFonts w:ascii="Consolas" w:hAnsi="Consolas" w:cs="Consolas"/>
          <w:color w:val="000000"/>
          <w:sz w:val="19"/>
          <w:szCs w:val="19"/>
          <w:lang w:val="es-US"/>
        </w:rPr>
        <w:t>, publicidadID)</w:t>
      </w:r>
    </w:p>
    <w:p w14:paraId="0FA0AC2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21F812B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4F25D6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p>
    <w:p w14:paraId="20F531D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798622F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0)</w:t>
      </w:r>
    </w:p>
    <w:p w14:paraId="29F8C62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ma.Text = datosI(1)</w:t>
      </w:r>
    </w:p>
    <w:p w14:paraId="47D6D7C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mpresaID = datosI(2)</w:t>
      </w:r>
    </w:p>
    <w:p w14:paraId="181FDE2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w:t>
      </w:r>
    </w:p>
    <w:p w14:paraId="199B671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9CF027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w:t>
      </w:r>
    </w:p>
    <w:p w14:paraId="159FA8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Empresa = DevolverTabla(PSQL(</w:t>
      </w:r>
      <w:r>
        <w:rPr>
          <w:rFonts w:ascii="Consolas" w:hAnsi="Consolas" w:cs="Consolas"/>
          <w:color w:val="A31515"/>
          <w:sz w:val="19"/>
          <w:szCs w:val="19"/>
          <w:lang w:val="es-US"/>
        </w:rPr>
        <w:t>"id_Empresa, Nombre, Telefono, 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91E015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Empresa, dt_Empresa,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F259B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Empresa) </w:t>
      </w:r>
      <w:r w:rsidRPr="00D724F2">
        <w:rPr>
          <w:rFonts w:ascii="Consolas" w:hAnsi="Consolas" w:cs="Consolas"/>
          <w:color w:val="0000FF"/>
          <w:sz w:val="19"/>
          <w:szCs w:val="19"/>
        </w:rPr>
        <w:t>Then</w:t>
      </w:r>
    </w:p>
    <w:p w14:paraId="60C0E4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ExtraerDatos()</w:t>
      </w:r>
    </w:p>
    <w:p w14:paraId="63013F8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41EF9E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tener empresas ingresadas"</w:t>
      </w:r>
      <w:r>
        <w:rPr>
          <w:rFonts w:ascii="Consolas" w:hAnsi="Consolas" w:cs="Consolas"/>
          <w:color w:val="000000"/>
          <w:sz w:val="19"/>
          <w:szCs w:val="19"/>
          <w:lang w:val="es-US"/>
        </w:rPr>
        <w:t>)</w:t>
      </w:r>
    </w:p>
    <w:p w14:paraId="20A42B0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Close()</w:t>
      </w:r>
    </w:p>
    <w:p w14:paraId="55135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30BB6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Empresa.SelectedIndex = pos(0)</w:t>
      </w:r>
    </w:p>
    <w:p w14:paraId="53587838"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0408EC1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Tandas()</w:t>
      </w:r>
    </w:p>
    <w:p w14:paraId="6554F4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Tanda, dt_tandasCon, </w:t>
      </w:r>
      <w:r>
        <w:rPr>
          <w:rFonts w:ascii="Consolas" w:hAnsi="Consolas" w:cs="Consolas"/>
          <w:color w:val="A31515"/>
          <w:sz w:val="19"/>
          <w:szCs w:val="19"/>
          <w:lang w:val="es-US"/>
        </w:rPr>
        <w:t>"Horas"</w:t>
      </w:r>
      <w:r>
        <w:rPr>
          <w:rFonts w:ascii="Consolas" w:hAnsi="Consolas" w:cs="Consolas"/>
          <w:color w:val="000000"/>
          <w:sz w:val="19"/>
          <w:szCs w:val="19"/>
          <w:lang w:val="es-US"/>
        </w:rPr>
        <w:t>)</w:t>
      </w:r>
    </w:p>
    <w:p w14:paraId="0747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tandasCon) </w:t>
      </w:r>
      <w:r w:rsidRPr="00D724F2">
        <w:rPr>
          <w:rFonts w:ascii="Consolas" w:hAnsi="Consolas" w:cs="Consolas"/>
          <w:color w:val="0000FF"/>
          <w:sz w:val="19"/>
          <w:szCs w:val="19"/>
        </w:rPr>
        <w:t>Then</w:t>
      </w:r>
    </w:p>
    <w:p w14:paraId="51769DB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ExtraerDatosTan()</w:t>
      </w:r>
    </w:p>
    <w:p w14:paraId="4E8DBB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2E6B133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tener tandas ingresadas"</w:t>
      </w:r>
      <w:r>
        <w:rPr>
          <w:rFonts w:ascii="Consolas" w:hAnsi="Consolas" w:cs="Consolas"/>
          <w:color w:val="000000"/>
          <w:sz w:val="19"/>
          <w:szCs w:val="19"/>
          <w:lang w:val="es-US"/>
        </w:rPr>
        <w:t>)</w:t>
      </w:r>
    </w:p>
    <w:p w14:paraId="5CCC4F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D724F2">
        <w:rPr>
          <w:rFonts w:ascii="Consolas" w:hAnsi="Consolas" w:cs="Consolas"/>
          <w:color w:val="000000"/>
          <w:sz w:val="19"/>
          <w:szCs w:val="19"/>
        </w:rPr>
        <w:t>tcP.SelectedIndex = 0</w:t>
      </w:r>
    </w:p>
    <w:p w14:paraId="25237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9E3C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Tanda.SelectedIndex = pos(1)</w:t>
      </w:r>
    </w:p>
    <w:p w14:paraId="1A950C73"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630B46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Programa()</w:t>
      </w:r>
    </w:p>
    <w:p w14:paraId="42AC15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Programa, dt_ProgramasP, </w:t>
      </w:r>
      <w:r>
        <w:rPr>
          <w:rFonts w:ascii="Consolas" w:hAnsi="Consolas" w:cs="Consolas"/>
          <w:color w:val="A31515"/>
          <w:sz w:val="19"/>
          <w:szCs w:val="19"/>
          <w:lang w:val="es-US"/>
        </w:rPr>
        <w:t>"Nombre_Programa"</w:t>
      </w:r>
      <w:r>
        <w:rPr>
          <w:rFonts w:ascii="Consolas" w:hAnsi="Consolas" w:cs="Consolas"/>
          <w:color w:val="000000"/>
          <w:sz w:val="19"/>
          <w:szCs w:val="19"/>
          <w:lang w:val="es-US"/>
        </w:rPr>
        <w:t>)</w:t>
      </w:r>
    </w:p>
    <w:p w14:paraId="5ECCA2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ProgramasP) </w:t>
      </w:r>
      <w:r w:rsidRPr="00D724F2">
        <w:rPr>
          <w:rFonts w:ascii="Consolas" w:hAnsi="Consolas" w:cs="Consolas"/>
          <w:color w:val="0000FF"/>
          <w:sz w:val="19"/>
          <w:szCs w:val="19"/>
        </w:rPr>
        <w:t>Then</w:t>
      </w:r>
    </w:p>
    <w:p w14:paraId="6B7950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ExtraerDatosProg()</w:t>
      </w:r>
    </w:p>
    <w:p w14:paraId="28031A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1A1733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encontró el programa"</w:t>
      </w:r>
      <w:r>
        <w:rPr>
          <w:rFonts w:ascii="Consolas" w:hAnsi="Consolas" w:cs="Consolas"/>
          <w:color w:val="000000"/>
          <w:sz w:val="19"/>
          <w:szCs w:val="19"/>
          <w:lang w:val="es-US"/>
        </w:rPr>
        <w:t>)</w:t>
      </w:r>
    </w:p>
    <w:p w14:paraId="0726888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C4FA5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Programa.SelectedIndex = pos(2)</w:t>
      </w:r>
    </w:p>
    <w:p w14:paraId="467D303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p>
    <w:p w14:paraId="4BB02F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rgarComboEvento()</w:t>
      </w:r>
    </w:p>
    <w:p w14:paraId="4115B3C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lenarCombo(cbEvento, dt_FEventos, </w:t>
      </w:r>
      <w:r>
        <w:rPr>
          <w:rFonts w:ascii="Consolas" w:hAnsi="Consolas" w:cs="Consolas"/>
          <w:color w:val="A31515"/>
          <w:sz w:val="19"/>
          <w:szCs w:val="19"/>
          <w:lang w:val="es-US"/>
        </w:rPr>
        <w:t>"Nombre"</w:t>
      </w:r>
      <w:r>
        <w:rPr>
          <w:rFonts w:ascii="Consolas" w:hAnsi="Consolas" w:cs="Consolas"/>
          <w:color w:val="000000"/>
          <w:sz w:val="19"/>
          <w:szCs w:val="19"/>
          <w:lang w:val="es-US"/>
        </w:rPr>
        <w:t>)</w:t>
      </w:r>
    </w:p>
    <w:p w14:paraId="789F1E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FEventos) </w:t>
      </w:r>
      <w:r w:rsidRPr="00D724F2">
        <w:rPr>
          <w:rFonts w:ascii="Consolas" w:hAnsi="Consolas" w:cs="Consolas"/>
          <w:color w:val="0000FF"/>
          <w:sz w:val="19"/>
          <w:szCs w:val="19"/>
        </w:rPr>
        <w:t>Then</w:t>
      </w:r>
    </w:p>
    <w:p w14:paraId="0B59781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ExtraerDatosEven()</w:t>
      </w:r>
    </w:p>
    <w:p w14:paraId="0260CC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56874D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encontró el evento"</w:t>
      </w:r>
      <w:r>
        <w:rPr>
          <w:rFonts w:ascii="Consolas" w:hAnsi="Consolas" w:cs="Consolas"/>
          <w:color w:val="000000"/>
          <w:sz w:val="19"/>
          <w:szCs w:val="19"/>
          <w:lang w:val="es-US"/>
        </w:rPr>
        <w:t>)</w:t>
      </w:r>
    </w:p>
    <w:p w14:paraId="1FAA452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22A96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Evento.SelectedIndex = pos(3)</w:t>
      </w:r>
    </w:p>
    <w:p w14:paraId="16E3F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33D49A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ExtraerDatosProg()</w:t>
      </w:r>
    </w:p>
    <w:p w14:paraId="213FEDF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Dim</w:t>
      </w:r>
      <w:r w:rsidRPr="00D724F2">
        <w:rPr>
          <w:rFonts w:ascii="Consolas" w:hAnsi="Consolas" w:cs="Consolas"/>
          <w:color w:val="000000"/>
          <w:sz w:val="19"/>
          <w:szCs w:val="19"/>
        </w:rPr>
        <w:t xml:space="preserve"> positionPrograma(dt_ProgramasP.Rows.Count - 1)</w:t>
      </w:r>
    </w:p>
    <w:p w14:paraId="2C9872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dt_ProgramasP.Rows.Count - 1</w:t>
      </w:r>
    </w:p>
    <w:p w14:paraId="6F6974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Programa(j) = dt_ProgramasP.Rows(j).Item(0).ToString</w:t>
      </w:r>
    </w:p>
    <w:p w14:paraId="3BB4486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E4976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6132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ExtraerDatosEven()</w:t>
      </w:r>
    </w:p>
    <w:p w14:paraId="32E8D5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Dim</w:t>
      </w:r>
      <w:r w:rsidRPr="00D724F2">
        <w:rPr>
          <w:rFonts w:ascii="Consolas" w:hAnsi="Consolas" w:cs="Consolas"/>
          <w:color w:val="000000"/>
          <w:sz w:val="19"/>
          <w:szCs w:val="19"/>
        </w:rPr>
        <w:t xml:space="preserve"> positionEvento(dt_FEventos.Rows.Count - 1)</w:t>
      </w:r>
    </w:p>
    <w:p w14:paraId="2943FC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dt_FEventos.Rows.Count - 1</w:t>
      </w:r>
    </w:p>
    <w:p w14:paraId="3030C06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Evento(j) = dt_FEventos.Rows(j).Item(0).ToString</w:t>
      </w:r>
    </w:p>
    <w:p w14:paraId="5951D5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338333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B5B60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ExtraerDatosTan()</w:t>
      </w:r>
    </w:p>
    <w:p w14:paraId="0B9DBE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Dim</w:t>
      </w:r>
      <w:r w:rsidRPr="00D724F2">
        <w:rPr>
          <w:rFonts w:ascii="Consolas" w:hAnsi="Consolas" w:cs="Consolas"/>
          <w:color w:val="000000"/>
          <w:sz w:val="19"/>
          <w:szCs w:val="19"/>
        </w:rPr>
        <w:t xml:space="preserve"> positionTanda(dt_tandasCon.Rows.Count - 1)</w:t>
      </w:r>
    </w:p>
    <w:p w14:paraId="3DA575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dt_tandasCon.Rows.Count - 1</w:t>
      </w:r>
    </w:p>
    <w:p w14:paraId="0F897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Tanda(j) = dt_tandasCon.Rows(j).Item(0).ToString</w:t>
      </w:r>
    </w:p>
    <w:p w14:paraId="26F5E59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42753FA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1797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ublic</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ExtraerDatos()</w:t>
      </w:r>
    </w:p>
    <w:p w14:paraId="4F284F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ReDim</w:t>
      </w:r>
      <w:r w:rsidRPr="00D724F2">
        <w:rPr>
          <w:rFonts w:ascii="Consolas" w:hAnsi="Consolas" w:cs="Consolas"/>
          <w:color w:val="000000"/>
          <w:sz w:val="19"/>
          <w:szCs w:val="19"/>
        </w:rPr>
        <w:t xml:space="preserve"> position(dt_Empresa.Rows.Count - 1)</w:t>
      </w:r>
    </w:p>
    <w:p w14:paraId="5876E1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j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dt_Empresa.Rows.Count - 1</w:t>
      </w:r>
    </w:p>
    <w:p w14:paraId="63BCF6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ition(j) = dt_Empresa.Rows(j).Item(0).ToString</w:t>
      </w:r>
    </w:p>
    <w:p w14:paraId="6359C1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05690D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position.Length - 1</w:t>
      </w:r>
    </w:p>
    <w:p w14:paraId="2A4725E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empresaID = position(i) </w:t>
      </w:r>
      <w:r w:rsidRPr="00D724F2">
        <w:rPr>
          <w:rFonts w:ascii="Consolas" w:hAnsi="Consolas" w:cs="Consolas"/>
          <w:color w:val="0000FF"/>
          <w:sz w:val="19"/>
          <w:szCs w:val="19"/>
        </w:rPr>
        <w:t>Then</w:t>
      </w:r>
    </w:p>
    <w:p w14:paraId="068586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pos(0) = i + 1</w:t>
      </w:r>
    </w:p>
    <w:p w14:paraId="4B9515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p>
    <w:p w14:paraId="315551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1372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1F78CFEE" w14:textId="3AC7F5BF"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A988A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rmPublicidad_Loa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w:t>
      </w:r>
      <w:r w:rsidRPr="00D724F2">
        <w:rPr>
          <w:rFonts w:ascii="Consolas" w:hAnsi="Consolas" w:cs="Consolas"/>
          <w:color w:val="0000FF"/>
          <w:sz w:val="19"/>
          <w:szCs w:val="19"/>
        </w:rPr>
        <w:t>MyBase</w:t>
      </w:r>
      <w:r w:rsidRPr="00D724F2">
        <w:rPr>
          <w:rFonts w:ascii="Consolas" w:hAnsi="Consolas" w:cs="Consolas"/>
          <w:color w:val="000000"/>
          <w:sz w:val="19"/>
          <w:szCs w:val="19"/>
        </w:rPr>
        <w:t>.Load</w:t>
      </w:r>
    </w:p>
    <w:p w14:paraId="08F925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publicidadID &lt;&gt; -1 </w:t>
      </w:r>
      <w:r w:rsidRPr="00D724F2">
        <w:rPr>
          <w:rFonts w:ascii="Consolas" w:hAnsi="Consolas" w:cs="Consolas"/>
          <w:color w:val="0000FF"/>
          <w:sz w:val="19"/>
          <w:szCs w:val="19"/>
        </w:rPr>
        <w:t>Then</w:t>
      </w:r>
    </w:p>
    <w:p w14:paraId="592FF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w:t>
      </w:r>
    </w:p>
    <w:p w14:paraId="1FD896F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Salir.Select()</w:t>
      </w:r>
    </w:p>
    <w:p w14:paraId="53235D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Publicidad"</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0EBDB8A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1F615B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7503C54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C.Visible = </w:t>
      </w:r>
      <w:r>
        <w:rPr>
          <w:rFonts w:ascii="Consolas" w:hAnsi="Consolas" w:cs="Consolas"/>
          <w:color w:val="0000FF"/>
          <w:sz w:val="19"/>
          <w:szCs w:val="19"/>
          <w:lang w:val="es-US"/>
        </w:rPr>
        <w:t>False</w:t>
      </w:r>
    </w:p>
    <w:p w14:paraId="2CB37C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Visible = </w:t>
      </w:r>
      <w:r>
        <w:rPr>
          <w:rFonts w:ascii="Consolas" w:hAnsi="Consolas" w:cs="Consolas"/>
          <w:color w:val="0000FF"/>
          <w:sz w:val="19"/>
          <w:szCs w:val="19"/>
          <w:lang w:val="es-US"/>
        </w:rPr>
        <w:t>False</w:t>
      </w:r>
    </w:p>
    <w:p w14:paraId="7CBCEAC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ocultar()</w:t>
      </w:r>
    </w:p>
    <w:p w14:paraId="7687ED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Evento"</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57A193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Eventos"</w:t>
      </w:r>
      <w:r w:rsidRPr="00D724F2">
        <w:rPr>
          <w:rFonts w:ascii="Consolas" w:hAnsi="Consolas" w:cs="Consolas"/>
          <w:color w:val="000000"/>
          <w:sz w:val="19"/>
          <w:szCs w:val="19"/>
        </w:rPr>
        <w:t>)</w:t>
      </w:r>
    </w:p>
    <w:p w14:paraId="6C9B3DB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PoseePermiso(</w:t>
      </w:r>
      <w:r w:rsidRPr="00D724F2">
        <w:rPr>
          <w:rFonts w:ascii="Consolas" w:hAnsi="Consolas" w:cs="Consolas"/>
          <w:color w:val="A31515"/>
          <w:sz w:val="19"/>
          <w:szCs w:val="19"/>
        </w:rPr>
        <w:t>"Programa"</w:t>
      </w:r>
      <w:r w:rsidRPr="00D724F2">
        <w:rPr>
          <w:rFonts w:ascii="Consolas" w:hAnsi="Consolas" w:cs="Consolas"/>
          <w:color w:val="000000"/>
          <w:sz w:val="19"/>
          <w:szCs w:val="19"/>
        </w:rPr>
        <w:t xml:space="preserve">, </w:t>
      </w:r>
      <w:r w:rsidRPr="00D724F2">
        <w:rPr>
          <w:rFonts w:ascii="Consolas" w:hAnsi="Consolas" w:cs="Consolas"/>
          <w:color w:val="A31515"/>
          <w:sz w:val="19"/>
          <w:szCs w:val="19"/>
        </w:rPr>
        <w: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Then</w:t>
      </w:r>
    </w:p>
    <w:p w14:paraId="1A9A8C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61315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Programas"</w:t>
      </w:r>
      <w:r w:rsidRPr="00D724F2">
        <w:rPr>
          <w:rFonts w:ascii="Consolas" w:hAnsi="Consolas" w:cs="Consolas"/>
          <w:color w:val="000000"/>
          <w:sz w:val="19"/>
          <w:szCs w:val="19"/>
        </w:rPr>
        <w:t>)</w:t>
      </w:r>
    </w:p>
    <w:p w14:paraId="1538FEB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69196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A4BEB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ocultar()</w:t>
      </w:r>
    </w:p>
    <w:p w14:paraId="2DA352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Cuotas"</w:t>
      </w:r>
      <w:r w:rsidRPr="00D724F2">
        <w:rPr>
          <w:rFonts w:ascii="Consolas" w:hAnsi="Consolas" w:cs="Consolas"/>
          <w:color w:val="000000"/>
          <w:sz w:val="19"/>
          <w:szCs w:val="19"/>
        </w:rPr>
        <w:t>)</w:t>
      </w:r>
    </w:p>
    <w:p w14:paraId="6DA779D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tnEditar.Text = </w:t>
      </w:r>
      <w:r>
        <w:rPr>
          <w:rFonts w:ascii="Consolas" w:hAnsi="Consolas" w:cs="Consolas"/>
          <w:color w:val="A31515"/>
          <w:sz w:val="19"/>
          <w:szCs w:val="19"/>
          <w:lang w:val="es-US"/>
        </w:rPr>
        <w:t>"Insertar"</w:t>
      </w:r>
    </w:p>
    <w:p w14:paraId="4CF9C90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25A2EE7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ar()</w:t>
      </w:r>
    </w:p>
    <w:p w14:paraId="76A3E11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CargarCombo()</w:t>
      </w:r>
    </w:p>
    <w:p w14:paraId="07FE10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8D4C1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tnSalir.Select()</w:t>
      </w:r>
    </w:p>
    <w:p w14:paraId="5519F1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5503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ocultar()</w:t>
      </w:r>
    </w:p>
    <w:p w14:paraId="5B648B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Tandas"</w:t>
      </w:r>
      <w:r w:rsidRPr="00D724F2">
        <w:rPr>
          <w:rFonts w:ascii="Consolas" w:hAnsi="Consolas" w:cs="Consolas"/>
          <w:color w:val="000000"/>
          <w:sz w:val="19"/>
          <w:szCs w:val="19"/>
        </w:rPr>
        <w:t>)</w:t>
      </w:r>
    </w:p>
    <w:p w14:paraId="3B3A61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TandasE"</w:t>
      </w:r>
      <w:r w:rsidRPr="00D724F2">
        <w:rPr>
          <w:rFonts w:ascii="Consolas" w:hAnsi="Consolas" w:cs="Consolas"/>
          <w:color w:val="000000"/>
          <w:sz w:val="19"/>
          <w:szCs w:val="19"/>
        </w:rPr>
        <w:t>)</w:t>
      </w:r>
    </w:p>
    <w:p w14:paraId="49CAD0D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Programas"</w:t>
      </w:r>
      <w:r w:rsidRPr="00D724F2">
        <w:rPr>
          <w:rFonts w:ascii="Consolas" w:hAnsi="Consolas" w:cs="Consolas"/>
          <w:color w:val="000000"/>
          <w:sz w:val="19"/>
          <w:szCs w:val="19"/>
        </w:rPr>
        <w:t>)</w:t>
      </w:r>
    </w:p>
    <w:p w14:paraId="04BB37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cP.TabPages.RemoveByKey(</w:t>
      </w:r>
      <w:r w:rsidRPr="00D724F2">
        <w:rPr>
          <w:rFonts w:ascii="Consolas" w:hAnsi="Consolas" w:cs="Consolas"/>
          <w:color w:val="A31515"/>
          <w:sz w:val="19"/>
          <w:szCs w:val="19"/>
        </w:rPr>
        <w:t>"tbEventos"</w:t>
      </w:r>
      <w:r w:rsidRPr="00D724F2">
        <w:rPr>
          <w:rFonts w:ascii="Consolas" w:hAnsi="Consolas" w:cs="Consolas"/>
          <w:color w:val="000000"/>
          <w:sz w:val="19"/>
          <w:szCs w:val="19"/>
        </w:rPr>
        <w:t>)</w:t>
      </w:r>
    </w:p>
    <w:p w14:paraId="1D52D0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D09CF6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ivar()</w:t>
      </w:r>
    </w:p>
    <w:p w14:paraId="4C676A7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editando</w:t>
      </w:r>
    </w:p>
    <w:p w14:paraId="366BC68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Tema.ReadOnly = editando</w:t>
      </w:r>
    </w:p>
    <w:p w14:paraId="5FABC91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5C4F2D7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Empresa.Enabled = editando</w:t>
      </w:r>
    </w:p>
    <w:p w14:paraId="6490C0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03A4DA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7C2F5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Sali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Salir.Click</w:t>
      </w:r>
    </w:p>
    <w:p w14:paraId="0D5917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editando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publicidadID = -1 </w:t>
      </w:r>
      <w:r w:rsidRPr="00D724F2">
        <w:rPr>
          <w:rFonts w:ascii="Consolas" w:hAnsi="Consolas" w:cs="Consolas"/>
          <w:color w:val="0000FF"/>
          <w:sz w:val="19"/>
          <w:szCs w:val="19"/>
        </w:rPr>
        <w:t>Then</w:t>
      </w:r>
    </w:p>
    <w:p w14:paraId="2DE239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ose()</w:t>
      </w:r>
    </w:p>
    <w:p w14:paraId="5ABD3C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28B798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Rellenar()</w:t>
      </w:r>
    </w:p>
    <w:p w14:paraId="265B6AB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1C18C7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D9D7F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E29C68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3B0FD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Click</w:t>
      </w:r>
    </w:p>
    <w:p w14:paraId="77F56D1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PrepararDelete(</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w:t>
      </w:r>
      <w:r>
        <w:rPr>
          <w:rFonts w:ascii="Consolas" w:hAnsi="Consolas" w:cs="Consolas"/>
          <w:color w:val="000000"/>
          <w:sz w:val="19"/>
          <w:szCs w:val="19"/>
          <w:lang w:val="es-US"/>
        </w:rPr>
        <w:t>, {publicidadID})</w:t>
      </w:r>
    </w:p>
    <w:p w14:paraId="1D681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00"/>
          <w:sz w:val="19"/>
          <w:szCs w:val="19"/>
        </w:rPr>
        <w:t>Close()</w:t>
      </w:r>
    </w:p>
    <w:p w14:paraId="3CD076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5C614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FF"/>
          <w:sz w:val="19"/>
          <w:szCs w:val="19"/>
          <w:lang w:val="es-US"/>
        </w:rPr>
        <w:t>Private</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Alternar()</w:t>
      </w:r>
    </w:p>
    <w:p w14:paraId="070CE2A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Activar()</w:t>
      </w:r>
    </w:p>
    <w:p w14:paraId="145FA57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345B91A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7F0BD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9911A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vaciar()</w:t>
      </w:r>
    </w:p>
    <w:p w14:paraId="3E9F4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Nombre.Text = </w:t>
      </w:r>
      <w:r w:rsidRPr="00D724F2">
        <w:rPr>
          <w:rFonts w:ascii="Consolas" w:hAnsi="Consolas" w:cs="Consolas"/>
          <w:color w:val="A31515"/>
          <w:sz w:val="19"/>
          <w:szCs w:val="19"/>
        </w:rPr>
        <w:t>""</w:t>
      </w:r>
    </w:p>
    <w:p w14:paraId="7F27B4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txtTema.Text = </w:t>
      </w:r>
      <w:r w:rsidRPr="00D724F2">
        <w:rPr>
          <w:rFonts w:ascii="Consolas" w:hAnsi="Consolas" w:cs="Consolas"/>
          <w:color w:val="A31515"/>
          <w:sz w:val="19"/>
          <w:szCs w:val="19"/>
        </w:rPr>
        <w:t>""</w:t>
      </w:r>
    </w:p>
    <w:p w14:paraId="31462FA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Empresa.SelectedIndex = -1</w:t>
      </w:r>
    </w:p>
    <w:p w14:paraId="6C9E2C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B1DEB6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ActualizarDatos()</w:t>
      </w:r>
    </w:p>
    <w:p w14:paraId="15DC1A7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te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txtTema.Text</w:t>
      </w:r>
    </w:p>
    <w:p w14:paraId="37F1325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nom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txtNombre.Text</w:t>
      </w:r>
    </w:p>
    <w:p w14:paraId="3B24C98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emp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Empresa.SelectedIndex &lt;= 0, </w:t>
      </w:r>
      <w:r w:rsidRPr="00D724F2">
        <w:rPr>
          <w:rFonts w:ascii="Consolas" w:hAnsi="Consolas" w:cs="Consolas"/>
          <w:color w:val="A31515"/>
          <w:sz w:val="19"/>
          <w:szCs w:val="19"/>
        </w:rPr>
        <w:t>"null"</w:t>
      </w:r>
      <w:r w:rsidRPr="00D724F2">
        <w:rPr>
          <w:rFonts w:ascii="Consolas" w:hAnsi="Consolas" w:cs="Consolas"/>
          <w:color w:val="000000"/>
          <w:sz w:val="19"/>
          <w:szCs w:val="19"/>
        </w:rPr>
        <w:t>, position(cbEmpresa.SelectedIndex - 1))</w:t>
      </w:r>
    </w:p>
    <w:p w14:paraId="0D55554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atos = {nom, tem, emp}</w:t>
      </w:r>
    </w:p>
    <w:p w14:paraId="1DB484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149B71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Edit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Editar.Click</w:t>
      </w:r>
    </w:p>
    <w:p w14:paraId="7402F2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bEmpresa.SelectedIndex &lt;= 0) </w:t>
      </w:r>
      <w:r w:rsidRPr="00D724F2">
        <w:rPr>
          <w:rFonts w:ascii="Consolas" w:hAnsi="Consolas" w:cs="Consolas"/>
          <w:color w:val="0000FF"/>
          <w:sz w:val="19"/>
          <w:szCs w:val="19"/>
        </w:rPr>
        <w:t>Then</w:t>
      </w:r>
    </w:p>
    <w:p w14:paraId="301C564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MessageBox.Show(</w:t>
      </w:r>
      <w:r w:rsidRPr="00D724F2">
        <w:rPr>
          <w:rFonts w:ascii="Consolas" w:hAnsi="Consolas" w:cs="Consolas"/>
          <w:color w:val="A31515"/>
          <w:sz w:val="19"/>
          <w:szCs w:val="19"/>
        </w:rPr>
        <w:t>"Debe seleccionar una empresa"</w:t>
      </w:r>
      <w:r w:rsidRPr="00D724F2">
        <w:rPr>
          <w:rFonts w:ascii="Consolas" w:hAnsi="Consolas" w:cs="Consolas"/>
          <w:color w:val="000000"/>
          <w:sz w:val="19"/>
          <w:szCs w:val="19"/>
        </w:rPr>
        <w:t>)</w:t>
      </w:r>
    </w:p>
    <w:p w14:paraId="4A27EC7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xit</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8A679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58D244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publicidadID = -1 </w:t>
      </w:r>
      <w:r>
        <w:rPr>
          <w:rFonts w:ascii="Consolas" w:hAnsi="Consolas" w:cs="Consolas"/>
          <w:color w:val="0000FF"/>
          <w:sz w:val="19"/>
          <w:szCs w:val="19"/>
          <w:lang w:val="es-US"/>
        </w:rPr>
        <w:t>Then</w:t>
      </w:r>
    </w:p>
    <w:p w14:paraId="32B5EEB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0892E4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publicidad"</w:t>
      </w:r>
      <w:r>
        <w:rPr>
          <w:rFonts w:ascii="Consolas" w:hAnsi="Consolas" w:cs="Consolas"/>
          <w:color w:val="000000"/>
          <w:sz w:val="19"/>
          <w:szCs w:val="19"/>
          <w:lang w:val="es-US"/>
        </w:rPr>
        <w:t>, datos)</w:t>
      </w:r>
    </w:p>
    <w:p w14:paraId="06643B4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4E42BF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1BD423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04A359C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09B820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publicidad"</w:t>
      </w:r>
      <w:r>
        <w:rPr>
          <w:rFonts w:ascii="Consolas" w:hAnsi="Consolas" w:cs="Consolas"/>
          <w:color w:val="000000"/>
          <w:sz w:val="19"/>
          <w:szCs w:val="19"/>
          <w:lang w:val="es-US"/>
        </w:rPr>
        <w:t>, datos, publicidadID)</w:t>
      </w:r>
    </w:p>
    <w:p w14:paraId="77D3103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00"/>
          <w:sz w:val="19"/>
          <w:szCs w:val="19"/>
          <w:lang w:val="es-US"/>
        </w:rPr>
        <w:t>datosI = VaciarNull(datos)</w:t>
      </w:r>
    </w:p>
    <w:p w14:paraId="7720EC3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512A75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77A97D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3C4E13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Alternar()</w:t>
      </w:r>
    </w:p>
    <w:p w14:paraId="1A51C0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D4552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6DDF5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D1EBEE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tcP_SelectedIndex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tcP.SelectedIndexChanged</w:t>
      </w:r>
    </w:p>
    <w:p w14:paraId="2F8EDF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tcP.SelectedIndex() = 1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tcP.SelectedIndex() = 2 </w:t>
      </w:r>
      <w:r w:rsidRPr="00D724F2">
        <w:rPr>
          <w:rFonts w:ascii="Consolas" w:hAnsi="Consolas" w:cs="Consolas"/>
          <w:color w:val="0000FF"/>
          <w:sz w:val="19"/>
          <w:szCs w:val="19"/>
        </w:rPr>
        <w:t>Or</w:t>
      </w:r>
      <w:r w:rsidRPr="00D724F2">
        <w:rPr>
          <w:rFonts w:ascii="Consolas" w:hAnsi="Consolas" w:cs="Consolas"/>
          <w:color w:val="000000"/>
          <w:sz w:val="19"/>
          <w:szCs w:val="19"/>
        </w:rPr>
        <w:t xml:space="preserve"> tcP.SelectedIndex() = 5) </w:t>
      </w:r>
      <w:r w:rsidRPr="00D724F2">
        <w:rPr>
          <w:rFonts w:ascii="Consolas" w:hAnsi="Consolas" w:cs="Consolas"/>
          <w:color w:val="0000FF"/>
          <w:sz w:val="19"/>
          <w:szCs w:val="19"/>
        </w:rPr>
        <w:t>Then</w:t>
      </w:r>
    </w:p>
    <w:p w14:paraId="171FA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Datos.IsBusy) </w:t>
      </w:r>
      <w:r w:rsidRPr="00D724F2">
        <w:rPr>
          <w:rFonts w:ascii="Consolas" w:hAnsi="Consolas" w:cs="Consolas"/>
          <w:color w:val="0000FF"/>
          <w:sz w:val="19"/>
          <w:szCs w:val="19"/>
        </w:rPr>
        <w:t>Then</w:t>
      </w:r>
    </w:p>
    <w:p w14:paraId="33F6E5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wDatos.RunWorkerAsync(tcP.SelectedIndex())</w:t>
      </w:r>
    </w:p>
    <w:p w14:paraId="21D3C8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CB11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61A7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67B9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44830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Datos_DoWor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oWork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Datos.DoWork</w:t>
      </w:r>
    </w:p>
    <w:p w14:paraId="606813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e.Argument</w:t>
      </w:r>
    </w:p>
    <w:p w14:paraId="13CC785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1</w:t>
      </w:r>
    </w:p>
    <w:p w14:paraId="2631656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Buscada = TANDASHORAS</w:t>
      </w:r>
    </w:p>
    <w:p w14:paraId="500C7C1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tandasCon = DevolverTabla(PSQL(</w:t>
      </w:r>
      <w:r>
        <w:rPr>
          <w:rFonts w:ascii="Consolas" w:hAnsi="Consolas" w:cs="Consolas"/>
          <w:color w:val="A31515"/>
          <w:sz w:val="19"/>
          <w:szCs w:val="19"/>
          <w:lang w:val="es-US"/>
        </w:rPr>
        <w:t>"Hora_inicio, concat('Tanda ',Hora_Inicio,' ',Hora_fin)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02078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Hora_inicio, concat('Tanda ',Hora_Inicio,' ',Hora_fin) as 'Horas'"</w:t>
      </w:r>
      <w:r>
        <w:rPr>
          <w:rFonts w:ascii="Consolas" w:hAnsi="Consolas" w:cs="Consolas"/>
          <w:color w:val="000000"/>
          <w:sz w:val="19"/>
          <w:szCs w:val="19"/>
          <w:lang w:val="es-US"/>
        </w:rPr>
        <w:t xml:space="preserve">, </w:t>
      </w:r>
      <w:r>
        <w:rPr>
          <w:rFonts w:ascii="Consolas" w:hAnsi="Consolas" w:cs="Consolas"/>
          <w:color w:val="A31515"/>
          <w:sz w:val="19"/>
          <w:szCs w:val="19"/>
          <w:lang w:val="es-US"/>
        </w:rPr>
        <w:t>"Tanda"</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0AE7993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2</w:t>
      </w:r>
    </w:p>
    <w:p w14:paraId="71ED9E4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PUBLICIDAD</w:t>
      </w:r>
    </w:p>
    <w:p w14:paraId="43DE1F0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true"</w:t>
      </w:r>
    </w:p>
    <w:p w14:paraId="3B5A08F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fechasA = DevolverTabla(PSQL(</w:t>
      </w:r>
      <w:r>
        <w:rPr>
          <w:rFonts w:ascii="Consolas" w:hAnsi="Consolas" w:cs="Consolas"/>
          <w:color w:val="A31515"/>
          <w:sz w:val="19"/>
          <w:szCs w:val="19"/>
          <w:lang w:val="es-US"/>
        </w:rPr>
        <w:t>"distinct a.hora_inicio as 'Hora de tanda', fecha_inicio as 'Fecha Inicio', fecha_finalizacion as 'Fecha Finalización'"</w:t>
      </w:r>
      <w:r>
        <w:rPr>
          <w:rFonts w:ascii="Consolas" w:hAnsi="Consolas" w:cs="Consolas"/>
          <w:color w:val="000000"/>
          <w:sz w:val="19"/>
          <w:szCs w:val="19"/>
          <w:lang w:val="es-US"/>
        </w:rPr>
        <w:t xml:space="preserve">, </w:t>
      </w:r>
      <w:r>
        <w:rPr>
          <w:rFonts w:ascii="Consolas" w:hAnsi="Consolas" w:cs="Consolas"/>
          <w:color w:val="A31515"/>
          <w:sz w:val="19"/>
          <w:szCs w:val="19"/>
          <w:lang w:val="es-US"/>
        </w:rPr>
        <w:t>"aparecepubli a left join tanda t on t.hora_inicio = null"</w:t>
      </w:r>
      <w:r>
        <w:rPr>
          <w:rFonts w:ascii="Consolas" w:hAnsi="Consolas" w:cs="Consolas"/>
          <w:color w:val="000000"/>
          <w:sz w:val="19"/>
          <w:szCs w:val="19"/>
          <w:lang w:val="es-US"/>
        </w:rPr>
        <w:t>, condicion))</w:t>
      </w:r>
    </w:p>
    <w:p w14:paraId="0816E45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3</w:t>
      </w:r>
    </w:p>
    <w:p w14:paraId="7143AE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PROGRAMAS</w:t>
      </w:r>
    </w:p>
    <w:p w14:paraId="4C8C779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false"</w:t>
      </w:r>
    </w:p>
    <w:p w14:paraId="43D3EA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IsNullOrWhiteSpace(txtNombreP.Text) </w:t>
      </w:r>
      <w:r w:rsidRPr="00D724F2">
        <w:rPr>
          <w:rFonts w:ascii="Consolas" w:hAnsi="Consolas" w:cs="Consolas"/>
          <w:color w:val="0000FF"/>
          <w:sz w:val="19"/>
          <w:szCs w:val="19"/>
        </w:rPr>
        <w:t>Then</w:t>
      </w:r>
    </w:p>
    <w:p w14:paraId="33E31D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ondicion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Nombre_Programa like '%{0}%'"</w:t>
      </w:r>
      <w:r w:rsidRPr="00D724F2">
        <w:rPr>
          <w:rFonts w:ascii="Consolas" w:hAnsi="Consolas" w:cs="Consolas"/>
          <w:color w:val="000000"/>
          <w:sz w:val="19"/>
          <w:szCs w:val="19"/>
        </w:rPr>
        <w:t>, txtNombreP.Text)</w:t>
      </w:r>
    </w:p>
    <w:p w14:paraId="2AF17F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D72F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dt_ProgramasP = DevolverTabla(PSQL(</w:t>
      </w:r>
      <w:r>
        <w:rPr>
          <w:rFonts w:ascii="Consolas" w:hAnsi="Consolas" w:cs="Consolas"/>
          <w:color w:val="A31515"/>
          <w:sz w:val="19"/>
          <w:szCs w:val="19"/>
          <w:lang w:val="es-US"/>
        </w:rPr>
        <w:t>"id_programa, Nombre_Programa"</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condicion))</w:t>
      </w:r>
    </w:p>
    <w:p w14:paraId="37F10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4</w:t>
      </w:r>
    </w:p>
    <w:p w14:paraId="35F7242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EVENTO</w:t>
      </w:r>
    </w:p>
    <w:p w14:paraId="6532C45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false"</w:t>
      </w:r>
    </w:p>
    <w:p w14:paraId="67A3CF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IsNullOrWhiteSpace(txtNEvento.Text) </w:t>
      </w:r>
      <w:r w:rsidRPr="00D724F2">
        <w:rPr>
          <w:rFonts w:ascii="Consolas" w:hAnsi="Consolas" w:cs="Consolas"/>
          <w:color w:val="0000FF"/>
          <w:sz w:val="19"/>
          <w:szCs w:val="19"/>
        </w:rPr>
        <w:t>Then</w:t>
      </w:r>
    </w:p>
    <w:p w14:paraId="12526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ondicion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nombre like '%{0}%'"</w:t>
      </w:r>
      <w:r w:rsidRPr="00D724F2">
        <w:rPr>
          <w:rFonts w:ascii="Consolas" w:hAnsi="Consolas" w:cs="Consolas"/>
          <w:color w:val="000000"/>
          <w:sz w:val="19"/>
          <w:szCs w:val="19"/>
        </w:rPr>
        <w:t>, txtNEvento.Text)</w:t>
      </w:r>
    </w:p>
    <w:p w14:paraId="7DF3C52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BE0423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dt_FEventos = DevolverTabla(PSQL(</w:t>
      </w:r>
      <w:r>
        <w:rPr>
          <w:rFonts w:ascii="Consolas" w:hAnsi="Consolas" w:cs="Consolas"/>
          <w:color w:val="A31515"/>
          <w:sz w:val="19"/>
          <w:szCs w:val="19"/>
          <w:lang w:val="es-US"/>
        </w:rPr>
        <w:t>"id_evento,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condicion))</w:t>
      </w:r>
    </w:p>
    <w:p w14:paraId="3558FCF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w:t>
      </w:r>
      <w:r>
        <w:rPr>
          <w:rFonts w:ascii="Consolas" w:hAnsi="Consolas" w:cs="Consolas"/>
          <w:color w:val="A31515"/>
          <w:sz w:val="19"/>
          <w:szCs w:val="19"/>
          <w:lang w:val="es-US"/>
        </w:rPr>
        <w:t>"id_evento,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evento"</w:t>
      </w:r>
      <w:r>
        <w:rPr>
          <w:rFonts w:ascii="Consolas" w:hAnsi="Consolas" w:cs="Consolas"/>
          <w:color w:val="000000"/>
          <w:sz w:val="19"/>
          <w:szCs w:val="19"/>
          <w:lang w:val="es-US"/>
        </w:rPr>
        <w:t>, condicion))</w:t>
      </w:r>
    </w:p>
    <w:p w14:paraId="31EE5AE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Case</w:t>
      </w:r>
      <w:r w:rsidRPr="00D724F2">
        <w:rPr>
          <w:rFonts w:ascii="Consolas" w:hAnsi="Consolas" w:cs="Consolas"/>
          <w:color w:val="000000"/>
          <w:sz w:val="19"/>
          <w:szCs w:val="19"/>
        </w:rPr>
        <w:t xml:space="preserve"> 5</w:t>
      </w:r>
    </w:p>
    <w:p w14:paraId="202297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Condicion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ublicidad='{0}' and Fecha_Pago is{1}null and year(fecha_emision)={2}"</w:t>
      </w:r>
      <w:r w:rsidRPr="00D724F2">
        <w:rPr>
          <w:rFonts w:ascii="Consolas" w:hAnsi="Consolas" w:cs="Consolas"/>
          <w:color w:val="000000"/>
          <w:sz w:val="19"/>
          <w:szCs w:val="19"/>
        </w:rPr>
        <w:t xml:space="preserve">, publicidadID,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Pagados.Checked, </w:t>
      </w:r>
      <w:r w:rsidRPr="00D724F2">
        <w:rPr>
          <w:rFonts w:ascii="Consolas" w:hAnsi="Consolas" w:cs="Consolas"/>
          <w:color w:val="A31515"/>
          <w:sz w:val="19"/>
          <w:szCs w:val="19"/>
        </w:rPr>
        <w:t>" not "</w:t>
      </w:r>
      <w:r w:rsidRPr="00D724F2">
        <w:rPr>
          <w:rFonts w:ascii="Consolas" w:hAnsi="Consolas" w:cs="Consolas"/>
          <w:color w:val="000000"/>
          <w:sz w:val="19"/>
          <w:szCs w:val="19"/>
        </w:rPr>
        <w:t xml:space="preserve">, </w:t>
      </w:r>
      <w:r w:rsidRPr="00D724F2">
        <w:rPr>
          <w:rFonts w:ascii="Consolas" w:hAnsi="Consolas" w:cs="Consolas"/>
          <w:color w:val="A31515"/>
          <w:sz w:val="19"/>
          <w:szCs w:val="19"/>
        </w:rPr>
        <w:t>" "</w:t>
      </w:r>
      <w:r w:rsidRPr="00D724F2">
        <w:rPr>
          <w:rFonts w:ascii="Consolas" w:hAnsi="Consolas" w:cs="Consolas"/>
          <w:color w:val="000000"/>
          <w:sz w:val="19"/>
          <w:szCs w:val="19"/>
        </w:rPr>
        <w:t>), Year(dtpYearCuota.Value))</w:t>
      </w:r>
    </w:p>
    <w:p w14:paraId="6A0D8C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TBuscada = CUOTAPUBLICIDAD</w:t>
      </w:r>
    </w:p>
    <w:p w14:paraId="24CD789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id_publicidadcuota, fecha_emision as 'Fecha de emisión', fecha_pago as 'Fecha de pago', precio as 'Valor'"</w:t>
      </w:r>
    </w:p>
    <w:p w14:paraId="7997046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abl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publicidadcuota"</w:t>
      </w:r>
    </w:p>
    <w:p w14:paraId="3191BAD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Cuotas = DevolverTabla(PSQL(Columna, Tablas, Condicion))</w:t>
      </w:r>
    </w:p>
    <w:p w14:paraId="3EB8A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PSQL(Columna, Tablas, Condicion))</w:t>
      </w:r>
    </w:p>
    <w:p w14:paraId="4D3B7D9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7E4D1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4F9876"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FF"/>
          <w:sz w:val="19"/>
          <w:szCs w:val="19"/>
          <w:lang w:val="es-US"/>
        </w:rPr>
        <w:t>Private</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ub</w:t>
      </w:r>
      <w:r w:rsidRPr="00B4406B">
        <w:rPr>
          <w:rFonts w:ascii="Consolas" w:hAnsi="Consolas" w:cs="Consolas"/>
          <w:color w:val="000000"/>
          <w:sz w:val="19"/>
          <w:szCs w:val="19"/>
          <w:lang w:val="es-US"/>
        </w:rPr>
        <w:t xml:space="preserve"> ATAntigua()</w:t>
      </w:r>
    </w:p>
    <w:p w14:paraId="7E98E5D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 xml:space="preserve">ActualizarTablaC(dt_fechasA, dgvTE,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4AB771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A8485B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90A157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wDatos_RunWorkerComplet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RunWorkerCompleted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wDatos.RunWorkerCompleted</w:t>
      </w:r>
    </w:p>
    <w:p w14:paraId="22E676B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7E65D17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ANDASHORAS</w:t>
      </w:r>
    </w:p>
    <w:p w14:paraId="2322249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Tandas()</w:t>
      </w:r>
    </w:p>
    <w:p w14:paraId="6FE284A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6007E5AA"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Programa()</w:t>
      </w:r>
    </w:p>
    <w:p w14:paraId="2A02934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3FD919E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TAntigua()</w:t>
      </w:r>
    </w:p>
    <w:p w14:paraId="06C3B09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VENTO</w:t>
      </w:r>
    </w:p>
    <w:p w14:paraId="1C59C2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Evento()</w:t>
      </w:r>
    </w:p>
    <w:p w14:paraId="3A8102E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CUOTAPUBLICIDAD</w:t>
      </w:r>
    </w:p>
    <w:p w14:paraId="025A4C5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Cuotas, dgvVerCuota, </w:t>
      </w:r>
      <w:r>
        <w:rPr>
          <w:rFonts w:ascii="Consolas" w:hAnsi="Consolas" w:cs="Consolas"/>
          <w:color w:val="0000FF"/>
          <w:sz w:val="19"/>
          <w:szCs w:val="19"/>
          <w:lang w:val="es-US"/>
        </w:rPr>
        <w:t>True</w:t>
      </w:r>
      <w:r>
        <w:rPr>
          <w:rFonts w:ascii="Consolas" w:hAnsi="Consolas" w:cs="Consolas"/>
          <w:color w:val="000000"/>
          <w:sz w:val="19"/>
          <w:szCs w:val="19"/>
          <w:lang w:val="es-US"/>
        </w:rPr>
        <w:t>)</w:t>
      </w:r>
    </w:p>
    <w:p w14:paraId="5D2E69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elect</w:t>
      </w:r>
    </w:p>
    <w:p w14:paraId="5890A9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0D248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E21F0D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bTanda_SelectedIndex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cbTanda.SelectedIndexChanged</w:t>
      </w:r>
    </w:p>
    <w:p w14:paraId="57220A3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w:t>
      </w:r>
    </w:p>
    <w:p w14:paraId="4FEF38E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766A3A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scarF()</w:t>
      </w:r>
    </w:p>
    <w:p w14:paraId="27A0035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rgarPubliT(dt_fechas, dgvFechas, publicidadID,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Tanda.SelectedIndex &lt;= 0, </w:t>
      </w:r>
      <w:r w:rsidRPr="00D724F2">
        <w:rPr>
          <w:rFonts w:ascii="Consolas" w:hAnsi="Consolas" w:cs="Consolas"/>
          <w:color w:val="A31515"/>
          <w:sz w:val="19"/>
          <w:szCs w:val="19"/>
        </w:rPr>
        <w:t>"00:00:00"</w:t>
      </w:r>
      <w:r w:rsidRPr="00D724F2">
        <w:rPr>
          <w:rFonts w:ascii="Consolas" w:hAnsi="Consolas" w:cs="Consolas"/>
          <w:color w:val="000000"/>
          <w:sz w:val="19"/>
          <w:szCs w:val="19"/>
        </w:rPr>
        <w:t xml:space="preserve">, positionTanda(cbTanda.SelectedIndex - 1)), Format(dtpFI.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Format(dtpFF.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40AC449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BD052F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scarFP()</w:t>
      </w:r>
    </w:p>
    <w:p w14:paraId="720B75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rgarPubliP(dt_FProgramas, dgvProgramaP, publicidadID,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Programa.SelectedIndex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positionPrograma(cbPrograma.SelectedIndex - 1)), Format(dtpFIP.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Format(dtpFFP.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3CB0D3B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6B6D7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scarFE()</w:t>
      </w:r>
    </w:p>
    <w:p w14:paraId="0F6E1A7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rgarPubliE(dt_FEventos, dgvAEvento, publicidadID,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Evento.SelectedIndex &lt;= 0, </w:t>
      </w:r>
      <w:r w:rsidRPr="00D724F2">
        <w:rPr>
          <w:rFonts w:ascii="Consolas" w:hAnsi="Consolas" w:cs="Consolas"/>
          <w:color w:val="A31515"/>
          <w:sz w:val="19"/>
          <w:szCs w:val="19"/>
        </w:rPr>
        <w:t>"0"</w:t>
      </w:r>
      <w:r w:rsidRPr="00D724F2">
        <w:rPr>
          <w:rFonts w:ascii="Consolas" w:hAnsi="Consolas" w:cs="Consolas"/>
          <w:color w:val="000000"/>
          <w:sz w:val="19"/>
          <w:szCs w:val="19"/>
        </w:rPr>
        <w:t xml:space="preserve">, positionEvento(cbEvento.SelectedIndex - 1)), Format(dtpFIE.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Format(dtpFFE.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0DFAD06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A19D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BB0B62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I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I.ValueChanged</w:t>
      </w:r>
    </w:p>
    <w:p w14:paraId="45490B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pFF.Value &lt; dtpFI.Value) </w:t>
      </w:r>
      <w:r w:rsidRPr="00D724F2">
        <w:rPr>
          <w:rFonts w:ascii="Consolas" w:hAnsi="Consolas" w:cs="Consolas"/>
          <w:color w:val="0000FF"/>
          <w:sz w:val="19"/>
          <w:szCs w:val="19"/>
        </w:rPr>
        <w:t>Then</w:t>
      </w:r>
    </w:p>
    <w:p w14:paraId="1E4827D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F.Value = dtpFI.Value</w:t>
      </w:r>
    </w:p>
    <w:p w14:paraId="512D5BB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4254C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F.MinDate = dtpFI.Value</w:t>
      </w:r>
    </w:p>
    <w:p w14:paraId="35F211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w:t>
      </w:r>
    </w:p>
    <w:p w14:paraId="22A73F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54232E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7A883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F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F.ValueChanged</w:t>
      </w:r>
    </w:p>
    <w:p w14:paraId="76CD1B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w:t>
      </w:r>
    </w:p>
    <w:p w14:paraId="359F7A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231379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52EEE1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Ingresar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Ingresar.Click</w:t>
      </w:r>
    </w:p>
    <w:p w14:paraId="24714F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sMax()</w:t>
      </w:r>
    </w:p>
    <w:p w14:paraId="2A04160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9CCED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echasMaxP(</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ingresa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5CB5EE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Format(dtpFIP.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2603F1B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Format(dtpFFP.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005D161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bPrograma.SelectedIndex &gt; 0) </w:t>
      </w:r>
      <w:r w:rsidRPr="00D724F2">
        <w:rPr>
          <w:rFonts w:ascii="Consolas" w:hAnsi="Consolas" w:cs="Consolas"/>
          <w:color w:val="0000FF"/>
          <w:sz w:val="19"/>
          <w:szCs w:val="19"/>
        </w:rPr>
        <w:t>Then</w:t>
      </w:r>
    </w:p>
    <w:p w14:paraId="0E24E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gvProgramaP.Rows.Count &gt; 0) </w:t>
      </w:r>
      <w:r w:rsidRPr="00D724F2">
        <w:rPr>
          <w:rFonts w:ascii="Consolas" w:hAnsi="Consolas" w:cs="Consolas"/>
          <w:color w:val="0000FF"/>
          <w:sz w:val="19"/>
          <w:szCs w:val="19"/>
        </w:rPr>
        <w:t>Then</w:t>
      </w:r>
    </w:p>
    <w:p w14:paraId="39FA8E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dgvProgramaP.Rows.Count - 1</w:t>
      </w:r>
    </w:p>
    <w:p w14:paraId="5C469F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dgvProgramaP.Rows(i).Cells(0).Value().ToString</w:t>
      </w:r>
    </w:p>
    <w:p w14:paraId="1C5797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dgvProgramaP.Rows(i).Cells(1).Value().ToString</w:t>
      </w:r>
    </w:p>
    <w:p w14:paraId="6761360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1) &lt;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P1)) </w:t>
      </w:r>
      <w:r w:rsidRPr="00D724F2">
        <w:rPr>
          <w:rFonts w:ascii="Consolas" w:hAnsi="Consolas" w:cs="Consolas"/>
          <w:color w:val="0000FF"/>
          <w:sz w:val="19"/>
          <w:szCs w:val="19"/>
        </w:rPr>
        <w:t>Then</w:t>
      </w:r>
    </w:p>
    <w:p w14:paraId="1763C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1 = Format(</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691F10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CF7C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2) &gt;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P2)) </w:t>
      </w:r>
      <w:r w:rsidRPr="00D724F2">
        <w:rPr>
          <w:rFonts w:ascii="Consolas" w:hAnsi="Consolas" w:cs="Consolas"/>
          <w:color w:val="0000FF"/>
          <w:sz w:val="19"/>
          <w:szCs w:val="19"/>
        </w:rPr>
        <w:t>Then</w:t>
      </w:r>
    </w:p>
    <w:p w14:paraId="1DD55D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P2 = Format(</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1D768BF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7E524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5CC3A5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SQL(</w:t>
      </w:r>
      <w:r w:rsidRPr="00D724F2">
        <w:rPr>
          <w:rFonts w:ascii="Consolas" w:hAnsi="Consolas" w:cs="Consolas"/>
          <w:color w:val="A31515"/>
          <w:sz w:val="19"/>
          <w:szCs w:val="19"/>
        </w:rPr>
        <w:t>"pmuestrapubli"</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ublicidad='{0}' and id_programa='{1}' and fecha_inicio &gt;= '{2}' and fecha_finalizacion &lt;= '{3}'"</w:t>
      </w:r>
      <w:r w:rsidRPr="00D724F2">
        <w:rPr>
          <w:rFonts w:ascii="Consolas" w:hAnsi="Consolas" w:cs="Consolas"/>
          <w:color w:val="000000"/>
          <w:sz w:val="19"/>
          <w:szCs w:val="19"/>
        </w:rPr>
        <w:t>, publicidadID, positionPrograma(cbPrograma.SelectedIndex - 1), fechaP1, fechaP2))</w:t>
      </w:r>
    </w:p>
    <w:p w14:paraId="589EAB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A1C887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ngresar) </w:t>
      </w:r>
      <w:r w:rsidRPr="00D724F2">
        <w:rPr>
          <w:rFonts w:ascii="Consolas" w:hAnsi="Consolas" w:cs="Consolas"/>
          <w:color w:val="0000FF"/>
          <w:sz w:val="19"/>
          <w:szCs w:val="19"/>
        </w:rPr>
        <w:t>Then</w:t>
      </w:r>
    </w:p>
    <w:p w14:paraId="13AB6139"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ISQL(</w:t>
      </w:r>
      <w:r w:rsidRPr="00B4406B">
        <w:rPr>
          <w:rFonts w:ascii="Consolas" w:hAnsi="Consolas" w:cs="Consolas"/>
          <w:color w:val="A31515"/>
          <w:sz w:val="19"/>
          <w:szCs w:val="19"/>
          <w:lang w:val="es-US"/>
        </w:rPr>
        <w:t>"pmuestrapubli"</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id_publicidad, id_programa, fecha_inicio, fecha_finalizacion"</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tring</w:t>
      </w:r>
      <w:r w:rsidRPr="00B4406B">
        <w:rPr>
          <w:rFonts w:ascii="Consolas" w:hAnsi="Consolas" w:cs="Consolas"/>
          <w:color w:val="000000"/>
          <w:sz w:val="19"/>
          <w:szCs w:val="19"/>
          <w:lang w:val="es-US"/>
        </w:rPr>
        <w:t>.Format(</w:t>
      </w:r>
      <w:r w:rsidRPr="00B4406B">
        <w:rPr>
          <w:rFonts w:ascii="Consolas" w:hAnsi="Consolas" w:cs="Consolas"/>
          <w:color w:val="A31515"/>
          <w:sz w:val="19"/>
          <w:szCs w:val="19"/>
          <w:lang w:val="es-US"/>
        </w:rPr>
        <w:t>"'{0}','{1}','{2}','{3}'"</w:t>
      </w:r>
      <w:r w:rsidRPr="00B4406B">
        <w:rPr>
          <w:rFonts w:ascii="Consolas" w:hAnsi="Consolas" w:cs="Consolas"/>
          <w:color w:val="000000"/>
          <w:sz w:val="19"/>
          <w:szCs w:val="19"/>
          <w:lang w:val="es-US"/>
        </w:rPr>
        <w:t>, publicidadID, positionPrograma(cbPrograma.SelectedIndex - 1), fechaP1, fechaP2))</w:t>
      </w:r>
    </w:p>
    <w:p w14:paraId="30BD791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FDB0F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FP()</w:t>
      </w:r>
    </w:p>
    <w:p w14:paraId="41E962D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318195E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seleccionar un programa para agendar la publicidad"</w:t>
      </w:r>
      <w:r>
        <w:rPr>
          <w:rFonts w:ascii="Consolas" w:hAnsi="Consolas" w:cs="Consolas"/>
          <w:color w:val="000000"/>
          <w:sz w:val="19"/>
          <w:szCs w:val="19"/>
          <w:lang w:val="es-US"/>
        </w:rPr>
        <w:t>)</w:t>
      </w:r>
    </w:p>
    <w:p w14:paraId="53611A9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2B8278" w14:textId="17B9058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D84E1C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echasMaxE(</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ingresa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DD64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Format(dtpFIE.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2FB552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Format(dtpFFE.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5A221B6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bEvento.SelectedIndex &gt; 0) </w:t>
      </w:r>
      <w:r w:rsidRPr="00D724F2">
        <w:rPr>
          <w:rFonts w:ascii="Consolas" w:hAnsi="Consolas" w:cs="Consolas"/>
          <w:color w:val="0000FF"/>
          <w:sz w:val="19"/>
          <w:szCs w:val="19"/>
        </w:rPr>
        <w:t>Then</w:t>
      </w:r>
    </w:p>
    <w:p w14:paraId="6982EF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gvAEvento.Rows.Count &gt; 0) </w:t>
      </w:r>
      <w:r w:rsidRPr="00D724F2">
        <w:rPr>
          <w:rFonts w:ascii="Consolas" w:hAnsi="Consolas" w:cs="Consolas"/>
          <w:color w:val="0000FF"/>
          <w:sz w:val="19"/>
          <w:szCs w:val="19"/>
        </w:rPr>
        <w:t>Then</w:t>
      </w:r>
    </w:p>
    <w:p w14:paraId="5F3759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dgvAEvento.Rows.Count - 1</w:t>
      </w:r>
    </w:p>
    <w:p w14:paraId="69745A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dgvAEvento.Rows(i).Cells(0).Value().ToString</w:t>
      </w:r>
    </w:p>
    <w:p w14:paraId="2FB29C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dgvAEvento.Rows(i).Cells(1).Value().ToString</w:t>
      </w:r>
    </w:p>
    <w:p w14:paraId="72210B2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1) &lt;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E1)) </w:t>
      </w:r>
      <w:r w:rsidRPr="00D724F2">
        <w:rPr>
          <w:rFonts w:ascii="Consolas" w:hAnsi="Consolas" w:cs="Consolas"/>
          <w:color w:val="0000FF"/>
          <w:sz w:val="19"/>
          <w:szCs w:val="19"/>
        </w:rPr>
        <w:t>Then</w:t>
      </w:r>
    </w:p>
    <w:p w14:paraId="78B6CB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1 = Format(</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1),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17BA83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945C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2) &gt;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E2)) </w:t>
      </w:r>
      <w:r w:rsidRPr="00D724F2">
        <w:rPr>
          <w:rFonts w:ascii="Consolas" w:hAnsi="Consolas" w:cs="Consolas"/>
          <w:color w:val="0000FF"/>
          <w:sz w:val="19"/>
          <w:szCs w:val="19"/>
        </w:rPr>
        <w:t>Then</w:t>
      </w:r>
    </w:p>
    <w:p w14:paraId="349188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E2 = Format(</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2),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4E1D0A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B32522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Next</w:t>
      </w:r>
    </w:p>
    <w:p w14:paraId="648652F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SQL(</w:t>
      </w:r>
      <w:r w:rsidRPr="00D724F2">
        <w:rPr>
          <w:rFonts w:ascii="Consolas" w:hAnsi="Consolas" w:cs="Consolas"/>
          <w:color w:val="A31515"/>
          <w:sz w:val="19"/>
          <w:szCs w:val="19"/>
        </w:rPr>
        <w:t>"eventomuestrapubli"</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ublicidad='{0}' and id_evento='{1}' and fecha_inicio &gt;= '{2}' and fecha_finalizacion &lt;= '{3}'"</w:t>
      </w:r>
      <w:r w:rsidRPr="00D724F2">
        <w:rPr>
          <w:rFonts w:ascii="Consolas" w:hAnsi="Consolas" w:cs="Consolas"/>
          <w:color w:val="000000"/>
          <w:sz w:val="19"/>
          <w:szCs w:val="19"/>
        </w:rPr>
        <w:t>, publicidadID, positionEvento(cbEvento.SelectedIndex - 1), fechaE1, fechaE2))</w:t>
      </w:r>
    </w:p>
    <w:p w14:paraId="1028F14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DBCB8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ngresar) </w:t>
      </w:r>
      <w:r w:rsidRPr="00D724F2">
        <w:rPr>
          <w:rFonts w:ascii="Consolas" w:hAnsi="Consolas" w:cs="Consolas"/>
          <w:color w:val="0000FF"/>
          <w:sz w:val="19"/>
          <w:szCs w:val="19"/>
        </w:rPr>
        <w:t>Then</w:t>
      </w:r>
    </w:p>
    <w:p w14:paraId="1BF98887"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ISQL(</w:t>
      </w:r>
      <w:r w:rsidRPr="00B4406B">
        <w:rPr>
          <w:rFonts w:ascii="Consolas" w:hAnsi="Consolas" w:cs="Consolas"/>
          <w:color w:val="A31515"/>
          <w:sz w:val="19"/>
          <w:szCs w:val="19"/>
          <w:lang w:val="es-US"/>
        </w:rPr>
        <w:t>"eventomuestrapubli"</w:t>
      </w:r>
      <w:r w:rsidRPr="00B4406B">
        <w:rPr>
          <w:rFonts w:ascii="Consolas" w:hAnsi="Consolas" w:cs="Consolas"/>
          <w:color w:val="000000"/>
          <w:sz w:val="19"/>
          <w:szCs w:val="19"/>
          <w:lang w:val="es-US"/>
        </w:rPr>
        <w:t xml:space="preserve">, </w:t>
      </w:r>
      <w:r w:rsidRPr="00B4406B">
        <w:rPr>
          <w:rFonts w:ascii="Consolas" w:hAnsi="Consolas" w:cs="Consolas"/>
          <w:color w:val="A31515"/>
          <w:sz w:val="19"/>
          <w:szCs w:val="19"/>
          <w:lang w:val="es-US"/>
        </w:rPr>
        <w:t>"id_publicidad, id_evento, fecha_inicio, fecha_finalizacion"</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tring</w:t>
      </w:r>
      <w:r w:rsidRPr="00B4406B">
        <w:rPr>
          <w:rFonts w:ascii="Consolas" w:hAnsi="Consolas" w:cs="Consolas"/>
          <w:color w:val="000000"/>
          <w:sz w:val="19"/>
          <w:szCs w:val="19"/>
          <w:lang w:val="es-US"/>
        </w:rPr>
        <w:t>.Format(</w:t>
      </w:r>
      <w:r w:rsidRPr="00B4406B">
        <w:rPr>
          <w:rFonts w:ascii="Consolas" w:hAnsi="Consolas" w:cs="Consolas"/>
          <w:color w:val="A31515"/>
          <w:sz w:val="19"/>
          <w:szCs w:val="19"/>
          <w:lang w:val="es-US"/>
        </w:rPr>
        <w:t>"'{0}','{1}','{2}','{3}'"</w:t>
      </w:r>
      <w:r w:rsidRPr="00B4406B">
        <w:rPr>
          <w:rFonts w:ascii="Consolas" w:hAnsi="Consolas" w:cs="Consolas"/>
          <w:color w:val="000000"/>
          <w:sz w:val="19"/>
          <w:szCs w:val="19"/>
          <w:lang w:val="es-US"/>
        </w:rPr>
        <w:t>, publicidadID, positionEvento(cbEvento.SelectedIndex - 1), fechaE1, fechaE2))</w:t>
      </w:r>
    </w:p>
    <w:p w14:paraId="4EF7541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163022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FE()</w:t>
      </w:r>
    </w:p>
    <w:p w14:paraId="4E556FC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3EAECDB6"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seleccionar un evento para agendar la publicidad"</w:t>
      </w:r>
      <w:r>
        <w:rPr>
          <w:rFonts w:ascii="Consolas" w:hAnsi="Consolas" w:cs="Consolas"/>
          <w:color w:val="000000"/>
          <w:sz w:val="19"/>
          <w:szCs w:val="19"/>
          <w:lang w:val="es-US"/>
        </w:rPr>
        <w:t>)</w:t>
      </w:r>
    </w:p>
    <w:p w14:paraId="531693E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3629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CDCCF9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echasMax(</w:t>
      </w:r>
      <w:r w:rsidRPr="00D724F2">
        <w:rPr>
          <w:rFonts w:ascii="Consolas" w:hAnsi="Consolas" w:cs="Consolas"/>
          <w:color w:val="0000FF"/>
          <w:sz w:val="19"/>
          <w:szCs w:val="19"/>
        </w:rPr>
        <w:t>Optional</w:t>
      </w:r>
      <w:r w:rsidRPr="00D724F2">
        <w:rPr>
          <w:rFonts w:ascii="Consolas" w:hAnsi="Consolas" w:cs="Consolas"/>
          <w:color w:val="000000"/>
          <w:sz w:val="19"/>
          <w:szCs w:val="19"/>
        </w:rPr>
        <w:t xml:space="preserve"> ingresa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Boolean</w:t>
      </w:r>
      <w:r w:rsidRPr="00D724F2">
        <w:rPr>
          <w:rFonts w:ascii="Consolas" w:hAnsi="Consolas" w:cs="Consolas"/>
          <w:color w:val="000000"/>
          <w:sz w:val="19"/>
          <w:szCs w:val="19"/>
        </w:rPr>
        <w:t xml:space="preserve"> =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4E13A2C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1 = Format(dtpFI.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625963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2 = Format(dtpFF.Value, </w:t>
      </w:r>
      <w:r w:rsidRPr="00D724F2">
        <w:rPr>
          <w:rFonts w:ascii="Consolas" w:hAnsi="Consolas" w:cs="Consolas"/>
          <w:color w:val="A31515"/>
          <w:sz w:val="19"/>
          <w:szCs w:val="19"/>
        </w:rPr>
        <w:t>"yyyy-MM-dd"</w:t>
      </w:r>
      <w:r w:rsidRPr="00D724F2">
        <w:rPr>
          <w:rFonts w:ascii="Consolas" w:hAnsi="Consolas" w:cs="Consolas"/>
          <w:color w:val="000000"/>
          <w:sz w:val="19"/>
          <w:szCs w:val="19"/>
        </w:rPr>
        <w:t>)</w:t>
      </w:r>
    </w:p>
    <w:p w14:paraId="1A5DF9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bTanda.SelectedIndex &gt; 0) </w:t>
      </w:r>
      <w:r w:rsidRPr="00D724F2">
        <w:rPr>
          <w:rFonts w:ascii="Consolas" w:hAnsi="Consolas" w:cs="Consolas"/>
          <w:color w:val="0000FF"/>
          <w:sz w:val="19"/>
          <w:szCs w:val="19"/>
        </w:rPr>
        <w:t>Then</w:t>
      </w:r>
    </w:p>
    <w:p w14:paraId="2229BD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gvFechas.Rows.Count &gt; 0) </w:t>
      </w:r>
      <w:r w:rsidRPr="00D724F2">
        <w:rPr>
          <w:rFonts w:ascii="Consolas" w:hAnsi="Consolas" w:cs="Consolas"/>
          <w:color w:val="0000FF"/>
          <w:sz w:val="19"/>
          <w:szCs w:val="19"/>
        </w:rPr>
        <w:t>Then</w:t>
      </w:r>
    </w:p>
    <w:p w14:paraId="366412A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For</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Integer</w:t>
      </w:r>
      <w:r w:rsidRPr="00D724F2">
        <w:rPr>
          <w:rFonts w:ascii="Consolas" w:hAnsi="Consolas" w:cs="Consolas"/>
          <w:color w:val="000000"/>
          <w:sz w:val="19"/>
          <w:szCs w:val="19"/>
        </w:rPr>
        <w:t xml:space="preserve"> = 0 </w:t>
      </w:r>
      <w:r w:rsidRPr="00D724F2">
        <w:rPr>
          <w:rFonts w:ascii="Consolas" w:hAnsi="Consolas" w:cs="Consolas"/>
          <w:color w:val="0000FF"/>
          <w:sz w:val="19"/>
          <w:szCs w:val="19"/>
        </w:rPr>
        <w:t>To</w:t>
      </w:r>
      <w:r w:rsidRPr="00D724F2">
        <w:rPr>
          <w:rFonts w:ascii="Consolas" w:hAnsi="Consolas" w:cs="Consolas"/>
          <w:color w:val="000000"/>
          <w:sz w:val="19"/>
          <w:szCs w:val="19"/>
        </w:rPr>
        <w:t xml:space="preserve"> dgvFechas.Rows.Count - 1</w:t>
      </w:r>
    </w:p>
    <w:p w14:paraId="382C8A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1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dgvFechas.Rows(i).Cells(0).Value().ToString</w:t>
      </w:r>
    </w:p>
    <w:p w14:paraId="1FB8F87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echaN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dgvFechas.Rows(i).Cells(1).Value().ToString</w:t>
      </w:r>
    </w:p>
    <w:p w14:paraId="16204AE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1) &lt;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1)) </w:t>
      </w:r>
      <w:r w:rsidRPr="00D724F2">
        <w:rPr>
          <w:rFonts w:ascii="Consolas" w:hAnsi="Consolas" w:cs="Consolas"/>
          <w:color w:val="0000FF"/>
          <w:sz w:val="19"/>
          <w:szCs w:val="19"/>
        </w:rPr>
        <w:t>Then</w:t>
      </w:r>
    </w:p>
    <w:p w14:paraId="6FE6C58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fecha1 = Format(</w:t>
      </w:r>
      <w:r>
        <w:rPr>
          <w:rFonts w:ascii="Consolas" w:hAnsi="Consolas" w:cs="Consolas"/>
          <w:color w:val="0000FF"/>
          <w:sz w:val="19"/>
          <w:szCs w:val="19"/>
          <w:lang w:val="es-US"/>
        </w:rPr>
        <w:t>CDate</w:t>
      </w:r>
      <w:r>
        <w:rPr>
          <w:rFonts w:ascii="Consolas" w:hAnsi="Consolas" w:cs="Consolas"/>
          <w:color w:val="000000"/>
          <w:sz w:val="19"/>
          <w:szCs w:val="19"/>
          <w:lang w:val="es-US"/>
        </w:rPr>
        <w:t xml:space="preserve">(fechaN1),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0333BF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33A0E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N2) &gt; </w:t>
      </w:r>
      <w:r w:rsidRPr="00D724F2">
        <w:rPr>
          <w:rFonts w:ascii="Consolas" w:hAnsi="Consolas" w:cs="Consolas"/>
          <w:color w:val="0000FF"/>
          <w:sz w:val="19"/>
          <w:szCs w:val="19"/>
        </w:rPr>
        <w:t>CDate</w:t>
      </w:r>
      <w:r w:rsidRPr="00D724F2">
        <w:rPr>
          <w:rFonts w:ascii="Consolas" w:hAnsi="Consolas" w:cs="Consolas"/>
          <w:color w:val="000000"/>
          <w:sz w:val="19"/>
          <w:szCs w:val="19"/>
        </w:rPr>
        <w:t xml:space="preserve">(fecha2)) </w:t>
      </w:r>
      <w:r w:rsidRPr="00D724F2">
        <w:rPr>
          <w:rFonts w:ascii="Consolas" w:hAnsi="Consolas" w:cs="Consolas"/>
          <w:color w:val="0000FF"/>
          <w:sz w:val="19"/>
          <w:szCs w:val="19"/>
        </w:rPr>
        <w:t>Then</w:t>
      </w:r>
    </w:p>
    <w:p w14:paraId="155D0FF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fecha2 = Format(</w:t>
      </w:r>
      <w:r>
        <w:rPr>
          <w:rFonts w:ascii="Consolas" w:hAnsi="Consolas" w:cs="Consolas"/>
          <w:color w:val="0000FF"/>
          <w:sz w:val="19"/>
          <w:szCs w:val="19"/>
          <w:lang w:val="es-US"/>
        </w:rPr>
        <w:t>CDate</w:t>
      </w:r>
      <w:r>
        <w:rPr>
          <w:rFonts w:ascii="Consolas" w:hAnsi="Consolas" w:cs="Consolas"/>
          <w:color w:val="000000"/>
          <w:sz w:val="19"/>
          <w:szCs w:val="19"/>
          <w:lang w:val="es-US"/>
        </w:rPr>
        <w:t xml:space="preserve">(fechaN2), </w:t>
      </w:r>
      <w:r>
        <w:rPr>
          <w:rFonts w:ascii="Consolas" w:hAnsi="Consolas" w:cs="Consolas"/>
          <w:color w:val="A31515"/>
          <w:sz w:val="19"/>
          <w:szCs w:val="19"/>
          <w:lang w:val="es-US"/>
        </w:rPr>
        <w:t>"yyyy-MM-dd"</w:t>
      </w:r>
      <w:r>
        <w:rPr>
          <w:rFonts w:ascii="Consolas" w:hAnsi="Consolas" w:cs="Consolas"/>
          <w:color w:val="000000"/>
          <w:sz w:val="19"/>
          <w:szCs w:val="19"/>
          <w:lang w:val="es-US"/>
        </w:rPr>
        <w:t>)</w:t>
      </w:r>
    </w:p>
    <w:p w14:paraId="2E3A7FC7"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1544B13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Next</w:t>
      </w:r>
    </w:p>
    <w:p w14:paraId="075030A1"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SQL(</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publicidad='{0}' and Hora_Inicio='{1}' and fecha_inicio &gt;= '{2}' and fecha_finalizacion &lt;= '{3}'"</w:t>
      </w:r>
      <w:r>
        <w:rPr>
          <w:rFonts w:ascii="Consolas" w:hAnsi="Consolas" w:cs="Consolas"/>
          <w:color w:val="000000"/>
          <w:sz w:val="19"/>
          <w:szCs w:val="19"/>
          <w:lang w:val="es-US"/>
        </w:rPr>
        <w:t>, publicidadID, positionTanda(cbTanda.SelectedIndex - 1), fecha1, fecha2))</w:t>
      </w:r>
    </w:p>
    <w:p w14:paraId="2A663E32"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2F6CD65D"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ingresar) </w:t>
      </w:r>
      <w:r>
        <w:rPr>
          <w:rFonts w:ascii="Consolas" w:hAnsi="Consolas" w:cs="Consolas"/>
          <w:color w:val="0000FF"/>
          <w:sz w:val="19"/>
          <w:szCs w:val="19"/>
          <w:lang w:val="es-US"/>
        </w:rPr>
        <w:t>Then</w:t>
      </w:r>
    </w:p>
    <w:p w14:paraId="7D686B3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SQL(</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A31515"/>
          <w:sz w:val="19"/>
          <w:szCs w:val="19"/>
          <w:lang w:val="es-US"/>
        </w:rPr>
        <w:t>"id_publicidad, hora_inicio, fecha_inicio, fecha_finalizacion"</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1}','{2}','{3}'"</w:t>
      </w:r>
      <w:r>
        <w:rPr>
          <w:rFonts w:ascii="Consolas" w:hAnsi="Consolas" w:cs="Consolas"/>
          <w:color w:val="000000"/>
          <w:sz w:val="19"/>
          <w:szCs w:val="19"/>
          <w:lang w:val="es-US"/>
        </w:rPr>
        <w:t>, publicidadID, positionTanda(cbTanda.SelectedIndex - 1), fecha1, fecha2))</w:t>
      </w:r>
    </w:p>
    <w:p w14:paraId="29E667D0"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0729650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scarF()</w:t>
      </w:r>
    </w:p>
    <w:p w14:paraId="5A1504B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7363F95C"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Debe seleccionar una tanda para agendar la publicidad"</w:t>
      </w:r>
      <w:r>
        <w:rPr>
          <w:rFonts w:ascii="Consolas" w:hAnsi="Consolas" w:cs="Consolas"/>
          <w:color w:val="000000"/>
          <w:sz w:val="19"/>
          <w:szCs w:val="19"/>
          <w:lang w:val="es-US"/>
        </w:rPr>
        <w:t>)</w:t>
      </w:r>
    </w:p>
    <w:p w14:paraId="5D6246C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1E42A3B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D8EEE9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F639AD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tton3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rT.Click</w:t>
      </w:r>
    </w:p>
    <w:p w14:paraId="5B37829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sMax(</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7B9ACB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C8C40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B920B3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CC626A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Programa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Programa.Click</w:t>
      </w:r>
    </w:p>
    <w:p w14:paraId="78C5F2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Datos.IsBusy </w:t>
      </w:r>
      <w:r w:rsidRPr="00D724F2">
        <w:rPr>
          <w:rFonts w:ascii="Consolas" w:hAnsi="Consolas" w:cs="Consolas"/>
          <w:color w:val="0000FF"/>
          <w:sz w:val="19"/>
          <w:szCs w:val="19"/>
        </w:rPr>
        <w:t>Then</w:t>
      </w:r>
    </w:p>
    <w:p w14:paraId="5CFF2D15"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 xml:space="preserve">bwDatos.RunWorkerAsync(3) </w:t>
      </w:r>
      <w:r w:rsidRPr="00B4406B">
        <w:rPr>
          <w:rFonts w:ascii="Consolas" w:hAnsi="Consolas" w:cs="Consolas"/>
          <w:color w:val="008000"/>
          <w:sz w:val="19"/>
          <w:szCs w:val="19"/>
          <w:lang w:val="es-US"/>
        </w:rPr>
        <w:t>'PSQL("ID_Programa, Nombre_Programa as Nombre, Descripcion", "programa", condicion))</w:t>
      </w:r>
    </w:p>
    <w:p w14:paraId="44715D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C197C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8D2E7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E16635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IP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IP.ValueChanged</w:t>
      </w:r>
    </w:p>
    <w:p w14:paraId="5BED57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pFFP.Value &lt; dtpFIP.Value) </w:t>
      </w:r>
      <w:r w:rsidRPr="00D724F2">
        <w:rPr>
          <w:rFonts w:ascii="Consolas" w:hAnsi="Consolas" w:cs="Consolas"/>
          <w:color w:val="0000FF"/>
          <w:sz w:val="19"/>
          <w:szCs w:val="19"/>
        </w:rPr>
        <w:t>Then</w:t>
      </w:r>
    </w:p>
    <w:p w14:paraId="3B303BE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FP.Value = dtpFIP.Value</w:t>
      </w:r>
    </w:p>
    <w:p w14:paraId="4477B62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F940C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dtpFFP.MinDate = dtpFIP.Value</w:t>
      </w:r>
    </w:p>
    <w:p w14:paraId="2DA3E6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P()</w:t>
      </w:r>
    </w:p>
    <w:p w14:paraId="03D07EA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0976E7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C757BA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bPrograma_SelectedIndex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cbPrograma.SelectedIndexChanged</w:t>
      </w:r>
    </w:p>
    <w:p w14:paraId="4214DCE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P()</w:t>
      </w:r>
    </w:p>
    <w:p w14:paraId="356A74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FFBF87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0781FA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FP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FP.ValueChanged</w:t>
      </w:r>
    </w:p>
    <w:p w14:paraId="6B6276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P()</w:t>
      </w:r>
    </w:p>
    <w:p w14:paraId="3B630E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23A7EB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91B58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IngresarP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IngresarP.Click</w:t>
      </w:r>
    </w:p>
    <w:p w14:paraId="291BCD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sMaxP()</w:t>
      </w:r>
    </w:p>
    <w:p w14:paraId="2AB99FD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E36323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1D89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P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P.Click</w:t>
      </w:r>
    </w:p>
    <w:p w14:paraId="434E62C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sMaxP(</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12F80E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671AC6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51F0075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Publi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Publi.Click</w:t>
      </w:r>
    </w:p>
    <w:p w14:paraId="005694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fechasA) </w:t>
      </w:r>
      <w:r w:rsidRPr="00D724F2">
        <w:rPr>
          <w:rFonts w:ascii="Consolas" w:hAnsi="Consolas" w:cs="Consolas"/>
          <w:color w:val="0000FF"/>
          <w:sz w:val="19"/>
          <w:szCs w:val="19"/>
        </w:rPr>
        <w:t>Then</w:t>
      </w:r>
    </w:p>
    <w:p w14:paraId="148EFB4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fechasA.Rows.Count &gt; 0) </w:t>
      </w:r>
      <w:r w:rsidRPr="00D724F2">
        <w:rPr>
          <w:rFonts w:ascii="Consolas" w:hAnsi="Consolas" w:cs="Consolas"/>
          <w:color w:val="0000FF"/>
          <w:sz w:val="19"/>
          <w:szCs w:val="19"/>
        </w:rPr>
        <w:t>Then</w:t>
      </w:r>
    </w:p>
    <w:p w14:paraId="4C49F8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echasA, dgvTE, 0)</w:t>
      </w:r>
    </w:p>
    <w:p w14:paraId="4CD7F96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echasA, dgvTE, 1)</w:t>
      </w:r>
    </w:p>
    <w:p w14:paraId="1487BDC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fechasA, dgvTE, 2)</w:t>
      </w:r>
    </w:p>
    <w:p w14:paraId="36897C6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d.Length = 0 </w:t>
      </w:r>
      <w:r w:rsidRPr="00D724F2">
        <w:rPr>
          <w:rFonts w:ascii="Consolas" w:hAnsi="Consolas" w:cs="Consolas"/>
          <w:color w:val="0000FF"/>
          <w:sz w:val="19"/>
          <w:szCs w:val="19"/>
        </w:rPr>
        <w:t>Then</w:t>
      </w:r>
    </w:p>
    <w:p w14:paraId="53772D5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SQL(</w:t>
      </w:r>
      <w:r w:rsidRPr="00D724F2">
        <w:rPr>
          <w:rFonts w:ascii="Consolas" w:hAnsi="Consolas" w:cs="Consolas"/>
          <w:color w:val="A31515"/>
          <w:sz w:val="19"/>
          <w:szCs w:val="19"/>
        </w:rPr>
        <w:t>"aparecepubli"</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ublicidad='{0}'"</w:t>
      </w:r>
      <w:r w:rsidRPr="00D724F2">
        <w:rPr>
          <w:rFonts w:ascii="Consolas" w:hAnsi="Consolas" w:cs="Consolas"/>
          <w:color w:val="000000"/>
          <w:sz w:val="19"/>
          <w:szCs w:val="19"/>
        </w:rPr>
        <w:t xml:space="preserve">, publicidad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Hora_Inicio"</w:t>
      </w:r>
      <w:r w:rsidRPr="00D724F2">
        <w:rPr>
          <w:rFonts w:ascii="Consolas" w:hAnsi="Consolas" w:cs="Consolas"/>
          <w:color w:val="000000"/>
          <w:sz w:val="19"/>
          <w:szCs w:val="19"/>
        </w:rPr>
        <w:t xml:space="preserve">, Id)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fecha_inicio"</w:t>
      </w:r>
      <w:r w:rsidRPr="00D724F2">
        <w:rPr>
          <w:rFonts w:ascii="Consolas" w:hAnsi="Consolas" w:cs="Consolas"/>
          <w:color w:val="000000"/>
          <w:sz w:val="19"/>
          <w:szCs w:val="19"/>
        </w:rPr>
        <w:t xml:space="preserve">, Id2, </w:t>
      </w:r>
      <w:r w:rsidRPr="00D724F2">
        <w:rPr>
          <w:rFonts w:ascii="Consolas" w:hAnsi="Consolas" w:cs="Consolas"/>
          <w:color w:val="0000FF"/>
          <w:sz w:val="19"/>
          <w:szCs w:val="19"/>
        </w:rPr>
        <w:t>True</w:t>
      </w:r>
      <w:r w:rsidRPr="00D724F2">
        <w:rPr>
          <w:rFonts w:ascii="Consolas" w:hAnsi="Consolas" w:cs="Consolas"/>
          <w:color w:val="000000"/>
          <w:sz w:val="19"/>
          <w:szCs w:val="19"/>
        </w:rPr>
        <w:t xml:space="preserve">) + </w:t>
      </w:r>
      <w:r w:rsidRPr="00D724F2">
        <w:rPr>
          <w:rFonts w:ascii="Consolas" w:hAnsi="Consolas" w:cs="Consolas"/>
          <w:color w:val="A31515"/>
          <w:sz w:val="19"/>
          <w:szCs w:val="19"/>
        </w:rPr>
        <w:t>" and "</w:t>
      </w:r>
      <w:r w:rsidRPr="00D724F2">
        <w:rPr>
          <w:rFonts w:ascii="Consolas" w:hAnsi="Consolas" w:cs="Consolas"/>
          <w:color w:val="000000"/>
          <w:sz w:val="19"/>
          <w:szCs w:val="19"/>
        </w:rPr>
        <w:t xml:space="preserve"> + CreadorCondicion(</w:t>
      </w:r>
      <w:r w:rsidRPr="00D724F2">
        <w:rPr>
          <w:rFonts w:ascii="Consolas" w:hAnsi="Consolas" w:cs="Consolas"/>
          <w:color w:val="A31515"/>
          <w:sz w:val="19"/>
          <w:szCs w:val="19"/>
        </w:rPr>
        <w:t>"fecha_finalizacion"</w:t>
      </w:r>
      <w:r w:rsidRPr="00D724F2">
        <w:rPr>
          <w:rFonts w:ascii="Consolas" w:hAnsi="Consolas" w:cs="Consolas"/>
          <w:color w:val="000000"/>
          <w:sz w:val="19"/>
          <w:szCs w:val="19"/>
        </w:rPr>
        <w:t xml:space="preserve">, Id3, </w:t>
      </w:r>
      <w:r w:rsidRPr="00D724F2">
        <w:rPr>
          <w:rFonts w:ascii="Consolas" w:hAnsi="Consolas" w:cs="Consolas"/>
          <w:color w:val="0000FF"/>
          <w:sz w:val="19"/>
          <w:szCs w:val="19"/>
        </w:rPr>
        <w:t>True</w:t>
      </w:r>
      <w:r w:rsidRPr="00D724F2">
        <w:rPr>
          <w:rFonts w:ascii="Consolas" w:hAnsi="Consolas" w:cs="Consolas"/>
          <w:color w:val="000000"/>
          <w:sz w:val="19"/>
          <w:szCs w:val="19"/>
        </w:rPr>
        <w:t>))</w:t>
      </w:r>
    </w:p>
    <w:p w14:paraId="1E13A1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Datos.IsBusy) </w:t>
      </w:r>
      <w:r w:rsidRPr="00D724F2">
        <w:rPr>
          <w:rFonts w:ascii="Consolas" w:hAnsi="Consolas" w:cs="Consolas"/>
          <w:color w:val="0000FF"/>
          <w:sz w:val="19"/>
          <w:szCs w:val="19"/>
        </w:rPr>
        <w:t>Then</w:t>
      </w:r>
    </w:p>
    <w:p w14:paraId="722E245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wDatos.RunWorkerAsync(2)</w:t>
      </w:r>
    </w:p>
    <w:p w14:paraId="6F35FEA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577BBC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6B195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0B899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D309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5F31342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TE_Cell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TE.CellClick, dgvVerCuota.CellClick</w:t>
      </w:r>
    </w:p>
    <w:p w14:paraId="7DAA68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lickCheck(sender, e.ColumnIndex)</w:t>
      </w:r>
    </w:p>
    <w:p w14:paraId="0D702B4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3397D2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Header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Mouse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TE.ColumnHeaderMouseClick, dgvVerCuota.ColumnHeaderMouseClick</w:t>
      </w:r>
    </w:p>
    <w:p w14:paraId="6F829DF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heckAll(sender, e.ColumnIndex)</w:t>
      </w:r>
    </w:p>
    <w:p w14:paraId="00F2653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E22E00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uscarCuota()</w:t>
      </w:r>
    </w:p>
    <w:p w14:paraId="4AF8501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Datos.IsBusy) </w:t>
      </w:r>
      <w:r w:rsidRPr="00D724F2">
        <w:rPr>
          <w:rFonts w:ascii="Consolas" w:hAnsi="Consolas" w:cs="Consolas"/>
          <w:color w:val="0000FF"/>
          <w:sz w:val="19"/>
          <w:szCs w:val="19"/>
        </w:rPr>
        <w:t>Then</w:t>
      </w:r>
    </w:p>
    <w:p w14:paraId="332583E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wDatos.RunWorkerAsync(5)</w:t>
      </w:r>
    </w:p>
    <w:p w14:paraId="4142374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450142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F2324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YearCuota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YearCuota.ValueChanged</w:t>
      </w:r>
    </w:p>
    <w:p w14:paraId="722A931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Cuota()</w:t>
      </w:r>
    </w:p>
    <w:p w14:paraId="66598BB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4517AF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14E82CC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bPagados_Checked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cbPagados.CheckedChanged</w:t>
      </w:r>
    </w:p>
    <w:p w14:paraId="2A09B0B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BuscarCuota()</w:t>
      </w:r>
    </w:p>
    <w:p w14:paraId="50CD5D0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77D69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CambiarICuota()</w:t>
      </w:r>
    </w:p>
    <w:p w14:paraId="1D7096BB"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If</w:t>
      </w:r>
      <w:r w:rsidRPr="00B4406B">
        <w:rPr>
          <w:rFonts w:ascii="Consolas" w:hAnsi="Consolas" w:cs="Consolas"/>
          <w:color w:val="000000"/>
          <w:sz w:val="19"/>
          <w:szCs w:val="19"/>
          <w:lang w:val="es-US"/>
        </w:rPr>
        <w:t xml:space="preserve"> (CuotaId = -1) </w:t>
      </w:r>
      <w:r w:rsidRPr="00B4406B">
        <w:rPr>
          <w:rFonts w:ascii="Consolas" w:hAnsi="Consolas" w:cs="Consolas"/>
          <w:color w:val="0000FF"/>
          <w:sz w:val="19"/>
          <w:szCs w:val="19"/>
          <w:lang w:val="es-US"/>
        </w:rPr>
        <w:t>Then</w:t>
      </w:r>
    </w:p>
    <w:p w14:paraId="03535430"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btnBorrarC.Text = </w:t>
      </w:r>
      <w:r w:rsidRPr="00B4406B">
        <w:rPr>
          <w:rFonts w:ascii="Consolas" w:hAnsi="Consolas" w:cs="Consolas"/>
          <w:color w:val="A31515"/>
          <w:sz w:val="19"/>
          <w:szCs w:val="19"/>
          <w:lang w:val="es-US"/>
        </w:rPr>
        <w:t>"Borrar"</w:t>
      </w:r>
    </w:p>
    <w:p w14:paraId="2ED15728"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B4406B">
        <w:rPr>
          <w:rFonts w:ascii="Consolas" w:hAnsi="Consolas" w:cs="Consolas"/>
          <w:color w:val="000000"/>
          <w:sz w:val="19"/>
          <w:szCs w:val="19"/>
          <w:lang w:val="es-US"/>
        </w:rPr>
        <w:t xml:space="preserve">            </w:t>
      </w:r>
      <w:r>
        <w:rPr>
          <w:rFonts w:ascii="Consolas" w:hAnsi="Consolas" w:cs="Consolas"/>
          <w:color w:val="000000"/>
          <w:sz w:val="19"/>
          <w:szCs w:val="19"/>
          <w:lang w:val="es-US"/>
        </w:rPr>
        <w:t xml:space="preserve">btnInsertarC.Text = </w:t>
      </w:r>
      <w:r>
        <w:rPr>
          <w:rFonts w:ascii="Consolas" w:hAnsi="Consolas" w:cs="Consolas"/>
          <w:color w:val="A31515"/>
          <w:sz w:val="19"/>
          <w:szCs w:val="19"/>
          <w:lang w:val="es-US"/>
        </w:rPr>
        <w:t>"Añadir"</w:t>
      </w:r>
    </w:p>
    <w:p w14:paraId="30096955"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Ingreso"</w:t>
      </w:r>
    </w:p>
    <w:p w14:paraId="741ABD83"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Cuota()</w:t>
      </w:r>
    </w:p>
    <w:p w14:paraId="40E55069"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384AB5DF"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C.Text = </w:t>
      </w:r>
      <w:r>
        <w:rPr>
          <w:rFonts w:ascii="Consolas" w:hAnsi="Consolas" w:cs="Consolas"/>
          <w:color w:val="A31515"/>
          <w:sz w:val="19"/>
          <w:szCs w:val="19"/>
          <w:lang w:val="es-US"/>
        </w:rPr>
        <w:t>"Cancelar"</w:t>
      </w:r>
    </w:p>
    <w:p w14:paraId="252FEAC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sertarC.Text = </w:t>
      </w:r>
      <w:r>
        <w:rPr>
          <w:rFonts w:ascii="Consolas" w:hAnsi="Consolas" w:cs="Consolas"/>
          <w:color w:val="A31515"/>
          <w:sz w:val="19"/>
          <w:szCs w:val="19"/>
          <w:lang w:val="es-US"/>
        </w:rPr>
        <w:t>"Actualizar"</w:t>
      </w:r>
    </w:p>
    <w:p w14:paraId="3A4F9C8E"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Alquiler.Text = </w:t>
      </w:r>
      <w:r>
        <w:rPr>
          <w:rFonts w:ascii="Consolas" w:hAnsi="Consolas" w:cs="Consolas"/>
          <w:color w:val="A31515"/>
          <w:sz w:val="19"/>
          <w:szCs w:val="19"/>
          <w:lang w:val="es-US"/>
        </w:rPr>
        <w:t>"Edición"</w:t>
      </w:r>
    </w:p>
    <w:p w14:paraId="1B35C4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016C578" w14:textId="04498285"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759E09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orrarC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orrarC.Click</w:t>
      </w:r>
    </w:p>
    <w:p w14:paraId="7E0B122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uotaId = -1) </w:t>
      </w:r>
      <w:r w:rsidRPr="00D724F2">
        <w:rPr>
          <w:rFonts w:ascii="Consolas" w:hAnsi="Consolas" w:cs="Consolas"/>
          <w:color w:val="0000FF"/>
          <w:sz w:val="19"/>
          <w:szCs w:val="19"/>
        </w:rPr>
        <w:t>Then</w:t>
      </w:r>
    </w:p>
    <w:p w14:paraId="09C4F6B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IsNothing(dt_Cuotas) </w:t>
      </w:r>
      <w:r w:rsidRPr="00D724F2">
        <w:rPr>
          <w:rFonts w:ascii="Consolas" w:hAnsi="Consolas" w:cs="Consolas"/>
          <w:color w:val="0000FF"/>
          <w:sz w:val="19"/>
          <w:szCs w:val="19"/>
        </w:rPr>
        <w:t>Then</w:t>
      </w:r>
    </w:p>
    <w:p w14:paraId="643A28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_Cuotas.Rows.Count &gt; 0) </w:t>
      </w:r>
      <w:r w:rsidRPr="00D724F2">
        <w:rPr>
          <w:rFonts w:ascii="Consolas" w:hAnsi="Consolas" w:cs="Consolas"/>
          <w:color w:val="0000FF"/>
          <w:sz w:val="19"/>
          <w:szCs w:val="19"/>
        </w:rPr>
        <w:t>Then</w:t>
      </w:r>
    </w:p>
    <w:p w14:paraId="2624CB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RId()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ObtenerCheck(dt_Cuotas, dgvVerCuota, 0)</w:t>
      </w:r>
    </w:p>
    <w:p w14:paraId="6CAD1AD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RId.Length = 0 </w:t>
      </w:r>
      <w:r w:rsidRPr="00D724F2">
        <w:rPr>
          <w:rFonts w:ascii="Consolas" w:hAnsi="Consolas" w:cs="Consolas"/>
          <w:color w:val="0000FF"/>
          <w:sz w:val="19"/>
          <w:szCs w:val="19"/>
        </w:rPr>
        <w:t>Then</w:t>
      </w:r>
    </w:p>
    <w:p w14:paraId="47EAE612"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B4406B">
        <w:rPr>
          <w:rFonts w:ascii="Consolas" w:hAnsi="Consolas" w:cs="Consolas"/>
          <w:color w:val="0000FF"/>
          <w:sz w:val="19"/>
          <w:szCs w:val="19"/>
        </w:rPr>
        <w:t>Dim</w:t>
      </w:r>
      <w:r w:rsidRPr="00B4406B">
        <w:rPr>
          <w:rFonts w:ascii="Consolas" w:hAnsi="Consolas" w:cs="Consolas"/>
          <w:color w:val="000000"/>
          <w:sz w:val="19"/>
          <w:szCs w:val="19"/>
        </w:rPr>
        <w:t xml:space="preserve"> formDelete </w:t>
      </w:r>
      <w:r w:rsidRPr="00B4406B">
        <w:rPr>
          <w:rFonts w:ascii="Consolas" w:hAnsi="Consolas" w:cs="Consolas"/>
          <w:color w:val="0000FF"/>
          <w:sz w:val="19"/>
          <w:szCs w:val="19"/>
        </w:rPr>
        <w:t>As</w:t>
      </w:r>
      <w:r w:rsidRPr="00B4406B">
        <w:rPr>
          <w:rFonts w:ascii="Consolas" w:hAnsi="Consolas" w:cs="Consolas"/>
          <w:color w:val="000000"/>
          <w:sz w:val="19"/>
          <w:szCs w:val="19"/>
        </w:rPr>
        <w:t xml:space="preserve"> </w:t>
      </w:r>
      <w:r w:rsidRPr="00B4406B">
        <w:rPr>
          <w:rFonts w:ascii="Consolas" w:hAnsi="Consolas" w:cs="Consolas"/>
          <w:color w:val="0000FF"/>
          <w:sz w:val="19"/>
          <w:szCs w:val="19"/>
        </w:rPr>
        <w:t>New</w:t>
      </w:r>
      <w:r w:rsidRPr="00B4406B">
        <w:rPr>
          <w:rFonts w:ascii="Consolas" w:hAnsi="Consolas" w:cs="Consolas"/>
          <w:color w:val="000000"/>
          <w:sz w:val="19"/>
          <w:szCs w:val="19"/>
        </w:rPr>
        <w:t xml:space="preserve"> frmConfirmarBorrado(CUOTAPUBLICIDAD, RId, </w:t>
      </w:r>
      <w:r w:rsidRPr="00B4406B">
        <w:rPr>
          <w:rFonts w:ascii="Consolas" w:hAnsi="Consolas" w:cs="Consolas"/>
          <w:color w:val="0000FF"/>
          <w:sz w:val="19"/>
          <w:szCs w:val="19"/>
        </w:rPr>
        <w:t>False</w:t>
      </w:r>
      <w:r w:rsidRPr="00B4406B">
        <w:rPr>
          <w:rFonts w:ascii="Consolas" w:hAnsi="Consolas" w:cs="Consolas"/>
          <w:color w:val="000000"/>
          <w:sz w:val="19"/>
          <w:szCs w:val="19"/>
        </w:rPr>
        <w:t>)</w:t>
      </w:r>
    </w:p>
    <w:p w14:paraId="19891D14"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formDelete.ShowDialog(</w:t>
      </w:r>
      <w:r w:rsidRPr="00B4406B">
        <w:rPr>
          <w:rFonts w:ascii="Consolas" w:hAnsi="Consolas" w:cs="Consolas"/>
          <w:color w:val="0000FF"/>
          <w:sz w:val="19"/>
          <w:szCs w:val="19"/>
        </w:rPr>
        <w:t>Me</w:t>
      </w:r>
      <w:r w:rsidRPr="00B4406B">
        <w:rPr>
          <w:rFonts w:ascii="Consolas" w:hAnsi="Consolas" w:cs="Consolas"/>
          <w:color w:val="000000"/>
          <w:sz w:val="19"/>
          <w:szCs w:val="19"/>
        </w:rPr>
        <w:t>)</w:t>
      </w:r>
    </w:p>
    <w:p w14:paraId="3C2D4841"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BuscarCuota()</w:t>
      </w:r>
    </w:p>
    <w:p w14:paraId="3039C4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3324CEC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61E282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6DF805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5EF5714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uotaId = -1</w:t>
      </w:r>
    </w:p>
    <w:p w14:paraId="090797A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mbiarICuota()</w:t>
      </w:r>
    </w:p>
    <w:p w14:paraId="035264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0AD3F90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10604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VaciarCuota()</w:t>
      </w:r>
    </w:p>
    <w:p w14:paraId="5ED6242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E.Value = Now</w:t>
      </w:r>
    </w:p>
    <w:p w14:paraId="5835DB0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P.Value = Now</w:t>
      </w:r>
    </w:p>
    <w:p w14:paraId="2520079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P.Checked = </w:t>
      </w:r>
      <w:r w:rsidRPr="00D724F2">
        <w:rPr>
          <w:rFonts w:ascii="Consolas" w:hAnsi="Consolas" w:cs="Consolas"/>
          <w:color w:val="0000FF"/>
          <w:sz w:val="19"/>
          <w:szCs w:val="19"/>
        </w:rPr>
        <w:t>False</w:t>
      </w:r>
    </w:p>
    <w:p w14:paraId="58D0DFB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nudValor.Value = 0</w:t>
      </w:r>
    </w:p>
    <w:p w14:paraId="602416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63931D7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InsertarC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InsertarC.Click</w:t>
      </w:r>
    </w:p>
    <w:p w14:paraId="1DDE162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uotaId = -1) </w:t>
      </w:r>
      <w:r w:rsidRPr="00D724F2">
        <w:rPr>
          <w:rFonts w:ascii="Consolas" w:hAnsi="Consolas" w:cs="Consolas"/>
          <w:color w:val="0000FF"/>
          <w:sz w:val="19"/>
          <w:szCs w:val="19"/>
        </w:rPr>
        <w:t>Then</w:t>
      </w:r>
    </w:p>
    <w:p w14:paraId="6C03B6C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ISQL(</w:t>
      </w:r>
      <w:r w:rsidRPr="00D724F2">
        <w:rPr>
          <w:rFonts w:ascii="Consolas" w:hAnsi="Consolas" w:cs="Consolas"/>
          <w:color w:val="A31515"/>
          <w:sz w:val="19"/>
          <w:szCs w:val="19"/>
        </w:rPr>
        <w:t>"publicidadcuota"</w:t>
      </w:r>
      <w:r w:rsidRPr="00D724F2">
        <w:rPr>
          <w:rFonts w:ascii="Consolas" w:hAnsi="Consolas" w:cs="Consolas"/>
          <w:color w:val="000000"/>
          <w:sz w:val="19"/>
          <w:szCs w:val="19"/>
        </w:rPr>
        <w:t xml:space="preserve">, </w:t>
      </w:r>
      <w:r w:rsidRPr="00D724F2">
        <w:rPr>
          <w:rFonts w:ascii="Consolas" w:hAnsi="Consolas" w:cs="Consolas"/>
          <w:color w:val="A31515"/>
          <w:sz w:val="19"/>
          <w:szCs w:val="19"/>
        </w:rPr>
        <w:t>"id_publicidad,fecha_emision, fecha_pago,precio"</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0}','{1}',{2},'{3}'"</w:t>
      </w:r>
      <w:r w:rsidRPr="00D724F2">
        <w:rPr>
          <w:rFonts w:ascii="Consolas" w:hAnsi="Consolas" w:cs="Consolas"/>
          <w:color w:val="000000"/>
          <w:sz w:val="19"/>
          <w:szCs w:val="19"/>
        </w:rPr>
        <w:t xml:space="preserve">, publicidadID, Format(dtpFE.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P.Checked,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dtpFP.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nudValor.Value))</w:t>
      </w:r>
    </w:p>
    <w:p w14:paraId="65887C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VaciarCuota()</w:t>
      </w:r>
    </w:p>
    <w:p w14:paraId="401E781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Cuota()</w:t>
      </w:r>
    </w:p>
    <w:p w14:paraId="6BF239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lse</w:t>
      </w:r>
    </w:p>
    <w:p w14:paraId="468AB10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USQL(</w:t>
      </w:r>
      <w:r w:rsidRPr="00D724F2">
        <w:rPr>
          <w:rFonts w:ascii="Consolas" w:hAnsi="Consolas" w:cs="Consolas"/>
          <w:color w:val="A31515"/>
          <w:sz w:val="19"/>
          <w:szCs w:val="19"/>
        </w:rPr>
        <w:t>"publicidadcuota"</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fecha_emision='{0}', fecha_pago={1},precio='{2}'"</w:t>
      </w:r>
      <w:r w:rsidRPr="00D724F2">
        <w:rPr>
          <w:rFonts w:ascii="Consolas" w:hAnsi="Consolas" w:cs="Consolas"/>
          <w:color w:val="000000"/>
          <w:sz w:val="19"/>
          <w:szCs w:val="19"/>
        </w:rPr>
        <w:t xml:space="preserve">, Format(dtpFE.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cbP.Checked, </w:t>
      </w:r>
      <w:r w:rsidRPr="00D724F2">
        <w:rPr>
          <w:rFonts w:ascii="Consolas" w:hAnsi="Consolas" w:cs="Consolas"/>
          <w:color w:val="A31515"/>
          <w:sz w:val="19"/>
          <w:szCs w:val="19"/>
        </w:rPr>
        <w:t>"'"</w:t>
      </w:r>
      <w:r w:rsidRPr="00D724F2">
        <w:rPr>
          <w:rFonts w:ascii="Consolas" w:hAnsi="Consolas" w:cs="Consolas"/>
          <w:color w:val="000000"/>
          <w:sz w:val="19"/>
          <w:szCs w:val="19"/>
        </w:rPr>
        <w:t xml:space="preserve"> + Format(dtpFP.Value, </w:t>
      </w:r>
      <w:r w:rsidRPr="00D724F2">
        <w:rPr>
          <w:rFonts w:ascii="Consolas" w:hAnsi="Consolas" w:cs="Consolas"/>
          <w:color w:val="A31515"/>
          <w:sz w:val="19"/>
          <w:szCs w:val="19"/>
        </w:rPr>
        <w:t>"yyyy-MM-dd"</w:t>
      </w:r>
      <w:r w:rsidRPr="00D724F2">
        <w:rPr>
          <w:rFonts w:ascii="Consolas" w:hAnsi="Consolas" w:cs="Consolas"/>
          <w:color w:val="000000"/>
          <w:sz w:val="19"/>
          <w:szCs w:val="19"/>
        </w:rPr>
        <w:t xml:space="preserve">) + </w:t>
      </w:r>
      <w:r w:rsidRPr="00D724F2">
        <w:rPr>
          <w:rFonts w:ascii="Consolas" w:hAnsi="Consolas" w:cs="Consolas"/>
          <w:color w:val="A31515"/>
          <w:sz w:val="19"/>
          <w:szCs w:val="19"/>
        </w:rPr>
        <w:t>"'"</w:t>
      </w:r>
      <w:r w:rsidRPr="00D724F2">
        <w:rPr>
          <w:rFonts w:ascii="Consolas" w:hAnsi="Consolas" w:cs="Consolas"/>
          <w:color w:val="000000"/>
          <w:sz w:val="19"/>
          <w:szCs w:val="19"/>
        </w:rPr>
        <w:t xml:space="preserve">, </w:t>
      </w:r>
      <w:r w:rsidRPr="00D724F2">
        <w:rPr>
          <w:rFonts w:ascii="Consolas" w:hAnsi="Consolas" w:cs="Consolas"/>
          <w:color w:val="A31515"/>
          <w:sz w:val="19"/>
          <w:szCs w:val="19"/>
        </w:rPr>
        <w:t>"null"</w:t>
      </w:r>
      <w:r w:rsidRPr="00D724F2">
        <w:rPr>
          <w:rFonts w:ascii="Consolas" w:hAnsi="Consolas" w:cs="Consolas"/>
          <w:color w:val="000000"/>
          <w:sz w:val="19"/>
          <w:szCs w:val="19"/>
        </w:rPr>
        <w:t xml:space="preserve">), nudValor.Value), </w:t>
      </w:r>
      <w:r w:rsidRPr="00D724F2">
        <w:rPr>
          <w:rFonts w:ascii="Consolas" w:hAnsi="Consolas" w:cs="Consolas"/>
          <w:color w:val="0000FF"/>
          <w:sz w:val="19"/>
          <w:szCs w:val="19"/>
        </w:rPr>
        <w:t>String</w:t>
      </w:r>
      <w:r w:rsidRPr="00D724F2">
        <w:rPr>
          <w:rFonts w:ascii="Consolas" w:hAnsi="Consolas" w:cs="Consolas"/>
          <w:color w:val="000000"/>
          <w:sz w:val="19"/>
          <w:szCs w:val="19"/>
        </w:rPr>
        <w:t>.Format(</w:t>
      </w:r>
      <w:r w:rsidRPr="00D724F2">
        <w:rPr>
          <w:rFonts w:ascii="Consolas" w:hAnsi="Consolas" w:cs="Consolas"/>
          <w:color w:val="A31515"/>
          <w:sz w:val="19"/>
          <w:szCs w:val="19"/>
        </w:rPr>
        <w:t>"id_publicidadcuota='{0}'"</w:t>
      </w:r>
      <w:r w:rsidRPr="00D724F2">
        <w:rPr>
          <w:rFonts w:ascii="Consolas" w:hAnsi="Consolas" w:cs="Consolas"/>
          <w:color w:val="000000"/>
          <w:sz w:val="19"/>
          <w:szCs w:val="19"/>
        </w:rPr>
        <w:t>, CuotaId))</w:t>
      </w:r>
    </w:p>
    <w:p w14:paraId="51B71C1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uotaId = -1</w:t>
      </w:r>
    </w:p>
    <w:p w14:paraId="78BE36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mbiarICuota()</w:t>
      </w:r>
    </w:p>
    <w:p w14:paraId="3440FF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Cuota()</w:t>
      </w:r>
    </w:p>
    <w:p w14:paraId="3C8BE2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D7897A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65FAC0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4F575CC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gvVerCuota_CellDouble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DataGridViewCell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gvVerCuota.CellDoubleClick</w:t>
      </w:r>
    </w:p>
    <w:p w14:paraId="658E84F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i()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String</w:t>
      </w:r>
      <w:r w:rsidRPr="00D724F2">
        <w:rPr>
          <w:rFonts w:ascii="Consolas" w:hAnsi="Consolas" w:cs="Consolas"/>
          <w:color w:val="000000"/>
          <w:sz w:val="19"/>
          <w:szCs w:val="19"/>
        </w:rPr>
        <w:t xml:space="preserve"> = CargarID(dt_Cuotas, dgvVerCuota, {0, 1, 2, 3})</w:t>
      </w:r>
    </w:p>
    <w:p w14:paraId="2790200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i(0) &lt;&gt; 0) </w:t>
      </w:r>
      <w:r w:rsidRPr="00D724F2">
        <w:rPr>
          <w:rFonts w:ascii="Consolas" w:hAnsi="Consolas" w:cs="Consolas"/>
          <w:color w:val="0000FF"/>
          <w:sz w:val="19"/>
          <w:szCs w:val="19"/>
        </w:rPr>
        <w:t>Then</w:t>
      </w:r>
    </w:p>
    <w:p w14:paraId="5F29384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uotaId = i(0)</w:t>
      </w:r>
    </w:p>
    <w:p w14:paraId="4B61F6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E.Value = i(1)</w:t>
      </w:r>
    </w:p>
    <w:p w14:paraId="082867C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P.Value =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i(2) = </w:t>
      </w:r>
      <w:r w:rsidRPr="00D724F2">
        <w:rPr>
          <w:rFonts w:ascii="Consolas" w:hAnsi="Consolas" w:cs="Consolas"/>
          <w:color w:val="A31515"/>
          <w:sz w:val="19"/>
          <w:szCs w:val="19"/>
        </w:rPr>
        <w:t>""</w:t>
      </w:r>
      <w:r w:rsidRPr="00D724F2">
        <w:rPr>
          <w:rFonts w:ascii="Consolas" w:hAnsi="Consolas" w:cs="Consolas"/>
          <w:color w:val="000000"/>
          <w:sz w:val="19"/>
          <w:szCs w:val="19"/>
        </w:rPr>
        <w:t>, Now, i(2))</w:t>
      </w:r>
    </w:p>
    <w:p w14:paraId="1120F83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bP.Checked = i(2) </w:t>
      </w:r>
      <w:r w:rsidRPr="00D724F2">
        <w:rPr>
          <w:rFonts w:ascii="Consolas" w:hAnsi="Consolas" w:cs="Consolas"/>
          <w:color w:val="0000FF"/>
          <w:sz w:val="19"/>
          <w:szCs w:val="19"/>
        </w:rPr>
        <w:t>IsNot</w:t>
      </w:r>
      <w:r w:rsidRPr="00D724F2">
        <w:rPr>
          <w:rFonts w:ascii="Consolas" w:hAnsi="Consolas" w:cs="Consolas"/>
          <w:color w:val="000000"/>
          <w:sz w:val="19"/>
          <w:szCs w:val="19"/>
        </w:rPr>
        <w:t xml:space="preserve"> </w:t>
      </w:r>
      <w:r w:rsidRPr="00D724F2">
        <w:rPr>
          <w:rFonts w:ascii="Consolas" w:hAnsi="Consolas" w:cs="Consolas"/>
          <w:color w:val="A31515"/>
          <w:sz w:val="19"/>
          <w:szCs w:val="19"/>
        </w:rPr>
        <w:t>""</w:t>
      </w:r>
    </w:p>
    <w:p w14:paraId="38DFD4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nudValor.Value = i(3)</w:t>
      </w:r>
    </w:p>
    <w:p w14:paraId="7DDD013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284A6E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CambiarICuota()</w:t>
      </w:r>
    </w:p>
    <w:p w14:paraId="560297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C807E9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288545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Evento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Evento.Click</w:t>
      </w:r>
    </w:p>
    <w:p w14:paraId="1BB676D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Datos.IsBusy </w:t>
      </w:r>
      <w:r w:rsidRPr="00D724F2">
        <w:rPr>
          <w:rFonts w:ascii="Consolas" w:hAnsi="Consolas" w:cs="Consolas"/>
          <w:color w:val="0000FF"/>
          <w:sz w:val="19"/>
          <w:szCs w:val="19"/>
        </w:rPr>
        <w:t>Then</w:t>
      </w:r>
    </w:p>
    <w:p w14:paraId="41F9C04A" w14:textId="77777777" w:rsidR="00D724F2" w:rsidRPr="00B4406B"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sidRPr="00B4406B">
        <w:rPr>
          <w:rFonts w:ascii="Consolas" w:hAnsi="Consolas" w:cs="Consolas"/>
          <w:color w:val="000000"/>
          <w:sz w:val="19"/>
          <w:szCs w:val="19"/>
          <w:lang w:val="es-US"/>
        </w:rPr>
        <w:t xml:space="preserve">bwDatos.RunWorkerAsync(4) </w:t>
      </w:r>
      <w:r w:rsidRPr="00B4406B">
        <w:rPr>
          <w:rFonts w:ascii="Consolas" w:hAnsi="Consolas" w:cs="Consolas"/>
          <w:color w:val="008000"/>
          <w:sz w:val="19"/>
          <w:szCs w:val="19"/>
          <w:lang w:val="es-US"/>
        </w:rPr>
        <w:t>'PSQL("ID_Programa, Nombre_Programa as Nombre, Descripcion", "programa", condicion))</w:t>
      </w:r>
    </w:p>
    <w:p w14:paraId="2552BAD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1D6896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4E62BA5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C94829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cbEvento_SelectedIndex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cbEvento.SelectedIndexChanged</w:t>
      </w:r>
    </w:p>
    <w:p w14:paraId="2862978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E()</w:t>
      </w:r>
    </w:p>
    <w:p w14:paraId="695CB4A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48AEF2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0105F43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FE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FE.ValueChanged</w:t>
      </w:r>
    </w:p>
    <w:p w14:paraId="5C762F7A"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E()</w:t>
      </w:r>
    </w:p>
    <w:p w14:paraId="3D084B3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2395D0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6DB1F72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dtpFIE_ValueChanged(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dtpFIE.ValueChanged</w:t>
      </w:r>
    </w:p>
    <w:p w14:paraId="5F62B24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dtpFFE.Value &lt; dtpFIE.Value) </w:t>
      </w:r>
      <w:r w:rsidRPr="00D724F2">
        <w:rPr>
          <w:rFonts w:ascii="Consolas" w:hAnsi="Consolas" w:cs="Consolas"/>
          <w:color w:val="0000FF"/>
          <w:sz w:val="19"/>
          <w:szCs w:val="19"/>
        </w:rPr>
        <w:t>Then</w:t>
      </w:r>
    </w:p>
    <w:p w14:paraId="685E90A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FE.Value = dtpFIE.Value</w:t>
      </w:r>
    </w:p>
    <w:p w14:paraId="0EE14E36"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4822FC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dtpFFE.MinDate = dtpFIE.Value</w:t>
      </w:r>
    </w:p>
    <w:p w14:paraId="416FCE0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BuscarFE()</w:t>
      </w:r>
    </w:p>
    <w:p w14:paraId="7940536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33CDC88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893B38B"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BPEvento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BPEvento.Click</w:t>
      </w:r>
    </w:p>
    <w:p w14:paraId="555BD20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sMaxE(</w:t>
      </w:r>
      <w:r w:rsidRPr="00D724F2">
        <w:rPr>
          <w:rFonts w:ascii="Consolas" w:hAnsi="Consolas" w:cs="Consolas"/>
          <w:color w:val="0000FF"/>
          <w:sz w:val="19"/>
          <w:szCs w:val="19"/>
        </w:rPr>
        <w:t>False</w:t>
      </w:r>
      <w:r w:rsidRPr="00D724F2">
        <w:rPr>
          <w:rFonts w:ascii="Consolas" w:hAnsi="Consolas" w:cs="Consolas"/>
          <w:color w:val="000000"/>
          <w:sz w:val="19"/>
          <w:szCs w:val="19"/>
        </w:rPr>
        <w:t>)</w:t>
      </w:r>
    </w:p>
    <w:p w14:paraId="3E95648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043E9744"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703DC7B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IEvento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IEvento.Click</w:t>
      </w:r>
    </w:p>
    <w:p w14:paraId="0D23CAA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echasMaxE()</w:t>
      </w:r>
    </w:p>
    <w:p w14:paraId="3121C58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77A39E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MP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MP.Click</w:t>
      </w:r>
    </w:p>
    <w:p w14:paraId="5B08CD5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bPrograma.SelectedIndex &gt; 0) </w:t>
      </w:r>
      <w:r w:rsidRPr="00D724F2">
        <w:rPr>
          <w:rFonts w:ascii="Consolas" w:hAnsi="Consolas" w:cs="Consolas"/>
          <w:color w:val="0000FF"/>
          <w:sz w:val="19"/>
          <w:szCs w:val="19"/>
        </w:rPr>
        <w:t>Then</w:t>
      </w:r>
    </w:p>
    <w:p w14:paraId="7BB985FF"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Programa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Programa(positionPrograma(cbPrograma.SelectedIndex - 1))</w:t>
      </w:r>
    </w:p>
    <w:p w14:paraId="17568538"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Programa.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FormPrograma_FormClosed</w:t>
      </w:r>
    </w:p>
    <w:p w14:paraId="6D41794D"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Programa.ShowDialog()</w:t>
      </w:r>
    </w:p>
    <w:p w14:paraId="03D7758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7BC3E3D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509040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ormPrograma_FormClosed()</w:t>
      </w:r>
    </w:p>
    <w:p w14:paraId="65ED4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Datos.IsBusy </w:t>
      </w:r>
      <w:r w:rsidRPr="00D724F2">
        <w:rPr>
          <w:rFonts w:ascii="Consolas" w:hAnsi="Consolas" w:cs="Consolas"/>
          <w:color w:val="0000FF"/>
          <w:sz w:val="19"/>
          <w:szCs w:val="19"/>
        </w:rPr>
        <w:t>Then</w:t>
      </w:r>
    </w:p>
    <w:p w14:paraId="5B2016FB"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wDatos.RunWorkerAsync(3) </w:t>
      </w:r>
      <w:r>
        <w:rPr>
          <w:rFonts w:ascii="Consolas" w:hAnsi="Consolas" w:cs="Consolas"/>
          <w:color w:val="008000"/>
          <w:sz w:val="19"/>
          <w:szCs w:val="19"/>
          <w:lang w:val="es-US"/>
        </w:rPr>
        <w:t>'PSQL("ID_Programa, Nombre_Programa as Nombre, Descripcion", "programa", condicion))</w:t>
      </w:r>
    </w:p>
    <w:p w14:paraId="791E894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238455F0"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lastRenderedPageBreak/>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26E18B11"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p>
    <w:p w14:paraId="35A0CB7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btnMostrarE_Click(sender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Object</w:t>
      </w:r>
      <w:r w:rsidRPr="00D724F2">
        <w:rPr>
          <w:rFonts w:ascii="Consolas" w:hAnsi="Consolas" w:cs="Consolas"/>
          <w:color w:val="000000"/>
          <w:sz w:val="19"/>
          <w:szCs w:val="19"/>
        </w:rPr>
        <w:t xml:space="preserve">, e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EventArgs) </w:t>
      </w:r>
      <w:r w:rsidRPr="00D724F2">
        <w:rPr>
          <w:rFonts w:ascii="Consolas" w:hAnsi="Consolas" w:cs="Consolas"/>
          <w:color w:val="0000FF"/>
          <w:sz w:val="19"/>
          <w:szCs w:val="19"/>
        </w:rPr>
        <w:t>Handles</w:t>
      </w:r>
      <w:r w:rsidRPr="00D724F2">
        <w:rPr>
          <w:rFonts w:ascii="Consolas" w:hAnsi="Consolas" w:cs="Consolas"/>
          <w:color w:val="000000"/>
          <w:sz w:val="19"/>
          <w:szCs w:val="19"/>
        </w:rPr>
        <w:t xml:space="preserve"> btnMostrarE.Click</w:t>
      </w:r>
    </w:p>
    <w:p w14:paraId="74AA683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cbEvento.SelectedIndex &gt; 0) </w:t>
      </w:r>
      <w:r w:rsidRPr="00D724F2">
        <w:rPr>
          <w:rFonts w:ascii="Consolas" w:hAnsi="Consolas" w:cs="Consolas"/>
          <w:color w:val="0000FF"/>
          <w:sz w:val="19"/>
          <w:szCs w:val="19"/>
        </w:rPr>
        <w:t>Then</w:t>
      </w:r>
    </w:p>
    <w:p w14:paraId="486D444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Dim</w:t>
      </w:r>
      <w:r w:rsidRPr="00D724F2">
        <w:rPr>
          <w:rFonts w:ascii="Consolas" w:hAnsi="Consolas" w:cs="Consolas"/>
          <w:color w:val="000000"/>
          <w:sz w:val="19"/>
          <w:szCs w:val="19"/>
        </w:rPr>
        <w:t xml:space="preserve"> formEvento </w:t>
      </w:r>
      <w:r w:rsidRPr="00D724F2">
        <w:rPr>
          <w:rFonts w:ascii="Consolas" w:hAnsi="Consolas" w:cs="Consolas"/>
          <w:color w:val="0000FF"/>
          <w:sz w:val="19"/>
          <w:szCs w:val="19"/>
        </w:rPr>
        <w:t>As</w:t>
      </w:r>
      <w:r w:rsidRPr="00D724F2">
        <w:rPr>
          <w:rFonts w:ascii="Consolas" w:hAnsi="Consolas" w:cs="Consolas"/>
          <w:color w:val="000000"/>
          <w:sz w:val="19"/>
          <w:szCs w:val="19"/>
        </w:rPr>
        <w:t xml:space="preserve"> </w:t>
      </w:r>
      <w:r w:rsidRPr="00D724F2">
        <w:rPr>
          <w:rFonts w:ascii="Consolas" w:hAnsi="Consolas" w:cs="Consolas"/>
          <w:color w:val="0000FF"/>
          <w:sz w:val="19"/>
          <w:szCs w:val="19"/>
        </w:rPr>
        <w:t>New</w:t>
      </w:r>
      <w:r w:rsidRPr="00D724F2">
        <w:rPr>
          <w:rFonts w:ascii="Consolas" w:hAnsi="Consolas" w:cs="Consolas"/>
          <w:color w:val="000000"/>
          <w:sz w:val="19"/>
          <w:szCs w:val="19"/>
        </w:rPr>
        <w:t xml:space="preserve"> frmEvento(positionEvento(cbEvento.SelectedIndex - 1))</w:t>
      </w:r>
    </w:p>
    <w:p w14:paraId="22E1FF89"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AddHandler</w:t>
      </w:r>
      <w:r w:rsidRPr="00D724F2">
        <w:rPr>
          <w:rFonts w:ascii="Consolas" w:hAnsi="Consolas" w:cs="Consolas"/>
          <w:color w:val="000000"/>
          <w:sz w:val="19"/>
          <w:szCs w:val="19"/>
        </w:rPr>
        <w:t xml:space="preserve"> formEvento.FormClosed, </w:t>
      </w:r>
      <w:r w:rsidRPr="00D724F2">
        <w:rPr>
          <w:rFonts w:ascii="Consolas" w:hAnsi="Consolas" w:cs="Consolas"/>
          <w:color w:val="0000FF"/>
          <w:sz w:val="19"/>
          <w:szCs w:val="19"/>
        </w:rPr>
        <w:t>AddressOf</w:t>
      </w:r>
      <w:r w:rsidRPr="00D724F2">
        <w:rPr>
          <w:rFonts w:ascii="Consolas" w:hAnsi="Consolas" w:cs="Consolas"/>
          <w:color w:val="000000"/>
          <w:sz w:val="19"/>
          <w:szCs w:val="19"/>
        </w:rPr>
        <w:t xml:space="preserve"> FormEvento_FormClosed</w:t>
      </w:r>
    </w:p>
    <w:p w14:paraId="53150223"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formEvento.ShowDialog()</w:t>
      </w:r>
    </w:p>
    <w:p w14:paraId="67FFCA9C"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5B0CB0F7"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0EDDBF5"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Private</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r w:rsidRPr="00D724F2">
        <w:rPr>
          <w:rFonts w:ascii="Consolas" w:hAnsi="Consolas" w:cs="Consolas"/>
          <w:color w:val="000000"/>
          <w:sz w:val="19"/>
          <w:szCs w:val="19"/>
        </w:rPr>
        <w:t xml:space="preserve"> FormEvento_FormClosed()</w:t>
      </w:r>
    </w:p>
    <w:p w14:paraId="101C12E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r w:rsidRPr="00D724F2">
        <w:rPr>
          <w:rFonts w:ascii="Consolas" w:hAnsi="Consolas" w:cs="Consolas"/>
          <w:color w:val="000000"/>
          <w:sz w:val="19"/>
          <w:szCs w:val="19"/>
        </w:rPr>
        <w:t xml:space="preserve"> </w:t>
      </w:r>
      <w:r w:rsidRPr="00D724F2">
        <w:rPr>
          <w:rFonts w:ascii="Consolas" w:hAnsi="Consolas" w:cs="Consolas"/>
          <w:color w:val="0000FF"/>
          <w:sz w:val="19"/>
          <w:szCs w:val="19"/>
        </w:rPr>
        <w:t>Not</w:t>
      </w:r>
      <w:r w:rsidRPr="00D724F2">
        <w:rPr>
          <w:rFonts w:ascii="Consolas" w:hAnsi="Consolas" w:cs="Consolas"/>
          <w:color w:val="000000"/>
          <w:sz w:val="19"/>
          <w:szCs w:val="19"/>
        </w:rPr>
        <w:t xml:space="preserve"> bwDatos.IsBusy </w:t>
      </w:r>
      <w:r w:rsidRPr="00D724F2">
        <w:rPr>
          <w:rFonts w:ascii="Consolas" w:hAnsi="Consolas" w:cs="Consolas"/>
          <w:color w:val="0000FF"/>
          <w:sz w:val="19"/>
          <w:szCs w:val="19"/>
        </w:rPr>
        <w:t>Then</w:t>
      </w:r>
    </w:p>
    <w:p w14:paraId="200D2984" w14:textId="77777777" w:rsidR="00D724F2" w:rsidRDefault="00D724F2" w:rsidP="00D724F2">
      <w:pPr>
        <w:autoSpaceDE w:val="0"/>
        <w:autoSpaceDN w:val="0"/>
        <w:adjustRightInd w:val="0"/>
        <w:spacing w:line="240" w:lineRule="auto"/>
        <w:jc w:val="left"/>
        <w:rPr>
          <w:rFonts w:ascii="Consolas" w:hAnsi="Consolas" w:cs="Consolas"/>
          <w:color w:val="000000"/>
          <w:sz w:val="19"/>
          <w:szCs w:val="19"/>
          <w:lang w:val="es-US"/>
        </w:rPr>
      </w:pPr>
      <w:r w:rsidRPr="00D724F2">
        <w:rPr>
          <w:rFonts w:ascii="Consolas" w:hAnsi="Consolas" w:cs="Consolas"/>
          <w:color w:val="000000"/>
          <w:sz w:val="19"/>
          <w:szCs w:val="19"/>
        </w:rPr>
        <w:t xml:space="preserve">            </w:t>
      </w:r>
      <w:r>
        <w:rPr>
          <w:rFonts w:ascii="Consolas" w:hAnsi="Consolas" w:cs="Consolas"/>
          <w:color w:val="000000"/>
          <w:sz w:val="19"/>
          <w:szCs w:val="19"/>
          <w:lang w:val="es-US"/>
        </w:rPr>
        <w:t xml:space="preserve">bwDatos.RunWorkerAsync(4) </w:t>
      </w:r>
      <w:r>
        <w:rPr>
          <w:rFonts w:ascii="Consolas" w:hAnsi="Consolas" w:cs="Consolas"/>
          <w:color w:val="008000"/>
          <w:sz w:val="19"/>
          <w:szCs w:val="19"/>
          <w:lang w:val="es-US"/>
        </w:rPr>
        <w:t>'PSQL("ID_Programa, Nombre_Programa as Nombre, Descripcion", "programa", condicion))</w:t>
      </w:r>
    </w:p>
    <w:p w14:paraId="33FE7662"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If</w:t>
      </w:r>
    </w:p>
    <w:p w14:paraId="441067BE" w14:textId="77777777" w:rsidR="00D724F2" w:rsidRPr="00D724F2" w:rsidRDefault="00D724F2" w:rsidP="00D724F2">
      <w:pPr>
        <w:autoSpaceDE w:val="0"/>
        <w:autoSpaceDN w:val="0"/>
        <w:adjustRightInd w:val="0"/>
        <w:spacing w:line="240" w:lineRule="auto"/>
        <w:jc w:val="left"/>
        <w:rPr>
          <w:rFonts w:ascii="Consolas" w:hAnsi="Consolas" w:cs="Consolas"/>
          <w:color w:val="000000"/>
          <w:sz w:val="19"/>
          <w:szCs w:val="19"/>
        </w:rPr>
      </w:pPr>
      <w:r w:rsidRPr="00D724F2">
        <w:rPr>
          <w:rFonts w:ascii="Consolas" w:hAnsi="Consolas" w:cs="Consolas"/>
          <w:color w:val="000000"/>
          <w:sz w:val="19"/>
          <w:szCs w:val="19"/>
        </w:rPr>
        <w:t xml:space="preserve">    </w:t>
      </w: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Sub</w:t>
      </w:r>
    </w:p>
    <w:p w14:paraId="1320E8D5" w14:textId="247A966E" w:rsidR="00D724F2" w:rsidRPr="00D724F2" w:rsidRDefault="00D724F2" w:rsidP="00D724F2">
      <w:pPr>
        <w:pStyle w:val="Normal1"/>
        <w:rPr>
          <w:rFonts w:ascii="Consolas" w:hAnsi="Consolas" w:cs="Consolas"/>
          <w:color w:val="0000FF"/>
          <w:sz w:val="19"/>
          <w:szCs w:val="19"/>
        </w:rPr>
      </w:pPr>
      <w:r w:rsidRPr="00D724F2">
        <w:rPr>
          <w:rFonts w:ascii="Consolas" w:hAnsi="Consolas" w:cs="Consolas"/>
          <w:color w:val="0000FF"/>
          <w:sz w:val="19"/>
          <w:szCs w:val="19"/>
        </w:rPr>
        <w:t>End</w:t>
      </w:r>
      <w:r w:rsidRPr="00D724F2">
        <w:rPr>
          <w:rFonts w:ascii="Consolas" w:hAnsi="Consolas" w:cs="Consolas"/>
          <w:color w:val="000000"/>
          <w:sz w:val="19"/>
          <w:szCs w:val="19"/>
        </w:rPr>
        <w:t xml:space="preserve"> </w:t>
      </w:r>
      <w:r w:rsidRPr="00D724F2">
        <w:rPr>
          <w:rFonts w:ascii="Consolas" w:hAnsi="Consolas" w:cs="Consolas"/>
          <w:color w:val="0000FF"/>
          <w:sz w:val="19"/>
          <w:szCs w:val="19"/>
        </w:rPr>
        <w:t>Class</w:t>
      </w:r>
    </w:p>
    <w:p w14:paraId="0DE9C03F" w14:textId="77777777" w:rsidR="00D724F2" w:rsidRPr="00D724F2" w:rsidRDefault="00D724F2" w:rsidP="00D724F2">
      <w:pPr>
        <w:pStyle w:val="Normal1"/>
      </w:pPr>
    </w:p>
    <w:p w14:paraId="7CFB315F" w14:textId="1CE796F5" w:rsidR="00D724F2" w:rsidRDefault="00D724F2" w:rsidP="00D724F2">
      <w:pPr>
        <w:pStyle w:val="Normal1"/>
      </w:pPr>
      <w:r w:rsidRPr="00D724F2">
        <w:t>frm</w:t>
      </w:r>
      <w:r>
        <w:t>Principal</w:t>
      </w:r>
      <w:r w:rsidRPr="00D724F2">
        <w:t>.vb</w:t>
      </w:r>
    </w:p>
    <w:p w14:paraId="01F70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ComponentModel</w:t>
      </w:r>
    </w:p>
    <w:p w14:paraId="7D8F50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Drawing.Drawing2D</w:t>
      </w:r>
    </w:p>
    <w:p w14:paraId="7E0ADE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IO</w:t>
      </w:r>
    </w:p>
    <w:p w14:paraId="01FDE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E4A9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frmPrincipal</w:t>
      </w:r>
    </w:p>
    <w:p w14:paraId="3037C4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DescripcionP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667E3255"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sidRPr="00B4406B">
        <w:rPr>
          <w:rFonts w:ascii="Consolas" w:hAnsi="Consolas" w:cs="Consolas"/>
          <w:color w:val="0000FF"/>
          <w:sz w:val="19"/>
          <w:szCs w:val="19"/>
          <w:lang w:val="es-US"/>
        </w:rPr>
        <w:t>Private</w:t>
      </w:r>
      <w:r w:rsidRPr="00B4406B">
        <w:rPr>
          <w:rFonts w:ascii="Consolas" w:hAnsi="Consolas" w:cs="Consolas"/>
          <w:color w:val="000000"/>
          <w:sz w:val="19"/>
          <w:szCs w:val="19"/>
          <w:lang w:val="es-US"/>
        </w:rPr>
        <w:t xml:space="preserve"> PNombre </w:t>
      </w:r>
      <w:r w:rsidRPr="00B4406B">
        <w:rPr>
          <w:rFonts w:ascii="Consolas" w:hAnsi="Consolas" w:cs="Consolas"/>
          <w:color w:val="0000FF"/>
          <w:sz w:val="19"/>
          <w:szCs w:val="19"/>
          <w:lang w:val="es-US"/>
        </w:rPr>
        <w:t>As</w:t>
      </w:r>
      <w:r w:rsidRPr="00B4406B">
        <w:rPr>
          <w:rFonts w:ascii="Consolas" w:hAnsi="Consolas" w:cs="Consolas"/>
          <w:color w:val="000000"/>
          <w:sz w:val="19"/>
          <w:szCs w:val="19"/>
          <w:lang w:val="es-US"/>
        </w:rPr>
        <w:t xml:space="preserve"> </w:t>
      </w:r>
      <w:r w:rsidRPr="00B4406B">
        <w:rPr>
          <w:rFonts w:ascii="Consolas" w:hAnsi="Consolas" w:cs="Consolas"/>
          <w:color w:val="0000FF"/>
          <w:sz w:val="19"/>
          <w:szCs w:val="19"/>
          <w:lang w:val="es-US"/>
        </w:rPr>
        <w:t>String</w:t>
      </w:r>
      <w:r w:rsidRPr="00B4406B">
        <w:rPr>
          <w:rFonts w:ascii="Consolas" w:hAnsi="Consolas" w:cs="Consolas"/>
          <w:color w:val="000000"/>
          <w:sz w:val="19"/>
          <w:szCs w:val="19"/>
          <w:lang w:val="es-US"/>
        </w:rPr>
        <w:t xml:space="preserve"> = </w:t>
      </w:r>
      <w:r w:rsidRPr="00B4406B">
        <w:rPr>
          <w:rFonts w:ascii="Consolas" w:hAnsi="Consolas" w:cs="Consolas"/>
          <w:color w:val="A31515"/>
          <w:sz w:val="19"/>
          <w:szCs w:val="19"/>
          <w:lang w:val="es-US"/>
        </w:rPr>
        <w:t>"Datos del programa"</w:t>
      </w:r>
    </w:p>
    <w:p w14:paraId="125DD5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TBuscada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te</w:t>
      </w:r>
      <w:r w:rsidRPr="00BB4F62">
        <w:rPr>
          <w:rFonts w:ascii="Consolas" w:hAnsi="Consolas" w:cs="Consolas"/>
          <w:color w:val="000000"/>
          <w:sz w:val="19"/>
          <w:szCs w:val="19"/>
        </w:rPr>
        <w:t xml:space="preserve"> = 0</w:t>
      </w:r>
    </w:p>
    <w:p w14:paraId="34C671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TBusca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DataTable</w:t>
      </w:r>
    </w:p>
    <w:p w14:paraId="3BF2FC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dt_Buscada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DataTable</w:t>
      </w:r>
    </w:p>
    <w:p w14:paraId="73D1E9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Carga y descarga"</w:t>
      </w:r>
    </w:p>
    <w:p w14:paraId="56F7C4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Principal_FormClosing(</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Windows.Forms.FormClosing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FormClosing</w:t>
      </w:r>
    </w:p>
    <w:p w14:paraId="7A484B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desconectar()</w:t>
      </w:r>
    </w:p>
    <w:p w14:paraId="428EA2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75055F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A3B4D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Principal_Closing(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ance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Closing</w:t>
      </w:r>
    </w:p>
    <w:p w14:paraId="00243A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GuardarNotas()</w:t>
      </w:r>
    </w:p>
    <w:p w14:paraId="08EC58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E1AEC55"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4406B">
        <w:rPr>
          <w:rFonts w:ascii="Consolas" w:hAnsi="Consolas" w:cs="Consolas"/>
          <w:color w:val="0000FF"/>
          <w:sz w:val="19"/>
          <w:szCs w:val="19"/>
        </w:rPr>
        <w:t>Public</w:t>
      </w:r>
      <w:r w:rsidRPr="00B4406B">
        <w:rPr>
          <w:rFonts w:ascii="Consolas" w:hAnsi="Consolas" w:cs="Consolas"/>
          <w:color w:val="000000"/>
          <w:sz w:val="19"/>
          <w:szCs w:val="19"/>
        </w:rPr>
        <w:t xml:space="preserve"> </w:t>
      </w:r>
      <w:r w:rsidRPr="00B4406B">
        <w:rPr>
          <w:rFonts w:ascii="Consolas" w:hAnsi="Consolas" w:cs="Consolas"/>
          <w:color w:val="0000FF"/>
          <w:sz w:val="19"/>
          <w:szCs w:val="19"/>
        </w:rPr>
        <w:t>Sub</w:t>
      </w:r>
      <w:r w:rsidRPr="00B4406B">
        <w:rPr>
          <w:rFonts w:ascii="Consolas" w:hAnsi="Consolas" w:cs="Consolas"/>
          <w:color w:val="000000"/>
          <w:sz w:val="19"/>
          <w:szCs w:val="19"/>
        </w:rPr>
        <w:t xml:space="preserve"> EPropiedades()</w:t>
      </w:r>
    </w:p>
    <w:p w14:paraId="19E968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4F62">
        <w:rPr>
          <w:rFonts w:ascii="Consolas" w:hAnsi="Consolas" w:cs="Consolas"/>
          <w:color w:val="000000"/>
          <w:sz w:val="19"/>
          <w:szCs w:val="19"/>
        </w:rPr>
        <w:t>Width = Screen.PrimaryScreen.WorkingArea.Width * 0.85</w:t>
      </w:r>
    </w:p>
    <w:p w14:paraId="2A558D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eight = Screen.PrimaryScreen.WorkingArea.Height * 0.8</w:t>
      </w:r>
    </w:p>
    <w:p w14:paraId="2F19C0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enterToScreen()</w:t>
      </w:r>
    </w:p>
    <w:p w14:paraId="09F305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BackColor = Color.FromArgb(64, 64, 64)</w:t>
      </w:r>
    </w:p>
    <w:p w14:paraId="4B33E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oreColor = Color.White</w:t>
      </w:r>
    </w:p>
    <w:p w14:paraId="2156C6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Tanda.BackColor = Color.FromArgb(64, 64, 64)</w:t>
      </w:r>
    </w:p>
    <w:p w14:paraId="191A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Tanda.ForeColor = Color.White</w:t>
      </w:r>
    </w:p>
    <w:p w14:paraId="19ECB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5851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ONBW()</w:t>
      </w:r>
    </w:p>
    <w:p w14:paraId="3C4E49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rogramas.RunWorkerAsync()</w:t>
      </w:r>
    </w:p>
    <w:p w14:paraId="22711C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Tandas.RunWorkerAsync(</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6854BB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Eventos.RunWorkerAsync()</w:t>
      </w:r>
    </w:p>
    <w:p w14:paraId="159AD3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A058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Principal_Loa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Load</w:t>
      </w:r>
    </w:p>
    <w:p w14:paraId="757761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EPropiedades()</w:t>
      </w:r>
    </w:p>
    <w:p w14:paraId="7FE47E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ONBW()</w:t>
      </w:r>
    </w:p>
    <w:p w14:paraId="7BD909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eerNotas()</w:t>
      </w:r>
    </w:p>
    <w:p w14:paraId="50501D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QuitarTab()</w:t>
      </w:r>
    </w:p>
    <w:p w14:paraId="2C8C330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8F43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QuitarTab()</w:t>
      </w:r>
    </w:p>
    <w:p w14:paraId="282148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Program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FE85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cSecciones.TabPages.RemoveByKey(</w:t>
      </w:r>
      <w:r w:rsidRPr="00BB4F62">
        <w:rPr>
          <w:rFonts w:ascii="Consolas" w:hAnsi="Consolas" w:cs="Consolas"/>
          <w:color w:val="A31515"/>
          <w:sz w:val="19"/>
          <w:szCs w:val="19"/>
        </w:rPr>
        <w:t>"tbMenu"</w:t>
      </w:r>
      <w:r w:rsidRPr="00BB4F62">
        <w:rPr>
          <w:rFonts w:ascii="Consolas" w:hAnsi="Consolas" w:cs="Consolas"/>
          <w:color w:val="000000"/>
          <w:sz w:val="19"/>
          <w:szCs w:val="19"/>
        </w:rPr>
        <w:t>)</w:t>
      </w:r>
    </w:p>
    <w:p w14:paraId="3073A2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F234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73466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cSecciones.TabPages.RemoveByKey(</w:t>
      </w:r>
      <w:r w:rsidRPr="00BB4F62">
        <w:rPr>
          <w:rFonts w:ascii="Consolas" w:hAnsi="Consolas" w:cs="Consolas"/>
          <w:color w:val="A31515"/>
          <w:sz w:val="19"/>
          <w:szCs w:val="19"/>
        </w:rPr>
        <w:t>"tbSeries"</w:t>
      </w:r>
      <w:r w:rsidRPr="00BB4F62">
        <w:rPr>
          <w:rFonts w:ascii="Consolas" w:hAnsi="Consolas" w:cs="Consolas"/>
          <w:color w:val="000000"/>
          <w:sz w:val="19"/>
          <w:szCs w:val="19"/>
        </w:rPr>
        <w:t>)</w:t>
      </w:r>
    </w:p>
    <w:p w14:paraId="6043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709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774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00680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abControl1.TabPages.RemoveByKey(</w:t>
      </w:r>
      <w:r w:rsidRPr="00BB4F62">
        <w:rPr>
          <w:rFonts w:ascii="Consolas" w:hAnsi="Consolas" w:cs="Consolas"/>
          <w:color w:val="A31515"/>
          <w:sz w:val="19"/>
          <w:szCs w:val="19"/>
        </w:rPr>
        <w:t>"tbVideo"</w:t>
      </w:r>
      <w:r w:rsidRPr="00BB4F62">
        <w:rPr>
          <w:rFonts w:ascii="Consolas" w:hAnsi="Consolas" w:cs="Consolas"/>
          <w:color w:val="000000"/>
          <w:sz w:val="19"/>
          <w:szCs w:val="19"/>
        </w:rPr>
        <w:t>)</w:t>
      </w:r>
    </w:p>
    <w:p w14:paraId="548532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F2AE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Empres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D2081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cSecciones.TabPages.RemoveByKey(</w:t>
      </w:r>
      <w:r w:rsidRPr="00BB4F62">
        <w:rPr>
          <w:rFonts w:ascii="Consolas" w:hAnsi="Consolas" w:cs="Consolas"/>
          <w:color w:val="A31515"/>
          <w:sz w:val="19"/>
          <w:szCs w:val="19"/>
        </w:rPr>
        <w:t>"tbEmpresa"</w:t>
      </w:r>
      <w:r w:rsidRPr="00BB4F62">
        <w:rPr>
          <w:rFonts w:ascii="Consolas" w:hAnsi="Consolas" w:cs="Consolas"/>
          <w:color w:val="000000"/>
          <w:sz w:val="19"/>
          <w:szCs w:val="19"/>
        </w:rPr>
        <w:t>)</w:t>
      </w:r>
    </w:p>
    <w:p w14:paraId="230BE0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4DD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4DF6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cSecciones.TabPages.RemoveByKey(</w:t>
      </w:r>
      <w:r w:rsidRPr="00BB4F62">
        <w:rPr>
          <w:rFonts w:ascii="Consolas" w:hAnsi="Consolas" w:cs="Consolas"/>
          <w:color w:val="A31515"/>
          <w:sz w:val="19"/>
          <w:szCs w:val="19"/>
        </w:rPr>
        <w:t>"tbPublicidad"</w:t>
      </w:r>
      <w:r w:rsidRPr="00BB4F62">
        <w:rPr>
          <w:rFonts w:ascii="Consolas" w:hAnsi="Consolas" w:cs="Consolas"/>
          <w:color w:val="000000"/>
          <w:sz w:val="19"/>
          <w:szCs w:val="19"/>
        </w:rPr>
        <w:t>)</w:t>
      </w:r>
    </w:p>
    <w:p w14:paraId="6AA7A5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C82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Funcionari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1BFC7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cSecciones.TabPages.RemoveByKey(</w:t>
      </w:r>
      <w:r w:rsidRPr="00BB4F62">
        <w:rPr>
          <w:rFonts w:ascii="Consolas" w:hAnsi="Consolas" w:cs="Consolas"/>
          <w:color w:val="A31515"/>
          <w:sz w:val="19"/>
          <w:szCs w:val="19"/>
        </w:rPr>
        <w:t>"tbFuncionario"</w:t>
      </w:r>
      <w:r w:rsidRPr="00BB4F62">
        <w:rPr>
          <w:rFonts w:ascii="Consolas" w:hAnsi="Consolas" w:cs="Consolas"/>
          <w:color w:val="000000"/>
          <w:sz w:val="19"/>
          <w:szCs w:val="19"/>
        </w:rPr>
        <w:t>)</w:t>
      </w:r>
    </w:p>
    <w:p w14:paraId="35630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2DDD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Event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4A7C9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cSecciones.TabPages.RemoveByKey(</w:t>
      </w:r>
      <w:r w:rsidRPr="00BB4F62">
        <w:rPr>
          <w:rFonts w:ascii="Consolas" w:hAnsi="Consolas" w:cs="Consolas"/>
          <w:color w:val="A31515"/>
          <w:sz w:val="19"/>
          <w:szCs w:val="19"/>
        </w:rPr>
        <w:t>"tbEvento"</w:t>
      </w:r>
      <w:r w:rsidRPr="00BB4F62">
        <w:rPr>
          <w:rFonts w:ascii="Consolas" w:hAnsi="Consolas" w:cs="Consolas"/>
          <w:color w:val="000000"/>
          <w:sz w:val="19"/>
          <w:szCs w:val="19"/>
        </w:rPr>
        <w:t>)</w:t>
      </w:r>
    </w:p>
    <w:p w14:paraId="33F01D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D9F1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427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1D195E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37E6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NumberOne_DoWor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oWork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Programas.DoWork</w:t>
      </w:r>
    </w:p>
    <w:p w14:paraId="088D58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_programa = ModConector.APrograma(dtp.Value.Date)</w:t>
      </w:r>
    </w:p>
    <w:p w14:paraId="319285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056D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4A78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Evento()</w:t>
      </w:r>
    </w:p>
    <w:p w14:paraId="27FF774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evento, dgvEventos)</w:t>
      </w:r>
    </w:p>
    <w:p w14:paraId="0E8F2E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dgvEventos.ClearSelection()</w:t>
      </w:r>
    </w:p>
    <w:p w14:paraId="25F65F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A75F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0EB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ProgramaColor()</w:t>
      </w:r>
    </w:p>
    <w:p w14:paraId="2DA3E4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i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TimeSpan</w:t>
      </w:r>
    </w:p>
    <w:p w14:paraId="0382EB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nici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TimeSpan</w:t>
      </w:r>
    </w:p>
    <w:p w14:paraId="50947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colore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 = dgvPrograma.DefaultCellStyle.ForeColor</w:t>
      </w:r>
    </w:p>
    <w:p w14:paraId="6A1124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colorNuev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2EAD9F5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estad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55C5A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Activ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1A90EE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Now.Date &gt;= dtp.Value.Dat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dgvPrograma.Rows.Count &gt; 0 </w:t>
      </w:r>
      <w:r w:rsidRPr="00BB4F62">
        <w:rPr>
          <w:rFonts w:ascii="Consolas" w:hAnsi="Consolas" w:cs="Consolas"/>
          <w:color w:val="0000FF"/>
          <w:sz w:val="19"/>
          <w:szCs w:val="19"/>
        </w:rPr>
        <w:t>Then</w:t>
      </w:r>
    </w:p>
    <w:p w14:paraId="45286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dgvPrograma.Rows.Count - 1</w:t>
      </w:r>
    </w:p>
    <w:p w14:paraId="3ABF57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TimeSpan.TryParse(dgvPrograma.Rows(i).Cells(0).Value().ToString, inicio)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TimeSpan.TryParse(dgvPrograma.Rows(i).Cells(1).Value().ToString, fin)) </w:t>
      </w:r>
      <w:r w:rsidRPr="00BB4F62">
        <w:rPr>
          <w:rFonts w:ascii="Consolas" w:hAnsi="Consolas" w:cs="Consolas"/>
          <w:color w:val="0000FF"/>
          <w:sz w:val="19"/>
          <w:szCs w:val="19"/>
        </w:rPr>
        <w:t>Then</w:t>
      </w:r>
    </w:p>
    <w:p w14:paraId="59803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76EF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CBD9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nicio &lt; Now.TimeOfDay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Now.Date &gt; dtp.Value.Date) </w:t>
      </w:r>
      <w:r w:rsidRPr="00BB4F62">
        <w:rPr>
          <w:rFonts w:ascii="Consolas" w:hAnsi="Consolas" w:cs="Consolas"/>
          <w:color w:val="0000FF"/>
          <w:sz w:val="19"/>
          <w:szCs w:val="19"/>
        </w:rPr>
        <w:t>Then</w:t>
      </w:r>
    </w:p>
    <w:p w14:paraId="126D91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Now.TimeOfDay &lt; fin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Now.Date = dtp.Value.Date) </w:t>
      </w:r>
      <w:r w:rsidRPr="00BB4F62">
        <w:rPr>
          <w:rFonts w:ascii="Consolas" w:hAnsi="Consolas" w:cs="Consolas"/>
          <w:color w:val="0000FF"/>
          <w:sz w:val="19"/>
          <w:szCs w:val="19"/>
        </w:rPr>
        <w:t>Then</w:t>
      </w:r>
    </w:p>
    <w:p w14:paraId="107144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colorNuevo = Color.FromArgb(245, 94, 94)</w:t>
      </w:r>
    </w:p>
    <w:p w14:paraId="6466D2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Activo"</w:t>
      </w:r>
    </w:p>
    <w:p w14:paraId="57A018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dgvPrograma.Rows(i).Selected = </w:t>
      </w:r>
      <w:r w:rsidRPr="00BB4F62">
        <w:rPr>
          <w:rFonts w:ascii="Consolas" w:hAnsi="Consolas" w:cs="Consolas"/>
          <w:color w:val="0000FF"/>
          <w:sz w:val="19"/>
          <w:szCs w:val="19"/>
        </w:rPr>
        <w:t>True</w:t>
      </w:r>
    </w:p>
    <w:p w14:paraId="33D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ivo = i</w:t>
      </w:r>
    </w:p>
    <w:p w14:paraId="45BC67C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Else</w:t>
      </w:r>
    </w:p>
    <w:p w14:paraId="67E616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do = </w:t>
      </w:r>
      <w:r>
        <w:rPr>
          <w:rFonts w:ascii="Consolas" w:hAnsi="Consolas" w:cs="Consolas"/>
          <w:color w:val="A31515"/>
          <w:sz w:val="19"/>
          <w:szCs w:val="19"/>
          <w:lang w:val="es-US"/>
        </w:rPr>
        <w:t>"Finalizado"</w:t>
      </w:r>
    </w:p>
    <w:p w14:paraId="00F866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lorNuevo = Color.FromArgb(154, 94, 245)</w:t>
      </w:r>
    </w:p>
    <w:p w14:paraId="54751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156D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1458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dgvPrograma.Rows(i).Cells(dgvPrograma.Rows(i).Cells.Count - 1).Style.ForeColor = colorNuevo</w:t>
      </w:r>
    </w:p>
    <w:p w14:paraId="5797C9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51B7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Activo = -1 </w:t>
      </w:r>
      <w:r w:rsidRPr="00BB4F62">
        <w:rPr>
          <w:rFonts w:ascii="Consolas" w:hAnsi="Consolas" w:cs="Consolas"/>
          <w:color w:val="0000FF"/>
          <w:sz w:val="19"/>
          <w:szCs w:val="19"/>
        </w:rPr>
        <w:t>Then</w:t>
      </w:r>
    </w:p>
    <w:p w14:paraId="39082B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ivo = i</w:t>
      </w:r>
    </w:p>
    <w:p w14:paraId="097F78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gvPrograma.Rows(i).Selected = </w:t>
      </w:r>
      <w:r w:rsidRPr="00BB4F62">
        <w:rPr>
          <w:rFonts w:ascii="Consolas" w:hAnsi="Consolas" w:cs="Consolas"/>
          <w:color w:val="0000FF"/>
          <w:sz w:val="19"/>
          <w:szCs w:val="19"/>
        </w:rPr>
        <w:t>True</w:t>
      </w:r>
    </w:p>
    <w:p w14:paraId="7A2BFC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8F4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estado = </w:t>
      </w:r>
      <w:r w:rsidRPr="00BB4F62">
        <w:rPr>
          <w:rFonts w:ascii="Consolas" w:hAnsi="Consolas" w:cs="Consolas"/>
          <w:color w:val="A31515"/>
          <w:sz w:val="19"/>
          <w:szCs w:val="19"/>
        </w:rPr>
        <w:t>"Activo"</w:t>
      </w:r>
    </w:p>
    <w:p w14:paraId="079EF4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2774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gvPrograma.Rows(i).Cells(dgvPrograma.Rows(i).Cells.Count - 1).Value = estado</w:t>
      </w:r>
    </w:p>
    <w:p w14:paraId="1CB8BF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769B5C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142EC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dgvPrograma.Rows.Count - 1</w:t>
      </w:r>
    </w:p>
    <w:p w14:paraId="3F648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gvPrograma.Rows(i).Cells(dgvPrograma.Rows(i).Cells.Count - 1).Value = </w:t>
      </w:r>
      <w:r w:rsidRPr="00BB4F62">
        <w:rPr>
          <w:rFonts w:ascii="Consolas" w:hAnsi="Consolas" w:cs="Consolas"/>
          <w:color w:val="A31515"/>
          <w:sz w:val="19"/>
          <w:szCs w:val="19"/>
        </w:rPr>
        <w:t>"Proximo"</w:t>
      </w:r>
    </w:p>
    <w:p w14:paraId="0FB5B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495590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99C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14803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2B46E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NumberOne_RunWorkerComplet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unWorkerCompleted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Programas.RunWorkerCompleted</w:t>
      </w:r>
    </w:p>
    <w:p w14:paraId="2EFF2AA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ActualizarProgramas()</w:t>
      </w:r>
    </w:p>
    <w:p w14:paraId="0E14AE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programa, dgvPrograma)</w:t>
      </w:r>
    </w:p>
    <w:p w14:paraId="4A7BF5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umerTime(dt_programa, RecPA, 2)</w:t>
      </w:r>
    </w:p>
    <w:p w14:paraId="10751E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gvProgramaColor()</w:t>
      </w:r>
    </w:p>
    <w:p w14:paraId="781F5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Funcionarios()</w:t>
      </w:r>
    </w:p>
    <w:p w14:paraId="64CBFC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B01A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EF48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GuardarNotas()</w:t>
      </w:r>
    </w:p>
    <w:p w14:paraId="0604B0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ruta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User\"</w:t>
      </w:r>
    </w:p>
    <w:p w14:paraId="7CE71D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archiv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49746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escribi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StreamWriter(ruta &amp; archivo,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10F361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escribir.Write(TBNotas.Text)</w:t>
      </w:r>
    </w:p>
    <w:p w14:paraId="63F425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cribir.Close()</w:t>
      </w:r>
    </w:p>
    <w:p w14:paraId="283CDC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1E9B0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15F9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LeerNotas()</w:t>
      </w:r>
    </w:p>
    <w:p w14:paraId="0F215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ruta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User\"</w:t>
      </w:r>
    </w:p>
    <w:p w14:paraId="0CAF0D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archiv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Notas.txt"</w:t>
      </w:r>
    </w:p>
    <w:p w14:paraId="329DB9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File.Exists(ruta &amp; archivo) </w:t>
      </w:r>
      <w:r w:rsidRPr="00BB4F62">
        <w:rPr>
          <w:rFonts w:ascii="Consolas" w:hAnsi="Consolas" w:cs="Consolas"/>
          <w:color w:val="0000FF"/>
          <w:sz w:val="19"/>
          <w:szCs w:val="19"/>
        </w:rPr>
        <w:t>Then</w:t>
      </w:r>
    </w:p>
    <w:p w14:paraId="67F4B3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BNotas.Text = </w:t>
      </w:r>
      <w:r w:rsidRPr="00BB4F62">
        <w:rPr>
          <w:rFonts w:ascii="Consolas" w:hAnsi="Consolas" w:cs="Consolas"/>
          <w:color w:val="A31515"/>
          <w:sz w:val="19"/>
          <w:szCs w:val="19"/>
        </w:rPr>
        <w:t>""</w:t>
      </w:r>
    </w:p>
    <w:p w14:paraId="31A326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le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StreamReader(ruta &amp; archivo)</w:t>
      </w:r>
    </w:p>
    <w:p w14:paraId="5B051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BNotas.Text = leer.ReadToEnd()</w:t>
      </w:r>
    </w:p>
    <w:p w14:paraId="6C4BDC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leer.Close()</w:t>
      </w:r>
    </w:p>
    <w:p w14:paraId="3562A7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D2CC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0BA4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7BCCD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DPRogramas_DoWor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oWork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DPRogramas.DoWork</w:t>
      </w:r>
    </w:p>
    <w:p w14:paraId="312FA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gvPrograma.Rows.Count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dgvPrograma.SelectedRows.Count &gt; 0 </w:t>
      </w:r>
      <w:r w:rsidRPr="00BB4F62">
        <w:rPr>
          <w:rFonts w:ascii="Consolas" w:hAnsi="Consolas" w:cs="Consolas"/>
          <w:color w:val="0000FF"/>
          <w:sz w:val="19"/>
          <w:szCs w:val="19"/>
        </w:rPr>
        <w:t>Then</w:t>
      </w:r>
    </w:p>
    <w:p w14:paraId="0D67CC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dRow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dgvPrograma.SelectedRows(0).Index</w:t>
      </w:r>
    </w:p>
    <w:p w14:paraId="6219F6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dRow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IsNothing(dt_programa) </w:t>
      </w:r>
      <w:r w:rsidRPr="00BB4F62">
        <w:rPr>
          <w:rFonts w:ascii="Consolas" w:hAnsi="Consolas" w:cs="Consolas"/>
          <w:color w:val="0000FF"/>
          <w:sz w:val="19"/>
          <w:szCs w:val="19"/>
        </w:rPr>
        <w:t>Then</w:t>
      </w:r>
    </w:p>
    <w:p w14:paraId="191F8B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r w:rsidRPr="00BB4F62">
        <w:rPr>
          <w:rFonts w:ascii="Consolas" w:hAnsi="Consolas" w:cs="Consolas"/>
          <w:color w:val="0000FF"/>
          <w:sz w:val="19"/>
          <w:szCs w:val="19"/>
        </w:rPr>
        <w:t>CInt</w:t>
      </w:r>
      <w:r w:rsidRPr="00BB4F62">
        <w:rPr>
          <w:rFonts w:ascii="Consolas" w:hAnsi="Consolas" w:cs="Consolas"/>
          <w:color w:val="000000"/>
          <w:sz w:val="19"/>
          <w:szCs w:val="19"/>
        </w:rPr>
        <w:t>(dt_programa.Rows(idRow)(0).ToString)</w:t>
      </w:r>
    </w:p>
    <w:p w14:paraId="6A3279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dt_dprograma = ModConector.AFPrograma(dtp.Value.Date, id)</w:t>
      </w:r>
    </w:p>
    <w:p w14:paraId="2D627FD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escripcionP = ModConector.ADPrograma(id)</w:t>
      </w:r>
    </w:p>
    <w:p w14:paraId="36D02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Ppubli = ModConector.APPublicidad(dtp.Value.Date, id)</w:t>
      </w:r>
    </w:p>
    <w:p w14:paraId="6A3CFA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Nombre = </w:t>
      </w:r>
      <w:r>
        <w:rPr>
          <w:rFonts w:ascii="Consolas" w:hAnsi="Consolas" w:cs="Consolas"/>
          <w:color w:val="A31515"/>
          <w:sz w:val="19"/>
          <w:szCs w:val="19"/>
          <w:lang w:val="es-US"/>
        </w:rPr>
        <w:t>"Datos del programa : "</w:t>
      </w:r>
      <w:r>
        <w:rPr>
          <w:rFonts w:ascii="Consolas" w:hAnsi="Consolas" w:cs="Consolas"/>
          <w:color w:val="000000"/>
          <w:sz w:val="19"/>
          <w:szCs w:val="19"/>
          <w:lang w:val="es-US"/>
        </w:rPr>
        <w:t xml:space="preserve"> + dt_programa.Rows(idRow)(3).ToString</w:t>
      </w:r>
    </w:p>
    <w:p w14:paraId="405BF7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33E4F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87944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Nombre = </w:t>
      </w:r>
      <w:r w:rsidRPr="00BB4F62">
        <w:rPr>
          <w:rFonts w:ascii="Consolas" w:hAnsi="Consolas" w:cs="Consolas"/>
          <w:color w:val="A31515"/>
          <w:sz w:val="19"/>
          <w:szCs w:val="19"/>
        </w:rPr>
        <w:t>"Datos del programa"</w:t>
      </w:r>
    </w:p>
    <w:p w14:paraId="4F36E5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dt_Ppubli = </w:t>
      </w:r>
      <w:r w:rsidRPr="00BB4F62">
        <w:rPr>
          <w:rFonts w:ascii="Consolas" w:hAnsi="Consolas" w:cs="Consolas"/>
          <w:color w:val="0000FF"/>
          <w:sz w:val="19"/>
          <w:szCs w:val="19"/>
        </w:rPr>
        <w:t>Nothing</w:t>
      </w:r>
    </w:p>
    <w:p w14:paraId="08140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_dprograma = </w:t>
      </w:r>
      <w:r w:rsidRPr="00BB4F62">
        <w:rPr>
          <w:rFonts w:ascii="Consolas" w:hAnsi="Consolas" w:cs="Consolas"/>
          <w:color w:val="0000FF"/>
          <w:sz w:val="19"/>
          <w:szCs w:val="19"/>
        </w:rPr>
        <w:t>Nothing</w:t>
      </w:r>
    </w:p>
    <w:p w14:paraId="02E42B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5F99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8E99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9F35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DPRogramas_RunWorkerComplet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unWorkerCompleted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DPRogramas.RunWorkerCompleted</w:t>
      </w:r>
    </w:p>
    <w:p w14:paraId="67E02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dprograma, dgvFuncionarios, </w:t>
      </w:r>
      <w:r>
        <w:rPr>
          <w:rFonts w:ascii="Consolas" w:hAnsi="Consolas" w:cs="Consolas"/>
          <w:color w:val="0000FF"/>
          <w:sz w:val="19"/>
          <w:szCs w:val="19"/>
          <w:lang w:val="es-US"/>
        </w:rPr>
        <w:t>True</w:t>
      </w:r>
      <w:r>
        <w:rPr>
          <w:rFonts w:ascii="Consolas" w:hAnsi="Consolas" w:cs="Consolas"/>
          <w:color w:val="000000"/>
          <w:sz w:val="19"/>
          <w:szCs w:val="19"/>
          <w:lang w:val="es-US"/>
        </w:rPr>
        <w:t>, {0, 3})</w:t>
      </w:r>
    </w:p>
    <w:p w14:paraId="1C947D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Ppubli, dgvPPublicidades) </w:t>
      </w:r>
      <w:r>
        <w:rPr>
          <w:rFonts w:ascii="Consolas" w:hAnsi="Consolas" w:cs="Consolas"/>
          <w:color w:val="008000"/>
          <w:sz w:val="19"/>
          <w:szCs w:val="19"/>
          <w:lang w:val="es-US"/>
        </w:rPr>
        <w:t>'fix</w:t>
      </w:r>
    </w:p>
    <w:p w14:paraId="07951E3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GBFuncionarios.Text = PNombre</w:t>
      </w:r>
    </w:p>
    <w:p w14:paraId="7EB61A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TBDescripcion.Text = DescripcionP</w:t>
      </w:r>
    </w:p>
    <w:p w14:paraId="2B19C8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gvPrograma.ClearSelection()</w:t>
      </w:r>
    </w:p>
    <w:p w14:paraId="7B96F883" w14:textId="7EFDE1AB" w:rsid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493B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uncionarios()</w:t>
      </w:r>
    </w:p>
    <w:p w14:paraId="1C8841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DPRogramas.IsBusy) </w:t>
      </w:r>
      <w:r w:rsidRPr="00BB4F62">
        <w:rPr>
          <w:rFonts w:ascii="Consolas" w:hAnsi="Consolas" w:cs="Consolas"/>
          <w:color w:val="0000FF"/>
          <w:sz w:val="19"/>
          <w:szCs w:val="19"/>
        </w:rPr>
        <w:t>Then</w:t>
      </w:r>
    </w:p>
    <w:p w14:paraId="3254FC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rogramas.IsBusy) </w:t>
      </w:r>
      <w:r w:rsidRPr="00BB4F62">
        <w:rPr>
          <w:rFonts w:ascii="Consolas" w:hAnsi="Consolas" w:cs="Consolas"/>
          <w:color w:val="0000FF"/>
          <w:sz w:val="19"/>
          <w:szCs w:val="19"/>
        </w:rPr>
        <w:t>Then</w:t>
      </w:r>
    </w:p>
    <w:p w14:paraId="015E3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DPRogramas.RunWorkerAsync()</w:t>
      </w:r>
    </w:p>
    <w:p w14:paraId="15C1D0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79C1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4F140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6546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7F4A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Programa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w:t>
      </w:r>
    </w:p>
    <w:p w14:paraId="516BBF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uncionarios()</w:t>
      </w:r>
    </w:p>
    <w:p w14:paraId="2DA3F5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112A6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459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Eventos_DoWor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oWork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Eventos.DoWork</w:t>
      </w:r>
    </w:p>
    <w:p w14:paraId="65404A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Eventos"</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E6DCA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_evento = ModConector.AEventos()</w:t>
      </w:r>
    </w:p>
    <w:p w14:paraId="04EE1D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F49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C9614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A82F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Eventos_RunWorkerComplet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unWorkerCompleted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Eventos.RunWorkerCompleted</w:t>
      </w:r>
    </w:p>
    <w:p w14:paraId="53286D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Evento()</w:t>
      </w:r>
    </w:p>
    <w:p w14:paraId="50F259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5BB0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9DB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Publicidades_DoWor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oWork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Publicidades.DoWork</w:t>
      </w:r>
    </w:p>
    <w:p w14:paraId="114323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gvTandas.Rows.Count &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dgvTandas.SelectedRows.Count &gt; 0 </w:t>
      </w:r>
      <w:r w:rsidRPr="00BB4F62">
        <w:rPr>
          <w:rFonts w:ascii="Consolas" w:hAnsi="Consolas" w:cs="Consolas"/>
          <w:color w:val="0000FF"/>
          <w:sz w:val="19"/>
          <w:szCs w:val="19"/>
        </w:rPr>
        <w:t>Then</w:t>
      </w:r>
    </w:p>
    <w:p w14:paraId="57AB20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MysqlHM(</w:t>
      </w:r>
      <w:r w:rsidRPr="00BB4F62">
        <w:rPr>
          <w:rFonts w:ascii="Consolas" w:hAnsi="Consolas" w:cs="Consolas"/>
          <w:color w:val="0000FF"/>
          <w:sz w:val="19"/>
          <w:szCs w:val="19"/>
        </w:rPr>
        <w:t>CDate</w:t>
      </w:r>
      <w:r w:rsidRPr="00BB4F62">
        <w:rPr>
          <w:rFonts w:ascii="Consolas" w:hAnsi="Consolas" w:cs="Consolas"/>
          <w:color w:val="000000"/>
          <w:sz w:val="19"/>
          <w:szCs w:val="19"/>
        </w:rPr>
        <w:t>(CargarID(dt_tandas, dgvTandas, {0})(0)))</w:t>
      </w:r>
    </w:p>
    <w:p w14:paraId="5B01B36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IsNothing(dt_tandas) </w:t>
      </w:r>
      <w:r w:rsidRPr="00BB4F62">
        <w:rPr>
          <w:rFonts w:ascii="Consolas" w:hAnsi="Consolas" w:cs="Consolas"/>
          <w:color w:val="0000FF"/>
          <w:sz w:val="19"/>
          <w:szCs w:val="19"/>
        </w:rPr>
        <w:t>Then</w:t>
      </w:r>
    </w:p>
    <w:p w14:paraId="6B4B98E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dt_publi = ModConector.APublicidad(dtpTanda.Value, Horas)</w:t>
      </w:r>
    </w:p>
    <w:p w14:paraId="4E35E2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3020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5549C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_publi = </w:t>
      </w:r>
      <w:r w:rsidRPr="00BB4F62">
        <w:rPr>
          <w:rFonts w:ascii="Consolas" w:hAnsi="Consolas" w:cs="Consolas"/>
          <w:color w:val="0000FF"/>
          <w:sz w:val="19"/>
          <w:szCs w:val="19"/>
        </w:rPr>
        <w:t>Nothing</w:t>
      </w:r>
    </w:p>
    <w:p w14:paraId="5A08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6A182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0E9C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877C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Publicidades_RunWorkerComplet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unWorkerCompleted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Publicidades.RunWorkerCompleted</w:t>
      </w:r>
    </w:p>
    <w:p w14:paraId="4CCF22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dt_publi, dgvPublicidades) </w:t>
      </w:r>
      <w:r w:rsidRPr="00BB4F62">
        <w:rPr>
          <w:rFonts w:ascii="Consolas" w:hAnsi="Consolas" w:cs="Consolas"/>
          <w:color w:val="008000"/>
          <w:sz w:val="19"/>
          <w:szCs w:val="19"/>
        </w:rPr>
        <w:t>'fix</w:t>
      </w:r>
    </w:p>
    <w:p w14:paraId="417CA2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568CF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B98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Tandas_DoWor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oWork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Tandas.DoWork</w:t>
      </w:r>
    </w:p>
    <w:p w14:paraId="6942FD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dt_tandas = ModConector.ATandas(e.Argument)</w:t>
      </w:r>
    </w:p>
    <w:p w14:paraId="49FDB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34C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andas()</w:t>
      </w:r>
    </w:p>
    <w:p w14:paraId="5239ED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ActualizarTablaC(dt_tandas, dgvTandas,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fix</w:t>
      </w:r>
    </w:p>
    <w:p w14:paraId="1367D7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NumerTime(dt_tandas, RecTan, 1)</w:t>
      </w:r>
    </w:p>
    <w:p w14:paraId="11D2D3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FCF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CCBB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Tandas_RunWorkerComplet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unWorkerCompleted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Tandas.RunWorkerCompleted</w:t>
      </w:r>
    </w:p>
    <w:p w14:paraId="543517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andas()</w:t>
      </w:r>
    </w:p>
    <w:p w14:paraId="13DDAE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ublicidades.IsBusy </w:t>
      </w:r>
      <w:r w:rsidRPr="00BB4F62">
        <w:rPr>
          <w:rFonts w:ascii="Consolas" w:hAnsi="Consolas" w:cs="Consolas"/>
          <w:color w:val="0000FF"/>
          <w:sz w:val="19"/>
          <w:szCs w:val="19"/>
        </w:rPr>
        <w:t>Then</w:t>
      </w:r>
    </w:p>
    <w:p w14:paraId="3A790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ublicidades.RunWorkerAsync()</w:t>
      </w:r>
    </w:p>
    <w:p w14:paraId="512082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28F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D2BA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14C16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Tandas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Tandas.Click</w:t>
      </w:r>
    </w:p>
    <w:p w14:paraId="0EFEA3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ublicidades.IsBusy </w:t>
      </w:r>
      <w:r w:rsidRPr="00BB4F62">
        <w:rPr>
          <w:rFonts w:ascii="Consolas" w:hAnsi="Consolas" w:cs="Consolas"/>
          <w:color w:val="0000FF"/>
          <w:sz w:val="19"/>
          <w:szCs w:val="19"/>
        </w:rPr>
        <w:t>Then</w:t>
      </w:r>
    </w:p>
    <w:p w14:paraId="59DA7C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ublicidades.RunWorkerAsync()</w:t>
      </w:r>
    </w:p>
    <w:p w14:paraId="2DE0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56EB7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37A26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2C0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tp_Value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tp.ValueChanged</w:t>
      </w:r>
    </w:p>
    <w:p w14:paraId="332EC0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rogramas.IsBusy </w:t>
      </w:r>
      <w:r w:rsidRPr="00BB4F62">
        <w:rPr>
          <w:rFonts w:ascii="Consolas" w:hAnsi="Consolas" w:cs="Consolas"/>
          <w:color w:val="0000FF"/>
          <w:sz w:val="19"/>
          <w:szCs w:val="19"/>
        </w:rPr>
        <w:t>Then</w:t>
      </w:r>
    </w:p>
    <w:p w14:paraId="23A853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rogramas.RunWorkerAsync()</w:t>
      </w:r>
    </w:p>
    <w:p w14:paraId="0B96EB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7CCBD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92FA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023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tpTanda_Value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tpTanda.ValueChanged</w:t>
      </w:r>
    </w:p>
    <w:p w14:paraId="15A866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ublicidades.IsBusy </w:t>
      </w:r>
      <w:r w:rsidRPr="00BB4F62">
        <w:rPr>
          <w:rFonts w:ascii="Consolas" w:hAnsi="Consolas" w:cs="Consolas"/>
          <w:color w:val="0000FF"/>
          <w:sz w:val="19"/>
          <w:szCs w:val="19"/>
        </w:rPr>
        <w:t>Then</w:t>
      </w:r>
    </w:p>
    <w:p w14:paraId="787D52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ublicidades.RunWorkerAsync()</w:t>
      </w:r>
    </w:p>
    <w:p w14:paraId="7AC6F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B374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57A9E9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237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Buscador_DoWor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oWork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Buscador.DoWork</w:t>
      </w:r>
    </w:p>
    <w:p w14:paraId="076DFC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2189EEF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e.Argument)</w:t>
      </w:r>
    </w:p>
    <w:p w14:paraId="43A07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05D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F70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uscarv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uscarv.Click</w:t>
      </w:r>
    </w:p>
    <w:p w14:paraId="44A80D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da = VIDEO</w:t>
      </w:r>
    </w:p>
    <w:p w14:paraId="7E104BD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523AC5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Vnombre.Text)) </w:t>
      </w:r>
      <w:r>
        <w:rPr>
          <w:rFonts w:ascii="Consolas" w:hAnsi="Consolas" w:cs="Consolas"/>
          <w:color w:val="0000FF"/>
          <w:sz w:val="19"/>
          <w:szCs w:val="19"/>
          <w:lang w:val="es-US"/>
        </w:rPr>
        <w:t>Then</w:t>
      </w:r>
    </w:p>
    <w:p w14:paraId="33BBBC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v.nombre like '%{0}%'"</w:t>
      </w:r>
      <w:r>
        <w:rPr>
          <w:rFonts w:ascii="Consolas" w:hAnsi="Consolas" w:cs="Consolas"/>
          <w:color w:val="000000"/>
          <w:sz w:val="19"/>
          <w:szCs w:val="19"/>
          <w:lang w:val="es-US"/>
        </w:rPr>
        <w:t>, txtVnombre.Text)</w:t>
      </w:r>
    </w:p>
    <w:p w14:paraId="4430C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7AC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bFecha.Checked) </w:t>
      </w:r>
      <w:r w:rsidRPr="00BB4F62">
        <w:rPr>
          <w:rFonts w:ascii="Consolas" w:hAnsi="Consolas" w:cs="Consolas"/>
          <w:color w:val="0000FF"/>
          <w:sz w:val="19"/>
          <w:szCs w:val="19"/>
        </w:rPr>
        <w:t>Then</w:t>
      </w:r>
    </w:p>
    <w:p w14:paraId="4FFFA3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 and fecha = '{0}'"</w:t>
      </w:r>
      <w:r w:rsidRPr="00BB4F62">
        <w:rPr>
          <w:rFonts w:ascii="Consolas" w:hAnsi="Consolas" w:cs="Consolas"/>
          <w:color w:val="000000"/>
          <w:sz w:val="19"/>
          <w:szCs w:val="19"/>
        </w:rPr>
        <w:t xml:space="preserve">, Format(dtpfechavideo.Value, </w:t>
      </w:r>
      <w:r w:rsidRPr="00BB4F62">
        <w:rPr>
          <w:rFonts w:ascii="Consolas" w:hAnsi="Consolas" w:cs="Consolas"/>
          <w:color w:val="A31515"/>
          <w:sz w:val="19"/>
          <w:szCs w:val="19"/>
        </w:rPr>
        <w:t>"yyyy-MM-dd"</w:t>
      </w:r>
      <w:r w:rsidRPr="00BB4F62">
        <w:rPr>
          <w:rFonts w:ascii="Consolas" w:hAnsi="Consolas" w:cs="Consolas"/>
          <w:color w:val="000000"/>
          <w:sz w:val="19"/>
          <w:szCs w:val="19"/>
        </w:rPr>
        <w:t>).ToString)</w:t>
      </w:r>
    </w:p>
    <w:p w14:paraId="1D3B8A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3840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IsNullOrWhiteSpace(txtVcontenido.Text)) </w:t>
      </w:r>
      <w:r w:rsidRPr="00BB4F62">
        <w:rPr>
          <w:rFonts w:ascii="Consolas" w:hAnsi="Consolas" w:cs="Consolas"/>
          <w:color w:val="0000FF"/>
          <w:sz w:val="19"/>
          <w:szCs w:val="19"/>
        </w:rPr>
        <w:t>Then</w:t>
      </w:r>
    </w:p>
    <w:p w14:paraId="590A388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 and v.contenido like '%{0}%'"</w:t>
      </w:r>
      <w:r w:rsidRPr="00BB4F62">
        <w:rPr>
          <w:rFonts w:ascii="Consolas" w:hAnsi="Consolas" w:cs="Consolas"/>
          <w:color w:val="000000"/>
          <w:sz w:val="19"/>
          <w:szCs w:val="19"/>
        </w:rPr>
        <w:t>, txtVcontenido.Text)</w:t>
      </w:r>
    </w:p>
    <w:p w14:paraId="78277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E602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Buscador.IsBusy) </w:t>
      </w:r>
      <w:r w:rsidRPr="00BB4F62">
        <w:rPr>
          <w:rFonts w:ascii="Consolas" w:hAnsi="Consolas" w:cs="Consolas"/>
          <w:color w:val="0000FF"/>
          <w:sz w:val="19"/>
          <w:szCs w:val="19"/>
        </w:rPr>
        <w:t>Then</w:t>
      </w:r>
    </w:p>
    <w:p w14:paraId="6A608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video, fecha as Fecha, v.nombre as Nombre, (select s.nombre from serie s where s.id_serie=v.id_serie) as Seri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 v"</w:t>
      </w:r>
      <w:r>
        <w:rPr>
          <w:rFonts w:ascii="Consolas" w:hAnsi="Consolas" w:cs="Consolas"/>
          <w:color w:val="000000"/>
          <w:sz w:val="19"/>
          <w:szCs w:val="19"/>
          <w:lang w:val="es-US"/>
        </w:rPr>
        <w:t>, condicion))</w:t>
      </w:r>
    </w:p>
    <w:p w14:paraId="14B70F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CE63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1CA2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B108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Buscador_RunWorkerComplet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unWorkerCompleted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Buscador.RunWorkerCompleted</w:t>
      </w:r>
    </w:p>
    <w:p w14:paraId="79AA02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0A2AE09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29F5E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TBusca</w:t>
      </w:r>
    </w:p>
    <w:p w14:paraId="59E652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Video, dgvVB)</w:t>
      </w:r>
    </w:p>
    <w:p w14:paraId="73F0CE0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781C01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Serie = TBusca</w:t>
      </w:r>
    </w:p>
    <w:p w14:paraId="657B6F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Serie, dgvBS)</w:t>
      </w:r>
    </w:p>
    <w:p w14:paraId="4B6E724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EMPRESA</w:t>
      </w:r>
    </w:p>
    <w:p w14:paraId="6721F0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Empresa = TBusca</w:t>
      </w:r>
    </w:p>
    <w:p w14:paraId="1C0C4E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Empresa, dgvClientes)</w:t>
      </w:r>
    </w:p>
    <w:p w14:paraId="1F299B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ROGRAMAS</w:t>
      </w:r>
    </w:p>
    <w:p w14:paraId="1A5224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Programa = TBusca</w:t>
      </w:r>
    </w:p>
    <w:p w14:paraId="5C4C82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Programa, dgvBProgramas)</w:t>
      </w:r>
    </w:p>
    <w:p w14:paraId="7E46A3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PUBLICIDAD</w:t>
      </w:r>
    </w:p>
    <w:p w14:paraId="7707893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Publi = TBusca</w:t>
      </w:r>
    </w:p>
    <w:p w14:paraId="7727688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Publi, dgvPubliB)</w:t>
      </w:r>
    </w:p>
    <w:p w14:paraId="3DE1FEC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ARIO</w:t>
      </w:r>
    </w:p>
    <w:p w14:paraId="21F6E1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Funcionario = TBusca</w:t>
      </w:r>
    </w:p>
    <w:p w14:paraId="1731A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Funcionario, dgvFuncionarioBF)</w:t>
      </w:r>
    </w:p>
    <w:p w14:paraId="677121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FUNCION</w:t>
      </w:r>
    </w:p>
    <w:p w14:paraId="7A21243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BFuncion = TBusca</w:t>
      </w:r>
    </w:p>
    <w:p w14:paraId="647663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BFuncion, dgvFuncionesBFF)</w:t>
      </w:r>
    </w:p>
    <w:p w14:paraId="2CCCC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EVENTO</w:t>
      </w:r>
    </w:p>
    <w:p w14:paraId="4665FB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_BEvento = TBusca</w:t>
      </w:r>
    </w:p>
    <w:p w14:paraId="516331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dt_BEvento, dgvBEvento)</w:t>
      </w:r>
    </w:p>
    <w:p w14:paraId="65819B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84734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Busca = </w:t>
      </w:r>
      <w:r w:rsidRPr="00BB4F62">
        <w:rPr>
          <w:rFonts w:ascii="Consolas" w:hAnsi="Consolas" w:cs="Consolas"/>
          <w:color w:val="0000FF"/>
          <w:sz w:val="19"/>
          <w:szCs w:val="19"/>
        </w:rPr>
        <w:t>Nothing</w:t>
      </w:r>
    </w:p>
    <w:p w14:paraId="1EA8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Buscada = 0</w:t>
      </w:r>
    </w:p>
    <w:p w14:paraId="4475BD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F615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2A0E7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VB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VB.CellDoubleClick</w:t>
      </w:r>
    </w:p>
    <w:p w14:paraId="31EA02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CargarID(dt_Video, dgvVB)</w:t>
      </w:r>
    </w:p>
    <w:p w14:paraId="795ED2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i &lt;&gt; 0) </w:t>
      </w:r>
      <w:r w:rsidRPr="00BB4F62">
        <w:rPr>
          <w:rFonts w:ascii="Consolas" w:hAnsi="Consolas" w:cs="Consolas"/>
          <w:color w:val="0000FF"/>
          <w:sz w:val="19"/>
          <w:szCs w:val="19"/>
        </w:rPr>
        <w:t>Then</w:t>
      </w:r>
    </w:p>
    <w:p w14:paraId="45C0F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Vide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Video(i)</w:t>
      </w:r>
    </w:p>
    <w:p w14:paraId="16CE55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Vide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Video_FormClosed</w:t>
      </w:r>
    </w:p>
    <w:p w14:paraId="04B46E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Video.ShowDialog()</w:t>
      </w:r>
    </w:p>
    <w:p w14:paraId="190940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EFA6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EE4F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DAF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LimpiarBS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LimpiarBS.Click</w:t>
      </w:r>
    </w:p>
    <w:p w14:paraId="0E781F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BSnombre.Clear()</w:t>
      </w:r>
    </w:p>
    <w:p w14:paraId="315664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tpSerie.Value = Now.Date</w:t>
      </w:r>
    </w:p>
    <w:p w14:paraId="5A5B8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bS.Checked = </w:t>
      </w:r>
      <w:r w:rsidRPr="00BB4F62">
        <w:rPr>
          <w:rFonts w:ascii="Consolas" w:hAnsi="Consolas" w:cs="Consolas"/>
          <w:color w:val="0000FF"/>
          <w:sz w:val="19"/>
          <w:szCs w:val="19"/>
        </w:rPr>
        <w:t>False</w:t>
      </w:r>
    </w:p>
    <w:p w14:paraId="03DB69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w:t>
      </w:r>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dgvBS,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3653F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3150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4F5E2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Principal_Resize(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Resize</w:t>
      </w:r>
    </w:p>
    <w:p w14:paraId="5805D9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Refresh()</w:t>
      </w:r>
    </w:p>
    <w:p w14:paraId="737B5D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C90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DEAC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limpiarv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limpiarv.Click</w:t>
      </w:r>
    </w:p>
    <w:p w14:paraId="597B59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Vcontenido.Clear()</w:t>
      </w:r>
    </w:p>
    <w:p w14:paraId="6C2810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Vnombre.Clear()</w:t>
      </w:r>
    </w:p>
    <w:p w14:paraId="5812BB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echavideo.Value = Now.Date</w:t>
      </w:r>
    </w:p>
    <w:p w14:paraId="61A144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bFecha.Checked = </w:t>
      </w:r>
      <w:r w:rsidRPr="00BB4F62">
        <w:rPr>
          <w:rFonts w:ascii="Consolas" w:hAnsi="Consolas" w:cs="Consolas"/>
          <w:color w:val="0000FF"/>
          <w:sz w:val="19"/>
          <w:szCs w:val="19"/>
        </w:rPr>
        <w:t>False</w:t>
      </w:r>
    </w:p>
    <w:p w14:paraId="02CB7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w:t>
      </w:r>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dgvVB,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525536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0881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357FD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uscarBS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uscarBS.Click</w:t>
      </w:r>
    </w:p>
    <w:p w14:paraId="01AF236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da = SERIE</w:t>
      </w:r>
    </w:p>
    <w:p w14:paraId="36ED8F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52A0D8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BSnombre.Text)) </w:t>
      </w:r>
      <w:r>
        <w:rPr>
          <w:rFonts w:ascii="Consolas" w:hAnsi="Consolas" w:cs="Consolas"/>
          <w:color w:val="0000FF"/>
          <w:sz w:val="19"/>
          <w:szCs w:val="19"/>
          <w:lang w:val="es-US"/>
        </w:rPr>
        <w:t>Then</w:t>
      </w:r>
    </w:p>
    <w:p w14:paraId="7FA038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BSnombre.Text + </w:t>
      </w:r>
      <w:r>
        <w:rPr>
          <w:rFonts w:ascii="Consolas" w:hAnsi="Consolas" w:cs="Consolas"/>
          <w:color w:val="A31515"/>
          <w:sz w:val="19"/>
          <w:szCs w:val="19"/>
          <w:lang w:val="es-US"/>
        </w:rPr>
        <w:t>"%'"</w:t>
      </w:r>
    </w:p>
    <w:p w14:paraId="40A323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9A3D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bS.Checked) </w:t>
      </w:r>
      <w:r w:rsidRPr="00BB4F62">
        <w:rPr>
          <w:rFonts w:ascii="Consolas" w:hAnsi="Consolas" w:cs="Consolas"/>
          <w:color w:val="0000FF"/>
          <w:sz w:val="19"/>
          <w:szCs w:val="19"/>
        </w:rPr>
        <w:t>Then</w:t>
      </w:r>
    </w:p>
    <w:p w14:paraId="3146FC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 and fecha_finalizacion = '{0}'"</w:t>
      </w:r>
      <w:r w:rsidRPr="00BB4F62">
        <w:rPr>
          <w:rFonts w:ascii="Consolas" w:hAnsi="Consolas" w:cs="Consolas"/>
          <w:color w:val="000000"/>
          <w:sz w:val="19"/>
          <w:szCs w:val="19"/>
        </w:rPr>
        <w:t xml:space="preserve">, Format(ctpSerie.Value, </w:t>
      </w:r>
      <w:r w:rsidRPr="00BB4F62">
        <w:rPr>
          <w:rFonts w:ascii="Consolas" w:hAnsi="Consolas" w:cs="Consolas"/>
          <w:color w:val="A31515"/>
          <w:sz w:val="19"/>
          <w:szCs w:val="19"/>
        </w:rPr>
        <w:t>"yyyy-MM-dd"</w:t>
      </w:r>
      <w:r w:rsidRPr="00BB4F62">
        <w:rPr>
          <w:rFonts w:ascii="Consolas" w:hAnsi="Consolas" w:cs="Consolas"/>
          <w:color w:val="000000"/>
          <w:sz w:val="19"/>
          <w:szCs w:val="19"/>
        </w:rPr>
        <w:t>).ToString)</w:t>
      </w:r>
    </w:p>
    <w:p w14:paraId="0B4BC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5E5D9F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0DE84C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serie, fecha_finalizacion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condicion))</w:t>
      </w:r>
    </w:p>
    <w:p w14:paraId="23B953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D58B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653D1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89D1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BS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BS.CellDoubleClick</w:t>
      </w:r>
    </w:p>
    <w:p w14:paraId="0DF395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CargarID(dt_Serie, dgvBS, {0, 1, 2})</w:t>
      </w:r>
    </w:p>
    <w:p w14:paraId="54CB97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0) &gt; 0) </w:t>
      </w:r>
      <w:r w:rsidRPr="00BB4F62">
        <w:rPr>
          <w:rFonts w:ascii="Consolas" w:hAnsi="Consolas" w:cs="Consolas"/>
          <w:color w:val="0000FF"/>
          <w:sz w:val="19"/>
          <w:szCs w:val="19"/>
        </w:rPr>
        <w:t>Then</w:t>
      </w:r>
    </w:p>
    <w:p w14:paraId="21890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Seri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Serie(i)</w:t>
      </w:r>
    </w:p>
    <w:p w14:paraId="206D51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Serie.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Serie_FormClosed</w:t>
      </w:r>
    </w:p>
    <w:p w14:paraId="1CCDE9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Serie.ShowDialog()</w:t>
      </w:r>
    </w:p>
    <w:p w14:paraId="227FF7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2513B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FIXME: Remove this, es de debug.</w:t>
      </w:r>
    </w:p>
    <w:p w14:paraId="2159E0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TBNotas.Text += "a"</w:t>
      </w:r>
    </w:p>
    <w:p w14:paraId="10123C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Removido</w:t>
      </w:r>
    </w:p>
    <w:p w14:paraId="26AD38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E5B31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7C40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8BBE0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Video_FormClos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edEventArgs)</w:t>
      </w:r>
    </w:p>
    <w:p w14:paraId="7A8F4C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buscarv.PerformClick()</w:t>
      </w:r>
    </w:p>
    <w:p w14:paraId="667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8343B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6E430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Serie_FormClos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edEventArgs)</w:t>
      </w:r>
    </w:p>
    <w:p w14:paraId="7B1728A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tnBuscarBS.PerformClick()</w:t>
      </w:r>
    </w:p>
    <w:p w14:paraId="427F26C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230026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7D0929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Nahuel del futuro aqui, vengo a decir gracias al Nahuel del pasado por hacer esto</w:t>
      </w:r>
    </w:p>
    <w:p w14:paraId="7793E8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dgv_CellClick(sender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Object</w:t>
      </w:r>
      <w:r>
        <w:rPr>
          <w:rFonts w:ascii="Consolas" w:hAnsi="Consolas" w:cs="Consolas"/>
          <w:color w:val="000000"/>
          <w:sz w:val="19"/>
          <w:szCs w:val="19"/>
          <w:lang w:val="es-US"/>
        </w:rPr>
        <w:t xml:space="preserve">, e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GridViewCellEventArgs) </w:t>
      </w:r>
      <w:r>
        <w:rPr>
          <w:rFonts w:ascii="Consolas" w:hAnsi="Consolas" w:cs="Consolas"/>
          <w:color w:val="0000FF"/>
          <w:sz w:val="19"/>
          <w:szCs w:val="19"/>
          <w:lang w:val="es-US"/>
        </w:rPr>
        <w:t>Handles</w:t>
      </w:r>
      <w:r>
        <w:rPr>
          <w:rFonts w:ascii="Consolas" w:hAnsi="Consolas" w:cs="Consolas"/>
          <w:color w:val="000000"/>
          <w:sz w:val="19"/>
          <w:szCs w:val="19"/>
          <w:lang w:val="es-US"/>
        </w:rPr>
        <w:t xml:space="preserve"> dgvVB.CellClick, dgvBS.CellClick, dgvClientes.CellClick, dgvBProgramas.CellClick, dgvPubliB.CellClick, dgvFuncionarioBF.CellClick, dgvFuncionesBFF.CellClick, dgvBEvento.CellClick</w:t>
      </w:r>
    </w:p>
    <w:p w14:paraId="003BC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ClickCheck(sender, e.ColumnIndex)</w:t>
      </w:r>
    </w:p>
    <w:p w14:paraId="0F59A7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6E1B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Header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Mouse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VB.ColumnHeaderMouseClick, dgvBS.ColumnHeaderMouseClick, dgvClientes.ColumnHeaderMouseClick, dgvBProgramas.ColumnHeaderMouseClick, dgvPubliB.ColumnHeaderMouseClick, dgvFuncionarioBF.ColumnHeaderMouseClick, dgvFuncionesBFF.ColumnHeaderMouseClick, dgvBEvento.ColumnHeaderMouseClick</w:t>
      </w:r>
    </w:p>
    <w:p w14:paraId="041A07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5927A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heckAll(sender, e.ColumnIndex)</w:t>
      </w:r>
    </w:p>
    <w:p w14:paraId="0F7463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12EA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3AAB7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604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orr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orrar.Click</w:t>
      </w:r>
    </w:p>
    <w:p w14:paraId="63E845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Video, dgvVB, VIDEO, btnbuscarv)</w:t>
      </w:r>
    </w:p>
    <w:p w14:paraId="60AF7F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C71D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B3BC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orrarS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orrarS.Click</w:t>
      </w:r>
    </w:p>
    <w:p w14:paraId="5657DB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Serie, dgvBS, SERIE, btnBuscarBS)</w:t>
      </w:r>
    </w:p>
    <w:p w14:paraId="6CC76ACF" w14:textId="775F52FA" w:rsidR="00BB4F62" w:rsidRPr="00BB4F62" w:rsidRDefault="00BB4F62" w:rsidP="00BB4F62">
      <w:pPr>
        <w:pStyle w:val="Normal1"/>
        <w:rPr>
          <w:rFonts w:ascii="Consolas" w:hAnsi="Consolas" w:cs="Consolas"/>
          <w:color w:val="0000FF"/>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5F6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IngresarV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IngresarV.Click</w:t>
      </w:r>
    </w:p>
    <w:p w14:paraId="2F04F8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Vide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Video(-1)</w:t>
      </w:r>
    </w:p>
    <w:p w14:paraId="6CD0EAB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Vide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Video_FormClosed</w:t>
      </w:r>
    </w:p>
    <w:p w14:paraId="25CA0C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Video.ShowDialog()</w:t>
      </w:r>
    </w:p>
    <w:p w14:paraId="535090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D3EE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770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sIngres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sIngresar.Click</w:t>
      </w:r>
    </w:p>
    <w:p w14:paraId="2F154B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Seri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Serie({-1, Now.Date.ToString,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EFC4B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Serie.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Serie_FormClosed</w:t>
      </w:r>
    </w:p>
    <w:p w14:paraId="0FEE12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Serie.ShowDialog()</w:t>
      </w:r>
    </w:p>
    <w:p w14:paraId="3B4C00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DAABA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BC01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cBusc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cBuscar.Click</w:t>
      </w:r>
    </w:p>
    <w:p w14:paraId="4C8EF6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da = EMPRESA</w:t>
      </w:r>
    </w:p>
    <w:p w14:paraId="239679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5EAD3B7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CNombre.Text)) </w:t>
      </w:r>
      <w:r>
        <w:rPr>
          <w:rFonts w:ascii="Consolas" w:hAnsi="Consolas" w:cs="Consolas"/>
          <w:color w:val="0000FF"/>
          <w:sz w:val="19"/>
          <w:szCs w:val="19"/>
          <w:lang w:val="es-US"/>
        </w:rPr>
        <w:t>Then</w:t>
      </w:r>
    </w:p>
    <w:p w14:paraId="36CFE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CNombre.Text + </w:t>
      </w:r>
      <w:r>
        <w:rPr>
          <w:rFonts w:ascii="Consolas" w:hAnsi="Consolas" w:cs="Consolas"/>
          <w:color w:val="A31515"/>
          <w:sz w:val="19"/>
          <w:szCs w:val="19"/>
          <w:lang w:val="es-US"/>
        </w:rPr>
        <w:t>"%'"</w:t>
      </w:r>
    </w:p>
    <w:p w14:paraId="607474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E988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IsNullOrWhiteSpace(txtCTel.Text)) </w:t>
      </w:r>
      <w:r w:rsidRPr="00BB4F62">
        <w:rPr>
          <w:rFonts w:ascii="Consolas" w:hAnsi="Consolas" w:cs="Consolas"/>
          <w:color w:val="0000FF"/>
          <w:sz w:val="19"/>
          <w:szCs w:val="19"/>
        </w:rPr>
        <w:t>Then</w:t>
      </w:r>
    </w:p>
    <w:p w14:paraId="6C058A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A31515"/>
          <w:sz w:val="19"/>
          <w:szCs w:val="19"/>
        </w:rPr>
        <w:t>" and Telefono = '"</w:t>
      </w:r>
      <w:r w:rsidRPr="00BB4F62">
        <w:rPr>
          <w:rFonts w:ascii="Consolas" w:hAnsi="Consolas" w:cs="Consolas"/>
          <w:color w:val="000000"/>
          <w:sz w:val="19"/>
          <w:szCs w:val="19"/>
        </w:rPr>
        <w:t xml:space="preserve"> + txtCTel.Text + </w:t>
      </w:r>
      <w:r w:rsidRPr="00BB4F62">
        <w:rPr>
          <w:rFonts w:ascii="Consolas" w:hAnsi="Consolas" w:cs="Consolas"/>
          <w:color w:val="A31515"/>
          <w:sz w:val="19"/>
          <w:szCs w:val="19"/>
        </w:rPr>
        <w:t>"'"</w:t>
      </w:r>
    </w:p>
    <w:p w14:paraId="2B964C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002B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IsNullOrWhiteSpace(txtCMail.Text)) </w:t>
      </w:r>
      <w:r w:rsidRPr="00BB4F62">
        <w:rPr>
          <w:rFonts w:ascii="Consolas" w:hAnsi="Consolas" w:cs="Consolas"/>
          <w:color w:val="0000FF"/>
          <w:sz w:val="19"/>
          <w:szCs w:val="19"/>
        </w:rPr>
        <w:t>Then</w:t>
      </w:r>
    </w:p>
    <w:p w14:paraId="61843A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txtCMail.Text + </w:t>
      </w:r>
      <w:r w:rsidRPr="00BB4F62">
        <w:rPr>
          <w:rFonts w:ascii="Consolas" w:hAnsi="Consolas" w:cs="Consolas"/>
          <w:color w:val="A31515"/>
          <w:sz w:val="19"/>
          <w:szCs w:val="19"/>
        </w:rPr>
        <w:t>"'"</w:t>
      </w:r>
    </w:p>
    <w:p w14:paraId="28BD92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AD4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Buscador.IsBusy) </w:t>
      </w:r>
      <w:r w:rsidRPr="00BB4F62">
        <w:rPr>
          <w:rFonts w:ascii="Consolas" w:hAnsi="Consolas" w:cs="Consolas"/>
          <w:color w:val="0000FF"/>
          <w:sz w:val="19"/>
          <w:szCs w:val="19"/>
        </w:rPr>
        <w:t>Then</w:t>
      </w:r>
    </w:p>
    <w:p w14:paraId="125F73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Empresa, Nombre, Telefono, Mail as 'E-Mail'"</w:t>
      </w:r>
      <w:r>
        <w:rPr>
          <w:rFonts w:ascii="Consolas" w:hAnsi="Consolas" w:cs="Consolas"/>
          <w:color w:val="000000"/>
          <w:sz w:val="19"/>
          <w:szCs w:val="19"/>
          <w:lang w:val="es-US"/>
        </w:rPr>
        <w:t xml:space="preserve">, </w:t>
      </w:r>
      <w:r>
        <w:rPr>
          <w:rFonts w:ascii="Consolas" w:hAnsi="Consolas" w:cs="Consolas"/>
          <w:color w:val="A31515"/>
          <w:sz w:val="19"/>
          <w:szCs w:val="19"/>
          <w:lang w:val="es-US"/>
        </w:rPr>
        <w:t>"empresa"</w:t>
      </w:r>
      <w:r>
        <w:rPr>
          <w:rFonts w:ascii="Consolas" w:hAnsi="Consolas" w:cs="Consolas"/>
          <w:color w:val="000000"/>
          <w:sz w:val="19"/>
          <w:szCs w:val="19"/>
          <w:lang w:val="es-US"/>
        </w:rPr>
        <w:t>, condicion))</w:t>
      </w:r>
    </w:p>
    <w:p w14:paraId="72D356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AB3B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40B22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FA4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cBorr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cBorrar.Click</w:t>
      </w:r>
    </w:p>
    <w:p w14:paraId="669FD3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Empresa, dgvClientes, EMPRESA, btncBuscar)</w:t>
      </w:r>
    </w:p>
    <w:p w14:paraId="1C8E5E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D7E9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18D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Cliente_FormClos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edEventArgs)</w:t>
      </w:r>
    </w:p>
    <w:p w14:paraId="2D4D0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cBuscar.PerformClick()</w:t>
      </w:r>
    </w:p>
    <w:p w14:paraId="7EAE99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3E7C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3EBE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Clientes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Clientes.CellDoubleClick</w:t>
      </w:r>
    </w:p>
    <w:p w14:paraId="3D114C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CargarID(dt_Empresa, dgvClientes, {0, 1, 2, 3})</w:t>
      </w:r>
    </w:p>
    <w:p w14:paraId="5BB5CF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0) &gt; 0) </w:t>
      </w:r>
      <w:r w:rsidRPr="00BB4F62">
        <w:rPr>
          <w:rFonts w:ascii="Consolas" w:hAnsi="Consolas" w:cs="Consolas"/>
          <w:color w:val="0000FF"/>
          <w:sz w:val="19"/>
          <w:szCs w:val="19"/>
        </w:rPr>
        <w:t>Then</w:t>
      </w:r>
    </w:p>
    <w:p w14:paraId="68F482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Clien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Empresa(i)</w:t>
      </w:r>
    </w:p>
    <w:p w14:paraId="074D44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Cliente.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Cliente_FormClosed</w:t>
      </w:r>
    </w:p>
    <w:p w14:paraId="3A576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Cliente.ShowDialog()</w:t>
      </w:r>
    </w:p>
    <w:p w14:paraId="4615F0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52BE8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BNotas.Text += </w:t>
      </w:r>
      <w:r w:rsidRPr="00BB4F62">
        <w:rPr>
          <w:rFonts w:ascii="Consolas" w:hAnsi="Consolas" w:cs="Consolas"/>
          <w:color w:val="A31515"/>
          <w:sz w:val="19"/>
          <w:szCs w:val="19"/>
        </w:rPr>
        <w:t>"a"</w:t>
      </w:r>
    </w:p>
    <w:p w14:paraId="72976D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403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FA9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30C0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cIngres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cIngresar.Click</w:t>
      </w:r>
    </w:p>
    <w:p w14:paraId="3FBAB4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Clien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Empresa({-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8987D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Cliente.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Cliente_FormClosed</w:t>
      </w:r>
    </w:p>
    <w:p w14:paraId="0D0625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Cliente.ShowDialog()</w:t>
      </w:r>
    </w:p>
    <w:p w14:paraId="3FD95B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09304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0D98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cLimpi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cLimpiar.Click</w:t>
      </w:r>
    </w:p>
    <w:p w14:paraId="6BB041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CNombre.Clear()</w:t>
      </w:r>
    </w:p>
    <w:p w14:paraId="63C1DC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CMail.Clear()</w:t>
      </w:r>
    </w:p>
    <w:p w14:paraId="1F26A4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CTel.Clear()</w:t>
      </w:r>
    </w:p>
    <w:p w14:paraId="287033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w:t>
      </w:r>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dgvClientes,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73813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BD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8895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LimpiarBP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LimpiarBP.Click</w:t>
      </w:r>
    </w:p>
    <w:p w14:paraId="3FD6D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NombreBP.Clear()</w:t>
      </w:r>
    </w:p>
    <w:p w14:paraId="2FB51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DescripcionBP.Clear()</w:t>
      </w:r>
    </w:p>
    <w:p w14:paraId="50AD5A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w:t>
      </w:r>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dgvBProgramas,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56646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F9D1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8EF2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uscarBP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uscarBP.Click</w:t>
      </w:r>
    </w:p>
    <w:p w14:paraId="792505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da = PROGRAMAS</w:t>
      </w:r>
    </w:p>
    <w:p w14:paraId="1C4695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5AEBE78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P.Text) </w:t>
      </w:r>
      <w:r>
        <w:rPr>
          <w:rFonts w:ascii="Consolas" w:hAnsi="Consolas" w:cs="Consolas"/>
          <w:color w:val="0000FF"/>
          <w:sz w:val="19"/>
          <w:szCs w:val="19"/>
          <w:lang w:val="es-US"/>
        </w:rPr>
        <w:t>Then</w:t>
      </w:r>
    </w:p>
    <w:p w14:paraId="271EEF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_Programa like '%{0}%'"</w:t>
      </w:r>
      <w:r>
        <w:rPr>
          <w:rFonts w:ascii="Consolas" w:hAnsi="Consolas" w:cs="Consolas"/>
          <w:color w:val="000000"/>
          <w:sz w:val="19"/>
          <w:szCs w:val="19"/>
          <w:lang w:val="es-US"/>
        </w:rPr>
        <w:t>, txtNombreBP.Text)</w:t>
      </w:r>
    </w:p>
    <w:p w14:paraId="68CE55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EB5D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IsNullOrWhiteSpace(txtDescripcionBP.Text) </w:t>
      </w:r>
      <w:r w:rsidRPr="00BB4F62">
        <w:rPr>
          <w:rFonts w:ascii="Consolas" w:hAnsi="Consolas" w:cs="Consolas"/>
          <w:color w:val="0000FF"/>
          <w:sz w:val="19"/>
          <w:szCs w:val="19"/>
        </w:rPr>
        <w:t>Then</w:t>
      </w:r>
    </w:p>
    <w:p w14:paraId="325EC2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 and Descripcion like '%{0}%'"</w:t>
      </w:r>
      <w:r w:rsidRPr="00BB4F62">
        <w:rPr>
          <w:rFonts w:ascii="Consolas" w:hAnsi="Consolas" w:cs="Consolas"/>
          <w:color w:val="000000"/>
          <w:sz w:val="19"/>
          <w:szCs w:val="19"/>
        </w:rPr>
        <w:t>, txtDescripcionBP.Text)</w:t>
      </w:r>
    </w:p>
    <w:p w14:paraId="78660C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DECD7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020CD2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Programa, Nombre_Programa as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programa"</w:t>
      </w:r>
      <w:r>
        <w:rPr>
          <w:rFonts w:ascii="Consolas" w:hAnsi="Consolas" w:cs="Consolas"/>
          <w:color w:val="000000"/>
          <w:sz w:val="19"/>
          <w:szCs w:val="19"/>
          <w:lang w:val="es-US"/>
        </w:rPr>
        <w:t>, condicion))</w:t>
      </w:r>
    </w:p>
    <w:p w14:paraId="4102F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12A7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AC3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93C3B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orrarBP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orrarBP.Click</w:t>
      </w:r>
    </w:p>
    <w:p w14:paraId="06B12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rograma, dgvBProgramas, PROGRAMAS, btnBuscarBP)</w:t>
      </w:r>
    </w:p>
    <w:p w14:paraId="560109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0C3A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0F17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BProgramas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BProgramas.CellDoubleClick</w:t>
      </w:r>
    </w:p>
    <w:p w14:paraId="540942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CargarID(dt_BPrograma, dgvBProgramas, {0})</w:t>
      </w:r>
    </w:p>
    <w:p w14:paraId="02570E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0) &lt;&gt; 0) </w:t>
      </w:r>
      <w:r w:rsidRPr="00BB4F62">
        <w:rPr>
          <w:rFonts w:ascii="Consolas" w:hAnsi="Consolas" w:cs="Consolas"/>
          <w:color w:val="0000FF"/>
          <w:sz w:val="19"/>
          <w:szCs w:val="19"/>
        </w:rPr>
        <w:t>Then</w:t>
      </w:r>
    </w:p>
    <w:p w14:paraId="60D216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Programa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Programa(i(0))</w:t>
      </w:r>
    </w:p>
    <w:p w14:paraId="76B2A2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Programa.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Programa_FormClosed</w:t>
      </w:r>
    </w:p>
    <w:p w14:paraId="3E177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Programa.ShowDialog()</w:t>
      </w:r>
    </w:p>
    <w:p w14:paraId="25AB54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DC4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8FF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1DD5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Programa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Programa.CellDoubleClick</w:t>
      </w:r>
    </w:p>
    <w:p w14:paraId="22926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CargarID(dt_programa, dgvPrograma, {0})</w:t>
      </w:r>
    </w:p>
    <w:p w14:paraId="668FEC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0) &lt;&gt; 0) </w:t>
      </w:r>
      <w:r w:rsidRPr="00BB4F62">
        <w:rPr>
          <w:rFonts w:ascii="Consolas" w:hAnsi="Consolas" w:cs="Consolas"/>
          <w:color w:val="0000FF"/>
          <w:sz w:val="19"/>
          <w:szCs w:val="19"/>
        </w:rPr>
        <w:t>Then</w:t>
      </w:r>
    </w:p>
    <w:p w14:paraId="3A6059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Programa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Programa(i(0))</w:t>
      </w:r>
    </w:p>
    <w:p w14:paraId="1D5AA5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AddHandler</w:t>
      </w:r>
      <w:r>
        <w:rPr>
          <w:rFonts w:ascii="Consolas" w:hAnsi="Consolas" w:cs="Consolas"/>
          <w:color w:val="000000"/>
          <w:sz w:val="19"/>
          <w:szCs w:val="19"/>
          <w:lang w:val="es-US"/>
        </w:rPr>
        <w:t xml:space="preserve"> formPrograma.FormClosed, </w:t>
      </w:r>
      <w:r>
        <w:rPr>
          <w:rFonts w:ascii="Consolas" w:hAnsi="Consolas" w:cs="Consolas"/>
          <w:color w:val="0000FF"/>
          <w:sz w:val="19"/>
          <w:szCs w:val="19"/>
          <w:lang w:val="es-US"/>
        </w:rPr>
        <w:t>AddressOf</w:t>
      </w:r>
      <w:r>
        <w:rPr>
          <w:rFonts w:ascii="Consolas" w:hAnsi="Consolas" w:cs="Consolas"/>
          <w:color w:val="000000"/>
          <w:sz w:val="19"/>
          <w:szCs w:val="19"/>
          <w:lang w:val="es-US"/>
        </w:rPr>
        <w:t xml:space="preserve"> ACPrograma</w:t>
      </w:r>
    </w:p>
    <w:p w14:paraId="397F20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TODO: Crear otro handler para actualizar la tabla de programas agendados</w:t>
      </w:r>
    </w:p>
    <w:p w14:paraId="5D1D7C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formPrograma.ShowDialog()</w:t>
      </w:r>
    </w:p>
    <w:p w14:paraId="4F2FEB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C744F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128D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ACPrograma()</w:t>
      </w:r>
    </w:p>
    <w:p w14:paraId="03C168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rogramas.IsBusy </w:t>
      </w:r>
      <w:r w:rsidRPr="00BB4F62">
        <w:rPr>
          <w:rFonts w:ascii="Consolas" w:hAnsi="Consolas" w:cs="Consolas"/>
          <w:color w:val="0000FF"/>
          <w:sz w:val="19"/>
          <w:szCs w:val="19"/>
        </w:rPr>
        <w:t>Then</w:t>
      </w:r>
    </w:p>
    <w:p w14:paraId="2DDC76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rogramas.RunWorkerAsync()</w:t>
      </w:r>
    </w:p>
    <w:p w14:paraId="7DC663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DB55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F61D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DD6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733C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IngresarBP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IngresarBP.Click</w:t>
      </w:r>
    </w:p>
    <w:p w14:paraId="7970F5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Programa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Programa(-1)</w:t>
      </w:r>
    </w:p>
    <w:p w14:paraId="7D7738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Programa.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Programa_FormClosed</w:t>
      </w:r>
    </w:p>
    <w:p w14:paraId="61D12B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Programa.ShowDialog()</w:t>
      </w:r>
    </w:p>
    <w:p w14:paraId="308B44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D380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Programa_FormClos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edEventArgs)</w:t>
      </w:r>
    </w:p>
    <w:p w14:paraId="71F90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BuscarBP.PerformClick()</w:t>
      </w:r>
    </w:p>
    <w:p w14:paraId="798DBB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rogramas.IsBusy) </w:t>
      </w:r>
      <w:r w:rsidRPr="00BB4F62">
        <w:rPr>
          <w:rFonts w:ascii="Consolas" w:hAnsi="Consolas" w:cs="Consolas"/>
          <w:color w:val="0000FF"/>
          <w:sz w:val="19"/>
          <w:szCs w:val="19"/>
        </w:rPr>
        <w:t>Then</w:t>
      </w:r>
    </w:p>
    <w:p w14:paraId="4D50A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rogramas.RunWorkerAsync()</w:t>
      </w:r>
    </w:p>
    <w:p w14:paraId="29845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45044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54AA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Evento_FormClos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edEventArgs)</w:t>
      </w:r>
    </w:p>
    <w:p w14:paraId="19273B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BuscarE.PerformClick()</w:t>
      </w:r>
    </w:p>
    <w:p w14:paraId="1131D0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Eventos.IsBusy) </w:t>
      </w:r>
      <w:r w:rsidRPr="00BB4F62">
        <w:rPr>
          <w:rFonts w:ascii="Consolas" w:hAnsi="Consolas" w:cs="Consolas"/>
          <w:color w:val="0000FF"/>
          <w:sz w:val="19"/>
          <w:szCs w:val="19"/>
        </w:rPr>
        <w:t>Then</w:t>
      </w:r>
    </w:p>
    <w:p w14:paraId="3F1B98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Eventos.RunWorkerAsync()</w:t>
      </w:r>
    </w:p>
    <w:p w14:paraId="20B385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1791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D30BB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1A3B2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agendarEvento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agendarEvento.Click</w:t>
      </w:r>
    </w:p>
    <w:p w14:paraId="0FFC03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Event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Evento(-1)</w:t>
      </w:r>
    </w:p>
    <w:p w14:paraId="5223C7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Event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Evento_FormClosed</w:t>
      </w:r>
    </w:p>
    <w:p w14:paraId="41B5B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Evento.ShowDialog()</w:t>
      </w:r>
    </w:p>
    <w:p w14:paraId="72C96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37DB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E5F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LimpiarPubliB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LimpiarPubliB.Click</w:t>
      </w:r>
    </w:p>
    <w:p w14:paraId="10B62C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Nombre.Clear()</w:t>
      </w:r>
    </w:p>
    <w:p w14:paraId="37D30B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Empresa.Clear()</w:t>
      </w:r>
    </w:p>
    <w:p w14:paraId="36793B7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tpPubli.Value = Now.Date</w:t>
      </w:r>
    </w:p>
    <w:p w14:paraId="63EA06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bPubli.Checked = </w:t>
      </w:r>
      <w:r w:rsidRPr="00BB4F62">
        <w:rPr>
          <w:rFonts w:ascii="Consolas" w:hAnsi="Consolas" w:cs="Consolas"/>
          <w:color w:val="0000FF"/>
          <w:sz w:val="19"/>
          <w:szCs w:val="19"/>
        </w:rPr>
        <w:t>False</w:t>
      </w:r>
    </w:p>
    <w:p w14:paraId="23F76D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w:t>
      </w:r>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dgvClientes,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6630B1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1A1C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5B937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uscarPubliB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uscarPubliB.Click</w:t>
      </w:r>
    </w:p>
    <w:p w14:paraId="2D91567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da = PUBLICIDAD</w:t>
      </w:r>
    </w:p>
    <w:p w14:paraId="3BAE56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2A3AC10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Text)) </w:t>
      </w:r>
      <w:r>
        <w:rPr>
          <w:rFonts w:ascii="Consolas" w:hAnsi="Consolas" w:cs="Consolas"/>
          <w:color w:val="0000FF"/>
          <w:sz w:val="19"/>
          <w:szCs w:val="19"/>
          <w:lang w:val="es-US"/>
        </w:rPr>
        <w:t>Then</w:t>
      </w:r>
    </w:p>
    <w:p w14:paraId="2B0BFBA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p.nombre like '%"</w:t>
      </w:r>
      <w:r>
        <w:rPr>
          <w:rFonts w:ascii="Consolas" w:hAnsi="Consolas" w:cs="Consolas"/>
          <w:color w:val="000000"/>
          <w:sz w:val="19"/>
          <w:szCs w:val="19"/>
          <w:lang w:val="es-US"/>
        </w:rPr>
        <w:t xml:space="preserve"> + txtNombre.Text + </w:t>
      </w:r>
      <w:r>
        <w:rPr>
          <w:rFonts w:ascii="Consolas" w:hAnsi="Consolas" w:cs="Consolas"/>
          <w:color w:val="A31515"/>
          <w:sz w:val="19"/>
          <w:szCs w:val="19"/>
          <w:lang w:val="es-US"/>
        </w:rPr>
        <w:t>"%'"</w:t>
      </w:r>
    </w:p>
    <w:p w14:paraId="05C285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28BF4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bPubli.Checked) </w:t>
      </w:r>
      <w:r w:rsidRPr="00BB4F62">
        <w:rPr>
          <w:rFonts w:ascii="Consolas" w:hAnsi="Consolas" w:cs="Consolas"/>
          <w:color w:val="0000FF"/>
          <w:sz w:val="19"/>
          <w:szCs w:val="19"/>
        </w:rPr>
        <w:t>Then</w:t>
      </w:r>
    </w:p>
    <w:p w14:paraId="1E1F97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 and p.id_publicidad in (select id_publicidad from aparecepubli where fecha_inicio &lt;= '{0}' and fecha_finalizacion &gt;= '{0}')"</w:t>
      </w:r>
      <w:r w:rsidRPr="00BB4F62">
        <w:rPr>
          <w:rFonts w:ascii="Consolas" w:hAnsi="Consolas" w:cs="Consolas"/>
          <w:color w:val="000000"/>
          <w:sz w:val="19"/>
          <w:szCs w:val="19"/>
        </w:rPr>
        <w:t xml:space="preserve">, Format(ctpPubli.Value, </w:t>
      </w:r>
      <w:r w:rsidRPr="00BB4F62">
        <w:rPr>
          <w:rFonts w:ascii="Consolas" w:hAnsi="Consolas" w:cs="Consolas"/>
          <w:color w:val="A31515"/>
          <w:sz w:val="19"/>
          <w:szCs w:val="19"/>
        </w:rPr>
        <w:t>"yyyy-MM-dd"</w:t>
      </w:r>
      <w:r w:rsidRPr="00BB4F62">
        <w:rPr>
          <w:rFonts w:ascii="Consolas" w:hAnsi="Consolas" w:cs="Consolas"/>
          <w:color w:val="000000"/>
          <w:sz w:val="19"/>
          <w:szCs w:val="19"/>
        </w:rPr>
        <w:t>).ToString)</w:t>
      </w:r>
    </w:p>
    <w:p w14:paraId="3D08D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6E23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IsNullOrWhiteSpace(txtEmpresa.Text)) </w:t>
      </w:r>
      <w:r w:rsidRPr="00BB4F62">
        <w:rPr>
          <w:rFonts w:ascii="Consolas" w:hAnsi="Consolas" w:cs="Consolas"/>
          <w:color w:val="0000FF"/>
          <w:sz w:val="19"/>
          <w:szCs w:val="19"/>
        </w:rPr>
        <w:t>Then</w:t>
      </w:r>
    </w:p>
    <w:p w14:paraId="774FACE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A31515"/>
          <w:sz w:val="19"/>
          <w:szCs w:val="19"/>
        </w:rPr>
        <w:t>" and e.nombre like '%"</w:t>
      </w:r>
      <w:r w:rsidRPr="00BB4F62">
        <w:rPr>
          <w:rFonts w:ascii="Consolas" w:hAnsi="Consolas" w:cs="Consolas"/>
          <w:color w:val="000000"/>
          <w:sz w:val="19"/>
          <w:szCs w:val="19"/>
        </w:rPr>
        <w:t xml:space="preserve"> + txtEmpresa.Text + </w:t>
      </w:r>
      <w:r w:rsidRPr="00BB4F62">
        <w:rPr>
          <w:rFonts w:ascii="Consolas" w:hAnsi="Consolas" w:cs="Consolas"/>
          <w:color w:val="A31515"/>
          <w:sz w:val="19"/>
          <w:szCs w:val="19"/>
        </w:rPr>
        <w:t>"%'"</w:t>
      </w:r>
    </w:p>
    <w:p w14:paraId="46A91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1251F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6847C6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BWBuscador.RunWorkerAsync(PSQL(</w:t>
      </w:r>
      <w:r>
        <w:rPr>
          <w:rFonts w:ascii="Consolas" w:hAnsi="Consolas" w:cs="Consolas"/>
          <w:color w:val="A31515"/>
          <w:sz w:val="19"/>
          <w:szCs w:val="19"/>
          <w:lang w:val="es-US"/>
        </w:rPr>
        <w:t>"p.id_publicidad, p.nombre as Nombre, e.nombre As 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 p inner join empresa e on p.id_empresa = e.id_empresa"</w:t>
      </w:r>
      <w:r>
        <w:rPr>
          <w:rFonts w:ascii="Consolas" w:hAnsi="Consolas" w:cs="Consolas"/>
          <w:color w:val="000000"/>
          <w:sz w:val="19"/>
          <w:szCs w:val="19"/>
          <w:lang w:val="es-US"/>
        </w:rPr>
        <w:t>, condicion))</w:t>
      </w:r>
    </w:p>
    <w:p w14:paraId="24944E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If</w:t>
      </w:r>
    </w:p>
    <w:p w14:paraId="688C4F0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p.id_publicidad, p.nombre as Nombre, e.nombre As Empresa", "publicidad p inner join empresa e on p.id_empresa = e.id_empresa", condicion))</w:t>
      </w:r>
    </w:p>
    <w:p w14:paraId="69C10A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DBD92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BCEB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cbTTodas_Checked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cbTTodas.CheckedChanged</w:t>
      </w:r>
    </w:p>
    <w:p w14:paraId="56ABDC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Tandas.IsBusy </w:t>
      </w:r>
      <w:r w:rsidRPr="00BB4F62">
        <w:rPr>
          <w:rFonts w:ascii="Consolas" w:hAnsi="Consolas" w:cs="Consolas"/>
          <w:color w:val="0000FF"/>
          <w:sz w:val="19"/>
          <w:szCs w:val="19"/>
        </w:rPr>
        <w:t>Then</w:t>
      </w:r>
    </w:p>
    <w:p w14:paraId="1A3E4C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Tandas.RunWorkerAsync(</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cbTTodas.Checked)</w:t>
      </w:r>
    </w:p>
    <w:p w14:paraId="631891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0910C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87FA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B5D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PubliB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PubliB.CellDoubleClick</w:t>
      </w:r>
    </w:p>
    <w:p w14:paraId="21697F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CargarID(dt_BPubli, dgvPubliB)</w:t>
      </w:r>
    </w:p>
    <w:p w14:paraId="674939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 &lt;&gt; 0) </w:t>
      </w:r>
      <w:r w:rsidRPr="00BB4F62">
        <w:rPr>
          <w:rFonts w:ascii="Consolas" w:hAnsi="Consolas" w:cs="Consolas"/>
          <w:color w:val="0000FF"/>
          <w:sz w:val="19"/>
          <w:szCs w:val="19"/>
        </w:rPr>
        <w:t>Then</w:t>
      </w:r>
    </w:p>
    <w:p w14:paraId="7F28499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Publ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Publicidad(i)</w:t>
      </w:r>
    </w:p>
    <w:p w14:paraId="479C01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Publi.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Publi_FormClosed</w:t>
      </w:r>
    </w:p>
    <w:p w14:paraId="46E0DF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Publi.ShowDialog()</w:t>
      </w:r>
    </w:p>
    <w:p w14:paraId="3BDB0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5657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46C21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Publi_FormClos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edEventArgs)</w:t>
      </w:r>
    </w:p>
    <w:p w14:paraId="535BF0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BuscarPubliB.PerformClick()</w:t>
      </w:r>
    </w:p>
    <w:p w14:paraId="0925665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Tandas.IsBusy </w:t>
      </w:r>
      <w:r w:rsidRPr="00BB4F62">
        <w:rPr>
          <w:rFonts w:ascii="Consolas" w:hAnsi="Consolas" w:cs="Consolas"/>
          <w:color w:val="0000FF"/>
          <w:sz w:val="19"/>
          <w:szCs w:val="19"/>
        </w:rPr>
        <w:t>Then</w:t>
      </w:r>
    </w:p>
    <w:p w14:paraId="7AD2FD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Tandas.RunWorkerAsync(</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cbTTodas.Checked)</w:t>
      </w:r>
    </w:p>
    <w:p w14:paraId="0B5E98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71325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482EF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1E42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IngresarPubliB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IngresarPubliB.Click</w:t>
      </w:r>
    </w:p>
    <w:p w14:paraId="19ECE8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Publ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Publicidad(-1)</w:t>
      </w:r>
    </w:p>
    <w:p w14:paraId="3094F4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Publi.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Publi_FormClosed</w:t>
      </w:r>
    </w:p>
    <w:p w14:paraId="5D8105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Publi.ShowDialog()</w:t>
      </w:r>
    </w:p>
    <w:p w14:paraId="39C2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85AC9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E3AC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LimpiarBF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LimpiarBF.Click</w:t>
      </w:r>
    </w:p>
    <w:p w14:paraId="2252A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NombreBF.Clear()</w:t>
      </w:r>
    </w:p>
    <w:p w14:paraId="589E2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MailBF.Clear()</w:t>
      </w:r>
    </w:p>
    <w:p w14:paraId="465801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TelefonoBF.Clear()</w:t>
      </w:r>
    </w:p>
    <w:p w14:paraId="393233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w:t>
      </w:r>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dgvFuncionarioBF,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1EFF479E" w14:textId="5C44CA41"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1A2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uscarBF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uscarBF.Click</w:t>
      </w:r>
    </w:p>
    <w:p w14:paraId="0A6ED0F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da = ModTablas.FUNCIONARIO</w:t>
      </w:r>
    </w:p>
    <w:p w14:paraId="585245A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6747EA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Text)) </w:t>
      </w:r>
      <w:r>
        <w:rPr>
          <w:rFonts w:ascii="Consolas" w:hAnsi="Consolas" w:cs="Consolas"/>
          <w:color w:val="0000FF"/>
          <w:sz w:val="19"/>
          <w:szCs w:val="19"/>
          <w:lang w:val="es-US"/>
        </w:rPr>
        <w:t>Then</w:t>
      </w:r>
    </w:p>
    <w:p w14:paraId="4CF8EC4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A31515"/>
          <w:sz w:val="19"/>
          <w:szCs w:val="19"/>
          <w:lang w:val="es-US"/>
        </w:rPr>
        <w:t>"Nombre like '%"</w:t>
      </w:r>
      <w:r>
        <w:rPr>
          <w:rFonts w:ascii="Consolas" w:hAnsi="Consolas" w:cs="Consolas"/>
          <w:color w:val="000000"/>
          <w:sz w:val="19"/>
          <w:szCs w:val="19"/>
          <w:lang w:val="es-US"/>
        </w:rPr>
        <w:t xml:space="preserve"> + txtNombreBF.Text + </w:t>
      </w:r>
      <w:r>
        <w:rPr>
          <w:rFonts w:ascii="Consolas" w:hAnsi="Consolas" w:cs="Consolas"/>
          <w:color w:val="A31515"/>
          <w:sz w:val="19"/>
          <w:szCs w:val="19"/>
          <w:lang w:val="es-US"/>
        </w:rPr>
        <w:t>"%'"</w:t>
      </w:r>
    </w:p>
    <w:p w14:paraId="048D3E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AC44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IsNullOrWhiteSpace(txtTelefonoBF.Text)) </w:t>
      </w:r>
      <w:r w:rsidRPr="00BB4F62">
        <w:rPr>
          <w:rFonts w:ascii="Consolas" w:hAnsi="Consolas" w:cs="Consolas"/>
          <w:color w:val="0000FF"/>
          <w:sz w:val="19"/>
          <w:szCs w:val="19"/>
        </w:rPr>
        <w:t>Then</w:t>
      </w:r>
    </w:p>
    <w:p w14:paraId="20D587A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condicion += </w:t>
      </w:r>
      <w:r>
        <w:rPr>
          <w:rFonts w:ascii="Consolas" w:hAnsi="Consolas" w:cs="Consolas"/>
          <w:color w:val="A31515"/>
          <w:sz w:val="19"/>
          <w:szCs w:val="19"/>
          <w:lang w:val="es-US"/>
        </w:rPr>
        <w:t>" and Telefono = '"</w:t>
      </w:r>
      <w:r>
        <w:rPr>
          <w:rFonts w:ascii="Consolas" w:hAnsi="Consolas" w:cs="Consolas"/>
          <w:color w:val="000000"/>
          <w:sz w:val="19"/>
          <w:szCs w:val="19"/>
          <w:lang w:val="es-US"/>
        </w:rPr>
        <w:t xml:space="preserve"> + txtTelefonoBF.Text + </w:t>
      </w:r>
      <w:r>
        <w:rPr>
          <w:rFonts w:ascii="Consolas" w:hAnsi="Consolas" w:cs="Consolas"/>
          <w:color w:val="A31515"/>
          <w:sz w:val="19"/>
          <w:szCs w:val="19"/>
          <w:lang w:val="es-US"/>
        </w:rPr>
        <w:t>"'"</w:t>
      </w:r>
    </w:p>
    <w:p w14:paraId="3AC139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C9B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IsNullOrWhiteSpace(txtMailBF.Text)) </w:t>
      </w:r>
      <w:r w:rsidRPr="00BB4F62">
        <w:rPr>
          <w:rFonts w:ascii="Consolas" w:hAnsi="Consolas" w:cs="Consolas"/>
          <w:color w:val="0000FF"/>
          <w:sz w:val="19"/>
          <w:szCs w:val="19"/>
        </w:rPr>
        <w:t>Then</w:t>
      </w:r>
    </w:p>
    <w:p w14:paraId="53B30D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A31515"/>
          <w:sz w:val="19"/>
          <w:szCs w:val="19"/>
        </w:rPr>
        <w:t>" and Mail = '"</w:t>
      </w:r>
      <w:r w:rsidRPr="00BB4F62">
        <w:rPr>
          <w:rFonts w:ascii="Consolas" w:hAnsi="Consolas" w:cs="Consolas"/>
          <w:color w:val="000000"/>
          <w:sz w:val="19"/>
          <w:szCs w:val="19"/>
        </w:rPr>
        <w:t xml:space="preserve"> + txtMailBF.Text + </w:t>
      </w:r>
      <w:r w:rsidRPr="00BB4F62">
        <w:rPr>
          <w:rFonts w:ascii="Consolas" w:hAnsi="Consolas" w:cs="Consolas"/>
          <w:color w:val="A31515"/>
          <w:sz w:val="19"/>
          <w:szCs w:val="19"/>
        </w:rPr>
        <w:t>"'"</w:t>
      </w:r>
    </w:p>
    <w:p w14:paraId="171E53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78D4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Buscador.IsBusy) </w:t>
      </w:r>
      <w:r w:rsidRPr="00BB4F62">
        <w:rPr>
          <w:rFonts w:ascii="Consolas" w:hAnsi="Consolas" w:cs="Consolas"/>
          <w:color w:val="0000FF"/>
          <w:sz w:val="19"/>
          <w:szCs w:val="19"/>
        </w:rPr>
        <w:t>Then</w:t>
      </w:r>
    </w:p>
    <w:p w14:paraId="137BBD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r>
        <w:rPr>
          <w:rFonts w:ascii="Consolas" w:hAnsi="Consolas" w:cs="Consolas"/>
          <w:color w:val="000000"/>
          <w:sz w:val="19"/>
          <w:szCs w:val="19"/>
          <w:lang w:val="es-US"/>
        </w:rPr>
        <w:t>BWBuscador.RunWorkerAsync(PSQL(</w:t>
      </w:r>
      <w:r>
        <w:rPr>
          <w:rFonts w:ascii="Consolas" w:hAnsi="Consolas" w:cs="Consolas"/>
          <w:color w:val="A31515"/>
          <w:sz w:val="19"/>
          <w:szCs w:val="19"/>
          <w:lang w:val="es-US"/>
        </w:rPr>
        <w:t>"id_Funcionario, Nombre, Telefono, Mail"</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ario"</w:t>
      </w:r>
      <w:r>
        <w:rPr>
          <w:rFonts w:ascii="Consolas" w:hAnsi="Consolas" w:cs="Consolas"/>
          <w:color w:val="000000"/>
          <w:sz w:val="19"/>
          <w:szCs w:val="19"/>
          <w:lang w:val="es-US"/>
        </w:rPr>
        <w:t>, condicion))</w:t>
      </w:r>
    </w:p>
    <w:p w14:paraId="0D23F9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81864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C8E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CC0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orrarPubliB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orrarPubliB.Click</w:t>
      </w:r>
    </w:p>
    <w:p w14:paraId="58CB32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Publi, dgvPubliB, PUBLICIDAD, btnBuscarPubliB)</w:t>
      </w:r>
    </w:p>
    <w:p w14:paraId="066728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95F3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99E0A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0455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orrarBF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orrarBF.Click</w:t>
      </w:r>
    </w:p>
    <w:p w14:paraId="4447E9F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ario, dgvFuncionarioBF, ModTablas.FUNCIONARIO, btnBuscarBF)</w:t>
      </w:r>
    </w:p>
    <w:p w14:paraId="15E7A7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206C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E7D9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IngresarBF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IngresarBF.Click</w:t>
      </w:r>
    </w:p>
    <w:p w14:paraId="027EDD8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formFuncionar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New</w:t>
      </w:r>
      <w:r>
        <w:rPr>
          <w:rFonts w:ascii="Consolas" w:hAnsi="Consolas" w:cs="Consolas"/>
          <w:color w:val="000000"/>
          <w:sz w:val="19"/>
          <w:szCs w:val="19"/>
          <w:lang w:val="es-US"/>
        </w:rPr>
        <w:t xml:space="preserve"> frmFuncionario({-1,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58047B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Funcionari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Funcrio_FormClosed</w:t>
      </w:r>
    </w:p>
    <w:p w14:paraId="3F039F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Funcionario.ShowDialog()</w:t>
      </w:r>
    </w:p>
    <w:p w14:paraId="09099C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AA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91F58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Tanda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Tanda.Click</w:t>
      </w:r>
    </w:p>
    <w:p w14:paraId="12A279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Tanda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Tandas()</w:t>
      </w:r>
    </w:p>
    <w:p w14:paraId="7E0D86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Tanda.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tandasClosed</w:t>
      </w:r>
    </w:p>
    <w:p w14:paraId="68003A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Tanda.ShowDialog()</w:t>
      </w:r>
    </w:p>
    <w:p w14:paraId="6BD223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7B782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andasClosed()</w:t>
      </w:r>
    </w:p>
    <w:p w14:paraId="562762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rogramas.IsBusy </w:t>
      </w:r>
      <w:r w:rsidRPr="00BB4F62">
        <w:rPr>
          <w:rFonts w:ascii="Consolas" w:hAnsi="Consolas" w:cs="Consolas"/>
          <w:color w:val="0000FF"/>
          <w:sz w:val="19"/>
          <w:szCs w:val="19"/>
        </w:rPr>
        <w:t>Then</w:t>
      </w:r>
    </w:p>
    <w:p w14:paraId="4007C5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Tandas.RunWorkerAsync(</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cbTTodas.Checked)</w:t>
      </w:r>
    </w:p>
    <w:p w14:paraId="053908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7F882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3AA6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C277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FuncionarioBF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FuncionarioBF.CellDoubleClick</w:t>
      </w:r>
    </w:p>
    <w:p w14:paraId="60A1C3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CargarID(dt_BFuncionario, dgvFuncionarioBF, {0, 1, 2, 3})</w:t>
      </w:r>
    </w:p>
    <w:p w14:paraId="38E3A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0) &gt; 0) </w:t>
      </w:r>
      <w:r w:rsidRPr="00BB4F62">
        <w:rPr>
          <w:rFonts w:ascii="Consolas" w:hAnsi="Consolas" w:cs="Consolas"/>
          <w:color w:val="0000FF"/>
          <w:sz w:val="19"/>
          <w:szCs w:val="19"/>
        </w:rPr>
        <w:t>Then</w:t>
      </w:r>
    </w:p>
    <w:p w14:paraId="10B153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Funcri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Funcionario(i)</w:t>
      </w:r>
    </w:p>
    <w:p w14:paraId="7DE8E2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Funcri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Funcrio_FormClosed</w:t>
      </w:r>
    </w:p>
    <w:p w14:paraId="6A35B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Funcrio.ShowDialog()</w:t>
      </w:r>
    </w:p>
    <w:p w14:paraId="2AAF21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9F88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3945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2D11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Funcrio_FormClos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edEventArgs)</w:t>
      </w:r>
    </w:p>
    <w:p w14:paraId="2E0823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BuscarBF.PerformClick()</w:t>
      </w:r>
    </w:p>
    <w:p w14:paraId="09530D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2781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0B097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uscarBFF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uscarBFF.Click</w:t>
      </w:r>
    </w:p>
    <w:p w14:paraId="21A17BC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da = FUNCION</w:t>
      </w:r>
    </w:p>
    <w:p w14:paraId="4B16C8D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44233BB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FF.Text)) </w:t>
      </w:r>
      <w:r>
        <w:rPr>
          <w:rFonts w:ascii="Consolas" w:hAnsi="Consolas" w:cs="Consolas"/>
          <w:color w:val="0000FF"/>
          <w:sz w:val="19"/>
          <w:szCs w:val="19"/>
          <w:lang w:val="es-US"/>
        </w:rPr>
        <w:t>Then</w:t>
      </w:r>
    </w:p>
    <w:p w14:paraId="16B5C48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FF.Text)</w:t>
      </w:r>
    </w:p>
    <w:p w14:paraId="56403C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4F07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IsNullOrWhiteSpace(txtDescripcionBFF.Text)) </w:t>
      </w:r>
      <w:r w:rsidRPr="00BB4F62">
        <w:rPr>
          <w:rFonts w:ascii="Consolas" w:hAnsi="Consolas" w:cs="Consolas"/>
          <w:color w:val="0000FF"/>
          <w:sz w:val="19"/>
          <w:szCs w:val="19"/>
        </w:rPr>
        <w:t>Then</w:t>
      </w:r>
    </w:p>
    <w:p w14:paraId="67E5EA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 and Descripcion like '%{0}%'"</w:t>
      </w:r>
      <w:r w:rsidRPr="00BB4F62">
        <w:rPr>
          <w:rFonts w:ascii="Consolas" w:hAnsi="Consolas" w:cs="Consolas"/>
          <w:color w:val="000000"/>
          <w:sz w:val="19"/>
          <w:szCs w:val="19"/>
        </w:rPr>
        <w:t>, txtDescripcionBFF.Text)</w:t>
      </w:r>
    </w:p>
    <w:p w14:paraId="7A6270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8FCC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009FC0C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Funcion, Nombre, Descripcion"</w:t>
      </w:r>
      <w:r>
        <w:rPr>
          <w:rFonts w:ascii="Consolas" w:hAnsi="Consolas" w:cs="Consolas"/>
          <w:color w:val="000000"/>
          <w:sz w:val="19"/>
          <w:szCs w:val="19"/>
          <w:lang w:val="es-US"/>
        </w:rPr>
        <w:t xml:space="preserve">, </w:t>
      </w:r>
      <w:r>
        <w:rPr>
          <w:rFonts w:ascii="Consolas" w:hAnsi="Consolas" w:cs="Consolas"/>
          <w:color w:val="A31515"/>
          <w:sz w:val="19"/>
          <w:szCs w:val="19"/>
          <w:lang w:val="es-US"/>
        </w:rPr>
        <w:t>"Funcion"</w:t>
      </w:r>
      <w:r>
        <w:rPr>
          <w:rFonts w:ascii="Consolas" w:hAnsi="Consolas" w:cs="Consolas"/>
          <w:color w:val="000000"/>
          <w:sz w:val="19"/>
          <w:szCs w:val="19"/>
          <w:lang w:val="es-US"/>
        </w:rPr>
        <w:t>, condicion))</w:t>
      </w:r>
    </w:p>
    <w:p w14:paraId="0BB2B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F375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0E79F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0DD7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orrarBFF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orrarBFF.Click</w:t>
      </w:r>
    </w:p>
    <w:p w14:paraId="0B73827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orrarConfirmar(</w:t>
      </w:r>
      <w:r>
        <w:rPr>
          <w:rFonts w:ascii="Consolas" w:hAnsi="Consolas" w:cs="Consolas"/>
          <w:color w:val="0000FF"/>
          <w:sz w:val="19"/>
          <w:szCs w:val="19"/>
          <w:lang w:val="es-US"/>
        </w:rPr>
        <w:t>Me</w:t>
      </w:r>
      <w:r>
        <w:rPr>
          <w:rFonts w:ascii="Consolas" w:hAnsi="Consolas" w:cs="Consolas"/>
          <w:color w:val="000000"/>
          <w:sz w:val="19"/>
          <w:szCs w:val="19"/>
          <w:lang w:val="es-US"/>
        </w:rPr>
        <w:t>, dt_BFuncion, dgvFuncionesBFF, FUNCION, btnBuscarBFF)</w:t>
      </w:r>
    </w:p>
    <w:p w14:paraId="69600B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49508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703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IngresarBFF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IngresarBFF.Click</w:t>
      </w:r>
    </w:p>
    <w:p w14:paraId="60B990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Funcio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Funcion({-1,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49DC1A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Funcion.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Func_FormClosed</w:t>
      </w:r>
    </w:p>
    <w:p w14:paraId="1BE08E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Funcion.ShowDialog()</w:t>
      </w:r>
    </w:p>
    <w:p w14:paraId="10D661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6166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2AECD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LimpiarBFF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LimpiarBFF.Click</w:t>
      </w:r>
    </w:p>
    <w:p w14:paraId="77192D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NombreBFF.Clear()</w:t>
      </w:r>
    </w:p>
    <w:p w14:paraId="1BFFCC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DescripcionBFF.Clear()</w:t>
      </w:r>
    </w:p>
    <w:p w14:paraId="3F42CA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w:t>
      </w:r>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dgvFuncionesBFF,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004D9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7AB8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AF33F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FuncionesBFF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FuncionesBFF.CellDoubleClick</w:t>
      </w:r>
    </w:p>
    <w:p w14:paraId="70C617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CargarID(dt_BFuncion, dgvFuncionesBFF, {0, 1, 2})</w:t>
      </w:r>
    </w:p>
    <w:p w14:paraId="7A847F4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0) &gt; 0) </w:t>
      </w:r>
      <w:r w:rsidRPr="00BB4F62">
        <w:rPr>
          <w:rFonts w:ascii="Consolas" w:hAnsi="Consolas" w:cs="Consolas"/>
          <w:color w:val="0000FF"/>
          <w:sz w:val="19"/>
          <w:szCs w:val="19"/>
        </w:rPr>
        <w:t>Then</w:t>
      </w:r>
    </w:p>
    <w:p w14:paraId="4812DA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Func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Funcion(i)</w:t>
      </w:r>
    </w:p>
    <w:p w14:paraId="16618E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Func.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Func_FormClosed</w:t>
      </w:r>
    </w:p>
    <w:p w14:paraId="379226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Func.ShowDialog()</w:t>
      </w:r>
    </w:p>
    <w:p w14:paraId="7CDF4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DAF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9A981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6D403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Func_FormClos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edEventArgs)</w:t>
      </w:r>
    </w:p>
    <w:p w14:paraId="7E8BD3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BuscarBFF.PerformClick()</w:t>
      </w:r>
    </w:p>
    <w:p w14:paraId="554B5CF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73A32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AFDF8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uscarE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uscarE.Click</w:t>
      </w:r>
    </w:p>
    <w:p w14:paraId="5C1FB42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da = EVENTO</w:t>
      </w:r>
    </w:p>
    <w:p w14:paraId="47503D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6C40FF3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P.Text) </w:t>
      </w:r>
      <w:r>
        <w:rPr>
          <w:rFonts w:ascii="Consolas" w:hAnsi="Consolas" w:cs="Consolas"/>
          <w:color w:val="0000FF"/>
          <w:sz w:val="19"/>
          <w:szCs w:val="19"/>
          <w:lang w:val="es-US"/>
        </w:rPr>
        <w:t>Then</w:t>
      </w:r>
    </w:p>
    <w:p w14:paraId="148CC9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P.Text)</w:t>
      </w:r>
    </w:p>
    <w:p w14:paraId="782DA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A95F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IsNullOrWhiteSpace(txtDescripcionBP.Text) </w:t>
      </w:r>
      <w:r w:rsidRPr="00BB4F62">
        <w:rPr>
          <w:rFonts w:ascii="Consolas" w:hAnsi="Consolas" w:cs="Consolas"/>
          <w:color w:val="0000FF"/>
          <w:sz w:val="19"/>
          <w:szCs w:val="19"/>
        </w:rPr>
        <w:t>Then</w:t>
      </w:r>
    </w:p>
    <w:p w14:paraId="365093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 and descripcion like '%{0}%'"</w:t>
      </w:r>
      <w:r w:rsidRPr="00BB4F62">
        <w:rPr>
          <w:rFonts w:ascii="Consolas" w:hAnsi="Consolas" w:cs="Consolas"/>
          <w:color w:val="000000"/>
          <w:sz w:val="19"/>
          <w:szCs w:val="19"/>
        </w:rPr>
        <w:t>, txtDescripcionBP.Text)</w:t>
      </w:r>
    </w:p>
    <w:p w14:paraId="4C354E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87A59"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4406B">
        <w:rPr>
          <w:rFonts w:ascii="Consolas" w:hAnsi="Consolas" w:cs="Consolas"/>
          <w:color w:val="0000FF"/>
          <w:sz w:val="19"/>
          <w:szCs w:val="19"/>
        </w:rPr>
        <w:t>If</w:t>
      </w:r>
      <w:r w:rsidRPr="00B4406B">
        <w:rPr>
          <w:rFonts w:ascii="Consolas" w:hAnsi="Consolas" w:cs="Consolas"/>
          <w:color w:val="000000"/>
          <w:sz w:val="19"/>
          <w:szCs w:val="19"/>
        </w:rPr>
        <w:t xml:space="preserve"> </w:t>
      </w:r>
      <w:r w:rsidRPr="00B4406B">
        <w:rPr>
          <w:rFonts w:ascii="Consolas" w:hAnsi="Consolas" w:cs="Consolas"/>
          <w:color w:val="0000FF"/>
          <w:sz w:val="19"/>
          <w:szCs w:val="19"/>
        </w:rPr>
        <w:t>Not</w:t>
      </w:r>
      <w:r w:rsidRPr="00B4406B">
        <w:rPr>
          <w:rFonts w:ascii="Consolas" w:hAnsi="Consolas" w:cs="Consolas"/>
          <w:color w:val="000000"/>
          <w:sz w:val="19"/>
          <w:szCs w:val="19"/>
        </w:rPr>
        <w:t xml:space="preserve"> BWBuscador.IsBusy </w:t>
      </w:r>
      <w:r w:rsidRPr="00B4406B">
        <w:rPr>
          <w:rFonts w:ascii="Consolas" w:hAnsi="Consolas" w:cs="Consolas"/>
          <w:color w:val="0000FF"/>
          <w:sz w:val="19"/>
          <w:szCs w:val="19"/>
        </w:rPr>
        <w:t>Then</w:t>
      </w:r>
    </w:p>
    <w:p w14:paraId="2A1A7BF4" w14:textId="77777777" w:rsidR="00BB4F62" w:rsidRPr="00B4406B"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BWBuscador.RunWorkerAsync(PSQL(</w:t>
      </w:r>
      <w:r w:rsidRPr="00B4406B">
        <w:rPr>
          <w:rFonts w:ascii="Consolas" w:hAnsi="Consolas" w:cs="Consolas"/>
          <w:color w:val="A31515"/>
          <w:sz w:val="19"/>
          <w:szCs w:val="19"/>
        </w:rPr>
        <w:t>"ID_Evento, nombre as Nombre, descripcion as Descripcion"</w:t>
      </w:r>
      <w:r w:rsidRPr="00B4406B">
        <w:rPr>
          <w:rFonts w:ascii="Consolas" w:hAnsi="Consolas" w:cs="Consolas"/>
          <w:color w:val="000000"/>
          <w:sz w:val="19"/>
          <w:szCs w:val="19"/>
        </w:rPr>
        <w:t xml:space="preserve">, </w:t>
      </w:r>
      <w:r w:rsidRPr="00B4406B">
        <w:rPr>
          <w:rFonts w:ascii="Consolas" w:hAnsi="Consolas" w:cs="Consolas"/>
          <w:color w:val="A31515"/>
          <w:sz w:val="19"/>
          <w:szCs w:val="19"/>
        </w:rPr>
        <w:t>"evento"</w:t>
      </w:r>
      <w:r w:rsidRPr="00B4406B">
        <w:rPr>
          <w:rFonts w:ascii="Consolas" w:hAnsi="Consolas" w:cs="Consolas"/>
          <w:color w:val="000000"/>
          <w:sz w:val="19"/>
          <w:szCs w:val="19"/>
        </w:rPr>
        <w:t>, condicion))</w:t>
      </w:r>
    </w:p>
    <w:p w14:paraId="55120E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4406B">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0BEE8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EA25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B27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Evento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Evento.Click</w:t>
      </w:r>
    </w:p>
    <w:p w14:paraId="7C3F16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orrarConfirmar(</w:t>
      </w:r>
      <w:r w:rsidRPr="00BB4F62">
        <w:rPr>
          <w:rFonts w:ascii="Consolas" w:hAnsi="Consolas" w:cs="Consolas"/>
          <w:color w:val="0000FF"/>
          <w:sz w:val="19"/>
          <w:szCs w:val="19"/>
        </w:rPr>
        <w:t>Me</w:t>
      </w:r>
      <w:r w:rsidRPr="00BB4F62">
        <w:rPr>
          <w:rFonts w:ascii="Consolas" w:hAnsi="Consolas" w:cs="Consolas"/>
          <w:color w:val="000000"/>
          <w:sz w:val="19"/>
          <w:szCs w:val="19"/>
        </w:rPr>
        <w:t>, dt_BEvento, dgvBEvento, EVENTO, btnBEvento)</w:t>
      </w:r>
    </w:p>
    <w:p w14:paraId="1B4F31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363E5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028A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IngresarE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IngresarE.Click</w:t>
      </w:r>
    </w:p>
    <w:p w14:paraId="508D72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Event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Evento(-1)</w:t>
      </w:r>
    </w:p>
    <w:p w14:paraId="5D79B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Event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Evento_FormClosed</w:t>
      </w:r>
    </w:p>
    <w:p w14:paraId="229F2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Evento.ShowDialog()</w:t>
      </w:r>
    </w:p>
    <w:p w14:paraId="4E4DF3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F7913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DE7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BEvento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BEvento.CellDoubleClick</w:t>
      </w:r>
    </w:p>
    <w:p w14:paraId="2BCD3E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CargarID(dt_BEvento, dgvBEvento)</w:t>
      </w:r>
    </w:p>
    <w:p w14:paraId="7BEAE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i &lt;&gt; 0) </w:t>
      </w:r>
      <w:r w:rsidRPr="00BB4F62">
        <w:rPr>
          <w:rFonts w:ascii="Consolas" w:hAnsi="Consolas" w:cs="Consolas"/>
          <w:color w:val="0000FF"/>
          <w:sz w:val="19"/>
          <w:szCs w:val="19"/>
        </w:rPr>
        <w:t>Then</w:t>
      </w:r>
    </w:p>
    <w:p w14:paraId="7EA86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Event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Evento(i)</w:t>
      </w:r>
    </w:p>
    <w:p w14:paraId="1EB53E9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Event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Evento_FormClosed</w:t>
      </w:r>
    </w:p>
    <w:p w14:paraId="2A2FDA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Evento.ShowDialog()</w:t>
      </w:r>
    </w:p>
    <w:p w14:paraId="08ED05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60FF5C8" w14:textId="2597615A"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647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LimpiarEvento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LimpiarEvento.Click</w:t>
      </w:r>
    </w:p>
    <w:p w14:paraId="5956C5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NombreE.Clear()</w:t>
      </w:r>
    </w:p>
    <w:p w14:paraId="70E1C6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DescripcionE.Clear()</w:t>
      </w:r>
    </w:p>
    <w:p w14:paraId="2095D5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C(</w:t>
      </w:r>
      <w:r w:rsidRPr="00BB4F62">
        <w:rPr>
          <w:rFonts w:ascii="Consolas" w:hAnsi="Consolas" w:cs="Consolas"/>
          <w:color w:val="0000FF"/>
          <w:sz w:val="19"/>
          <w:szCs w:val="19"/>
        </w:rPr>
        <w:t>Nothing</w:t>
      </w:r>
      <w:r w:rsidRPr="00BB4F62">
        <w:rPr>
          <w:rFonts w:ascii="Consolas" w:hAnsi="Consolas" w:cs="Consolas"/>
          <w:color w:val="000000"/>
          <w:sz w:val="19"/>
          <w:szCs w:val="19"/>
        </w:rPr>
        <w:t xml:space="preserve">, dgvBEvento, </w:t>
      </w:r>
      <w:r w:rsidRPr="00BB4F62">
        <w:rPr>
          <w:rFonts w:ascii="Consolas" w:hAnsi="Consolas" w:cs="Consolas"/>
          <w:color w:val="0000FF"/>
          <w:sz w:val="19"/>
          <w:szCs w:val="19"/>
        </w:rPr>
        <w:t>False</w:t>
      </w:r>
      <w:r w:rsidRPr="00BB4F62">
        <w:rPr>
          <w:rFonts w:ascii="Consolas" w:hAnsi="Consolas" w:cs="Consolas"/>
          <w:color w:val="000000"/>
          <w:sz w:val="19"/>
          <w:szCs w:val="19"/>
        </w:rPr>
        <w:t xml:space="preserve">) </w:t>
      </w:r>
      <w:r w:rsidRPr="00BB4F62">
        <w:rPr>
          <w:rFonts w:ascii="Consolas" w:hAnsi="Consolas" w:cs="Consolas"/>
          <w:color w:val="008000"/>
          <w:sz w:val="19"/>
          <w:szCs w:val="19"/>
        </w:rPr>
        <w:t>'fix</w:t>
      </w:r>
    </w:p>
    <w:p w14:paraId="2F2AE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B29A3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80A8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C79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Eventos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Eventos.CellDoubleClick</w:t>
      </w:r>
    </w:p>
    <w:p w14:paraId="3E2D70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CargarID(dt_evento, dgvEventos)</w:t>
      </w:r>
    </w:p>
    <w:p w14:paraId="70320F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i &lt;&gt; 0) </w:t>
      </w:r>
      <w:r w:rsidRPr="00BB4F62">
        <w:rPr>
          <w:rFonts w:ascii="Consolas" w:hAnsi="Consolas" w:cs="Consolas"/>
          <w:color w:val="0000FF"/>
          <w:sz w:val="19"/>
          <w:szCs w:val="19"/>
        </w:rPr>
        <w:t>Then</w:t>
      </w:r>
    </w:p>
    <w:p w14:paraId="4B81DA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Event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Evento(i)</w:t>
      </w:r>
    </w:p>
    <w:p w14:paraId="4FB5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Event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Evento_FormClosed</w:t>
      </w:r>
    </w:p>
    <w:p w14:paraId="126AF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Evento.ShowDialog()</w:t>
      </w:r>
    </w:p>
    <w:p w14:paraId="2D5842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DFC1C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BE387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2E0CD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4436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Publicidades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Publicidades.CellDoubleClick</w:t>
      </w:r>
    </w:p>
    <w:p w14:paraId="44EA83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CargarID(dt_publi, dgvPublicidades)</w:t>
      </w:r>
    </w:p>
    <w:p w14:paraId="73B9BF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i &lt;&gt; 0)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Publicida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7FC68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Publ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Publicidad(i)</w:t>
      </w:r>
    </w:p>
    <w:p w14:paraId="69534F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Publi.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Publi_Close</w:t>
      </w:r>
    </w:p>
    <w:p w14:paraId="3C1FB8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Publi.ShowDialog()</w:t>
      </w:r>
    </w:p>
    <w:p w14:paraId="27E97C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347DE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366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E0B6C9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PPublicidades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PPublicidades.CellDoubleClick</w:t>
      </w:r>
    </w:p>
    <w:p w14:paraId="5751222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CargarID(dt_Ppubli, dgvPPublicidades)</w:t>
      </w:r>
    </w:p>
    <w:p w14:paraId="5E995C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 &lt;&gt; -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i &lt;&gt; 0) </w:t>
      </w:r>
      <w:r w:rsidRPr="00BB4F62">
        <w:rPr>
          <w:rFonts w:ascii="Consolas" w:hAnsi="Consolas" w:cs="Consolas"/>
          <w:color w:val="0000FF"/>
          <w:sz w:val="19"/>
          <w:szCs w:val="19"/>
        </w:rPr>
        <w:t>Then</w:t>
      </w:r>
    </w:p>
    <w:p w14:paraId="3C8495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Publ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Publicidad(i)</w:t>
      </w:r>
    </w:p>
    <w:p w14:paraId="4561EB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Publi.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PPubli_FormClosed</w:t>
      </w:r>
    </w:p>
    <w:p w14:paraId="5888A6A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Publi.ShowDialog()</w:t>
      </w:r>
    </w:p>
    <w:p w14:paraId="0D6ECF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10CD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2A84A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PPubli_FormClosed()</w:t>
      </w:r>
    </w:p>
    <w:p w14:paraId="3D3BB7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DPRogramas.IsBusy) </w:t>
      </w:r>
      <w:r w:rsidRPr="00BB4F62">
        <w:rPr>
          <w:rFonts w:ascii="Consolas" w:hAnsi="Consolas" w:cs="Consolas"/>
          <w:color w:val="0000FF"/>
          <w:sz w:val="19"/>
          <w:szCs w:val="19"/>
        </w:rPr>
        <w:t>Then</w:t>
      </w:r>
    </w:p>
    <w:p w14:paraId="36F0E3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DPRogramas.RunWorkerAsync()</w:t>
      </w:r>
    </w:p>
    <w:p w14:paraId="5246C9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A648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63A03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Publi_Close()</w:t>
      </w:r>
    </w:p>
    <w:p w14:paraId="7A9485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ublicidades.IsBusy) </w:t>
      </w:r>
      <w:r w:rsidRPr="00BB4F62">
        <w:rPr>
          <w:rFonts w:ascii="Consolas" w:hAnsi="Consolas" w:cs="Consolas"/>
          <w:color w:val="0000FF"/>
          <w:sz w:val="19"/>
          <w:szCs w:val="19"/>
        </w:rPr>
        <w:t>Then</w:t>
      </w:r>
    </w:p>
    <w:p w14:paraId="2EDA50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ublicidades.RunWorkerAsync()</w:t>
      </w:r>
    </w:p>
    <w:p w14:paraId="0853B2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F421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9BFE4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1BFE1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Funcionarios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Funcionarios.CellDoubleClick</w:t>
      </w:r>
    </w:p>
    <w:p w14:paraId="393E8C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CargarID(dt_dprograma, dgvFuncionarios, {0, 1, 2, 3})</w:t>
      </w:r>
    </w:p>
    <w:p w14:paraId="2FACE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0) &gt; 0) </w:t>
      </w:r>
      <w:r w:rsidRPr="00BB4F62">
        <w:rPr>
          <w:rFonts w:ascii="Consolas" w:hAnsi="Consolas" w:cs="Consolas"/>
          <w:color w:val="0000FF"/>
          <w:sz w:val="19"/>
          <w:szCs w:val="19"/>
        </w:rPr>
        <w:t>Then</w:t>
      </w:r>
    </w:p>
    <w:p w14:paraId="1710AC6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Fu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Funcionario(i)</w:t>
      </w:r>
    </w:p>
    <w:p w14:paraId="75B3C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Fun.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PPubli_FormClosed</w:t>
      </w:r>
    </w:p>
    <w:p w14:paraId="0BF514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Fun.ShowDialog()</w:t>
      </w:r>
    </w:p>
    <w:p w14:paraId="542550E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9DCE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EF915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4C2C5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RecTan_T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RecTan.Tick</w:t>
      </w:r>
    </w:p>
    <w:p w14:paraId="0F20A0C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Tandas.IsBusy </w:t>
      </w:r>
      <w:r w:rsidRPr="00BB4F62">
        <w:rPr>
          <w:rFonts w:ascii="Consolas" w:hAnsi="Consolas" w:cs="Consolas"/>
          <w:color w:val="0000FF"/>
          <w:sz w:val="19"/>
          <w:szCs w:val="19"/>
        </w:rPr>
        <w:t>Then</w:t>
      </w:r>
    </w:p>
    <w:p w14:paraId="71C529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Tandas.RunWorkerAsync(</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cbTTodas.Checked)</w:t>
      </w:r>
    </w:p>
    <w:p w14:paraId="33D884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69BB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74354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2023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RecPA_T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RecPA.Tick</w:t>
      </w:r>
    </w:p>
    <w:p w14:paraId="44FE21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rogramas.IsBusy </w:t>
      </w:r>
      <w:r w:rsidRPr="00BB4F62">
        <w:rPr>
          <w:rFonts w:ascii="Consolas" w:hAnsi="Consolas" w:cs="Consolas"/>
          <w:color w:val="0000FF"/>
          <w:sz w:val="19"/>
          <w:szCs w:val="19"/>
        </w:rPr>
        <w:t>Then</w:t>
      </w:r>
    </w:p>
    <w:p w14:paraId="64456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rogramas.RunWorkerAsync()</w:t>
      </w:r>
    </w:p>
    <w:p w14:paraId="56D5003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75F3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18E30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1CABF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Programas_SelectedIndex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tProgramas.SelectedIndexChanged</w:t>
      </w:r>
    </w:p>
    <w:p w14:paraId="3A1761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Programas.SelectedIndex = 0) </w:t>
      </w:r>
      <w:r w:rsidRPr="00BB4F62">
        <w:rPr>
          <w:rFonts w:ascii="Consolas" w:hAnsi="Consolas" w:cs="Consolas"/>
          <w:color w:val="0000FF"/>
          <w:sz w:val="19"/>
          <w:szCs w:val="19"/>
        </w:rPr>
        <w:t>Then</w:t>
      </w:r>
    </w:p>
    <w:p w14:paraId="2E024D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rogramas.IsBusy </w:t>
      </w:r>
      <w:r w:rsidRPr="00BB4F62">
        <w:rPr>
          <w:rFonts w:ascii="Consolas" w:hAnsi="Consolas" w:cs="Consolas"/>
          <w:color w:val="0000FF"/>
          <w:sz w:val="19"/>
          <w:szCs w:val="19"/>
        </w:rPr>
        <w:t>Then</w:t>
      </w:r>
    </w:p>
    <w:p w14:paraId="2973313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rogramas.RunWorkerAsync()</w:t>
      </w:r>
    </w:p>
    <w:p w14:paraId="433401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D368B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0A253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E6802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2830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cSecciones_SelectedIndex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tcSecciones.SelectedIndexChanged</w:t>
      </w:r>
    </w:p>
    <w:p w14:paraId="7BC708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tcSecciones.SelectedIndex</w:t>
      </w:r>
    </w:p>
    <w:p w14:paraId="1D8DE6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se</w:t>
      </w:r>
      <w:r w:rsidRPr="00BB4F62">
        <w:rPr>
          <w:rFonts w:ascii="Consolas" w:hAnsi="Consolas" w:cs="Consolas"/>
          <w:color w:val="000000"/>
          <w:sz w:val="19"/>
          <w:szCs w:val="19"/>
        </w:rPr>
        <w:t xml:space="preserve"> 0</w:t>
      </w:r>
    </w:p>
    <w:p w14:paraId="67CD7A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Programas.IsBusy </w:t>
      </w:r>
      <w:r w:rsidRPr="00BB4F62">
        <w:rPr>
          <w:rFonts w:ascii="Consolas" w:hAnsi="Consolas" w:cs="Consolas"/>
          <w:color w:val="0000FF"/>
          <w:sz w:val="19"/>
          <w:szCs w:val="19"/>
        </w:rPr>
        <w:t>Then</w:t>
      </w:r>
    </w:p>
    <w:p w14:paraId="50D3F77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Programas.RunWorkerAsync()</w:t>
      </w:r>
    </w:p>
    <w:p w14:paraId="6ECA87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AD018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4C508D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961A3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1CB312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B28B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Programa_Cell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Programa.CellClick</w:t>
      </w:r>
    </w:p>
    <w:p w14:paraId="54E550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BWDPRogramas.IsBusy </w:t>
      </w:r>
      <w:r w:rsidRPr="00BB4F62">
        <w:rPr>
          <w:rFonts w:ascii="Consolas" w:hAnsi="Consolas" w:cs="Consolas"/>
          <w:color w:val="0000FF"/>
          <w:sz w:val="19"/>
          <w:szCs w:val="19"/>
        </w:rPr>
        <w:t>Then</w:t>
      </w:r>
    </w:p>
    <w:p w14:paraId="7C486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DPRogramas.RunWorkerAsync()</w:t>
      </w:r>
    </w:p>
    <w:p w14:paraId="01C8D9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4BDF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4D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B7E7B8F" w14:textId="4BD5177A" w:rsidR="00BB4F62" w:rsidRDefault="00BB4F62" w:rsidP="00BB4F62">
      <w:pPr>
        <w:pStyle w:val="Normal1"/>
      </w:pPr>
    </w:p>
    <w:p w14:paraId="48F28567" w14:textId="1AF49158" w:rsidR="00BB4F62" w:rsidRDefault="00BB4F62" w:rsidP="00BB4F62">
      <w:pPr>
        <w:pStyle w:val="Normal1"/>
      </w:pPr>
    </w:p>
    <w:p w14:paraId="3378970A" w14:textId="34472BB5" w:rsidR="00BB4F62" w:rsidRDefault="00BB4F62" w:rsidP="00BB4F62">
      <w:pPr>
        <w:pStyle w:val="Normal1"/>
      </w:pPr>
    </w:p>
    <w:p w14:paraId="296486C3" w14:textId="1092AFAC" w:rsidR="00BB4F62" w:rsidRDefault="00BB4F62" w:rsidP="00BB4F62">
      <w:pPr>
        <w:pStyle w:val="Normal1"/>
      </w:pPr>
    </w:p>
    <w:p w14:paraId="666A223D" w14:textId="10B06650" w:rsidR="00BB4F62" w:rsidRDefault="00BB4F62" w:rsidP="00BB4F62">
      <w:pPr>
        <w:pStyle w:val="Normal1"/>
      </w:pPr>
    </w:p>
    <w:p w14:paraId="5A51D0F8" w14:textId="0FCAA5FE" w:rsidR="00BB4F62" w:rsidRDefault="00BB4F62" w:rsidP="00BB4F62">
      <w:pPr>
        <w:pStyle w:val="Normal1"/>
      </w:pPr>
    </w:p>
    <w:p w14:paraId="6C4ECA53" w14:textId="25B4D62E" w:rsidR="00BB4F62" w:rsidRDefault="00BB4F62" w:rsidP="00BB4F62">
      <w:pPr>
        <w:pStyle w:val="Normal1"/>
      </w:pPr>
    </w:p>
    <w:p w14:paraId="25895849" w14:textId="77777777" w:rsidR="00BB4F62" w:rsidRPr="00BB4F62" w:rsidRDefault="00BB4F62" w:rsidP="00BB4F62">
      <w:pPr>
        <w:pStyle w:val="Normal1"/>
      </w:pPr>
    </w:p>
    <w:p w14:paraId="17010348" w14:textId="04208369" w:rsidR="00BB4F62" w:rsidRDefault="00BB4F62" w:rsidP="00BB4F62">
      <w:pPr>
        <w:pStyle w:val="Normal1"/>
      </w:pPr>
      <w:r w:rsidRPr="00BB4F62">
        <w:lastRenderedPageBreak/>
        <w:t>frmAcceso</w:t>
      </w:r>
      <w:r w:rsidRPr="00D724F2">
        <w:t>.vb</w:t>
      </w:r>
    </w:p>
    <w:p w14:paraId="3CB43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frmAcceso</w:t>
      </w:r>
    </w:p>
    <w:p w14:paraId="69D723F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U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w:t>
      </w:r>
    </w:p>
    <w:p w14:paraId="7D8C60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w:t>
      </w:r>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U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1)</w:t>
      </w:r>
    </w:p>
    <w:p w14:paraId="0D5177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InitializeComponent()</w:t>
      </w:r>
    </w:p>
    <w:p w14:paraId="095BD6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UID = Uid</w:t>
      </w:r>
    </w:p>
    <w:p w14:paraId="234149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AA387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Permisos_Loa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Load</w:t>
      </w:r>
    </w:p>
    <w:p w14:paraId="0E8C212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CargarPermisosAll(UID)</w:t>
      </w:r>
    </w:p>
    <w:p w14:paraId="30E1658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eckearPermisos()</w:t>
      </w:r>
    </w:p>
    <w:p w14:paraId="5200F65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stablecerList(cblP)</w:t>
      </w:r>
    </w:p>
    <w:p w14:paraId="09F80D1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C1B64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1EE5C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5419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Sali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Salir.Click</w:t>
      </w:r>
    </w:p>
    <w:p w14:paraId="357437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lose()</w:t>
      </w:r>
    </w:p>
    <w:p w14:paraId="46899F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8AF3E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0095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Actualiz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Actualizar.Click</w:t>
      </w:r>
    </w:p>
    <w:p w14:paraId="3F8456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CargaActualizacionP(cblP)</w:t>
      </w:r>
    </w:p>
    <w:p w14:paraId="52FC147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mpararPermisos(cblP)</w:t>
      </w:r>
    </w:p>
    <w:p w14:paraId="2BA8DE2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085EA9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28DE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utton1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utton1.Click</w:t>
      </w:r>
    </w:p>
    <w:p w14:paraId="08751D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EstablecerAll(cblP)</w:t>
      </w:r>
    </w:p>
    <w:p w14:paraId="0FFA9A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093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E5E0B6A" w14:textId="745A9758"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526D0C85" w14:textId="77777777" w:rsidR="00BB4F62" w:rsidRPr="00BB4F62" w:rsidRDefault="00BB4F62" w:rsidP="00BB4F62">
      <w:pPr>
        <w:pStyle w:val="Normal1"/>
      </w:pPr>
    </w:p>
    <w:p w14:paraId="57FC4644" w14:textId="37DDB2E6" w:rsidR="00BB4F62" w:rsidRDefault="00BB4F62" w:rsidP="00BB4F62">
      <w:pPr>
        <w:pStyle w:val="Normal1"/>
      </w:pPr>
      <w:r w:rsidRPr="00BB4F62">
        <w:t>frmConfiguracion</w:t>
      </w:r>
      <w:r w:rsidRPr="00D724F2">
        <w:t>.vb</w:t>
      </w:r>
    </w:p>
    <w:p w14:paraId="3AC38B3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frmConfiguracion</w:t>
      </w:r>
    </w:p>
    <w:p w14:paraId="7AC02C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User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w:t>
      </w:r>
      <w:r w:rsidRPr="00BB4F62">
        <w:rPr>
          <w:rFonts w:ascii="Consolas" w:hAnsi="Consolas" w:cs="Consolas"/>
          <w:color w:val="0000FF"/>
          <w:sz w:val="19"/>
          <w:szCs w:val="19"/>
        </w:rPr>
        <w:t>Nothing</w:t>
      </w:r>
    </w:p>
    <w:p w14:paraId="396980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dt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Table</w:t>
      </w:r>
    </w:p>
    <w:p w14:paraId="1F64F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Restablecer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Restablecer.Click</w:t>
      </w:r>
    </w:p>
    <w:p w14:paraId="0061DC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ModUser.Borrar()</w:t>
      </w:r>
    </w:p>
    <w:p w14:paraId="455CC4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14:paraId="12EA430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01B43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109E5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Guardar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Guardar.Click</w:t>
      </w:r>
    </w:p>
    <w:p w14:paraId="23A779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xtIp.Text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AF4C5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Address(txtIp.Text)</w:t>
      </w:r>
    </w:p>
    <w:p w14:paraId="4B3996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B50F2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xtPuerto.Text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B7F1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Port(txtPuerto.Text)</w:t>
      </w:r>
    </w:p>
    <w:p w14:paraId="05382E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5D6D5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xtUsuario.Text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39B3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User(txtUsuario.Text)</w:t>
      </w:r>
    </w:p>
    <w:p w14:paraId="5E9B7A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C1C4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Pass(txtContraseña.Text)</w:t>
      </w:r>
    </w:p>
    <w:p w14:paraId="5DADF2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xtBD.Text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54494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Database(txtBD.Text)</w:t>
      </w:r>
    </w:p>
    <w:p w14:paraId="6314B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CD28F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User.Guardar(</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4EAA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User.LeeDatos()</w:t>
      </w:r>
    </w:p>
    <w:p w14:paraId="59582D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A70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50A37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ebugCrear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ebugCrear.Click</w:t>
      </w:r>
    </w:p>
    <w:p w14:paraId="13FD6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xtIp.Text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CA945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Address(txtIp.Text)</w:t>
      </w:r>
    </w:p>
    <w:p w14:paraId="04D284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231A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xtPuerto.Text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CC396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Port(txtPuerto.Text)</w:t>
      </w:r>
    </w:p>
    <w:p w14:paraId="667A07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2771B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xtUsuario.Text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5E7405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User(txtUsuario.Text)</w:t>
      </w:r>
    </w:p>
    <w:p w14:paraId="240436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AD8F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Pass(txtContraseña.Text)</w:t>
      </w:r>
    </w:p>
    <w:p w14:paraId="2D62FD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xtBD.Text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9972E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EDatabase(txtBD.Text)</w:t>
      </w:r>
    </w:p>
    <w:p w14:paraId="47E14E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9972E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User.Guardar(</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27D2B1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User.LeeDatos()</w:t>
      </w:r>
    </w:p>
    <w:p w14:paraId="58FF26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Dispose()</w:t>
      </w:r>
    </w:p>
    <w:p w14:paraId="4F8388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41DBB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3B188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ebugCrearUsuario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w:t>
      </w:r>
    </w:p>
    <w:p w14:paraId="4CC1689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ModConector.IUsuario(txtUsuario.Text, txtContraseña.Text)</w:t>
      </w:r>
    </w:p>
    <w:p w14:paraId="32D6E8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AB59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D9EF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5C3DA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Configuracion_FormClosing(</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Windows.Forms.FormClosing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FormClosing</w:t>
      </w:r>
    </w:p>
    <w:p w14:paraId="15A1899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ModUser.Inicio()</w:t>
      </w:r>
    </w:p>
    <w:p w14:paraId="7127FE5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14:paraId="2655D2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456A492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8419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Configuracion_Load(</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Load</w:t>
      </w:r>
    </w:p>
    <w:p w14:paraId="7BC027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ModConector.GDebug </w:t>
      </w:r>
      <w:r w:rsidRPr="00BB4F62">
        <w:rPr>
          <w:rFonts w:ascii="Consolas" w:hAnsi="Consolas" w:cs="Consolas"/>
          <w:color w:val="0000FF"/>
          <w:sz w:val="19"/>
          <w:szCs w:val="19"/>
        </w:rPr>
        <w:t>Then</w:t>
      </w:r>
    </w:p>
    <w:p w14:paraId="15A65EC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ebugCrear.Visible = </w:t>
      </w:r>
      <w:r w:rsidRPr="00BB4F62">
        <w:rPr>
          <w:rFonts w:ascii="Consolas" w:hAnsi="Consolas" w:cs="Consolas"/>
          <w:color w:val="0000FF"/>
          <w:sz w:val="19"/>
          <w:szCs w:val="19"/>
        </w:rPr>
        <w:t>True</w:t>
      </w:r>
    </w:p>
    <w:p w14:paraId="2A8F08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Generador.Visible = </w:t>
      </w:r>
      <w:r w:rsidRPr="00BB4F62">
        <w:rPr>
          <w:rFonts w:ascii="Consolas" w:hAnsi="Consolas" w:cs="Consolas"/>
          <w:color w:val="0000FF"/>
          <w:sz w:val="19"/>
          <w:szCs w:val="19"/>
        </w:rPr>
        <w:t>True</w:t>
      </w:r>
    </w:p>
    <w:p w14:paraId="4C4CD5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Generador.Enabled = </w:t>
      </w:r>
      <w:r w:rsidRPr="00BB4F62">
        <w:rPr>
          <w:rFonts w:ascii="Consolas" w:hAnsi="Consolas" w:cs="Consolas"/>
          <w:color w:val="0000FF"/>
          <w:sz w:val="19"/>
          <w:szCs w:val="19"/>
        </w:rPr>
        <w:t>True</w:t>
      </w:r>
    </w:p>
    <w:p w14:paraId="3AB5C3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ebugCrear.Enabled = </w:t>
      </w:r>
      <w:r w:rsidRPr="00BB4F62">
        <w:rPr>
          <w:rFonts w:ascii="Consolas" w:hAnsi="Consolas" w:cs="Consolas"/>
          <w:color w:val="0000FF"/>
          <w:sz w:val="19"/>
          <w:szCs w:val="19"/>
        </w:rPr>
        <w:t>True</w:t>
      </w:r>
    </w:p>
    <w:p w14:paraId="6A2BF9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41DFF1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Configurac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ModConector.GDebug </w:t>
      </w:r>
      <w:r w:rsidRPr="00BB4F62">
        <w:rPr>
          <w:rFonts w:ascii="Consolas" w:hAnsi="Consolas" w:cs="Consolas"/>
          <w:color w:val="0000FF"/>
          <w:sz w:val="19"/>
          <w:szCs w:val="19"/>
        </w:rPr>
        <w:t>Then</w:t>
      </w:r>
    </w:p>
    <w:p w14:paraId="7DCFB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AB.TabPages.RemoveAt(1)</w:t>
      </w:r>
    </w:p>
    <w:p w14:paraId="252D9E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13A8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trol.CheckForIllegalCrossThreadCalls = </w:t>
      </w:r>
      <w:r w:rsidRPr="00BB4F62">
        <w:rPr>
          <w:rFonts w:ascii="Consolas" w:hAnsi="Consolas" w:cs="Consolas"/>
          <w:color w:val="0000FF"/>
          <w:sz w:val="19"/>
          <w:szCs w:val="19"/>
        </w:rPr>
        <w:t>False</w:t>
      </w:r>
    </w:p>
    <w:p w14:paraId="272BF8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CE903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2F2D7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abPage2_Enter(</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TPusuarios.Enter</w:t>
      </w:r>
    </w:p>
    <w:p w14:paraId="16EFAE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040A46B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9472B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5A59CB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Editar()</w:t>
      </w:r>
    </w:p>
    <w:p w14:paraId="41E9F5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limpiar()</w:t>
      </w:r>
    </w:p>
    <w:p w14:paraId="47696E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2CA7C7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D169ED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7D8EA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000000"/>
          <w:sz w:val="19"/>
          <w:szCs w:val="19"/>
          <w:lang w:val="es-US"/>
        </w:rPr>
        <w:t xml:space="preserve"> </w:t>
      </w:r>
      <w:r>
        <w:rPr>
          <w:rFonts w:ascii="Consolas" w:hAnsi="Consolas" w:cs="Consolas"/>
          <w:color w:val="A31515"/>
          <w:sz w:val="19"/>
          <w:szCs w:val="19"/>
          <w:lang w:val="es-US"/>
        </w:rPr>
        <w:t>"Limpiadores"</w:t>
      </w:r>
    </w:p>
    <w:p w14:paraId="27982B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w:t>
      </w:r>
    </w:p>
    <w:p w14:paraId="13CE5B5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w:t>
      </w:r>
      <w:r>
        <w:rPr>
          <w:rFonts w:ascii="Consolas" w:hAnsi="Consolas" w:cs="Consolas"/>
          <w:color w:val="A31515"/>
          <w:sz w:val="19"/>
          <w:szCs w:val="19"/>
          <w:lang w:val="es-US"/>
        </w:rPr>
        <w:t>""</w:t>
      </w:r>
    </w:p>
    <w:p w14:paraId="6E93C8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xtContrasena.Text = </w:t>
      </w:r>
      <w:r w:rsidRPr="00BB4F62">
        <w:rPr>
          <w:rFonts w:ascii="Consolas" w:hAnsi="Consolas" w:cs="Consolas"/>
          <w:color w:val="A31515"/>
          <w:sz w:val="19"/>
          <w:szCs w:val="19"/>
        </w:rPr>
        <w:t>""</w:t>
      </w:r>
    </w:p>
    <w:p w14:paraId="3671E04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gvNombreUsuario.ClearSelection()</w:t>
      </w:r>
    </w:p>
    <w:p w14:paraId="49B4C2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9E49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LimpiarUsuario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LimpiarUsuario.Click</w:t>
      </w:r>
    </w:p>
    <w:p w14:paraId="718447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limpiar()</w:t>
      </w:r>
    </w:p>
    <w:p w14:paraId="7AC822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AD1BC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LimpiarEditar()</w:t>
      </w:r>
    </w:p>
    <w:p w14:paraId="0B3E3D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w:t>
      </w:r>
      <w:r>
        <w:rPr>
          <w:rFonts w:ascii="Consolas" w:hAnsi="Consolas" w:cs="Consolas"/>
          <w:color w:val="A31515"/>
          <w:sz w:val="19"/>
          <w:szCs w:val="19"/>
          <w:lang w:val="es-US"/>
        </w:rPr>
        <w:t>""</w:t>
      </w:r>
    </w:p>
    <w:p w14:paraId="6DC3E5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xtEContrasena.Text = </w:t>
      </w:r>
      <w:r w:rsidRPr="00BB4F62">
        <w:rPr>
          <w:rFonts w:ascii="Consolas" w:hAnsi="Consolas" w:cs="Consolas"/>
          <w:color w:val="A31515"/>
          <w:sz w:val="19"/>
          <w:szCs w:val="19"/>
        </w:rPr>
        <w:t>""</w:t>
      </w:r>
    </w:p>
    <w:p w14:paraId="0F5305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UserID = </w:t>
      </w:r>
      <w:r w:rsidRPr="00BB4F62">
        <w:rPr>
          <w:rFonts w:ascii="Consolas" w:hAnsi="Consolas" w:cs="Consolas"/>
          <w:color w:val="0000FF"/>
          <w:sz w:val="19"/>
          <w:szCs w:val="19"/>
        </w:rPr>
        <w:t>Nothing</w:t>
      </w:r>
    </w:p>
    <w:p w14:paraId="7F130C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E4A0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UAplicar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UAplicar.Click</w:t>
      </w:r>
    </w:p>
    <w:p w14:paraId="15FF0F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IsNothing(UserID) </w:t>
      </w:r>
      <w:r w:rsidRPr="00BB4F62">
        <w:rPr>
          <w:rFonts w:ascii="Consolas" w:hAnsi="Consolas" w:cs="Consolas"/>
          <w:color w:val="0000FF"/>
          <w:sz w:val="19"/>
          <w:szCs w:val="19"/>
        </w:rPr>
        <w:t>Then</w:t>
      </w:r>
    </w:p>
    <w:p w14:paraId="74FAB6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USQL(</w:t>
      </w:r>
      <w:r w:rsidRPr="00BB4F62">
        <w:rPr>
          <w:rFonts w:ascii="Consolas" w:hAnsi="Consolas" w:cs="Consolas"/>
          <w:color w:val="A31515"/>
          <w:sz w:val="19"/>
          <w:szCs w:val="19"/>
        </w:rPr>
        <w:t>"usuarios"</w:t>
      </w:r>
      <w:r w:rsidRPr="00BB4F62">
        <w:rPr>
          <w:rFonts w:ascii="Consolas" w:hAnsi="Consolas" w:cs="Consolas"/>
          <w:color w:val="000000"/>
          <w:sz w:val="19"/>
          <w:szCs w:val="19"/>
        </w:rPr>
        <w:t xml:space="preserve">, </w:t>
      </w:r>
      <w:r w:rsidRPr="00BB4F62">
        <w:rPr>
          <w:rFonts w:ascii="Consolas" w:hAnsi="Consolas" w:cs="Consolas"/>
          <w:color w:val="A31515"/>
          <w:sz w:val="19"/>
          <w:szCs w:val="19"/>
        </w:rPr>
        <w:t>"nombre ='"</w:t>
      </w:r>
      <w:r w:rsidRPr="00BB4F62">
        <w:rPr>
          <w:rFonts w:ascii="Consolas" w:hAnsi="Consolas" w:cs="Consolas"/>
          <w:color w:val="000000"/>
          <w:sz w:val="19"/>
          <w:szCs w:val="19"/>
        </w:rPr>
        <w:t xml:space="preserve"> + txtENombre.Text + </w:t>
      </w:r>
      <w:r w:rsidRPr="00BB4F62">
        <w:rPr>
          <w:rFonts w:ascii="Consolas" w:hAnsi="Consolas" w:cs="Consolas"/>
          <w:color w:val="A31515"/>
          <w:sz w:val="19"/>
          <w:szCs w:val="19"/>
        </w:rPr>
        <w:t>"',contrasena = AES_ENCRYPT('"</w:t>
      </w:r>
      <w:r w:rsidRPr="00BB4F62">
        <w:rPr>
          <w:rFonts w:ascii="Consolas" w:hAnsi="Consolas" w:cs="Consolas"/>
          <w:color w:val="000000"/>
          <w:sz w:val="19"/>
          <w:szCs w:val="19"/>
        </w:rPr>
        <w:t xml:space="preserve"> + txtEContrasena.Text() + </w:t>
      </w:r>
      <w:r w:rsidRPr="00BB4F62">
        <w:rPr>
          <w:rFonts w:ascii="Consolas" w:hAnsi="Consolas" w:cs="Consolas"/>
          <w:color w:val="A31515"/>
          <w:sz w:val="19"/>
          <w:szCs w:val="19"/>
        </w:rPr>
        <w:t>"',sha2('"</w:t>
      </w:r>
      <w:r w:rsidRPr="00BB4F62">
        <w:rPr>
          <w:rFonts w:ascii="Consolas" w:hAnsi="Consolas" w:cs="Consolas"/>
          <w:color w:val="000000"/>
          <w:sz w:val="19"/>
          <w:szCs w:val="19"/>
        </w:rPr>
        <w:t xml:space="preserve"> + ModCodificador.GKey + </w:t>
      </w:r>
      <w:r w:rsidRPr="00BB4F62">
        <w:rPr>
          <w:rFonts w:ascii="Consolas" w:hAnsi="Consolas" w:cs="Consolas"/>
          <w:color w:val="A31515"/>
          <w:sz w:val="19"/>
          <w:szCs w:val="19"/>
        </w:rPr>
        <w:t>"',256))"</w:t>
      </w:r>
      <w:r w:rsidRPr="00BB4F62">
        <w:rPr>
          <w:rFonts w:ascii="Consolas" w:hAnsi="Consolas" w:cs="Consolas"/>
          <w:color w:val="000000"/>
          <w:sz w:val="19"/>
          <w:szCs w:val="19"/>
        </w:rPr>
        <w:t xml:space="preserve">, </w:t>
      </w:r>
      <w:r w:rsidRPr="00BB4F62">
        <w:rPr>
          <w:rFonts w:ascii="Consolas" w:hAnsi="Consolas" w:cs="Consolas"/>
          <w:color w:val="A31515"/>
          <w:sz w:val="19"/>
          <w:szCs w:val="19"/>
        </w:rPr>
        <w:t>"id_usuario ='"</w:t>
      </w:r>
      <w:r w:rsidRPr="00BB4F62">
        <w:rPr>
          <w:rFonts w:ascii="Consolas" w:hAnsi="Consolas" w:cs="Consolas"/>
          <w:color w:val="000000"/>
          <w:sz w:val="19"/>
          <w:szCs w:val="19"/>
        </w:rPr>
        <w:t xml:space="preserve"> + UserID.ToString()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514A123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21A8FA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AA7A75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UserID = ModConector.GUsuarioID </w:t>
      </w:r>
      <w:r w:rsidRPr="00BB4F62">
        <w:rPr>
          <w:rFonts w:ascii="Consolas" w:hAnsi="Consolas" w:cs="Consolas"/>
          <w:color w:val="0000FF"/>
          <w:sz w:val="19"/>
          <w:szCs w:val="19"/>
        </w:rPr>
        <w:t>Then</w:t>
      </w:r>
    </w:p>
    <w:p w14:paraId="3CCC3C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BorrarUsuario()</w:t>
      </w:r>
    </w:p>
    <w:p w14:paraId="023CD0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Dispose()</w:t>
      </w:r>
    </w:p>
    <w:p w14:paraId="7218D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E2E2B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C36B4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LimpiarEditar()</w:t>
      </w:r>
    </w:p>
    <w:p w14:paraId="29B347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DC25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04B65A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Region</w:t>
      </w:r>
      <w:r w:rsidRPr="00BB4F62">
        <w:rPr>
          <w:rFonts w:ascii="Consolas" w:hAnsi="Consolas" w:cs="Consolas"/>
          <w:color w:val="000000"/>
          <w:sz w:val="19"/>
          <w:szCs w:val="19"/>
        </w:rPr>
        <w:t xml:space="preserve"> </w:t>
      </w:r>
      <w:r w:rsidRPr="00BB4F62">
        <w:rPr>
          <w:rFonts w:ascii="Consolas" w:hAnsi="Consolas" w:cs="Consolas"/>
          <w:color w:val="A31515"/>
          <w:sz w:val="19"/>
          <w:szCs w:val="19"/>
        </w:rPr>
        <w:t>"Modificar Usuarios"</w:t>
      </w:r>
    </w:p>
    <w:p w14:paraId="62BAC9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UBorrar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UBorrar.Click</w:t>
      </w:r>
    </w:p>
    <w:p w14:paraId="32E152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IsNothing(UserID) </w:t>
      </w:r>
      <w:r w:rsidRPr="00BB4F62">
        <w:rPr>
          <w:rFonts w:ascii="Consolas" w:hAnsi="Consolas" w:cs="Consolas"/>
          <w:color w:val="0000FF"/>
          <w:sz w:val="19"/>
          <w:szCs w:val="19"/>
        </w:rPr>
        <w:t>Then</w:t>
      </w:r>
    </w:p>
    <w:p w14:paraId="09221F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SQL(</w:t>
      </w:r>
      <w:r w:rsidRPr="00BB4F62">
        <w:rPr>
          <w:rFonts w:ascii="Consolas" w:hAnsi="Consolas" w:cs="Consolas"/>
          <w:color w:val="A31515"/>
          <w:sz w:val="19"/>
          <w:szCs w:val="19"/>
        </w:rPr>
        <w:t>"usuarios"</w:t>
      </w:r>
      <w:r w:rsidRPr="00BB4F62">
        <w:rPr>
          <w:rFonts w:ascii="Consolas" w:hAnsi="Consolas" w:cs="Consolas"/>
          <w:color w:val="000000"/>
          <w:sz w:val="19"/>
          <w:szCs w:val="19"/>
        </w:rPr>
        <w:t xml:space="preserve">, </w:t>
      </w:r>
      <w:r w:rsidRPr="00BB4F62">
        <w:rPr>
          <w:rFonts w:ascii="Consolas" w:hAnsi="Consolas" w:cs="Consolas"/>
          <w:color w:val="A31515"/>
          <w:sz w:val="19"/>
          <w:szCs w:val="19"/>
        </w:rPr>
        <w:t>"id_usuario ='"</w:t>
      </w:r>
      <w:r w:rsidRPr="00BB4F62">
        <w:rPr>
          <w:rFonts w:ascii="Consolas" w:hAnsi="Consolas" w:cs="Consolas"/>
          <w:color w:val="000000"/>
          <w:sz w:val="19"/>
          <w:szCs w:val="19"/>
        </w:rPr>
        <w:t xml:space="preserve"> + UserID.ToString + </w:t>
      </w:r>
      <w:r w:rsidRPr="00BB4F62">
        <w:rPr>
          <w:rFonts w:ascii="Consolas" w:hAnsi="Consolas" w:cs="Consolas"/>
          <w:color w:val="A31515"/>
          <w:sz w:val="19"/>
          <w:szCs w:val="19"/>
        </w:rPr>
        <w:t>"'"</w:t>
      </w:r>
      <w:r w:rsidRPr="00BB4F62">
        <w:rPr>
          <w:rFonts w:ascii="Consolas" w:hAnsi="Consolas" w:cs="Consolas"/>
          <w:color w:val="000000"/>
          <w:sz w:val="19"/>
          <w:szCs w:val="19"/>
        </w:rPr>
        <w:t>)</w:t>
      </w:r>
    </w:p>
    <w:p w14:paraId="7D1D01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ActualizarUsuarios(False)</w:t>
      </w:r>
    </w:p>
    <w:p w14:paraId="5CCE6D7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764AB82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B87EA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UserID = ModConector.GUsuarioID </w:t>
      </w:r>
      <w:r w:rsidRPr="00BB4F62">
        <w:rPr>
          <w:rFonts w:ascii="Consolas" w:hAnsi="Consolas" w:cs="Consolas"/>
          <w:color w:val="0000FF"/>
          <w:sz w:val="19"/>
          <w:szCs w:val="19"/>
        </w:rPr>
        <w:t>Then</w:t>
      </w:r>
    </w:p>
    <w:p w14:paraId="184539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BorrarUsuario()</w:t>
      </w:r>
    </w:p>
    <w:p w14:paraId="32BF23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Dispose()</w:t>
      </w:r>
    </w:p>
    <w:p w14:paraId="69AFC7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77982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B8147D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ACAFA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LimpiarEditar()</w:t>
      </w:r>
    </w:p>
    <w:p w14:paraId="10DBA99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606768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Usuarios()</w:t>
      </w:r>
    </w:p>
    <w:p w14:paraId="50FDDD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IsNothing(dt) </w:t>
      </w:r>
      <w:r w:rsidRPr="00BB4F62">
        <w:rPr>
          <w:rFonts w:ascii="Consolas" w:hAnsi="Consolas" w:cs="Consolas"/>
          <w:color w:val="0000FF"/>
          <w:sz w:val="19"/>
          <w:szCs w:val="19"/>
        </w:rPr>
        <w:t>Then</w:t>
      </w:r>
    </w:p>
    <w:p w14:paraId="36143F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dgvNombreUsuario.DataSource = dt</w:t>
      </w:r>
    </w:p>
    <w:p w14:paraId="41D652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1E0E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Else</w:t>
      </w:r>
    </w:p>
    <w:p w14:paraId="5A2ADF7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39CB77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DB633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D79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74B17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CrearUsuario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CrearUsuario.Click</w:t>
      </w:r>
    </w:p>
    <w:p w14:paraId="06D4E23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ModConector.IUsuario(txtNombre.Text, txtContrasena.Text)</w:t>
      </w:r>
    </w:p>
    <w:p w14:paraId="2FF6E9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8000"/>
          <w:sz w:val="19"/>
          <w:szCs w:val="19"/>
        </w:rPr>
        <w:t>'ActualizarUsuarios(True)</w:t>
      </w:r>
    </w:p>
    <w:p w14:paraId="2E71D3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W.RunWorkerAsync(</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C6C9F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limpiar()</w:t>
      </w:r>
    </w:p>
    <w:p w14:paraId="683DE1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062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808080"/>
          <w:sz w:val="19"/>
          <w:szCs w:val="19"/>
        </w:rPr>
        <w:t>#End</w:t>
      </w:r>
      <w:r w:rsidRPr="00BB4F62">
        <w:rPr>
          <w:rFonts w:ascii="Consolas" w:hAnsi="Consolas" w:cs="Consolas"/>
          <w:color w:val="000000"/>
          <w:sz w:val="19"/>
          <w:szCs w:val="19"/>
        </w:rPr>
        <w:t xml:space="preserve"> </w:t>
      </w:r>
      <w:r w:rsidRPr="00BB4F62">
        <w:rPr>
          <w:rFonts w:ascii="Consolas" w:hAnsi="Consolas" w:cs="Consolas"/>
          <w:color w:val="808080"/>
          <w:sz w:val="19"/>
          <w:szCs w:val="19"/>
        </w:rPr>
        <w:t>Region</w:t>
      </w:r>
    </w:p>
    <w:p w14:paraId="6C3FE0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NombreUsuario_CellMouse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Windows.Forms.DataGridViewCellMouse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NombreUsuario.CellMouseClick</w:t>
      </w:r>
    </w:p>
    <w:p w14:paraId="6991712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0BAF41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LimpiarEditar()</w:t>
      </w:r>
    </w:p>
    <w:p w14:paraId="5D779FD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513C60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UserID = dgvNombreUsuario.CurrentRow.Cells(</w:t>
      </w:r>
      <w:r w:rsidRPr="00BB4F62">
        <w:rPr>
          <w:rFonts w:ascii="Consolas" w:hAnsi="Consolas" w:cs="Consolas"/>
          <w:color w:val="A31515"/>
          <w:sz w:val="19"/>
          <w:szCs w:val="19"/>
        </w:rPr>
        <w:t>"ID"</w:t>
      </w:r>
      <w:r w:rsidRPr="00BB4F62">
        <w:rPr>
          <w:rFonts w:ascii="Consolas" w:hAnsi="Consolas" w:cs="Consolas"/>
          <w:color w:val="000000"/>
          <w:sz w:val="19"/>
          <w:szCs w:val="19"/>
        </w:rPr>
        <w:t>).Value</w:t>
      </w:r>
    </w:p>
    <w:p w14:paraId="1458E84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e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31D340D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106C0E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C7C5C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A0180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AA14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D1C5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9CE3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_DoWor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ComponentModel.DoWork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DoWork</w:t>
      </w:r>
    </w:p>
    <w:p w14:paraId="7CCB6D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dt = ModConector.AUsuarios(e.Argument)</w:t>
      </w:r>
    </w:p>
    <w:p w14:paraId="23461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8AA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DEE9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_RunWorkerCompleted(</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ComponentModel.RunWorkerCompleted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RunWorkerCompleted</w:t>
      </w:r>
    </w:p>
    <w:p w14:paraId="45A7D57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Usuarios()</w:t>
      </w:r>
    </w:p>
    <w:p w14:paraId="52B4B7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94C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BFFC7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Generado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Generador.Click</w:t>
      </w:r>
    </w:p>
    <w:p w14:paraId="4EA53D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Inicializador.Generadores()</w:t>
      </w:r>
    </w:p>
    <w:p w14:paraId="34238B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29E9E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384E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Accesos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Accesos.Click</w:t>
      </w:r>
    </w:p>
    <w:p w14:paraId="4D1CA7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IsNothing(UserID) </w:t>
      </w:r>
      <w:r w:rsidRPr="00BB4F62">
        <w:rPr>
          <w:rFonts w:ascii="Consolas" w:hAnsi="Consolas" w:cs="Consolas"/>
          <w:color w:val="0000FF"/>
          <w:sz w:val="19"/>
          <w:szCs w:val="19"/>
        </w:rPr>
        <w:t>Then</w:t>
      </w:r>
    </w:p>
    <w:p w14:paraId="5F5219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Acces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Acceso(UserID)</w:t>
      </w:r>
    </w:p>
    <w:p w14:paraId="6BA0EC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Accesos.ShowDialog()</w:t>
      </w:r>
    </w:p>
    <w:p w14:paraId="179127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6B793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F2505CF" w14:textId="10378CBB" w:rsidR="00BB4F62" w:rsidRPr="00B4406B" w:rsidRDefault="00BB4F62" w:rsidP="00BB4F62">
      <w:pPr>
        <w:pStyle w:val="Normal1"/>
        <w:rPr>
          <w:rFonts w:ascii="Consolas" w:hAnsi="Consolas" w:cs="Consolas"/>
          <w:color w:val="0000FF"/>
          <w:sz w:val="19"/>
          <w:szCs w:val="19"/>
        </w:rPr>
      </w:pPr>
      <w:r w:rsidRPr="00B4406B">
        <w:rPr>
          <w:rFonts w:ascii="Consolas" w:hAnsi="Consolas" w:cs="Consolas"/>
          <w:color w:val="0000FF"/>
          <w:sz w:val="19"/>
          <w:szCs w:val="19"/>
        </w:rPr>
        <w:t>End</w:t>
      </w:r>
      <w:r w:rsidRPr="00B4406B">
        <w:rPr>
          <w:rFonts w:ascii="Consolas" w:hAnsi="Consolas" w:cs="Consolas"/>
          <w:color w:val="000000"/>
          <w:sz w:val="19"/>
          <w:szCs w:val="19"/>
        </w:rPr>
        <w:t xml:space="preserve"> </w:t>
      </w:r>
      <w:r w:rsidRPr="00B4406B">
        <w:rPr>
          <w:rFonts w:ascii="Consolas" w:hAnsi="Consolas" w:cs="Consolas"/>
          <w:color w:val="0000FF"/>
          <w:sz w:val="19"/>
          <w:szCs w:val="19"/>
        </w:rPr>
        <w:t>Class</w:t>
      </w:r>
    </w:p>
    <w:p w14:paraId="0D43E331" w14:textId="77777777" w:rsidR="00BB4F62" w:rsidRPr="00B4406B" w:rsidRDefault="00BB4F62" w:rsidP="00BB4F62">
      <w:pPr>
        <w:pStyle w:val="Normal1"/>
        <w:rPr>
          <w:rFonts w:ascii="Consolas" w:hAnsi="Consolas" w:cs="Consolas"/>
          <w:color w:val="0000FF"/>
          <w:sz w:val="19"/>
          <w:szCs w:val="19"/>
        </w:rPr>
      </w:pPr>
    </w:p>
    <w:p w14:paraId="342E01F7" w14:textId="7E1B19A7" w:rsidR="00BB4F62" w:rsidRDefault="00BB4F62" w:rsidP="00BB4F62">
      <w:pPr>
        <w:pStyle w:val="Normal1"/>
      </w:pPr>
      <w:r w:rsidRPr="00BB4F62">
        <w:t>frm</w:t>
      </w:r>
      <w:r>
        <w:t>LUsuario</w:t>
      </w:r>
      <w:r w:rsidRPr="00D724F2">
        <w:t>.vb</w:t>
      </w:r>
    </w:p>
    <w:p w14:paraId="63722BB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frmLUsuario</w:t>
      </w:r>
    </w:p>
    <w:p w14:paraId="2E05272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Opciones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Opciones.Click</w:t>
      </w:r>
    </w:p>
    <w:p w14:paraId="16BB4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BUsuario(txtUsuario.Text, txtPass.Text)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Configuracion"</w:t>
      </w:r>
      <w:r w:rsidRPr="00BB4F62">
        <w:rPr>
          <w:rFonts w:ascii="Consolas" w:hAnsi="Consolas" w:cs="Consolas"/>
          <w:color w:val="000000"/>
          <w:sz w:val="19"/>
          <w:szCs w:val="19"/>
        </w:rPr>
        <w:t xml:space="preserve">))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ModConector.GDebug </w:t>
      </w:r>
      <w:r w:rsidRPr="00BB4F62">
        <w:rPr>
          <w:rFonts w:ascii="Consolas" w:hAnsi="Consolas" w:cs="Consolas"/>
          <w:color w:val="0000FF"/>
          <w:sz w:val="19"/>
          <w:szCs w:val="19"/>
        </w:rPr>
        <w:t>Then</w:t>
      </w:r>
    </w:p>
    <w:p w14:paraId="28B9B4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Inicializador.Configuracion()</w:t>
      </w:r>
    </w:p>
    <w:p w14:paraId="77545D1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A83D6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EC7FD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94AA4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Salir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w:t>
      </w:r>
    </w:p>
    <w:p w14:paraId="4F942F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desconectar()</w:t>
      </w:r>
    </w:p>
    <w:p w14:paraId="02EF9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p>
    <w:p w14:paraId="3D658A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80D6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Entrar_Click(</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Entrar.Click</w:t>
      </w:r>
    </w:p>
    <w:p w14:paraId="189FD21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ModConector.BUsuario(txtUsuario.Text, txtPass.Text) </w:t>
      </w:r>
      <w:r w:rsidRPr="00BB4F62">
        <w:rPr>
          <w:rFonts w:ascii="Consolas" w:hAnsi="Consolas" w:cs="Consolas"/>
          <w:color w:val="0000FF"/>
          <w:sz w:val="19"/>
          <w:szCs w:val="19"/>
        </w:rPr>
        <w:t>Then</w:t>
      </w:r>
    </w:p>
    <w:p w14:paraId="464B86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PoseePermiso(</w:t>
      </w:r>
      <w:r>
        <w:rPr>
          <w:rFonts w:ascii="Consolas" w:hAnsi="Consolas" w:cs="Consolas"/>
          <w:color w:val="A31515"/>
          <w:sz w:val="19"/>
          <w:szCs w:val="19"/>
          <w:lang w:val="es-US"/>
        </w:rPr>
        <w:t>"Inicio"</w:t>
      </w:r>
      <w:r>
        <w:rPr>
          <w:rFonts w:ascii="Consolas" w:hAnsi="Consolas" w:cs="Consolas"/>
          <w:color w:val="000000"/>
          <w:sz w:val="19"/>
          <w:szCs w:val="19"/>
          <w:lang w:val="es-US"/>
        </w:rPr>
        <w:t xml:space="preserve">) </w:t>
      </w:r>
      <w:r>
        <w:rPr>
          <w:rFonts w:ascii="Consolas" w:hAnsi="Consolas" w:cs="Consolas"/>
          <w:color w:val="0000FF"/>
          <w:sz w:val="19"/>
          <w:szCs w:val="19"/>
          <w:lang w:val="es-US"/>
        </w:rPr>
        <w:t>Then</w:t>
      </w:r>
    </w:p>
    <w:p w14:paraId="5A7228F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Principal()</w:t>
      </w:r>
    </w:p>
    <w:p w14:paraId="689B871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Me</w:t>
      </w:r>
      <w:r>
        <w:rPr>
          <w:rFonts w:ascii="Consolas" w:hAnsi="Consolas" w:cs="Consolas"/>
          <w:color w:val="000000"/>
          <w:sz w:val="19"/>
          <w:szCs w:val="19"/>
          <w:lang w:val="es-US"/>
        </w:rPr>
        <w:t>.Close()</w:t>
      </w:r>
    </w:p>
    <w:p w14:paraId="319A6F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w:t>
      </w:r>
    </w:p>
    <w:p w14:paraId="0CC7600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essageBox.Show(</w:t>
      </w:r>
      <w:r>
        <w:rPr>
          <w:rFonts w:ascii="Consolas" w:hAnsi="Consolas" w:cs="Consolas"/>
          <w:color w:val="A31515"/>
          <w:sz w:val="19"/>
          <w:szCs w:val="19"/>
          <w:lang w:val="es-US"/>
        </w:rPr>
        <w:t>"No posee permisos para ingresar"</w:t>
      </w:r>
      <w:r>
        <w:rPr>
          <w:rFonts w:ascii="Consolas" w:hAnsi="Consolas" w:cs="Consolas"/>
          <w:color w:val="000000"/>
          <w:sz w:val="19"/>
          <w:szCs w:val="19"/>
          <w:lang w:val="es-US"/>
        </w:rPr>
        <w:t>)</w:t>
      </w:r>
    </w:p>
    <w:p w14:paraId="57BBD6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C31B2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9A113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7BE8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C9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LUsuario_FormClosing(</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Windows.Forms.FormClosing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FormClosing</w:t>
      </w:r>
    </w:p>
    <w:p w14:paraId="34C937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odConector.desconectar()</w:t>
      </w:r>
    </w:p>
    <w:p w14:paraId="267353D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16449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6A70B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LUsuario_Load(</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Object, </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System.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Load</w:t>
      </w:r>
    </w:p>
    <w:p w14:paraId="61742A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Try</w:t>
      </w:r>
    </w:p>
    <w:p w14:paraId="408F4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User.Inicio()</w:t>
      </w:r>
    </w:p>
    <w:p w14:paraId="536BC58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Conector.Inicio()</w:t>
      </w:r>
    </w:p>
    <w:p w14:paraId="6886AD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Catch</w:t>
      </w:r>
      <w:r w:rsidRPr="00BB4F62">
        <w:rPr>
          <w:rFonts w:ascii="Consolas" w:hAnsi="Consolas" w:cs="Consolas"/>
          <w:color w:val="000000"/>
          <w:sz w:val="19"/>
          <w:szCs w:val="19"/>
        </w:rPr>
        <w:t xml:space="preserve"> 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xception</w:t>
      </w:r>
    </w:p>
    <w:p w14:paraId="11AE9A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ModConector.GDebug) </w:t>
      </w:r>
      <w:r w:rsidRPr="00BB4F62">
        <w:rPr>
          <w:rFonts w:ascii="Consolas" w:hAnsi="Consolas" w:cs="Consolas"/>
          <w:color w:val="0000FF"/>
          <w:sz w:val="19"/>
          <w:szCs w:val="19"/>
        </w:rPr>
        <w:t>Then</w:t>
      </w:r>
    </w:p>
    <w:p w14:paraId="726329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MessageBox.Show(e.ToString)</w:t>
      </w:r>
    </w:p>
    <w:p w14:paraId="612CF1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43AF1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Try</w:t>
      </w:r>
    </w:p>
    <w:p w14:paraId="343CA4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5744D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0B41174" w14:textId="73FE5285"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7EB0AE66" w14:textId="5B1F8972" w:rsidR="00BB4F62" w:rsidRDefault="00BB4F62" w:rsidP="00BB4F62">
      <w:pPr>
        <w:pStyle w:val="Normal1"/>
        <w:rPr>
          <w:rFonts w:ascii="Consolas" w:hAnsi="Consolas" w:cs="Consolas"/>
          <w:color w:val="0000FF"/>
          <w:sz w:val="19"/>
          <w:szCs w:val="19"/>
        </w:rPr>
      </w:pPr>
    </w:p>
    <w:p w14:paraId="742C52B1" w14:textId="7525443B" w:rsidR="00BB4F62" w:rsidRDefault="00BB4F62" w:rsidP="00BB4F62">
      <w:pPr>
        <w:pStyle w:val="Normal1"/>
      </w:pPr>
      <w:r w:rsidRPr="00BB4F62">
        <w:t>frm</w:t>
      </w:r>
      <w:r>
        <w:t>Video</w:t>
      </w:r>
      <w:r w:rsidRPr="00D724F2">
        <w:t>.vb</w:t>
      </w:r>
    </w:p>
    <w:p w14:paraId="73AA79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frmVideo</w:t>
      </w:r>
    </w:p>
    <w:p w14:paraId="6DF863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video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p>
    <w:p w14:paraId="6D0D4A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editand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False</w:t>
      </w:r>
    </w:p>
    <w:p w14:paraId="31E8B6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at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47B9CB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atos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3DB890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tV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Table</w:t>
      </w:r>
    </w:p>
    <w:p w14:paraId="6C7FF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positio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p>
    <w:p w14:paraId="03CCF6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p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UInt16 = 0</w:t>
      </w:r>
    </w:p>
    <w:p w14:paraId="690C4C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serie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A31515"/>
          <w:sz w:val="19"/>
          <w:szCs w:val="19"/>
        </w:rPr>
        <w:t>""</w:t>
      </w:r>
    </w:p>
    <w:p w14:paraId="17ED05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F477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v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w:t>
      </w:r>
    </w:p>
    <w:p w14:paraId="0F9F80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InitializeComponent()</w:t>
      </w:r>
    </w:p>
    <w:p w14:paraId="75094DF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videoID = vid</w:t>
      </w:r>
    </w:p>
    <w:p w14:paraId="01007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9DDB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uscar()</w:t>
      </w:r>
    </w:p>
    <w:p w14:paraId="199C58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lumnas()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1E0A48C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0B97C43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Rellenar()</w:t>
      </w:r>
    </w:p>
    <w:p w14:paraId="58503F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9A4B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EA1E1F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Rellenar()</w:t>
      </w:r>
    </w:p>
    <w:p w14:paraId="0367A27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1)</w:t>
      </w:r>
    </w:p>
    <w:p w14:paraId="39D09D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atosI(3)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32C86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echa.Value = </w:t>
      </w:r>
      <w:r w:rsidRPr="00BB4F62">
        <w:rPr>
          <w:rFonts w:ascii="Consolas" w:hAnsi="Consolas" w:cs="Consolas"/>
          <w:color w:val="0000FF"/>
          <w:sz w:val="19"/>
          <w:szCs w:val="19"/>
        </w:rPr>
        <w:t>CDate</w:t>
      </w:r>
      <w:r w:rsidRPr="00BB4F62">
        <w:rPr>
          <w:rFonts w:ascii="Consolas" w:hAnsi="Consolas" w:cs="Consolas"/>
          <w:color w:val="000000"/>
          <w:sz w:val="19"/>
          <w:szCs w:val="19"/>
        </w:rPr>
        <w:t>(datosI(3))</w:t>
      </w:r>
    </w:p>
    <w:p w14:paraId="2E2DBA9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2B5C3F7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Tapar.Visible = </w:t>
      </w:r>
      <w:r w:rsidRPr="00BB4F62">
        <w:rPr>
          <w:rFonts w:ascii="Consolas" w:hAnsi="Consolas" w:cs="Consolas"/>
          <w:color w:val="0000FF"/>
          <w:sz w:val="19"/>
          <w:szCs w:val="19"/>
        </w:rPr>
        <w:t>True</w:t>
      </w:r>
    </w:p>
    <w:p w14:paraId="0CFCC2A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7C460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Contenido.Text = datosI(0)</w:t>
      </w:r>
    </w:p>
    <w:p w14:paraId="23B6F4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atosI(2)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CD0AE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serieID = 0</w:t>
      </w:r>
    </w:p>
    <w:p w14:paraId="2CB7A0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B8FCE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serieID = datosI(2)</w:t>
      </w:r>
    </w:p>
    <w:p w14:paraId="76EC1F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atosI(2) = 0) </w:t>
      </w:r>
      <w:r w:rsidRPr="00BB4F62">
        <w:rPr>
          <w:rFonts w:ascii="Consolas" w:hAnsi="Consolas" w:cs="Consolas"/>
          <w:color w:val="0000FF"/>
          <w:sz w:val="19"/>
          <w:szCs w:val="19"/>
        </w:rPr>
        <w:t>Then</w:t>
      </w:r>
    </w:p>
    <w:p w14:paraId="5B8F8B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atosI(2) = </w:t>
      </w:r>
      <w:r w:rsidRPr="00BB4F62">
        <w:rPr>
          <w:rFonts w:ascii="Consolas" w:hAnsi="Consolas" w:cs="Consolas"/>
          <w:color w:val="A31515"/>
          <w:sz w:val="19"/>
          <w:szCs w:val="19"/>
        </w:rPr>
        <w:t>""</w:t>
      </w:r>
    </w:p>
    <w:p w14:paraId="2CDFC1F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F220FE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8C8061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argarCombo()</w:t>
      </w:r>
    </w:p>
    <w:p w14:paraId="2C9DF0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2DAF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CargarCombo()</w:t>
      </w:r>
    </w:p>
    <w:p w14:paraId="6DA0F64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53153E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LlenarCombo(cbSerie, dtV, </w:t>
      </w:r>
      <w:r w:rsidRPr="00BB4F62">
        <w:rPr>
          <w:rFonts w:ascii="Consolas" w:hAnsi="Consolas" w:cs="Consolas"/>
          <w:color w:val="A31515"/>
          <w:sz w:val="19"/>
          <w:szCs w:val="19"/>
        </w:rPr>
        <w:t>"nombre"</w:t>
      </w:r>
      <w:r w:rsidRPr="00BB4F62">
        <w:rPr>
          <w:rFonts w:ascii="Consolas" w:hAnsi="Consolas" w:cs="Consolas"/>
          <w:color w:val="000000"/>
          <w:sz w:val="19"/>
          <w:szCs w:val="19"/>
        </w:rPr>
        <w:t>)</w:t>
      </w:r>
    </w:p>
    <w:p w14:paraId="7112BC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IsNothing(dtV) </w:t>
      </w:r>
      <w:r w:rsidRPr="00BB4F62">
        <w:rPr>
          <w:rFonts w:ascii="Consolas" w:hAnsi="Consolas" w:cs="Consolas"/>
          <w:color w:val="0000FF"/>
          <w:sz w:val="19"/>
          <w:szCs w:val="19"/>
        </w:rPr>
        <w:t>Then</w:t>
      </w:r>
    </w:p>
    <w:p w14:paraId="76DB4C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ExtraerDatos()</w:t>
      </w:r>
    </w:p>
    <w:p w14:paraId="560EABB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BDE4A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bSerie.SelectedIndex = pos</w:t>
      </w:r>
    </w:p>
    <w:p w14:paraId="69CB7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4F14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AC13C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ExtraerDatos()</w:t>
      </w:r>
    </w:p>
    <w:p w14:paraId="6236CA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ReDim</w:t>
      </w:r>
      <w:r w:rsidRPr="00BB4F62">
        <w:rPr>
          <w:rFonts w:ascii="Consolas" w:hAnsi="Consolas" w:cs="Consolas"/>
          <w:color w:val="000000"/>
          <w:sz w:val="19"/>
          <w:szCs w:val="19"/>
        </w:rPr>
        <w:t xml:space="preserve"> position(dtV.Rows.Count - 1)</w:t>
      </w:r>
    </w:p>
    <w:p w14:paraId="6AFCD8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j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dtV.Rows.Count - 1</w:t>
      </w:r>
    </w:p>
    <w:p w14:paraId="00F934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ition(j) = dtV.Rows(j).Item(0).ToString</w:t>
      </w:r>
    </w:p>
    <w:p w14:paraId="736F55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1122FE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position.Length - 1</w:t>
      </w:r>
    </w:p>
    <w:p w14:paraId="068B77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serieID = position(i) </w:t>
      </w:r>
      <w:r w:rsidRPr="00BB4F62">
        <w:rPr>
          <w:rFonts w:ascii="Consolas" w:hAnsi="Consolas" w:cs="Consolas"/>
          <w:color w:val="0000FF"/>
          <w:sz w:val="19"/>
          <w:szCs w:val="19"/>
        </w:rPr>
        <w:t>Then</w:t>
      </w:r>
    </w:p>
    <w:p w14:paraId="2F6EB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os = i + 1</w:t>
      </w:r>
    </w:p>
    <w:p w14:paraId="447AF0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xit</w:t>
      </w: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p>
    <w:p w14:paraId="3B739F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DAA1F6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628460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B7DC3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2AF0E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Edit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Editar.Click</w:t>
      </w:r>
    </w:p>
    <w:p w14:paraId="40D4B7B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videoID = -1 </w:t>
      </w:r>
      <w:r>
        <w:rPr>
          <w:rFonts w:ascii="Consolas" w:hAnsi="Consolas" w:cs="Consolas"/>
          <w:color w:val="0000FF"/>
          <w:sz w:val="19"/>
          <w:szCs w:val="19"/>
          <w:lang w:val="es-US"/>
        </w:rPr>
        <w:t>Then</w:t>
      </w:r>
    </w:p>
    <w:p w14:paraId="3B9969C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077B15B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17FDBA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7BE75A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575562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Datos()</w:t>
      </w:r>
    </w:p>
    <w:p w14:paraId="3176ABA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datosI) </w:t>
      </w:r>
      <w:r>
        <w:rPr>
          <w:rFonts w:ascii="Consolas" w:hAnsi="Consolas" w:cs="Consolas"/>
          <w:color w:val="0000FF"/>
          <w:sz w:val="19"/>
          <w:szCs w:val="19"/>
          <w:lang w:val="es-US"/>
        </w:rPr>
        <w:t>Then</w:t>
      </w:r>
    </w:p>
    <w:p w14:paraId="30A4C46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3C101C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datosI = VaciarNull(datos)</w:t>
      </w:r>
    </w:p>
    <w:p w14:paraId="51102C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748C1E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w:t>
      </w:r>
    </w:p>
    <w:p w14:paraId="3E681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AF5CE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w:t>
      </w:r>
    </w:p>
    <w:p w14:paraId="030211B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16ED4E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13E97A1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ivar()</w:t>
      </w:r>
    </w:p>
    <w:p w14:paraId="7EFD46E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ReadOnly = editando</w:t>
      </w:r>
    </w:p>
    <w:p w14:paraId="5595B3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ReadOnly = editando</w:t>
      </w:r>
    </w:p>
    <w:p w14:paraId="6B0154D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2D2021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bSerie.Enabled = editando</w:t>
      </w:r>
    </w:p>
    <w:p w14:paraId="44B51F9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7389516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TieneFecha.Visible = editando</w:t>
      </w:r>
    </w:p>
    <w:p w14:paraId="760582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C6133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Alternar()</w:t>
      </w:r>
    </w:p>
    <w:p w14:paraId="48092B0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Activar()</w:t>
      </w:r>
    </w:p>
    <w:p w14:paraId="22C46C9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64865D1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11ADB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chbTieneFecha.Checked = datosI(3) &lt;&gt; </w:t>
      </w:r>
      <w:r w:rsidRPr="00BB4F62">
        <w:rPr>
          <w:rFonts w:ascii="Consolas" w:hAnsi="Consolas" w:cs="Consolas"/>
          <w:color w:val="A31515"/>
          <w:sz w:val="19"/>
          <w:szCs w:val="19"/>
        </w:rPr>
        <w:t>""</w:t>
      </w:r>
    </w:p>
    <w:p w14:paraId="5052B3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editando </w:t>
      </w:r>
      <w:r w:rsidRPr="00BB4F62">
        <w:rPr>
          <w:rFonts w:ascii="Consolas" w:hAnsi="Consolas" w:cs="Consolas"/>
          <w:color w:val="0000FF"/>
          <w:sz w:val="19"/>
          <w:szCs w:val="19"/>
        </w:rPr>
        <w:t>Then</w:t>
      </w:r>
    </w:p>
    <w:p w14:paraId="0FB92A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Tapar.Visible = </w:t>
      </w:r>
      <w:r w:rsidRPr="00BB4F62">
        <w:rPr>
          <w:rFonts w:ascii="Consolas" w:hAnsi="Consolas" w:cs="Consolas"/>
          <w:color w:val="0000FF"/>
          <w:sz w:val="19"/>
          <w:szCs w:val="19"/>
        </w:rPr>
        <w:t>False</w:t>
      </w:r>
    </w:p>
    <w:p w14:paraId="4DA2E6B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D793BB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atosI(3) =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EF3C6E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Tapar.Visible = </w:t>
      </w:r>
      <w:r w:rsidRPr="00BB4F62">
        <w:rPr>
          <w:rFonts w:ascii="Consolas" w:hAnsi="Consolas" w:cs="Consolas"/>
          <w:color w:val="0000FF"/>
          <w:sz w:val="19"/>
          <w:szCs w:val="19"/>
        </w:rPr>
        <w:t>True</w:t>
      </w:r>
    </w:p>
    <w:p w14:paraId="592238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hbTieneFecha.Visible = </w:t>
      </w:r>
      <w:r w:rsidRPr="00BB4F62">
        <w:rPr>
          <w:rFonts w:ascii="Consolas" w:hAnsi="Consolas" w:cs="Consolas"/>
          <w:color w:val="0000FF"/>
          <w:sz w:val="19"/>
          <w:szCs w:val="19"/>
        </w:rPr>
        <w:t>False</w:t>
      </w:r>
    </w:p>
    <w:p w14:paraId="10CD24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8EC5A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67AC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A5940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D1F34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Sali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Salir.Click</w:t>
      </w:r>
    </w:p>
    <w:p w14:paraId="0134B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editando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videoID = -1 </w:t>
      </w:r>
      <w:r w:rsidRPr="00BB4F62">
        <w:rPr>
          <w:rFonts w:ascii="Consolas" w:hAnsi="Consolas" w:cs="Consolas"/>
          <w:color w:val="0000FF"/>
          <w:sz w:val="19"/>
          <w:szCs w:val="19"/>
        </w:rPr>
        <w:t>Then</w:t>
      </w:r>
    </w:p>
    <w:p w14:paraId="5ECF59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Close()</w:t>
      </w:r>
    </w:p>
    <w:p w14:paraId="539EE2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16E05D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Rellenar()</w:t>
      </w:r>
    </w:p>
    <w:p w14:paraId="44E3E3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w:t>
      </w:r>
    </w:p>
    <w:p w14:paraId="75A9D42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F3BC1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028D01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6897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Video_Loa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Load</w:t>
      </w:r>
    </w:p>
    <w:p w14:paraId="12D8C9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21A45A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3940D99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Editar.Visible = </w:t>
      </w:r>
      <w:r>
        <w:rPr>
          <w:rFonts w:ascii="Consolas" w:hAnsi="Consolas" w:cs="Consolas"/>
          <w:color w:val="0000FF"/>
          <w:sz w:val="19"/>
          <w:szCs w:val="19"/>
          <w:lang w:val="es-US"/>
        </w:rPr>
        <w:t>False</w:t>
      </w:r>
    </w:p>
    <w:p w14:paraId="07E939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545D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videoID &lt;&gt; -1 </w:t>
      </w:r>
      <w:r w:rsidRPr="00BB4F62">
        <w:rPr>
          <w:rFonts w:ascii="Consolas" w:hAnsi="Consolas" w:cs="Consolas"/>
          <w:color w:val="0000FF"/>
          <w:sz w:val="19"/>
          <w:szCs w:val="19"/>
        </w:rPr>
        <w:t>Then</w:t>
      </w:r>
    </w:p>
    <w:p w14:paraId="5496E8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uscar()</w:t>
      </w:r>
    </w:p>
    <w:p w14:paraId="3C59F31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Salir.Select()</w:t>
      </w:r>
    </w:p>
    <w:p w14:paraId="61D07B0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160C66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Editar.Text = </w:t>
      </w:r>
      <w:r w:rsidRPr="00BB4F62">
        <w:rPr>
          <w:rFonts w:ascii="Consolas" w:hAnsi="Consolas" w:cs="Consolas"/>
          <w:color w:val="A31515"/>
          <w:sz w:val="19"/>
          <w:szCs w:val="19"/>
        </w:rPr>
        <w:t>"Insertar"</w:t>
      </w:r>
    </w:p>
    <w:p w14:paraId="74CCD2D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70C17EE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ivar()</w:t>
      </w:r>
    </w:p>
    <w:p w14:paraId="4A2F885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argarCombo()</w:t>
      </w:r>
    </w:p>
    <w:p w14:paraId="1C8E52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0519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echa.BackColor = Color.FromArgb(64, 64, 64)</w:t>
      </w:r>
    </w:p>
    <w:p w14:paraId="2DB6A8E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echa.ForeColor = Color.White</w:t>
      </w:r>
    </w:p>
    <w:p w14:paraId="5379D84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tnSalir.Select()</w:t>
      </w:r>
    </w:p>
    <w:p w14:paraId="046B88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C549C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Vaciar()</w:t>
      </w:r>
    </w:p>
    <w:p w14:paraId="4507153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Clear()</w:t>
      </w:r>
    </w:p>
    <w:p w14:paraId="3BC564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Contenido.Clear()</w:t>
      </w:r>
    </w:p>
    <w:p w14:paraId="1EA893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cbSerie.SelectedIndex = -1</w:t>
      </w:r>
    </w:p>
    <w:p w14:paraId="443788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echa.Value = Now.Date</w:t>
      </w:r>
    </w:p>
    <w:p w14:paraId="218ED33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hbTieneFecha.Checked = </w:t>
      </w:r>
      <w:r w:rsidRPr="00BB4F62">
        <w:rPr>
          <w:rFonts w:ascii="Consolas" w:hAnsi="Consolas" w:cs="Consolas"/>
          <w:color w:val="0000FF"/>
          <w:sz w:val="19"/>
          <w:szCs w:val="19"/>
        </w:rPr>
        <w:t>False</w:t>
      </w:r>
    </w:p>
    <w:p w14:paraId="7F488F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DBBD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D0CC6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Video_FormClosing(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ing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FormClosing</w:t>
      </w:r>
    </w:p>
    <w:p w14:paraId="5E31C0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editando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videoID &lt;&gt; -1 </w:t>
      </w:r>
      <w:r w:rsidRPr="00BB4F62">
        <w:rPr>
          <w:rFonts w:ascii="Consolas" w:hAnsi="Consolas" w:cs="Consolas"/>
          <w:color w:val="0000FF"/>
          <w:sz w:val="19"/>
          <w:szCs w:val="19"/>
        </w:rPr>
        <w:t>Then</w:t>
      </w:r>
    </w:p>
    <w:p w14:paraId="35A5F43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Datos()</w:t>
      </w:r>
    </w:p>
    <w:p w14:paraId="3A9767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CompararValores(VaciarNull(datos), datosI) </w:t>
      </w:r>
      <w:r w:rsidRPr="00BB4F62">
        <w:rPr>
          <w:rFonts w:ascii="Consolas" w:hAnsi="Consolas" w:cs="Consolas"/>
          <w:color w:val="0000FF"/>
          <w:sz w:val="19"/>
          <w:szCs w:val="19"/>
        </w:rPr>
        <w:t>Then</w:t>
      </w:r>
    </w:p>
    <w:p w14:paraId="5D6F70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GuardarEdicion(</w:t>
      </w:r>
      <w:r w:rsidRPr="00BB4F62">
        <w:rPr>
          <w:rFonts w:ascii="Consolas" w:hAnsi="Consolas" w:cs="Consolas"/>
          <w:color w:val="A31515"/>
          <w:sz w:val="19"/>
          <w:szCs w:val="19"/>
        </w:rPr>
        <w:t>"Video"</w:t>
      </w:r>
      <w:r w:rsidRPr="00BB4F62">
        <w:rPr>
          <w:rFonts w:ascii="Consolas" w:hAnsi="Consolas" w:cs="Consolas"/>
          <w:color w:val="000000"/>
          <w:sz w:val="19"/>
          <w:szCs w:val="19"/>
        </w:rPr>
        <w:t>, datos, videoID)</w:t>
      </w:r>
    </w:p>
    <w:p w14:paraId="173886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ShowDialog()</w:t>
      </w:r>
    </w:p>
    <w:p w14:paraId="6E7B57A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ModInicializador.Cancelar.Contains(</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0CDE344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438756E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A1D21E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0AAB445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ModInicializador.frmPrin.btnbuscarv.PerformClick()</w:t>
      </w:r>
    </w:p>
    <w:p w14:paraId="676861E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A8138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A5AE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C120B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B4477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CA73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ActualizarDatos()</w:t>
      </w:r>
    </w:p>
    <w:p w14:paraId="7690B4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con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txtContenido.Text</w:t>
      </w:r>
    </w:p>
    <w:p w14:paraId="28653E4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nom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txtNombre.Text</w:t>
      </w:r>
    </w:p>
    <w:p w14:paraId="4F136E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at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chbTieneFecha.Checked, Format(dtpFecha.Value, </w:t>
      </w:r>
      <w:r w:rsidRPr="00BB4F62">
        <w:rPr>
          <w:rFonts w:ascii="Consolas" w:hAnsi="Consolas" w:cs="Consolas"/>
          <w:color w:val="A31515"/>
          <w:sz w:val="19"/>
          <w:szCs w:val="19"/>
        </w:rPr>
        <w:t>"yyyy-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w:t>
      </w:r>
    </w:p>
    <w:p w14:paraId="377C77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s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cbSerie.SelectedIndex &lt;= 0, </w:t>
      </w:r>
      <w:r w:rsidRPr="00BB4F62">
        <w:rPr>
          <w:rFonts w:ascii="Consolas" w:hAnsi="Consolas" w:cs="Consolas"/>
          <w:color w:val="A31515"/>
          <w:sz w:val="19"/>
          <w:szCs w:val="19"/>
        </w:rPr>
        <w:t>"null"</w:t>
      </w:r>
      <w:r w:rsidRPr="00BB4F62">
        <w:rPr>
          <w:rFonts w:ascii="Consolas" w:hAnsi="Consolas" w:cs="Consolas"/>
          <w:color w:val="000000"/>
          <w:sz w:val="19"/>
          <w:szCs w:val="19"/>
        </w:rPr>
        <w:t>, position(cbSerie.SelectedIndex - 1))</w:t>
      </w:r>
    </w:p>
    <w:p w14:paraId="3CFC056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datos = {con, nom, ser, dat}</w:t>
      </w:r>
    </w:p>
    <w:p w14:paraId="2B66FE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93E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B9174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orr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orrar.Click</w:t>
      </w:r>
    </w:p>
    <w:p w14:paraId="7638DF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Dele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ConfirmarBorrado(VIDEO, {videoID},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7ED05A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Delete.ShowDialog(</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A20FD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EA6AFD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B77AC7" w14:textId="3F0AB6CD" w:rsid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19139BB6" w14:textId="77777777" w:rsidR="00BB4F62" w:rsidRPr="00BB4F62" w:rsidRDefault="00BB4F62" w:rsidP="00BB4F62">
      <w:pPr>
        <w:pStyle w:val="Normal1"/>
      </w:pPr>
    </w:p>
    <w:p w14:paraId="1FFAD760" w14:textId="16E86AAC" w:rsidR="00BB4F62" w:rsidRPr="00B4406B" w:rsidRDefault="00BB4F62" w:rsidP="00BB4F62">
      <w:pPr>
        <w:pStyle w:val="Normal1"/>
        <w:rPr>
          <w:lang w:val="es-US"/>
        </w:rPr>
      </w:pPr>
      <w:r w:rsidRPr="00B4406B">
        <w:rPr>
          <w:lang w:val="es-US"/>
        </w:rPr>
        <w:t>frmSerie.vb</w:t>
      </w:r>
    </w:p>
    <w:p w14:paraId="7CFBF36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e ingresado correctamente.</w:t>
      </w:r>
    </w:p>
    <w:p w14:paraId="68B6DEA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ComponentModel</w:t>
      </w:r>
    </w:p>
    <w:p w14:paraId="4A88E4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0B7587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frmSerie</w:t>
      </w:r>
    </w:p>
    <w:p w14:paraId="14C9A99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serieID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Integer</w:t>
      </w:r>
    </w:p>
    <w:p w14:paraId="177CEAD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se esta en modo de edicion o no</w:t>
      </w:r>
    </w:p>
    <w:p w14:paraId="2E491FC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mpDatos(1)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p>
    <w:p w14:paraId="465571F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0000"/>
          <w:sz w:val="19"/>
          <w:szCs w:val="19"/>
          <w:lang w:val="es-US"/>
        </w:rPr>
        <w:t xml:space="preserve">       </w:t>
      </w:r>
      <w:r>
        <w:rPr>
          <w:rFonts w:ascii="Consolas" w:hAnsi="Consolas" w:cs="Consolas"/>
          <w:color w:val="008000"/>
          <w:sz w:val="19"/>
          <w:szCs w:val="19"/>
          <w:lang w:val="es-US"/>
        </w:rPr>
        <w:t>' Controla si han habido cambios desde el ultimo modo de edicion</w:t>
      </w:r>
    </w:p>
    <w:p w14:paraId="57030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t_Vide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DataTable</w:t>
      </w:r>
    </w:p>
    <w:p w14:paraId="2ACFD2A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da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Byte</w:t>
      </w:r>
      <w:r>
        <w:rPr>
          <w:rFonts w:ascii="Consolas" w:hAnsi="Consolas" w:cs="Consolas"/>
          <w:color w:val="000000"/>
          <w:sz w:val="19"/>
          <w:szCs w:val="19"/>
          <w:lang w:val="es-US"/>
        </w:rPr>
        <w:t xml:space="preserve"> = 0</w:t>
      </w:r>
    </w:p>
    <w:p w14:paraId="01D1115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dt_VideoBV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4C92BA5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TBusca </w:t>
      </w:r>
      <w:r>
        <w:rPr>
          <w:rFonts w:ascii="Consolas" w:hAnsi="Consolas" w:cs="Consolas"/>
          <w:color w:val="0000FF"/>
          <w:sz w:val="19"/>
          <w:szCs w:val="19"/>
          <w:lang w:val="es-US"/>
        </w:rPr>
        <w:t>As</w:t>
      </w:r>
      <w:r>
        <w:rPr>
          <w:rFonts w:ascii="Consolas" w:hAnsi="Consolas" w:cs="Consolas"/>
          <w:color w:val="000000"/>
          <w:sz w:val="19"/>
          <w:szCs w:val="19"/>
          <w:lang w:val="es-US"/>
        </w:rPr>
        <w:t xml:space="preserve"> DataTable</w:t>
      </w:r>
    </w:p>
    <w:p w14:paraId="3403EB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w:t>
      </w:r>
      <w:r w:rsidRPr="00BB4F62">
        <w:rPr>
          <w:rFonts w:ascii="Consolas" w:hAnsi="Consolas" w:cs="Consolas"/>
          <w:color w:val="0000FF"/>
          <w:sz w:val="19"/>
          <w:szCs w:val="19"/>
        </w:rPr>
        <w:t>ByVal</w:t>
      </w:r>
      <w:r w:rsidRPr="00BB4F62">
        <w:rPr>
          <w:rFonts w:ascii="Consolas" w:hAnsi="Consolas" w:cs="Consolas"/>
          <w:color w:val="000000"/>
          <w:sz w:val="19"/>
          <w:szCs w:val="19"/>
        </w:rPr>
        <w:t xml:space="preserve"> Datos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w:t>
      </w:r>
    </w:p>
    <w:p w14:paraId="1575730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InitializeComponent()</w:t>
      </w:r>
    </w:p>
    <w:p w14:paraId="55CA1D2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Los siguientes datos se obtienen de la tabla en el elemento padre</w:t>
      </w:r>
    </w:p>
    <w:p w14:paraId="45CCF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serieID = DatosI(0)</w:t>
      </w:r>
    </w:p>
    <w:p w14:paraId="629BC94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xtNombre.Text = DatosI(2)</w:t>
      </w:r>
    </w:p>
    <w:p w14:paraId="0D86183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atosI(1)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6C5AD06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RemoveHandler</w:t>
      </w:r>
      <w:r w:rsidRPr="00BB4F62">
        <w:rPr>
          <w:rFonts w:ascii="Consolas" w:hAnsi="Consolas" w:cs="Consolas"/>
          <w:color w:val="000000"/>
          <w:sz w:val="19"/>
          <w:szCs w:val="19"/>
        </w:rPr>
        <w:t xml:space="preserve"> dtpFecha.Value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dtpFecha_ValueChanged</w:t>
      </w:r>
    </w:p>
    <w:p w14:paraId="72F955D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echa.Value = </w:t>
      </w:r>
      <w:r w:rsidRPr="00BB4F62">
        <w:rPr>
          <w:rFonts w:ascii="Consolas" w:hAnsi="Consolas" w:cs="Consolas"/>
          <w:color w:val="0000FF"/>
          <w:sz w:val="19"/>
          <w:szCs w:val="19"/>
        </w:rPr>
        <w:t>CDate</w:t>
      </w:r>
      <w:r w:rsidRPr="00BB4F62">
        <w:rPr>
          <w:rFonts w:ascii="Consolas" w:hAnsi="Consolas" w:cs="Consolas"/>
          <w:color w:val="000000"/>
          <w:sz w:val="19"/>
          <w:szCs w:val="19"/>
        </w:rPr>
        <w:t>(DatosI(1))</w:t>
      </w:r>
    </w:p>
    <w:p w14:paraId="625EAD8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dtpFecha.Value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dtpFecha_ValueChanged</w:t>
      </w:r>
    </w:p>
    <w:p w14:paraId="653537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Fix temporal... no me maten</w:t>
      </w:r>
    </w:p>
    <w:p w14:paraId="459BD0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58758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Tapar.Visible = </w:t>
      </w:r>
      <w:r w:rsidRPr="00BB4F62">
        <w:rPr>
          <w:rFonts w:ascii="Consolas" w:hAnsi="Consolas" w:cs="Consolas"/>
          <w:color w:val="0000FF"/>
          <w:sz w:val="19"/>
          <w:szCs w:val="19"/>
        </w:rPr>
        <w:t>True</w:t>
      </w:r>
    </w:p>
    <w:p w14:paraId="34594C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0E36B0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RemoveHandler</w:t>
      </w:r>
      <w:r w:rsidRPr="00BB4F62">
        <w:rPr>
          <w:rFonts w:ascii="Consolas" w:hAnsi="Consolas" w:cs="Consolas"/>
          <w:color w:val="000000"/>
          <w:sz w:val="19"/>
          <w:szCs w:val="19"/>
        </w:rPr>
        <w:t xml:space="preserve"> chbIncluir.Checked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chbIncluir_CheckedChanged</w:t>
      </w:r>
    </w:p>
    <w:p w14:paraId="0F8E95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hbIncluir.Checked = DatosI(1) &lt;&gt; </w:t>
      </w:r>
      <w:r w:rsidRPr="00BB4F62">
        <w:rPr>
          <w:rFonts w:ascii="Consolas" w:hAnsi="Consolas" w:cs="Consolas"/>
          <w:color w:val="A31515"/>
          <w:sz w:val="19"/>
          <w:szCs w:val="19"/>
        </w:rPr>
        <w:t>""</w:t>
      </w:r>
    </w:p>
    <w:p w14:paraId="6C140A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chbIncluir.Checked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chbIncluir_CheckedChanged</w:t>
      </w:r>
    </w:p>
    <w:p w14:paraId="57E832C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Esto tambien, supongo.....</w:t>
      </w:r>
    </w:p>
    <w:p w14:paraId="01EFEA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ModLog.Guardar(PSQL("id_video, fecha as Fecha, nombre as Nombre", "video", String.Format("id_serie = '{0}'", DatosI(0))))</w:t>
      </w:r>
    </w:p>
    <w:p w14:paraId="6C063E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69D4F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BF913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Serie_Loa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Load</w:t>
      </w:r>
    </w:p>
    <w:p w14:paraId="3D7846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dtpFecha.BackColor = Color.FromArgb(64, 64, 64)</w:t>
      </w:r>
    </w:p>
    <w:p w14:paraId="4A3A751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ForeColor = Color.White</w:t>
      </w:r>
    </w:p>
    <w:p w14:paraId="3FA9DA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w:t>
      </w:r>
    </w:p>
    <w:p w14:paraId="7224CC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serieID = -1) </w:t>
      </w:r>
      <w:r w:rsidRPr="00BB4F62">
        <w:rPr>
          <w:rFonts w:ascii="Consolas" w:hAnsi="Consolas" w:cs="Consolas"/>
          <w:color w:val="0000FF"/>
          <w:sz w:val="19"/>
          <w:szCs w:val="19"/>
        </w:rPr>
        <w:t>Then</w:t>
      </w:r>
    </w:p>
    <w:p w14:paraId="08BC27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ocultar()</w:t>
      </w:r>
    </w:p>
    <w:p w14:paraId="354C4C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w:t>
      </w:r>
    </w:p>
    <w:p w14:paraId="4B12689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C43E6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3EE1D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10F389A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Visible = </w:t>
      </w:r>
      <w:r>
        <w:rPr>
          <w:rFonts w:ascii="Consolas" w:hAnsi="Consolas" w:cs="Consolas"/>
          <w:color w:val="0000FF"/>
          <w:sz w:val="19"/>
          <w:szCs w:val="19"/>
          <w:lang w:val="es-US"/>
        </w:rPr>
        <w:t>False</w:t>
      </w:r>
    </w:p>
    <w:p w14:paraId="69F37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ocultar()</w:t>
      </w:r>
    </w:p>
    <w:p w14:paraId="3BC54C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B1527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Video"</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158C4D7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ocultar()</w:t>
      </w:r>
    </w:p>
    <w:p w14:paraId="428505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4286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DAA5C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ocultar()</w:t>
      </w:r>
    </w:p>
    <w:p w14:paraId="2BBE503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tcS.TabPages.RemoveByKey(</w:t>
      </w:r>
      <w:r w:rsidRPr="00BB4F62">
        <w:rPr>
          <w:rFonts w:ascii="Consolas" w:hAnsi="Consolas" w:cs="Consolas"/>
          <w:color w:val="A31515"/>
          <w:sz w:val="19"/>
          <w:szCs w:val="19"/>
        </w:rPr>
        <w:t>"tbAV"</w:t>
      </w:r>
      <w:r w:rsidRPr="00BB4F62">
        <w:rPr>
          <w:rFonts w:ascii="Consolas" w:hAnsi="Consolas" w:cs="Consolas"/>
          <w:color w:val="000000"/>
          <w:sz w:val="19"/>
          <w:szCs w:val="19"/>
        </w:rPr>
        <w:t>)</w:t>
      </w:r>
    </w:p>
    <w:p w14:paraId="3F17526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CC1E5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585D2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SEdit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SEditar.Click</w:t>
      </w:r>
    </w:p>
    <w:p w14:paraId="69DBD14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editando = True   -&gt; Se guardaran los cambios</w:t>
      </w:r>
    </w:p>
    <w:p w14:paraId="30F9341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editando = False  -&gt; Se le permitira al usuario escribir en los campos</w:t>
      </w:r>
    </w:p>
    <w:p w14:paraId="63511EC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serieID = -1 </w:t>
      </w:r>
      <w:r w:rsidRPr="00BB4F62">
        <w:rPr>
          <w:rFonts w:ascii="Consolas" w:hAnsi="Consolas" w:cs="Consolas"/>
          <w:color w:val="0000FF"/>
          <w:sz w:val="19"/>
          <w:szCs w:val="19"/>
        </w:rPr>
        <w:t>Then</w:t>
      </w:r>
    </w:p>
    <w:p w14:paraId="3A16241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at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chbIncluir.Checked, Format(dtpFecha.Value, </w:t>
      </w:r>
      <w:r w:rsidRPr="00BB4F62">
        <w:rPr>
          <w:rFonts w:ascii="Consolas" w:hAnsi="Consolas" w:cs="Consolas"/>
          <w:color w:val="A31515"/>
          <w:sz w:val="19"/>
          <w:szCs w:val="19"/>
        </w:rPr>
        <w:t>"yyyy-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txtNombre.Text}</w:t>
      </w:r>
    </w:p>
    <w:p w14:paraId="7E72520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02C0C2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Vaciar()</w:t>
      </w:r>
    </w:p>
    <w:p w14:paraId="37E66C6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1DD971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ambio </w:t>
      </w:r>
      <w:r w:rsidRPr="00BB4F62">
        <w:rPr>
          <w:rFonts w:ascii="Consolas" w:hAnsi="Consolas" w:cs="Consolas"/>
          <w:color w:val="0000FF"/>
          <w:sz w:val="19"/>
          <w:szCs w:val="19"/>
        </w:rPr>
        <w:t>Then</w:t>
      </w:r>
    </w:p>
    <w:p w14:paraId="39E05FE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at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chbIncluir.Checked, Format(dtpFecha.Value, </w:t>
      </w:r>
      <w:r w:rsidRPr="00BB4F62">
        <w:rPr>
          <w:rFonts w:ascii="Consolas" w:hAnsi="Consolas" w:cs="Consolas"/>
          <w:color w:val="A31515"/>
          <w:sz w:val="19"/>
          <w:szCs w:val="19"/>
        </w:rPr>
        <w:t>"yyyy-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txtNombre.Text}</w:t>
      </w:r>
    </w:p>
    <w:p w14:paraId="6FCCC2F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CompararValores(VaciarNull(datos), tmpDatos) </w:t>
      </w:r>
      <w:r>
        <w:rPr>
          <w:rFonts w:ascii="Consolas" w:hAnsi="Consolas" w:cs="Consolas"/>
          <w:color w:val="0000FF"/>
          <w:sz w:val="19"/>
          <w:szCs w:val="19"/>
          <w:lang w:val="es-US"/>
        </w:rPr>
        <w:t>Then</w:t>
      </w:r>
    </w:p>
    <w:p w14:paraId="1D605C9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14CCE53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3818E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C54D2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CambioHandlers()</w:t>
      </w:r>
    </w:p>
    <w:p w14:paraId="0D28890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71D70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F7705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w:t>
      </w:r>
    </w:p>
    <w:p w14:paraId="44212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47B6859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mpDatos =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chbIncluir.Checked, Format(dtpFecha.Value, </w:t>
      </w:r>
      <w:r w:rsidRPr="00BB4F62">
        <w:rPr>
          <w:rFonts w:ascii="Consolas" w:hAnsi="Consolas" w:cs="Consolas"/>
          <w:color w:val="A31515"/>
          <w:sz w:val="19"/>
          <w:szCs w:val="19"/>
        </w:rPr>
        <w:t>"yyyy-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w:t>
      </w:r>
      <w:r w:rsidRPr="00BB4F62">
        <w:rPr>
          <w:rFonts w:ascii="Consolas" w:hAnsi="Consolas" w:cs="Consolas"/>
          <w:color w:val="000000"/>
          <w:sz w:val="19"/>
          <w:szCs w:val="19"/>
        </w:rPr>
        <w:t>), txtNombre.Text}</w:t>
      </w:r>
    </w:p>
    <w:p w14:paraId="4030F6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16519F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w:t>
      </w:r>
    </w:p>
    <w:p w14:paraId="0EA23B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0E1BE1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46BE7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Vaciar()</w:t>
      </w:r>
    </w:p>
    <w:p w14:paraId="0805BE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Nombre.Clear()</w:t>
      </w:r>
    </w:p>
    <w:p w14:paraId="5F7BBF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echa.Value = Now.Date</w:t>
      </w:r>
    </w:p>
    <w:p w14:paraId="297827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hbIncluir.Checked = </w:t>
      </w:r>
      <w:r w:rsidRPr="00BB4F62">
        <w:rPr>
          <w:rFonts w:ascii="Consolas" w:hAnsi="Consolas" w:cs="Consolas"/>
          <w:color w:val="0000FF"/>
          <w:sz w:val="19"/>
          <w:szCs w:val="19"/>
        </w:rPr>
        <w:t>True</w:t>
      </w:r>
    </w:p>
    <w:p w14:paraId="01914C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3AFC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7F6B48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SSali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SSalir.Click</w:t>
      </w:r>
    </w:p>
    <w:p w14:paraId="4E77F9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editando </w:t>
      </w:r>
      <w:r w:rsidRPr="00BB4F62">
        <w:rPr>
          <w:rFonts w:ascii="Consolas" w:hAnsi="Consolas" w:cs="Consolas"/>
          <w:color w:val="0000FF"/>
          <w:sz w:val="19"/>
          <w:szCs w:val="19"/>
        </w:rPr>
        <w:t>Or</w:t>
      </w:r>
      <w:r w:rsidRPr="00BB4F62">
        <w:rPr>
          <w:rFonts w:ascii="Consolas" w:hAnsi="Consolas" w:cs="Consolas"/>
          <w:color w:val="000000"/>
          <w:sz w:val="19"/>
          <w:szCs w:val="19"/>
        </w:rPr>
        <w:t xml:space="preserve"> serieID = -1 </w:t>
      </w:r>
      <w:r w:rsidRPr="00BB4F62">
        <w:rPr>
          <w:rFonts w:ascii="Consolas" w:hAnsi="Consolas" w:cs="Consolas"/>
          <w:color w:val="0000FF"/>
          <w:sz w:val="19"/>
          <w:szCs w:val="19"/>
        </w:rPr>
        <w:t>Then</w:t>
      </w:r>
    </w:p>
    <w:p w14:paraId="6BA5E3F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lose()</w:t>
      </w:r>
    </w:p>
    <w:p w14:paraId="56272E4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382758C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ambio </w:t>
      </w:r>
      <w:r w:rsidRPr="00BB4F62">
        <w:rPr>
          <w:rFonts w:ascii="Consolas" w:hAnsi="Consolas" w:cs="Consolas"/>
          <w:color w:val="0000FF"/>
          <w:sz w:val="19"/>
          <w:szCs w:val="19"/>
        </w:rPr>
        <w:t>Then</w:t>
      </w:r>
    </w:p>
    <w:p w14:paraId="58865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mpDatos(0) &lt;&gt; </w:t>
      </w:r>
      <w:r w:rsidRPr="00BB4F62">
        <w:rPr>
          <w:rFonts w:ascii="Consolas" w:hAnsi="Consolas" w:cs="Consolas"/>
          <w:color w:val="A31515"/>
          <w:sz w:val="19"/>
          <w:szCs w:val="19"/>
        </w:rPr>
        <w:t>""</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3605DA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echa.Value = </w:t>
      </w:r>
      <w:r w:rsidRPr="00BB4F62">
        <w:rPr>
          <w:rFonts w:ascii="Consolas" w:hAnsi="Consolas" w:cs="Consolas"/>
          <w:color w:val="0000FF"/>
          <w:sz w:val="19"/>
          <w:szCs w:val="19"/>
        </w:rPr>
        <w:t>CDate</w:t>
      </w:r>
      <w:r w:rsidRPr="00BB4F62">
        <w:rPr>
          <w:rFonts w:ascii="Consolas" w:hAnsi="Consolas" w:cs="Consolas"/>
          <w:color w:val="000000"/>
          <w:sz w:val="19"/>
          <w:szCs w:val="19"/>
        </w:rPr>
        <w:t>(tmpDatos(0))</w:t>
      </w:r>
    </w:p>
    <w:p w14:paraId="19A9325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FCEAF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Fecha.Value = Now.Date</w:t>
      </w:r>
    </w:p>
    <w:p w14:paraId="23CF5B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4F8FFA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hbIncluir.Checked = </w:t>
      </w:r>
      <w:r w:rsidRPr="00BB4F62">
        <w:rPr>
          <w:rFonts w:ascii="Consolas" w:hAnsi="Consolas" w:cs="Consolas"/>
          <w:color w:val="0000FF"/>
          <w:sz w:val="19"/>
          <w:szCs w:val="19"/>
        </w:rPr>
        <w:t>False</w:t>
      </w:r>
    </w:p>
    <w:p w14:paraId="3F75718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79229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Nombre.Text = tmpDatos(1)</w:t>
      </w:r>
    </w:p>
    <w:p w14:paraId="5D3CE69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66B1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CambioHandlers()</w:t>
      </w:r>
    </w:p>
    <w:p w14:paraId="72ADBD2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E3D7E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81C2A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w:t>
      </w:r>
    </w:p>
    <w:p w14:paraId="1B9FF5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29F6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8369DB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24E0D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Serie_FormClosing(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ing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e</w:t>
      </w:r>
      <w:r w:rsidRPr="00BB4F62">
        <w:rPr>
          <w:rFonts w:ascii="Consolas" w:hAnsi="Consolas" w:cs="Consolas"/>
          <w:color w:val="000000"/>
          <w:sz w:val="19"/>
          <w:szCs w:val="19"/>
        </w:rPr>
        <w:t>.FormClosing</w:t>
      </w:r>
    </w:p>
    <w:p w14:paraId="075707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ambio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serieID &lt;&gt; -1 </w:t>
      </w:r>
      <w:r w:rsidRPr="00BB4F62">
        <w:rPr>
          <w:rFonts w:ascii="Consolas" w:hAnsi="Consolas" w:cs="Consolas"/>
          <w:color w:val="0000FF"/>
          <w:sz w:val="19"/>
          <w:szCs w:val="19"/>
        </w:rPr>
        <w:t>Then</w:t>
      </w:r>
    </w:p>
    <w:p w14:paraId="30B4B1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ato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chbIncluir.Checked, Format(dtpFecha.Value, </w:t>
      </w:r>
      <w:r w:rsidRPr="00BB4F62">
        <w:rPr>
          <w:rFonts w:ascii="Consolas" w:hAnsi="Consolas" w:cs="Consolas"/>
          <w:color w:val="A31515"/>
          <w:sz w:val="19"/>
          <w:szCs w:val="19"/>
        </w:rPr>
        <w:t>"yyyy-MM-dd"</w:t>
      </w:r>
      <w:r w:rsidRPr="00BB4F62">
        <w:rPr>
          <w:rFonts w:ascii="Consolas" w:hAnsi="Consolas" w:cs="Consolas"/>
          <w:color w:val="000000"/>
          <w:sz w:val="19"/>
          <w:szCs w:val="19"/>
        </w:rPr>
        <w:t xml:space="preserve">), </w:t>
      </w:r>
      <w:r w:rsidRPr="00BB4F62">
        <w:rPr>
          <w:rFonts w:ascii="Consolas" w:hAnsi="Consolas" w:cs="Consolas"/>
          <w:color w:val="A31515"/>
          <w:sz w:val="19"/>
          <w:szCs w:val="19"/>
        </w:rPr>
        <w:t>"null"</w:t>
      </w:r>
      <w:r w:rsidRPr="00BB4F62">
        <w:rPr>
          <w:rFonts w:ascii="Consolas" w:hAnsi="Consolas" w:cs="Consolas"/>
          <w:color w:val="000000"/>
          <w:sz w:val="19"/>
          <w:szCs w:val="19"/>
        </w:rPr>
        <w:t>), txtNombre.Text}</w:t>
      </w:r>
    </w:p>
    <w:p w14:paraId="1F0730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CompararValores(VaciarNull(datos), tmpDatos) </w:t>
      </w:r>
      <w:r w:rsidRPr="00BB4F62">
        <w:rPr>
          <w:rFonts w:ascii="Consolas" w:hAnsi="Consolas" w:cs="Consolas"/>
          <w:color w:val="0000FF"/>
          <w:sz w:val="19"/>
          <w:szCs w:val="19"/>
        </w:rPr>
        <w:t>Then</w:t>
      </w:r>
    </w:p>
    <w:p w14:paraId="71E04D4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GuardarEdicion(</w:t>
      </w:r>
      <w:r w:rsidRPr="00BB4F62">
        <w:rPr>
          <w:rFonts w:ascii="Consolas" w:hAnsi="Consolas" w:cs="Consolas"/>
          <w:color w:val="A31515"/>
          <w:sz w:val="19"/>
          <w:szCs w:val="19"/>
        </w:rPr>
        <w:t>"Serie"</w:t>
      </w:r>
      <w:r w:rsidRPr="00BB4F62">
        <w:rPr>
          <w:rFonts w:ascii="Consolas" w:hAnsi="Consolas" w:cs="Consolas"/>
          <w:color w:val="000000"/>
          <w:sz w:val="19"/>
          <w:szCs w:val="19"/>
        </w:rPr>
        <w:t>, datos, serieID)</w:t>
      </w:r>
    </w:p>
    <w:p w14:paraId="4500E63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ShowDialog()</w:t>
      </w:r>
    </w:p>
    <w:p w14:paraId="4E8C5F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ModInicializador.Cancelar.Contains(</w:t>
      </w:r>
      <w:r w:rsidRPr="00BB4F62">
        <w:rPr>
          <w:rFonts w:ascii="Consolas" w:hAnsi="Consolas" w:cs="Consolas"/>
          <w:color w:val="A31515"/>
          <w:sz w:val="19"/>
          <w:szCs w:val="19"/>
        </w:rPr>
        <w:t>"Serie"</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7A4573B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557672E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C21EB6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lse</w:t>
      </w:r>
    </w:p>
    <w:p w14:paraId="7C504A5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CambioHandlers()</w:t>
      </w:r>
    </w:p>
    <w:p w14:paraId="2F41FF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1FB19C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91866B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82883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53B08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4C36C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8000"/>
          <w:sz w:val="19"/>
          <w:szCs w:val="19"/>
        </w:rPr>
        <w:t>'' Alternar botones</w:t>
      </w:r>
    </w:p>
    <w:p w14:paraId="08273B2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Alternar()</w:t>
      </w:r>
    </w:p>
    <w:p w14:paraId="641525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serieID = -1 </w:t>
      </w:r>
      <w:r w:rsidRPr="00BB4F62">
        <w:rPr>
          <w:rFonts w:ascii="Consolas" w:hAnsi="Consolas" w:cs="Consolas"/>
          <w:color w:val="0000FF"/>
          <w:sz w:val="19"/>
          <w:szCs w:val="19"/>
        </w:rPr>
        <w:t>Then</w:t>
      </w:r>
    </w:p>
    <w:p w14:paraId="1A46D3E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2A3BEF1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Borrar.Visible = </w:t>
      </w:r>
      <w:r>
        <w:rPr>
          <w:rFonts w:ascii="Consolas" w:hAnsi="Consolas" w:cs="Consolas"/>
          <w:color w:val="0000FF"/>
          <w:sz w:val="19"/>
          <w:szCs w:val="19"/>
          <w:lang w:val="es-US"/>
        </w:rPr>
        <w:t>False</w:t>
      </w:r>
    </w:p>
    <w:p w14:paraId="58509C6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278CDAB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ext = </w:t>
      </w:r>
      <w:r>
        <w:rPr>
          <w:rFonts w:ascii="Consolas" w:hAnsi="Consolas" w:cs="Consolas"/>
          <w:color w:val="A31515"/>
          <w:sz w:val="19"/>
          <w:szCs w:val="19"/>
          <w:lang w:val="es-US"/>
        </w:rPr>
        <w:t>"Ingresar Serie"</w:t>
      </w:r>
    </w:p>
    <w:p w14:paraId="61B0246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D726A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xtTapar.Visible = </w:t>
      </w:r>
      <w:r w:rsidRPr="00BB4F62">
        <w:rPr>
          <w:rFonts w:ascii="Consolas" w:hAnsi="Consolas" w:cs="Consolas"/>
          <w:color w:val="0000FF"/>
          <w:sz w:val="19"/>
          <w:szCs w:val="19"/>
        </w:rPr>
        <w:t>False</w:t>
      </w:r>
    </w:p>
    <w:p w14:paraId="6968AE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If</w:t>
      </w:r>
      <w:r w:rsidRPr="00BB4F62">
        <w:rPr>
          <w:rFonts w:ascii="Consolas" w:hAnsi="Consolas" w:cs="Consolas"/>
          <w:color w:val="000000"/>
          <w:sz w:val="19"/>
          <w:szCs w:val="19"/>
        </w:rPr>
        <w:t xml:space="preserve"> editando </w:t>
      </w:r>
      <w:r w:rsidRPr="00BB4F62">
        <w:rPr>
          <w:rFonts w:ascii="Consolas" w:hAnsi="Consolas" w:cs="Consolas"/>
          <w:color w:val="0000FF"/>
          <w:sz w:val="19"/>
          <w:szCs w:val="19"/>
        </w:rPr>
        <w:t>Then</w:t>
      </w:r>
    </w:p>
    <w:p w14:paraId="6FEC46F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566AF6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Salir.Text = </w:t>
      </w:r>
      <w:r>
        <w:rPr>
          <w:rFonts w:ascii="Consolas" w:hAnsi="Consolas" w:cs="Consolas"/>
          <w:color w:val="A31515"/>
          <w:sz w:val="19"/>
          <w:szCs w:val="19"/>
          <w:lang w:val="es-US"/>
        </w:rPr>
        <w:t>"Salir"</w:t>
      </w:r>
    </w:p>
    <w:p w14:paraId="6074E5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Ver Serie"</w:t>
      </w:r>
    </w:p>
    <w:p w14:paraId="7F828B0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E1CEE8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xtTapar.Visible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chbIncluir.Checked</w:t>
      </w:r>
    </w:p>
    <w:p w14:paraId="46F685A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7A73549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3581837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SEditar.Text = </w:t>
      </w:r>
      <w:r>
        <w:rPr>
          <w:rFonts w:ascii="Consolas" w:hAnsi="Consolas" w:cs="Consolas"/>
          <w:color w:val="A31515"/>
          <w:sz w:val="19"/>
          <w:szCs w:val="19"/>
          <w:lang w:val="es-US"/>
        </w:rPr>
        <w:t>"Guardar"</w:t>
      </w:r>
    </w:p>
    <w:p w14:paraId="449D5F3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ext = </w:t>
      </w:r>
      <w:r w:rsidRPr="00BB4F62">
        <w:rPr>
          <w:rFonts w:ascii="Consolas" w:hAnsi="Consolas" w:cs="Consolas"/>
          <w:color w:val="A31515"/>
          <w:sz w:val="19"/>
          <w:szCs w:val="19"/>
        </w:rPr>
        <w:t>"Editar Serie"</w:t>
      </w:r>
    </w:p>
    <w:p w14:paraId="645BC6C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E4D64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RemoveHandler</w:t>
      </w:r>
      <w:r w:rsidRPr="00BB4F62">
        <w:rPr>
          <w:rFonts w:ascii="Consolas" w:hAnsi="Consolas" w:cs="Consolas"/>
          <w:color w:val="000000"/>
          <w:sz w:val="19"/>
          <w:szCs w:val="19"/>
        </w:rPr>
        <w:t xml:space="preserve"> chbIncluir.Checked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chbIncluir_CheckedChanged</w:t>
      </w:r>
    </w:p>
    <w:p w14:paraId="78FCEE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hbIncluir.Checked = tmpDatos(0) &lt;&gt; </w:t>
      </w:r>
      <w:r w:rsidRPr="00BB4F62">
        <w:rPr>
          <w:rFonts w:ascii="Consolas" w:hAnsi="Consolas" w:cs="Consolas"/>
          <w:color w:val="A31515"/>
          <w:sz w:val="19"/>
          <w:szCs w:val="19"/>
        </w:rPr>
        <w:t>""</w:t>
      </w:r>
    </w:p>
    <w:p w14:paraId="1A466D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chbIncluir.Checked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chbIncluir_CheckedChanged</w:t>
      </w:r>
    </w:p>
    <w:p w14:paraId="1ADEDC4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Sufro con poner esas dos lineas</w:t>
      </w:r>
    </w:p>
    <w:p w14:paraId="72B693C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14FD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xtTapar.Visible = </w:t>
      </w:r>
      <w:r w:rsidRPr="00BB4F62">
        <w:rPr>
          <w:rFonts w:ascii="Consolas" w:hAnsi="Consolas" w:cs="Consolas"/>
          <w:color w:val="0000FF"/>
          <w:sz w:val="19"/>
          <w:szCs w:val="19"/>
        </w:rPr>
        <w:t>False</w:t>
      </w:r>
    </w:p>
    <w:p w14:paraId="4F8EF21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9EA527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editando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editando</w:t>
      </w:r>
    </w:p>
    <w:p w14:paraId="6D699D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7BBF4E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50AF772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pFecha.Enabled = editando</w:t>
      </w:r>
    </w:p>
    <w:p w14:paraId="767B955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hbIncluir.Enabled = editando</w:t>
      </w:r>
    </w:p>
    <w:p w14:paraId="7E1E34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67DC8DD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133A443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heckean si hay cambios hechos</w:t>
      </w:r>
    </w:p>
    <w:p w14:paraId="3D57433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Si cambio = True, no se llamaran</w:t>
      </w:r>
    </w:p>
    <w:p w14:paraId="57BAD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xtNombre_Modified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w:t>
      </w:r>
    </w:p>
    <w:p w14:paraId="357F901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xtNombre.Modified </w:t>
      </w:r>
      <w:r w:rsidRPr="00BB4F62">
        <w:rPr>
          <w:rFonts w:ascii="Consolas" w:hAnsi="Consolas" w:cs="Consolas"/>
          <w:color w:val="0000FF"/>
          <w:sz w:val="19"/>
          <w:szCs w:val="19"/>
        </w:rPr>
        <w:t>Then</w:t>
      </w:r>
    </w:p>
    <w:p w14:paraId="79C725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CambioHandlers()</w:t>
      </w:r>
    </w:p>
    <w:p w14:paraId="67E5897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D76B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563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tpFecha_Value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w:t>
      </w:r>
    </w:p>
    <w:p w14:paraId="00694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lternarCambioHandlers()</w:t>
      </w:r>
    </w:p>
    <w:p w14:paraId="62BA79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6DF475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chbIncluir_Checked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w:t>
      </w:r>
    </w:p>
    <w:p w14:paraId="5EC0169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lastRenderedPageBreak/>
        <w:t xml:space="preserve">        </w:t>
      </w:r>
      <w:r>
        <w:rPr>
          <w:rFonts w:ascii="Consolas" w:hAnsi="Consolas" w:cs="Consolas"/>
          <w:color w:val="000000"/>
          <w:sz w:val="19"/>
          <w:szCs w:val="19"/>
          <w:lang w:val="es-US"/>
        </w:rPr>
        <w:t>AlternarCambioHandlers()</w:t>
      </w:r>
    </w:p>
    <w:p w14:paraId="0A2E833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356D3E0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AF0A8D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qui yacIA mi variable, recordatorio de lo que una vez fue Y AUN ES</w:t>
      </w:r>
    </w:p>
    <w:p w14:paraId="3D894ED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I LIVED BITCH</w:t>
      </w:r>
    </w:p>
    <w:p w14:paraId="57A1693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664D384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Alterna el estado de cambios y activa/desactiva la deteccion de cambios</w:t>
      </w:r>
    </w:p>
    <w:p w14:paraId="3B7577A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lternarCambioHandlers()</w:t>
      </w:r>
    </w:p>
    <w:p w14:paraId="247B21E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True    -&gt; Se aniadiran los handlers, se los necesita</w:t>
      </w:r>
    </w:p>
    <w:p w14:paraId="22D12AA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8000"/>
          <w:sz w:val="19"/>
          <w:szCs w:val="19"/>
          <w:lang w:val="es-US"/>
        </w:rPr>
        <w:t>'' cambio = False   -&gt; Se ha detectado un cambio, y los handlers se removeran hasta la siguiente llamada del metodo</w:t>
      </w:r>
    </w:p>
    <w:p w14:paraId="4D5F4E2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ambio </w:t>
      </w:r>
      <w:r w:rsidRPr="00BB4F62">
        <w:rPr>
          <w:rFonts w:ascii="Consolas" w:hAnsi="Consolas" w:cs="Consolas"/>
          <w:color w:val="0000FF"/>
          <w:sz w:val="19"/>
          <w:szCs w:val="19"/>
        </w:rPr>
        <w:t>Then</w:t>
      </w:r>
    </w:p>
    <w:p w14:paraId="5C45C1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dtpFecha.Value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dtpFecha_ValueChanged</w:t>
      </w:r>
    </w:p>
    <w:p w14:paraId="7B25BF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txtNombre.Modified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txtNombre_ModifiedChanged</w:t>
      </w:r>
    </w:p>
    <w:p w14:paraId="723853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chbIncluir.Checked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chbIncluir_CheckedChanged</w:t>
      </w:r>
    </w:p>
    <w:p w14:paraId="75D5158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p>
    <w:p w14:paraId="0AA766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RemoveHandler</w:t>
      </w:r>
      <w:r w:rsidRPr="00BB4F62">
        <w:rPr>
          <w:rFonts w:ascii="Consolas" w:hAnsi="Consolas" w:cs="Consolas"/>
          <w:color w:val="000000"/>
          <w:sz w:val="19"/>
          <w:szCs w:val="19"/>
        </w:rPr>
        <w:t xml:space="preserve"> dtpFecha.Value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dtpFecha_ValueChanged</w:t>
      </w:r>
    </w:p>
    <w:p w14:paraId="5306FA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RemoveHandler</w:t>
      </w:r>
      <w:r w:rsidRPr="00BB4F62">
        <w:rPr>
          <w:rFonts w:ascii="Consolas" w:hAnsi="Consolas" w:cs="Consolas"/>
          <w:color w:val="000000"/>
          <w:sz w:val="19"/>
          <w:szCs w:val="19"/>
        </w:rPr>
        <w:t xml:space="preserve"> txtNombre.Modified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txtNombre_ModifiedChanged</w:t>
      </w:r>
    </w:p>
    <w:p w14:paraId="4DC2F98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RemoveHandler</w:t>
      </w:r>
      <w:r w:rsidRPr="00BB4F62">
        <w:rPr>
          <w:rFonts w:ascii="Consolas" w:hAnsi="Consolas" w:cs="Consolas"/>
          <w:color w:val="000000"/>
          <w:sz w:val="19"/>
          <w:szCs w:val="19"/>
        </w:rPr>
        <w:t xml:space="preserve"> chbIncluir.CheckedChang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chbIncluir_CheckedChanged</w:t>
      </w:r>
    </w:p>
    <w:p w14:paraId="4BEB6B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7AE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ambio =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cambio</w:t>
      </w:r>
    </w:p>
    <w:p w14:paraId="036812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A8D09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FC0E0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VSM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VSM.CellDoubleClick, dgvVideoAs.CellDoubleClick</w:t>
      </w:r>
    </w:p>
    <w:p w14:paraId="45816B9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CargarID(dt_Video, sender)</w:t>
      </w:r>
    </w:p>
    <w:p w14:paraId="11095FF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 &lt;&gt; -1) </w:t>
      </w:r>
      <w:r w:rsidRPr="00BB4F62">
        <w:rPr>
          <w:rFonts w:ascii="Consolas" w:hAnsi="Consolas" w:cs="Consolas"/>
          <w:color w:val="0000FF"/>
          <w:sz w:val="19"/>
          <w:szCs w:val="19"/>
        </w:rPr>
        <w:t>Then</w:t>
      </w:r>
    </w:p>
    <w:p w14:paraId="2FB4487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Vide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Video(i)</w:t>
      </w:r>
    </w:p>
    <w:p w14:paraId="324D22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Vide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Video_FormClosed</w:t>
      </w:r>
    </w:p>
    <w:p w14:paraId="542F5D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Video.ShowDialog()</w:t>
      </w:r>
    </w:p>
    <w:p w14:paraId="3813D20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B6CAAE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2E6779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E8734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VSB_CellDouble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VideoBV.CellDoubleClick</w:t>
      </w:r>
    </w:p>
    <w:p w14:paraId="43FAA44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CargarID(dt_VideoBV, sender)</w:t>
      </w:r>
    </w:p>
    <w:p w14:paraId="017C52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 &lt;&gt; -1) </w:t>
      </w:r>
      <w:r w:rsidRPr="00BB4F62">
        <w:rPr>
          <w:rFonts w:ascii="Consolas" w:hAnsi="Consolas" w:cs="Consolas"/>
          <w:color w:val="0000FF"/>
          <w:sz w:val="19"/>
          <w:szCs w:val="19"/>
        </w:rPr>
        <w:t>Then</w:t>
      </w:r>
    </w:p>
    <w:p w14:paraId="19728F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Video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Video(i)</w:t>
      </w:r>
    </w:p>
    <w:p w14:paraId="5AFA66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AddHandler</w:t>
      </w:r>
      <w:r w:rsidRPr="00BB4F62">
        <w:rPr>
          <w:rFonts w:ascii="Consolas" w:hAnsi="Consolas" w:cs="Consolas"/>
          <w:color w:val="000000"/>
          <w:sz w:val="19"/>
          <w:szCs w:val="19"/>
        </w:rPr>
        <w:t xml:space="preserve"> formVideo.FormClosed, </w:t>
      </w:r>
      <w:r w:rsidRPr="00BB4F62">
        <w:rPr>
          <w:rFonts w:ascii="Consolas" w:hAnsi="Consolas" w:cs="Consolas"/>
          <w:color w:val="0000FF"/>
          <w:sz w:val="19"/>
          <w:szCs w:val="19"/>
        </w:rPr>
        <w:t>AddressOf</w:t>
      </w:r>
      <w:r w:rsidRPr="00BB4F62">
        <w:rPr>
          <w:rFonts w:ascii="Consolas" w:hAnsi="Consolas" w:cs="Consolas"/>
          <w:color w:val="000000"/>
          <w:sz w:val="19"/>
          <w:szCs w:val="19"/>
        </w:rPr>
        <w:t xml:space="preserve"> FormVideo_FormClosed</w:t>
      </w:r>
    </w:p>
    <w:p w14:paraId="532BA9C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Video.ShowDialog()</w:t>
      </w:r>
    </w:p>
    <w:p w14:paraId="4D1E28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900550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CCAB9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82AC4F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8000"/>
          <w:sz w:val="19"/>
          <w:szCs w:val="19"/>
          <w:lang w:val="es-US"/>
        </w:rPr>
        <w:t>'' Actualiza la tabla mostrando los videos asociados cuando el formulario de mostrar video se ha cerrado</w:t>
      </w:r>
    </w:p>
    <w:p w14:paraId="2BD371B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ormVideo_FormClos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FormClosedEventArgs)</w:t>
      </w:r>
    </w:p>
    <w:p w14:paraId="69BDD9C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ActualizarTabla()</w:t>
      </w:r>
    </w:p>
    <w:p w14:paraId="3358D43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71D29799"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370EC35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ActualizarTabla()</w:t>
      </w:r>
    </w:p>
    <w:p w14:paraId="4C67C24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4395256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ActualizarTablaC(dt_Video, dgvVSM)</w:t>
      </w:r>
    </w:p>
    <w:p w14:paraId="4BC9248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17E833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orr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orrar.Click</w:t>
      </w:r>
    </w:p>
    <w:p w14:paraId="420F01F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Dele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ConfirmarBorrado(SERIE, {serieID},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4CB34B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Delete.ShowDialog(</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2B28E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71D100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FD00A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usc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uscar.Click</w:t>
      </w:r>
    </w:p>
    <w:p w14:paraId="650E3F1C"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Buscar()</w:t>
      </w:r>
    </w:p>
    <w:p w14:paraId="6E980377"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p>
    <w:p w14:paraId="58C9D4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p>
    <w:p w14:paraId="51E8597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Private</w:t>
      </w:r>
      <w:r>
        <w:rPr>
          <w:rFonts w:ascii="Consolas" w:hAnsi="Consolas" w:cs="Consolas"/>
          <w:color w:val="000000"/>
          <w:sz w:val="19"/>
          <w:szCs w:val="19"/>
          <w:lang w:val="es-US"/>
        </w:rPr>
        <w:t xml:space="preserve"> </w:t>
      </w:r>
      <w:r>
        <w:rPr>
          <w:rFonts w:ascii="Consolas" w:hAnsi="Consolas" w:cs="Consolas"/>
          <w:color w:val="0000FF"/>
          <w:sz w:val="19"/>
          <w:szCs w:val="19"/>
          <w:lang w:val="es-US"/>
        </w:rPr>
        <w:t>Sub</w:t>
      </w:r>
      <w:r>
        <w:rPr>
          <w:rFonts w:ascii="Consolas" w:hAnsi="Consolas" w:cs="Consolas"/>
          <w:color w:val="000000"/>
          <w:sz w:val="19"/>
          <w:szCs w:val="19"/>
          <w:lang w:val="es-US"/>
        </w:rPr>
        <w:t xml:space="preserve"> Buscar()</w:t>
      </w:r>
    </w:p>
    <w:p w14:paraId="59BCA5E2"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VIDEO</w:t>
      </w:r>
    </w:p>
    <w:p w14:paraId="3534BAC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Dim</w:t>
      </w:r>
      <w:r>
        <w:rPr>
          <w:rFonts w:ascii="Consolas" w:hAnsi="Consolas" w:cs="Consolas"/>
          <w:color w:val="000000"/>
          <w:sz w:val="19"/>
          <w:szCs w:val="19"/>
          <w:lang w:val="es-US"/>
        </w:rPr>
        <w:t xml:space="preserve"> condicion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true"</w:t>
      </w:r>
      <w:r>
        <w:rPr>
          <w:rFonts w:ascii="Consolas" w:hAnsi="Consolas" w:cs="Consolas"/>
          <w:color w:val="000000"/>
          <w:sz w:val="19"/>
          <w:szCs w:val="19"/>
          <w:lang w:val="es-US"/>
        </w:rPr>
        <w:t xml:space="preserve">        </w:t>
      </w:r>
      <w:r>
        <w:rPr>
          <w:rFonts w:ascii="Consolas" w:hAnsi="Consolas" w:cs="Consolas"/>
          <w:color w:val="008000"/>
          <w:sz w:val="19"/>
          <w:szCs w:val="19"/>
          <w:lang w:val="es-US"/>
        </w:rPr>
        <w:t>' FIXME: Al poner limit 50 no sirve buscar solo por fecha. Asi que lo he quitado por ahora.</w:t>
      </w:r>
    </w:p>
    <w:p w14:paraId="42EE1871"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 xml:space="preserve">.IsNullOrWhiteSpace(txtNombreBV.Text)) </w:t>
      </w:r>
      <w:r>
        <w:rPr>
          <w:rFonts w:ascii="Consolas" w:hAnsi="Consolas" w:cs="Consolas"/>
          <w:color w:val="0000FF"/>
          <w:sz w:val="19"/>
          <w:szCs w:val="19"/>
          <w:lang w:val="es-US"/>
        </w:rPr>
        <w:t>Then</w:t>
      </w:r>
    </w:p>
    <w:p w14:paraId="432C911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ondicion =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nombre like '%{0}%'"</w:t>
      </w:r>
      <w:r>
        <w:rPr>
          <w:rFonts w:ascii="Consolas" w:hAnsi="Consolas" w:cs="Consolas"/>
          <w:color w:val="000000"/>
          <w:sz w:val="19"/>
          <w:szCs w:val="19"/>
          <w:lang w:val="es-US"/>
        </w:rPr>
        <w:t>, txtNombreBV.Text)</w:t>
      </w:r>
    </w:p>
    <w:p w14:paraId="1FC660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736C4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hkFecha.Checked) </w:t>
      </w:r>
      <w:r w:rsidRPr="00BB4F62">
        <w:rPr>
          <w:rFonts w:ascii="Consolas" w:hAnsi="Consolas" w:cs="Consolas"/>
          <w:color w:val="0000FF"/>
          <w:sz w:val="19"/>
          <w:szCs w:val="19"/>
        </w:rPr>
        <w:t>Then</w:t>
      </w:r>
    </w:p>
    <w:p w14:paraId="1F0D8B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 and fecha = '{0}'"</w:t>
      </w:r>
      <w:r w:rsidRPr="00BB4F62">
        <w:rPr>
          <w:rFonts w:ascii="Consolas" w:hAnsi="Consolas" w:cs="Consolas"/>
          <w:color w:val="000000"/>
          <w:sz w:val="19"/>
          <w:szCs w:val="19"/>
        </w:rPr>
        <w:t xml:space="preserve">, Format(dtpFechaBV.Value, </w:t>
      </w:r>
      <w:r w:rsidRPr="00BB4F62">
        <w:rPr>
          <w:rFonts w:ascii="Consolas" w:hAnsi="Consolas" w:cs="Consolas"/>
          <w:color w:val="A31515"/>
          <w:sz w:val="19"/>
          <w:szCs w:val="19"/>
        </w:rPr>
        <w:t>"yyyy-MM-dd"</w:t>
      </w:r>
      <w:r w:rsidRPr="00BB4F62">
        <w:rPr>
          <w:rFonts w:ascii="Consolas" w:hAnsi="Consolas" w:cs="Consolas"/>
          <w:color w:val="000000"/>
          <w:sz w:val="19"/>
          <w:szCs w:val="19"/>
        </w:rPr>
        <w:t>).ToString)</w:t>
      </w:r>
    </w:p>
    <w:p w14:paraId="65BAFC8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1772B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ndicion += </w:t>
      </w:r>
      <w:r w:rsidRPr="00BB4F62">
        <w:rPr>
          <w:rFonts w:ascii="Consolas" w:hAnsi="Consolas" w:cs="Consolas"/>
          <w:color w:val="A31515"/>
          <w:sz w:val="19"/>
          <w:szCs w:val="19"/>
        </w:rPr>
        <w:t>" and ID_Serie is null"</w:t>
      </w:r>
    </w:p>
    <w:p w14:paraId="63DAFFD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If</w:t>
      </w:r>
      <w:r>
        <w:rPr>
          <w:rFonts w:ascii="Consolas" w:hAnsi="Consolas" w:cs="Consolas"/>
          <w:color w:val="000000"/>
          <w:sz w:val="19"/>
          <w:szCs w:val="19"/>
          <w:lang w:val="es-US"/>
        </w:rPr>
        <w:t xml:space="preserve"> </w:t>
      </w:r>
      <w:r>
        <w:rPr>
          <w:rFonts w:ascii="Consolas" w:hAnsi="Consolas" w:cs="Consolas"/>
          <w:color w:val="0000FF"/>
          <w:sz w:val="19"/>
          <w:szCs w:val="19"/>
          <w:lang w:val="es-US"/>
        </w:rPr>
        <w:t>Not</w:t>
      </w:r>
      <w:r>
        <w:rPr>
          <w:rFonts w:ascii="Consolas" w:hAnsi="Consolas" w:cs="Consolas"/>
          <w:color w:val="000000"/>
          <w:sz w:val="19"/>
          <w:szCs w:val="19"/>
          <w:lang w:val="es-US"/>
        </w:rPr>
        <w:t xml:space="preserve"> (BWBuscador.IsBusy) </w:t>
      </w:r>
      <w:r>
        <w:rPr>
          <w:rFonts w:ascii="Consolas" w:hAnsi="Consolas" w:cs="Consolas"/>
          <w:color w:val="0000FF"/>
          <w:sz w:val="19"/>
          <w:szCs w:val="19"/>
          <w:lang w:val="es-US"/>
        </w:rPr>
        <w:t>Then</w:t>
      </w:r>
    </w:p>
    <w:p w14:paraId="6397037F"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condicion))</w:t>
      </w:r>
    </w:p>
    <w:p w14:paraId="336E182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1A12A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EEFAD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BE6BC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Buscador_RunWorkerComplet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unWorkerCompleted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Buscador.RunWorkerCompleted</w:t>
      </w:r>
    </w:p>
    <w:p w14:paraId="2DE7224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FF"/>
          <w:sz w:val="19"/>
          <w:szCs w:val="19"/>
          <w:lang w:val="es-US"/>
        </w:rPr>
        <w:t>Select</w:t>
      </w: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TBuscada</w:t>
      </w:r>
    </w:p>
    <w:p w14:paraId="171BC58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VIDEO</w:t>
      </w:r>
    </w:p>
    <w:p w14:paraId="1F75B8E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BV = TBusca</w:t>
      </w:r>
    </w:p>
    <w:p w14:paraId="0243BFE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VideoBV, dgvVideoBV)</w:t>
      </w:r>
    </w:p>
    <w:p w14:paraId="7C26B58B"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Buscada = SERIE</w:t>
      </w:r>
    </w:p>
    <w:p w14:paraId="740F9C84"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WBuscador.RunWorkerAsync(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15F47103"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r>
        <w:rPr>
          <w:rFonts w:ascii="Consolas" w:hAnsi="Consolas" w:cs="Consolas"/>
          <w:color w:val="0000FF"/>
          <w:sz w:val="19"/>
          <w:szCs w:val="19"/>
          <w:lang w:val="es-US"/>
        </w:rPr>
        <w:t>Case</w:t>
      </w:r>
      <w:r>
        <w:rPr>
          <w:rFonts w:ascii="Consolas" w:hAnsi="Consolas" w:cs="Consolas"/>
          <w:color w:val="000000"/>
          <w:sz w:val="19"/>
          <w:szCs w:val="19"/>
          <w:lang w:val="es-US"/>
        </w:rPr>
        <w:t xml:space="preserve"> SERIE</w:t>
      </w:r>
    </w:p>
    <w:p w14:paraId="5DA039B5"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t_Video = TBusca</w:t>
      </w:r>
    </w:p>
    <w:p w14:paraId="66D2C8BE"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Video, dgvVideoAs)</w:t>
      </w:r>
    </w:p>
    <w:p w14:paraId="3F6C01C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00"/>
          <w:sz w:val="19"/>
          <w:szCs w:val="19"/>
        </w:rPr>
        <w:t xml:space="preserve">TBusca = </w:t>
      </w:r>
      <w:r w:rsidRPr="00BB4F62">
        <w:rPr>
          <w:rFonts w:ascii="Consolas" w:hAnsi="Consolas" w:cs="Consolas"/>
          <w:color w:val="0000FF"/>
          <w:sz w:val="19"/>
          <w:szCs w:val="19"/>
        </w:rPr>
        <w:t>Nothing</w:t>
      </w:r>
    </w:p>
    <w:p w14:paraId="2D8C36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Buscada = 0</w:t>
      </w:r>
    </w:p>
    <w:p w14:paraId="7702BB5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elect</w:t>
      </w:r>
    </w:p>
    <w:p w14:paraId="3ED99C9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D586E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4838B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WBuscador_DoWor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oWork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WBuscador.DoWork</w:t>
      </w:r>
    </w:p>
    <w:p w14:paraId="4578260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TBusca = DevolverTabla(e.Argument)</w:t>
      </w:r>
    </w:p>
    <w:p w14:paraId="2D581976"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ModLog.Guardar(</w:t>
      </w:r>
      <w:r>
        <w:rPr>
          <w:rFonts w:ascii="Consolas" w:hAnsi="Consolas" w:cs="Consolas"/>
          <w:color w:val="A31515"/>
          <w:sz w:val="19"/>
          <w:szCs w:val="19"/>
          <w:lang w:val="es-US"/>
        </w:rPr>
        <w:t>"Serie: "</w:t>
      </w:r>
      <w:r>
        <w:rPr>
          <w:rFonts w:ascii="Consolas" w:hAnsi="Consolas" w:cs="Consolas"/>
          <w:color w:val="000000"/>
          <w:sz w:val="19"/>
          <w:szCs w:val="19"/>
          <w:lang w:val="es-US"/>
        </w:rPr>
        <w:t xml:space="preserve"> &amp; e.Argument)</w:t>
      </w:r>
    </w:p>
    <w:p w14:paraId="27D596D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80786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3B8F30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tcS_SelectedIndex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tcS.SelectedIndexChanged</w:t>
      </w:r>
    </w:p>
    <w:p w14:paraId="4950E57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tcS.SelectedIndex = 0 </w:t>
      </w:r>
      <w:r w:rsidRPr="00BB4F62">
        <w:rPr>
          <w:rFonts w:ascii="Consolas" w:hAnsi="Consolas" w:cs="Consolas"/>
          <w:color w:val="0000FF"/>
          <w:sz w:val="19"/>
          <w:szCs w:val="19"/>
        </w:rPr>
        <w:t>Then</w:t>
      </w:r>
    </w:p>
    <w:p w14:paraId="3F807C8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ActualizarTabla()</w:t>
      </w:r>
    </w:p>
    <w:p w14:paraId="3F35D62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lse</w:t>
      </w:r>
      <w:r w:rsidRPr="00BB4F62">
        <w:rPr>
          <w:rFonts w:ascii="Consolas" w:hAnsi="Consolas" w:cs="Consolas"/>
          <w:color w:val="000000"/>
          <w:sz w:val="19"/>
          <w:szCs w:val="19"/>
        </w:rPr>
        <w:t xml:space="preserve"> tcS.SelectedIndex = 1</w:t>
      </w:r>
    </w:p>
    <w:p w14:paraId="0F6670B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uscar()</w:t>
      </w:r>
    </w:p>
    <w:p w14:paraId="67FED3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35FE15D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F99525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7F7CC8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_Cell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VideoBV.CellClick, dgvVideoAs.CellClick</w:t>
      </w:r>
    </w:p>
    <w:p w14:paraId="286D846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lickCheck(sender, e.ColumnIndex)</w:t>
      </w:r>
    </w:p>
    <w:p w14:paraId="0C7D09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3E198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Header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Mouse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VideoBV.ColumnHeaderMouseClick, dgvVideoAs.ColumnHeaderMouseClick</w:t>
      </w:r>
    </w:p>
    <w:p w14:paraId="70918D3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heckAll(sender, e.ColumnIndex)</w:t>
      </w:r>
    </w:p>
    <w:p w14:paraId="1AE481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4B538B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F226AA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Asign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Asignar.Click</w:t>
      </w:r>
    </w:p>
    <w:p w14:paraId="466162D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Checke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ObtenerCheck(dt_VideoBV, dgvVideoBV)</w:t>
      </w:r>
    </w:p>
    <w:p w14:paraId="211A202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hecked.Length &gt; 0 </w:t>
      </w:r>
      <w:r w:rsidRPr="00BB4F62">
        <w:rPr>
          <w:rFonts w:ascii="Consolas" w:hAnsi="Consolas" w:cs="Consolas"/>
          <w:color w:val="0000FF"/>
          <w:sz w:val="19"/>
          <w:szCs w:val="19"/>
        </w:rPr>
        <w:t>Then</w:t>
      </w:r>
    </w:p>
    <w:p w14:paraId="02508C0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repararUpdate(</w:t>
      </w:r>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ID_Serie"</w:t>
      </w:r>
      <w:r w:rsidRPr="00BB4F62">
        <w:rPr>
          <w:rFonts w:ascii="Consolas" w:hAnsi="Consolas" w:cs="Consolas"/>
          <w:color w:val="000000"/>
          <w:sz w:val="19"/>
          <w:szCs w:val="19"/>
        </w:rPr>
        <w:t xml:space="preserve">}, {serieID.ToString}, </w:t>
      </w:r>
      <w:r w:rsidRPr="00BB4F62">
        <w:rPr>
          <w:rFonts w:ascii="Consolas" w:hAnsi="Consolas" w:cs="Consolas"/>
          <w:color w:val="A31515"/>
          <w:sz w:val="19"/>
          <w:szCs w:val="19"/>
        </w:rPr>
        <w:t>"ID_Video"</w:t>
      </w:r>
      <w:r w:rsidRPr="00BB4F62">
        <w:rPr>
          <w:rFonts w:ascii="Consolas" w:hAnsi="Consolas" w:cs="Consolas"/>
          <w:color w:val="000000"/>
          <w:sz w:val="19"/>
          <w:szCs w:val="19"/>
        </w:rPr>
        <w:t>, Checked)</w:t>
      </w:r>
    </w:p>
    <w:p w14:paraId="6717C4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uscar()</w:t>
      </w:r>
    </w:p>
    <w:p w14:paraId="15D291D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A30F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3E3B03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0EC9EE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Desasign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Desasignar.Click</w:t>
      </w:r>
    </w:p>
    <w:p w14:paraId="7097D03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Checke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ObtenerCheck(dt_Video, dgvVideoAs)</w:t>
      </w:r>
    </w:p>
    <w:p w14:paraId="0B1C9E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Checked.Length &gt; 0 </w:t>
      </w:r>
      <w:r w:rsidRPr="00BB4F62">
        <w:rPr>
          <w:rFonts w:ascii="Consolas" w:hAnsi="Consolas" w:cs="Consolas"/>
          <w:color w:val="0000FF"/>
          <w:sz w:val="19"/>
          <w:szCs w:val="19"/>
        </w:rPr>
        <w:t>Then</w:t>
      </w:r>
    </w:p>
    <w:p w14:paraId="63F30B8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PrepararUpdate(</w:t>
      </w:r>
      <w:r w:rsidRPr="00BB4F62">
        <w:rPr>
          <w:rFonts w:ascii="Consolas" w:hAnsi="Consolas" w:cs="Consolas"/>
          <w:color w:val="A31515"/>
          <w:sz w:val="19"/>
          <w:szCs w:val="19"/>
        </w:rPr>
        <w:t>"Video"</w:t>
      </w:r>
      <w:r w:rsidRPr="00BB4F62">
        <w:rPr>
          <w:rFonts w:ascii="Consolas" w:hAnsi="Consolas" w:cs="Consolas"/>
          <w:color w:val="000000"/>
          <w:sz w:val="19"/>
          <w:szCs w:val="19"/>
        </w:rPr>
        <w:t>, {</w:t>
      </w:r>
      <w:r w:rsidRPr="00BB4F62">
        <w:rPr>
          <w:rFonts w:ascii="Consolas" w:hAnsi="Consolas" w:cs="Consolas"/>
          <w:color w:val="A31515"/>
          <w:sz w:val="19"/>
          <w:szCs w:val="19"/>
        </w:rPr>
        <w:t>"ID_Serie"</w:t>
      </w:r>
      <w:r w:rsidRPr="00BB4F62">
        <w:rPr>
          <w:rFonts w:ascii="Consolas" w:hAnsi="Consolas" w:cs="Consolas"/>
          <w:color w:val="000000"/>
          <w:sz w:val="19"/>
          <w:szCs w:val="19"/>
        </w:rPr>
        <w:t>}, {</w:t>
      </w:r>
      <w:r w:rsidRPr="00BB4F62">
        <w:rPr>
          <w:rFonts w:ascii="Consolas" w:hAnsi="Consolas" w:cs="Consolas"/>
          <w:color w:val="A31515"/>
          <w:sz w:val="19"/>
          <w:szCs w:val="19"/>
        </w:rPr>
        <w:t>"null"</w:t>
      </w:r>
      <w:r w:rsidRPr="00BB4F62">
        <w:rPr>
          <w:rFonts w:ascii="Consolas" w:hAnsi="Consolas" w:cs="Consolas"/>
          <w:color w:val="000000"/>
          <w:sz w:val="19"/>
          <w:szCs w:val="19"/>
        </w:rPr>
        <w:t xml:space="preserve">}, </w:t>
      </w:r>
      <w:r w:rsidRPr="00BB4F62">
        <w:rPr>
          <w:rFonts w:ascii="Consolas" w:hAnsi="Consolas" w:cs="Consolas"/>
          <w:color w:val="A31515"/>
          <w:sz w:val="19"/>
          <w:szCs w:val="19"/>
        </w:rPr>
        <w:t>"ID_Video"</w:t>
      </w:r>
      <w:r w:rsidRPr="00BB4F62">
        <w:rPr>
          <w:rFonts w:ascii="Consolas" w:hAnsi="Consolas" w:cs="Consolas"/>
          <w:color w:val="000000"/>
          <w:sz w:val="19"/>
          <w:szCs w:val="19"/>
        </w:rPr>
        <w:t>, Checked)</w:t>
      </w:r>
    </w:p>
    <w:p w14:paraId="7E0F16E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uscar()</w:t>
      </w:r>
    </w:p>
    <w:p w14:paraId="23EEB7B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809F36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CC1B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6D5104F3" w14:textId="77777777" w:rsidR="00BB4F62" w:rsidRDefault="00BB4F62" w:rsidP="00BB4F62">
      <w:pPr>
        <w:pStyle w:val="Normal1"/>
      </w:pPr>
    </w:p>
    <w:p w14:paraId="100124AB" w14:textId="74A85C81" w:rsidR="00BB4F62" w:rsidRDefault="00BB4F62" w:rsidP="00BB4F62">
      <w:pPr>
        <w:pStyle w:val="Normal1"/>
      </w:pPr>
      <w:r w:rsidRPr="00BB4F62">
        <w:t>frm</w:t>
      </w:r>
      <w:r>
        <w:t>Tandas</w:t>
      </w:r>
      <w:r w:rsidRPr="00D724F2">
        <w:t>.vb</w:t>
      </w:r>
    </w:p>
    <w:p w14:paraId="6DADD9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frmTandas</w:t>
      </w:r>
    </w:p>
    <w:p w14:paraId="41792A2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eTime</w:t>
      </w:r>
    </w:p>
    <w:p w14:paraId="6052811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hora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eTime</w:t>
      </w:r>
    </w:p>
    <w:p w14:paraId="582E48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dt_MTandas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Table</w:t>
      </w:r>
    </w:p>
    <w:p w14:paraId="02AB18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salirt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salirt.Click</w:t>
      </w:r>
    </w:p>
    <w:p w14:paraId="78CAF89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lose()</w:t>
      </w:r>
    </w:p>
    <w:p w14:paraId="1DAFCA4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BF07F6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uscarT()</w:t>
      </w:r>
    </w:p>
    <w:p w14:paraId="545387C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dt_MTandas = ATandas(</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238D9C1D"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ActualizarTablaC(dt_MTandas, dgvTanda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AAAD9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77282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echasMax(</w:t>
      </w:r>
      <w:r w:rsidRPr="00BB4F62">
        <w:rPr>
          <w:rFonts w:ascii="Consolas" w:hAnsi="Consolas" w:cs="Consolas"/>
          <w:color w:val="0000FF"/>
          <w:sz w:val="19"/>
          <w:szCs w:val="19"/>
        </w:rPr>
        <w:t>Optional</w:t>
      </w:r>
      <w:r w:rsidRPr="00BB4F62">
        <w:rPr>
          <w:rFonts w:ascii="Consolas" w:hAnsi="Consolas" w:cs="Consolas"/>
          <w:color w:val="000000"/>
          <w:sz w:val="19"/>
          <w:szCs w:val="19"/>
        </w:rPr>
        <w:t xml:space="preserve"> ingresa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Boolean</w:t>
      </w:r>
      <w:r w:rsidRPr="00BB4F62">
        <w:rPr>
          <w:rFonts w:ascii="Consolas" w:hAnsi="Consolas" w:cs="Consolas"/>
          <w:color w:val="000000"/>
          <w:sz w:val="19"/>
          <w:szCs w:val="19"/>
        </w:rPr>
        <w:t xml:space="preserve"> =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5F02CA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Convert.ToDateTime(Dia(Now.Dat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MysqlHM(dtpHI.Value))</w:t>
      </w:r>
    </w:p>
    <w:p w14:paraId="092F77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Convert.ToDateTime(Dia(Now.Dat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MysqlHM(dtpHF.Value))</w:t>
      </w:r>
    </w:p>
    <w:p w14:paraId="7CF9299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BC62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gvTandas.Rows.Count &gt; 0) </w:t>
      </w:r>
      <w:r w:rsidRPr="00BB4F62">
        <w:rPr>
          <w:rFonts w:ascii="Consolas" w:hAnsi="Consolas" w:cs="Consolas"/>
          <w:color w:val="0000FF"/>
          <w:sz w:val="19"/>
          <w:szCs w:val="19"/>
        </w:rPr>
        <w:t>Then</w:t>
      </w:r>
    </w:p>
    <w:p w14:paraId="3F1EF64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For</w:t>
      </w:r>
      <w:r w:rsidRPr="00BB4F62">
        <w:rPr>
          <w:rFonts w:ascii="Consolas" w:hAnsi="Consolas" w:cs="Consolas"/>
          <w:color w:val="000000"/>
          <w:sz w:val="19"/>
          <w:szCs w:val="19"/>
        </w:rPr>
        <w:t xml:space="preserve"> i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Integer</w:t>
      </w:r>
      <w:r w:rsidRPr="00BB4F62">
        <w:rPr>
          <w:rFonts w:ascii="Consolas" w:hAnsi="Consolas" w:cs="Consolas"/>
          <w:color w:val="000000"/>
          <w:sz w:val="19"/>
          <w:szCs w:val="19"/>
        </w:rPr>
        <w:t xml:space="preserve"> = 0 </w:t>
      </w:r>
      <w:r w:rsidRPr="00BB4F62">
        <w:rPr>
          <w:rFonts w:ascii="Consolas" w:hAnsi="Consolas" w:cs="Consolas"/>
          <w:color w:val="0000FF"/>
          <w:sz w:val="19"/>
          <w:szCs w:val="19"/>
        </w:rPr>
        <w:t>To</w:t>
      </w:r>
      <w:r w:rsidRPr="00BB4F62">
        <w:rPr>
          <w:rFonts w:ascii="Consolas" w:hAnsi="Consolas" w:cs="Consolas"/>
          <w:color w:val="000000"/>
          <w:sz w:val="19"/>
          <w:szCs w:val="19"/>
        </w:rPr>
        <w:t xml:space="preserve"> dgvTandas.Rows.Count - 1</w:t>
      </w:r>
    </w:p>
    <w:p w14:paraId="21DAB6E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1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eTime = Convert.ToDateTime(Dia(Now.Dat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dgvTandas.Rows(i).Cells(0).Value().ToString)</w:t>
      </w:r>
    </w:p>
    <w:p w14:paraId="5EA826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horaN2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eTime = Convert.ToDateTime(Dia(Now.Date) + </w:t>
      </w:r>
      <w:r w:rsidRPr="00BB4F62">
        <w:rPr>
          <w:rFonts w:ascii="Consolas" w:hAnsi="Consolas" w:cs="Consolas"/>
          <w:color w:val="A31515"/>
          <w:sz w:val="19"/>
          <w:szCs w:val="19"/>
        </w:rPr>
        <w:t>" "</w:t>
      </w:r>
      <w:r w:rsidRPr="00BB4F62">
        <w:rPr>
          <w:rFonts w:ascii="Consolas" w:hAnsi="Consolas" w:cs="Consolas"/>
          <w:color w:val="000000"/>
          <w:sz w:val="19"/>
          <w:szCs w:val="19"/>
        </w:rPr>
        <w:t xml:space="preserve"> + dgvTandas.Rows(i).Cells(1).Value().ToString)</w:t>
      </w:r>
    </w:p>
    <w:p w14:paraId="73E8EA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1 &lt; hora1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horaN2 &gt; hora1) </w:t>
      </w:r>
      <w:r w:rsidRPr="00BB4F62">
        <w:rPr>
          <w:rFonts w:ascii="Consolas" w:hAnsi="Consolas" w:cs="Consolas"/>
          <w:color w:val="0000FF"/>
          <w:sz w:val="19"/>
          <w:szCs w:val="19"/>
        </w:rPr>
        <w:t>Then</w:t>
      </w:r>
    </w:p>
    <w:p w14:paraId="497E926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1 = horaN1</w:t>
      </w:r>
    </w:p>
    <w:p w14:paraId="17C3914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4A9F1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horaN2 &gt; hora2 </w:t>
      </w:r>
      <w:r w:rsidRPr="00BB4F62">
        <w:rPr>
          <w:rFonts w:ascii="Consolas" w:hAnsi="Consolas" w:cs="Consolas"/>
          <w:color w:val="0000FF"/>
          <w:sz w:val="19"/>
          <w:szCs w:val="19"/>
        </w:rPr>
        <w:t>And</w:t>
      </w:r>
      <w:r w:rsidRPr="00BB4F62">
        <w:rPr>
          <w:rFonts w:ascii="Consolas" w:hAnsi="Consolas" w:cs="Consolas"/>
          <w:color w:val="000000"/>
          <w:sz w:val="19"/>
          <w:szCs w:val="19"/>
        </w:rPr>
        <w:t xml:space="preserve"> horaN1 &lt; hora2) </w:t>
      </w:r>
      <w:r w:rsidRPr="00BB4F62">
        <w:rPr>
          <w:rFonts w:ascii="Consolas" w:hAnsi="Consolas" w:cs="Consolas"/>
          <w:color w:val="0000FF"/>
          <w:sz w:val="19"/>
          <w:szCs w:val="19"/>
        </w:rPr>
        <w:t>Then</w:t>
      </w:r>
    </w:p>
    <w:p w14:paraId="46A5232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2 = horaN2</w:t>
      </w:r>
    </w:p>
    <w:p w14:paraId="4842D3C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6C36B1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Next</w:t>
      </w:r>
    </w:p>
    <w:p w14:paraId="51F0E7A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SQL(</w:t>
      </w:r>
      <w:r w:rsidRPr="00BB4F62">
        <w:rPr>
          <w:rFonts w:ascii="Consolas" w:hAnsi="Consolas" w:cs="Consolas"/>
          <w:color w:val="A31515"/>
          <w:sz w:val="19"/>
          <w:szCs w:val="19"/>
        </w:rPr>
        <w:t>"tanda"</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Hora_Inicio&gt;='{0}' and Hora_fin&lt;='{1}'"</w:t>
      </w:r>
      <w:r w:rsidRPr="00BB4F62">
        <w:rPr>
          <w:rFonts w:ascii="Consolas" w:hAnsi="Consolas" w:cs="Consolas"/>
          <w:color w:val="000000"/>
          <w:sz w:val="19"/>
          <w:szCs w:val="19"/>
        </w:rPr>
        <w:t>, MysqlHM(hora1), MysqlHM(hora2)))</w:t>
      </w:r>
    </w:p>
    <w:p w14:paraId="21F3499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0D5AA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ingresar) </w:t>
      </w:r>
      <w:r w:rsidRPr="00BB4F62">
        <w:rPr>
          <w:rFonts w:ascii="Consolas" w:hAnsi="Consolas" w:cs="Consolas"/>
          <w:color w:val="0000FF"/>
          <w:sz w:val="19"/>
          <w:szCs w:val="19"/>
        </w:rPr>
        <w:t>Then</w:t>
      </w:r>
    </w:p>
    <w:p w14:paraId="6A8B118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ISQL(</w:t>
      </w:r>
      <w:r w:rsidRPr="00BB4F62">
        <w:rPr>
          <w:rFonts w:ascii="Consolas" w:hAnsi="Consolas" w:cs="Consolas"/>
          <w:color w:val="A31515"/>
          <w:sz w:val="19"/>
          <w:szCs w:val="19"/>
        </w:rPr>
        <w:t>"tanda"</w:t>
      </w:r>
      <w:r w:rsidRPr="00BB4F62">
        <w:rPr>
          <w:rFonts w:ascii="Consolas" w:hAnsi="Consolas" w:cs="Consolas"/>
          <w:color w:val="000000"/>
          <w:sz w:val="19"/>
          <w:szCs w:val="19"/>
        </w:rPr>
        <w:t xml:space="preserve">, </w:t>
      </w:r>
      <w:r w:rsidRPr="00BB4F62">
        <w:rPr>
          <w:rFonts w:ascii="Consolas" w:hAnsi="Consolas" w:cs="Consolas"/>
          <w:color w:val="A31515"/>
          <w:sz w:val="19"/>
          <w:szCs w:val="19"/>
        </w:rPr>
        <w:t>"hora_inicio, hora_fin"</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Format(</w:t>
      </w:r>
      <w:r w:rsidRPr="00BB4F62">
        <w:rPr>
          <w:rFonts w:ascii="Consolas" w:hAnsi="Consolas" w:cs="Consolas"/>
          <w:color w:val="A31515"/>
          <w:sz w:val="19"/>
          <w:szCs w:val="19"/>
        </w:rPr>
        <w:t>"'{0}','{1}'"</w:t>
      </w:r>
      <w:r w:rsidRPr="00BB4F62">
        <w:rPr>
          <w:rFonts w:ascii="Consolas" w:hAnsi="Consolas" w:cs="Consolas"/>
          <w:color w:val="000000"/>
          <w:sz w:val="19"/>
          <w:szCs w:val="19"/>
        </w:rPr>
        <w:t>, MysqlHM(hora1), MysqlHM(hora2)))</w:t>
      </w:r>
    </w:p>
    <w:p w14:paraId="742C858A"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USQL(</w:t>
      </w:r>
      <w:r>
        <w:rPr>
          <w:rFonts w:ascii="Consolas" w:hAnsi="Consolas" w:cs="Consolas"/>
          <w:color w:val="A31515"/>
          <w:sz w:val="19"/>
          <w:szCs w:val="19"/>
          <w:lang w:val="es-US"/>
        </w:rPr>
        <w:t>"aparecepubli"</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hora_inicio='{0}'"</w:t>
      </w:r>
      <w:r>
        <w:rPr>
          <w:rFonts w:ascii="Consolas" w:hAnsi="Consolas" w:cs="Consolas"/>
          <w:color w:val="000000"/>
          <w:sz w:val="19"/>
          <w:szCs w:val="19"/>
          <w:lang w:val="es-US"/>
        </w:rPr>
        <w:t xml:space="preserve">, MysqlHM(hora1)),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Hora_Inicio='{0}'"</w:t>
      </w:r>
      <w:r>
        <w:rPr>
          <w:rFonts w:ascii="Consolas" w:hAnsi="Consolas" w:cs="Consolas"/>
          <w:color w:val="000000"/>
          <w:sz w:val="19"/>
          <w:szCs w:val="19"/>
          <w:lang w:val="es-US"/>
        </w:rPr>
        <w:t>, MysqlHM(hora1)))</w:t>
      </w:r>
    </w:p>
    <w:p w14:paraId="6B0BF7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4535A4A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uscarT()</w:t>
      </w:r>
    </w:p>
    <w:p w14:paraId="35FADC0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lastRenderedPageBreak/>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3D8FE2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669BA5D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C360A6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frmTandas_Loa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Load</w:t>
      </w:r>
    </w:p>
    <w:p w14:paraId="403B42A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uscarT()</w:t>
      </w:r>
    </w:p>
    <w:p w14:paraId="3C78E41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IF(dtpHI)</w:t>
      </w:r>
    </w:p>
    <w:p w14:paraId="04D36E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HORAIF(dtpHF)</w:t>
      </w:r>
    </w:p>
    <w:p w14:paraId="3E3D08F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PoseePermiso(</w:t>
      </w:r>
      <w:r w:rsidRPr="00BB4F62">
        <w:rPr>
          <w:rFonts w:ascii="Consolas" w:hAnsi="Consolas" w:cs="Consolas"/>
          <w:color w:val="A31515"/>
          <w:sz w:val="19"/>
          <w:szCs w:val="19"/>
        </w:rPr>
        <w:t>"Tanda"</w:t>
      </w:r>
      <w:r w:rsidRPr="00BB4F62">
        <w:rPr>
          <w:rFonts w:ascii="Consolas" w:hAnsi="Consolas" w:cs="Consolas"/>
          <w:color w:val="000000"/>
          <w:sz w:val="19"/>
          <w:szCs w:val="19"/>
        </w:rPr>
        <w:t xml:space="preserve">, </w:t>
      </w:r>
      <w:r w:rsidRPr="00BB4F62">
        <w:rPr>
          <w:rFonts w:ascii="Consolas" w:hAnsi="Consolas" w:cs="Consolas"/>
          <w:color w:val="A31515"/>
          <w:sz w:val="19"/>
          <w:szCs w:val="19"/>
        </w:rPr>
        <w:t>"a"</w:t>
      </w:r>
      <w:r w:rsidRPr="00BB4F62">
        <w:rPr>
          <w:rFonts w:ascii="Consolas" w:hAnsi="Consolas" w:cs="Consolas"/>
          <w:color w:val="000000"/>
          <w:sz w:val="19"/>
          <w:szCs w:val="19"/>
        </w:rPr>
        <w:t xml:space="preserve">) </w:t>
      </w:r>
      <w:r w:rsidRPr="00BB4F62">
        <w:rPr>
          <w:rFonts w:ascii="Consolas" w:hAnsi="Consolas" w:cs="Consolas"/>
          <w:color w:val="0000FF"/>
          <w:sz w:val="19"/>
          <w:szCs w:val="19"/>
        </w:rPr>
        <w:t>Then</w:t>
      </w:r>
    </w:p>
    <w:p w14:paraId="468D2A18"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sidRPr="00BB4F62">
        <w:rPr>
          <w:rFonts w:ascii="Consolas" w:hAnsi="Consolas" w:cs="Consolas"/>
          <w:color w:val="000000"/>
          <w:sz w:val="19"/>
          <w:szCs w:val="19"/>
        </w:rPr>
        <w:t xml:space="preserve">            </w:t>
      </w: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3094B010" w14:textId="77777777" w:rsidR="00BB4F62" w:rsidRDefault="00BB4F62" w:rsidP="00BB4F62">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tnIngresar.Visible = </w:t>
      </w:r>
      <w:r>
        <w:rPr>
          <w:rFonts w:ascii="Consolas" w:hAnsi="Consolas" w:cs="Consolas"/>
          <w:color w:val="0000FF"/>
          <w:sz w:val="19"/>
          <w:szCs w:val="19"/>
          <w:lang w:val="es-US"/>
        </w:rPr>
        <w:t>False</w:t>
      </w:r>
    </w:p>
    <w:p w14:paraId="53332B6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D1412B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61EAE3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20EC64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Ingres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Ingresar.Click</w:t>
      </w:r>
    </w:p>
    <w:p w14:paraId="1BDA730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echasMax()</w:t>
      </w:r>
    </w:p>
    <w:p w14:paraId="267AD0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50AE96C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4DA1E7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btnBorrar_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btnBorrar.Click</w:t>
      </w:r>
    </w:p>
    <w:p w14:paraId="4ED079F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IsNothing(dt_MTandas) </w:t>
      </w:r>
      <w:r w:rsidRPr="00BB4F62">
        <w:rPr>
          <w:rFonts w:ascii="Consolas" w:hAnsi="Consolas" w:cs="Consolas"/>
          <w:color w:val="0000FF"/>
          <w:sz w:val="19"/>
          <w:szCs w:val="19"/>
        </w:rPr>
        <w:t>Then</w:t>
      </w:r>
    </w:p>
    <w:p w14:paraId="2EE43A1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t_MTandas.Rows.Count &gt; 0) </w:t>
      </w:r>
      <w:r w:rsidRPr="00BB4F62">
        <w:rPr>
          <w:rFonts w:ascii="Consolas" w:hAnsi="Consolas" w:cs="Consolas"/>
          <w:color w:val="0000FF"/>
          <w:sz w:val="19"/>
          <w:szCs w:val="19"/>
        </w:rPr>
        <w:t>Then</w:t>
      </w:r>
    </w:p>
    <w:p w14:paraId="04968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Id()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tring</w:t>
      </w:r>
      <w:r w:rsidRPr="00BB4F62">
        <w:rPr>
          <w:rFonts w:ascii="Consolas" w:hAnsi="Consolas" w:cs="Consolas"/>
          <w:color w:val="000000"/>
          <w:sz w:val="19"/>
          <w:szCs w:val="19"/>
        </w:rPr>
        <w:t xml:space="preserve"> = ObtenerCheck(dt_MTandas, dgvTandas, 0)</w:t>
      </w:r>
    </w:p>
    <w:p w14:paraId="1E38506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w:t>
      </w:r>
      <w:r w:rsidRPr="00BB4F62">
        <w:rPr>
          <w:rFonts w:ascii="Consolas" w:hAnsi="Consolas" w:cs="Consolas"/>
          <w:color w:val="0000FF"/>
          <w:sz w:val="19"/>
          <w:szCs w:val="19"/>
        </w:rPr>
        <w:t>Not</w:t>
      </w:r>
      <w:r w:rsidRPr="00BB4F62">
        <w:rPr>
          <w:rFonts w:ascii="Consolas" w:hAnsi="Consolas" w:cs="Consolas"/>
          <w:color w:val="000000"/>
          <w:sz w:val="19"/>
          <w:szCs w:val="19"/>
        </w:rPr>
        <w:t xml:space="preserve"> Id.Length = 0 </w:t>
      </w:r>
      <w:r w:rsidRPr="00BB4F62">
        <w:rPr>
          <w:rFonts w:ascii="Consolas" w:hAnsi="Consolas" w:cs="Consolas"/>
          <w:color w:val="0000FF"/>
          <w:sz w:val="19"/>
          <w:szCs w:val="19"/>
        </w:rPr>
        <w:t>Then</w:t>
      </w:r>
    </w:p>
    <w:p w14:paraId="717160A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formDele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frmConfirmarBorrado(TANDASHORAS, Id, </w:t>
      </w:r>
      <w:r w:rsidRPr="00BB4F62">
        <w:rPr>
          <w:rFonts w:ascii="Consolas" w:hAnsi="Consolas" w:cs="Consolas"/>
          <w:color w:val="0000FF"/>
          <w:sz w:val="19"/>
          <w:szCs w:val="19"/>
        </w:rPr>
        <w:t>False</w:t>
      </w:r>
      <w:r w:rsidRPr="00BB4F62">
        <w:rPr>
          <w:rFonts w:ascii="Consolas" w:hAnsi="Consolas" w:cs="Consolas"/>
          <w:color w:val="000000"/>
          <w:sz w:val="19"/>
          <w:szCs w:val="19"/>
        </w:rPr>
        <w:t>)</w:t>
      </w:r>
    </w:p>
    <w:p w14:paraId="25969D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mDelete.ShowDialog(</w:t>
      </w:r>
      <w:r w:rsidRPr="00BB4F62">
        <w:rPr>
          <w:rFonts w:ascii="Consolas" w:hAnsi="Consolas" w:cs="Consolas"/>
          <w:color w:val="0000FF"/>
          <w:sz w:val="19"/>
          <w:szCs w:val="19"/>
        </w:rPr>
        <w:t>Me</w:t>
      </w:r>
      <w:r w:rsidRPr="00BB4F62">
        <w:rPr>
          <w:rFonts w:ascii="Consolas" w:hAnsi="Consolas" w:cs="Consolas"/>
          <w:color w:val="000000"/>
          <w:sz w:val="19"/>
          <w:szCs w:val="19"/>
        </w:rPr>
        <w:t>)</w:t>
      </w:r>
    </w:p>
    <w:p w14:paraId="1E324EF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uscarT()</w:t>
      </w:r>
    </w:p>
    <w:p w14:paraId="0B0B6DD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50816F00"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108C3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6F5B865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53E001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697351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Tandas_Cell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Tandas.CellClick</w:t>
      </w:r>
    </w:p>
    <w:p w14:paraId="01DBD9E5"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lickCheck(sender, e.ColumnIndex)</w:t>
      </w:r>
    </w:p>
    <w:p w14:paraId="6A42DE4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2577EC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gvHeaderClick(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DataGridViewCellMouse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gvTandas.ColumnHeaderMouseClick</w:t>
      </w:r>
    </w:p>
    <w:p w14:paraId="11A76F5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heckAll(sender, e.ColumnIndex)</w:t>
      </w:r>
    </w:p>
    <w:p w14:paraId="5F67F8CF"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32C0F59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F9B6EC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ivate</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dtpHI_ValueChanged(sende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w:t>
      </w:r>
      <w:r w:rsidRPr="00BB4F62">
        <w:rPr>
          <w:rFonts w:ascii="Consolas" w:hAnsi="Consolas" w:cs="Consolas"/>
          <w:color w:val="0000FF"/>
          <w:sz w:val="19"/>
          <w:szCs w:val="19"/>
        </w:rPr>
        <w:t>Object</w:t>
      </w:r>
      <w:r w:rsidRPr="00BB4F62">
        <w:rPr>
          <w:rFonts w:ascii="Consolas" w:hAnsi="Consolas" w:cs="Consolas"/>
          <w:color w:val="000000"/>
          <w:sz w:val="19"/>
          <w:szCs w:val="19"/>
        </w:rPr>
        <w:t xml:space="preserve">, 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EventArgs) </w:t>
      </w:r>
      <w:r w:rsidRPr="00BB4F62">
        <w:rPr>
          <w:rFonts w:ascii="Consolas" w:hAnsi="Consolas" w:cs="Consolas"/>
          <w:color w:val="0000FF"/>
          <w:sz w:val="19"/>
          <w:szCs w:val="19"/>
        </w:rPr>
        <w:t>Handles</w:t>
      </w:r>
      <w:r w:rsidRPr="00BB4F62">
        <w:rPr>
          <w:rFonts w:ascii="Consolas" w:hAnsi="Consolas" w:cs="Consolas"/>
          <w:color w:val="000000"/>
          <w:sz w:val="19"/>
          <w:szCs w:val="19"/>
        </w:rPr>
        <w:t xml:space="preserve"> dtpHI.ValueChanged</w:t>
      </w:r>
    </w:p>
    <w:p w14:paraId="78F509C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r w:rsidRPr="00BB4F62">
        <w:rPr>
          <w:rFonts w:ascii="Consolas" w:hAnsi="Consolas" w:cs="Consolas"/>
          <w:color w:val="000000"/>
          <w:sz w:val="19"/>
          <w:szCs w:val="19"/>
        </w:rPr>
        <w:t xml:space="preserve"> (dtpHF.Value &lt; dtpHI.Value) </w:t>
      </w:r>
      <w:r w:rsidRPr="00BB4F62">
        <w:rPr>
          <w:rFonts w:ascii="Consolas" w:hAnsi="Consolas" w:cs="Consolas"/>
          <w:color w:val="0000FF"/>
          <w:sz w:val="19"/>
          <w:szCs w:val="19"/>
        </w:rPr>
        <w:t>Then</w:t>
      </w:r>
    </w:p>
    <w:p w14:paraId="6B85EAF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HF.Value = dtpHI.Value</w:t>
      </w:r>
    </w:p>
    <w:p w14:paraId="0B9307E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If</w:t>
      </w:r>
    </w:p>
    <w:p w14:paraId="22A3E9F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tpHF.MinDate = dtpHI.Value</w:t>
      </w:r>
    </w:p>
    <w:p w14:paraId="05544F0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79F1C6FB" w14:textId="06E283F6" w:rsidR="00BB4F62" w:rsidRPr="00BB4F62" w:rsidRDefault="00BB4F62" w:rsidP="00BB4F62">
      <w:pPr>
        <w:pStyle w:val="Normal1"/>
        <w:rPr>
          <w:rFonts w:ascii="Consolas" w:hAnsi="Consolas" w:cs="Consolas"/>
          <w:color w:val="0000FF"/>
          <w:sz w:val="19"/>
          <w:szCs w:val="19"/>
        </w:rPr>
      </w:pP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p>
    <w:p w14:paraId="3AED29B7" w14:textId="32B257BD" w:rsidR="00BB4F62" w:rsidRDefault="00BB4F62" w:rsidP="00BB4F62">
      <w:pPr>
        <w:pStyle w:val="Normal1"/>
      </w:pPr>
    </w:p>
    <w:p w14:paraId="7EDCAC99" w14:textId="72D65999" w:rsidR="00BB4F62" w:rsidRDefault="00BB4F62" w:rsidP="00BB4F62">
      <w:pPr>
        <w:pStyle w:val="Normal1"/>
      </w:pPr>
    </w:p>
    <w:p w14:paraId="243831B4" w14:textId="1AD78841" w:rsidR="00BB4F62" w:rsidRDefault="00BB4F62" w:rsidP="00BB4F62">
      <w:pPr>
        <w:pStyle w:val="Normal1"/>
      </w:pPr>
    </w:p>
    <w:p w14:paraId="5992F27D" w14:textId="756D8D2F" w:rsidR="00BB4F62" w:rsidRDefault="00BB4F62" w:rsidP="00BB4F62">
      <w:pPr>
        <w:pStyle w:val="Normal1"/>
      </w:pPr>
    </w:p>
    <w:p w14:paraId="06CE33DF" w14:textId="2FA8A5CA" w:rsidR="00BB4F62" w:rsidRDefault="00BB4F62" w:rsidP="00BB4F62">
      <w:pPr>
        <w:pStyle w:val="Normal1"/>
      </w:pPr>
    </w:p>
    <w:p w14:paraId="73ECFD90" w14:textId="65C86C94" w:rsidR="00BB4F62" w:rsidRDefault="00BB4F62" w:rsidP="00BB4F62">
      <w:pPr>
        <w:pStyle w:val="Normal1"/>
      </w:pPr>
    </w:p>
    <w:p w14:paraId="54FA5FED" w14:textId="243EF219" w:rsidR="00BB4F62" w:rsidRDefault="00BB4F62" w:rsidP="00BB4F62">
      <w:pPr>
        <w:pStyle w:val="Normal1"/>
      </w:pPr>
    </w:p>
    <w:p w14:paraId="1DDA6B3F" w14:textId="5F511246" w:rsidR="00BB4F62" w:rsidRDefault="00BB4F62" w:rsidP="00BB4F62">
      <w:pPr>
        <w:pStyle w:val="Normal1"/>
      </w:pPr>
    </w:p>
    <w:p w14:paraId="4436DEB9" w14:textId="080B2A24" w:rsidR="00BB4F62" w:rsidRDefault="00BB4F62" w:rsidP="00BB4F62">
      <w:pPr>
        <w:pStyle w:val="Normal1"/>
      </w:pPr>
    </w:p>
    <w:p w14:paraId="2F5C4CC5" w14:textId="77777777" w:rsidR="00BB4F62" w:rsidRDefault="00BB4F62" w:rsidP="00BB4F62">
      <w:pPr>
        <w:pStyle w:val="Normal1"/>
      </w:pPr>
    </w:p>
    <w:p w14:paraId="1DB99C28" w14:textId="580BEE61" w:rsidR="00BB4F62" w:rsidRDefault="00BB4F62" w:rsidP="00BB4F62">
      <w:pPr>
        <w:pStyle w:val="Normal1"/>
      </w:pPr>
      <w:r w:rsidRPr="00BB4F62">
        <w:lastRenderedPageBreak/>
        <w:t>ColorDateTimePicker</w:t>
      </w:r>
      <w:r w:rsidRPr="00D724F2">
        <w:t>.vb</w:t>
      </w:r>
    </w:p>
    <w:p w14:paraId="309C7C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Imports</w:t>
      </w:r>
      <w:r w:rsidRPr="00BB4F62">
        <w:rPr>
          <w:rFonts w:ascii="Consolas" w:hAnsi="Consolas" w:cs="Consolas"/>
          <w:color w:val="000000"/>
          <w:sz w:val="19"/>
          <w:szCs w:val="19"/>
        </w:rPr>
        <w:t xml:space="preserve"> System.Windows.Forms.VisualStyles</w:t>
      </w:r>
    </w:p>
    <w:p w14:paraId="7E60760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59C508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Class</w:t>
      </w:r>
      <w:r w:rsidRPr="00BB4F62">
        <w:rPr>
          <w:rFonts w:ascii="Consolas" w:hAnsi="Consolas" w:cs="Consolas"/>
          <w:color w:val="000000"/>
          <w:sz w:val="19"/>
          <w:szCs w:val="19"/>
        </w:rPr>
        <w:t xml:space="preserve"> </w:t>
      </w:r>
      <w:r w:rsidRPr="00BB4F62">
        <w:rPr>
          <w:rFonts w:ascii="Consolas" w:hAnsi="Consolas" w:cs="Consolas"/>
          <w:color w:val="2B91AF"/>
          <w:sz w:val="19"/>
          <w:szCs w:val="19"/>
        </w:rPr>
        <w:t>ColorDateTimePicker</w:t>
      </w:r>
    </w:p>
    <w:p w14:paraId="68CABD4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Inherits</w:t>
      </w:r>
      <w:r w:rsidRPr="00BB4F62">
        <w:rPr>
          <w:rFonts w:ascii="Consolas" w:hAnsi="Consolas" w:cs="Consolas"/>
          <w:color w:val="000000"/>
          <w:sz w:val="19"/>
          <w:szCs w:val="19"/>
        </w:rPr>
        <w:t xml:space="preserve"> DateTimePicker</w:t>
      </w:r>
    </w:p>
    <w:p w14:paraId="44CC7C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3D9B1E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w:t>
      </w:r>
      <w:r w:rsidRPr="00BB4F62">
        <w:rPr>
          <w:rFonts w:ascii="Consolas" w:hAnsi="Consolas" w:cs="Consolas"/>
          <w:color w:val="0000FF"/>
          <w:sz w:val="19"/>
          <w:szCs w:val="19"/>
        </w:rPr>
        <w:t>New</w:t>
      </w:r>
      <w:r w:rsidRPr="00BB4F62">
        <w:rPr>
          <w:rFonts w:ascii="Consolas" w:hAnsi="Consolas" w:cs="Consolas"/>
          <w:color w:val="000000"/>
          <w:sz w:val="19"/>
          <w:szCs w:val="19"/>
        </w:rPr>
        <w:t>()</w:t>
      </w:r>
    </w:p>
    <w:p w14:paraId="018BC07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MyBase</w:t>
      </w:r>
      <w:r w:rsidRPr="00BB4F62">
        <w:rPr>
          <w:rFonts w:ascii="Consolas" w:hAnsi="Consolas" w:cs="Consolas"/>
          <w:color w:val="000000"/>
          <w:sz w:val="19"/>
          <w:szCs w:val="19"/>
        </w:rPr>
        <w:t>.New()</w:t>
      </w:r>
    </w:p>
    <w:p w14:paraId="696285E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SetStyle(ControlStyles.UserPaint, </w:t>
      </w:r>
      <w:r w:rsidRPr="00BB4F62">
        <w:rPr>
          <w:rFonts w:ascii="Consolas" w:hAnsi="Consolas" w:cs="Consolas"/>
          <w:color w:val="0000FF"/>
          <w:sz w:val="19"/>
          <w:szCs w:val="19"/>
        </w:rPr>
        <w:t>True</w:t>
      </w:r>
      <w:r w:rsidRPr="00BB4F62">
        <w:rPr>
          <w:rFonts w:ascii="Consolas" w:hAnsi="Consolas" w:cs="Consolas"/>
          <w:color w:val="000000"/>
          <w:sz w:val="19"/>
          <w:szCs w:val="19"/>
        </w:rPr>
        <w:t>)</w:t>
      </w:r>
    </w:p>
    <w:p w14:paraId="03B769A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ForeColor = Color.Black</w:t>
      </w:r>
    </w:p>
    <w:p w14:paraId="2E5DDBB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ackColor = Color.White</w:t>
      </w:r>
    </w:p>
    <w:p w14:paraId="61C34C2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DropDownAlign = LeftRightAlignment.Right</w:t>
      </w:r>
    </w:p>
    <w:p w14:paraId="1C4D6F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61B59AD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0F0257CB"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ForeColo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67EEBBD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4CAA2B8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ublic</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Property</w:t>
      </w:r>
      <w:r w:rsidRPr="00BB4F62">
        <w:rPr>
          <w:rFonts w:ascii="Consolas" w:hAnsi="Consolas" w:cs="Consolas"/>
          <w:color w:val="000000"/>
          <w:sz w:val="19"/>
          <w:szCs w:val="19"/>
        </w:rPr>
        <w:t xml:space="preserve"> BackColor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lor</w:t>
      </w:r>
    </w:p>
    <w:p w14:paraId="3754F239"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Protected</w:t>
      </w:r>
      <w:r w:rsidRPr="00BB4F62">
        <w:rPr>
          <w:rFonts w:ascii="Consolas" w:hAnsi="Consolas" w:cs="Consolas"/>
          <w:color w:val="000000"/>
          <w:sz w:val="19"/>
          <w:szCs w:val="19"/>
        </w:rPr>
        <w:t xml:space="preserve"> </w:t>
      </w:r>
      <w:r w:rsidRPr="00BB4F62">
        <w:rPr>
          <w:rFonts w:ascii="Consolas" w:hAnsi="Consolas" w:cs="Consolas"/>
          <w:color w:val="0000FF"/>
          <w:sz w:val="19"/>
          <w:szCs w:val="19"/>
        </w:rPr>
        <w:t>Overrides</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r w:rsidRPr="00BB4F62">
        <w:rPr>
          <w:rFonts w:ascii="Consolas" w:hAnsi="Consolas" w:cs="Consolas"/>
          <w:color w:val="000000"/>
          <w:sz w:val="19"/>
          <w:szCs w:val="19"/>
        </w:rPr>
        <w:t xml:space="preserve"> OnPain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PaintEventArgs)</w:t>
      </w:r>
    </w:p>
    <w:p w14:paraId="50DD4B2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g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Graphics = </w:t>
      </w:r>
      <w:r w:rsidRPr="00BB4F62">
        <w:rPr>
          <w:rFonts w:ascii="Consolas" w:hAnsi="Consolas" w:cs="Consolas"/>
          <w:color w:val="0000FF"/>
          <w:sz w:val="19"/>
          <w:szCs w:val="19"/>
        </w:rPr>
        <w:t>Me</w:t>
      </w:r>
      <w:r w:rsidRPr="00BB4F62">
        <w:rPr>
          <w:rFonts w:ascii="Consolas" w:hAnsi="Consolas" w:cs="Consolas"/>
          <w:color w:val="000000"/>
          <w:sz w:val="19"/>
          <w:szCs w:val="19"/>
        </w:rPr>
        <w:t>.CreateGraphics()</w:t>
      </w:r>
    </w:p>
    <w:p w14:paraId="5499C8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2AA7F7B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dropDownRectangl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Rectangle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Rectangle(ClientRectangle.Width - 17, 0, 17, ClientRectangle.Height)</w:t>
      </w:r>
    </w:p>
    <w:p w14:paraId="08D70B37"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bkgBrush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SolidBrush(BackColor)</w:t>
      </w:r>
    </w:p>
    <w:p w14:paraId="3CD5E76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visualState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ComboBoxState = ComboBoxState.Normal</w:t>
      </w:r>
    </w:p>
    <w:p w14:paraId="751AB9D2"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1D57ACF8"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FillRectangle(bkgBrush, 0, 0, ClientRectangle.Width, ClientRectangle.Height)</w:t>
      </w:r>
    </w:p>
    <w:p w14:paraId="47936D5A"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DD6E59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Dim</w:t>
      </w:r>
      <w:r w:rsidRPr="00BB4F62">
        <w:rPr>
          <w:rFonts w:ascii="Consolas" w:hAnsi="Consolas" w:cs="Consolas"/>
          <w:color w:val="000000"/>
          <w:sz w:val="19"/>
          <w:szCs w:val="19"/>
        </w:rPr>
        <w:t xml:space="preserve"> textBrush </w:t>
      </w:r>
      <w:r w:rsidRPr="00BB4F62">
        <w:rPr>
          <w:rFonts w:ascii="Consolas" w:hAnsi="Consolas" w:cs="Consolas"/>
          <w:color w:val="0000FF"/>
          <w:sz w:val="19"/>
          <w:szCs w:val="19"/>
        </w:rPr>
        <w:t>As</w:t>
      </w:r>
      <w:r w:rsidRPr="00BB4F62">
        <w:rPr>
          <w:rFonts w:ascii="Consolas" w:hAnsi="Consolas" w:cs="Consolas"/>
          <w:color w:val="000000"/>
          <w:sz w:val="19"/>
          <w:szCs w:val="19"/>
        </w:rPr>
        <w:t xml:space="preserve"> Brush = </w:t>
      </w:r>
      <w:r w:rsidRPr="00BB4F62">
        <w:rPr>
          <w:rFonts w:ascii="Consolas" w:hAnsi="Consolas" w:cs="Consolas"/>
          <w:color w:val="0000FF"/>
          <w:sz w:val="19"/>
          <w:szCs w:val="19"/>
        </w:rPr>
        <w:t>New</w:t>
      </w:r>
      <w:r w:rsidRPr="00BB4F62">
        <w:rPr>
          <w:rFonts w:ascii="Consolas" w:hAnsi="Consolas" w:cs="Consolas"/>
          <w:color w:val="000000"/>
          <w:sz w:val="19"/>
          <w:szCs w:val="19"/>
        </w:rPr>
        <w:t xml:space="preserve"> SolidBrush(ForeColor)</w:t>
      </w:r>
    </w:p>
    <w:p w14:paraId="3831DDA4"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DrawString(Text, Font, textBrush, 0, 2)</w:t>
      </w:r>
    </w:p>
    <w:p w14:paraId="6C10C10E"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9CB262D"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ComboBoxRenderer.DrawDropDownButton(g, dropDownRectangle, visualState)</w:t>
      </w:r>
    </w:p>
    <w:p w14:paraId="6184825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3389E07C"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DrawRectangle(Pens.Gray, 0, 0, ClientRectangle.Width - 1, ClientRectangle.Height - 1)</w:t>
      </w:r>
    </w:p>
    <w:p w14:paraId="4B75BF7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7F3E86C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g.Dispose()</w:t>
      </w:r>
    </w:p>
    <w:p w14:paraId="1CC55EA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bkgBrush.Dispose()</w:t>
      </w:r>
    </w:p>
    <w:p w14:paraId="5ACC1456"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textBrush.Dispose()</w:t>
      </w:r>
    </w:p>
    <w:p w14:paraId="62351CE1"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r w:rsidRPr="00BB4F62">
        <w:rPr>
          <w:rFonts w:ascii="Consolas" w:hAnsi="Consolas" w:cs="Consolas"/>
          <w:color w:val="000000"/>
          <w:sz w:val="19"/>
          <w:szCs w:val="19"/>
        </w:rPr>
        <w:t xml:space="preserve">    </w:t>
      </w:r>
      <w:r w:rsidRPr="00BB4F62">
        <w:rPr>
          <w:rFonts w:ascii="Consolas" w:hAnsi="Consolas" w:cs="Consolas"/>
          <w:color w:val="0000FF"/>
          <w:sz w:val="19"/>
          <w:szCs w:val="19"/>
        </w:rPr>
        <w:t>End</w:t>
      </w:r>
      <w:r w:rsidRPr="00BB4F62">
        <w:rPr>
          <w:rFonts w:ascii="Consolas" w:hAnsi="Consolas" w:cs="Consolas"/>
          <w:color w:val="000000"/>
          <w:sz w:val="19"/>
          <w:szCs w:val="19"/>
        </w:rPr>
        <w:t xml:space="preserve"> </w:t>
      </w:r>
      <w:r w:rsidRPr="00BB4F62">
        <w:rPr>
          <w:rFonts w:ascii="Consolas" w:hAnsi="Consolas" w:cs="Consolas"/>
          <w:color w:val="0000FF"/>
          <w:sz w:val="19"/>
          <w:szCs w:val="19"/>
        </w:rPr>
        <w:t>Sub</w:t>
      </w:r>
    </w:p>
    <w:p w14:paraId="2AA1C453" w14:textId="77777777" w:rsidR="00BB4F62" w:rsidRPr="00BB4F62" w:rsidRDefault="00BB4F62" w:rsidP="00BB4F62">
      <w:pPr>
        <w:autoSpaceDE w:val="0"/>
        <w:autoSpaceDN w:val="0"/>
        <w:adjustRightInd w:val="0"/>
        <w:spacing w:line="240" w:lineRule="auto"/>
        <w:jc w:val="left"/>
        <w:rPr>
          <w:rFonts w:ascii="Consolas" w:hAnsi="Consolas" w:cs="Consolas"/>
          <w:color w:val="000000"/>
          <w:sz w:val="19"/>
          <w:szCs w:val="19"/>
        </w:rPr>
      </w:pPr>
    </w:p>
    <w:p w14:paraId="5CC4D734" w14:textId="1AF55CCD" w:rsidR="00BB4F62" w:rsidRPr="00B4406B" w:rsidRDefault="00BB4F62" w:rsidP="00BB4F62">
      <w:pPr>
        <w:pStyle w:val="Normal1"/>
        <w:rPr>
          <w:lang w:val="es-US"/>
        </w:rPr>
      </w:pPr>
      <w:r>
        <w:rPr>
          <w:rFonts w:ascii="Consolas" w:hAnsi="Consolas" w:cs="Consolas"/>
          <w:color w:val="0000FF"/>
          <w:sz w:val="19"/>
          <w:szCs w:val="19"/>
          <w:lang w:val="es-US"/>
        </w:rPr>
        <w:t>End</w:t>
      </w:r>
      <w:r>
        <w:rPr>
          <w:rFonts w:ascii="Consolas" w:hAnsi="Consolas" w:cs="Consolas"/>
          <w:color w:val="000000"/>
          <w:sz w:val="19"/>
          <w:szCs w:val="19"/>
          <w:lang w:val="es-US"/>
        </w:rPr>
        <w:t xml:space="preserve"> </w:t>
      </w:r>
      <w:r>
        <w:rPr>
          <w:rFonts w:ascii="Consolas" w:hAnsi="Consolas" w:cs="Consolas"/>
          <w:color w:val="0000FF"/>
          <w:sz w:val="19"/>
          <w:szCs w:val="19"/>
          <w:lang w:val="es-US"/>
        </w:rPr>
        <w:t>Class</w:t>
      </w:r>
    </w:p>
    <w:p w14:paraId="24F9C9A6" w14:textId="77777777" w:rsidR="00BB4F62" w:rsidRPr="00B4406B" w:rsidRDefault="00BB4F62" w:rsidP="00BB4F62">
      <w:pPr>
        <w:pStyle w:val="Normal1"/>
        <w:rPr>
          <w:lang w:val="es-US"/>
        </w:rPr>
      </w:pPr>
    </w:p>
    <w:p w14:paraId="1969EEF6" w14:textId="77777777" w:rsidR="00BB4F62" w:rsidRPr="00B4406B" w:rsidRDefault="00BB4F62" w:rsidP="00BB4F62">
      <w:pPr>
        <w:pStyle w:val="Normal1"/>
        <w:rPr>
          <w:lang w:val="es-US"/>
        </w:rPr>
      </w:pPr>
    </w:p>
    <w:p w14:paraId="2E4ECC28" w14:textId="77777777" w:rsidR="00BB4F62" w:rsidRPr="00B4406B" w:rsidRDefault="00BB4F62" w:rsidP="00BB4F62">
      <w:pPr>
        <w:pStyle w:val="Normal1"/>
        <w:rPr>
          <w:lang w:val="es-US"/>
        </w:rPr>
      </w:pPr>
    </w:p>
    <w:p w14:paraId="63E8C722" w14:textId="77777777" w:rsidR="00BB4F62" w:rsidRPr="00B4406B" w:rsidRDefault="00BB4F62" w:rsidP="00BB4F62">
      <w:pPr>
        <w:pStyle w:val="Normal1"/>
        <w:rPr>
          <w:lang w:val="es-US"/>
        </w:rPr>
      </w:pPr>
    </w:p>
    <w:p w14:paraId="0826EA6F" w14:textId="29DBCB23" w:rsidR="00BB4F62" w:rsidRPr="00B4406B" w:rsidRDefault="00BB4F62" w:rsidP="00BB4F62">
      <w:pPr>
        <w:pStyle w:val="Normal1"/>
        <w:rPr>
          <w:lang w:val="es-US"/>
        </w:rPr>
      </w:pPr>
    </w:p>
    <w:p w14:paraId="5ED11AE1" w14:textId="77777777" w:rsidR="00BB4F62" w:rsidRPr="00B4406B" w:rsidRDefault="00BB4F62" w:rsidP="00D724F2">
      <w:pPr>
        <w:pStyle w:val="Normal1"/>
        <w:rPr>
          <w:lang w:val="es-US"/>
        </w:rPr>
      </w:pPr>
    </w:p>
    <w:p w14:paraId="00D4C0F5" w14:textId="77777777" w:rsidR="00D724F2" w:rsidRPr="00B4406B" w:rsidRDefault="00D724F2" w:rsidP="00D724F2">
      <w:pPr>
        <w:pStyle w:val="Normal1"/>
        <w:rPr>
          <w:lang w:val="es-US"/>
        </w:rPr>
      </w:pPr>
    </w:p>
    <w:p w14:paraId="255E903A" w14:textId="77777777" w:rsidR="00D724F2" w:rsidRPr="00B4406B" w:rsidRDefault="00D724F2" w:rsidP="00D724F2">
      <w:pPr>
        <w:pStyle w:val="Normal1"/>
        <w:rPr>
          <w:lang w:val="es-US"/>
        </w:rPr>
      </w:pPr>
    </w:p>
    <w:p w14:paraId="6A917A18" w14:textId="77777777" w:rsidR="00D724F2" w:rsidRPr="00B4406B" w:rsidRDefault="00D724F2" w:rsidP="00D724F2">
      <w:pPr>
        <w:pStyle w:val="Normal1"/>
        <w:rPr>
          <w:lang w:val="es-US"/>
        </w:rPr>
      </w:pPr>
    </w:p>
    <w:p w14:paraId="044AAA64" w14:textId="77777777" w:rsidR="00D724F2" w:rsidRPr="00B4406B" w:rsidRDefault="00D724F2" w:rsidP="009706F7">
      <w:pPr>
        <w:jc w:val="left"/>
        <w:rPr>
          <w:sz w:val="20"/>
          <w:szCs w:val="20"/>
          <w:lang w:val="es-US"/>
        </w:rPr>
      </w:pPr>
    </w:p>
    <w:p w14:paraId="109D0E63" w14:textId="77777777" w:rsidR="002A14A8" w:rsidRPr="00B4406B" w:rsidRDefault="002A14A8" w:rsidP="009706F7">
      <w:pPr>
        <w:jc w:val="left"/>
        <w:rPr>
          <w:sz w:val="20"/>
          <w:szCs w:val="20"/>
          <w:lang w:val="es-US"/>
        </w:rPr>
      </w:pPr>
    </w:p>
    <w:p w14:paraId="743DAD73" w14:textId="77777777" w:rsidR="002A14A8" w:rsidRPr="00B4406B" w:rsidRDefault="002A14A8" w:rsidP="009706F7">
      <w:pPr>
        <w:jc w:val="left"/>
        <w:rPr>
          <w:sz w:val="20"/>
          <w:szCs w:val="20"/>
          <w:lang w:val="es-US"/>
        </w:rPr>
      </w:pPr>
    </w:p>
    <w:p w14:paraId="7D340B89" w14:textId="77777777" w:rsidR="002A14A8" w:rsidRPr="00B4406B" w:rsidRDefault="002A14A8" w:rsidP="009706F7">
      <w:pPr>
        <w:jc w:val="left"/>
        <w:rPr>
          <w:sz w:val="20"/>
          <w:szCs w:val="20"/>
          <w:lang w:val="es-US"/>
        </w:rPr>
      </w:pPr>
    </w:p>
    <w:p w14:paraId="50AB833A" w14:textId="77777777" w:rsidR="002A14A8" w:rsidRPr="00B4406B" w:rsidRDefault="002A14A8" w:rsidP="009706F7">
      <w:pPr>
        <w:jc w:val="left"/>
        <w:rPr>
          <w:sz w:val="20"/>
          <w:szCs w:val="20"/>
          <w:lang w:val="es-US"/>
        </w:rPr>
      </w:pPr>
    </w:p>
    <w:p w14:paraId="5ED616AB" w14:textId="77777777" w:rsidR="002A14A8" w:rsidRPr="00B4406B" w:rsidRDefault="002A14A8" w:rsidP="009706F7">
      <w:pPr>
        <w:jc w:val="left"/>
        <w:rPr>
          <w:sz w:val="20"/>
          <w:szCs w:val="20"/>
          <w:lang w:val="es-US"/>
        </w:rPr>
      </w:pPr>
    </w:p>
    <w:p w14:paraId="56308CB7" w14:textId="77777777" w:rsidR="00267D94" w:rsidRPr="00B4406B" w:rsidRDefault="00267D94" w:rsidP="00650374">
      <w:pPr>
        <w:pStyle w:val="Ttulo1"/>
        <w:jc w:val="center"/>
        <w:rPr>
          <w:color w:val="FFC000"/>
          <w:sz w:val="96"/>
          <w:szCs w:val="96"/>
          <w:lang w:val="es-US"/>
        </w:rPr>
      </w:pPr>
    </w:p>
    <w:p w14:paraId="1F932638" w14:textId="77777777" w:rsidR="00267D94" w:rsidRPr="00B4406B" w:rsidRDefault="00267D94" w:rsidP="00650374">
      <w:pPr>
        <w:pStyle w:val="Ttulo1"/>
        <w:jc w:val="center"/>
        <w:rPr>
          <w:color w:val="FFC000"/>
          <w:sz w:val="96"/>
          <w:szCs w:val="96"/>
          <w:lang w:val="es-US"/>
        </w:rPr>
      </w:pPr>
    </w:p>
    <w:p w14:paraId="6B2DEEBC" w14:textId="77777777" w:rsidR="00267D94" w:rsidRPr="00B4406B" w:rsidRDefault="00267D94" w:rsidP="00650374">
      <w:pPr>
        <w:pStyle w:val="Ttulo1"/>
        <w:jc w:val="center"/>
        <w:rPr>
          <w:color w:val="FFC000"/>
          <w:sz w:val="96"/>
          <w:szCs w:val="96"/>
          <w:lang w:val="es-US"/>
        </w:rPr>
      </w:pPr>
    </w:p>
    <w:p w14:paraId="5C2C8B92" w14:textId="77777777" w:rsidR="00267D94" w:rsidRPr="00B4406B" w:rsidRDefault="00267D94" w:rsidP="00650374">
      <w:pPr>
        <w:pStyle w:val="Ttulo1"/>
        <w:jc w:val="center"/>
        <w:rPr>
          <w:color w:val="FFC000"/>
          <w:sz w:val="96"/>
          <w:szCs w:val="96"/>
          <w:lang w:val="es-US"/>
        </w:rPr>
      </w:pPr>
    </w:p>
    <w:p w14:paraId="33F341D2" w14:textId="77777777" w:rsidR="00650374" w:rsidRPr="00267D94" w:rsidRDefault="00650374" w:rsidP="00650374">
      <w:pPr>
        <w:pStyle w:val="Ttulo1"/>
        <w:jc w:val="center"/>
        <w:rPr>
          <w:color w:val="FFC000"/>
          <w:sz w:val="96"/>
          <w:szCs w:val="96"/>
          <w:lang w:val="es-UY"/>
        </w:rPr>
      </w:pPr>
      <w:bookmarkStart w:id="52" w:name="_Toc55469854"/>
      <w:r w:rsidRPr="00267D94">
        <w:rPr>
          <w:color w:val="FFC000"/>
          <w:sz w:val="96"/>
          <w:szCs w:val="96"/>
          <w:lang w:val="es-UY"/>
        </w:rPr>
        <w:t>Manual de usuario</w:t>
      </w:r>
      <w:bookmarkEnd w:id="5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53" w:name="_Toc55469855"/>
      <w:r w:rsidRPr="00374049">
        <w:rPr>
          <w:sz w:val="32"/>
          <w:szCs w:val="32"/>
          <w:lang w:val="es-UY"/>
        </w:rPr>
        <w:lastRenderedPageBreak/>
        <w:t>Presentación del manual:</w:t>
      </w:r>
      <w:bookmarkEnd w:id="5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408CE445" w:rsidR="00650374" w:rsidRDefault="00650374" w:rsidP="00650374">
      <w:pPr>
        <w:pStyle w:val="Normal1"/>
        <w:jc w:val="both"/>
        <w:rPr>
          <w:sz w:val="21"/>
          <w:szCs w:val="21"/>
          <w:lang w:val="es-UY"/>
        </w:rPr>
      </w:pPr>
    </w:p>
    <w:p w14:paraId="781DFA30" w14:textId="3113FC73" w:rsidR="00160351" w:rsidRDefault="00160351" w:rsidP="00650374">
      <w:pPr>
        <w:pStyle w:val="Normal1"/>
        <w:jc w:val="both"/>
        <w:rPr>
          <w:sz w:val="21"/>
          <w:szCs w:val="21"/>
          <w:lang w:val="es-UY"/>
        </w:rPr>
      </w:pPr>
    </w:p>
    <w:p w14:paraId="66C888BD" w14:textId="6C9DD05D" w:rsidR="00160351" w:rsidRDefault="00160351" w:rsidP="00650374">
      <w:pPr>
        <w:pStyle w:val="Normal1"/>
        <w:jc w:val="both"/>
        <w:rPr>
          <w:sz w:val="21"/>
          <w:szCs w:val="21"/>
          <w:lang w:val="es-UY"/>
        </w:rPr>
      </w:pPr>
    </w:p>
    <w:p w14:paraId="7D4F842E" w14:textId="653A38BB" w:rsidR="00160351" w:rsidRDefault="00160351" w:rsidP="00650374">
      <w:pPr>
        <w:pStyle w:val="Normal1"/>
        <w:jc w:val="both"/>
        <w:rPr>
          <w:sz w:val="21"/>
          <w:szCs w:val="21"/>
          <w:lang w:val="es-UY"/>
        </w:rPr>
      </w:pPr>
    </w:p>
    <w:p w14:paraId="059F4DF5" w14:textId="664ABE7C" w:rsidR="00160351" w:rsidRDefault="00160351" w:rsidP="00650374">
      <w:pPr>
        <w:pStyle w:val="Normal1"/>
        <w:jc w:val="both"/>
        <w:rPr>
          <w:sz w:val="21"/>
          <w:szCs w:val="21"/>
          <w:lang w:val="es-UY"/>
        </w:rPr>
      </w:pPr>
    </w:p>
    <w:p w14:paraId="5C7A8691" w14:textId="5555CBE3" w:rsidR="00160351" w:rsidRDefault="00160351" w:rsidP="00650374">
      <w:pPr>
        <w:pStyle w:val="Normal1"/>
        <w:jc w:val="both"/>
        <w:rPr>
          <w:sz w:val="21"/>
          <w:szCs w:val="21"/>
          <w:lang w:val="es-UY"/>
        </w:rPr>
      </w:pPr>
    </w:p>
    <w:p w14:paraId="577B9C1B" w14:textId="39013AE1" w:rsidR="00160351" w:rsidRDefault="00160351" w:rsidP="00650374">
      <w:pPr>
        <w:pStyle w:val="Normal1"/>
        <w:jc w:val="both"/>
        <w:rPr>
          <w:sz w:val="21"/>
          <w:szCs w:val="21"/>
          <w:lang w:val="es-UY"/>
        </w:rPr>
      </w:pPr>
    </w:p>
    <w:p w14:paraId="7F3CA778" w14:textId="20AA17C7" w:rsidR="00160351" w:rsidRDefault="00160351" w:rsidP="00650374">
      <w:pPr>
        <w:pStyle w:val="Normal1"/>
        <w:jc w:val="both"/>
        <w:rPr>
          <w:sz w:val="21"/>
          <w:szCs w:val="21"/>
          <w:lang w:val="es-UY"/>
        </w:rPr>
      </w:pPr>
    </w:p>
    <w:p w14:paraId="385EF97F" w14:textId="4E5FEA5C" w:rsidR="00160351" w:rsidRDefault="00160351" w:rsidP="00650374">
      <w:pPr>
        <w:pStyle w:val="Normal1"/>
        <w:jc w:val="both"/>
        <w:rPr>
          <w:sz w:val="21"/>
          <w:szCs w:val="21"/>
          <w:lang w:val="es-UY"/>
        </w:rPr>
      </w:pPr>
    </w:p>
    <w:p w14:paraId="50AEB24C" w14:textId="72CA5130" w:rsidR="00160351" w:rsidRDefault="00160351" w:rsidP="00650374">
      <w:pPr>
        <w:pStyle w:val="Normal1"/>
        <w:jc w:val="both"/>
        <w:rPr>
          <w:sz w:val="21"/>
          <w:szCs w:val="21"/>
          <w:lang w:val="es-UY"/>
        </w:rPr>
      </w:pPr>
    </w:p>
    <w:p w14:paraId="5699919A" w14:textId="2CB15B6A" w:rsidR="00160351" w:rsidRDefault="00160351" w:rsidP="00650374">
      <w:pPr>
        <w:pStyle w:val="Normal1"/>
        <w:jc w:val="both"/>
        <w:rPr>
          <w:sz w:val="21"/>
          <w:szCs w:val="21"/>
          <w:lang w:val="es-UY"/>
        </w:rPr>
      </w:pPr>
    </w:p>
    <w:p w14:paraId="2B0CBC96" w14:textId="68EC0464" w:rsidR="00160351" w:rsidRDefault="00160351" w:rsidP="00650374">
      <w:pPr>
        <w:pStyle w:val="Normal1"/>
        <w:jc w:val="both"/>
        <w:rPr>
          <w:sz w:val="21"/>
          <w:szCs w:val="21"/>
          <w:lang w:val="es-UY"/>
        </w:rPr>
      </w:pPr>
    </w:p>
    <w:p w14:paraId="417165AB" w14:textId="7F2D40DA" w:rsidR="00160351" w:rsidRDefault="00160351" w:rsidP="00650374">
      <w:pPr>
        <w:pStyle w:val="Normal1"/>
        <w:jc w:val="both"/>
        <w:rPr>
          <w:sz w:val="21"/>
          <w:szCs w:val="21"/>
          <w:lang w:val="es-UY"/>
        </w:rPr>
      </w:pPr>
    </w:p>
    <w:p w14:paraId="061DE93B" w14:textId="1EA4427F" w:rsidR="00160351" w:rsidRDefault="00160351" w:rsidP="00650374">
      <w:pPr>
        <w:pStyle w:val="Normal1"/>
        <w:jc w:val="both"/>
        <w:rPr>
          <w:sz w:val="21"/>
          <w:szCs w:val="21"/>
          <w:lang w:val="es-UY"/>
        </w:rPr>
      </w:pPr>
    </w:p>
    <w:p w14:paraId="1E97C1AE" w14:textId="146BE051" w:rsidR="00160351" w:rsidRDefault="00160351" w:rsidP="00650374">
      <w:pPr>
        <w:pStyle w:val="Normal1"/>
        <w:jc w:val="both"/>
        <w:rPr>
          <w:sz w:val="21"/>
          <w:szCs w:val="21"/>
          <w:lang w:val="es-UY"/>
        </w:rPr>
      </w:pPr>
    </w:p>
    <w:p w14:paraId="09893149" w14:textId="55C9470E" w:rsidR="00160351" w:rsidRDefault="00160351" w:rsidP="00650374">
      <w:pPr>
        <w:pStyle w:val="Normal1"/>
        <w:jc w:val="both"/>
        <w:rPr>
          <w:sz w:val="21"/>
          <w:szCs w:val="21"/>
          <w:lang w:val="es-UY"/>
        </w:rPr>
      </w:pPr>
    </w:p>
    <w:p w14:paraId="25B7B95B" w14:textId="7C4CFCDB" w:rsidR="00160351" w:rsidRDefault="00160351" w:rsidP="00650374">
      <w:pPr>
        <w:pStyle w:val="Normal1"/>
        <w:jc w:val="both"/>
        <w:rPr>
          <w:sz w:val="21"/>
          <w:szCs w:val="21"/>
          <w:lang w:val="es-UY"/>
        </w:rPr>
      </w:pPr>
    </w:p>
    <w:p w14:paraId="308D66AE" w14:textId="0AEF8453" w:rsidR="00160351" w:rsidRDefault="00160351" w:rsidP="00650374">
      <w:pPr>
        <w:pStyle w:val="Normal1"/>
        <w:jc w:val="both"/>
        <w:rPr>
          <w:sz w:val="21"/>
          <w:szCs w:val="21"/>
          <w:lang w:val="es-UY"/>
        </w:rPr>
      </w:pPr>
    </w:p>
    <w:p w14:paraId="21B40D37" w14:textId="6C6AED8F" w:rsidR="00160351" w:rsidRDefault="00160351" w:rsidP="00650374">
      <w:pPr>
        <w:pStyle w:val="Normal1"/>
        <w:jc w:val="both"/>
        <w:rPr>
          <w:sz w:val="21"/>
          <w:szCs w:val="21"/>
          <w:lang w:val="es-UY"/>
        </w:rPr>
      </w:pPr>
    </w:p>
    <w:p w14:paraId="5D286FD9" w14:textId="08FDE874" w:rsidR="00160351" w:rsidRDefault="00160351" w:rsidP="00650374">
      <w:pPr>
        <w:pStyle w:val="Normal1"/>
        <w:jc w:val="both"/>
        <w:rPr>
          <w:sz w:val="21"/>
          <w:szCs w:val="21"/>
          <w:lang w:val="es-UY"/>
        </w:rPr>
      </w:pPr>
    </w:p>
    <w:p w14:paraId="0FCB7286" w14:textId="2FAEE842" w:rsidR="00160351" w:rsidRDefault="00160351" w:rsidP="00650374">
      <w:pPr>
        <w:pStyle w:val="Normal1"/>
        <w:jc w:val="both"/>
        <w:rPr>
          <w:sz w:val="21"/>
          <w:szCs w:val="21"/>
          <w:lang w:val="es-UY"/>
        </w:rPr>
      </w:pPr>
    </w:p>
    <w:p w14:paraId="641106B6" w14:textId="55E46330" w:rsidR="00160351" w:rsidRDefault="00160351" w:rsidP="00650374">
      <w:pPr>
        <w:pStyle w:val="Normal1"/>
        <w:jc w:val="both"/>
        <w:rPr>
          <w:sz w:val="21"/>
          <w:szCs w:val="21"/>
          <w:lang w:val="es-UY"/>
        </w:rPr>
      </w:pPr>
    </w:p>
    <w:p w14:paraId="35BE1DA0" w14:textId="3CFE18FF" w:rsidR="00160351" w:rsidRDefault="00160351" w:rsidP="00650374">
      <w:pPr>
        <w:pStyle w:val="Normal1"/>
        <w:jc w:val="both"/>
        <w:rPr>
          <w:sz w:val="21"/>
          <w:szCs w:val="21"/>
          <w:lang w:val="es-UY"/>
        </w:rPr>
      </w:pPr>
    </w:p>
    <w:p w14:paraId="7B11CD58" w14:textId="6D16B31B" w:rsidR="00160351" w:rsidRDefault="00160351" w:rsidP="00650374">
      <w:pPr>
        <w:pStyle w:val="Normal1"/>
        <w:jc w:val="both"/>
        <w:rPr>
          <w:sz w:val="21"/>
          <w:szCs w:val="21"/>
          <w:lang w:val="es-UY"/>
        </w:rPr>
      </w:pPr>
    </w:p>
    <w:p w14:paraId="1AE2090C" w14:textId="70D21B9F" w:rsidR="00160351" w:rsidRDefault="00160351" w:rsidP="00650374">
      <w:pPr>
        <w:pStyle w:val="Normal1"/>
        <w:jc w:val="both"/>
        <w:rPr>
          <w:sz w:val="21"/>
          <w:szCs w:val="21"/>
          <w:lang w:val="es-UY"/>
        </w:rPr>
      </w:pPr>
    </w:p>
    <w:p w14:paraId="477A8538" w14:textId="2FACD5B5" w:rsidR="00160351" w:rsidRDefault="00160351" w:rsidP="00650374">
      <w:pPr>
        <w:pStyle w:val="Normal1"/>
        <w:jc w:val="both"/>
        <w:rPr>
          <w:sz w:val="21"/>
          <w:szCs w:val="21"/>
          <w:lang w:val="es-UY"/>
        </w:rPr>
      </w:pPr>
    </w:p>
    <w:p w14:paraId="148F5E44" w14:textId="28A41A82" w:rsidR="00160351" w:rsidRDefault="00160351" w:rsidP="00650374">
      <w:pPr>
        <w:pStyle w:val="Normal1"/>
        <w:jc w:val="both"/>
        <w:rPr>
          <w:sz w:val="21"/>
          <w:szCs w:val="21"/>
          <w:lang w:val="es-UY"/>
        </w:rPr>
      </w:pPr>
    </w:p>
    <w:p w14:paraId="3A99A5F3" w14:textId="4BF3ED4F" w:rsidR="00160351" w:rsidRDefault="00160351" w:rsidP="00650374">
      <w:pPr>
        <w:pStyle w:val="Normal1"/>
        <w:jc w:val="both"/>
        <w:rPr>
          <w:sz w:val="21"/>
          <w:szCs w:val="21"/>
          <w:lang w:val="es-UY"/>
        </w:rPr>
      </w:pPr>
    </w:p>
    <w:p w14:paraId="67E3D17B" w14:textId="77777777" w:rsidR="00160351" w:rsidRPr="00374049" w:rsidRDefault="00160351" w:rsidP="00650374">
      <w:pPr>
        <w:pStyle w:val="Normal1"/>
        <w:jc w:val="both"/>
        <w:rPr>
          <w:sz w:val="21"/>
          <w:szCs w:val="21"/>
          <w:lang w:val="es-UY"/>
        </w:rPr>
      </w:pPr>
    </w:p>
    <w:p w14:paraId="65CD6859" w14:textId="7BACC114" w:rsidR="00650374" w:rsidRDefault="00650374" w:rsidP="00650374">
      <w:pPr>
        <w:pStyle w:val="Ttulo2"/>
        <w:jc w:val="center"/>
        <w:rPr>
          <w:lang w:val="es-UY"/>
        </w:rPr>
      </w:pPr>
      <w:bookmarkStart w:id="54" w:name="_Toc55469856"/>
      <w:r w:rsidRPr="00374049">
        <w:rPr>
          <w:lang w:val="es-UY"/>
        </w:rPr>
        <w:lastRenderedPageBreak/>
        <w:t>Manual:</w:t>
      </w:r>
      <w:bookmarkEnd w:id="54"/>
    </w:p>
    <w:p w14:paraId="2D7817F9" w14:textId="77777777" w:rsidR="00160351" w:rsidRPr="00160351" w:rsidRDefault="00160351" w:rsidP="00160351">
      <w:pPr>
        <w:pStyle w:val="Normal1"/>
        <w:rPr>
          <w:lang w:val="es-UY"/>
        </w:rPr>
      </w:pPr>
    </w:p>
    <w:p w14:paraId="50786797" w14:textId="77777777" w:rsidR="00160351" w:rsidRPr="00160351" w:rsidRDefault="00160351" w:rsidP="00160351">
      <w:pPr>
        <w:pStyle w:val="Normal1"/>
        <w:rPr>
          <w:lang w:val="es-UY"/>
        </w:rPr>
      </w:pPr>
      <w:r w:rsidRPr="00160351">
        <w:rPr>
          <w:lang w:val="es-UY"/>
        </w:rPr>
        <w:t>Requisitos mínimos para la ejecución del software:</w:t>
      </w:r>
    </w:p>
    <w:p w14:paraId="362ADB0E" w14:textId="77777777" w:rsidR="00160351" w:rsidRPr="00160351" w:rsidRDefault="00160351" w:rsidP="00160351">
      <w:pPr>
        <w:pStyle w:val="Normal1"/>
        <w:rPr>
          <w:lang w:val="es-UY"/>
        </w:rPr>
      </w:pPr>
      <w:r w:rsidRPr="00160351">
        <w:rPr>
          <w:lang w:val="es-UY"/>
        </w:rPr>
        <w:t>Cantidad de ordenadores: 1</w:t>
      </w:r>
    </w:p>
    <w:p w14:paraId="252281B4" w14:textId="77777777" w:rsidR="00160351" w:rsidRPr="00160351" w:rsidRDefault="00160351" w:rsidP="00160351">
      <w:pPr>
        <w:pStyle w:val="Normal1"/>
        <w:rPr>
          <w:lang w:val="es-UY"/>
        </w:rPr>
      </w:pPr>
      <w:r w:rsidRPr="00160351">
        <w:rPr>
          <w:lang w:val="es-UY"/>
        </w:rPr>
        <w:t>Especificaciones técnicas de hardware:</w:t>
      </w:r>
    </w:p>
    <w:p w14:paraId="37D69329" w14:textId="77777777" w:rsidR="00160351" w:rsidRPr="00160351" w:rsidRDefault="00160351" w:rsidP="00160351">
      <w:pPr>
        <w:pStyle w:val="Normal1"/>
        <w:rPr>
          <w:lang w:val="es-UY"/>
        </w:rPr>
      </w:pPr>
      <w:r w:rsidRPr="00160351">
        <w:rPr>
          <w:lang w:val="es-UY"/>
        </w:rPr>
        <w:t xml:space="preserve">S.O: Windows 8 o superior </w:t>
      </w:r>
    </w:p>
    <w:p w14:paraId="3DD84B49" w14:textId="77777777" w:rsidR="00160351" w:rsidRPr="00160351" w:rsidRDefault="00160351" w:rsidP="00160351">
      <w:pPr>
        <w:pStyle w:val="Normal1"/>
        <w:rPr>
          <w:lang w:val="es-UY"/>
        </w:rPr>
      </w:pPr>
      <w:r w:rsidRPr="00160351">
        <w:rPr>
          <w:lang w:val="es-UY"/>
        </w:rPr>
        <w:t>RAM: 3GB</w:t>
      </w:r>
    </w:p>
    <w:p w14:paraId="2DCCFC9F" w14:textId="77777777" w:rsidR="00160351" w:rsidRPr="00160351" w:rsidRDefault="00160351" w:rsidP="00160351">
      <w:pPr>
        <w:pStyle w:val="Normal1"/>
        <w:rPr>
          <w:lang w:val="es-UY"/>
        </w:rPr>
      </w:pPr>
      <w:r w:rsidRPr="00160351">
        <w:rPr>
          <w:lang w:val="es-UY"/>
        </w:rPr>
        <w:t>Disco: 256GB (No incluido el peso de Windows)</w:t>
      </w:r>
    </w:p>
    <w:p w14:paraId="2C043615" w14:textId="77777777" w:rsidR="00160351" w:rsidRPr="00160351" w:rsidRDefault="00160351" w:rsidP="00160351">
      <w:pPr>
        <w:pStyle w:val="Normal1"/>
        <w:rPr>
          <w:lang w:val="es-UY"/>
        </w:rPr>
      </w:pPr>
      <w:r w:rsidRPr="00160351">
        <w:rPr>
          <w:lang w:val="es-UY"/>
        </w:rPr>
        <w:t>Memoria de almacenamiento: 20 MB</w:t>
      </w:r>
    </w:p>
    <w:p w14:paraId="389B80B2" w14:textId="77777777" w:rsidR="00160351" w:rsidRPr="00160351" w:rsidRDefault="00160351" w:rsidP="00160351">
      <w:pPr>
        <w:pStyle w:val="Normal1"/>
        <w:rPr>
          <w:lang w:val="es-UY"/>
        </w:rPr>
      </w:pPr>
      <w:r w:rsidRPr="00160351">
        <w:rPr>
          <w:lang w:val="es-UY"/>
        </w:rPr>
        <w:t xml:space="preserve">Procesador: Intel celeron </w:t>
      </w:r>
    </w:p>
    <w:p w14:paraId="40A507ED" w14:textId="77777777" w:rsidR="00160351" w:rsidRPr="00160351" w:rsidRDefault="00160351" w:rsidP="00160351">
      <w:pPr>
        <w:pStyle w:val="Normal1"/>
        <w:rPr>
          <w:lang w:val="es-UY"/>
        </w:rPr>
      </w:pPr>
      <w:r w:rsidRPr="00160351">
        <w:rPr>
          <w:lang w:val="es-UY"/>
        </w:rPr>
        <w:t>Velocidad: 0,8 GHz</w:t>
      </w:r>
    </w:p>
    <w:p w14:paraId="3C3B8B7A" w14:textId="6A1CAB5A" w:rsidR="00160351" w:rsidRDefault="00160351" w:rsidP="00160351">
      <w:pPr>
        <w:pStyle w:val="Normal1"/>
        <w:rPr>
          <w:lang w:val="es-UY"/>
        </w:rPr>
      </w:pPr>
      <w:r w:rsidRPr="00160351">
        <w:rPr>
          <w:lang w:val="es-UY"/>
        </w:rPr>
        <w:t>Hardware de red:</w:t>
      </w:r>
    </w:p>
    <w:p w14:paraId="68E68D36" w14:textId="6FC43192" w:rsidR="00160351" w:rsidRDefault="00160351" w:rsidP="00160351">
      <w:pPr>
        <w:pStyle w:val="Normal1"/>
        <w:rPr>
          <w:lang w:val="es-UY"/>
        </w:rPr>
      </w:pPr>
    </w:p>
    <w:p w14:paraId="54AEAFE4" w14:textId="4C9E8F6D" w:rsidR="00160351" w:rsidRDefault="00160351" w:rsidP="00160351">
      <w:pPr>
        <w:pStyle w:val="Normal1"/>
        <w:rPr>
          <w:lang w:val="es-UY"/>
        </w:rPr>
      </w:pPr>
    </w:p>
    <w:p w14:paraId="79F11B04" w14:textId="77777777" w:rsidR="00160351" w:rsidRPr="00160351" w:rsidRDefault="00160351" w:rsidP="00160351">
      <w:pPr>
        <w:pStyle w:val="Normal1"/>
        <w:rPr>
          <w:lang w:val="es-UY"/>
        </w:rPr>
      </w:pPr>
    </w:p>
    <w:p w14:paraId="1A64E20C" w14:textId="77777777" w:rsidR="00160351" w:rsidRDefault="00160351" w:rsidP="00160351">
      <w:pPr>
        <w:pStyle w:val="Normal1"/>
        <w:rPr>
          <w:sz w:val="20"/>
          <w:szCs w:val="20"/>
          <w:lang w:val="es-UY"/>
        </w:rPr>
      </w:pPr>
      <w:r>
        <w:rPr>
          <w:sz w:val="20"/>
          <w:szCs w:val="20"/>
          <w:lang w:val="es-UY"/>
        </w:rPr>
        <w:t>Ventana logueo:</w:t>
      </w:r>
    </w:p>
    <w:p w14:paraId="2B409E1C" w14:textId="77777777" w:rsidR="00160351" w:rsidRDefault="00160351" w:rsidP="00160351">
      <w:pPr>
        <w:pStyle w:val="Normal1"/>
        <w:ind w:left="360"/>
        <w:rPr>
          <w:sz w:val="20"/>
          <w:szCs w:val="20"/>
          <w:lang w:val="es-UY"/>
        </w:rPr>
      </w:pPr>
    </w:p>
    <w:p w14:paraId="68FE510A" w14:textId="77777777" w:rsidR="00160351" w:rsidRDefault="00160351" w:rsidP="00160351">
      <w:pPr>
        <w:pStyle w:val="Normal1"/>
        <w:ind w:left="360"/>
        <w:rPr>
          <w:sz w:val="20"/>
          <w:szCs w:val="20"/>
          <w:lang w:val="es-UY"/>
        </w:rPr>
      </w:pPr>
    </w:p>
    <w:p w14:paraId="7F77E7A9" w14:textId="77777777" w:rsidR="00160351" w:rsidRDefault="00160351" w:rsidP="00160351">
      <w:pPr>
        <w:rPr>
          <w:lang w:val="es-UY"/>
        </w:rPr>
      </w:pPr>
      <w:r>
        <w:rPr>
          <w:noProof/>
        </w:rPr>
        <w:drawing>
          <wp:anchor distT="0" distB="0" distL="114300" distR="114300" simplePos="0" relativeHeight="251661312" behindDoc="0" locked="0" layoutInCell="1" allowOverlap="1" wp14:anchorId="6FE3A4B7" wp14:editId="0B32E483">
            <wp:simplePos x="0" y="0"/>
            <wp:positionH relativeFrom="column">
              <wp:posOffset>1127760</wp:posOffset>
            </wp:positionH>
            <wp:positionV relativeFrom="paragraph">
              <wp:posOffset>69215</wp:posOffset>
            </wp:positionV>
            <wp:extent cx="3153410" cy="1576705"/>
            <wp:effectExtent l="0" t="0" r="889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3410" cy="1576705"/>
                    </a:xfrm>
                    <a:prstGeom prst="rect">
                      <a:avLst/>
                    </a:prstGeom>
                    <a:noFill/>
                  </pic:spPr>
                </pic:pic>
              </a:graphicData>
            </a:graphic>
            <wp14:sizeRelH relativeFrom="page">
              <wp14:pctWidth>0</wp14:pctWidth>
            </wp14:sizeRelH>
            <wp14:sizeRelV relativeFrom="page">
              <wp14:pctHeight>0</wp14:pctHeight>
            </wp14:sizeRelV>
          </wp:anchor>
        </w:drawing>
      </w:r>
    </w:p>
    <w:p w14:paraId="35FF4857" w14:textId="77777777" w:rsidR="00160351" w:rsidRDefault="00160351" w:rsidP="00160351">
      <w:pPr>
        <w:rPr>
          <w:lang w:val="es-UY"/>
        </w:rPr>
      </w:pPr>
    </w:p>
    <w:p w14:paraId="1D86F485" w14:textId="77777777" w:rsidR="00160351" w:rsidRDefault="00160351" w:rsidP="00160351">
      <w:pPr>
        <w:rPr>
          <w:lang w:val="es-UY"/>
        </w:rPr>
      </w:pPr>
    </w:p>
    <w:p w14:paraId="5D5F4DA8" w14:textId="77777777" w:rsidR="00160351" w:rsidRDefault="00160351" w:rsidP="00160351">
      <w:pPr>
        <w:rPr>
          <w:lang w:val="es-UY"/>
        </w:rPr>
      </w:pPr>
    </w:p>
    <w:p w14:paraId="2C3320D7" w14:textId="77777777" w:rsidR="00160351" w:rsidRDefault="00160351" w:rsidP="00160351">
      <w:pPr>
        <w:rPr>
          <w:lang w:val="es-UY"/>
        </w:rPr>
      </w:pPr>
    </w:p>
    <w:p w14:paraId="407FA6C8" w14:textId="77777777" w:rsidR="00160351" w:rsidRDefault="00160351" w:rsidP="00160351">
      <w:pPr>
        <w:rPr>
          <w:lang w:val="es-UY"/>
        </w:rPr>
      </w:pPr>
    </w:p>
    <w:p w14:paraId="7C2E15DA" w14:textId="77777777" w:rsidR="00160351" w:rsidRDefault="00160351" w:rsidP="00160351">
      <w:pPr>
        <w:rPr>
          <w:lang w:val="es-UY"/>
        </w:rPr>
      </w:pPr>
    </w:p>
    <w:p w14:paraId="0F094C2D" w14:textId="77777777" w:rsidR="00160351" w:rsidRDefault="00160351" w:rsidP="00160351">
      <w:pPr>
        <w:rPr>
          <w:lang w:val="es-UY"/>
        </w:rPr>
      </w:pPr>
    </w:p>
    <w:p w14:paraId="72BC171D" w14:textId="77777777" w:rsidR="00160351" w:rsidRDefault="00160351" w:rsidP="00160351">
      <w:pPr>
        <w:rPr>
          <w:lang w:val="es-UY"/>
        </w:rPr>
      </w:pPr>
    </w:p>
    <w:p w14:paraId="34CF994A" w14:textId="77777777" w:rsidR="00160351" w:rsidRDefault="00160351" w:rsidP="00160351">
      <w:pPr>
        <w:rPr>
          <w:lang w:val="es-UY"/>
        </w:rPr>
      </w:pPr>
    </w:p>
    <w:p w14:paraId="1B387923" w14:textId="77777777" w:rsidR="00160351" w:rsidRDefault="00160351" w:rsidP="00160351">
      <w:pPr>
        <w:rPr>
          <w:lang w:val="es-UY"/>
        </w:rPr>
      </w:pPr>
    </w:p>
    <w:p w14:paraId="608BF19B" w14:textId="77777777" w:rsidR="00160351" w:rsidRDefault="00160351" w:rsidP="00160351">
      <w:pPr>
        <w:rPr>
          <w:lang w:val="es-UY"/>
        </w:rPr>
      </w:pPr>
    </w:p>
    <w:p w14:paraId="73C0A27E" w14:textId="77777777" w:rsidR="00160351" w:rsidRDefault="00160351" w:rsidP="00160351">
      <w:pPr>
        <w:rPr>
          <w:lang w:val="es-UY"/>
        </w:rPr>
      </w:pPr>
    </w:p>
    <w:p w14:paraId="4026BE26" w14:textId="77777777" w:rsidR="00160351" w:rsidRDefault="00160351" w:rsidP="00160351">
      <w:pPr>
        <w:ind w:firstLine="720"/>
        <w:rPr>
          <w:lang w:val="es-UY"/>
        </w:rPr>
      </w:pPr>
      <w:r>
        <w:rPr>
          <w:lang w:val="es-UY"/>
        </w:rPr>
        <w:t>El primer formulario que se observa requiere el ingreso del usuario en el primer campo en blanco, la contraseña en el segundo.</w:t>
      </w:r>
    </w:p>
    <w:p w14:paraId="295993BE" w14:textId="77777777" w:rsidR="00160351" w:rsidRDefault="00160351" w:rsidP="00160351">
      <w:pPr>
        <w:ind w:firstLine="720"/>
        <w:rPr>
          <w:lang w:val="es-UY"/>
        </w:rPr>
      </w:pPr>
      <w:r>
        <w:rPr>
          <w:lang w:val="es-UY"/>
        </w:rPr>
        <w:t>Botón entrar: permite al usuario con permisos ingresar al programa.</w:t>
      </w:r>
    </w:p>
    <w:p w14:paraId="6C85B4FD" w14:textId="77777777" w:rsidR="00160351" w:rsidRDefault="00160351" w:rsidP="00160351">
      <w:pPr>
        <w:ind w:firstLine="720"/>
        <w:rPr>
          <w:lang w:val="es-UY"/>
        </w:rPr>
      </w:pPr>
      <w:r>
        <w:rPr>
          <w:lang w:val="es-UY"/>
        </w:rPr>
        <w:t>Botón Configuración: entra a la ventana de configuraciones del programa.</w:t>
      </w:r>
    </w:p>
    <w:p w14:paraId="607D4D5D" w14:textId="77777777" w:rsidR="00160351" w:rsidRDefault="00160351" w:rsidP="00160351">
      <w:pPr>
        <w:ind w:firstLine="720"/>
        <w:rPr>
          <w:lang w:val="es-UY"/>
        </w:rPr>
      </w:pPr>
    </w:p>
    <w:p w14:paraId="420DC193" w14:textId="77777777" w:rsidR="00160351" w:rsidRDefault="00160351" w:rsidP="00160351">
      <w:pPr>
        <w:ind w:firstLine="720"/>
        <w:rPr>
          <w:lang w:val="es-UY"/>
        </w:rPr>
      </w:pPr>
    </w:p>
    <w:p w14:paraId="24C8079C" w14:textId="77777777" w:rsidR="00160351" w:rsidRDefault="00160351" w:rsidP="00160351">
      <w:pPr>
        <w:ind w:firstLine="720"/>
        <w:rPr>
          <w:lang w:val="es-UY"/>
        </w:rPr>
      </w:pPr>
    </w:p>
    <w:p w14:paraId="73318D85" w14:textId="77777777" w:rsidR="00160351" w:rsidRDefault="00160351" w:rsidP="00160351">
      <w:pPr>
        <w:rPr>
          <w:lang w:val="es-UY"/>
        </w:rPr>
      </w:pPr>
    </w:p>
    <w:p w14:paraId="13776A8D" w14:textId="77777777" w:rsidR="00160351" w:rsidRDefault="00160351" w:rsidP="00160351">
      <w:pPr>
        <w:rPr>
          <w:lang w:val="es-UY"/>
        </w:rPr>
      </w:pPr>
    </w:p>
    <w:p w14:paraId="026F93E7" w14:textId="77777777" w:rsidR="00160351" w:rsidRDefault="00160351" w:rsidP="00160351">
      <w:pPr>
        <w:rPr>
          <w:lang w:val="es-UY"/>
        </w:rPr>
      </w:pPr>
    </w:p>
    <w:p w14:paraId="79091A21" w14:textId="77777777" w:rsidR="00160351" w:rsidRDefault="00160351" w:rsidP="00160351">
      <w:pPr>
        <w:rPr>
          <w:lang w:val="es-UY"/>
        </w:rPr>
      </w:pPr>
    </w:p>
    <w:p w14:paraId="3DA66289" w14:textId="77777777" w:rsidR="00160351" w:rsidRDefault="00160351" w:rsidP="00160351">
      <w:pPr>
        <w:rPr>
          <w:lang w:val="es-UY"/>
        </w:rPr>
      </w:pPr>
    </w:p>
    <w:p w14:paraId="460C2854" w14:textId="77777777" w:rsidR="00160351" w:rsidRDefault="00160351" w:rsidP="00160351">
      <w:pPr>
        <w:rPr>
          <w:lang w:val="es-UY"/>
        </w:rPr>
      </w:pPr>
    </w:p>
    <w:p w14:paraId="09D51AB4" w14:textId="77777777" w:rsidR="00160351" w:rsidRDefault="00160351" w:rsidP="00160351">
      <w:pPr>
        <w:rPr>
          <w:lang w:val="es-UY"/>
        </w:rPr>
      </w:pPr>
    </w:p>
    <w:p w14:paraId="4C47577A" w14:textId="77777777" w:rsidR="00160351" w:rsidRDefault="00160351" w:rsidP="00160351">
      <w:pPr>
        <w:rPr>
          <w:lang w:val="es-UY"/>
        </w:rPr>
      </w:pPr>
    </w:p>
    <w:p w14:paraId="0FD17B5C" w14:textId="77777777" w:rsidR="00160351" w:rsidRDefault="00160351" w:rsidP="00160351">
      <w:pPr>
        <w:rPr>
          <w:lang w:val="es-UY"/>
        </w:rPr>
      </w:pPr>
    </w:p>
    <w:p w14:paraId="4FC5961D" w14:textId="77777777" w:rsidR="00160351" w:rsidRDefault="00160351" w:rsidP="00160351">
      <w:pPr>
        <w:rPr>
          <w:lang w:val="es-UY"/>
        </w:rPr>
      </w:pPr>
    </w:p>
    <w:p w14:paraId="28D8B208" w14:textId="5BAB255F" w:rsidR="00160351" w:rsidRPr="003121D0" w:rsidRDefault="00160351" w:rsidP="00160351">
      <w:pPr>
        <w:rPr>
          <w:lang w:val="es-UY"/>
        </w:rPr>
      </w:pPr>
      <w:r w:rsidRPr="003121D0">
        <w:rPr>
          <w:lang w:val="es-UY"/>
        </w:rPr>
        <w:lastRenderedPageBreak/>
        <w:t xml:space="preserve">Ventana de configuración </w:t>
      </w:r>
    </w:p>
    <w:p w14:paraId="1C32A5E4" w14:textId="77777777" w:rsidR="00160351" w:rsidRDefault="00160351" w:rsidP="00160351">
      <w:pPr>
        <w:pStyle w:val="Prrafodelista"/>
        <w:ind w:left="360"/>
        <w:rPr>
          <w:lang w:val="es-UY"/>
        </w:rPr>
      </w:pPr>
    </w:p>
    <w:p w14:paraId="5E12CC28" w14:textId="77777777" w:rsidR="00160351" w:rsidRDefault="00160351" w:rsidP="00160351">
      <w:pPr>
        <w:pStyle w:val="Prrafodelista"/>
        <w:ind w:left="360"/>
        <w:rPr>
          <w:lang w:val="es-UY"/>
        </w:rPr>
      </w:pPr>
      <w:r>
        <w:rPr>
          <w:noProof/>
          <w:lang w:val="es-ES" w:eastAsia="es-ES"/>
        </w:rPr>
        <w:drawing>
          <wp:inline distT="0" distB="0" distL="0" distR="0" wp14:anchorId="3A753BF3" wp14:editId="3E89A242">
            <wp:extent cx="3257550" cy="2543175"/>
            <wp:effectExtent l="0" t="0" r="0" b="9525"/>
            <wp:docPr id="46" name="Imagen 46"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 de pantalla (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122EFA71" w14:textId="77777777" w:rsidR="00160351" w:rsidRDefault="00160351" w:rsidP="00160351">
      <w:pPr>
        <w:rPr>
          <w:lang w:val="es-UY"/>
        </w:rPr>
      </w:pPr>
    </w:p>
    <w:p w14:paraId="2F4A87B6" w14:textId="77777777" w:rsidR="00160351" w:rsidRDefault="00160351" w:rsidP="00160351">
      <w:pPr>
        <w:rPr>
          <w:lang w:val="es-UY"/>
        </w:rPr>
      </w:pPr>
    </w:p>
    <w:p w14:paraId="59450F9B" w14:textId="77777777" w:rsidR="00160351" w:rsidRDefault="00160351" w:rsidP="00160351">
      <w:pPr>
        <w:rPr>
          <w:lang w:val="es-UY"/>
        </w:rPr>
      </w:pPr>
      <w:r>
        <w:rPr>
          <w:lang w:val="es-UY"/>
        </w:rPr>
        <w:t>Lo primero que se notará es que posee varios campos de texto para ingresar los datos de la conexión, con el correspondiente tipo de dato que se requiere.</w:t>
      </w:r>
    </w:p>
    <w:p w14:paraId="497499E1" w14:textId="77777777" w:rsidR="00160351" w:rsidRDefault="00160351" w:rsidP="00160351">
      <w:pPr>
        <w:pStyle w:val="Prrafodelista"/>
        <w:numPr>
          <w:ilvl w:val="0"/>
          <w:numId w:val="37"/>
        </w:numPr>
        <w:rPr>
          <w:lang w:val="es-UY"/>
        </w:rPr>
      </w:pPr>
      <w:r w:rsidRPr="00CE2E8E">
        <w:rPr>
          <w:lang w:val="es-UY"/>
        </w:rPr>
        <w:t>Botón restablecer: Permite restablecer los valores por defecto, o guardar los datos ingresados en el momento.</w:t>
      </w:r>
    </w:p>
    <w:p w14:paraId="19402E26" w14:textId="77777777" w:rsidR="00160351" w:rsidRPr="00CE2E8E" w:rsidRDefault="00160351" w:rsidP="00160351">
      <w:pPr>
        <w:pStyle w:val="Prrafodelista"/>
        <w:numPr>
          <w:ilvl w:val="0"/>
          <w:numId w:val="37"/>
        </w:numPr>
        <w:rPr>
          <w:lang w:val="es-UY"/>
        </w:rPr>
      </w:pPr>
      <w:r>
        <w:rPr>
          <w:lang w:val="es-UY"/>
        </w:rPr>
        <w:t>Botón guardar: guarda los datos de la conexión y la establece.</w:t>
      </w:r>
    </w:p>
    <w:p w14:paraId="4E372060" w14:textId="77777777" w:rsidR="00160351" w:rsidRDefault="00160351" w:rsidP="00160351">
      <w:pPr>
        <w:rPr>
          <w:lang w:val="es-UY"/>
        </w:rPr>
      </w:pPr>
    </w:p>
    <w:p w14:paraId="33E1E209" w14:textId="77777777" w:rsidR="00160351" w:rsidRDefault="00160351" w:rsidP="00160351">
      <w:pPr>
        <w:rPr>
          <w:lang w:val="es-UY"/>
        </w:rPr>
      </w:pPr>
    </w:p>
    <w:p w14:paraId="7BA940F8" w14:textId="77777777" w:rsidR="00160351" w:rsidRDefault="00160351" w:rsidP="00160351">
      <w:pPr>
        <w:rPr>
          <w:lang w:val="es-UY"/>
        </w:rPr>
      </w:pPr>
    </w:p>
    <w:p w14:paraId="272E51CC" w14:textId="77777777" w:rsidR="00160351" w:rsidRDefault="00160351" w:rsidP="00160351">
      <w:pPr>
        <w:rPr>
          <w:lang w:val="es-UY"/>
        </w:rPr>
      </w:pPr>
    </w:p>
    <w:p w14:paraId="3704C192" w14:textId="77777777" w:rsidR="00160351" w:rsidRPr="00CE2E8E" w:rsidRDefault="00160351" w:rsidP="00160351">
      <w:pPr>
        <w:rPr>
          <w:lang w:val="es-UY"/>
        </w:rPr>
      </w:pPr>
      <w:r w:rsidRPr="00CE2E8E">
        <w:rPr>
          <w:lang w:val="es-UY"/>
        </w:rPr>
        <w:t>Pestaña de usuario</w:t>
      </w:r>
    </w:p>
    <w:p w14:paraId="4C82DC4C" w14:textId="77777777" w:rsidR="00160351" w:rsidRDefault="00160351" w:rsidP="00160351">
      <w:pPr>
        <w:pStyle w:val="Prrafodelista"/>
        <w:ind w:left="360"/>
        <w:rPr>
          <w:noProof/>
          <w:lang w:val="es-UY" w:eastAsia="es-ES"/>
        </w:rPr>
      </w:pPr>
    </w:p>
    <w:p w14:paraId="534A3CC7" w14:textId="77777777" w:rsidR="00160351" w:rsidRDefault="00160351" w:rsidP="00160351">
      <w:pPr>
        <w:pStyle w:val="Prrafodelista"/>
        <w:ind w:left="360"/>
        <w:rPr>
          <w:noProof/>
          <w:lang w:val="es-UY" w:eastAsia="es-ES"/>
        </w:rPr>
      </w:pPr>
      <w:r>
        <w:rPr>
          <w:noProof/>
        </w:rPr>
        <w:drawing>
          <wp:inline distT="0" distB="0" distL="0" distR="0" wp14:anchorId="412294AB" wp14:editId="66AE4407">
            <wp:extent cx="377190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2952750"/>
                    </a:xfrm>
                    <a:prstGeom prst="rect">
                      <a:avLst/>
                    </a:prstGeom>
                  </pic:spPr>
                </pic:pic>
              </a:graphicData>
            </a:graphic>
          </wp:inline>
        </w:drawing>
      </w:r>
    </w:p>
    <w:p w14:paraId="620A9115" w14:textId="77777777" w:rsidR="00160351" w:rsidRDefault="00160351" w:rsidP="00160351">
      <w:pPr>
        <w:pStyle w:val="Prrafodelista"/>
        <w:ind w:left="360"/>
        <w:rPr>
          <w:lang w:val="es-UY"/>
        </w:rPr>
      </w:pPr>
    </w:p>
    <w:p w14:paraId="4A6CB6F5" w14:textId="77777777" w:rsidR="00160351" w:rsidRDefault="00160351" w:rsidP="00160351">
      <w:pPr>
        <w:pStyle w:val="Prrafodelista"/>
        <w:ind w:left="360"/>
        <w:rPr>
          <w:lang w:val="es-UY"/>
        </w:rPr>
      </w:pPr>
    </w:p>
    <w:p w14:paraId="47B3B729" w14:textId="77777777" w:rsidR="00160351" w:rsidRDefault="00160351" w:rsidP="00160351">
      <w:pPr>
        <w:pStyle w:val="Prrafodelista"/>
        <w:ind w:left="360"/>
        <w:rPr>
          <w:lang w:val="es-UY"/>
        </w:rPr>
      </w:pPr>
      <w:r>
        <w:rPr>
          <w:lang w:val="es-UY"/>
        </w:rPr>
        <w:t>En esta pestaña se visualizan los usurarios que están registrados en el programa.</w:t>
      </w:r>
    </w:p>
    <w:p w14:paraId="548677C9" w14:textId="77777777" w:rsidR="00160351" w:rsidRDefault="00160351" w:rsidP="00160351">
      <w:pPr>
        <w:pStyle w:val="Prrafodelista"/>
        <w:numPr>
          <w:ilvl w:val="0"/>
          <w:numId w:val="37"/>
        </w:numPr>
        <w:rPr>
          <w:lang w:val="es-UY"/>
        </w:rPr>
      </w:pPr>
      <w:r>
        <w:rPr>
          <w:lang w:val="es-UY"/>
        </w:rPr>
        <w:lastRenderedPageBreak/>
        <w:t>Botón aplicar: Aplica los cambios hechos, ya sea en el nombre y/o en la contraseña del usuario que se haya seleccionado de la tabla.</w:t>
      </w:r>
    </w:p>
    <w:p w14:paraId="45AE3655" w14:textId="77777777" w:rsidR="00160351" w:rsidRDefault="00160351" w:rsidP="00160351">
      <w:pPr>
        <w:pStyle w:val="Prrafodelista"/>
        <w:numPr>
          <w:ilvl w:val="0"/>
          <w:numId w:val="37"/>
        </w:numPr>
        <w:rPr>
          <w:lang w:val="es-UY"/>
        </w:rPr>
      </w:pPr>
      <w:r>
        <w:rPr>
          <w:lang w:val="es-UY"/>
        </w:rPr>
        <w:t>Botón borrar: Elimina el usuario seleccionado en la tabla.</w:t>
      </w:r>
    </w:p>
    <w:p w14:paraId="47672C53" w14:textId="77777777" w:rsidR="00160351" w:rsidRDefault="00160351" w:rsidP="00160351">
      <w:pPr>
        <w:pStyle w:val="Prrafodelista"/>
        <w:numPr>
          <w:ilvl w:val="0"/>
          <w:numId w:val="37"/>
        </w:numPr>
        <w:rPr>
          <w:lang w:val="es-UY"/>
        </w:rPr>
      </w:pPr>
      <w:r>
        <w:rPr>
          <w:lang w:val="es-UY"/>
        </w:rPr>
        <w:t>Botón permisos: Se abre una ventana con una lista de los permisos que se asignan, el administrador selecciona los permisos que tendrá ese usuario y a que parte del programa podrá ingresar.</w:t>
      </w:r>
    </w:p>
    <w:p w14:paraId="5C1C5700" w14:textId="77777777" w:rsidR="00160351" w:rsidRPr="00CE2E8E" w:rsidRDefault="00160351" w:rsidP="00160351">
      <w:pPr>
        <w:ind w:left="708"/>
        <w:rPr>
          <w:lang w:val="es-UY"/>
        </w:rPr>
      </w:pPr>
      <w:r>
        <w:rPr>
          <w:lang w:val="es-UY"/>
        </w:rPr>
        <w:t xml:space="preserve">Botón crear: Permite crear un nuevo usuario. </w:t>
      </w:r>
    </w:p>
    <w:p w14:paraId="46427597" w14:textId="77777777" w:rsidR="00160351" w:rsidRDefault="00160351" w:rsidP="00160351">
      <w:pPr>
        <w:rPr>
          <w:lang w:val="es-UY"/>
        </w:rPr>
      </w:pPr>
    </w:p>
    <w:p w14:paraId="7EA5EC7B" w14:textId="77777777" w:rsidR="00160351" w:rsidRDefault="00160351" w:rsidP="00160351">
      <w:pPr>
        <w:pStyle w:val="Prrafodelista"/>
        <w:ind w:left="360"/>
        <w:rPr>
          <w:lang w:val="es-UY"/>
        </w:rPr>
      </w:pPr>
    </w:p>
    <w:p w14:paraId="3E6E2797" w14:textId="31A6612A" w:rsidR="00160351" w:rsidRDefault="00160351" w:rsidP="00160351">
      <w:pPr>
        <w:pStyle w:val="Prrafodelista"/>
        <w:numPr>
          <w:ilvl w:val="0"/>
          <w:numId w:val="34"/>
        </w:numPr>
        <w:rPr>
          <w:lang w:val="es-UY"/>
        </w:rPr>
      </w:pPr>
      <w:r>
        <w:rPr>
          <w:lang w:val="es-UY"/>
        </w:rPr>
        <w:t>Pantalla de inicio</w:t>
      </w:r>
    </w:p>
    <w:p w14:paraId="56EA53B6" w14:textId="77777777" w:rsidR="00160351" w:rsidRDefault="00160351" w:rsidP="00160351">
      <w:pPr>
        <w:pStyle w:val="Prrafodelista"/>
        <w:ind w:left="360"/>
        <w:rPr>
          <w:lang w:val="es-UY"/>
        </w:rPr>
      </w:pPr>
    </w:p>
    <w:p w14:paraId="22F19DE7" w14:textId="77777777" w:rsidR="00160351" w:rsidRDefault="00160351" w:rsidP="00160351">
      <w:pPr>
        <w:pStyle w:val="Prrafodelista"/>
        <w:ind w:left="360"/>
        <w:rPr>
          <w:lang w:val="es-UY"/>
        </w:rPr>
      </w:pPr>
    </w:p>
    <w:p w14:paraId="2A437CCA" w14:textId="77777777" w:rsidR="00160351" w:rsidRDefault="00160351" w:rsidP="00160351">
      <w:pPr>
        <w:pStyle w:val="Prrafodelista"/>
        <w:ind w:left="360"/>
        <w:rPr>
          <w:lang w:val="es-UY"/>
        </w:rPr>
      </w:pPr>
      <w:r>
        <w:rPr>
          <w:noProof/>
          <w:lang w:val="es-ES" w:eastAsia="es-ES"/>
        </w:rPr>
        <w:drawing>
          <wp:inline distT="0" distB="0" distL="0" distR="0" wp14:anchorId="4674AD90" wp14:editId="0533522B">
            <wp:extent cx="5068229" cy="25654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68229" cy="2565400"/>
                    </a:xfrm>
                    <a:prstGeom prst="rect">
                      <a:avLst/>
                    </a:prstGeom>
                    <a:noFill/>
                    <a:ln>
                      <a:noFill/>
                    </a:ln>
                  </pic:spPr>
                </pic:pic>
              </a:graphicData>
            </a:graphic>
          </wp:inline>
        </w:drawing>
      </w:r>
    </w:p>
    <w:p w14:paraId="7A170B00" w14:textId="77777777" w:rsidR="00160351" w:rsidRDefault="00160351" w:rsidP="00160351">
      <w:pPr>
        <w:pStyle w:val="Prrafodelista"/>
        <w:ind w:left="360"/>
        <w:rPr>
          <w:lang w:val="es-UY"/>
        </w:rPr>
      </w:pPr>
    </w:p>
    <w:p w14:paraId="610DF2FD" w14:textId="77777777" w:rsidR="00160351" w:rsidRDefault="00160351" w:rsidP="00160351">
      <w:pPr>
        <w:pStyle w:val="Prrafodelista"/>
        <w:ind w:left="360"/>
        <w:rPr>
          <w:lang w:val="es-UY"/>
        </w:rPr>
      </w:pPr>
    </w:p>
    <w:p w14:paraId="6F2FB4A4" w14:textId="77777777" w:rsidR="00160351" w:rsidRDefault="00160351" w:rsidP="00160351">
      <w:pPr>
        <w:pStyle w:val="Prrafodelista"/>
        <w:ind w:left="360"/>
        <w:rPr>
          <w:lang w:val="es-UY"/>
        </w:rPr>
      </w:pPr>
    </w:p>
    <w:p w14:paraId="1431E487" w14:textId="77777777" w:rsidR="00160351" w:rsidRDefault="00160351" w:rsidP="00160351">
      <w:pPr>
        <w:rPr>
          <w:lang w:val="es-UY"/>
        </w:rPr>
      </w:pPr>
      <w:r>
        <w:rPr>
          <w:noProof/>
        </w:rPr>
        <w:drawing>
          <wp:anchor distT="0" distB="0" distL="114300" distR="114300" simplePos="0" relativeHeight="251662336" behindDoc="0" locked="0" layoutInCell="1" allowOverlap="1" wp14:anchorId="1CE401D5" wp14:editId="7227036B">
            <wp:simplePos x="0" y="0"/>
            <wp:positionH relativeFrom="column">
              <wp:posOffset>-165735</wp:posOffset>
            </wp:positionH>
            <wp:positionV relativeFrom="paragraph">
              <wp:posOffset>88265</wp:posOffset>
            </wp:positionV>
            <wp:extent cx="1885950" cy="41217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85950" cy="4121785"/>
                    </a:xfrm>
                    <a:prstGeom prst="rect">
                      <a:avLst/>
                    </a:prstGeom>
                    <a:noFill/>
                  </pic:spPr>
                </pic:pic>
              </a:graphicData>
            </a:graphic>
            <wp14:sizeRelH relativeFrom="page">
              <wp14:pctWidth>0</wp14:pctWidth>
            </wp14:sizeRelH>
            <wp14:sizeRelV relativeFrom="page">
              <wp14:pctHeight>0</wp14:pctHeight>
            </wp14:sizeRelV>
          </wp:anchor>
        </w:drawing>
      </w:r>
    </w:p>
    <w:p w14:paraId="5918C6B7" w14:textId="77777777" w:rsidR="00160351" w:rsidRDefault="00160351" w:rsidP="00160351">
      <w:pPr>
        <w:pStyle w:val="Prrafodelista"/>
        <w:ind w:left="360"/>
        <w:rPr>
          <w:lang w:val="es-UY"/>
        </w:rPr>
      </w:pPr>
    </w:p>
    <w:p w14:paraId="268C32BF" w14:textId="77777777" w:rsidR="00160351" w:rsidRDefault="00160351" w:rsidP="00160351">
      <w:pPr>
        <w:pStyle w:val="Prrafodelista"/>
        <w:ind w:left="360"/>
        <w:rPr>
          <w:lang w:val="es-UY"/>
        </w:rPr>
      </w:pPr>
    </w:p>
    <w:p w14:paraId="6B83A22D" w14:textId="77777777" w:rsidR="00160351" w:rsidRDefault="00160351" w:rsidP="00160351">
      <w:pPr>
        <w:pStyle w:val="Prrafodelista"/>
        <w:ind w:left="360"/>
        <w:rPr>
          <w:lang w:val="es-UY"/>
        </w:rPr>
      </w:pPr>
    </w:p>
    <w:p w14:paraId="33F17B8E" w14:textId="77777777" w:rsidR="00160351" w:rsidRDefault="00160351" w:rsidP="00160351">
      <w:pPr>
        <w:pStyle w:val="Prrafodelista"/>
        <w:numPr>
          <w:ilvl w:val="1"/>
          <w:numId w:val="35"/>
        </w:numPr>
        <w:rPr>
          <w:lang w:val="es-UY"/>
        </w:rPr>
      </w:pPr>
      <w:r>
        <w:rPr>
          <w:lang w:val="es-UY"/>
        </w:rPr>
        <w:t xml:space="preserve">La región izquierda de la interfaz principal está dedicada a las tandas. </w:t>
      </w:r>
    </w:p>
    <w:p w14:paraId="521DBCF1" w14:textId="77777777" w:rsidR="00160351" w:rsidRDefault="00160351" w:rsidP="00160351">
      <w:pPr>
        <w:pStyle w:val="Prrafodelista"/>
        <w:ind w:left="360"/>
        <w:rPr>
          <w:lang w:val="es-UY"/>
        </w:rPr>
      </w:pPr>
      <w:r>
        <w:rPr>
          <w:lang w:val="es-UY"/>
        </w:rPr>
        <w:t>La división superior se puede visualizar las próximas tandas, enseñando la hora de comienzo y la hora de final, seleccionando el check “todas” muestra todas las tandas. Mientras que la división inferior se visualizan los temas de las publicidades, junto a la fecha, la cual el usuario pude buscar una en específico, seleccionando el check “todas” muestra todas las publicidades de ese día.</w:t>
      </w:r>
    </w:p>
    <w:p w14:paraId="59E658E5" w14:textId="77777777" w:rsidR="00160351" w:rsidRDefault="00160351" w:rsidP="00160351">
      <w:pPr>
        <w:pStyle w:val="Prrafodelista"/>
        <w:ind w:left="360"/>
        <w:rPr>
          <w:lang w:val="es-UY"/>
        </w:rPr>
      </w:pPr>
    </w:p>
    <w:p w14:paraId="74ED1FE1" w14:textId="77777777" w:rsidR="00160351" w:rsidRDefault="00160351" w:rsidP="00160351">
      <w:pPr>
        <w:pStyle w:val="Prrafodelista"/>
        <w:ind w:left="360"/>
        <w:rPr>
          <w:lang w:val="es-UY"/>
        </w:rPr>
      </w:pPr>
    </w:p>
    <w:p w14:paraId="47ED0102" w14:textId="77777777" w:rsidR="00160351" w:rsidRDefault="00160351" w:rsidP="00160351">
      <w:pPr>
        <w:pStyle w:val="Prrafodelista"/>
        <w:ind w:left="360"/>
        <w:rPr>
          <w:lang w:val="es-UY"/>
        </w:rPr>
      </w:pPr>
    </w:p>
    <w:p w14:paraId="6A4C96BF" w14:textId="77777777" w:rsidR="00160351" w:rsidRDefault="00160351" w:rsidP="00160351">
      <w:pPr>
        <w:pStyle w:val="Prrafodelista"/>
        <w:ind w:left="360"/>
        <w:rPr>
          <w:lang w:val="es-UY"/>
        </w:rPr>
      </w:pPr>
    </w:p>
    <w:p w14:paraId="1740023E" w14:textId="77777777" w:rsidR="00160351" w:rsidRDefault="00160351" w:rsidP="00160351">
      <w:pPr>
        <w:pStyle w:val="Prrafodelista"/>
        <w:ind w:left="360"/>
        <w:rPr>
          <w:lang w:val="es-UY"/>
        </w:rPr>
      </w:pPr>
    </w:p>
    <w:p w14:paraId="0DA2CABC" w14:textId="77777777" w:rsidR="00160351" w:rsidRDefault="00160351" w:rsidP="00160351">
      <w:pPr>
        <w:pStyle w:val="Prrafodelista"/>
        <w:ind w:left="360"/>
        <w:rPr>
          <w:lang w:val="es-UY"/>
        </w:rPr>
      </w:pPr>
    </w:p>
    <w:p w14:paraId="39484957" w14:textId="77777777" w:rsidR="00160351" w:rsidRDefault="00160351" w:rsidP="00160351">
      <w:pPr>
        <w:pStyle w:val="Prrafodelista"/>
        <w:ind w:left="360"/>
        <w:rPr>
          <w:lang w:val="es-UY"/>
        </w:rPr>
      </w:pPr>
    </w:p>
    <w:p w14:paraId="25326D8B" w14:textId="77777777" w:rsidR="00160351" w:rsidRDefault="00160351" w:rsidP="00160351">
      <w:pPr>
        <w:pStyle w:val="Prrafodelista"/>
        <w:ind w:left="360"/>
        <w:rPr>
          <w:lang w:val="es-UY"/>
        </w:rPr>
      </w:pPr>
    </w:p>
    <w:p w14:paraId="1AA1264B" w14:textId="77777777" w:rsidR="00160351" w:rsidRDefault="00160351" w:rsidP="00160351">
      <w:pPr>
        <w:pStyle w:val="Prrafodelista"/>
        <w:ind w:left="360"/>
        <w:rPr>
          <w:lang w:val="es-UY"/>
        </w:rPr>
      </w:pPr>
    </w:p>
    <w:p w14:paraId="3346D8F3" w14:textId="77777777" w:rsidR="00160351" w:rsidRDefault="00160351" w:rsidP="00160351">
      <w:pPr>
        <w:pStyle w:val="Prrafodelista"/>
        <w:ind w:left="360"/>
        <w:rPr>
          <w:lang w:val="es-UY"/>
        </w:rPr>
      </w:pPr>
    </w:p>
    <w:p w14:paraId="3FFDA39D" w14:textId="77777777" w:rsidR="00160351" w:rsidRDefault="00160351" w:rsidP="00160351">
      <w:pPr>
        <w:pStyle w:val="Prrafodelista"/>
        <w:ind w:left="360"/>
        <w:rPr>
          <w:lang w:val="es-UY"/>
        </w:rPr>
      </w:pPr>
    </w:p>
    <w:p w14:paraId="007AA6DD" w14:textId="77777777" w:rsidR="00160351" w:rsidRDefault="00160351" w:rsidP="00160351">
      <w:pPr>
        <w:pStyle w:val="Prrafodelista"/>
        <w:ind w:left="360"/>
        <w:rPr>
          <w:lang w:val="es-UY"/>
        </w:rPr>
      </w:pPr>
    </w:p>
    <w:p w14:paraId="7C60242E" w14:textId="77777777" w:rsidR="00160351" w:rsidRDefault="00160351" w:rsidP="00160351">
      <w:pPr>
        <w:pStyle w:val="Prrafodelista"/>
        <w:ind w:left="360"/>
        <w:rPr>
          <w:lang w:val="es-UY"/>
        </w:rPr>
      </w:pPr>
    </w:p>
    <w:p w14:paraId="0F58E5E3" w14:textId="77777777" w:rsidR="00160351" w:rsidRDefault="00160351" w:rsidP="00160351">
      <w:pPr>
        <w:pStyle w:val="Prrafodelista"/>
        <w:ind w:left="360"/>
        <w:rPr>
          <w:lang w:val="es-UY"/>
        </w:rPr>
      </w:pPr>
      <w:r>
        <w:rPr>
          <w:noProof/>
        </w:rPr>
        <w:drawing>
          <wp:anchor distT="0" distB="0" distL="114300" distR="114300" simplePos="0" relativeHeight="251663360" behindDoc="0" locked="0" layoutInCell="1" allowOverlap="1" wp14:anchorId="5DBB252B" wp14:editId="6F8DC1DA">
            <wp:simplePos x="0" y="0"/>
            <wp:positionH relativeFrom="column">
              <wp:posOffset>-174517</wp:posOffset>
            </wp:positionH>
            <wp:positionV relativeFrom="paragraph">
              <wp:posOffset>204530</wp:posOffset>
            </wp:positionV>
            <wp:extent cx="1750695" cy="3872230"/>
            <wp:effectExtent l="0" t="0" r="190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50695" cy="3872230"/>
                    </a:xfrm>
                    <a:prstGeom prst="rect">
                      <a:avLst/>
                    </a:prstGeom>
                    <a:noFill/>
                  </pic:spPr>
                </pic:pic>
              </a:graphicData>
            </a:graphic>
            <wp14:sizeRelH relativeFrom="page">
              <wp14:pctWidth>0</wp14:pctWidth>
            </wp14:sizeRelH>
            <wp14:sizeRelV relativeFrom="page">
              <wp14:pctHeight>0</wp14:pctHeight>
            </wp14:sizeRelV>
          </wp:anchor>
        </w:drawing>
      </w:r>
    </w:p>
    <w:p w14:paraId="6077E724" w14:textId="77777777" w:rsidR="00160351" w:rsidRDefault="00160351" w:rsidP="00160351">
      <w:pPr>
        <w:pStyle w:val="Prrafodelista"/>
        <w:ind w:left="360"/>
        <w:rPr>
          <w:lang w:val="es-UY"/>
        </w:rPr>
      </w:pPr>
    </w:p>
    <w:p w14:paraId="72EB3A53" w14:textId="77777777" w:rsidR="00160351" w:rsidRDefault="00160351" w:rsidP="00160351">
      <w:pPr>
        <w:pStyle w:val="Prrafodelista"/>
        <w:ind w:left="360"/>
        <w:rPr>
          <w:lang w:val="es-UY"/>
        </w:rPr>
      </w:pPr>
    </w:p>
    <w:p w14:paraId="452971B8" w14:textId="77777777" w:rsidR="00160351" w:rsidRDefault="00160351" w:rsidP="00160351">
      <w:pPr>
        <w:rPr>
          <w:lang w:val="es-UY"/>
        </w:rPr>
      </w:pPr>
    </w:p>
    <w:p w14:paraId="61FC8B84" w14:textId="77777777" w:rsidR="00160351" w:rsidRDefault="00160351" w:rsidP="00160351">
      <w:pPr>
        <w:pStyle w:val="Prrafodelista"/>
        <w:ind w:left="360"/>
        <w:rPr>
          <w:lang w:val="es-UY"/>
        </w:rPr>
      </w:pPr>
    </w:p>
    <w:p w14:paraId="30812178" w14:textId="77777777" w:rsidR="00160351" w:rsidRDefault="00160351" w:rsidP="00160351">
      <w:pPr>
        <w:pStyle w:val="Prrafodelista"/>
        <w:ind w:left="360"/>
        <w:rPr>
          <w:lang w:val="es-UY"/>
        </w:rPr>
      </w:pPr>
    </w:p>
    <w:p w14:paraId="64EDBC41" w14:textId="77777777" w:rsidR="00160351" w:rsidRDefault="00160351" w:rsidP="00160351">
      <w:pPr>
        <w:rPr>
          <w:lang w:val="es-UY"/>
        </w:rPr>
      </w:pPr>
    </w:p>
    <w:p w14:paraId="0F5BE448" w14:textId="77777777" w:rsidR="00160351" w:rsidRDefault="00160351" w:rsidP="00160351">
      <w:pPr>
        <w:pStyle w:val="Prrafodelista"/>
        <w:ind w:left="360"/>
        <w:rPr>
          <w:lang w:val="es-UY"/>
        </w:rPr>
      </w:pPr>
    </w:p>
    <w:p w14:paraId="53514964" w14:textId="77777777" w:rsidR="00160351" w:rsidRDefault="00160351" w:rsidP="00160351">
      <w:pPr>
        <w:pStyle w:val="Prrafodelista"/>
        <w:ind w:left="360"/>
        <w:rPr>
          <w:lang w:val="es-UY"/>
        </w:rPr>
      </w:pPr>
    </w:p>
    <w:p w14:paraId="707953BF" w14:textId="77777777" w:rsidR="00160351" w:rsidRDefault="00160351" w:rsidP="00160351">
      <w:pPr>
        <w:pStyle w:val="Prrafodelista"/>
        <w:numPr>
          <w:ilvl w:val="1"/>
          <w:numId w:val="35"/>
        </w:numPr>
        <w:rPr>
          <w:lang w:val="es-UY"/>
        </w:rPr>
      </w:pPr>
      <w:r>
        <w:rPr>
          <w:lang w:val="es-UY"/>
        </w:rPr>
        <w:t xml:space="preserve">La región derecha de la interfaz, en la división superior está dedicada a los próximos eventos, mostrando el nombre y la fecha del mismo, el botón agendar abre un acceso directo para poder agendar un evento. En la división inferior hay un cuadro de notas para que el usuario pueda escribir algún recordatorio. </w:t>
      </w:r>
    </w:p>
    <w:p w14:paraId="798EBF18" w14:textId="77777777" w:rsidR="00160351" w:rsidRDefault="00160351" w:rsidP="00160351">
      <w:pPr>
        <w:pStyle w:val="Prrafodelista"/>
        <w:ind w:left="360"/>
        <w:rPr>
          <w:lang w:val="es-UY"/>
        </w:rPr>
      </w:pPr>
    </w:p>
    <w:p w14:paraId="7445ED88" w14:textId="77777777" w:rsidR="00160351" w:rsidRDefault="00160351" w:rsidP="00160351">
      <w:pPr>
        <w:pStyle w:val="Prrafodelista"/>
        <w:ind w:left="360"/>
        <w:rPr>
          <w:lang w:val="es-UY"/>
        </w:rPr>
      </w:pPr>
    </w:p>
    <w:p w14:paraId="39B67750" w14:textId="77777777" w:rsidR="00160351" w:rsidRDefault="00160351" w:rsidP="00160351">
      <w:pPr>
        <w:pStyle w:val="Prrafodelista"/>
        <w:ind w:left="360"/>
        <w:rPr>
          <w:lang w:val="es-UY"/>
        </w:rPr>
      </w:pPr>
    </w:p>
    <w:p w14:paraId="280C0A1C" w14:textId="77777777" w:rsidR="00160351" w:rsidRDefault="00160351" w:rsidP="00160351">
      <w:pPr>
        <w:pStyle w:val="Prrafodelista"/>
        <w:ind w:left="360"/>
        <w:rPr>
          <w:lang w:val="es-UY"/>
        </w:rPr>
      </w:pPr>
    </w:p>
    <w:p w14:paraId="70ECAA09" w14:textId="77777777" w:rsidR="00160351" w:rsidRDefault="00160351" w:rsidP="00160351">
      <w:pPr>
        <w:pStyle w:val="Prrafodelista"/>
        <w:ind w:left="360"/>
        <w:rPr>
          <w:lang w:val="es-UY"/>
        </w:rPr>
      </w:pPr>
    </w:p>
    <w:p w14:paraId="4244219E" w14:textId="77777777" w:rsidR="00160351" w:rsidRDefault="00160351" w:rsidP="00160351">
      <w:pPr>
        <w:pStyle w:val="Prrafodelista"/>
        <w:ind w:left="360"/>
        <w:rPr>
          <w:lang w:val="es-UY"/>
        </w:rPr>
      </w:pPr>
    </w:p>
    <w:p w14:paraId="4ACA7819" w14:textId="77777777" w:rsidR="00160351" w:rsidRDefault="00160351" w:rsidP="00160351">
      <w:pPr>
        <w:pStyle w:val="Prrafodelista"/>
        <w:ind w:left="360"/>
        <w:rPr>
          <w:lang w:val="es-UY"/>
        </w:rPr>
      </w:pPr>
    </w:p>
    <w:p w14:paraId="546E3EC8" w14:textId="77777777" w:rsidR="00160351" w:rsidRDefault="00160351" w:rsidP="00160351">
      <w:pPr>
        <w:pStyle w:val="Prrafodelista"/>
        <w:ind w:left="360"/>
        <w:rPr>
          <w:lang w:val="es-UY"/>
        </w:rPr>
      </w:pPr>
    </w:p>
    <w:p w14:paraId="33725BE5" w14:textId="77777777" w:rsidR="00160351" w:rsidRDefault="00160351" w:rsidP="00160351">
      <w:pPr>
        <w:rPr>
          <w:lang w:val="es-UY"/>
        </w:rPr>
      </w:pPr>
    </w:p>
    <w:p w14:paraId="453C27F9" w14:textId="77777777" w:rsidR="00160351" w:rsidRDefault="00160351" w:rsidP="00160351">
      <w:pPr>
        <w:pStyle w:val="Prrafodelista"/>
        <w:numPr>
          <w:ilvl w:val="1"/>
          <w:numId w:val="35"/>
        </w:numPr>
        <w:rPr>
          <w:lang w:val="es-UY"/>
        </w:rPr>
      </w:pPr>
      <w:r>
        <w:rPr>
          <w:lang w:val="es-UY"/>
        </w:rPr>
        <w:t xml:space="preserve">En la región central se visualizan varias pestañas. </w:t>
      </w:r>
    </w:p>
    <w:p w14:paraId="2FD655BF" w14:textId="68E7EB3D" w:rsidR="00160351" w:rsidRDefault="00160351" w:rsidP="00160351">
      <w:pPr>
        <w:pStyle w:val="Prrafodelista"/>
        <w:ind w:left="1440"/>
        <w:rPr>
          <w:lang w:val="es-UY"/>
        </w:rPr>
      </w:pPr>
    </w:p>
    <w:p w14:paraId="2438780D" w14:textId="25624BFD" w:rsidR="00971536" w:rsidRDefault="00971536" w:rsidP="00160351">
      <w:pPr>
        <w:pStyle w:val="Prrafodelista"/>
        <w:ind w:left="1440"/>
        <w:rPr>
          <w:lang w:val="es-UY"/>
        </w:rPr>
      </w:pPr>
    </w:p>
    <w:p w14:paraId="4709E467" w14:textId="618C25CC" w:rsidR="00971536" w:rsidRDefault="00971536" w:rsidP="00160351">
      <w:pPr>
        <w:pStyle w:val="Prrafodelista"/>
        <w:ind w:left="1440"/>
        <w:rPr>
          <w:lang w:val="es-UY"/>
        </w:rPr>
      </w:pPr>
    </w:p>
    <w:p w14:paraId="5892EFE7" w14:textId="180A673C" w:rsidR="00971536" w:rsidRDefault="00971536" w:rsidP="00160351">
      <w:pPr>
        <w:pStyle w:val="Prrafodelista"/>
        <w:ind w:left="1440"/>
        <w:rPr>
          <w:lang w:val="es-UY"/>
        </w:rPr>
      </w:pPr>
    </w:p>
    <w:p w14:paraId="62271501" w14:textId="105DA7A6" w:rsidR="00971536" w:rsidRDefault="00971536" w:rsidP="00160351">
      <w:pPr>
        <w:pStyle w:val="Prrafodelista"/>
        <w:ind w:left="1440"/>
        <w:rPr>
          <w:lang w:val="es-UY"/>
        </w:rPr>
      </w:pPr>
    </w:p>
    <w:p w14:paraId="73F54E70" w14:textId="24CF154D" w:rsidR="00971536" w:rsidRDefault="00971536" w:rsidP="00160351">
      <w:pPr>
        <w:pStyle w:val="Prrafodelista"/>
        <w:ind w:left="1440"/>
        <w:rPr>
          <w:lang w:val="es-UY"/>
        </w:rPr>
      </w:pPr>
    </w:p>
    <w:p w14:paraId="3770F321" w14:textId="032C0FC2" w:rsidR="00971536" w:rsidRDefault="00971536" w:rsidP="00160351">
      <w:pPr>
        <w:pStyle w:val="Prrafodelista"/>
        <w:ind w:left="1440"/>
        <w:rPr>
          <w:lang w:val="es-UY"/>
        </w:rPr>
      </w:pPr>
    </w:p>
    <w:p w14:paraId="4C6545FD" w14:textId="643AE3CF" w:rsidR="00971536" w:rsidRDefault="00971536" w:rsidP="00160351">
      <w:pPr>
        <w:pStyle w:val="Prrafodelista"/>
        <w:ind w:left="1440"/>
        <w:rPr>
          <w:lang w:val="es-UY"/>
        </w:rPr>
      </w:pPr>
    </w:p>
    <w:p w14:paraId="4242786E" w14:textId="0B12F3F3" w:rsidR="00971536" w:rsidRDefault="00971536" w:rsidP="00160351">
      <w:pPr>
        <w:pStyle w:val="Prrafodelista"/>
        <w:ind w:left="1440"/>
        <w:rPr>
          <w:lang w:val="es-UY"/>
        </w:rPr>
      </w:pPr>
    </w:p>
    <w:p w14:paraId="71255889" w14:textId="40C286DE" w:rsidR="00971536" w:rsidRDefault="00971536" w:rsidP="00160351">
      <w:pPr>
        <w:pStyle w:val="Prrafodelista"/>
        <w:ind w:left="1440"/>
        <w:rPr>
          <w:lang w:val="es-UY"/>
        </w:rPr>
      </w:pPr>
    </w:p>
    <w:p w14:paraId="01BCB94F" w14:textId="401DCA31" w:rsidR="00971536" w:rsidRDefault="00971536" w:rsidP="00160351">
      <w:pPr>
        <w:pStyle w:val="Prrafodelista"/>
        <w:ind w:left="1440"/>
        <w:rPr>
          <w:lang w:val="es-UY"/>
        </w:rPr>
      </w:pPr>
    </w:p>
    <w:p w14:paraId="51E28003" w14:textId="7955C522" w:rsidR="00971536" w:rsidRDefault="00971536" w:rsidP="00160351">
      <w:pPr>
        <w:pStyle w:val="Prrafodelista"/>
        <w:ind w:left="1440"/>
        <w:rPr>
          <w:lang w:val="es-UY"/>
        </w:rPr>
      </w:pPr>
    </w:p>
    <w:p w14:paraId="6A78A595" w14:textId="31752543" w:rsidR="00971536" w:rsidRDefault="00971536" w:rsidP="00160351">
      <w:pPr>
        <w:pStyle w:val="Prrafodelista"/>
        <w:ind w:left="1440"/>
        <w:rPr>
          <w:lang w:val="es-UY"/>
        </w:rPr>
      </w:pPr>
    </w:p>
    <w:p w14:paraId="762356E6" w14:textId="44C9B469" w:rsidR="00971536" w:rsidRDefault="00971536" w:rsidP="00160351">
      <w:pPr>
        <w:pStyle w:val="Prrafodelista"/>
        <w:ind w:left="1440"/>
        <w:rPr>
          <w:lang w:val="es-UY"/>
        </w:rPr>
      </w:pPr>
    </w:p>
    <w:p w14:paraId="091AE78E" w14:textId="6831EA08" w:rsidR="00971536" w:rsidRDefault="00971536" w:rsidP="00160351">
      <w:pPr>
        <w:pStyle w:val="Prrafodelista"/>
        <w:ind w:left="1440"/>
        <w:rPr>
          <w:lang w:val="es-UY"/>
        </w:rPr>
      </w:pPr>
    </w:p>
    <w:p w14:paraId="5DEC1EA1" w14:textId="465FEBA4" w:rsidR="00971536" w:rsidRDefault="00971536" w:rsidP="00160351">
      <w:pPr>
        <w:pStyle w:val="Prrafodelista"/>
        <w:ind w:left="1440"/>
        <w:rPr>
          <w:lang w:val="es-UY"/>
        </w:rPr>
      </w:pPr>
    </w:p>
    <w:p w14:paraId="68DFD4A8" w14:textId="6DEE2851" w:rsidR="00971536" w:rsidRDefault="00971536" w:rsidP="00160351">
      <w:pPr>
        <w:pStyle w:val="Prrafodelista"/>
        <w:ind w:left="1440"/>
        <w:rPr>
          <w:lang w:val="es-UY"/>
        </w:rPr>
      </w:pPr>
    </w:p>
    <w:p w14:paraId="648D8BDB" w14:textId="77777777" w:rsidR="00971536" w:rsidRDefault="00971536" w:rsidP="00160351">
      <w:pPr>
        <w:pStyle w:val="Prrafodelista"/>
        <w:ind w:left="1440"/>
        <w:rPr>
          <w:lang w:val="es-UY"/>
        </w:rPr>
      </w:pPr>
    </w:p>
    <w:p w14:paraId="4CA45581" w14:textId="77777777" w:rsidR="00160351" w:rsidRDefault="00160351" w:rsidP="00160351">
      <w:pPr>
        <w:pStyle w:val="Prrafodelista"/>
        <w:ind w:left="360"/>
        <w:rPr>
          <w:lang w:val="es-UY"/>
        </w:rPr>
      </w:pPr>
    </w:p>
    <w:p w14:paraId="57711CE3" w14:textId="77777777" w:rsidR="00160351" w:rsidRDefault="00160351" w:rsidP="00160351">
      <w:pPr>
        <w:pStyle w:val="Prrafodelista"/>
        <w:ind w:left="360"/>
        <w:rPr>
          <w:lang w:val="es-UY"/>
        </w:rPr>
      </w:pPr>
    </w:p>
    <w:p w14:paraId="296E274E" w14:textId="1D275276" w:rsidR="00160351" w:rsidRDefault="00160351" w:rsidP="00160351">
      <w:pPr>
        <w:pStyle w:val="Prrafodelista"/>
        <w:ind w:left="360"/>
        <w:rPr>
          <w:lang w:val="es-UY"/>
        </w:rPr>
      </w:pPr>
      <w:r>
        <w:rPr>
          <w:lang w:val="es-UY"/>
        </w:rPr>
        <w:t xml:space="preserve">Pestaña programas: </w:t>
      </w:r>
    </w:p>
    <w:p w14:paraId="08933BDC" w14:textId="7FB01F53" w:rsidR="00971536" w:rsidRDefault="00971536" w:rsidP="00160351">
      <w:pPr>
        <w:pStyle w:val="Prrafodelista"/>
        <w:ind w:left="360"/>
        <w:rPr>
          <w:lang w:val="es-UY"/>
        </w:rPr>
      </w:pPr>
    </w:p>
    <w:p w14:paraId="01E691F6" w14:textId="253B4812" w:rsidR="00160351" w:rsidRDefault="00971536" w:rsidP="00160351">
      <w:pPr>
        <w:pStyle w:val="Prrafodelista"/>
        <w:ind w:left="360"/>
        <w:rPr>
          <w:lang w:val="es-UY"/>
        </w:rPr>
      </w:pPr>
      <w:r>
        <w:rPr>
          <w:noProof/>
        </w:rPr>
        <w:drawing>
          <wp:inline distT="0" distB="0" distL="0" distR="0" wp14:anchorId="27FB13B7" wp14:editId="0C530B5F">
            <wp:extent cx="5733415" cy="28740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74010"/>
                    </a:xfrm>
                    <a:prstGeom prst="rect">
                      <a:avLst/>
                    </a:prstGeom>
                  </pic:spPr>
                </pic:pic>
              </a:graphicData>
            </a:graphic>
          </wp:inline>
        </w:drawing>
      </w:r>
    </w:p>
    <w:p w14:paraId="6E48A983" w14:textId="77777777" w:rsidR="00971536" w:rsidRDefault="00971536" w:rsidP="00160351">
      <w:pPr>
        <w:pStyle w:val="Prrafodelista"/>
        <w:ind w:left="360"/>
        <w:rPr>
          <w:lang w:val="es-UY"/>
        </w:rPr>
      </w:pPr>
    </w:p>
    <w:p w14:paraId="13AB941C" w14:textId="77777777" w:rsidR="00971536" w:rsidRDefault="00971536" w:rsidP="00160351">
      <w:pPr>
        <w:pStyle w:val="Prrafodelista"/>
        <w:ind w:left="360"/>
        <w:rPr>
          <w:lang w:val="es-UY"/>
        </w:rPr>
      </w:pPr>
    </w:p>
    <w:p w14:paraId="057A4DCE" w14:textId="77777777" w:rsidR="00160351" w:rsidRDefault="00160351" w:rsidP="00160351">
      <w:pPr>
        <w:pStyle w:val="Prrafodelista"/>
        <w:ind w:left="360"/>
        <w:rPr>
          <w:lang w:val="es-UY"/>
        </w:rPr>
      </w:pPr>
      <w:r>
        <w:rPr>
          <w:lang w:val="es-UY"/>
        </w:rPr>
        <w:t>Programas agendados: Se visualiza los próximos programas, en el cual se pueden seleccionar una fecha deseada y se mostraran los programas asignados con sus datos correspondientes.</w:t>
      </w:r>
    </w:p>
    <w:p w14:paraId="1DF8EFBC" w14:textId="435401DB" w:rsidR="00971536" w:rsidRPr="00971536" w:rsidRDefault="00160351" w:rsidP="00971536">
      <w:pPr>
        <w:pStyle w:val="Prrafodelista"/>
        <w:ind w:left="360"/>
        <w:rPr>
          <w:lang w:val="es-UY"/>
        </w:rPr>
      </w:pPr>
      <w:r>
        <w:rPr>
          <w:lang w:val="es-UY"/>
        </w:rPr>
        <w:t>Al hacer click en algún programa en la parte izquierda se mostrará más información del mismo programa.</w:t>
      </w:r>
    </w:p>
    <w:p w14:paraId="2EA1E978" w14:textId="148678F0" w:rsidR="00971536" w:rsidRDefault="00971536" w:rsidP="00160351">
      <w:pPr>
        <w:pStyle w:val="Prrafodelista"/>
        <w:ind w:left="360"/>
        <w:rPr>
          <w:lang w:val="es-UY"/>
        </w:rPr>
      </w:pPr>
    </w:p>
    <w:p w14:paraId="05DA4896" w14:textId="77777777" w:rsidR="00971536" w:rsidRDefault="00971536" w:rsidP="00160351">
      <w:pPr>
        <w:pStyle w:val="Prrafodelista"/>
        <w:ind w:left="360"/>
        <w:rPr>
          <w:lang w:val="es-UY"/>
        </w:rPr>
      </w:pPr>
    </w:p>
    <w:p w14:paraId="234BB9FF" w14:textId="77777777" w:rsidR="00971536" w:rsidRDefault="00971536" w:rsidP="00160351">
      <w:pPr>
        <w:pStyle w:val="Prrafodelista"/>
        <w:ind w:left="360"/>
        <w:rPr>
          <w:lang w:val="es-UY"/>
        </w:rPr>
      </w:pPr>
    </w:p>
    <w:p w14:paraId="7F35C52B" w14:textId="77777777" w:rsidR="00160351" w:rsidRDefault="00160351" w:rsidP="00160351">
      <w:pPr>
        <w:pStyle w:val="Prrafodelista"/>
        <w:ind w:left="360"/>
        <w:rPr>
          <w:lang w:val="es-UY"/>
        </w:rPr>
      </w:pPr>
      <w:r>
        <w:rPr>
          <w:lang w:val="es-UY"/>
        </w:rPr>
        <w:t>Pestaña buscar programa:</w:t>
      </w:r>
    </w:p>
    <w:p w14:paraId="4CDA084B" w14:textId="77777777" w:rsidR="00160351" w:rsidRDefault="00160351" w:rsidP="00160351">
      <w:pPr>
        <w:pStyle w:val="Prrafodelista"/>
        <w:ind w:left="360"/>
        <w:rPr>
          <w:lang w:val="es-UY"/>
        </w:rPr>
      </w:pPr>
    </w:p>
    <w:p w14:paraId="637D00E2" w14:textId="77777777" w:rsidR="00160351" w:rsidRDefault="00160351" w:rsidP="00160351">
      <w:pPr>
        <w:pStyle w:val="Prrafodelista"/>
        <w:ind w:left="360"/>
        <w:rPr>
          <w:lang w:val="es-UY"/>
        </w:rPr>
      </w:pPr>
      <w:r>
        <w:rPr>
          <w:noProof/>
        </w:rPr>
        <w:drawing>
          <wp:inline distT="0" distB="0" distL="0" distR="0" wp14:anchorId="2C52C33B" wp14:editId="7E186BCC">
            <wp:extent cx="5400040" cy="27324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32405"/>
                    </a:xfrm>
                    <a:prstGeom prst="rect">
                      <a:avLst/>
                    </a:prstGeom>
                    <a:noFill/>
                    <a:ln>
                      <a:noFill/>
                    </a:ln>
                  </pic:spPr>
                </pic:pic>
              </a:graphicData>
            </a:graphic>
          </wp:inline>
        </w:drawing>
      </w:r>
    </w:p>
    <w:p w14:paraId="4D97BD8F" w14:textId="77777777" w:rsidR="00160351" w:rsidRDefault="00160351" w:rsidP="00160351">
      <w:pPr>
        <w:pStyle w:val="Prrafodelista"/>
        <w:ind w:left="360"/>
        <w:rPr>
          <w:lang w:val="es-UY"/>
        </w:rPr>
      </w:pPr>
    </w:p>
    <w:p w14:paraId="51500086" w14:textId="77777777" w:rsidR="00160351" w:rsidRDefault="00160351" w:rsidP="00160351">
      <w:pPr>
        <w:pStyle w:val="Prrafodelista"/>
        <w:ind w:left="360"/>
        <w:rPr>
          <w:lang w:val="es-UY"/>
        </w:rPr>
      </w:pPr>
      <w:r>
        <w:rPr>
          <w:lang w:val="es-UY"/>
        </w:rPr>
        <w:t>Botón buscar: al ingresar datos en los campos superiores se busca dichos programas</w:t>
      </w:r>
    </w:p>
    <w:p w14:paraId="0530EBE6" w14:textId="77777777" w:rsidR="00160351" w:rsidRDefault="00160351" w:rsidP="00160351">
      <w:pPr>
        <w:pStyle w:val="Prrafodelista"/>
        <w:ind w:left="360"/>
        <w:rPr>
          <w:lang w:val="es-UY"/>
        </w:rPr>
      </w:pPr>
      <w:r>
        <w:rPr>
          <w:lang w:val="es-UY"/>
        </w:rPr>
        <w:lastRenderedPageBreak/>
        <w:t>Botón ingresar: los datos ingresados en los campos, se ingresarán como un nuevo programa.</w:t>
      </w:r>
    </w:p>
    <w:p w14:paraId="40D69A84" w14:textId="77777777" w:rsidR="00160351" w:rsidRDefault="00160351" w:rsidP="00160351">
      <w:pPr>
        <w:pStyle w:val="Prrafodelista"/>
        <w:ind w:left="360"/>
        <w:rPr>
          <w:lang w:val="es-UY"/>
        </w:rPr>
      </w:pPr>
      <w:r>
        <w:rPr>
          <w:lang w:val="es-UY"/>
        </w:rPr>
        <w:t>Botón borrar: borra dicho programa seleccionado en la tabla.</w:t>
      </w:r>
    </w:p>
    <w:p w14:paraId="03F28A21" w14:textId="77777777" w:rsidR="00160351" w:rsidRDefault="00160351" w:rsidP="00160351">
      <w:pPr>
        <w:pStyle w:val="Prrafodelista"/>
        <w:ind w:left="360"/>
        <w:rPr>
          <w:lang w:val="es-UY"/>
        </w:rPr>
      </w:pPr>
      <w:r>
        <w:rPr>
          <w:lang w:val="es-UY"/>
        </w:rPr>
        <w:t>Botón limpiar búsqueda:  limpia la lista de programas en la tabla.</w:t>
      </w:r>
    </w:p>
    <w:p w14:paraId="0AA9D51B" w14:textId="77777777" w:rsidR="00160351" w:rsidRDefault="00160351" w:rsidP="00160351">
      <w:pPr>
        <w:pStyle w:val="Prrafodelista"/>
        <w:ind w:left="360"/>
        <w:rPr>
          <w:lang w:val="es-UY"/>
        </w:rPr>
      </w:pPr>
    </w:p>
    <w:p w14:paraId="30611A5E" w14:textId="77777777" w:rsidR="00160351" w:rsidRDefault="00160351" w:rsidP="00160351">
      <w:pPr>
        <w:pStyle w:val="Prrafodelista"/>
        <w:ind w:left="360"/>
        <w:rPr>
          <w:lang w:val="es-UY"/>
        </w:rPr>
      </w:pPr>
      <w:r>
        <w:rPr>
          <w:lang w:val="es-UY"/>
        </w:rPr>
        <w:t>Al hacer click sobre un programa luego de ser buscado se abre una nueva pestaña con opciones especificas:</w:t>
      </w:r>
    </w:p>
    <w:p w14:paraId="183D4C69" w14:textId="77777777" w:rsidR="00160351" w:rsidRDefault="00160351" w:rsidP="00160351">
      <w:pPr>
        <w:pStyle w:val="Prrafodelista"/>
        <w:ind w:left="360"/>
        <w:rPr>
          <w:lang w:val="es-UY"/>
        </w:rPr>
      </w:pPr>
    </w:p>
    <w:p w14:paraId="02A91DD5" w14:textId="77777777" w:rsidR="00160351" w:rsidRDefault="00160351" w:rsidP="00160351">
      <w:pPr>
        <w:pStyle w:val="Prrafodelista"/>
        <w:numPr>
          <w:ilvl w:val="0"/>
          <w:numId w:val="36"/>
        </w:numPr>
        <w:rPr>
          <w:lang w:val="es-UY"/>
        </w:rPr>
      </w:pPr>
      <w:r>
        <w:rPr>
          <w:lang w:val="es-UY"/>
        </w:rPr>
        <w:t>Pestaña datos: Se muestra los datos del programa seleccionado, en ella se pueden editar los datos o borrarlo.</w:t>
      </w:r>
    </w:p>
    <w:p w14:paraId="2CEA2502" w14:textId="77777777" w:rsidR="00160351" w:rsidRDefault="00160351" w:rsidP="00160351">
      <w:pPr>
        <w:pStyle w:val="Prrafodelista"/>
        <w:ind w:left="1080"/>
        <w:rPr>
          <w:lang w:val="es-UY"/>
        </w:rPr>
      </w:pPr>
    </w:p>
    <w:p w14:paraId="2D9A9326" w14:textId="77777777" w:rsidR="00160351" w:rsidRDefault="00160351" w:rsidP="00160351">
      <w:pPr>
        <w:pStyle w:val="Prrafodelista"/>
        <w:ind w:left="1080"/>
        <w:rPr>
          <w:lang w:val="es-UY"/>
        </w:rPr>
      </w:pPr>
      <w:r>
        <w:rPr>
          <w:noProof/>
        </w:rPr>
        <w:drawing>
          <wp:inline distT="0" distB="0" distL="0" distR="0" wp14:anchorId="09EC6840" wp14:editId="4D680B88">
            <wp:extent cx="3709359" cy="2349504"/>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0195" cy="2369035"/>
                    </a:xfrm>
                    <a:prstGeom prst="rect">
                      <a:avLst/>
                    </a:prstGeom>
                    <a:noFill/>
                    <a:ln>
                      <a:noFill/>
                    </a:ln>
                  </pic:spPr>
                </pic:pic>
              </a:graphicData>
            </a:graphic>
          </wp:inline>
        </w:drawing>
      </w:r>
    </w:p>
    <w:p w14:paraId="1E0BE5FC" w14:textId="77777777" w:rsidR="00160351" w:rsidRDefault="00160351" w:rsidP="00160351">
      <w:pPr>
        <w:pStyle w:val="Prrafodelista"/>
        <w:ind w:left="1080"/>
        <w:rPr>
          <w:lang w:val="es-UY"/>
        </w:rPr>
      </w:pPr>
    </w:p>
    <w:p w14:paraId="4982AB78" w14:textId="64CF4B51" w:rsidR="00160351" w:rsidRDefault="00160351" w:rsidP="00160351">
      <w:pPr>
        <w:pStyle w:val="Prrafodelista"/>
        <w:numPr>
          <w:ilvl w:val="0"/>
          <w:numId w:val="36"/>
        </w:numPr>
        <w:rPr>
          <w:lang w:val="es-UY"/>
        </w:rPr>
      </w:pPr>
      <w:r>
        <w:rPr>
          <w:lang w:val="es-UY"/>
        </w:rPr>
        <w:t>Pestaña funcionario: Se muestra la información de los funcionarios que operan en ese programa. Al seleccionar un funcionario y se clickea el botón terminar se le quita la función del mismo en el programa, o si al clickear el botón continuar, el funcionario seguirá con la misma función en el programa.</w:t>
      </w:r>
    </w:p>
    <w:p w14:paraId="7F89512B" w14:textId="2D1EFD89" w:rsidR="00971536" w:rsidRDefault="00971536" w:rsidP="00160351">
      <w:pPr>
        <w:pStyle w:val="Prrafodelista"/>
        <w:numPr>
          <w:ilvl w:val="0"/>
          <w:numId w:val="36"/>
        </w:numPr>
        <w:rPr>
          <w:lang w:val="es-UY"/>
        </w:rPr>
      </w:pPr>
      <w:r>
        <w:rPr>
          <w:noProof/>
        </w:rPr>
        <w:drawing>
          <wp:inline distT="0" distB="0" distL="0" distR="0" wp14:anchorId="29768D25" wp14:editId="0B573F2B">
            <wp:extent cx="3890513" cy="25458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7896" cy="2550662"/>
                    </a:xfrm>
                    <a:prstGeom prst="rect">
                      <a:avLst/>
                    </a:prstGeom>
                  </pic:spPr>
                </pic:pic>
              </a:graphicData>
            </a:graphic>
          </wp:inline>
        </w:drawing>
      </w:r>
    </w:p>
    <w:p w14:paraId="18F12AFE" w14:textId="2D18555D" w:rsidR="00971536" w:rsidRDefault="00971536" w:rsidP="00971536">
      <w:pPr>
        <w:rPr>
          <w:lang w:val="es-UY"/>
        </w:rPr>
      </w:pPr>
    </w:p>
    <w:p w14:paraId="198F8D2E" w14:textId="77777777" w:rsidR="00971536" w:rsidRPr="00971536" w:rsidRDefault="00971536" w:rsidP="00971536">
      <w:pPr>
        <w:rPr>
          <w:lang w:val="es-UY"/>
        </w:rPr>
      </w:pPr>
    </w:p>
    <w:p w14:paraId="34F8F9E7" w14:textId="77777777" w:rsidR="00160351" w:rsidRDefault="00160351" w:rsidP="00160351">
      <w:pPr>
        <w:pStyle w:val="Prrafodelista"/>
        <w:numPr>
          <w:ilvl w:val="0"/>
          <w:numId w:val="36"/>
        </w:numPr>
        <w:rPr>
          <w:lang w:val="es-UY"/>
        </w:rPr>
      </w:pPr>
      <w:r>
        <w:rPr>
          <w:lang w:val="es-UY"/>
        </w:rPr>
        <w:t xml:space="preserve">Pestaña publicidades:  Se muestra las publicidades que están en ese programa. </w:t>
      </w:r>
    </w:p>
    <w:p w14:paraId="4E97EE8E" w14:textId="77777777" w:rsidR="00160351" w:rsidRDefault="00160351" w:rsidP="00160351">
      <w:pPr>
        <w:pStyle w:val="Prrafodelista"/>
        <w:ind w:left="1080"/>
        <w:rPr>
          <w:lang w:val="es-UY"/>
        </w:rPr>
      </w:pPr>
      <w:r>
        <w:rPr>
          <w:lang w:val="es-UY"/>
        </w:rPr>
        <w:t>Botón borrar: Borra las publicidades del programa que estén seleccionadas.</w:t>
      </w:r>
    </w:p>
    <w:p w14:paraId="35A79D0C" w14:textId="77777777" w:rsidR="00160351" w:rsidRDefault="00160351" w:rsidP="00160351">
      <w:pPr>
        <w:pStyle w:val="Prrafodelista"/>
        <w:ind w:left="1080"/>
        <w:rPr>
          <w:lang w:val="es-UY"/>
        </w:rPr>
      </w:pPr>
    </w:p>
    <w:p w14:paraId="7A409891" w14:textId="77777777" w:rsidR="00160351" w:rsidRDefault="00160351" w:rsidP="00160351">
      <w:pPr>
        <w:pStyle w:val="Prrafodelista"/>
        <w:ind w:left="1080"/>
        <w:rPr>
          <w:lang w:val="es-UY"/>
        </w:rPr>
      </w:pPr>
      <w:r>
        <w:rPr>
          <w:noProof/>
        </w:rPr>
        <w:lastRenderedPageBreak/>
        <w:drawing>
          <wp:inline distT="0" distB="0" distL="0" distR="0" wp14:anchorId="2B8F47A9" wp14:editId="32BCDD69">
            <wp:extent cx="4097547" cy="2758627"/>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130" cy="2782583"/>
                    </a:xfrm>
                    <a:prstGeom prst="rect">
                      <a:avLst/>
                    </a:prstGeom>
                    <a:noFill/>
                    <a:ln>
                      <a:noFill/>
                    </a:ln>
                  </pic:spPr>
                </pic:pic>
              </a:graphicData>
            </a:graphic>
          </wp:inline>
        </w:drawing>
      </w:r>
    </w:p>
    <w:p w14:paraId="1B29F042" w14:textId="77777777" w:rsidR="00160351" w:rsidRDefault="00160351" w:rsidP="00160351">
      <w:pPr>
        <w:pStyle w:val="Prrafodelista"/>
        <w:ind w:left="1080"/>
        <w:rPr>
          <w:lang w:val="es-UY"/>
        </w:rPr>
      </w:pPr>
    </w:p>
    <w:p w14:paraId="32F2D7F0" w14:textId="77777777" w:rsidR="00160351" w:rsidRDefault="00160351" w:rsidP="00160351">
      <w:pPr>
        <w:pStyle w:val="Prrafodelista"/>
        <w:numPr>
          <w:ilvl w:val="0"/>
          <w:numId w:val="36"/>
        </w:numPr>
        <w:rPr>
          <w:lang w:val="es-UY"/>
        </w:rPr>
      </w:pPr>
      <w:r>
        <w:rPr>
          <w:lang w:val="es-UY"/>
        </w:rPr>
        <w:t xml:space="preserve">Pestaña alquiler: </w:t>
      </w:r>
    </w:p>
    <w:p w14:paraId="2952E25D" w14:textId="77777777" w:rsidR="00160351" w:rsidRDefault="00160351" w:rsidP="00160351">
      <w:pPr>
        <w:pStyle w:val="Prrafodelista"/>
        <w:ind w:left="2880"/>
        <w:rPr>
          <w:lang w:val="es-UY"/>
        </w:rPr>
      </w:pPr>
      <w:r>
        <w:rPr>
          <w:lang w:val="es-UY"/>
        </w:rPr>
        <w:t>Se añaden el alquiler del programa, ingresando la fecha de inicio del programa, la fecha del pago (Se puede seleccionar que ya está pago del alquiler), y su valor de alquiler.</w:t>
      </w:r>
    </w:p>
    <w:p w14:paraId="6BC2CAE5" w14:textId="66381826" w:rsidR="00160351" w:rsidRDefault="00160351" w:rsidP="00160351">
      <w:pPr>
        <w:pStyle w:val="Prrafodelista"/>
        <w:ind w:left="2880"/>
        <w:rPr>
          <w:lang w:val="es-UY"/>
        </w:rPr>
      </w:pPr>
      <w:r>
        <w:rPr>
          <w:lang w:val="es-UY"/>
        </w:rPr>
        <w:t>Se muestra la información del alquiler del programa, mostrando la fecha de emisión, la fecha del pago y su valor, esta información se puede filtrar por alquileres ya pagos y el año. La última columna elimina el alquiler que esté seleccionando.</w:t>
      </w:r>
    </w:p>
    <w:p w14:paraId="110346F2" w14:textId="77777777" w:rsidR="00971536" w:rsidRDefault="00971536" w:rsidP="00160351">
      <w:pPr>
        <w:pStyle w:val="Prrafodelista"/>
        <w:ind w:left="2880"/>
        <w:rPr>
          <w:lang w:val="es-UY"/>
        </w:rPr>
      </w:pPr>
    </w:p>
    <w:p w14:paraId="435A5B4F" w14:textId="45C55CEC" w:rsidR="00971536" w:rsidRDefault="00971536" w:rsidP="00971536">
      <w:pPr>
        <w:rPr>
          <w:lang w:val="es-UY"/>
        </w:rPr>
      </w:pPr>
      <w:r>
        <w:rPr>
          <w:noProof/>
        </w:rPr>
        <w:drawing>
          <wp:inline distT="0" distB="0" distL="0" distR="0" wp14:anchorId="7D47FEB2" wp14:editId="29ACD36F">
            <wp:extent cx="3200400" cy="2094242"/>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7540" cy="2098914"/>
                    </a:xfrm>
                    <a:prstGeom prst="rect">
                      <a:avLst/>
                    </a:prstGeom>
                  </pic:spPr>
                </pic:pic>
              </a:graphicData>
            </a:graphic>
          </wp:inline>
        </w:drawing>
      </w:r>
    </w:p>
    <w:p w14:paraId="3F8AAD9D" w14:textId="4464BA28" w:rsidR="00971536" w:rsidRDefault="00971536" w:rsidP="00971536">
      <w:pPr>
        <w:rPr>
          <w:lang w:val="es-UY"/>
        </w:rPr>
      </w:pPr>
    </w:p>
    <w:p w14:paraId="67465D8E" w14:textId="77777777" w:rsidR="00971536" w:rsidRPr="00971536" w:rsidRDefault="00971536" w:rsidP="00971536">
      <w:pPr>
        <w:rPr>
          <w:lang w:val="es-UY"/>
        </w:rPr>
      </w:pPr>
    </w:p>
    <w:p w14:paraId="2AEEAD7A" w14:textId="77777777" w:rsidR="00160351" w:rsidRDefault="00160351" w:rsidP="00160351">
      <w:pPr>
        <w:pStyle w:val="Prrafodelista"/>
        <w:numPr>
          <w:ilvl w:val="0"/>
          <w:numId w:val="36"/>
        </w:numPr>
        <w:rPr>
          <w:lang w:val="es-UY"/>
        </w:rPr>
      </w:pPr>
      <w:r>
        <w:rPr>
          <w:lang w:val="es-UY"/>
        </w:rPr>
        <w:t xml:space="preserve">Pestaña agendar:  </w:t>
      </w:r>
    </w:p>
    <w:p w14:paraId="2181E595" w14:textId="77777777" w:rsidR="00160351" w:rsidRDefault="00160351" w:rsidP="00160351">
      <w:pPr>
        <w:pStyle w:val="Prrafodelista"/>
        <w:ind w:left="2832" w:firstLine="3"/>
        <w:rPr>
          <w:lang w:val="es-UY"/>
        </w:rPr>
      </w:pPr>
      <w:r>
        <w:rPr>
          <w:lang w:val="es-UY"/>
        </w:rPr>
        <w:t>Botón agendar, se agrega un nievo programa con la información de los cuadros superiores, que son el día de emisión del mismo, la hora de inicio y l</w:t>
      </w:r>
      <w:r w:rsidRPr="00F96091">
        <w:rPr>
          <w:lang w:val="es-UY"/>
        </w:rPr>
        <w:t>a hora de finalización.</w:t>
      </w:r>
    </w:p>
    <w:p w14:paraId="0F514AD1" w14:textId="77777777" w:rsidR="00160351" w:rsidRDefault="00160351" w:rsidP="00160351">
      <w:pPr>
        <w:pStyle w:val="Prrafodelista"/>
        <w:ind w:left="2832" w:firstLine="3"/>
        <w:rPr>
          <w:lang w:val="es-UY"/>
        </w:rPr>
      </w:pPr>
      <w:r>
        <w:rPr>
          <w:lang w:val="es-UY"/>
        </w:rPr>
        <w:t>En el cuadro se muestran los programas por la fecha, dejando visualizar su fecha de inicio, su fecha final. Seleccionando la columna “eliminar” elimina el mismo. Los programas se pueden filtrar por meses.</w:t>
      </w:r>
    </w:p>
    <w:p w14:paraId="3CAFE48E" w14:textId="77777777" w:rsidR="00160351" w:rsidRDefault="00160351" w:rsidP="00160351">
      <w:pPr>
        <w:pStyle w:val="Prrafodelista"/>
        <w:ind w:left="2832" w:firstLine="3"/>
        <w:rPr>
          <w:lang w:val="es-UY"/>
        </w:rPr>
      </w:pPr>
    </w:p>
    <w:p w14:paraId="42DFF101" w14:textId="77777777" w:rsidR="00160351" w:rsidRPr="00DF454A" w:rsidRDefault="00160351" w:rsidP="00160351">
      <w:pPr>
        <w:rPr>
          <w:lang w:val="es-UY"/>
        </w:rPr>
      </w:pPr>
      <w:r>
        <w:rPr>
          <w:noProof/>
        </w:rPr>
        <w:lastRenderedPageBreak/>
        <w:drawing>
          <wp:inline distT="0" distB="0" distL="0" distR="0" wp14:anchorId="1286D5C5" wp14:editId="59C3AB20">
            <wp:extent cx="3278038" cy="2194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2286" cy="2217710"/>
                    </a:xfrm>
                    <a:prstGeom prst="rect">
                      <a:avLst/>
                    </a:prstGeom>
                    <a:noFill/>
                    <a:ln>
                      <a:noFill/>
                    </a:ln>
                  </pic:spPr>
                </pic:pic>
              </a:graphicData>
            </a:graphic>
          </wp:inline>
        </w:drawing>
      </w:r>
    </w:p>
    <w:p w14:paraId="242D8FE7" w14:textId="77777777" w:rsidR="00160351" w:rsidRDefault="00160351" w:rsidP="00160351">
      <w:pPr>
        <w:pStyle w:val="Prrafodelista"/>
        <w:numPr>
          <w:ilvl w:val="0"/>
          <w:numId w:val="36"/>
        </w:numPr>
        <w:rPr>
          <w:lang w:val="es-UY"/>
        </w:rPr>
      </w:pPr>
      <w:r w:rsidRPr="00B24260">
        <w:rPr>
          <w:lang w:val="es-UY"/>
        </w:rPr>
        <w:t>Pestaña Fechas agendadas: Muestra los programas que están agendados, se</w:t>
      </w:r>
    </w:p>
    <w:p w14:paraId="02F650E9" w14:textId="77777777" w:rsidR="00160351" w:rsidRDefault="00160351" w:rsidP="00160351">
      <w:pPr>
        <w:pStyle w:val="Prrafodelista"/>
        <w:ind w:left="2832"/>
        <w:rPr>
          <w:lang w:val="es-UY"/>
        </w:rPr>
      </w:pPr>
      <w:r w:rsidRPr="00B24260">
        <w:rPr>
          <w:lang w:val="es-UY"/>
        </w:rPr>
        <w:t xml:space="preserve">          </w:t>
      </w:r>
      <w:r>
        <w:rPr>
          <w:lang w:val="es-UY"/>
        </w:rPr>
        <w:tab/>
        <w:t xml:space="preserve">    </w:t>
      </w:r>
      <w:r w:rsidRPr="00B24260">
        <w:rPr>
          <w:lang w:val="es-UY"/>
        </w:rPr>
        <w:t xml:space="preserve">pueden mostrar los programas que son buscados </w:t>
      </w:r>
      <w:r>
        <w:rPr>
          <w:lang w:val="es-UY"/>
        </w:rPr>
        <w:t xml:space="preserve">      </w:t>
      </w:r>
    </w:p>
    <w:p w14:paraId="3E8AB2C4" w14:textId="77777777" w:rsidR="00160351" w:rsidRDefault="00160351" w:rsidP="00160351">
      <w:pPr>
        <w:pStyle w:val="Prrafodelista"/>
        <w:ind w:left="2832"/>
        <w:rPr>
          <w:lang w:val="es-UY"/>
        </w:rPr>
      </w:pPr>
      <w:r>
        <w:rPr>
          <w:lang w:val="es-UY"/>
        </w:rPr>
        <w:t xml:space="preserve">                </w:t>
      </w:r>
      <w:r w:rsidRPr="00B24260">
        <w:rPr>
          <w:lang w:val="es-UY"/>
        </w:rPr>
        <w:t>en el calendario de la derecha</w:t>
      </w:r>
      <w:r>
        <w:rPr>
          <w:lang w:val="es-UY"/>
        </w:rPr>
        <w:t>.</w:t>
      </w:r>
    </w:p>
    <w:p w14:paraId="69F8E4EA" w14:textId="77777777" w:rsidR="00160351" w:rsidRDefault="00160351" w:rsidP="00160351">
      <w:pPr>
        <w:pStyle w:val="Prrafodelista"/>
        <w:ind w:left="2832"/>
        <w:rPr>
          <w:lang w:val="es-UY"/>
        </w:rPr>
      </w:pPr>
    </w:p>
    <w:p w14:paraId="0C72E271" w14:textId="77777777" w:rsidR="00160351" w:rsidRDefault="00160351" w:rsidP="00160351">
      <w:pPr>
        <w:rPr>
          <w:lang w:val="es-UY"/>
        </w:rPr>
      </w:pPr>
      <w:r>
        <w:rPr>
          <w:noProof/>
        </w:rPr>
        <w:drawing>
          <wp:inline distT="0" distB="0" distL="0" distR="0" wp14:anchorId="4288CC2F" wp14:editId="150DED96">
            <wp:extent cx="3571336" cy="2278170"/>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2764" cy="2304597"/>
                    </a:xfrm>
                    <a:prstGeom prst="rect">
                      <a:avLst/>
                    </a:prstGeom>
                    <a:noFill/>
                    <a:ln>
                      <a:noFill/>
                    </a:ln>
                  </pic:spPr>
                </pic:pic>
              </a:graphicData>
            </a:graphic>
          </wp:inline>
        </w:drawing>
      </w:r>
    </w:p>
    <w:p w14:paraId="2E65BF13" w14:textId="77777777" w:rsidR="00160351" w:rsidRDefault="00160351" w:rsidP="00160351">
      <w:pPr>
        <w:rPr>
          <w:lang w:val="es-UY"/>
        </w:rPr>
      </w:pPr>
    </w:p>
    <w:p w14:paraId="10601452" w14:textId="77777777" w:rsidR="00160351" w:rsidRPr="00DF454A" w:rsidRDefault="00160351" w:rsidP="00160351">
      <w:pPr>
        <w:rPr>
          <w:lang w:val="es-UY"/>
        </w:rPr>
      </w:pPr>
    </w:p>
    <w:p w14:paraId="50F84E27" w14:textId="77777777" w:rsidR="00160351" w:rsidRPr="00477AB0" w:rsidRDefault="00160351" w:rsidP="00160351">
      <w:pPr>
        <w:rPr>
          <w:lang w:val="es-UY"/>
        </w:rPr>
      </w:pPr>
      <w:r>
        <w:rPr>
          <w:lang w:val="es-UY"/>
        </w:rPr>
        <w:t>Pestaña ganancias mensuales: En esta pestaña se muestra una gráfica, la cual muestra la ganancia en el mes que generó ese programa.</w:t>
      </w:r>
    </w:p>
    <w:p w14:paraId="60DB0921" w14:textId="77777777" w:rsidR="00160351" w:rsidRDefault="00160351" w:rsidP="00160351">
      <w:pPr>
        <w:pStyle w:val="Prrafodelista"/>
        <w:ind w:left="360"/>
        <w:rPr>
          <w:lang w:val="es-UY"/>
        </w:rPr>
      </w:pPr>
      <w:r>
        <w:rPr>
          <w:lang w:val="es-UY"/>
        </w:rPr>
        <w:t xml:space="preserve"> </w:t>
      </w:r>
      <w:r>
        <w:rPr>
          <w:noProof/>
        </w:rPr>
        <w:drawing>
          <wp:inline distT="0" distB="0" distL="0" distR="0" wp14:anchorId="5260440C" wp14:editId="521F4ECF">
            <wp:extent cx="4536919" cy="227707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988" t="9091" r="7985" b="15912"/>
                    <a:stretch/>
                  </pic:blipFill>
                  <pic:spPr bwMode="auto">
                    <a:xfrm>
                      <a:off x="0" y="0"/>
                      <a:ext cx="4537444" cy="2277343"/>
                    </a:xfrm>
                    <a:prstGeom prst="rect">
                      <a:avLst/>
                    </a:prstGeom>
                    <a:noFill/>
                    <a:ln>
                      <a:noFill/>
                    </a:ln>
                    <a:extLst>
                      <a:ext uri="{53640926-AAD7-44D8-BBD7-CCE9431645EC}">
                        <a14:shadowObscured xmlns:a14="http://schemas.microsoft.com/office/drawing/2010/main"/>
                      </a:ext>
                    </a:extLst>
                  </pic:spPr>
                </pic:pic>
              </a:graphicData>
            </a:graphic>
          </wp:inline>
        </w:drawing>
      </w:r>
    </w:p>
    <w:p w14:paraId="4DFA2475" w14:textId="77777777" w:rsidR="00160351" w:rsidRDefault="00160351" w:rsidP="00160351">
      <w:pPr>
        <w:pStyle w:val="Prrafodelista"/>
        <w:ind w:left="360"/>
        <w:rPr>
          <w:lang w:val="es-UY"/>
        </w:rPr>
      </w:pPr>
    </w:p>
    <w:p w14:paraId="105584CF" w14:textId="77777777" w:rsidR="00160351" w:rsidRDefault="00160351" w:rsidP="00160351">
      <w:pPr>
        <w:pStyle w:val="Prrafodelista"/>
        <w:ind w:left="360"/>
        <w:rPr>
          <w:lang w:val="es-UY"/>
        </w:rPr>
      </w:pPr>
    </w:p>
    <w:p w14:paraId="777E7928" w14:textId="77777777" w:rsidR="00971536" w:rsidRDefault="00971536" w:rsidP="00160351">
      <w:pPr>
        <w:rPr>
          <w:lang w:val="es-UY"/>
        </w:rPr>
      </w:pPr>
    </w:p>
    <w:p w14:paraId="3BD4A6AE" w14:textId="1180064D" w:rsidR="00160351" w:rsidRDefault="00160351" w:rsidP="00160351">
      <w:pPr>
        <w:rPr>
          <w:lang w:val="es-UY"/>
        </w:rPr>
      </w:pPr>
      <w:r>
        <w:rPr>
          <w:lang w:val="es-UY"/>
        </w:rPr>
        <w:lastRenderedPageBreak/>
        <w:t>Pestaña series:</w:t>
      </w:r>
    </w:p>
    <w:p w14:paraId="680B44DD" w14:textId="77777777" w:rsidR="00160351" w:rsidRDefault="00160351" w:rsidP="00160351">
      <w:pPr>
        <w:rPr>
          <w:lang w:val="es-UY"/>
        </w:rPr>
      </w:pPr>
    </w:p>
    <w:p w14:paraId="135DC275" w14:textId="77777777" w:rsidR="00160351" w:rsidRDefault="00160351" w:rsidP="00160351">
      <w:pPr>
        <w:rPr>
          <w:lang w:val="es-UY"/>
        </w:rPr>
      </w:pPr>
      <w:r>
        <w:rPr>
          <w:lang w:val="es-UY"/>
        </w:rPr>
        <w:t>Buscar serie:</w:t>
      </w:r>
    </w:p>
    <w:p w14:paraId="0EF9B2C3" w14:textId="77777777" w:rsidR="00160351" w:rsidRDefault="00160351" w:rsidP="00160351">
      <w:pPr>
        <w:rPr>
          <w:lang w:val="es-UY"/>
        </w:rPr>
      </w:pPr>
      <w:r>
        <w:rPr>
          <w:noProof/>
        </w:rPr>
        <w:drawing>
          <wp:inline distT="0" distB="0" distL="0" distR="0" wp14:anchorId="161F3BDC" wp14:editId="47482689">
            <wp:extent cx="5400040" cy="2707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07005"/>
                    </a:xfrm>
                    <a:prstGeom prst="rect">
                      <a:avLst/>
                    </a:prstGeom>
                  </pic:spPr>
                </pic:pic>
              </a:graphicData>
            </a:graphic>
          </wp:inline>
        </w:drawing>
      </w:r>
    </w:p>
    <w:p w14:paraId="1C4B956B" w14:textId="77777777" w:rsidR="00160351" w:rsidRDefault="00160351" w:rsidP="00160351">
      <w:pPr>
        <w:rPr>
          <w:lang w:val="es-UY"/>
        </w:rPr>
      </w:pPr>
    </w:p>
    <w:p w14:paraId="1AAFF4A7" w14:textId="77777777" w:rsidR="00160351" w:rsidRDefault="00160351" w:rsidP="00160351">
      <w:pPr>
        <w:pStyle w:val="Prrafodelista"/>
        <w:ind w:left="360"/>
        <w:rPr>
          <w:lang w:val="es-UY"/>
        </w:rPr>
      </w:pPr>
      <w:r>
        <w:rPr>
          <w:lang w:val="es-UY"/>
        </w:rPr>
        <w:t>Botón buscar: al ingresar datos en los campos superiores se busca dichas series, por el nombre o la fecha de la misma.</w:t>
      </w:r>
    </w:p>
    <w:p w14:paraId="6B4968C8" w14:textId="77777777" w:rsidR="00160351" w:rsidRDefault="00160351" w:rsidP="00160351">
      <w:pPr>
        <w:pStyle w:val="Prrafodelista"/>
        <w:ind w:left="360"/>
        <w:rPr>
          <w:lang w:val="es-UY"/>
        </w:rPr>
      </w:pPr>
      <w:r>
        <w:rPr>
          <w:lang w:val="es-UY"/>
        </w:rPr>
        <w:t>Botón ingresar: los datos ingresados en los campos, se ingresarán como una nueva serie.</w:t>
      </w:r>
    </w:p>
    <w:p w14:paraId="7A45B0BF" w14:textId="77777777" w:rsidR="00160351" w:rsidRDefault="00160351" w:rsidP="00160351">
      <w:pPr>
        <w:pStyle w:val="Prrafodelista"/>
        <w:ind w:left="360"/>
        <w:rPr>
          <w:lang w:val="es-UY"/>
        </w:rPr>
      </w:pPr>
      <w:r>
        <w:rPr>
          <w:lang w:val="es-UY"/>
        </w:rPr>
        <w:t>Botón borrar: borra la serie que esté seleccionada en la tabla.</w:t>
      </w:r>
    </w:p>
    <w:p w14:paraId="5E9A8566" w14:textId="77777777" w:rsidR="00160351" w:rsidRDefault="00160351" w:rsidP="00160351">
      <w:pPr>
        <w:pStyle w:val="Prrafodelista"/>
        <w:ind w:left="360"/>
        <w:rPr>
          <w:lang w:val="es-UY"/>
        </w:rPr>
      </w:pPr>
      <w:r>
        <w:rPr>
          <w:lang w:val="es-UY"/>
        </w:rPr>
        <w:t>Botón limpiar búsqueda:  limpia la lista de series en la tabla.</w:t>
      </w:r>
    </w:p>
    <w:p w14:paraId="68FC7730" w14:textId="77777777" w:rsidR="00160351" w:rsidRDefault="00160351" w:rsidP="00160351">
      <w:pPr>
        <w:pStyle w:val="Prrafodelista"/>
        <w:ind w:left="360"/>
        <w:rPr>
          <w:lang w:val="es-UY"/>
        </w:rPr>
      </w:pPr>
    </w:p>
    <w:p w14:paraId="3875642C" w14:textId="77777777" w:rsidR="00160351" w:rsidRDefault="00160351" w:rsidP="00160351">
      <w:pPr>
        <w:pStyle w:val="Prrafodelista"/>
        <w:ind w:left="360"/>
        <w:rPr>
          <w:lang w:val="es-UY"/>
        </w:rPr>
      </w:pPr>
      <w:r>
        <w:rPr>
          <w:lang w:val="es-UY"/>
        </w:rPr>
        <w:t xml:space="preserve">Al hacer click en una serie aparece otra venta: </w:t>
      </w:r>
    </w:p>
    <w:p w14:paraId="0A90CFDE" w14:textId="77777777" w:rsidR="00160351" w:rsidRDefault="00160351" w:rsidP="00160351">
      <w:pPr>
        <w:pStyle w:val="Prrafodelista"/>
        <w:numPr>
          <w:ilvl w:val="0"/>
          <w:numId w:val="36"/>
        </w:numPr>
        <w:rPr>
          <w:lang w:val="es-UY"/>
        </w:rPr>
      </w:pPr>
      <w:r>
        <w:rPr>
          <w:lang w:val="es-UY"/>
        </w:rPr>
        <w:t xml:space="preserve">Pestaña datos: Muestra los datos de la serie seleccionada, además de la fecha y el video que está asociado a la misma serie. </w:t>
      </w:r>
    </w:p>
    <w:p w14:paraId="70832FFE"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73D513E3" w14:textId="77777777" w:rsidR="00160351" w:rsidRDefault="00160351" w:rsidP="00160351">
      <w:pPr>
        <w:pStyle w:val="Prrafodelista"/>
        <w:numPr>
          <w:ilvl w:val="1"/>
          <w:numId w:val="36"/>
        </w:numPr>
        <w:rPr>
          <w:lang w:val="es-UY"/>
        </w:rPr>
      </w:pPr>
      <w:r>
        <w:rPr>
          <w:lang w:val="es-UY"/>
        </w:rPr>
        <w:t>Modo edición:</w:t>
      </w:r>
    </w:p>
    <w:p w14:paraId="5068EBF7"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64315059" w14:textId="77777777" w:rsidR="00160351" w:rsidRDefault="00160351" w:rsidP="00160351">
      <w:pPr>
        <w:pStyle w:val="Prrafodelista"/>
        <w:numPr>
          <w:ilvl w:val="1"/>
          <w:numId w:val="36"/>
        </w:numPr>
        <w:rPr>
          <w:lang w:val="es-UY"/>
        </w:rPr>
      </w:pPr>
      <w:r>
        <w:rPr>
          <w:lang w:val="es-UY"/>
        </w:rPr>
        <w:t>Botón cancelar: Descarta los cambios hechos.</w:t>
      </w:r>
    </w:p>
    <w:p w14:paraId="52E45C91"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1DC018A5" w14:textId="77777777" w:rsidR="00160351" w:rsidRDefault="00160351" w:rsidP="00160351">
      <w:pPr>
        <w:pStyle w:val="Prrafodelista"/>
        <w:numPr>
          <w:ilvl w:val="0"/>
          <w:numId w:val="36"/>
        </w:numPr>
        <w:rPr>
          <w:lang w:val="es-UY"/>
        </w:rPr>
      </w:pPr>
      <w:r>
        <w:rPr>
          <w:lang w:val="es-UY"/>
        </w:rPr>
        <w:t>Botón salir: permite salir de esa ventana.</w:t>
      </w:r>
    </w:p>
    <w:p w14:paraId="6D7E2FFB" w14:textId="77777777" w:rsidR="00160351" w:rsidRDefault="00160351" w:rsidP="00160351">
      <w:pPr>
        <w:rPr>
          <w:lang w:val="es-UY"/>
        </w:rPr>
      </w:pPr>
    </w:p>
    <w:p w14:paraId="1D03994F" w14:textId="77777777" w:rsidR="00160351" w:rsidRDefault="00160351" w:rsidP="00160351">
      <w:pPr>
        <w:rPr>
          <w:lang w:val="es-UY"/>
        </w:rPr>
      </w:pPr>
      <w:r>
        <w:rPr>
          <w:noProof/>
        </w:rPr>
        <w:drawing>
          <wp:inline distT="0" distB="0" distL="0" distR="0" wp14:anchorId="35FB37C7" wp14:editId="01979740">
            <wp:extent cx="3683479" cy="210725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4041" cy="2147626"/>
                    </a:xfrm>
                    <a:prstGeom prst="rect">
                      <a:avLst/>
                    </a:prstGeom>
                  </pic:spPr>
                </pic:pic>
              </a:graphicData>
            </a:graphic>
          </wp:inline>
        </w:drawing>
      </w:r>
    </w:p>
    <w:p w14:paraId="2E1D3F8C" w14:textId="77777777" w:rsidR="00160351" w:rsidRPr="0095752F" w:rsidRDefault="00160351" w:rsidP="00160351">
      <w:pPr>
        <w:rPr>
          <w:lang w:val="es-UY"/>
        </w:rPr>
      </w:pPr>
      <w:r>
        <w:rPr>
          <w:lang w:val="es-UY"/>
        </w:rPr>
        <w:tab/>
      </w:r>
      <w:r>
        <w:rPr>
          <w:lang w:val="es-UY"/>
        </w:rPr>
        <w:tab/>
      </w:r>
      <w:r>
        <w:rPr>
          <w:lang w:val="es-UY"/>
        </w:rPr>
        <w:tab/>
      </w:r>
    </w:p>
    <w:p w14:paraId="331B9B27" w14:textId="77777777" w:rsidR="00160351" w:rsidRDefault="00160351" w:rsidP="00160351">
      <w:pPr>
        <w:pStyle w:val="Prrafodelista"/>
        <w:numPr>
          <w:ilvl w:val="0"/>
          <w:numId w:val="36"/>
        </w:numPr>
        <w:rPr>
          <w:lang w:val="es-UY"/>
        </w:rPr>
      </w:pPr>
      <w:r w:rsidRPr="00F7064F">
        <w:rPr>
          <w:lang w:val="es-UY"/>
        </w:rPr>
        <w:lastRenderedPageBreak/>
        <w:t xml:space="preserve">Pestaña asignar video: </w:t>
      </w:r>
      <w:r>
        <w:rPr>
          <w:lang w:val="es-UY"/>
        </w:rPr>
        <w:t xml:space="preserve"> </w:t>
      </w:r>
    </w:p>
    <w:p w14:paraId="451BF0F9" w14:textId="77777777" w:rsidR="00160351" w:rsidRPr="0095752F" w:rsidRDefault="00160351" w:rsidP="00160351">
      <w:pPr>
        <w:ind w:left="720"/>
        <w:rPr>
          <w:lang w:val="es-UY"/>
        </w:rPr>
      </w:pPr>
    </w:p>
    <w:p w14:paraId="5BF85713" w14:textId="77777777" w:rsidR="00160351" w:rsidRDefault="00160351" w:rsidP="00160351">
      <w:pPr>
        <w:ind w:left="1416"/>
        <w:rPr>
          <w:lang w:val="es-UY"/>
        </w:rPr>
      </w:pPr>
      <w:r>
        <w:rPr>
          <w:lang w:val="es-UY"/>
        </w:rPr>
        <w:t>Botón buscar: Permite buscar los videos que no estén asociados a una serie filtrando por nombre y fecha.</w:t>
      </w:r>
    </w:p>
    <w:p w14:paraId="61314CD7" w14:textId="77777777" w:rsidR="00160351" w:rsidRDefault="00160351" w:rsidP="00160351">
      <w:pPr>
        <w:ind w:left="1416"/>
        <w:rPr>
          <w:lang w:val="es-UY"/>
        </w:rPr>
      </w:pPr>
      <w:r>
        <w:rPr>
          <w:lang w:val="es-UY"/>
        </w:rPr>
        <w:t>Botón asignar: Asigna los videos seleccionados que se muestran en la tabla de la izquierda a la misma.</w:t>
      </w:r>
    </w:p>
    <w:p w14:paraId="3B5DC53F" w14:textId="77777777" w:rsidR="00160351" w:rsidRPr="00F7064F" w:rsidRDefault="00160351" w:rsidP="00160351">
      <w:pPr>
        <w:ind w:left="1416"/>
        <w:rPr>
          <w:lang w:val="es-UY"/>
        </w:rPr>
      </w:pPr>
      <w:r>
        <w:rPr>
          <w:lang w:val="es-UY"/>
        </w:rPr>
        <w:t>Botón desasignar: Permite eliminar el vínculo entre la serie y los videos seleccionados en la tabla de la derecha.</w:t>
      </w:r>
    </w:p>
    <w:p w14:paraId="1764E65E" w14:textId="77777777" w:rsidR="00160351" w:rsidRDefault="00160351" w:rsidP="00160351">
      <w:pPr>
        <w:rPr>
          <w:lang w:val="es-UY"/>
        </w:rPr>
      </w:pPr>
    </w:p>
    <w:p w14:paraId="14E66DE1" w14:textId="77777777" w:rsidR="00160351" w:rsidRDefault="00160351" w:rsidP="00160351">
      <w:pPr>
        <w:pStyle w:val="Prrafodelista"/>
        <w:ind w:left="360"/>
        <w:rPr>
          <w:lang w:val="es-UY"/>
        </w:rPr>
      </w:pPr>
      <w:r>
        <w:rPr>
          <w:noProof/>
        </w:rPr>
        <w:drawing>
          <wp:inline distT="0" distB="0" distL="0" distR="0" wp14:anchorId="2F923071" wp14:editId="16592FC1">
            <wp:extent cx="3640347" cy="20825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512" cy="2103272"/>
                    </a:xfrm>
                    <a:prstGeom prst="rect">
                      <a:avLst/>
                    </a:prstGeom>
                  </pic:spPr>
                </pic:pic>
              </a:graphicData>
            </a:graphic>
          </wp:inline>
        </w:drawing>
      </w:r>
    </w:p>
    <w:p w14:paraId="67122063" w14:textId="77777777" w:rsidR="00160351" w:rsidRDefault="00160351" w:rsidP="00160351">
      <w:pPr>
        <w:pStyle w:val="Prrafodelista"/>
        <w:ind w:left="360"/>
        <w:rPr>
          <w:lang w:val="es-UY"/>
        </w:rPr>
      </w:pPr>
    </w:p>
    <w:p w14:paraId="3D715307" w14:textId="77777777" w:rsidR="00160351" w:rsidRDefault="00160351" w:rsidP="00160351">
      <w:pPr>
        <w:rPr>
          <w:lang w:val="es-UY"/>
        </w:rPr>
      </w:pPr>
      <w:r w:rsidRPr="00BE1371">
        <w:rPr>
          <w:lang w:val="es-UY"/>
        </w:rPr>
        <w:t>Buscar video:</w:t>
      </w:r>
      <w:r>
        <w:rPr>
          <w:lang w:val="es-UY"/>
        </w:rPr>
        <w:t xml:space="preserve"> </w:t>
      </w:r>
    </w:p>
    <w:p w14:paraId="3F8AFDF2" w14:textId="77777777" w:rsidR="00160351" w:rsidRDefault="00160351" w:rsidP="00160351">
      <w:pPr>
        <w:pStyle w:val="Prrafodelista"/>
        <w:numPr>
          <w:ilvl w:val="0"/>
          <w:numId w:val="36"/>
        </w:numPr>
        <w:rPr>
          <w:lang w:val="es-UY"/>
        </w:rPr>
      </w:pPr>
      <w:r>
        <w:rPr>
          <w:lang w:val="es-UY"/>
        </w:rPr>
        <w:t>Botón buscar: Busca los videos con dicha información ingresada en los campos, en el mismo se pueden incluir la fecha para buscarlo, por el nombre o su contenido.</w:t>
      </w:r>
    </w:p>
    <w:p w14:paraId="523D14EA" w14:textId="77777777" w:rsidR="00160351" w:rsidRDefault="00160351" w:rsidP="00160351">
      <w:pPr>
        <w:pStyle w:val="Prrafodelista"/>
        <w:numPr>
          <w:ilvl w:val="0"/>
          <w:numId w:val="36"/>
        </w:numPr>
        <w:rPr>
          <w:lang w:val="es-UY"/>
        </w:rPr>
      </w:pPr>
      <w:r>
        <w:rPr>
          <w:lang w:val="es-UY"/>
        </w:rPr>
        <w:t>Botón ingresar: los datos ingresados en los campos se registrarán como un nuevo video.</w:t>
      </w:r>
    </w:p>
    <w:p w14:paraId="0C583359" w14:textId="77777777" w:rsidR="00160351" w:rsidRDefault="00160351" w:rsidP="00160351">
      <w:pPr>
        <w:pStyle w:val="Prrafodelista"/>
        <w:numPr>
          <w:ilvl w:val="0"/>
          <w:numId w:val="36"/>
        </w:numPr>
        <w:rPr>
          <w:lang w:val="es-UY"/>
        </w:rPr>
      </w:pPr>
      <w:r>
        <w:rPr>
          <w:lang w:val="es-UY"/>
        </w:rPr>
        <w:t>Botón borrar: borra dicho video seleccionado en la tabla.</w:t>
      </w:r>
    </w:p>
    <w:p w14:paraId="2EB684BF" w14:textId="77777777" w:rsidR="00160351" w:rsidRDefault="00160351" w:rsidP="00160351">
      <w:pPr>
        <w:pStyle w:val="Prrafodelista"/>
        <w:numPr>
          <w:ilvl w:val="0"/>
          <w:numId w:val="36"/>
        </w:numPr>
        <w:rPr>
          <w:lang w:val="es-UY"/>
        </w:rPr>
      </w:pPr>
      <w:r>
        <w:rPr>
          <w:lang w:val="es-UY"/>
        </w:rPr>
        <w:t>Botón limpiar búsqueda:  limpia la lista de videos en la tabla.</w:t>
      </w:r>
    </w:p>
    <w:p w14:paraId="2B0F5BB2" w14:textId="77777777" w:rsidR="00160351" w:rsidRDefault="00160351" w:rsidP="00160351">
      <w:pPr>
        <w:rPr>
          <w:lang w:val="es-UY"/>
        </w:rPr>
      </w:pPr>
      <w:r>
        <w:rPr>
          <w:noProof/>
        </w:rPr>
        <w:drawing>
          <wp:inline distT="0" distB="0" distL="0" distR="0" wp14:anchorId="7689AFC7" wp14:editId="1B295161">
            <wp:extent cx="4370912" cy="21911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4888" cy="2208142"/>
                    </a:xfrm>
                    <a:prstGeom prst="rect">
                      <a:avLst/>
                    </a:prstGeom>
                  </pic:spPr>
                </pic:pic>
              </a:graphicData>
            </a:graphic>
          </wp:inline>
        </w:drawing>
      </w:r>
    </w:p>
    <w:p w14:paraId="073D7A02" w14:textId="77777777" w:rsidR="00160351" w:rsidRPr="0095752F" w:rsidRDefault="00160351" w:rsidP="00160351">
      <w:pPr>
        <w:rPr>
          <w:lang w:val="es-UY"/>
        </w:rPr>
      </w:pPr>
    </w:p>
    <w:p w14:paraId="5C7E56FF" w14:textId="77777777" w:rsidR="00160351" w:rsidRDefault="00160351" w:rsidP="00160351">
      <w:pPr>
        <w:pStyle w:val="Prrafodelista"/>
        <w:ind w:left="360"/>
        <w:rPr>
          <w:lang w:val="es-UY"/>
        </w:rPr>
      </w:pPr>
    </w:p>
    <w:p w14:paraId="75DC5E48" w14:textId="77777777" w:rsidR="00160351" w:rsidRDefault="00160351" w:rsidP="00160351">
      <w:pPr>
        <w:rPr>
          <w:lang w:val="es-UY"/>
        </w:rPr>
      </w:pPr>
      <w:r>
        <w:rPr>
          <w:lang w:val="es-UY"/>
        </w:rPr>
        <w:t xml:space="preserve">Al hacer click en un video que se muestra en la tabla se abre otra pestaña, mostrando los datos del video seleccionado. </w:t>
      </w:r>
    </w:p>
    <w:p w14:paraId="2219F4B5"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58CD83AB" w14:textId="77777777" w:rsidR="00160351" w:rsidRDefault="00160351" w:rsidP="00160351">
      <w:pPr>
        <w:pStyle w:val="Prrafodelista"/>
        <w:numPr>
          <w:ilvl w:val="1"/>
          <w:numId w:val="36"/>
        </w:numPr>
        <w:rPr>
          <w:lang w:val="es-UY"/>
        </w:rPr>
      </w:pPr>
      <w:r>
        <w:rPr>
          <w:lang w:val="es-UY"/>
        </w:rPr>
        <w:t>Modo edición:</w:t>
      </w:r>
    </w:p>
    <w:p w14:paraId="5F410EA3"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5DDB630C" w14:textId="77777777" w:rsidR="00160351" w:rsidRDefault="00160351" w:rsidP="00160351">
      <w:pPr>
        <w:pStyle w:val="Prrafodelista"/>
        <w:numPr>
          <w:ilvl w:val="1"/>
          <w:numId w:val="36"/>
        </w:numPr>
        <w:rPr>
          <w:lang w:val="es-UY"/>
        </w:rPr>
      </w:pPr>
      <w:r>
        <w:rPr>
          <w:lang w:val="es-UY"/>
        </w:rPr>
        <w:lastRenderedPageBreak/>
        <w:t>Botón cancelar: Descarta los cambios hechos.</w:t>
      </w:r>
    </w:p>
    <w:p w14:paraId="4473A969" w14:textId="77777777" w:rsidR="00160351" w:rsidRDefault="00160351" w:rsidP="00160351">
      <w:pPr>
        <w:pStyle w:val="Prrafodelista"/>
        <w:numPr>
          <w:ilvl w:val="0"/>
          <w:numId w:val="36"/>
        </w:numPr>
        <w:rPr>
          <w:lang w:val="es-UY"/>
        </w:rPr>
      </w:pPr>
      <w:r>
        <w:rPr>
          <w:lang w:val="es-UY"/>
        </w:rPr>
        <w:t>Botón borrar: permite borrar el video y desasociar el video con la serie.</w:t>
      </w:r>
    </w:p>
    <w:p w14:paraId="24370A1F" w14:textId="77777777" w:rsidR="00160351" w:rsidRPr="00F7064F" w:rsidRDefault="00160351" w:rsidP="00160351">
      <w:pPr>
        <w:pStyle w:val="Prrafodelista"/>
        <w:numPr>
          <w:ilvl w:val="0"/>
          <w:numId w:val="36"/>
        </w:numPr>
        <w:rPr>
          <w:lang w:val="es-UY"/>
        </w:rPr>
      </w:pPr>
      <w:r>
        <w:rPr>
          <w:lang w:val="es-UY"/>
        </w:rPr>
        <w:t>Botón salir: permite salir de esa ventana.</w:t>
      </w:r>
    </w:p>
    <w:p w14:paraId="6E8C0D18" w14:textId="77777777" w:rsidR="00160351" w:rsidRDefault="00160351" w:rsidP="00160351">
      <w:pPr>
        <w:rPr>
          <w:lang w:val="es-UY"/>
        </w:rPr>
      </w:pPr>
    </w:p>
    <w:p w14:paraId="0DDF36A7" w14:textId="77777777" w:rsidR="00160351" w:rsidRDefault="00160351" w:rsidP="00160351">
      <w:pPr>
        <w:rPr>
          <w:lang w:val="es-UY"/>
        </w:rPr>
      </w:pPr>
    </w:p>
    <w:p w14:paraId="47404B8E" w14:textId="77777777" w:rsidR="00160351" w:rsidRDefault="00160351" w:rsidP="00160351">
      <w:pPr>
        <w:rPr>
          <w:lang w:val="es-UY"/>
        </w:rPr>
      </w:pPr>
      <w:r>
        <w:rPr>
          <w:noProof/>
        </w:rPr>
        <w:drawing>
          <wp:inline distT="0" distB="0" distL="0" distR="0" wp14:anchorId="1B23BDA6" wp14:editId="452F40C0">
            <wp:extent cx="2493034" cy="2464179"/>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6540" cy="2507182"/>
                    </a:xfrm>
                    <a:prstGeom prst="rect">
                      <a:avLst/>
                    </a:prstGeom>
                  </pic:spPr>
                </pic:pic>
              </a:graphicData>
            </a:graphic>
          </wp:inline>
        </w:drawing>
      </w:r>
    </w:p>
    <w:p w14:paraId="6A5499E8" w14:textId="77777777" w:rsidR="00160351" w:rsidRDefault="00160351" w:rsidP="00160351">
      <w:pPr>
        <w:rPr>
          <w:lang w:val="es-UY"/>
        </w:rPr>
      </w:pPr>
    </w:p>
    <w:p w14:paraId="46F826E0" w14:textId="77777777" w:rsidR="00160351" w:rsidRDefault="00160351" w:rsidP="00160351">
      <w:pPr>
        <w:rPr>
          <w:lang w:val="es-UY"/>
        </w:rPr>
      </w:pPr>
    </w:p>
    <w:p w14:paraId="38F827FB" w14:textId="77777777" w:rsidR="00160351" w:rsidRDefault="00160351" w:rsidP="00160351">
      <w:pPr>
        <w:rPr>
          <w:lang w:val="es-UY"/>
        </w:rPr>
      </w:pPr>
    </w:p>
    <w:p w14:paraId="2322A266" w14:textId="77777777" w:rsidR="00160351" w:rsidRDefault="00160351" w:rsidP="00160351">
      <w:pPr>
        <w:rPr>
          <w:lang w:val="es-UY"/>
        </w:rPr>
      </w:pPr>
      <w:r>
        <w:rPr>
          <w:lang w:val="es-UY"/>
        </w:rPr>
        <w:t>Pestaña empresas:</w:t>
      </w:r>
    </w:p>
    <w:p w14:paraId="02BCF135" w14:textId="77777777" w:rsidR="00160351" w:rsidRDefault="00160351" w:rsidP="00160351">
      <w:pPr>
        <w:rPr>
          <w:lang w:val="es-UY"/>
        </w:rPr>
      </w:pPr>
    </w:p>
    <w:p w14:paraId="257E430A" w14:textId="77777777" w:rsidR="00160351" w:rsidRDefault="00160351" w:rsidP="00160351">
      <w:pPr>
        <w:rPr>
          <w:lang w:val="es-UY"/>
        </w:rPr>
      </w:pPr>
      <w:r>
        <w:rPr>
          <w:noProof/>
        </w:rPr>
        <w:drawing>
          <wp:inline distT="0" distB="0" distL="0" distR="0" wp14:anchorId="40D3EF79" wp14:editId="1D96DA1D">
            <wp:extent cx="4508578" cy="2260121"/>
            <wp:effectExtent l="0" t="0" r="635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8129" cy="2269922"/>
                    </a:xfrm>
                    <a:prstGeom prst="rect">
                      <a:avLst/>
                    </a:prstGeom>
                  </pic:spPr>
                </pic:pic>
              </a:graphicData>
            </a:graphic>
          </wp:inline>
        </w:drawing>
      </w:r>
    </w:p>
    <w:p w14:paraId="77DEA6BB" w14:textId="77777777" w:rsidR="00160351" w:rsidRDefault="00160351" w:rsidP="00160351">
      <w:pPr>
        <w:rPr>
          <w:lang w:val="es-UY"/>
        </w:rPr>
      </w:pPr>
    </w:p>
    <w:p w14:paraId="33AF4B72" w14:textId="77777777" w:rsidR="00160351" w:rsidRDefault="00160351" w:rsidP="00160351">
      <w:pPr>
        <w:pStyle w:val="Prrafodelista"/>
        <w:ind w:left="360"/>
        <w:rPr>
          <w:lang w:val="es-UY"/>
        </w:rPr>
      </w:pPr>
      <w:r>
        <w:rPr>
          <w:lang w:val="es-UY"/>
        </w:rPr>
        <w:t>Botón buscar: al ingresar datos en los campos superiores se busca la información los clientes/empresas.</w:t>
      </w:r>
    </w:p>
    <w:p w14:paraId="66EE2376" w14:textId="77777777" w:rsidR="00160351" w:rsidRDefault="00160351" w:rsidP="00160351">
      <w:pPr>
        <w:pStyle w:val="Prrafodelista"/>
        <w:ind w:left="360"/>
        <w:rPr>
          <w:lang w:val="es-UY"/>
        </w:rPr>
      </w:pPr>
      <w:r>
        <w:rPr>
          <w:lang w:val="es-UY"/>
        </w:rPr>
        <w:t>Botón ingresar: Se ingresa la información en los campos superiores y se registra un nuevo cliente.</w:t>
      </w:r>
    </w:p>
    <w:p w14:paraId="58D357E8" w14:textId="77777777" w:rsidR="00160351" w:rsidRDefault="00160351" w:rsidP="00160351">
      <w:pPr>
        <w:pStyle w:val="Prrafodelista"/>
        <w:ind w:left="360"/>
        <w:rPr>
          <w:lang w:val="es-UY"/>
        </w:rPr>
      </w:pPr>
      <w:r>
        <w:rPr>
          <w:lang w:val="es-UY"/>
        </w:rPr>
        <w:t>Botón borrar: borra el cliente que esté seleccionado en la tabla.</w:t>
      </w:r>
    </w:p>
    <w:p w14:paraId="3EE04AA7" w14:textId="77777777" w:rsidR="00160351" w:rsidRDefault="00160351" w:rsidP="00160351">
      <w:pPr>
        <w:pStyle w:val="Prrafodelista"/>
        <w:ind w:left="360"/>
        <w:rPr>
          <w:lang w:val="es-UY"/>
        </w:rPr>
      </w:pPr>
      <w:r>
        <w:rPr>
          <w:lang w:val="es-UY"/>
        </w:rPr>
        <w:t>Botón limpiar búsqueda:  limpia la lista de clientes en la tabla.</w:t>
      </w:r>
    </w:p>
    <w:p w14:paraId="3D9CCDAC" w14:textId="77777777" w:rsidR="00160351" w:rsidRDefault="00160351" w:rsidP="00160351">
      <w:pPr>
        <w:pStyle w:val="Prrafodelista"/>
        <w:ind w:left="360"/>
        <w:rPr>
          <w:lang w:val="es-UY"/>
        </w:rPr>
      </w:pPr>
    </w:p>
    <w:p w14:paraId="438B13A1" w14:textId="77777777" w:rsidR="00160351" w:rsidRDefault="00160351" w:rsidP="00160351">
      <w:pPr>
        <w:rPr>
          <w:lang w:val="es-UY"/>
        </w:rPr>
      </w:pPr>
      <w:r>
        <w:rPr>
          <w:lang w:val="es-UY"/>
        </w:rPr>
        <w:t>Al hacer click en una empresa que se muestra en se abre otra ventana, mostrando los datos de la empresa seleccionada junto a la publicidad que esta empresa contrató</w:t>
      </w:r>
    </w:p>
    <w:p w14:paraId="497CE0A7" w14:textId="77777777" w:rsidR="00160351" w:rsidRDefault="00160351" w:rsidP="00160351">
      <w:pPr>
        <w:pStyle w:val="Prrafodelista"/>
        <w:numPr>
          <w:ilvl w:val="0"/>
          <w:numId w:val="36"/>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w:t>
      </w:r>
      <w:r>
        <w:rPr>
          <w:lang w:val="es-UY"/>
        </w:rPr>
        <w:t>a empresa</w:t>
      </w:r>
    </w:p>
    <w:p w14:paraId="56C3465A" w14:textId="77777777" w:rsidR="00160351" w:rsidRDefault="00160351" w:rsidP="00160351">
      <w:pPr>
        <w:pStyle w:val="Prrafodelista"/>
        <w:numPr>
          <w:ilvl w:val="1"/>
          <w:numId w:val="36"/>
        </w:numPr>
        <w:rPr>
          <w:lang w:val="es-UY"/>
        </w:rPr>
      </w:pPr>
      <w:r>
        <w:rPr>
          <w:lang w:val="es-UY"/>
        </w:rPr>
        <w:t>Modo edición:</w:t>
      </w:r>
    </w:p>
    <w:p w14:paraId="1C6EC2D0" w14:textId="77777777" w:rsidR="00160351" w:rsidRDefault="00160351" w:rsidP="00160351">
      <w:pPr>
        <w:pStyle w:val="Prrafodelista"/>
        <w:numPr>
          <w:ilvl w:val="1"/>
          <w:numId w:val="36"/>
        </w:numPr>
        <w:rPr>
          <w:lang w:val="es-UY"/>
        </w:rPr>
      </w:pPr>
      <w:r>
        <w:rPr>
          <w:lang w:val="es-UY"/>
        </w:rPr>
        <w:lastRenderedPageBreak/>
        <w:t xml:space="preserve"> Botón guardar: Guarda los cambios hechos.</w:t>
      </w:r>
    </w:p>
    <w:p w14:paraId="6034706A" w14:textId="77777777" w:rsidR="00160351" w:rsidRDefault="00160351" w:rsidP="00160351">
      <w:pPr>
        <w:pStyle w:val="Prrafodelista"/>
        <w:numPr>
          <w:ilvl w:val="1"/>
          <w:numId w:val="36"/>
        </w:numPr>
        <w:rPr>
          <w:lang w:val="es-UY"/>
        </w:rPr>
      </w:pPr>
      <w:r>
        <w:rPr>
          <w:lang w:val="es-UY"/>
        </w:rPr>
        <w:t>Botón cancelar: Descarta los cambios hechos.</w:t>
      </w:r>
    </w:p>
    <w:p w14:paraId="56C97DF4" w14:textId="77777777" w:rsidR="00160351" w:rsidRDefault="00160351" w:rsidP="00160351">
      <w:pPr>
        <w:pStyle w:val="Prrafodelista"/>
        <w:numPr>
          <w:ilvl w:val="0"/>
          <w:numId w:val="36"/>
        </w:numPr>
        <w:rPr>
          <w:lang w:val="es-UY"/>
        </w:rPr>
      </w:pPr>
      <w:r>
        <w:rPr>
          <w:lang w:val="es-UY"/>
        </w:rPr>
        <w:t>Botón borrar: permite borrar los datos de la empresa.</w:t>
      </w:r>
    </w:p>
    <w:p w14:paraId="0AF1E59E" w14:textId="77777777" w:rsidR="00160351" w:rsidRDefault="00160351" w:rsidP="00160351">
      <w:pPr>
        <w:pStyle w:val="Prrafodelista"/>
        <w:numPr>
          <w:ilvl w:val="0"/>
          <w:numId w:val="36"/>
        </w:numPr>
        <w:rPr>
          <w:lang w:val="es-UY"/>
        </w:rPr>
      </w:pPr>
      <w:r>
        <w:rPr>
          <w:lang w:val="es-UY"/>
        </w:rPr>
        <w:t>Botón salir: permite salir de esa ventana.</w:t>
      </w:r>
    </w:p>
    <w:p w14:paraId="7D02880E" w14:textId="77777777" w:rsidR="00160351" w:rsidRDefault="00160351" w:rsidP="00160351">
      <w:pPr>
        <w:pStyle w:val="Prrafodelista"/>
        <w:numPr>
          <w:ilvl w:val="0"/>
          <w:numId w:val="36"/>
        </w:numPr>
        <w:rPr>
          <w:lang w:val="es-UY"/>
        </w:rPr>
      </w:pPr>
    </w:p>
    <w:p w14:paraId="652A80FD" w14:textId="77777777" w:rsidR="00160351" w:rsidRPr="007B25F0" w:rsidRDefault="00160351" w:rsidP="00160351">
      <w:pPr>
        <w:rPr>
          <w:lang w:val="es-UY"/>
        </w:rPr>
      </w:pPr>
      <w:r>
        <w:rPr>
          <w:noProof/>
        </w:rPr>
        <w:drawing>
          <wp:inline distT="0" distB="0" distL="0" distR="0" wp14:anchorId="3F3A4641" wp14:editId="39A5FC89">
            <wp:extent cx="3685249" cy="2113472"/>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3641" cy="2141224"/>
                    </a:xfrm>
                    <a:prstGeom prst="rect">
                      <a:avLst/>
                    </a:prstGeom>
                  </pic:spPr>
                </pic:pic>
              </a:graphicData>
            </a:graphic>
          </wp:inline>
        </w:drawing>
      </w:r>
    </w:p>
    <w:p w14:paraId="2AA34626" w14:textId="77777777" w:rsidR="00160351" w:rsidRPr="007B25F0" w:rsidRDefault="00160351" w:rsidP="00160351">
      <w:pPr>
        <w:rPr>
          <w:lang w:val="es-UY"/>
        </w:rPr>
      </w:pPr>
    </w:p>
    <w:p w14:paraId="54C6EA48" w14:textId="77777777" w:rsidR="00160351" w:rsidRPr="00F7064F" w:rsidRDefault="00160351" w:rsidP="00160351">
      <w:pPr>
        <w:rPr>
          <w:lang w:val="es-UY"/>
        </w:rPr>
      </w:pPr>
    </w:p>
    <w:p w14:paraId="6E16BB1F" w14:textId="77777777" w:rsidR="00160351" w:rsidRDefault="00160351" w:rsidP="00160351">
      <w:pPr>
        <w:rPr>
          <w:lang w:val="es-UY"/>
        </w:rPr>
      </w:pPr>
    </w:p>
    <w:p w14:paraId="4BFBCA41" w14:textId="77777777" w:rsidR="00160351" w:rsidRDefault="00160351" w:rsidP="00160351">
      <w:pPr>
        <w:rPr>
          <w:lang w:val="es-UY"/>
        </w:rPr>
      </w:pPr>
    </w:p>
    <w:p w14:paraId="158B0AD7" w14:textId="77777777" w:rsidR="00160351" w:rsidRDefault="00160351" w:rsidP="00160351">
      <w:pPr>
        <w:rPr>
          <w:lang w:val="es-UY"/>
        </w:rPr>
      </w:pPr>
      <w:r>
        <w:rPr>
          <w:lang w:val="es-UY"/>
        </w:rPr>
        <w:t>Pestaña publicidad:</w:t>
      </w:r>
    </w:p>
    <w:p w14:paraId="122B8AD0" w14:textId="77777777" w:rsidR="00160351" w:rsidRDefault="00160351" w:rsidP="00160351">
      <w:pPr>
        <w:rPr>
          <w:lang w:val="es-UY"/>
        </w:rPr>
      </w:pPr>
    </w:p>
    <w:p w14:paraId="2B790396" w14:textId="77777777" w:rsidR="00160351" w:rsidRDefault="00160351" w:rsidP="00160351">
      <w:pPr>
        <w:pStyle w:val="Prrafodelista"/>
        <w:ind w:left="360"/>
        <w:rPr>
          <w:lang w:val="es-UY"/>
        </w:rPr>
      </w:pPr>
      <w:r>
        <w:rPr>
          <w:lang w:val="es-UY"/>
        </w:rPr>
        <w:t xml:space="preserve">Pestaña buscar: </w:t>
      </w:r>
    </w:p>
    <w:p w14:paraId="5C8B69E8" w14:textId="77777777" w:rsidR="00160351" w:rsidRDefault="00160351" w:rsidP="00160351">
      <w:pPr>
        <w:pStyle w:val="Prrafodelista"/>
        <w:ind w:left="360"/>
        <w:rPr>
          <w:lang w:val="es-UY"/>
        </w:rPr>
      </w:pPr>
      <w:r>
        <w:rPr>
          <w:lang w:val="es-UY"/>
        </w:rPr>
        <w:t xml:space="preserve">Botón buscar: al ingresar datos en los campos superiores se busca la información de las publicidades, se pueden buscar incluyendo la facha, nombre y/o por la empresa que la contrató. </w:t>
      </w:r>
    </w:p>
    <w:p w14:paraId="6B6AD001" w14:textId="77777777" w:rsidR="00160351" w:rsidRDefault="00160351" w:rsidP="00160351">
      <w:pPr>
        <w:pStyle w:val="Prrafodelista"/>
        <w:ind w:left="360"/>
        <w:rPr>
          <w:lang w:val="es-UY"/>
        </w:rPr>
      </w:pPr>
      <w:r>
        <w:rPr>
          <w:lang w:val="es-UY"/>
        </w:rPr>
        <w:t>Botón ingresar: Se ingresa la información en los campos superiores y se registra una nueva publicidad.</w:t>
      </w:r>
    </w:p>
    <w:p w14:paraId="7BBAB7B0" w14:textId="77777777" w:rsidR="00160351" w:rsidRDefault="00160351" w:rsidP="00160351">
      <w:pPr>
        <w:pStyle w:val="Prrafodelista"/>
        <w:ind w:left="360"/>
        <w:rPr>
          <w:lang w:val="es-UY"/>
        </w:rPr>
      </w:pPr>
      <w:r>
        <w:rPr>
          <w:lang w:val="es-UY"/>
        </w:rPr>
        <w:t>Botón borrar: borra la publicidad que esté seleccionado en la tabla.</w:t>
      </w:r>
    </w:p>
    <w:p w14:paraId="4525C88F" w14:textId="77777777" w:rsidR="00160351" w:rsidRDefault="00160351" w:rsidP="00160351">
      <w:pPr>
        <w:pStyle w:val="Prrafodelista"/>
        <w:ind w:left="360"/>
        <w:rPr>
          <w:lang w:val="es-UY"/>
        </w:rPr>
      </w:pPr>
      <w:r>
        <w:rPr>
          <w:lang w:val="es-UY"/>
        </w:rPr>
        <w:t>Botón limpiar búsqueda:  limpia la lista de publicidades en la tabla.</w:t>
      </w:r>
    </w:p>
    <w:p w14:paraId="558BE5E6" w14:textId="77777777" w:rsidR="00160351" w:rsidRDefault="00160351" w:rsidP="00160351">
      <w:pPr>
        <w:pStyle w:val="Prrafodelista"/>
        <w:ind w:left="360"/>
        <w:rPr>
          <w:lang w:val="es-UY"/>
        </w:rPr>
      </w:pPr>
    </w:p>
    <w:p w14:paraId="72FF7B1F" w14:textId="77777777" w:rsidR="00160351" w:rsidRDefault="00160351" w:rsidP="00160351">
      <w:pPr>
        <w:pStyle w:val="Prrafodelista"/>
        <w:ind w:left="360"/>
        <w:rPr>
          <w:lang w:val="es-UY"/>
        </w:rPr>
      </w:pPr>
      <w:r>
        <w:rPr>
          <w:noProof/>
        </w:rPr>
        <w:drawing>
          <wp:inline distT="0" distB="0" distL="0" distR="0" wp14:anchorId="2FD5F434" wp14:editId="3E063FF7">
            <wp:extent cx="5132717" cy="257299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6740" cy="2580028"/>
                    </a:xfrm>
                    <a:prstGeom prst="rect">
                      <a:avLst/>
                    </a:prstGeom>
                  </pic:spPr>
                </pic:pic>
              </a:graphicData>
            </a:graphic>
          </wp:inline>
        </w:drawing>
      </w:r>
    </w:p>
    <w:p w14:paraId="4E235AE8" w14:textId="77777777" w:rsidR="00160351" w:rsidRDefault="00160351" w:rsidP="00160351">
      <w:pPr>
        <w:pStyle w:val="Prrafodelista"/>
        <w:ind w:left="360"/>
        <w:rPr>
          <w:lang w:val="es-UY"/>
        </w:rPr>
      </w:pPr>
    </w:p>
    <w:p w14:paraId="3D635FDB" w14:textId="77777777" w:rsidR="00160351" w:rsidRDefault="00160351" w:rsidP="00160351">
      <w:pPr>
        <w:pStyle w:val="Prrafodelista"/>
        <w:ind w:left="360"/>
        <w:rPr>
          <w:lang w:val="es-UY"/>
        </w:rPr>
      </w:pPr>
      <w:r>
        <w:rPr>
          <w:lang w:val="es-UY"/>
        </w:rPr>
        <w:t>Botón tanda: Abre una venta mostrando todas las tandas en existencia.</w:t>
      </w:r>
    </w:p>
    <w:p w14:paraId="28612BC7" w14:textId="77777777" w:rsidR="00160351" w:rsidRPr="007B25F0" w:rsidRDefault="00160351" w:rsidP="00160351">
      <w:pPr>
        <w:pStyle w:val="Prrafodelista"/>
        <w:numPr>
          <w:ilvl w:val="0"/>
          <w:numId w:val="36"/>
        </w:numPr>
        <w:rPr>
          <w:lang w:val="es-UY"/>
        </w:rPr>
      </w:pPr>
      <w:r>
        <w:rPr>
          <w:lang w:val="es-UY"/>
        </w:rPr>
        <w:lastRenderedPageBreak/>
        <w:t>Botón ingresar: Permite ingresar una tanda (Si una tanda se agrega sobre una ya existente de tal modo que ambas compartan al menos un mismo día, estas se fusionarán en una sola tanda grande), se puede ingresar con la hora inicio y la hora fin.</w:t>
      </w:r>
    </w:p>
    <w:p w14:paraId="32D93541" w14:textId="77777777" w:rsidR="00160351" w:rsidRDefault="00160351" w:rsidP="00160351">
      <w:pPr>
        <w:pStyle w:val="Prrafodelista"/>
        <w:numPr>
          <w:ilvl w:val="0"/>
          <w:numId w:val="36"/>
        </w:numPr>
        <w:rPr>
          <w:lang w:val="es-UY"/>
        </w:rPr>
      </w:pPr>
      <w:r>
        <w:rPr>
          <w:lang w:val="es-UY"/>
        </w:rPr>
        <w:t>Botón borrar: Permite borrar la(s) tanda(s) seleccionada(s) en la tabla mostrada.</w:t>
      </w:r>
    </w:p>
    <w:p w14:paraId="51DCCEC9" w14:textId="77777777" w:rsidR="00160351" w:rsidRDefault="00160351" w:rsidP="00160351">
      <w:pPr>
        <w:pStyle w:val="Prrafodelista"/>
        <w:numPr>
          <w:ilvl w:val="0"/>
          <w:numId w:val="36"/>
        </w:numPr>
        <w:rPr>
          <w:lang w:val="es-UY"/>
        </w:rPr>
      </w:pPr>
      <w:r>
        <w:rPr>
          <w:lang w:val="es-UY"/>
        </w:rPr>
        <w:t>Botón salir: Sale de la ventana.</w:t>
      </w:r>
    </w:p>
    <w:p w14:paraId="1EF5DC7F" w14:textId="77777777" w:rsidR="00160351" w:rsidRDefault="00160351" w:rsidP="00160351">
      <w:pPr>
        <w:rPr>
          <w:lang w:val="es-UY"/>
        </w:rPr>
      </w:pPr>
    </w:p>
    <w:p w14:paraId="5918C80E" w14:textId="77777777" w:rsidR="00160351" w:rsidRDefault="00160351" w:rsidP="00160351">
      <w:pPr>
        <w:rPr>
          <w:lang w:val="es-UY"/>
        </w:rPr>
      </w:pPr>
      <w:r>
        <w:rPr>
          <w:noProof/>
        </w:rPr>
        <w:drawing>
          <wp:inline distT="0" distB="0" distL="0" distR="0" wp14:anchorId="10D0AEBD" wp14:editId="30CC517E">
            <wp:extent cx="1673524" cy="2242797"/>
            <wp:effectExtent l="0" t="0" r="317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2897" cy="2255358"/>
                    </a:xfrm>
                    <a:prstGeom prst="rect">
                      <a:avLst/>
                    </a:prstGeom>
                  </pic:spPr>
                </pic:pic>
              </a:graphicData>
            </a:graphic>
          </wp:inline>
        </w:drawing>
      </w:r>
    </w:p>
    <w:p w14:paraId="26BFABB6" w14:textId="77777777" w:rsidR="00160351" w:rsidRDefault="00160351" w:rsidP="00160351">
      <w:pPr>
        <w:rPr>
          <w:lang w:val="es-UY"/>
        </w:rPr>
      </w:pPr>
    </w:p>
    <w:p w14:paraId="222B2ACD" w14:textId="77777777" w:rsidR="00160351" w:rsidRDefault="00160351" w:rsidP="00160351">
      <w:pPr>
        <w:rPr>
          <w:lang w:val="es-UY"/>
        </w:rPr>
      </w:pPr>
      <w:r>
        <w:rPr>
          <w:lang w:val="es-UY"/>
        </w:rPr>
        <w:t>Al hacer click en una publicidad que se muestra en la tabla se abre otra pestaña, mostrando los datos del video seleccionado.</w:t>
      </w:r>
    </w:p>
    <w:p w14:paraId="6D15D176" w14:textId="77777777" w:rsidR="00160351" w:rsidRDefault="00160351" w:rsidP="00160351">
      <w:pPr>
        <w:rPr>
          <w:lang w:val="es-UY"/>
        </w:rPr>
      </w:pPr>
      <w:r>
        <w:rPr>
          <w:lang w:val="es-UY"/>
        </w:rPr>
        <w:t xml:space="preserve"> </w:t>
      </w:r>
    </w:p>
    <w:p w14:paraId="791197A5" w14:textId="77777777" w:rsidR="00160351" w:rsidRDefault="00160351" w:rsidP="00160351">
      <w:pPr>
        <w:rPr>
          <w:lang w:val="es-UY"/>
        </w:rPr>
      </w:pPr>
      <w:r>
        <w:rPr>
          <w:lang w:val="es-UY"/>
        </w:rPr>
        <w:t>Pestaña datos:</w:t>
      </w:r>
    </w:p>
    <w:p w14:paraId="32F397D8"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4614F988" w14:textId="77777777" w:rsidR="00160351" w:rsidRDefault="00160351" w:rsidP="00160351">
      <w:pPr>
        <w:pStyle w:val="Prrafodelista"/>
        <w:numPr>
          <w:ilvl w:val="1"/>
          <w:numId w:val="36"/>
        </w:numPr>
        <w:rPr>
          <w:lang w:val="es-UY"/>
        </w:rPr>
      </w:pPr>
      <w:r>
        <w:rPr>
          <w:lang w:val="es-UY"/>
        </w:rPr>
        <w:t>Modo edición:</w:t>
      </w:r>
    </w:p>
    <w:p w14:paraId="2DB5BBDC"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2FF4BE84" w14:textId="77777777" w:rsidR="00160351" w:rsidRDefault="00160351" w:rsidP="00160351">
      <w:pPr>
        <w:pStyle w:val="Prrafodelista"/>
        <w:numPr>
          <w:ilvl w:val="1"/>
          <w:numId w:val="36"/>
        </w:numPr>
        <w:rPr>
          <w:lang w:val="es-UY"/>
        </w:rPr>
      </w:pPr>
      <w:r>
        <w:rPr>
          <w:lang w:val="es-UY"/>
        </w:rPr>
        <w:t>Botón cancelar: Descarta los cambios hechos.</w:t>
      </w:r>
    </w:p>
    <w:p w14:paraId="5B3D8E64" w14:textId="77777777" w:rsidR="00160351" w:rsidRDefault="00160351" w:rsidP="00160351">
      <w:pPr>
        <w:pStyle w:val="Prrafodelista"/>
        <w:numPr>
          <w:ilvl w:val="0"/>
          <w:numId w:val="36"/>
        </w:numPr>
        <w:rPr>
          <w:lang w:val="es-UY"/>
        </w:rPr>
      </w:pPr>
      <w:r>
        <w:rPr>
          <w:lang w:val="es-UY"/>
        </w:rPr>
        <w:t>Botón borrar: Permite borrar la publicidad.</w:t>
      </w:r>
    </w:p>
    <w:p w14:paraId="638C7442" w14:textId="77777777" w:rsidR="00160351" w:rsidRDefault="00160351" w:rsidP="00160351">
      <w:pPr>
        <w:pStyle w:val="Prrafodelista"/>
        <w:numPr>
          <w:ilvl w:val="0"/>
          <w:numId w:val="36"/>
        </w:numPr>
        <w:rPr>
          <w:lang w:val="es-UY"/>
        </w:rPr>
      </w:pPr>
      <w:r>
        <w:rPr>
          <w:lang w:val="es-UY"/>
        </w:rPr>
        <w:t>Botón salir: Permite salir de esa ventana.</w:t>
      </w:r>
    </w:p>
    <w:p w14:paraId="1E54F154" w14:textId="77777777" w:rsidR="00160351" w:rsidRDefault="00160351" w:rsidP="00160351">
      <w:pPr>
        <w:rPr>
          <w:lang w:val="es-UY"/>
        </w:rPr>
      </w:pPr>
      <w:r>
        <w:rPr>
          <w:noProof/>
        </w:rPr>
        <w:drawing>
          <wp:inline distT="0" distB="0" distL="0" distR="0" wp14:anchorId="295F1788" wp14:editId="40167E32">
            <wp:extent cx="3191773" cy="2431738"/>
            <wp:effectExtent l="0" t="0" r="889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2586" cy="2470451"/>
                    </a:xfrm>
                    <a:prstGeom prst="rect">
                      <a:avLst/>
                    </a:prstGeom>
                  </pic:spPr>
                </pic:pic>
              </a:graphicData>
            </a:graphic>
          </wp:inline>
        </w:drawing>
      </w:r>
    </w:p>
    <w:p w14:paraId="3BBAE5D4" w14:textId="77777777" w:rsidR="00160351" w:rsidRPr="00B47BF5" w:rsidRDefault="00160351" w:rsidP="00160351">
      <w:pPr>
        <w:rPr>
          <w:lang w:val="es-UY"/>
        </w:rPr>
      </w:pPr>
    </w:p>
    <w:p w14:paraId="0C0FC658" w14:textId="77777777" w:rsidR="00160351" w:rsidRDefault="00160351" w:rsidP="00160351">
      <w:pPr>
        <w:ind w:firstLine="708"/>
        <w:rPr>
          <w:lang w:val="es-UY"/>
        </w:rPr>
      </w:pPr>
      <w:r>
        <w:rPr>
          <w:lang w:val="es-UY"/>
        </w:rPr>
        <w:t xml:space="preserve">Pestaña tandas: </w:t>
      </w:r>
    </w:p>
    <w:p w14:paraId="5438C6A7" w14:textId="77777777" w:rsidR="00160351" w:rsidRPr="00577569" w:rsidRDefault="00160351" w:rsidP="00160351">
      <w:pPr>
        <w:pStyle w:val="Prrafodelista"/>
        <w:numPr>
          <w:ilvl w:val="0"/>
          <w:numId w:val="36"/>
        </w:numPr>
        <w:rPr>
          <w:lang w:val="es-UY"/>
        </w:rPr>
      </w:pPr>
      <w:r w:rsidRPr="00577569">
        <w:rPr>
          <w:lang w:val="es-UY"/>
        </w:rPr>
        <w:t>Botón ingresar: Permite asociar la publicidad a una tanda seleccionada desde una fecha inicial a una fecha final.</w:t>
      </w:r>
    </w:p>
    <w:p w14:paraId="2129E6B6" w14:textId="77777777" w:rsidR="00160351" w:rsidRDefault="00160351" w:rsidP="00160351">
      <w:pPr>
        <w:pStyle w:val="Prrafodelista"/>
        <w:numPr>
          <w:ilvl w:val="0"/>
          <w:numId w:val="36"/>
        </w:numPr>
        <w:rPr>
          <w:lang w:val="es-UY"/>
        </w:rPr>
      </w:pPr>
      <w:r w:rsidRPr="00577569">
        <w:rPr>
          <w:lang w:val="es-UY"/>
        </w:rPr>
        <w:lastRenderedPageBreak/>
        <w:t>Botón borrar: Borra la asociación entre la tanda y la publicidad en la fecha seleccionada.</w:t>
      </w:r>
    </w:p>
    <w:p w14:paraId="5F849920" w14:textId="77777777" w:rsidR="00160351" w:rsidRDefault="00160351" w:rsidP="00160351">
      <w:pPr>
        <w:pStyle w:val="Prrafodelista"/>
        <w:ind w:left="1080"/>
        <w:rPr>
          <w:lang w:val="es-UY"/>
        </w:rPr>
      </w:pPr>
    </w:p>
    <w:p w14:paraId="7CF345A0" w14:textId="77777777" w:rsidR="00160351" w:rsidRDefault="00160351" w:rsidP="00160351">
      <w:pPr>
        <w:rPr>
          <w:lang w:val="es-UY"/>
        </w:rPr>
      </w:pPr>
      <w:r>
        <w:rPr>
          <w:noProof/>
        </w:rPr>
        <w:drawing>
          <wp:inline distT="0" distB="0" distL="0" distR="0" wp14:anchorId="39F40A13" wp14:editId="6233406F">
            <wp:extent cx="3053751" cy="2326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3468" cy="2341604"/>
                    </a:xfrm>
                    <a:prstGeom prst="rect">
                      <a:avLst/>
                    </a:prstGeom>
                  </pic:spPr>
                </pic:pic>
              </a:graphicData>
            </a:graphic>
          </wp:inline>
        </w:drawing>
      </w:r>
    </w:p>
    <w:p w14:paraId="1BC305A3" w14:textId="77777777" w:rsidR="00160351" w:rsidRPr="00B47BF5" w:rsidRDefault="00160351" w:rsidP="00160351">
      <w:pPr>
        <w:rPr>
          <w:lang w:val="es-UY"/>
        </w:rPr>
      </w:pPr>
    </w:p>
    <w:p w14:paraId="23BBF118" w14:textId="77777777" w:rsidR="00160351" w:rsidRDefault="00160351" w:rsidP="00160351">
      <w:pPr>
        <w:ind w:firstLine="708"/>
        <w:rPr>
          <w:lang w:val="es-UY"/>
        </w:rPr>
      </w:pPr>
      <w:r>
        <w:rPr>
          <w:lang w:val="es-UY"/>
        </w:rPr>
        <w:t>Pestaña tandas eliminadas: Muestra las publicidades asignadas a las tandas que fueron asignadas, permitiendo eliminar la tanda que este seleccionando en la tabla inferior permanentemente.</w:t>
      </w:r>
    </w:p>
    <w:p w14:paraId="7C1CE601" w14:textId="77777777" w:rsidR="00160351" w:rsidRDefault="00160351" w:rsidP="00160351">
      <w:pPr>
        <w:ind w:firstLine="708"/>
        <w:rPr>
          <w:lang w:val="es-UY"/>
        </w:rPr>
      </w:pPr>
      <w:r>
        <w:rPr>
          <w:noProof/>
        </w:rPr>
        <w:drawing>
          <wp:inline distT="0" distB="0" distL="0" distR="0" wp14:anchorId="633BD1BE" wp14:editId="08EA43B0">
            <wp:extent cx="3019246" cy="2300293"/>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4547" cy="2327188"/>
                    </a:xfrm>
                    <a:prstGeom prst="rect">
                      <a:avLst/>
                    </a:prstGeom>
                  </pic:spPr>
                </pic:pic>
              </a:graphicData>
            </a:graphic>
          </wp:inline>
        </w:drawing>
      </w:r>
    </w:p>
    <w:p w14:paraId="7BB0AEB8" w14:textId="77777777" w:rsidR="00160351" w:rsidRDefault="00160351" w:rsidP="00160351">
      <w:pPr>
        <w:ind w:firstLine="708"/>
        <w:rPr>
          <w:lang w:val="es-UY"/>
        </w:rPr>
      </w:pPr>
    </w:p>
    <w:p w14:paraId="442BBA83" w14:textId="77777777" w:rsidR="00160351" w:rsidRDefault="00160351" w:rsidP="00160351">
      <w:pPr>
        <w:ind w:firstLine="708"/>
        <w:rPr>
          <w:lang w:val="es-UY"/>
        </w:rPr>
      </w:pPr>
      <w:r>
        <w:rPr>
          <w:lang w:val="es-UY"/>
        </w:rPr>
        <w:t>Pestaña programas y Pestaña eventos:</w:t>
      </w:r>
    </w:p>
    <w:p w14:paraId="5C9EFC32" w14:textId="77777777" w:rsidR="00160351" w:rsidRDefault="00160351" w:rsidP="00160351">
      <w:pPr>
        <w:pStyle w:val="Prrafodelista"/>
        <w:numPr>
          <w:ilvl w:val="0"/>
          <w:numId w:val="36"/>
        </w:numPr>
        <w:rPr>
          <w:lang w:val="es-UY"/>
        </w:rPr>
      </w:pPr>
      <w:r w:rsidRPr="00577569">
        <w:rPr>
          <w:lang w:val="es-UY"/>
        </w:rPr>
        <w:t xml:space="preserve">Botón buscar: </w:t>
      </w:r>
      <w:r>
        <w:rPr>
          <w:lang w:val="es-UY"/>
        </w:rPr>
        <w:t>P</w:t>
      </w:r>
      <w:r w:rsidRPr="00577569">
        <w:rPr>
          <w:lang w:val="es-UY"/>
        </w:rPr>
        <w:t>ermite buscar por nombre, cargando los datos en una lista desplegable</w:t>
      </w:r>
      <w:r>
        <w:rPr>
          <w:lang w:val="es-UY"/>
        </w:rPr>
        <w:t>.</w:t>
      </w:r>
    </w:p>
    <w:p w14:paraId="5A3DE460" w14:textId="77777777" w:rsidR="00160351" w:rsidRDefault="00160351" w:rsidP="00160351">
      <w:pPr>
        <w:pStyle w:val="Prrafodelista"/>
        <w:numPr>
          <w:ilvl w:val="0"/>
          <w:numId w:val="36"/>
        </w:numPr>
        <w:rPr>
          <w:lang w:val="es-UY"/>
        </w:rPr>
      </w:pPr>
      <w:r>
        <w:rPr>
          <w:lang w:val="es-UY"/>
        </w:rPr>
        <w:t>Botón borrar: Permite borrar los datos.</w:t>
      </w:r>
    </w:p>
    <w:p w14:paraId="136F2B64" w14:textId="77777777" w:rsidR="00160351" w:rsidRDefault="00160351" w:rsidP="00160351">
      <w:pPr>
        <w:rPr>
          <w:lang w:val="es-UY"/>
        </w:rPr>
      </w:pPr>
      <w:r>
        <w:rPr>
          <w:noProof/>
        </w:rPr>
        <w:lastRenderedPageBreak/>
        <w:drawing>
          <wp:inline distT="0" distB="0" distL="0" distR="0" wp14:anchorId="1E336C5D" wp14:editId="35D0F2D1">
            <wp:extent cx="3294871" cy="2510286"/>
            <wp:effectExtent l="0" t="0" r="127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027" cy="2528690"/>
                    </a:xfrm>
                    <a:prstGeom prst="rect">
                      <a:avLst/>
                    </a:prstGeom>
                  </pic:spPr>
                </pic:pic>
              </a:graphicData>
            </a:graphic>
          </wp:inline>
        </w:drawing>
      </w:r>
    </w:p>
    <w:p w14:paraId="2AE0601D" w14:textId="77777777" w:rsidR="00160351" w:rsidRDefault="00160351" w:rsidP="00160351">
      <w:pPr>
        <w:rPr>
          <w:lang w:val="es-UY"/>
        </w:rPr>
      </w:pPr>
    </w:p>
    <w:p w14:paraId="7CD408A1" w14:textId="77777777" w:rsidR="00160351" w:rsidRDefault="00160351" w:rsidP="00160351">
      <w:pPr>
        <w:rPr>
          <w:lang w:val="es-UY"/>
        </w:rPr>
      </w:pPr>
      <w:r>
        <w:rPr>
          <w:noProof/>
        </w:rPr>
        <w:drawing>
          <wp:inline distT="0" distB="0" distL="0" distR="0" wp14:anchorId="2C001D42" wp14:editId="1B6F44F2">
            <wp:extent cx="3260785" cy="248431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7205" cy="2512063"/>
                    </a:xfrm>
                    <a:prstGeom prst="rect">
                      <a:avLst/>
                    </a:prstGeom>
                  </pic:spPr>
                </pic:pic>
              </a:graphicData>
            </a:graphic>
          </wp:inline>
        </w:drawing>
      </w:r>
    </w:p>
    <w:p w14:paraId="6D5C0F5B" w14:textId="77777777" w:rsidR="00160351" w:rsidRDefault="00160351" w:rsidP="00160351">
      <w:pPr>
        <w:rPr>
          <w:lang w:val="es-UY"/>
        </w:rPr>
      </w:pPr>
    </w:p>
    <w:p w14:paraId="7FC61476" w14:textId="77777777" w:rsidR="00160351" w:rsidRPr="00B47BF5" w:rsidRDefault="00160351" w:rsidP="00160351">
      <w:pPr>
        <w:rPr>
          <w:lang w:val="es-UY"/>
        </w:rPr>
      </w:pPr>
    </w:p>
    <w:p w14:paraId="6D0BDD30" w14:textId="77777777" w:rsidR="00160351" w:rsidRDefault="00160351" w:rsidP="00160351">
      <w:pPr>
        <w:ind w:firstLine="708"/>
        <w:rPr>
          <w:lang w:val="es-UY"/>
        </w:rPr>
      </w:pPr>
      <w:r>
        <w:rPr>
          <w:lang w:val="es-UY"/>
        </w:rPr>
        <w:t xml:space="preserve">Pestaña cuota: </w:t>
      </w:r>
    </w:p>
    <w:p w14:paraId="7B31710C" w14:textId="77777777" w:rsidR="00160351" w:rsidRDefault="00160351" w:rsidP="00160351">
      <w:pPr>
        <w:rPr>
          <w:lang w:val="es-UY"/>
        </w:rPr>
      </w:pPr>
      <w:r>
        <w:rPr>
          <w:lang w:val="es-UY"/>
        </w:rPr>
        <w:t>Se visualiza las cuotas en la tabla en la sección superior, en esta se puede filtrar por el año de ingreso y si la cuota paga.</w:t>
      </w:r>
    </w:p>
    <w:p w14:paraId="32CAC7E1" w14:textId="77777777" w:rsidR="00160351" w:rsidRPr="006D2F88" w:rsidRDefault="00160351" w:rsidP="00160351">
      <w:pPr>
        <w:pStyle w:val="Prrafodelista"/>
        <w:numPr>
          <w:ilvl w:val="0"/>
          <w:numId w:val="36"/>
        </w:numPr>
        <w:rPr>
          <w:lang w:val="es-UY"/>
        </w:rPr>
      </w:pPr>
      <w:r>
        <w:rPr>
          <w:lang w:val="es-UY"/>
        </w:rPr>
        <w:t>Botón añadir: Ingresa una nueva cuota con los datos de fechas de emisión, fecha de pago de la cuota, su valor y se puede incluir si la misma está paga o no.</w:t>
      </w:r>
    </w:p>
    <w:p w14:paraId="2862D995" w14:textId="77777777" w:rsidR="00160351" w:rsidRPr="00577569" w:rsidRDefault="00160351" w:rsidP="00160351">
      <w:pPr>
        <w:pStyle w:val="Prrafodelista"/>
        <w:ind w:left="1080"/>
        <w:rPr>
          <w:lang w:val="es-UY"/>
        </w:rPr>
      </w:pPr>
    </w:p>
    <w:p w14:paraId="7341F09C" w14:textId="77777777" w:rsidR="00160351" w:rsidRPr="00B47BF5" w:rsidRDefault="00160351" w:rsidP="00160351">
      <w:pPr>
        <w:rPr>
          <w:lang w:val="es-UY"/>
        </w:rPr>
      </w:pPr>
      <w:r>
        <w:rPr>
          <w:lang w:val="es-UY"/>
        </w:rPr>
        <w:t>Pestaña ganancia: En esta pestaña se muestra una gráfica, la cual muestra la ganancia en el mes que generó ese programa.</w:t>
      </w:r>
    </w:p>
    <w:p w14:paraId="43B87573" w14:textId="77777777" w:rsidR="00160351" w:rsidRDefault="00160351" w:rsidP="00160351">
      <w:pPr>
        <w:pStyle w:val="Prrafodelista"/>
        <w:ind w:left="360"/>
        <w:rPr>
          <w:lang w:val="es-UY"/>
        </w:rPr>
      </w:pPr>
    </w:p>
    <w:p w14:paraId="167EA275" w14:textId="77777777" w:rsidR="00160351" w:rsidRDefault="00160351" w:rsidP="00160351">
      <w:pPr>
        <w:pStyle w:val="Prrafodelista"/>
        <w:ind w:left="360"/>
        <w:rPr>
          <w:lang w:val="es-UY"/>
        </w:rPr>
      </w:pPr>
      <w:r>
        <w:rPr>
          <w:noProof/>
        </w:rPr>
        <w:lastRenderedPageBreak/>
        <w:drawing>
          <wp:inline distT="0" distB="0" distL="0" distR="0" wp14:anchorId="16B4B4D5" wp14:editId="2D8A1CB5">
            <wp:extent cx="4869951" cy="2441275"/>
            <wp:effectExtent l="0" t="0" r="698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3941" cy="2448288"/>
                    </a:xfrm>
                    <a:prstGeom prst="rect">
                      <a:avLst/>
                    </a:prstGeom>
                  </pic:spPr>
                </pic:pic>
              </a:graphicData>
            </a:graphic>
          </wp:inline>
        </w:drawing>
      </w:r>
    </w:p>
    <w:p w14:paraId="132B28A4" w14:textId="77777777" w:rsidR="00160351" w:rsidRDefault="00160351" w:rsidP="00160351">
      <w:pPr>
        <w:pStyle w:val="Prrafodelista"/>
        <w:ind w:left="360"/>
        <w:rPr>
          <w:lang w:val="es-UY"/>
        </w:rPr>
      </w:pPr>
    </w:p>
    <w:p w14:paraId="79C2CFA6" w14:textId="77777777" w:rsidR="00160351" w:rsidRDefault="00160351" w:rsidP="00160351">
      <w:pPr>
        <w:pStyle w:val="Prrafodelista"/>
        <w:ind w:left="360"/>
        <w:rPr>
          <w:lang w:val="es-UY"/>
        </w:rPr>
      </w:pPr>
    </w:p>
    <w:p w14:paraId="41A51CB9" w14:textId="77777777" w:rsidR="00160351" w:rsidRDefault="00160351" w:rsidP="00160351">
      <w:pPr>
        <w:pStyle w:val="Prrafodelista"/>
        <w:ind w:left="360"/>
        <w:rPr>
          <w:lang w:val="es-UY"/>
        </w:rPr>
      </w:pPr>
      <w:r>
        <w:rPr>
          <w:lang w:val="es-UY"/>
        </w:rPr>
        <w:t>Funcionario:</w:t>
      </w:r>
    </w:p>
    <w:p w14:paraId="764BC423" w14:textId="77777777" w:rsidR="00160351" w:rsidRDefault="00160351" w:rsidP="00160351">
      <w:pPr>
        <w:pStyle w:val="Prrafodelista"/>
        <w:ind w:left="360"/>
        <w:rPr>
          <w:lang w:val="es-UY"/>
        </w:rPr>
      </w:pPr>
    </w:p>
    <w:p w14:paraId="53B0783C" w14:textId="77777777" w:rsidR="00160351" w:rsidRDefault="00160351" w:rsidP="00160351">
      <w:pPr>
        <w:pStyle w:val="Prrafodelista"/>
        <w:ind w:left="360"/>
        <w:rPr>
          <w:lang w:val="es-UY"/>
        </w:rPr>
      </w:pPr>
      <w:r>
        <w:rPr>
          <w:lang w:val="es-UY"/>
        </w:rPr>
        <w:t xml:space="preserve">Pestaña buscar funcionario: </w:t>
      </w:r>
    </w:p>
    <w:p w14:paraId="34018A03" w14:textId="77777777" w:rsidR="00160351" w:rsidRDefault="00160351" w:rsidP="00160351">
      <w:pPr>
        <w:pStyle w:val="Prrafodelista"/>
        <w:ind w:left="360"/>
        <w:rPr>
          <w:lang w:val="es-UY"/>
        </w:rPr>
      </w:pPr>
    </w:p>
    <w:p w14:paraId="3A18645D" w14:textId="77777777" w:rsidR="00160351" w:rsidRDefault="00160351" w:rsidP="00160351">
      <w:pPr>
        <w:pStyle w:val="Prrafodelista"/>
        <w:ind w:left="360"/>
        <w:rPr>
          <w:lang w:val="es-UY"/>
        </w:rPr>
      </w:pPr>
      <w:r>
        <w:rPr>
          <w:noProof/>
        </w:rPr>
        <w:drawing>
          <wp:inline distT="0" distB="0" distL="0" distR="0" wp14:anchorId="267C109D" wp14:editId="00962E1B">
            <wp:extent cx="5400040" cy="2707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707005"/>
                    </a:xfrm>
                    <a:prstGeom prst="rect">
                      <a:avLst/>
                    </a:prstGeom>
                  </pic:spPr>
                </pic:pic>
              </a:graphicData>
            </a:graphic>
          </wp:inline>
        </w:drawing>
      </w:r>
    </w:p>
    <w:p w14:paraId="54CF245E" w14:textId="77777777" w:rsidR="00160351" w:rsidRDefault="00160351" w:rsidP="00160351">
      <w:pPr>
        <w:pStyle w:val="Prrafodelista"/>
        <w:ind w:left="360"/>
        <w:rPr>
          <w:lang w:val="es-UY"/>
        </w:rPr>
      </w:pPr>
    </w:p>
    <w:p w14:paraId="29B30929" w14:textId="77777777" w:rsidR="00160351" w:rsidRDefault="00160351" w:rsidP="00160351">
      <w:pPr>
        <w:pStyle w:val="Prrafodelista"/>
        <w:numPr>
          <w:ilvl w:val="0"/>
          <w:numId w:val="36"/>
        </w:numPr>
        <w:rPr>
          <w:lang w:val="es-UY"/>
        </w:rPr>
      </w:pPr>
      <w:r>
        <w:rPr>
          <w:lang w:val="es-UY"/>
        </w:rPr>
        <w:t>Botón buscar: al ingresar datos en los campos superiores se busca la información los funcionarios que estén registrados, mostrando sus datos de contacto en la tabla.</w:t>
      </w:r>
    </w:p>
    <w:p w14:paraId="547329A8" w14:textId="77777777" w:rsidR="00160351" w:rsidRDefault="00160351" w:rsidP="00160351">
      <w:pPr>
        <w:pStyle w:val="Prrafodelista"/>
        <w:numPr>
          <w:ilvl w:val="0"/>
          <w:numId w:val="36"/>
        </w:numPr>
        <w:rPr>
          <w:lang w:val="es-UY"/>
        </w:rPr>
      </w:pPr>
      <w:r>
        <w:rPr>
          <w:lang w:val="es-UY"/>
        </w:rPr>
        <w:t>Botón ingresar: Se ingresa la información en los campos superiores y se registra un nuevo funcionario.</w:t>
      </w:r>
    </w:p>
    <w:p w14:paraId="611201F9" w14:textId="77777777" w:rsidR="00160351" w:rsidRDefault="00160351" w:rsidP="00160351">
      <w:pPr>
        <w:pStyle w:val="Prrafodelista"/>
        <w:numPr>
          <w:ilvl w:val="0"/>
          <w:numId w:val="36"/>
        </w:numPr>
        <w:rPr>
          <w:lang w:val="es-UY"/>
        </w:rPr>
      </w:pPr>
      <w:r>
        <w:rPr>
          <w:lang w:val="es-UY"/>
        </w:rPr>
        <w:t>Botón borrar: borra el funcionario que esté seleccionado en la tabla.</w:t>
      </w:r>
    </w:p>
    <w:p w14:paraId="0AE29589" w14:textId="77777777" w:rsidR="00160351" w:rsidRDefault="00160351" w:rsidP="00160351">
      <w:pPr>
        <w:pStyle w:val="Prrafodelista"/>
        <w:numPr>
          <w:ilvl w:val="0"/>
          <w:numId w:val="36"/>
        </w:numPr>
        <w:rPr>
          <w:lang w:val="es-UY"/>
        </w:rPr>
      </w:pPr>
      <w:r>
        <w:rPr>
          <w:lang w:val="es-UY"/>
        </w:rPr>
        <w:t>Botón limpiar búsqueda:  limpia la lista de funcionarios en la tabla.</w:t>
      </w:r>
    </w:p>
    <w:p w14:paraId="318F67B6" w14:textId="77777777" w:rsidR="00160351" w:rsidRPr="00B47BF5" w:rsidRDefault="00160351" w:rsidP="00160351">
      <w:pPr>
        <w:rPr>
          <w:lang w:val="es-UY"/>
        </w:rPr>
      </w:pPr>
    </w:p>
    <w:p w14:paraId="658A7AC5" w14:textId="77777777" w:rsidR="00160351" w:rsidRDefault="00160351" w:rsidP="00160351">
      <w:pPr>
        <w:rPr>
          <w:lang w:val="es-UY"/>
        </w:rPr>
      </w:pPr>
      <w:r>
        <w:rPr>
          <w:lang w:val="es-UY"/>
        </w:rPr>
        <w:t xml:space="preserve">Al hacer click en un funcionario que se muestra en la tabla se abre otra ventana, mostrando los datos del funcionario seleccionado. </w:t>
      </w:r>
    </w:p>
    <w:p w14:paraId="0C94C69D" w14:textId="77777777" w:rsidR="00160351" w:rsidRDefault="00160351" w:rsidP="00160351">
      <w:pPr>
        <w:rPr>
          <w:lang w:val="es-UY"/>
        </w:rPr>
      </w:pPr>
    </w:p>
    <w:p w14:paraId="42942FDB" w14:textId="77777777" w:rsidR="00160351" w:rsidRDefault="00160351" w:rsidP="00160351">
      <w:pPr>
        <w:rPr>
          <w:lang w:val="es-UY"/>
        </w:rPr>
      </w:pPr>
      <w:r>
        <w:rPr>
          <w:lang w:val="es-UY"/>
        </w:rPr>
        <w:t>Pestaña datos:</w:t>
      </w:r>
    </w:p>
    <w:p w14:paraId="49FCAE96"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7DC29C03" w14:textId="77777777" w:rsidR="00160351" w:rsidRDefault="00160351" w:rsidP="00160351">
      <w:pPr>
        <w:pStyle w:val="Prrafodelista"/>
        <w:numPr>
          <w:ilvl w:val="1"/>
          <w:numId w:val="36"/>
        </w:numPr>
        <w:rPr>
          <w:lang w:val="es-UY"/>
        </w:rPr>
      </w:pPr>
      <w:r>
        <w:rPr>
          <w:lang w:val="es-UY"/>
        </w:rPr>
        <w:lastRenderedPageBreak/>
        <w:t>Modo edición:</w:t>
      </w:r>
    </w:p>
    <w:p w14:paraId="2DE81208"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3B0888F6" w14:textId="77777777" w:rsidR="00160351" w:rsidRDefault="00160351" w:rsidP="00160351">
      <w:pPr>
        <w:pStyle w:val="Prrafodelista"/>
        <w:numPr>
          <w:ilvl w:val="1"/>
          <w:numId w:val="36"/>
        </w:numPr>
        <w:rPr>
          <w:lang w:val="es-UY"/>
        </w:rPr>
      </w:pPr>
      <w:r>
        <w:rPr>
          <w:lang w:val="es-UY"/>
        </w:rPr>
        <w:t>Botón cancelar: Descarta los cambios hechos.</w:t>
      </w:r>
    </w:p>
    <w:p w14:paraId="517B06DB" w14:textId="77777777" w:rsidR="00160351" w:rsidRDefault="00160351" w:rsidP="00160351">
      <w:pPr>
        <w:pStyle w:val="Prrafodelista"/>
        <w:numPr>
          <w:ilvl w:val="0"/>
          <w:numId w:val="36"/>
        </w:numPr>
        <w:rPr>
          <w:lang w:val="es-UY"/>
        </w:rPr>
      </w:pPr>
      <w:r>
        <w:rPr>
          <w:lang w:val="es-UY"/>
        </w:rPr>
        <w:t>Botón borrar: Permite borrar la publicidad.</w:t>
      </w:r>
    </w:p>
    <w:p w14:paraId="77C2CFF4" w14:textId="77777777" w:rsidR="00160351" w:rsidRDefault="00160351" w:rsidP="00160351">
      <w:pPr>
        <w:pStyle w:val="Prrafodelista"/>
        <w:numPr>
          <w:ilvl w:val="0"/>
          <w:numId w:val="36"/>
        </w:numPr>
        <w:rPr>
          <w:lang w:val="es-UY"/>
        </w:rPr>
      </w:pPr>
      <w:r>
        <w:rPr>
          <w:lang w:val="es-UY"/>
        </w:rPr>
        <w:t>Botón salir: Permite salir de esa ventana.</w:t>
      </w:r>
    </w:p>
    <w:p w14:paraId="07B0C006" w14:textId="77777777" w:rsidR="00160351" w:rsidRDefault="00160351" w:rsidP="00160351">
      <w:pPr>
        <w:pStyle w:val="Prrafodelista"/>
        <w:ind w:left="1080"/>
        <w:rPr>
          <w:lang w:val="es-UY"/>
        </w:rPr>
      </w:pPr>
      <w:r>
        <w:rPr>
          <w:noProof/>
        </w:rPr>
        <w:drawing>
          <wp:inline distT="0" distB="0" distL="0" distR="0" wp14:anchorId="1C7377D6" wp14:editId="14C8FECC">
            <wp:extent cx="2458528" cy="263347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5671" cy="2662553"/>
                    </a:xfrm>
                    <a:prstGeom prst="rect">
                      <a:avLst/>
                    </a:prstGeom>
                  </pic:spPr>
                </pic:pic>
              </a:graphicData>
            </a:graphic>
          </wp:inline>
        </w:drawing>
      </w:r>
    </w:p>
    <w:p w14:paraId="22C36DBD" w14:textId="77777777" w:rsidR="00160351" w:rsidRDefault="00160351" w:rsidP="00160351">
      <w:pPr>
        <w:pStyle w:val="Prrafodelista"/>
        <w:ind w:left="1080"/>
        <w:rPr>
          <w:lang w:val="es-UY"/>
        </w:rPr>
      </w:pPr>
    </w:p>
    <w:p w14:paraId="3E55B10B" w14:textId="77777777" w:rsidR="00160351" w:rsidRPr="00F7064F" w:rsidRDefault="00160351" w:rsidP="00160351">
      <w:pPr>
        <w:pStyle w:val="Prrafodelista"/>
        <w:ind w:left="1080"/>
        <w:rPr>
          <w:lang w:val="es-UY"/>
        </w:rPr>
      </w:pPr>
    </w:p>
    <w:p w14:paraId="7875D47A" w14:textId="77777777" w:rsidR="00160351" w:rsidRDefault="00160351" w:rsidP="00160351">
      <w:pPr>
        <w:rPr>
          <w:lang w:val="es-UY"/>
        </w:rPr>
      </w:pPr>
      <w:r>
        <w:rPr>
          <w:lang w:val="es-UY"/>
        </w:rPr>
        <w:t xml:space="preserve">Pestaña asignar función: </w:t>
      </w:r>
    </w:p>
    <w:p w14:paraId="5B653239" w14:textId="77777777" w:rsidR="00160351" w:rsidRDefault="00160351" w:rsidP="00160351">
      <w:pPr>
        <w:ind w:left="1416"/>
        <w:rPr>
          <w:lang w:val="es-UY"/>
        </w:rPr>
      </w:pPr>
      <w:r>
        <w:rPr>
          <w:lang w:val="es-UY"/>
        </w:rPr>
        <w:t>Botón buscar: Permite buscar las funciones, filtrando por nombre y la descripción.</w:t>
      </w:r>
    </w:p>
    <w:p w14:paraId="54448FBE" w14:textId="77777777" w:rsidR="00160351" w:rsidRDefault="00160351" w:rsidP="00160351">
      <w:pPr>
        <w:ind w:left="1416"/>
        <w:rPr>
          <w:lang w:val="es-UY"/>
        </w:rPr>
      </w:pPr>
      <w:r>
        <w:rPr>
          <w:lang w:val="es-UY"/>
        </w:rPr>
        <w:t>Botón asignar: Asigna las funciones seleccionadas que se muestran en la tabla.</w:t>
      </w:r>
    </w:p>
    <w:p w14:paraId="654B6076" w14:textId="77777777" w:rsidR="00160351" w:rsidRDefault="00160351" w:rsidP="00160351">
      <w:pPr>
        <w:ind w:left="1416"/>
        <w:rPr>
          <w:lang w:val="es-UY"/>
        </w:rPr>
      </w:pPr>
      <w:r>
        <w:rPr>
          <w:lang w:val="es-UY"/>
        </w:rPr>
        <w:t>Botón desasignar: Permite eliminar el vínculo entre el funcionario y las funciones que seleccionadas en la tabla inferior.</w:t>
      </w:r>
    </w:p>
    <w:p w14:paraId="17C0730D" w14:textId="77777777" w:rsidR="00160351" w:rsidRDefault="00160351" w:rsidP="00160351">
      <w:pPr>
        <w:ind w:left="1416"/>
        <w:rPr>
          <w:lang w:val="es-UY"/>
        </w:rPr>
      </w:pPr>
    </w:p>
    <w:p w14:paraId="4D0A6794" w14:textId="77777777" w:rsidR="00160351" w:rsidRDefault="00160351" w:rsidP="00160351">
      <w:pPr>
        <w:ind w:left="1416"/>
        <w:rPr>
          <w:lang w:val="es-UY"/>
        </w:rPr>
      </w:pPr>
      <w:r>
        <w:rPr>
          <w:noProof/>
        </w:rPr>
        <w:drawing>
          <wp:inline distT="0" distB="0" distL="0" distR="0" wp14:anchorId="7DE3A3F9" wp14:editId="21167112">
            <wp:extent cx="2557552" cy="2739550"/>
            <wp:effectExtent l="0" t="0" r="0" b="381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3325" cy="2788581"/>
                    </a:xfrm>
                    <a:prstGeom prst="rect">
                      <a:avLst/>
                    </a:prstGeom>
                  </pic:spPr>
                </pic:pic>
              </a:graphicData>
            </a:graphic>
          </wp:inline>
        </w:drawing>
      </w:r>
    </w:p>
    <w:p w14:paraId="233478E7" w14:textId="77777777" w:rsidR="00160351" w:rsidRDefault="00160351" w:rsidP="00160351">
      <w:pPr>
        <w:ind w:left="1416"/>
        <w:rPr>
          <w:lang w:val="es-UY"/>
        </w:rPr>
      </w:pPr>
    </w:p>
    <w:p w14:paraId="2F0EEB1E" w14:textId="77777777" w:rsidR="00160351" w:rsidRDefault="00160351" w:rsidP="00160351">
      <w:pPr>
        <w:ind w:left="1416"/>
        <w:rPr>
          <w:lang w:val="es-UY"/>
        </w:rPr>
      </w:pPr>
    </w:p>
    <w:p w14:paraId="6A5EB663" w14:textId="77777777" w:rsidR="00160351" w:rsidRDefault="00160351" w:rsidP="00160351">
      <w:pPr>
        <w:rPr>
          <w:lang w:val="es-UY"/>
        </w:rPr>
      </w:pPr>
      <w:r>
        <w:rPr>
          <w:lang w:val="es-UY"/>
        </w:rPr>
        <w:t>Pestaña asignar programa:</w:t>
      </w:r>
    </w:p>
    <w:p w14:paraId="4E87E1A9" w14:textId="77777777" w:rsidR="00160351" w:rsidRDefault="00160351" w:rsidP="00160351">
      <w:pPr>
        <w:rPr>
          <w:lang w:val="es-UY"/>
        </w:rPr>
      </w:pPr>
      <w:r>
        <w:rPr>
          <w:lang w:val="es-UY"/>
        </w:rPr>
        <w:tab/>
        <w:t xml:space="preserve">Botón buscar: Permite buscar programas </w:t>
      </w:r>
    </w:p>
    <w:p w14:paraId="4DE8E73C" w14:textId="77777777" w:rsidR="00160351" w:rsidRDefault="00160351" w:rsidP="00160351">
      <w:pPr>
        <w:rPr>
          <w:lang w:val="es-UY"/>
        </w:rPr>
      </w:pPr>
      <w:r>
        <w:rPr>
          <w:lang w:val="es-UY"/>
        </w:rPr>
        <w:tab/>
        <w:t>Botón mostrar: Muestra los datos del programa seleccionado en una lista.</w:t>
      </w:r>
    </w:p>
    <w:p w14:paraId="7AFBD6A3" w14:textId="77777777" w:rsidR="00160351" w:rsidRDefault="00160351" w:rsidP="00160351">
      <w:pPr>
        <w:rPr>
          <w:lang w:val="es-UY"/>
        </w:rPr>
      </w:pPr>
      <w:r>
        <w:rPr>
          <w:lang w:val="es-UY"/>
        </w:rPr>
        <w:tab/>
        <w:t xml:space="preserve">Botón asignar: Asigna los programas que estén seleccionados en la lista a dicho   </w:t>
      </w:r>
    </w:p>
    <w:p w14:paraId="2A66365C" w14:textId="77777777" w:rsidR="00160351" w:rsidRDefault="00160351" w:rsidP="00160351">
      <w:pPr>
        <w:ind w:left="1416" w:firstLine="708"/>
        <w:rPr>
          <w:lang w:val="es-UY"/>
        </w:rPr>
      </w:pPr>
      <w:r>
        <w:rPr>
          <w:lang w:val="es-UY"/>
        </w:rPr>
        <w:lastRenderedPageBreak/>
        <w:t xml:space="preserve">funcionario, además de marcar la fecha inicial y la fecha final de </w:t>
      </w:r>
    </w:p>
    <w:p w14:paraId="2E4026BD" w14:textId="77777777" w:rsidR="00160351" w:rsidRDefault="00160351" w:rsidP="00160351">
      <w:pPr>
        <w:ind w:left="1416" w:firstLine="708"/>
        <w:rPr>
          <w:lang w:val="es-UY"/>
        </w:rPr>
      </w:pPr>
      <w:r>
        <w:rPr>
          <w:lang w:val="es-UY"/>
        </w:rPr>
        <w:t>cuanto trabajará en el mismo.</w:t>
      </w:r>
    </w:p>
    <w:p w14:paraId="6E1AE6CA" w14:textId="77777777" w:rsidR="00160351" w:rsidRDefault="00160351" w:rsidP="00160351">
      <w:pPr>
        <w:rPr>
          <w:lang w:val="es-UY"/>
        </w:rPr>
      </w:pPr>
      <w:r>
        <w:rPr>
          <w:lang w:val="es-UY"/>
        </w:rPr>
        <w:tab/>
      </w:r>
      <w:r>
        <w:rPr>
          <w:noProof/>
        </w:rPr>
        <w:drawing>
          <wp:inline distT="0" distB="0" distL="0" distR="0" wp14:anchorId="74FC8718" wp14:editId="16D78F78">
            <wp:extent cx="2691442" cy="28829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5470" cy="2919417"/>
                    </a:xfrm>
                    <a:prstGeom prst="rect">
                      <a:avLst/>
                    </a:prstGeom>
                  </pic:spPr>
                </pic:pic>
              </a:graphicData>
            </a:graphic>
          </wp:inline>
        </w:drawing>
      </w:r>
    </w:p>
    <w:p w14:paraId="1914D430" w14:textId="77777777" w:rsidR="00160351" w:rsidRDefault="00160351" w:rsidP="00160351">
      <w:pPr>
        <w:rPr>
          <w:lang w:val="es-UY"/>
        </w:rPr>
      </w:pPr>
    </w:p>
    <w:p w14:paraId="4F1CF234" w14:textId="77777777" w:rsidR="00160351" w:rsidRDefault="00160351" w:rsidP="00160351">
      <w:pPr>
        <w:rPr>
          <w:lang w:val="es-UY"/>
        </w:rPr>
      </w:pPr>
    </w:p>
    <w:p w14:paraId="24849AA5" w14:textId="77777777" w:rsidR="00160351" w:rsidRDefault="00160351" w:rsidP="00160351">
      <w:pPr>
        <w:rPr>
          <w:lang w:val="es-UY"/>
        </w:rPr>
      </w:pPr>
    </w:p>
    <w:p w14:paraId="0E2D790C" w14:textId="77777777" w:rsidR="00160351" w:rsidRDefault="00160351" w:rsidP="00160351">
      <w:pPr>
        <w:rPr>
          <w:lang w:val="es-UY"/>
        </w:rPr>
      </w:pPr>
    </w:p>
    <w:p w14:paraId="01897151" w14:textId="77777777" w:rsidR="00160351" w:rsidRDefault="00160351" w:rsidP="00160351">
      <w:pPr>
        <w:rPr>
          <w:lang w:val="es-UY"/>
        </w:rPr>
      </w:pPr>
    </w:p>
    <w:p w14:paraId="10CCED7F" w14:textId="77777777" w:rsidR="00160351" w:rsidRDefault="00160351" w:rsidP="00160351">
      <w:pPr>
        <w:rPr>
          <w:lang w:val="es-UY"/>
        </w:rPr>
      </w:pPr>
    </w:p>
    <w:p w14:paraId="20BFD60A" w14:textId="77777777" w:rsidR="00160351" w:rsidRDefault="00160351" w:rsidP="00160351">
      <w:pPr>
        <w:rPr>
          <w:lang w:val="es-UY"/>
        </w:rPr>
      </w:pPr>
    </w:p>
    <w:p w14:paraId="7A8305C0" w14:textId="77777777" w:rsidR="00160351" w:rsidRDefault="00160351" w:rsidP="00160351">
      <w:pPr>
        <w:rPr>
          <w:lang w:val="es-UY"/>
        </w:rPr>
      </w:pPr>
    </w:p>
    <w:p w14:paraId="0F807D38" w14:textId="77777777" w:rsidR="00160351" w:rsidRDefault="00160351" w:rsidP="00160351">
      <w:pPr>
        <w:rPr>
          <w:lang w:val="es-UY"/>
        </w:rPr>
      </w:pPr>
    </w:p>
    <w:p w14:paraId="4F507CC6" w14:textId="77777777" w:rsidR="00160351" w:rsidRDefault="00160351" w:rsidP="00160351">
      <w:pPr>
        <w:pStyle w:val="Prrafodelista"/>
        <w:ind w:left="360"/>
        <w:rPr>
          <w:lang w:val="es-UY"/>
        </w:rPr>
      </w:pPr>
    </w:p>
    <w:p w14:paraId="5DCF90F1" w14:textId="77777777" w:rsidR="00160351" w:rsidRDefault="00160351" w:rsidP="00160351">
      <w:pPr>
        <w:pStyle w:val="Prrafodelista"/>
        <w:ind w:left="360"/>
        <w:rPr>
          <w:lang w:val="es-UY"/>
        </w:rPr>
      </w:pPr>
      <w:r>
        <w:rPr>
          <w:lang w:val="es-UY"/>
        </w:rPr>
        <w:t>Pestaña Buscar función:</w:t>
      </w:r>
    </w:p>
    <w:p w14:paraId="7EF865A8" w14:textId="77777777" w:rsidR="00160351" w:rsidRDefault="00160351" w:rsidP="00160351">
      <w:pPr>
        <w:pStyle w:val="Prrafodelista"/>
        <w:ind w:left="360"/>
        <w:rPr>
          <w:lang w:val="es-UY"/>
        </w:rPr>
      </w:pPr>
    </w:p>
    <w:p w14:paraId="1A60E4C1" w14:textId="77777777" w:rsidR="00160351" w:rsidRDefault="00160351" w:rsidP="00160351">
      <w:pPr>
        <w:pStyle w:val="Prrafodelista"/>
        <w:ind w:left="360"/>
        <w:rPr>
          <w:lang w:val="es-UY"/>
        </w:rPr>
      </w:pPr>
      <w:r>
        <w:rPr>
          <w:noProof/>
        </w:rPr>
        <w:drawing>
          <wp:inline distT="0" distB="0" distL="0" distR="0" wp14:anchorId="66A7A9DC" wp14:editId="492C50C3">
            <wp:extent cx="4123427" cy="2067047"/>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263" cy="2076991"/>
                    </a:xfrm>
                    <a:prstGeom prst="rect">
                      <a:avLst/>
                    </a:prstGeom>
                  </pic:spPr>
                </pic:pic>
              </a:graphicData>
            </a:graphic>
          </wp:inline>
        </w:drawing>
      </w:r>
    </w:p>
    <w:p w14:paraId="12348A5F" w14:textId="77777777" w:rsidR="00160351" w:rsidRPr="008A656C" w:rsidRDefault="00160351" w:rsidP="00160351">
      <w:pPr>
        <w:pStyle w:val="Prrafodelista"/>
        <w:ind w:left="360"/>
        <w:rPr>
          <w:lang w:val="es-UY"/>
        </w:rPr>
      </w:pPr>
    </w:p>
    <w:p w14:paraId="04AD1237" w14:textId="77777777" w:rsidR="00160351" w:rsidRDefault="00160351" w:rsidP="00160351">
      <w:pPr>
        <w:pStyle w:val="Prrafodelista"/>
        <w:ind w:left="360"/>
        <w:rPr>
          <w:lang w:val="es-UY"/>
        </w:rPr>
      </w:pPr>
      <w:r>
        <w:rPr>
          <w:lang w:val="es-UY"/>
        </w:rPr>
        <w:t>Botón buscar: al ingresar datos en los campos superiores se busca el nombre y la descripción de la función, mostrándose en la tabla inferior.</w:t>
      </w:r>
    </w:p>
    <w:p w14:paraId="7EA08831" w14:textId="77777777" w:rsidR="00160351" w:rsidRDefault="00160351" w:rsidP="00160351">
      <w:pPr>
        <w:pStyle w:val="Prrafodelista"/>
        <w:ind w:left="360"/>
        <w:rPr>
          <w:lang w:val="es-UY"/>
        </w:rPr>
      </w:pPr>
      <w:r>
        <w:rPr>
          <w:lang w:val="es-UY"/>
        </w:rPr>
        <w:t>Botón ingresar: Se ingresa la información en los campos superiores y se registra una función nueva.</w:t>
      </w:r>
    </w:p>
    <w:p w14:paraId="6F95B330" w14:textId="77777777" w:rsidR="00160351" w:rsidRDefault="00160351" w:rsidP="00160351">
      <w:pPr>
        <w:pStyle w:val="Prrafodelista"/>
        <w:ind w:left="360"/>
        <w:rPr>
          <w:lang w:val="es-UY"/>
        </w:rPr>
      </w:pPr>
      <w:r>
        <w:rPr>
          <w:lang w:val="es-UY"/>
        </w:rPr>
        <w:t>Botón borrar: borra la función que esté seleccionada en la tabla.</w:t>
      </w:r>
    </w:p>
    <w:p w14:paraId="5D082E26" w14:textId="77777777" w:rsidR="00160351" w:rsidRDefault="00160351" w:rsidP="00160351">
      <w:pPr>
        <w:pStyle w:val="Prrafodelista"/>
        <w:ind w:left="360"/>
        <w:rPr>
          <w:lang w:val="es-UY"/>
        </w:rPr>
      </w:pPr>
      <w:r>
        <w:rPr>
          <w:lang w:val="es-UY"/>
        </w:rPr>
        <w:t>Botón limpiar búsqueda:  limpia la lista de funciones en la tabla.</w:t>
      </w:r>
    </w:p>
    <w:p w14:paraId="1DDF4F6F" w14:textId="77777777" w:rsidR="00160351" w:rsidRDefault="00160351" w:rsidP="00160351">
      <w:pPr>
        <w:rPr>
          <w:lang w:val="es-UY"/>
        </w:rPr>
      </w:pPr>
      <w:r>
        <w:rPr>
          <w:lang w:val="es-UY"/>
        </w:rPr>
        <w:t xml:space="preserve"> Al hacer click en una función se abre una ventana que permite editar la función</w:t>
      </w:r>
    </w:p>
    <w:p w14:paraId="1AF710D2" w14:textId="77777777" w:rsidR="00160351" w:rsidRDefault="00160351" w:rsidP="00160351">
      <w:pPr>
        <w:rPr>
          <w:lang w:val="es-UY"/>
        </w:rPr>
      </w:pPr>
    </w:p>
    <w:p w14:paraId="134D044F" w14:textId="77777777" w:rsidR="00160351" w:rsidRPr="0024159D" w:rsidRDefault="00160351" w:rsidP="00160351">
      <w:pPr>
        <w:rPr>
          <w:lang w:val="es-UY"/>
        </w:rPr>
      </w:pPr>
      <w:r>
        <w:rPr>
          <w:noProof/>
        </w:rPr>
        <w:drawing>
          <wp:inline distT="0" distB="0" distL="0" distR="0" wp14:anchorId="44231BA3" wp14:editId="11E80B0B">
            <wp:extent cx="2734573" cy="1709108"/>
            <wp:effectExtent l="0" t="0" r="889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0519" cy="1725324"/>
                    </a:xfrm>
                    <a:prstGeom prst="rect">
                      <a:avLst/>
                    </a:prstGeom>
                  </pic:spPr>
                </pic:pic>
              </a:graphicData>
            </a:graphic>
          </wp:inline>
        </w:drawing>
      </w:r>
    </w:p>
    <w:p w14:paraId="0CAB1123" w14:textId="77777777" w:rsidR="00160351" w:rsidRDefault="00160351" w:rsidP="00160351">
      <w:pPr>
        <w:pStyle w:val="Prrafodelista"/>
        <w:ind w:left="360"/>
        <w:rPr>
          <w:lang w:val="es-UY"/>
        </w:rPr>
      </w:pPr>
    </w:p>
    <w:p w14:paraId="19BD154D" w14:textId="77777777" w:rsidR="00160351" w:rsidRDefault="00160351" w:rsidP="00160351">
      <w:pPr>
        <w:pStyle w:val="Prrafodelista"/>
        <w:ind w:left="360"/>
        <w:rPr>
          <w:lang w:val="es-UY"/>
        </w:rPr>
      </w:pPr>
    </w:p>
    <w:p w14:paraId="05E6FD8C" w14:textId="77777777" w:rsidR="00160351" w:rsidRDefault="00160351" w:rsidP="00160351">
      <w:pPr>
        <w:pStyle w:val="Prrafodelista"/>
        <w:ind w:left="360"/>
        <w:rPr>
          <w:lang w:val="es-UY"/>
        </w:rPr>
      </w:pPr>
      <w:r>
        <w:rPr>
          <w:lang w:val="es-UY"/>
        </w:rPr>
        <w:t>Pestaña evento:</w:t>
      </w:r>
    </w:p>
    <w:p w14:paraId="09999DC8" w14:textId="77777777" w:rsidR="00160351" w:rsidRDefault="00160351" w:rsidP="00160351">
      <w:pPr>
        <w:pStyle w:val="Prrafodelista"/>
        <w:ind w:left="360"/>
        <w:rPr>
          <w:lang w:val="es-UY"/>
        </w:rPr>
      </w:pPr>
    </w:p>
    <w:p w14:paraId="6546C4CA" w14:textId="77777777" w:rsidR="00160351" w:rsidRDefault="00160351" w:rsidP="00160351">
      <w:pPr>
        <w:pStyle w:val="Prrafodelista"/>
        <w:ind w:left="360"/>
        <w:rPr>
          <w:lang w:val="es-UY"/>
        </w:rPr>
      </w:pPr>
      <w:r>
        <w:rPr>
          <w:noProof/>
        </w:rPr>
        <w:drawing>
          <wp:inline distT="0" distB="0" distL="0" distR="0" wp14:anchorId="0DFC5BC6" wp14:editId="255965F1">
            <wp:extent cx="4477110" cy="2244346"/>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4001" cy="2247800"/>
                    </a:xfrm>
                    <a:prstGeom prst="rect">
                      <a:avLst/>
                    </a:prstGeom>
                  </pic:spPr>
                </pic:pic>
              </a:graphicData>
            </a:graphic>
          </wp:inline>
        </w:drawing>
      </w:r>
    </w:p>
    <w:p w14:paraId="66F86FFE" w14:textId="77777777" w:rsidR="00160351" w:rsidRDefault="00160351" w:rsidP="00160351">
      <w:pPr>
        <w:pStyle w:val="Prrafodelista"/>
        <w:ind w:left="360"/>
        <w:rPr>
          <w:lang w:val="es-UY"/>
        </w:rPr>
      </w:pPr>
      <w:r>
        <w:rPr>
          <w:lang w:val="es-UY"/>
        </w:rPr>
        <w:t>Botón buscar: al ingresar datos en los campos superiores se busca los eventos, mostrándose en la tabla.</w:t>
      </w:r>
    </w:p>
    <w:p w14:paraId="63ED51B7" w14:textId="77777777" w:rsidR="00160351" w:rsidRDefault="00160351" w:rsidP="00160351">
      <w:pPr>
        <w:pStyle w:val="Prrafodelista"/>
        <w:ind w:left="360"/>
        <w:rPr>
          <w:lang w:val="es-UY"/>
        </w:rPr>
      </w:pPr>
      <w:r>
        <w:rPr>
          <w:lang w:val="es-UY"/>
        </w:rPr>
        <w:t>Botón ingresar: Se ingresa la información en los campos superiores y se registra un nuevo evento.</w:t>
      </w:r>
    </w:p>
    <w:p w14:paraId="2264CFA5" w14:textId="77777777" w:rsidR="00160351" w:rsidRDefault="00160351" w:rsidP="00160351">
      <w:pPr>
        <w:pStyle w:val="Prrafodelista"/>
        <w:ind w:left="360"/>
        <w:rPr>
          <w:lang w:val="es-UY"/>
        </w:rPr>
      </w:pPr>
      <w:r>
        <w:rPr>
          <w:lang w:val="es-UY"/>
        </w:rPr>
        <w:t>Botón borrar: borra el evento que esté seleccionado en la tabla.</w:t>
      </w:r>
    </w:p>
    <w:p w14:paraId="107EB194" w14:textId="77777777" w:rsidR="00160351" w:rsidRDefault="00160351" w:rsidP="00160351">
      <w:pPr>
        <w:pStyle w:val="Prrafodelista"/>
        <w:ind w:left="360"/>
        <w:rPr>
          <w:lang w:val="es-UY"/>
        </w:rPr>
      </w:pPr>
      <w:r>
        <w:rPr>
          <w:lang w:val="es-UY"/>
        </w:rPr>
        <w:t>Botón limpiar búsqueda:  limpia la lista de eventos en la tabla.</w:t>
      </w:r>
    </w:p>
    <w:p w14:paraId="676F3CED" w14:textId="77777777" w:rsidR="00160351" w:rsidRDefault="00160351" w:rsidP="00160351">
      <w:pPr>
        <w:pStyle w:val="Prrafodelista"/>
        <w:ind w:left="360"/>
        <w:rPr>
          <w:lang w:val="es-UY"/>
        </w:rPr>
      </w:pPr>
    </w:p>
    <w:p w14:paraId="318138D9" w14:textId="77777777" w:rsidR="00160351" w:rsidRDefault="00160351" w:rsidP="00160351">
      <w:pPr>
        <w:rPr>
          <w:lang w:val="es-UY"/>
        </w:rPr>
      </w:pPr>
      <w:r>
        <w:rPr>
          <w:lang w:val="es-UY"/>
        </w:rPr>
        <w:t>Al hacer click en un evento que se muestra en la tabla se abre otra ventana, mostrando los datos del evento seleccionado y una serie de pestañas:</w:t>
      </w:r>
    </w:p>
    <w:p w14:paraId="456EB420" w14:textId="77777777" w:rsidR="00160351" w:rsidRDefault="00160351" w:rsidP="00160351">
      <w:pPr>
        <w:rPr>
          <w:lang w:val="es-UY"/>
        </w:rPr>
      </w:pPr>
      <w:r>
        <w:rPr>
          <w:lang w:val="es-UY"/>
        </w:rPr>
        <w:t>Pestaña datos:</w:t>
      </w:r>
    </w:p>
    <w:p w14:paraId="4300FA8E" w14:textId="77777777" w:rsidR="00160351" w:rsidRDefault="00160351" w:rsidP="00160351">
      <w:pPr>
        <w:pStyle w:val="Prrafodelista"/>
        <w:numPr>
          <w:ilvl w:val="0"/>
          <w:numId w:val="36"/>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w:t>
      </w:r>
      <w:r>
        <w:rPr>
          <w:lang w:val="es-UY"/>
        </w:rPr>
        <w:t>ho evento, su nombre, si está relacionado con algún video y descripción.</w:t>
      </w:r>
    </w:p>
    <w:p w14:paraId="1798E5A4" w14:textId="77777777" w:rsidR="00160351" w:rsidRDefault="00160351" w:rsidP="00160351">
      <w:pPr>
        <w:pStyle w:val="Prrafodelista"/>
        <w:numPr>
          <w:ilvl w:val="1"/>
          <w:numId w:val="36"/>
        </w:numPr>
        <w:rPr>
          <w:lang w:val="es-UY"/>
        </w:rPr>
      </w:pPr>
      <w:r>
        <w:rPr>
          <w:lang w:val="es-UY"/>
        </w:rPr>
        <w:t>Modo edición:</w:t>
      </w:r>
    </w:p>
    <w:p w14:paraId="5FAE8610" w14:textId="77777777" w:rsidR="00160351" w:rsidRDefault="00160351" w:rsidP="00160351">
      <w:pPr>
        <w:pStyle w:val="Prrafodelista"/>
        <w:numPr>
          <w:ilvl w:val="1"/>
          <w:numId w:val="36"/>
        </w:numPr>
        <w:rPr>
          <w:lang w:val="es-UY"/>
        </w:rPr>
      </w:pPr>
      <w:r>
        <w:rPr>
          <w:lang w:val="es-UY"/>
        </w:rPr>
        <w:t xml:space="preserve"> Botón guardar: Guarda los cambios hechos.</w:t>
      </w:r>
    </w:p>
    <w:p w14:paraId="455A0A93" w14:textId="77777777" w:rsidR="00160351" w:rsidRDefault="00160351" w:rsidP="00160351">
      <w:pPr>
        <w:pStyle w:val="Prrafodelista"/>
        <w:numPr>
          <w:ilvl w:val="1"/>
          <w:numId w:val="36"/>
        </w:numPr>
        <w:rPr>
          <w:lang w:val="es-UY"/>
        </w:rPr>
      </w:pPr>
      <w:r>
        <w:rPr>
          <w:lang w:val="es-UY"/>
        </w:rPr>
        <w:t>Botón cancelar: Descarta los cambios hechos.</w:t>
      </w:r>
    </w:p>
    <w:p w14:paraId="2A547F6C" w14:textId="77777777" w:rsidR="00160351" w:rsidRDefault="00160351" w:rsidP="00160351">
      <w:pPr>
        <w:pStyle w:val="Prrafodelista"/>
        <w:numPr>
          <w:ilvl w:val="0"/>
          <w:numId w:val="36"/>
        </w:numPr>
        <w:rPr>
          <w:lang w:val="es-UY"/>
        </w:rPr>
      </w:pPr>
      <w:r>
        <w:rPr>
          <w:lang w:val="es-UY"/>
        </w:rPr>
        <w:t>Botón borrar: Permite borrar el evento.</w:t>
      </w:r>
    </w:p>
    <w:p w14:paraId="06A919CB" w14:textId="77777777" w:rsidR="00160351" w:rsidRDefault="00160351" w:rsidP="00160351">
      <w:pPr>
        <w:pStyle w:val="Prrafodelista"/>
        <w:numPr>
          <w:ilvl w:val="0"/>
          <w:numId w:val="36"/>
        </w:numPr>
        <w:rPr>
          <w:lang w:val="es-UY"/>
        </w:rPr>
      </w:pPr>
      <w:r>
        <w:rPr>
          <w:lang w:val="es-UY"/>
        </w:rPr>
        <w:t>Botón salir: Permite salir de esa ventana.</w:t>
      </w:r>
    </w:p>
    <w:p w14:paraId="204F4622" w14:textId="77777777" w:rsidR="00160351" w:rsidRDefault="00160351" w:rsidP="00160351">
      <w:pPr>
        <w:rPr>
          <w:lang w:val="es-UY"/>
        </w:rPr>
      </w:pPr>
    </w:p>
    <w:p w14:paraId="1C424179" w14:textId="77777777" w:rsidR="00160351" w:rsidRDefault="00160351" w:rsidP="00160351">
      <w:pPr>
        <w:rPr>
          <w:lang w:val="es-UY"/>
        </w:rPr>
      </w:pPr>
      <w:r>
        <w:rPr>
          <w:noProof/>
        </w:rPr>
        <w:lastRenderedPageBreak/>
        <w:drawing>
          <wp:inline distT="0" distB="0" distL="0" distR="0" wp14:anchorId="71A88C10" wp14:editId="6A1246E2">
            <wp:extent cx="2751826" cy="2378816"/>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5346" cy="2390503"/>
                    </a:xfrm>
                    <a:prstGeom prst="rect">
                      <a:avLst/>
                    </a:prstGeom>
                  </pic:spPr>
                </pic:pic>
              </a:graphicData>
            </a:graphic>
          </wp:inline>
        </w:drawing>
      </w:r>
    </w:p>
    <w:p w14:paraId="34D67E7F" w14:textId="77777777" w:rsidR="00160351" w:rsidRDefault="00160351" w:rsidP="00160351">
      <w:pPr>
        <w:rPr>
          <w:lang w:val="es-UY"/>
        </w:rPr>
      </w:pPr>
    </w:p>
    <w:p w14:paraId="23BFA92D" w14:textId="77777777" w:rsidR="00160351" w:rsidRDefault="00160351" w:rsidP="00160351">
      <w:pPr>
        <w:rPr>
          <w:lang w:val="es-UY"/>
        </w:rPr>
      </w:pPr>
    </w:p>
    <w:p w14:paraId="0AC9F16D" w14:textId="77777777" w:rsidR="00160351" w:rsidRPr="0024159D" w:rsidRDefault="00160351" w:rsidP="00160351">
      <w:pPr>
        <w:rPr>
          <w:lang w:val="es-UY"/>
        </w:rPr>
      </w:pPr>
    </w:p>
    <w:p w14:paraId="003FA06B" w14:textId="77777777" w:rsidR="00160351" w:rsidRDefault="00160351" w:rsidP="00160351">
      <w:pPr>
        <w:rPr>
          <w:lang w:val="es-UY"/>
        </w:rPr>
      </w:pPr>
      <w:r>
        <w:rPr>
          <w:lang w:val="es-UY"/>
        </w:rPr>
        <w:t xml:space="preserve">Pestaña agendar: </w:t>
      </w:r>
    </w:p>
    <w:p w14:paraId="23F9D6BB" w14:textId="77777777" w:rsidR="00160351" w:rsidRDefault="00160351" w:rsidP="00160351">
      <w:pPr>
        <w:pStyle w:val="Prrafodelista"/>
        <w:numPr>
          <w:ilvl w:val="0"/>
          <w:numId w:val="36"/>
        </w:numPr>
        <w:rPr>
          <w:lang w:val="es-UY"/>
        </w:rPr>
      </w:pPr>
      <w:r w:rsidRPr="00111903">
        <w:rPr>
          <w:lang w:val="es-UY"/>
        </w:rPr>
        <w:t>Botón añadir: Permite seleccionar una fecha o un rango de fecha y agendar un evento para dicha fecha.</w:t>
      </w:r>
    </w:p>
    <w:p w14:paraId="42AF7DB4" w14:textId="77777777" w:rsidR="00160351" w:rsidRPr="0024159D" w:rsidRDefault="00160351" w:rsidP="00160351">
      <w:pPr>
        <w:pStyle w:val="Prrafodelista"/>
        <w:numPr>
          <w:ilvl w:val="0"/>
          <w:numId w:val="36"/>
        </w:numPr>
        <w:rPr>
          <w:lang w:val="es-UY"/>
        </w:rPr>
      </w:pPr>
      <w:r>
        <w:rPr>
          <w:lang w:val="es-UY"/>
        </w:rPr>
        <w:t>También permite buscar los eventos determinados en un año en la parte derecha. El botón borrar, elimina el evento que esté seleccionando.</w:t>
      </w:r>
    </w:p>
    <w:p w14:paraId="61764C56" w14:textId="77777777" w:rsidR="00160351" w:rsidRDefault="00160351" w:rsidP="00160351">
      <w:pPr>
        <w:rPr>
          <w:lang w:val="es-UY"/>
        </w:rPr>
      </w:pPr>
      <w:r>
        <w:rPr>
          <w:noProof/>
        </w:rPr>
        <w:drawing>
          <wp:inline distT="0" distB="0" distL="0" distR="0" wp14:anchorId="5A363CB8" wp14:editId="6DC438E8">
            <wp:extent cx="2484791" cy="2147978"/>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6828" cy="2158383"/>
                    </a:xfrm>
                    <a:prstGeom prst="rect">
                      <a:avLst/>
                    </a:prstGeom>
                  </pic:spPr>
                </pic:pic>
              </a:graphicData>
            </a:graphic>
          </wp:inline>
        </w:drawing>
      </w:r>
    </w:p>
    <w:p w14:paraId="125B794E" w14:textId="77777777" w:rsidR="00160351" w:rsidRPr="0024159D" w:rsidRDefault="00160351" w:rsidP="00160351">
      <w:pPr>
        <w:rPr>
          <w:lang w:val="es-UY"/>
        </w:rPr>
      </w:pPr>
    </w:p>
    <w:p w14:paraId="5A4954B0" w14:textId="77777777" w:rsidR="00160351" w:rsidRDefault="00160351" w:rsidP="00160351">
      <w:pPr>
        <w:rPr>
          <w:lang w:val="es-UY"/>
        </w:rPr>
      </w:pPr>
    </w:p>
    <w:p w14:paraId="4A42DC59" w14:textId="77777777" w:rsidR="00160351" w:rsidRDefault="00160351" w:rsidP="00160351">
      <w:pPr>
        <w:rPr>
          <w:lang w:val="es-UY"/>
        </w:rPr>
      </w:pPr>
      <w:r>
        <w:rPr>
          <w:lang w:val="es-UY"/>
        </w:rPr>
        <w:t>Pestaña publicidades: se muestra una tabla con datos de las publicidades que están relacionadas con un evento, mostrando su nombre, la fecha inicio y la fecha de finalización, con el botón borrar elimina ese vinculo entre el evento y la publicidad que esté seleccionado.</w:t>
      </w:r>
    </w:p>
    <w:p w14:paraId="020C1834" w14:textId="77777777" w:rsidR="00160351" w:rsidRDefault="00160351" w:rsidP="00160351">
      <w:pPr>
        <w:rPr>
          <w:lang w:val="es-UY"/>
        </w:rPr>
      </w:pPr>
    </w:p>
    <w:p w14:paraId="25093C83" w14:textId="77777777" w:rsidR="00160351" w:rsidRPr="008707DE" w:rsidRDefault="00160351" w:rsidP="00160351">
      <w:pPr>
        <w:rPr>
          <w:lang w:val="es-UY"/>
        </w:rPr>
      </w:pPr>
    </w:p>
    <w:p w14:paraId="6E633B37" w14:textId="77777777" w:rsidR="00160351" w:rsidRPr="00BE1371" w:rsidRDefault="00160351" w:rsidP="00160351">
      <w:pPr>
        <w:pStyle w:val="Prrafodelista"/>
        <w:ind w:left="360"/>
        <w:rPr>
          <w:lang w:val="es-UY"/>
        </w:rPr>
      </w:pPr>
      <w:r>
        <w:rPr>
          <w:lang w:val="es-UY"/>
        </w:rPr>
        <w:lastRenderedPageBreak/>
        <w:t xml:space="preserve"> </w:t>
      </w:r>
      <w:r>
        <w:rPr>
          <w:noProof/>
        </w:rPr>
        <w:drawing>
          <wp:inline distT="0" distB="0" distL="0" distR="0" wp14:anchorId="1BC802DC" wp14:editId="63227F05">
            <wp:extent cx="3045124" cy="2632358"/>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8783" cy="2644165"/>
                    </a:xfrm>
                    <a:prstGeom prst="rect">
                      <a:avLst/>
                    </a:prstGeom>
                  </pic:spPr>
                </pic:pic>
              </a:graphicData>
            </a:graphic>
          </wp:inline>
        </w:drawing>
      </w: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55" w:name="_Toc55469857"/>
      <w:r w:rsidRPr="00267D94">
        <w:rPr>
          <w:color w:val="FFC000"/>
          <w:sz w:val="96"/>
          <w:szCs w:val="96"/>
          <w:lang w:val="es-UY"/>
        </w:rPr>
        <w:t>Medidas de Seguridad</w:t>
      </w:r>
      <w:bookmarkEnd w:id="5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56" w:name="_Toc55469858"/>
      <w:r w:rsidRPr="00D6466F">
        <w:rPr>
          <w:sz w:val="32"/>
          <w:szCs w:val="32"/>
          <w:lang w:val="es-UY"/>
        </w:rPr>
        <w:lastRenderedPageBreak/>
        <w:t>Medidas de seguridad</w:t>
      </w:r>
      <w:bookmarkEnd w:id="5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53120"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68"/>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57" w:name="_Código:"/>
      <w:bookmarkEnd w:id="5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Sistema de Logueo:</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3D17B9FF" w14:textId="77777777"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52474001" w14:textId="77777777"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54B325F5" w14:textId="77777777"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8" w:name="_Toc55469859"/>
      <w:r w:rsidRPr="00267D94">
        <w:rPr>
          <w:color w:val="FFC000"/>
          <w:sz w:val="96"/>
          <w:szCs w:val="96"/>
          <w:lang w:val="es-UY"/>
        </w:rPr>
        <w:t>Infraestructura de la empresa – Red de la empresa</w:t>
      </w:r>
      <w:bookmarkEnd w:id="5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9" w:name="_Toc55469860"/>
      <w:r w:rsidRPr="00931A76">
        <w:rPr>
          <w:sz w:val="32"/>
          <w:szCs w:val="32"/>
          <w:lang w:val="es-UY"/>
        </w:rPr>
        <w:lastRenderedPageBreak/>
        <w:t>Configuración de red:</w:t>
      </w:r>
      <w:bookmarkEnd w:id="5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60" w:name="_Toc55469861"/>
      <w:r w:rsidRPr="00931A76">
        <w:rPr>
          <w:sz w:val="24"/>
          <w:szCs w:val="24"/>
          <w:lang w:val="es-UY"/>
        </w:rPr>
        <w:t>Planos de la distribución:</w:t>
      </w:r>
      <w:bookmarkEnd w:id="6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6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61" w:name="_Toc55469862"/>
      <w:r>
        <w:rPr>
          <w:sz w:val="24"/>
          <w:szCs w:val="24"/>
          <w:lang w:val="es-UY"/>
        </w:rPr>
        <w:t>Conexión a la red:</w:t>
      </w:r>
      <w:bookmarkEnd w:id="6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7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7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r w:rsidRPr="00700C7E">
        <w:rPr>
          <w:b/>
          <w:sz w:val="20"/>
          <w:szCs w:val="20"/>
          <w:lang w:val="es-UY"/>
        </w:rPr>
        <w:t>Router:</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r w:rsidRPr="00700C7E">
        <w:rPr>
          <w:sz w:val="20"/>
          <w:szCs w:val="20"/>
          <w:u w:val="single"/>
          <w:lang w:val="es-UY"/>
        </w:rPr>
        <w:t>PCPrograma:</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r w:rsidRPr="00700C7E">
        <w:rPr>
          <w:sz w:val="20"/>
          <w:szCs w:val="20"/>
          <w:u w:val="single"/>
          <w:lang w:val="es-UY"/>
        </w:rPr>
        <w:t>PCPrograma:</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7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r w:rsidRPr="00700C7E">
        <w:rPr>
          <w:b/>
          <w:sz w:val="20"/>
          <w:szCs w:val="20"/>
          <w:lang w:val="es-UY"/>
        </w:rPr>
        <w:t>Router:</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r w:rsidRPr="00700C7E">
        <w:rPr>
          <w:sz w:val="20"/>
          <w:szCs w:val="20"/>
          <w:u w:val="single"/>
          <w:lang w:val="es-UY"/>
        </w:rPr>
        <w:t>PCAdministración:</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7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r w:rsidRPr="00700C7E">
        <w:rPr>
          <w:b/>
          <w:sz w:val="20"/>
          <w:szCs w:val="20"/>
          <w:lang w:val="es-UY"/>
        </w:rPr>
        <w:t xml:space="preserve">Router: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r w:rsidRPr="00700C7E">
        <w:rPr>
          <w:sz w:val="20"/>
          <w:szCs w:val="20"/>
          <w:u w:val="single"/>
          <w:lang w:val="es-UY"/>
        </w:rPr>
        <w:t>PCRadio:</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62" w:name="_Toc55469863"/>
      <w:r w:rsidRPr="008C0B04">
        <w:rPr>
          <w:sz w:val="24"/>
          <w:szCs w:val="24"/>
          <w:u w:val="single"/>
        </w:rPr>
        <w:lastRenderedPageBreak/>
        <w:t>Configuración de router:</w:t>
      </w:r>
      <w:bookmarkEnd w:id="6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r w:rsidRPr="008C0B04">
        <w:rPr>
          <w:sz w:val="20"/>
          <w:szCs w:val="20"/>
        </w:rPr>
        <w:t>Router#configur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Router(config)#interface fastEthemet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Router(config-line)#line vty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Router Programa:</w:t>
      </w:r>
    </w:p>
    <w:p w14:paraId="7CDC553F" w14:textId="77777777" w:rsidR="002B6DBD" w:rsidRPr="008C0B04" w:rsidRDefault="002B6DBD" w:rsidP="002B6DBD">
      <w:pPr>
        <w:pStyle w:val="Normal1"/>
        <w:rPr>
          <w:sz w:val="20"/>
          <w:szCs w:val="20"/>
        </w:rPr>
      </w:pPr>
      <w:r w:rsidRPr="008C0B04">
        <w:rPr>
          <w:sz w:val="20"/>
          <w:szCs w:val="20"/>
        </w:rPr>
        <w:t>Router#configuracion terminal</w:t>
      </w:r>
    </w:p>
    <w:p w14:paraId="2BBF5516" w14:textId="77777777" w:rsidR="002B6DBD" w:rsidRPr="008C0B04" w:rsidRDefault="002B6DBD" w:rsidP="002B6DBD">
      <w:pPr>
        <w:pStyle w:val="Normal1"/>
        <w:rPr>
          <w:sz w:val="20"/>
          <w:szCs w:val="20"/>
        </w:rPr>
      </w:pPr>
      <w:r w:rsidRPr="008C0B04">
        <w:rPr>
          <w:sz w:val="20"/>
          <w:szCs w:val="20"/>
        </w:rPr>
        <w:t>Router(config)#hostname Router Admnistración</w:t>
      </w:r>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Router(config)#interface fastEthemet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Router(config-line)#line vty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Router Administración:</w:t>
      </w:r>
    </w:p>
    <w:p w14:paraId="3184459B" w14:textId="77777777" w:rsidR="002B6DBD" w:rsidRPr="008C0B04" w:rsidRDefault="002B6DBD" w:rsidP="002B6DBD">
      <w:pPr>
        <w:pStyle w:val="Normal1"/>
        <w:rPr>
          <w:sz w:val="20"/>
          <w:szCs w:val="20"/>
        </w:rPr>
      </w:pPr>
      <w:r w:rsidRPr="008C0B04">
        <w:rPr>
          <w:sz w:val="20"/>
          <w:szCs w:val="20"/>
        </w:rPr>
        <w:t>Router#configuracion terminal</w:t>
      </w:r>
    </w:p>
    <w:p w14:paraId="3A6F1A35" w14:textId="77777777" w:rsidR="002B6DBD" w:rsidRPr="008C0B04" w:rsidRDefault="002B6DBD" w:rsidP="002B6DBD">
      <w:pPr>
        <w:pStyle w:val="Normal1"/>
        <w:rPr>
          <w:sz w:val="20"/>
          <w:szCs w:val="20"/>
        </w:rPr>
      </w:pPr>
      <w:r w:rsidRPr="008C0B04">
        <w:rPr>
          <w:sz w:val="20"/>
          <w:szCs w:val="20"/>
        </w:rPr>
        <w:t>Router(config)#hostname Router Admnistración</w:t>
      </w:r>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Router(config)#interface fastEthemet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Router(config-line)#line vty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63" w:name="_Anexo"/>
      <w:bookmarkEnd w:id="6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64" w:name="_Toc55469864"/>
      <w:r w:rsidRPr="00267D94">
        <w:rPr>
          <w:color w:val="FFC000"/>
          <w:sz w:val="96"/>
          <w:szCs w:val="96"/>
          <w:lang w:val="es-US"/>
        </w:rPr>
        <w:t>Anexo</w:t>
      </w:r>
      <w:bookmarkEnd w:id="6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65" w:name="_Toc55469865"/>
      <w:r w:rsidRPr="00267D94">
        <w:rPr>
          <w:color w:val="FFC000"/>
          <w:sz w:val="96"/>
          <w:szCs w:val="96"/>
          <w:lang w:val="es-US" w:eastAsia="es-US"/>
        </w:rPr>
        <w:t>S.R.L.</w:t>
      </w:r>
      <w:bookmarkEnd w:id="6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66" w:name="_Toc55469866"/>
      <w:r w:rsidRPr="00374049">
        <w:rPr>
          <w:sz w:val="32"/>
          <w:szCs w:val="32"/>
          <w:lang w:val="es-UY"/>
        </w:rPr>
        <w:t>Entrevista:</w:t>
      </w:r>
      <w:bookmarkEnd w:id="6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Cliente: Por ahora serían solo esas cosas, si pienso algo más les envío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67" w:name="_Toc55469867"/>
      <w:r w:rsidRPr="00267D94">
        <w:rPr>
          <w:color w:val="FFC000"/>
          <w:sz w:val="96"/>
          <w:szCs w:val="96"/>
          <w:lang w:val="es-US"/>
        </w:rPr>
        <w:t>Consultas de SQL</w:t>
      </w:r>
      <w:bookmarkEnd w:id="6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8" w:name="_Toc55469868"/>
      <w:r w:rsidRPr="00182EB3">
        <w:rPr>
          <w:sz w:val="32"/>
          <w:szCs w:val="32"/>
          <w:lang w:val="es-US"/>
        </w:rPr>
        <w:lastRenderedPageBreak/>
        <w:t>Consultas de SQL</w:t>
      </w:r>
      <w:bookmarkEnd w:id="6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5C75400D" w14:textId="77777777" w:rsidR="00640CCB" w:rsidRPr="008C0B04" w:rsidRDefault="00640CCB" w:rsidP="00640CCB">
      <w:pPr>
        <w:pStyle w:val="Normal1"/>
      </w:pPr>
      <w:r w:rsidRPr="008C0B04">
        <w:t>DELETE FROM Video WHERE id_video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Empresa WHERE id_empresa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14:paraId="305B67DA"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14:paraId="6A8E4110"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id_serie, nombre FROM Serie WHERE True  </w:t>
      </w:r>
    </w:p>
    <w:p w14:paraId="74F7175E"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r w:rsidRPr="002065CF">
        <w:rPr>
          <w:lang w:val="es-UY"/>
        </w:rPr>
        <w:t>Insertinto empresa ( Nombre ) values ('NuCaBuPA'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6BA7BE05" w14:textId="77777777" w:rsidR="00C31227" w:rsidRDefault="00C31227" w:rsidP="00C31227">
      <w:pPr>
        <w:pStyle w:val="Ttulo1"/>
        <w:jc w:val="center"/>
        <w:rPr>
          <w:color w:val="E36C0A" w:themeColor="accent6" w:themeShade="BF"/>
          <w:lang w:val="es-UY"/>
        </w:rPr>
      </w:pPr>
    </w:p>
    <w:p w14:paraId="19E83B2B" w14:textId="77777777" w:rsidR="00C31227" w:rsidRDefault="00C31227" w:rsidP="00C31227">
      <w:pPr>
        <w:pStyle w:val="Ttulo1"/>
        <w:jc w:val="center"/>
        <w:rPr>
          <w:color w:val="E36C0A" w:themeColor="accent6" w:themeShade="BF"/>
          <w:lang w:val="es-UY"/>
        </w:rPr>
      </w:pPr>
    </w:p>
    <w:p w14:paraId="1B62127C" w14:textId="77777777" w:rsidR="00C31227" w:rsidRDefault="00C31227" w:rsidP="00C31227">
      <w:pPr>
        <w:pStyle w:val="Ttulo1"/>
        <w:jc w:val="center"/>
        <w:rPr>
          <w:color w:val="E36C0A" w:themeColor="accent6" w:themeShade="BF"/>
          <w:lang w:val="es-UY"/>
        </w:rPr>
      </w:pPr>
    </w:p>
    <w:p w14:paraId="727A8DB0" w14:textId="77777777" w:rsidR="00C31227" w:rsidRDefault="00C31227" w:rsidP="00C31227">
      <w:pPr>
        <w:pStyle w:val="Ttulo1"/>
        <w:jc w:val="center"/>
        <w:rPr>
          <w:color w:val="E36C0A" w:themeColor="accent6" w:themeShade="BF"/>
          <w:lang w:val="es-UY"/>
        </w:rPr>
      </w:pPr>
    </w:p>
    <w:p w14:paraId="6116FEA2" w14:textId="77777777" w:rsidR="00C31227" w:rsidRDefault="00C31227" w:rsidP="00C31227">
      <w:pPr>
        <w:pStyle w:val="Ttulo1"/>
        <w:jc w:val="center"/>
        <w:rPr>
          <w:color w:val="E36C0A" w:themeColor="accent6" w:themeShade="BF"/>
          <w:lang w:val="es-UY"/>
        </w:rPr>
      </w:pPr>
    </w:p>
    <w:p w14:paraId="58BAC1B0" w14:textId="629AA0C8" w:rsidR="003036B7" w:rsidRPr="00C31227" w:rsidRDefault="003036B7" w:rsidP="00C31227">
      <w:pPr>
        <w:pStyle w:val="Ttulo1"/>
        <w:jc w:val="center"/>
        <w:rPr>
          <w:color w:val="E36C0A" w:themeColor="accent6" w:themeShade="BF"/>
          <w:sz w:val="72"/>
          <w:szCs w:val="72"/>
          <w:lang w:val="es-UY"/>
        </w:rPr>
      </w:pPr>
      <w:bookmarkStart w:id="69" w:name="_Toc55469869"/>
      <w:r w:rsidRPr="00C31227">
        <w:rPr>
          <w:color w:val="E36C0A" w:themeColor="accent6" w:themeShade="BF"/>
          <w:sz w:val="72"/>
          <w:szCs w:val="72"/>
          <w:lang w:val="es-UY"/>
        </w:rPr>
        <w:t>Documento comercial</w:t>
      </w:r>
      <w:r w:rsidR="00C31227" w:rsidRPr="00C31227">
        <w:rPr>
          <w:color w:val="E36C0A" w:themeColor="accent6" w:themeShade="BF"/>
          <w:sz w:val="72"/>
          <w:szCs w:val="72"/>
          <w:lang w:val="es-UY"/>
        </w:rPr>
        <w:t xml:space="preserve"> y Folleto</w:t>
      </w:r>
      <w:bookmarkEnd w:id="69"/>
    </w:p>
    <w:p w14:paraId="54BCC4F0" w14:textId="56283691" w:rsidR="003036B7" w:rsidRDefault="00C31227">
      <w:pPr>
        <w:jc w:val="left"/>
        <w:rPr>
          <w:color w:val="434343"/>
          <w:sz w:val="28"/>
          <w:szCs w:val="28"/>
          <w:lang w:val="es-UY"/>
        </w:rPr>
      </w:pPr>
      <w:r>
        <w:rPr>
          <w:noProof/>
          <w:color w:val="434343"/>
          <w:sz w:val="28"/>
          <w:szCs w:val="28"/>
          <w:lang w:val="es-UY"/>
        </w:rPr>
        <w:lastRenderedPageBreak/>
        <w:drawing>
          <wp:inline distT="0" distB="0" distL="0" distR="0" wp14:anchorId="59AC9AA7" wp14:editId="256BDD8F">
            <wp:extent cx="5733415" cy="8109585"/>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 10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Pr>
          <w:noProof/>
          <w:color w:val="434343"/>
          <w:sz w:val="28"/>
          <w:szCs w:val="28"/>
          <w:lang w:val="es-UY"/>
        </w:rPr>
        <w:lastRenderedPageBreak/>
        <w:drawing>
          <wp:inline distT="0" distB="0" distL="0" distR="0" wp14:anchorId="5FC2379C" wp14:editId="361F6ED9">
            <wp:extent cx="5733415" cy="8109585"/>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10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3415" cy="8109585"/>
                    </a:xfrm>
                    <a:prstGeom prst="rect">
                      <a:avLst/>
                    </a:prstGeom>
                  </pic:spPr>
                </pic:pic>
              </a:graphicData>
            </a:graphic>
          </wp:inline>
        </w:drawing>
      </w:r>
      <w:r w:rsidR="003036B7">
        <w:rPr>
          <w:noProof/>
          <w:color w:val="434343"/>
          <w:sz w:val="28"/>
          <w:szCs w:val="28"/>
          <w:lang w:val="es-UY"/>
        </w:rPr>
        <w:lastRenderedPageBreak/>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76">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sidR="003036B7">
        <w:rPr>
          <w:lang w:val="es-UY"/>
        </w:rPr>
        <w:br w:type="page"/>
      </w:r>
    </w:p>
    <w:p w14:paraId="1EEFDD7E" w14:textId="0FA5550E" w:rsidR="00886FF6" w:rsidRDefault="00886FF6" w:rsidP="00886FF6">
      <w:pPr>
        <w:pStyle w:val="Ttulo3"/>
        <w:jc w:val="center"/>
        <w:rPr>
          <w:lang w:val="es-UY"/>
        </w:rPr>
      </w:pPr>
      <w:bookmarkStart w:id="70" w:name="_Toc55469870"/>
      <w:r>
        <w:rPr>
          <w:lang w:val="es-UY"/>
        </w:rPr>
        <w:lastRenderedPageBreak/>
        <w:t>Proyecto S.O</w:t>
      </w:r>
      <w:bookmarkEnd w:id="7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308681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bin/bash</w:t>
      </w:r>
    </w:p>
    <w:p w14:paraId="33245A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Verificar</w:t>
      </w:r>
      <w:r w:rsidRPr="00B4406B">
        <w:rPr>
          <w:rFonts w:ascii="Consolas" w:eastAsia="Times New Roman" w:hAnsi="Consolas" w:cs="Times New Roman"/>
          <w:color w:val="000000"/>
          <w:szCs w:val="21"/>
          <w:lang w:val="es-US" w:eastAsia="es-US"/>
        </w:rPr>
        <w:t>(){</w:t>
      </w:r>
    </w:p>
    <w:p w14:paraId="14A768A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ecciones=(</w:t>
      </w:r>
      <w:r w:rsidRPr="00B4406B">
        <w:rPr>
          <w:rFonts w:ascii="Consolas" w:eastAsia="Times New Roman" w:hAnsi="Consolas" w:cs="Times New Roman"/>
          <w:color w:val="A31515"/>
          <w:szCs w:val="21"/>
          <w:lang w:val="es-US" w:eastAsia="es-US"/>
        </w:rPr>
        <w:t>$(find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 -type d)</w:t>
      </w:r>
      <w:r w:rsidRPr="00B4406B">
        <w:rPr>
          <w:rFonts w:ascii="Consolas" w:eastAsia="Times New Roman" w:hAnsi="Consolas" w:cs="Times New Roman"/>
          <w:color w:val="000000"/>
          <w:szCs w:val="21"/>
          <w:lang w:val="es-US" w:eastAsia="es-US"/>
        </w:rPr>
        <w:t>)</w:t>
      </w:r>
    </w:p>
    <w:p w14:paraId="756583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Result=</w:t>
      </w:r>
      <w:r w:rsidRPr="00B4406B">
        <w:rPr>
          <w:rFonts w:ascii="Consolas" w:eastAsia="Times New Roman" w:hAnsi="Consolas" w:cs="Times New Roman"/>
          <w:color w:val="001080"/>
          <w:szCs w:val="21"/>
          <w:lang w:val="es-US" w:eastAsia="es-US"/>
        </w:rPr>
        <w:t>${</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001080"/>
          <w:szCs w:val="21"/>
          <w:lang w:val="es-US" w:eastAsia="es-US"/>
        </w:rPr>
        <w:t>Direcciones[@]}</w:t>
      </w:r>
    </w:p>
    <w:p w14:paraId="525FEF7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gt 1 ]; </w:t>
      </w:r>
      <w:r w:rsidRPr="00B4406B">
        <w:rPr>
          <w:rFonts w:ascii="Consolas" w:eastAsia="Times New Roman" w:hAnsi="Consolas" w:cs="Times New Roman"/>
          <w:color w:val="AF00DB"/>
          <w:szCs w:val="21"/>
          <w:lang w:eastAsia="es-US"/>
        </w:rPr>
        <w:t>then</w:t>
      </w:r>
    </w:p>
    <w:p w14:paraId="45729F4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ExisteDir=</w:t>
      </w:r>
      <w:r w:rsidRPr="00B4406B">
        <w:rPr>
          <w:rFonts w:ascii="Consolas" w:eastAsia="Times New Roman" w:hAnsi="Consolas" w:cs="Times New Roman"/>
          <w:color w:val="A31515"/>
          <w:szCs w:val="21"/>
          <w:lang w:eastAsia="es-US"/>
        </w:rPr>
        <w:t>"Si"</w:t>
      </w:r>
    </w:p>
    <w:p w14:paraId="5955CB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else</w:t>
      </w:r>
    </w:p>
    <w:p w14:paraId="4B77485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xisteDir=</w:t>
      </w:r>
      <w:r w:rsidRPr="00B4406B">
        <w:rPr>
          <w:rFonts w:ascii="Consolas" w:eastAsia="Times New Roman" w:hAnsi="Consolas" w:cs="Times New Roman"/>
          <w:color w:val="A31515"/>
          <w:szCs w:val="21"/>
          <w:lang w:val="es-US" w:eastAsia="es-US"/>
        </w:rPr>
        <w:t>"No"</w:t>
      </w:r>
    </w:p>
    <w:p w14:paraId="3A2005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96DD7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5E985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Crear</w:t>
      </w:r>
      <w:r w:rsidRPr="00B4406B">
        <w:rPr>
          <w:rFonts w:ascii="Consolas" w:eastAsia="Times New Roman" w:hAnsi="Consolas" w:cs="Times New Roman"/>
          <w:color w:val="000000"/>
          <w:szCs w:val="21"/>
          <w:lang w:val="es-US" w:eastAsia="es-US"/>
        </w:rPr>
        <w:t> () {</w:t>
      </w:r>
    </w:p>
    <w:p w14:paraId="6AA718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esea crear un archivo o 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1)Archiv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2)Subdirectori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tro)Salir"</w:t>
      </w:r>
    </w:p>
    <w:p w14:paraId="2759D6E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OP</w:t>
      </w:r>
    </w:p>
    <w:p w14:paraId="3C95D6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Eleccion=</w:t>
      </w:r>
      <w:r w:rsidRPr="00B4406B">
        <w:rPr>
          <w:rFonts w:ascii="Consolas" w:eastAsia="Times New Roman" w:hAnsi="Consolas" w:cs="Times New Roman"/>
          <w:color w:val="A31515"/>
          <w:szCs w:val="21"/>
          <w:lang w:eastAsia="es-US"/>
        </w:rPr>
        <w:t>""</w:t>
      </w:r>
    </w:p>
    <w:p w14:paraId="5B6208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AFB5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Eleccion=</w:t>
      </w:r>
      <w:r w:rsidRPr="00B4406B">
        <w:rPr>
          <w:rFonts w:ascii="Consolas" w:eastAsia="Times New Roman" w:hAnsi="Consolas" w:cs="Times New Roman"/>
          <w:color w:val="A31515"/>
          <w:szCs w:val="21"/>
          <w:lang w:eastAsia="es-US"/>
        </w:rPr>
        <w:t>"Archivo"</w:t>
      </w:r>
    </w:p>
    <w:p w14:paraId="769D37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086E2EF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Eleccion=</w:t>
      </w:r>
      <w:r w:rsidRPr="00B4406B">
        <w:rPr>
          <w:rFonts w:ascii="Consolas" w:eastAsia="Times New Roman" w:hAnsi="Consolas" w:cs="Times New Roman"/>
          <w:color w:val="A31515"/>
          <w:szCs w:val="21"/>
          <w:lang w:eastAsia="es-US"/>
        </w:rPr>
        <w:t>"Subdirectorio"</w:t>
      </w:r>
    </w:p>
    <w:p w14:paraId="060B52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7B5A84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A9AB58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C3427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77E249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ExisteDir</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Si"</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F3500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c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F640A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6C0311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DirTemp=</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4CBB27E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42F7025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22992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F595DA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Nombre</w:t>
      </w:r>
      <w:r w:rsidRPr="00B4406B">
        <w:rPr>
          <w:rFonts w:ascii="Consolas" w:eastAsia="Times New Roman" w:hAnsi="Consolas" w:cs="Times New Roman"/>
          <w:color w:val="000000"/>
          <w:szCs w:val="21"/>
          <w:lang w:val="es-US" w:eastAsia="es-US"/>
        </w:rPr>
        <w:t>(){</w:t>
      </w:r>
    </w:p>
    <w:p w14:paraId="026BBC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un nombre para el </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w:t>
      </w:r>
    </w:p>
    <w:p w14:paraId="7A1CB7E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ombre</w:t>
      </w:r>
    </w:p>
    <w:p w14:paraId="3AC8973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1"</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C5E69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ouch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p>
    <w:p w14:paraId="0CFCA75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OP</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2"</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3AD9C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kdir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p>
    <w:p w14:paraId="4664AA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else</w:t>
      </w:r>
    </w:p>
    <w:p w14:paraId="1EECF3E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Nombre"</w:t>
      </w:r>
    </w:p>
    <w:p w14:paraId="03556F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F9FD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lear</w:t>
      </w:r>
    </w:p>
    <w:p w14:paraId="317282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 creado exitosamente en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117D5B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tree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A6F85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0360A7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rear</w:t>
      </w:r>
    </w:p>
    <w:p w14:paraId="2DF3E4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008179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Recorre el directorio</w:t>
      </w:r>
    </w:p>
    <w:p w14:paraId="021B4F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lastRenderedPageBreak/>
        <w:t>RecD</w:t>
      </w:r>
      <w:r w:rsidRPr="00B4406B">
        <w:rPr>
          <w:rFonts w:ascii="Consolas" w:eastAsia="Times New Roman" w:hAnsi="Consolas" w:cs="Times New Roman"/>
          <w:color w:val="000000"/>
          <w:szCs w:val="21"/>
          <w:lang w:val="es-US" w:eastAsia="es-US"/>
        </w:rPr>
        <w:t> () {</w:t>
      </w:r>
    </w:p>
    <w:p w14:paraId="6CCDFD8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onde desea crearl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un . para crearlo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358394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13ED276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ombre</w:t>
      </w:r>
    </w:p>
    <w:p w14:paraId="0C0D0B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6B76AED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31E0D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ombre</w:t>
      </w:r>
    </w:p>
    <w:p w14:paraId="730724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741C22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668E6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wholename"</w:t>
      </w:r>
    </w:p>
    <w:p w14:paraId="31592A1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4B16F4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p>
    <w:p w14:paraId="6606E1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wholename"</w:t>
      </w:r>
    </w:p>
    <w:p w14:paraId="30FFAB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5B6A33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name"</w:t>
      </w:r>
    </w:p>
    <w:p w14:paraId="144DBB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05316C3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54125B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Buscar</w:t>
      </w:r>
      <w:r w:rsidRPr="00B4406B">
        <w:rPr>
          <w:rFonts w:ascii="Consolas" w:eastAsia="Times New Roman" w:hAnsi="Consolas" w:cs="Times New Roman"/>
          <w:color w:val="000000"/>
          <w:szCs w:val="21"/>
          <w:lang w:eastAsia="es-US"/>
        </w:rPr>
        <w:t>(){</w:t>
      </w:r>
    </w:p>
    <w:p w14:paraId="5F3E6A8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7888EA8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Direcciones[@]}</w:t>
      </w:r>
    </w:p>
    <w:p w14:paraId="379AD7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1 ]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A3F81F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DirTemp=</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0168EB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DirTemp</w:t>
      </w:r>
      <w:r w:rsidRPr="00B4406B">
        <w:rPr>
          <w:rFonts w:ascii="Consolas" w:eastAsia="Times New Roman" w:hAnsi="Consolas" w:cs="Times New Roman"/>
          <w:color w:val="A31515"/>
          <w:szCs w:val="21"/>
          <w:lang w:val="es-US" w:eastAsia="es-US"/>
        </w:rPr>
        <w:t>"</w:t>
      </w:r>
    </w:p>
    <w:p w14:paraId="311B4A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7EFE1F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Result</w:t>
      </w:r>
      <w:r w:rsidRPr="00B4406B">
        <w:rPr>
          <w:rFonts w:ascii="Consolas" w:eastAsia="Times New Roman" w:hAnsi="Consolas" w:cs="Times New Roman"/>
          <w:color w:val="000000"/>
          <w:szCs w:val="21"/>
          <w:lang w:val="es-US" w:eastAsia="es-US"/>
        </w:rPr>
        <w:t> -gt 1 ]; </w:t>
      </w:r>
      <w:r w:rsidRPr="00B4406B">
        <w:rPr>
          <w:rFonts w:ascii="Consolas" w:eastAsia="Times New Roman" w:hAnsi="Consolas" w:cs="Times New Roman"/>
          <w:color w:val="AF00DB"/>
          <w:szCs w:val="21"/>
          <w:lang w:val="es-US" w:eastAsia="es-US"/>
        </w:rPr>
        <w:t>then</w:t>
      </w:r>
    </w:p>
    <w:p w14:paraId="7617BB4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cual directorio se refiere?"</w:t>
      </w:r>
    </w:p>
    <w:p w14:paraId="077972E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59390FF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iter=</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7D260B4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ite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78ADA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64E6FCB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0C79F2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3D630D7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1C0853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eleccion=</w:t>
      </w:r>
      <w:r w:rsidRPr="00B4406B">
        <w:rPr>
          <w:rFonts w:ascii="Consolas" w:eastAsia="Times New Roman" w:hAnsi="Consolas" w:cs="Times New Roman"/>
          <w:color w:val="001080"/>
          <w:szCs w:val="21"/>
          <w:lang w:val="es-US" w:eastAsia="es-US"/>
        </w:rPr>
        <w:t>${Direcciones[$Num]}</w:t>
      </w:r>
    </w:p>
    <w:p w14:paraId="06880F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eleccion</w:t>
      </w:r>
    </w:p>
    <w:p w14:paraId="2CB448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1B4B0D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Temp=</w:t>
      </w:r>
      <w:r w:rsidRPr="00B4406B">
        <w:rPr>
          <w:rFonts w:ascii="Consolas" w:eastAsia="Times New Roman" w:hAnsi="Consolas" w:cs="Times New Roman"/>
          <w:color w:val="001080"/>
          <w:szCs w:val="21"/>
          <w:lang w:val="es-US" w:eastAsia="es-US"/>
        </w:rPr>
        <w:t>$eleccion</w:t>
      </w:r>
    </w:p>
    <w:p w14:paraId="294E352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p>
    <w:p w14:paraId="385937D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51BFE87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4A4590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69C7F02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3653F9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4E9A899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199C619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1F5960A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
    <w:p w14:paraId="42DDF5B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5827F1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0F585B5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4BB3FE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532816D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else</w:t>
      </w:r>
    </w:p>
    <w:p w14:paraId="440034E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1</w:t>
      </w:r>
    </w:p>
    <w:p w14:paraId="56FB629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502AD7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2C5DA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0B619DB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DirTemp=</w:t>
      </w:r>
      <w:r w:rsidRPr="00B4406B">
        <w:rPr>
          <w:rFonts w:ascii="Consolas" w:eastAsia="Times New Roman" w:hAnsi="Consolas" w:cs="Times New Roman"/>
          <w:color w:val="A31515"/>
          <w:szCs w:val="21"/>
          <w:lang w:eastAsia="es-US"/>
        </w:rPr>
        <w:t>""</w:t>
      </w:r>
    </w:p>
    <w:p w14:paraId="3AEB808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OP=</w:t>
      </w:r>
      <w:r w:rsidRPr="00B4406B">
        <w:rPr>
          <w:rFonts w:ascii="Consolas" w:eastAsia="Times New Roman" w:hAnsi="Consolas" w:cs="Times New Roman"/>
          <w:color w:val="A31515"/>
          <w:szCs w:val="21"/>
          <w:lang w:eastAsia="es-US"/>
        </w:rPr>
        <w:t>""</w:t>
      </w:r>
    </w:p>
    <w:p w14:paraId="77AE3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ExisteDir=</w:t>
      </w:r>
      <w:r w:rsidRPr="00B4406B">
        <w:rPr>
          <w:rFonts w:ascii="Consolas" w:eastAsia="Times New Roman" w:hAnsi="Consolas" w:cs="Times New Roman"/>
          <w:color w:val="A31515"/>
          <w:szCs w:val="21"/>
          <w:lang w:eastAsia="es-US"/>
        </w:rPr>
        <w:t>""</w:t>
      </w:r>
    </w:p>
    <w:p w14:paraId="70F6BC0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while</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
    <w:p w14:paraId="449828A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1C5BFC2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Se pregunta cual es la dirección en la que se creará el arbol</w:t>
      </w:r>
    </w:p>
    <w:p w14:paraId="0FE58FE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Bienvenid@ al generador de archivos/directorios"</w:t>
      </w:r>
    </w:p>
    <w:p w14:paraId="74CE77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directorio a crear para el árbol"</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ya existe se utilizará ese)"</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un . para salir"</w:t>
      </w:r>
    </w:p>
    <w:p w14:paraId="2FB9D0F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TD</w:t>
      </w:r>
    </w:p>
    <w:p w14:paraId="06916F6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6C02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0EA4516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fi</w:t>
      </w:r>
    </w:p>
    <w:p w14:paraId="50D2BF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ne</w:t>
      </w:r>
    </w:p>
    <w:p w14:paraId="400FDD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8000"/>
          <w:szCs w:val="21"/>
          <w:lang w:val="es-US" w:eastAsia="es-US"/>
        </w:rPr>
        <w:t>#Verificamos que no sea camino absoluto y de que exista</w:t>
      </w:r>
    </w:p>
    <w:p w14:paraId="3BA81A8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3B0E4F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0FFD3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 </w:t>
      </w:r>
      <w:r w:rsidRPr="00B4406B">
        <w:rPr>
          <w:rFonts w:ascii="Consolas" w:eastAsia="Times New Roman" w:hAnsi="Consolas" w:cs="Times New Roman"/>
          <w:color w:val="AF00DB"/>
          <w:szCs w:val="21"/>
          <w:lang w:eastAsia="es-US"/>
        </w:rPr>
        <w:t>then</w:t>
      </w:r>
    </w:p>
    <w:p w14:paraId="13720B0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encontrado :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91D386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11087CE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else</w:t>
      </w:r>
    </w:p>
    <w:p w14:paraId="0DABEB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creado"</w:t>
      </w:r>
    </w:p>
    <w:p w14:paraId="176DE25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mkdir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6D907A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xisteDir=</w:t>
      </w:r>
      <w:r w:rsidRPr="00B4406B">
        <w:rPr>
          <w:rFonts w:ascii="Consolas" w:eastAsia="Times New Roman" w:hAnsi="Consolas" w:cs="Times New Roman"/>
          <w:color w:val="A31515"/>
          <w:szCs w:val="21"/>
          <w:lang w:val="es-US" w:eastAsia="es-US"/>
        </w:rPr>
        <w:t>"No"</w:t>
      </w:r>
    </w:p>
    <w:p w14:paraId="5ABFD1C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0BDEEA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HOME</w:t>
      </w:r>
      <w:r w:rsidRPr="00B4406B">
        <w:rPr>
          <w:rFonts w:ascii="Consolas" w:eastAsia="Times New Roman" w:hAnsi="Consolas" w:cs="Times New Roman"/>
          <w:color w:val="A31515"/>
          <w:szCs w:val="21"/>
          <w:lang w:val="es-US" w:eastAsia="es-US"/>
        </w:rPr>
        <w:t>/Direccion.txt"</w:t>
      </w:r>
    </w:p>
    <w:p w14:paraId="01CD6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Crear</w:t>
      </w:r>
    </w:p>
    <w:p w14:paraId="40D675C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3EFFB07F" w14:textId="77777777" w:rsidR="00B4406B" w:rsidRDefault="00B4406B" w:rsidP="00886FF6">
      <w:pPr>
        <w:pStyle w:val="Ttulo4"/>
        <w:jc w:val="center"/>
        <w:rPr>
          <w:lang w:val="es-UY"/>
        </w:rPr>
      </w:pPr>
    </w:p>
    <w:p w14:paraId="67A152DD" w14:textId="3B34FAFC" w:rsidR="00B4406B" w:rsidRDefault="00B4406B" w:rsidP="00886FF6">
      <w:pPr>
        <w:pStyle w:val="Ttulo4"/>
        <w:jc w:val="center"/>
        <w:rPr>
          <w:lang w:val="es-UY"/>
        </w:rPr>
      </w:pPr>
    </w:p>
    <w:p w14:paraId="6DFA6D03" w14:textId="1DFA0605" w:rsidR="00B4406B" w:rsidRDefault="00B4406B" w:rsidP="00886FF6">
      <w:pPr>
        <w:pStyle w:val="Ttulo4"/>
        <w:jc w:val="center"/>
        <w:rPr>
          <w:lang w:val="es-UY"/>
        </w:rPr>
      </w:pPr>
    </w:p>
    <w:p w14:paraId="1BC5B261" w14:textId="0A58EE6F" w:rsidR="00B4406B" w:rsidRDefault="00B4406B" w:rsidP="00B4406B">
      <w:pPr>
        <w:pStyle w:val="Normal1"/>
        <w:rPr>
          <w:lang w:val="es-UY"/>
        </w:rPr>
      </w:pPr>
    </w:p>
    <w:p w14:paraId="10BFDED6" w14:textId="77777777" w:rsidR="00B4406B" w:rsidRPr="00B4406B" w:rsidRDefault="00B4406B" w:rsidP="00B4406B">
      <w:pPr>
        <w:pStyle w:val="Normal1"/>
        <w:rPr>
          <w:lang w:val="es-UY"/>
        </w:rPr>
      </w:pPr>
    </w:p>
    <w:p w14:paraId="0815FAA7" w14:textId="24FBE12E" w:rsidR="00886FF6" w:rsidRPr="00B4406B" w:rsidRDefault="00886FF6" w:rsidP="00886FF6">
      <w:pPr>
        <w:pStyle w:val="Ttulo4"/>
        <w:jc w:val="center"/>
      </w:pPr>
      <w:r w:rsidRPr="00B4406B">
        <w:lastRenderedPageBreak/>
        <w:t>Script 2:</w:t>
      </w:r>
    </w:p>
    <w:p w14:paraId="0D78BE8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8000"/>
          <w:szCs w:val="21"/>
          <w:lang w:eastAsia="es-US"/>
        </w:rPr>
        <w:t>#!/bin/bash</w:t>
      </w:r>
    </w:p>
    <w:p w14:paraId="6C3159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Verificar</w:t>
      </w:r>
      <w:r w:rsidRPr="00B4406B">
        <w:rPr>
          <w:rFonts w:ascii="Consolas" w:eastAsia="Times New Roman" w:hAnsi="Consolas" w:cs="Times New Roman"/>
          <w:color w:val="000000"/>
          <w:szCs w:val="21"/>
          <w:lang w:eastAsia="es-US"/>
        </w:rPr>
        <w:t>(){</w:t>
      </w:r>
    </w:p>
    <w:p w14:paraId="3C3D4F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type d)</w:t>
      </w:r>
      <w:r w:rsidRPr="00B4406B">
        <w:rPr>
          <w:rFonts w:ascii="Consolas" w:eastAsia="Times New Roman" w:hAnsi="Consolas" w:cs="Times New Roman"/>
          <w:color w:val="000000"/>
          <w:szCs w:val="21"/>
          <w:lang w:eastAsia="es-US"/>
        </w:rPr>
        <w:t>)</w:t>
      </w:r>
    </w:p>
    <w:p w14:paraId="172C16D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Direcciones[@]}</w:t>
      </w:r>
    </w:p>
    <w:p w14:paraId="1173F62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gt 1 ]; </w:t>
      </w:r>
      <w:r w:rsidRPr="00B4406B">
        <w:rPr>
          <w:rFonts w:ascii="Consolas" w:eastAsia="Times New Roman" w:hAnsi="Consolas" w:cs="Times New Roman"/>
          <w:color w:val="AF00DB"/>
          <w:szCs w:val="21"/>
          <w:lang w:eastAsia="es-US"/>
        </w:rPr>
        <w:t>then</w:t>
      </w:r>
    </w:p>
    <w:p w14:paraId="28B68E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ExisteDir=</w:t>
      </w:r>
      <w:r w:rsidRPr="00B4406B">
        <w:rPr>
          <w:rFonts w:ascii="Consolas" w:eastAsia="Times New Roman" w:hAnsi="Consolas" w:cs="Times New Roman"/>
          <w:color w:val="A31515"/>
          <w:szCs w:val="21"/>
          <w:lang w:val="es-US" w:eastAsia="es-US"/>
        </w:rPr>
        <w:t>"Si"</w:t>
      </w:r>
    </w:p>
    <w:p w14:paraId="7E980D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2A3B50B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xisteDir=</w:t>
      </w:r>
      <w:r w:rsidRPr="00B4406B">
        <w:rPr>
          <w:rFonts w:ascii="Consolas" w:eastAsia="Times New Roman" w:hAnsi="Consolas" w:cs="Times New Roman"/>
          <w:color w:val="A31515"/>
          <w:szCs w:val="21"/>
          <w:lang w:val="es-US" w:eastAsia="es-US"/>
        </w:rPr>
        <w:t>"No"</w:t>
      </w:r>
    </w:p>
    <w:p w14:paraId="40949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20935CC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05B9B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1</w:t>
      </w:r>
      <w:r w:rsidRPr="00B4406B">
        <w:rPr>
          <w:rFonts w:ascii="Consolas" w:eastAsia="Times New Roman" w:hAnsi="Consolas" w:cs="Times New Roman"/>
          <w:color w:val="000000"/>
          <w:szCs w:val="21"/>
          <w:lang w:val="es-US" w:eastAsia="es-US"/>
        </w:rPr>
        <w:t>(){</w:t>
      </w:r>
    </w:p>
    <w:p w14:paraId="6576FEA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caracter a ser cambiado"</w:t>
      </w:r>
    </w:p>
    <w:p w14:paraId="2114C55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Letra</w:t>
      </w:r>
    </w:p>
    <w:p w14:paraId="34E408B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cion=</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egrep "^[a-Z0-9]$")</w:t>
      </w:r>
    </w:p>
    <w:p w14:paraId="2B2FAB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Verificacion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5EC5BA0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627D93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06812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2</w:t>
      </w:r>
    </w:p>
    <w:p w14:paraId="2375B2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754979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Letra2</w:t>
      </w:r>
      <w:r w:rsidRPr="00B4406B">
        <w:rPr>
          <w:rFonts w:ascii="Consolas" w:eastAsia="Times New Roman" w:hAnsi="Consolas" w:cs="Times New Roman"/>
          <w:color w:val="000000"/>
          <w:szCs w:val="21"/>
          <w:lang w:val="es-US" w:eastAsia="es-US"/>
        </w:rPr>
        <w:t>(){</w:t>
      </w:r>
    </w:p>
    <w:p w14:paraId="1EB5AF9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caracter por el cual reemplazar"</w:t>
      </w:r>
    </w:p>
    <w:p w14:paraId="3B1DA2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LetraN</w:t>
      </w:r>
    </w:p>
    <w:p w14:paraId="7AE0710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cion=</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LetraN</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egrep "^[a-Z0-9]$")</w:t>
      </w:r>
    </w:p>
    <w:p w14:paraId="0F5DBC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Verificacion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1A1AAC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2"</w:t>
      </w:r>
    </w:p>
    <w:p w14:paraId="0C6AE50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i</w:t>
      </w:r>
    </w:p>
    <w:p w14:paraId="7BE077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p>
    <w:p w14:paraId="6D43710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ambiar</w:t>
      </w:r>
    </w:p>
    <w:p w14:paraId="4F5414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7B48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Cambiar</w:t>
      </w:r>
      <w:r w:rsidRPr="00B4406B">
        <w:rPr>
          <w:rFonts w:ascii="Consolas" w:eastAsia="Times New Roman" w:hAnsi="Consolas" w:cs="Times New Roman"/>
          <w:color w:val="000000"/>
          <w:szCs w:val="21"/>
          <w:lang w:eastAsia="es-US"/>
        </w:rPr>
        <w:t>(){</w:t>
      </w:r>
    </w:p>
    <w:p w14:paraId="14C82DB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Anterior=(</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5E8E513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evo=(</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14CFA53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anti=</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Anterior[@]}</w:t>
      </w:r>
    </w:p>
    <w:p w14:paraId="7D022C2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Canti</w:t>
      </w:r>
      <w:r w:rsidRPr="00B4406B">
        <w:rPr>
          <w:rFonts w:ascii="Consolas" w:eastAsia="Times New Roman" w:hAnsi="Consolas" w:cs="Times New Roman"/>
          <w:color w:val="000000"/>
          <w:szCs w:val="21"/>
          <w:lang w:eastAsia="es-US"/>
        </w:rPr>
        <w:t> -eq 0 ]; </w:t>
      </w:r>
      <w:r w:rsidRPr="00B4406B">
        <w:rPr>
          <w:rFonts w:ascii="Consolas" w:eastAsia="Times New Roman" w:hAnsi="Consolas" w:cs="Times New Roman"/>
          <w:color w:val="AF00DB"/>
          <w:szCs w:val="21"/>
          <w:lang w:eastAsia="es-US"/>
        </w:rPr>
        <w:t>then</w:t>
      </w:r>
    </w:p>
    <w:p w14:paraId="5765F4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clear</w:t>
      </w:r>
    </w:p>
    <w:p w14:paraId="7D71C04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ingun nombre posee dicho caracter"</w:t>
      </w:r>
    </w:p>
    <w:p w14:paraId="0FEB172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Letra1"</w:t>
      </w:r>
    </w:p>
    <w:p w14:paraId="48E3EA3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xit</w:t>
      </w:r>
    </w:p>
    <w:p w14:paraId="6A9E13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4D5B502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an=</w:t>
      </w:r>
      <w:r w:rsidRPr="00B4406B">
        <w:rPr>
          <w:rFonts w:ascii="Consolas" w:eastAsia="Times New Roman" w:hAnsi="Consolas" w:cs="Times New Roman"/>
          <w:color w:val="A31515"/>
          <w:szCs w:val="21"/>
          <w:lang w:val="es-US" w:eastAsia="es-US"/>
        </w:rPr>
        <w:t>`expr </w:t>
      </w:r>
      <w:r w:rsidRPr="00B4406B">
        <w:rPr>
          <w:rFonts w:ascii="Consolas" w:eastAsia="Times New Roman" w:hAnsi="Consolas" w:cs="Times New Roman"/>
          <w:color w:val="001080"/>
          <w:szCs w:val="21"/>
          <w:lang w:val="es-US" w:eastAsia="es-US"/>
        </w:rPr>
        <w:t>$Canti</w:t>
      </w:r>
      <w:r w:rsidRPr="00B4406B">
        <w:rPr>
          <w:rFonts w:ascii="Consolas" w:eastAsia="Times New Roman" w:hAnsi="Consolas" w:cs="Times New Roman"/>
          <w:color w:val="A31515"/>
          <w:szCs w:val="21"/>
          <w:lang w:val="es-US" w:eastAsia="es-US"/>
        </w:rPr>
        <w:t> - 1`</w:t>
      </w:r>
    </w:p>
    <w:p w14:paraId="431FAE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can</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317860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 %s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Anterior[$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Pasará a se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Nuevo[$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720C33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val="es-US" w:eastAsia="es-US"/>
        </w:rPr>
        <w:t>done</w:t>
      </w:r>
    </w:p>
    <w:p w14:paraId="5917A5C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lastRenderedPageBreak/>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aceptar inserte 'y'"</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no renombrar '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Para salir inserte cualquier otro"</w:t>
      </w:r>
    </w:p>
    <w:p w14:paraId="7B3F70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4BC5005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FABABF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Renombrar</w:t>
      </w:r>
    </w:p>
    <w:p w14:paraId="57F084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Salir</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n"</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41052EC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clear</w:t>
      </w:r>
    </w:p>
    <w:p w14:paraId="7EE11B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1CE624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44079F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xit</w:t>
      </w:r>
    </w:p>
    <w:p w14:paraId="73755B9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84703D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76C6A6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Renombrar</w:t>
      </w:r>
      <w:r w:rsidRPr="00B4406B">
        <w:rPr>
          <w:rFonts w:ascii="Consolas" w:eastAsia="Times New Roman" w:hAnsi="Consolas" w:cs="Times New Roman"/>
          <w:color w:val="000000"/>
          <w:szCs w:val="21"/>
          <w:lang w:val="es-US" w:eastAsia="es-US"/>
        </w:rPr>
        <w:t>(){</w:t>
      </w:r>
    </w:p>
    <w:p w14:paraId="753A32D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Archivo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maxdepth 1 -type f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egrep "</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4BDBBB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Archivos</w:t>
      </w:r>
    </w:p>
    <w:p w14:paraId="0DD6881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7A2F87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i=</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o</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0C6CA10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OldName=</w:t>
      </w:r>
      <w:r w:rsidRPr="00B4406B">
        <w:rPr>
          <w:rFonts w:ascii="Consolas" w:eastAsia="Times New Roman" w:hAnsi="Consolas" w:cs="Times New Roman"/>
          <w:color w:val="001080"/>
          <w:szCs w:val="21"/>
          <w:lang w:eastAsia="es-US"/>
        </w:rPr>
        <w:t>$i</w:t>
      </w:r>
    </w:p>
    <w:p w14:paraId="3E6B01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1080"/>
          <w:szCs w:val="21"/>
          <w:lang w:eastAsia="es-US"/>
        </w:rPr>
        <w:t>$Letra</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LetraN</w:t>
      </w:r>
      <w:r w:rsidRPr="00B4406B">
        <w:rPr>
          <w:rFonts w:ascii="Consolas" w:eastAsia="Times New Roman" w:hAnsi="Consolas" w:cs="Times New Roman"/>
          <w:color w:val="A31515"/>
          <w:szCs w:val="21"/>
          <w:lang w:eastAsia="es-US"/>
        </w:rPr>
        <w:t>/g")"</w:t>
      </w:r>
    </w:p>
    <w:p w14:paraId="2A24A7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Old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ew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5B36B4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mv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OldNa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ewName</w:t>
      </w:r>
      <w:r w:rsidRPr="00B4406B">
        <w:rPr>
          <w:rFonts w:ascii="Consolas" w:eastAsia="Times New Roman" w:hAnsi="Consolas" w:cs="Times New Roman"/>
          <w:color w:val="A31515"/>
          <w:szCs w:val="21"/>
          <w:lang w:eastAsia="es-US"/>
        </w:rPr>
        <w:t>"</w:t>
      </w:r>
    </w:p>
    <w:p w14:paraId="5CA8C85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21AFC4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704D63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Resultado: "</w:t>
      </w:r>
    </w:p>
    <w:p w14:paraId="63E822B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tree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B88D64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i quiere seguir modificando inserte 'y', para salir inserte cualquier otro"</w:t>
      </w:r>
    </w:p>
    <w:p w14:paraId="2B90DE5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6FAEC8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y"</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F4FFF3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clear</w:t>
      </w:r>
    </w:p>
    <w:p w14:paraId="5AFDE95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cD</w:t>
      </w:r>
    </w:p>
    <w:p w14:paraId="59ECC58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6B63BF7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6CB4FA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760516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3C3A6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RecD</w:t>
      </w:r>
      <w:r w:rsidRPr="00B4406B">
        <w:rPr>
          <w:rFonts w:ascii="Consolas" w:eastAsia="Times New Roman" w:hAnsi="Consolas" w:cs="Times New Roman"/>
          <w:color w:val="000000"/>
          <w:szCs w:val="21"/>
          <w:lang w:val="es-US" w:eastAsia="es-US"/>
        </w:rPr>
        <w:t> () {</w:t>
      </w:r>
    </w:p>
    <w:p w14:paraId="26F816D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 que carpeta desea cambiar los nombres?"</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Ruta o nombre. Ingrese un . para usar en el directorio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1690F3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ree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51D659D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ombre</w:t>
      </w:r>
    </w:p>
    <w:p w14:paraId="2742238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2F5A3E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40C29A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51A7DC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FCA3C0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0</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7C6DCE8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wholename"</w:t>
      </w:r>
    </w:p>
    <w:p w14:paraId="1B99FA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lastRenderedPageBreak/>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7D317CD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nombre=</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DirTemp</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nombre</w:t>
      </w:r>
      <w:r w:rsidRPr="00B4406B">
        <w:rPr>
          <w:rFonts w:ascii="Consolas" w:eastAsia="Times New Roman" w:hAnsi="Consolas" w:cs="Times New Roman"/>
          <w:color w:val="A31515"/>
          <w:szCs w:val="21"/>
          <w:lang w:val="es-US" w:eastAsia="es-US"/>
        </w:rPr>
        <w:t>"</w:t>
      </w:r>
    </w:p>
    <w:p w14:paraId="6E8FD3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Buscar </w:t>
      </w:r>
      <w:r w:rsidRPr="00B4406B">
        <w:rPr>
          <w:rFonts w:ascii="Consolas" w:eastAsia="Times New Roman" w:hAnsi="Consolas" w:cs="Times New Roman"/>
          <w:color w:val="A31515"/>
          <w:szCs w:val="21"/>
          <w:lang w:eastAsia="es-US"/>
        </w:rPr>
        <w:t>"wholename"</w:t>
      </w:r>
    </w:p>
    <w:p w14:paraId="1EB185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1B56B6C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Buscar </w:t>
      </w:r>
      <w:r w:rsidRPr="00B4406B">
        <w:rPr>
          <w:rFonts w:ascii="Consolas" w:eastAsia="Times New Roman" w:hAnsi="Consolas" w:cs="Times New Roman"/>
          <w:color w:val="A31515"/>
          <w:szCs w:val="21"/>
          <w:lang w:eastAsia="es-US"/>
        </w:rPr>
        <w:t>"name"</w:t>
      </w:r>
    </w:p>
    <w:p w14:paraId="68AEB04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10AD98A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6EC5A74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Buscar</w:t>
      </w:r>
      <w:r w:rsidRPr="00B4406B">
        <w:rPr>
          <w:rFonts w:ascii="Consolas" w:eastAsia="Times New Roman" w:hAnsi="Consolas" w:cs="Times New Roman"/>
          <w:color w:val="000000"/>
          <w:szCs w:val="21"/>
          <w:lang w:eastAsia="es-US"/>
        </w:rPr>
        <w:t>(){</w:t>
      </w:r>
    </w:p>
    <w:p w14:paraId="2FAFA85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ecciones=(</w:t>
      </w:r>
      <w:r w:rsidRPr="00B4406B">
        <w:rPr>
          <w:rFonts w:ascii="Consolas" w:eastAsia="Times New Roman" w:hAnsi="Consolas" w:cs="Times New Roman"/>
          <w:color w:val="A31515"/>
          <w:szCs w:val="21"/>
          <w:lang w:eastAsia="es-US"/>
        </w:rPr>
        <w:t>$(find "</w:t>
      </w:r>
      <w:r w:rsidRPr="00B4406B">
        <w:rPr>
          <w:rFonts w:ascii="Consolas" w:eastAsia="Times New Roman" w:hAnsi="Consolas" w:cs="Times New Roman"/>
          <w:color w:val="001080"/>
          <w:szCs w:val="21"/>
          <w:lang w:eastAsia="es-US"/>
        </w:rPr>
        <w:t>$DirTemp</w:t>
      </w:r>
      <w:r w:rsidRPr="00B4406B">
        <w:rPr>
          <w:rFonts w:ascii="Consolas" w:eastAsia="Times New Roman" w:hAnsi="Consolas" w:cs="Times New Roman"/>
          <w:color w:val="A31515"/>
          <w:szCs w:val="21"/>
          <w:lang w:eastAsia="es-US"/>
        </w:rPr>
        <w:t>" -type d -</w:t>
      </w:r>
      <w:r w:rsidRPr="00B4406B">
        <w:rPr>
          <w:rFonts w:ascii="Consolas" w:eastAsia="Times New Roman" w:hAnsi="Consolas" w:cs="Times New Roman"/>
          <w:color w:val="001080"/>
          <w:szCs w:val="21"/>
          <w:lang w:eastAsia="es-US"/>
        </w:rPr>
        <w:t>$1</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1080"/>
          <w:szCs w:val="21"/>
          <w:lang w:eastAsia="es-US"/>
        </w:rPr>
        <w:t>$nombre</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r w:rsidRPr="00B4406B">
        <w:rPr>
          <w:rFonts w:ascii="Consolas" w:eastAsia="Times New Roman" w:hAnsi="Consolas" w:cs="Times New Roman"/>
          <w:color w:val="000000"/>
          <w:szCs w:val="21"/>
          <w:lang w:eastAsia="es-US"/>
        </w:rPr>
        <w:t>)</w:t>
      </w:r>
    </w:p>
    <w:p w14:paraId="00D8C43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Result=</w:t>
      </w:r>
      <w:r w:rsidRPr="00B4406B">
        <w:rPr>
          <w:rFonts w:ascii="Consolas" w:eastAsia="Times New Roman" w:hAnsi="Consolas" w:cs="Times New Roman"/>
          <w:color w:val="001080"/>
          <w:szCs w:val="21"/>
          <w:lang w:eastAsia="es-US"/>
        </w:rPr>
        <w:t>${</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001080"/>
          <w:szCs w:val="21"/>
          <w:lang w:eastAsia="es-US"/>
        </w:rPr>
        <w:t>Direcciones[@]}</w:t>
      </w:r>
    </w:p>
    <w:p w14:paraId="16ECC3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000000"/>
          <w:szCs w:val="21"/>
          <w:lang w:eastAsia="es-US"/>
        </w:rPr>
        <w:t> -eq 1 ] &amp;&amp;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Direcciones[0]}</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1419DA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DirTemp=</w:t>
      </w:r>
      <w:r w:rsidRPr="00B4406B">
        <w:rPr>
          <w:rFonts w:ascii="Consolas" w:eastAsia="Times New Roman" w:hAnsi="Consolas" w:cs="Times New Roman"/>
          <w:color w:val="A31515"/>
          <w:szCs w:val="21"/>
          <w:lang w:val="es-US" w:eastAsia="es-US"/>
        </w:rPr>
        <w:t>$(echo </w:t>
      </w:r>
      <w:r w:rsidRPr="00B4406B">
        <w:rPr>
          <w:rFonts w:ascii="Consolas" w:eastAsia="Times New Roman" w:hAnsi="Consolas" w:cs="Times New Roman"/>
          <w:color w:val="001080"/>
          <w:szCs w:val="21"/>
          <w:lang w:val="es-US" w:eastAsia="es-US"/>
        </w:rPr>
        <w:t>${Direcciones[$i]}</w:t>
      </w:r>
      <w:r w:rsidRPr="00B4406B">
        <w:rPr>
          <w:rFonts w:ascii="Consolas" w:eastAsia="Times New Roman" w:hAnsi="Consolas" w:cs="Times New Roman"/>
          <w:color w:val="A31515"/>
          <w:szCs w:val="21"/>
          <w:lang w:val="es-US" w:eastAsia="es-US"/>
        </w:rPr>
        <w:t> </w:t>
      </w:r>
      <w:r w:rsidRPr="00B4406B">
        <w:rPr>
          <w:rFonts w:ascii="Consolas" w:eastAsia="Times New Roman" w:hAnsi="Consolas" w:cs="Times New Roman"/>
          <w:color w:val="000000"/>
          <w:szCs w:val="21"/>
          <w:lang w:val="es-US" w:eastAsia="es-US"/>
        </w:rPr>
        <w:t>|</w:t>
      </w:r>
      <w:r w:rsidRPr="00B4406B">
        <w:rPr>
          <w:rFonts w:ascii="Consolas" w:eastAsia="Times New Roman" w:hAnsi="Consolas" w:cs="Times New Roman"/>
          <w:color w:val="A31515"/>
          <w:szCs w:val="21"/>
          <w:lang w:val="es-US" w:eastAsia="es-US"/>
        </w:rPr>
        <w:t> sed "s/'/ /g")</w:t>
      </w:r>
    </w:p>
    <w:p w14:paraId="3ED3916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Encontrado: </w:t>
      </w:r>
      <w:r w:rsidRPr="00B4406B">
        <w:rPr>
          <w:rFonts w:ascii="Consolas" w:eastAsia="Times New Roman" w:hAnsi="Consolas" w:cs="Times New Roman"/>
          <w:color w:val="001080"/>
          <w:szCs w:val="21"/>
          <w:lang w:val="es-US" w:eastAsia="es-US"/>
        </w:rPr>
        <w:t>$DirTemp</w:t>
      </w:r>
      <w:r w:rsidRPr="00B4406B">
        <w:rPr>
          <w:rFonts w:ascii="Consolas" w:eastAsia="Times New Roman" w:hAnsi="Consolas" w:cs="Times New Roman"/>
          <w:color w:val="A31515"/>
          <w:szCs w:val="21"/>
          <w:lang w:val="es-US" w:eastAsia="es-US"/>
        </w:rPr>
        <w:t>"</w:t>
      </w:r>
    </w:p>
    <w:p w14:paraId="557EF71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02D9686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Result</w:t>
      </w:r>
      <w:r w:rsidRPr="00B4406B">
        <w:rPr>
          <w:rFonts w:ascii="Consolas" w:eastAsia="Times New Roman" w:hAnsi="Consolas" w:cs="Times New Roman"/>
          <w:color w:val="000000"/>
          <w:szCs w:val="21"/>
          <w:lang w:val="es-US" w:eastAsia="es-US"/>
        </w:rPr>
        <w:t> -gt 1 ]; </w:t>
      </w:r>
      <w:r w:rsidRPr="00B4406B">
        <w:rPr>
          <w:rFonts w:ascii="Consolas" w:eastAsia="Times New Roman" w:hAnsi="Consolas" w:cs="Times New Roman"/>
          <w:color w:val="AF00DB"/>
          <w:szCs w:val="21"/>
          <w:lang w:val="es-US" w:eastAsia="es-US"/>
        </w:rPr>
        <w:t>then</w:t>
      </w:r>
    </w:p>
    <w:p w14:paraId="6987CCE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A cual directorio se refiere?"</w:t>
      </w:r>
    </w:p>
    <w:p w14:paraId="19CB9E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Num=0</w:t>
      </w:r>
    </w:p>
    <w:p w14:paraId="3398A8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iter=</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Result</w:t>
      </w:r>
      <w:r w:rsidRPr="00B4406B">
        <w:rPr>
          <w:rFonts w:ascii="Consolas" w:eastAsia="Times New Roman" w:hAnsi="Consolas" w:cs="Times New Roman"/>
          <w:color w:val="A31515"/>
          <w:szCs w:val="21"/>
          <w:lang w:eastAsia="es-US"/>
        </w:rPr>
        <w:t> - 1`</w:t>
      </w:r>
    </w:p>
    <w:p w14:paraId="029515E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or</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i</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seq 0 </w:t>
      </w:r>
      <w:r w:rsidRPr="00B4406B">
        <w:rPr>
          <w:rFonts w:ascii="Consolas" w:eastAsia="Times New Roman" w:hAnsi="Consolas" w:cs="Times New Roman"/>
          <w:color w:val="001080"/>
          <w:szCs w:val="21"/>
          <w:lang w:eastAsia="es-US"/>
        </w:rPr>
        <w:t>$iter</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w:t>
      </w:r>
    </w:p>
    <w:p w14:paraId="2C7683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printf</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s\n"</w:t>
      </w: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Direcciones[$i]}</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 /g")"</w:t>
      </w:r>
    </w:p>
    <w:p w14:paraId="59B2031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Num=</w:t>
      </w:r>
      <w:r w:rsidRPr="00B4406B">
        <w:rPr>
          <w:rFonts w:ascii="Consolas" w:eastAsia="Times New Roman" w:hAnsi="Consolas" w:cs="Times New Roman"/>
          <w:color w:val="A31515"/>
          <w:szCs w:val="21"/>
          <w:lang w:eastAsia="es-US"/>
        </w:rPr>
        <w:t>`expr </w:t>
      </w:r>
      <w:r w:rsidRPr="00B4406B">
        <w:rPr>
          <w:rFonts w:ascii="Consolas" w:eastAsia="Times New Roman" w:hAnsi="Consolas" w:cs="Times New Roman"/>
          <w:color w:val="001080"/>
          <w:szCs w:val="21"/>
          <w:lang w:eastAsia="es-US"/>
        </w:rPr>
        <w:t>$Num</w:t>
      </w:r>
      <w:r w:rsidRPr="00B4406B">
        <w:rPr>
          <w:rFonts w:ascii="Consolas" w:eastAsia="Times New Roman" w:hAnsi="Consolas" w:cs="Times New Roman"/>
          <w:color w:val="A31515"/>
          <w:szCs w:val="21"/>
          <w:lang w:eastAsia="es-US"/>
        </w:rPr>
        <w:t> + 1`</w:t>
      </w:r>
    </w:p>
    <w:p w14:paraId="1D2D37B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done</w:t>
      </w:r>
    </w:p>
    <w:p w14:paraId="6AC011D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Num</w:t>
      </w:r>
    </w:p>
    <w:p w14:paraId="6579708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0000"/>
          <w:szCs w:val="21"/>
          <w:lang w:val="es-US" w:eastAsia="es-US"/>
        </w:rPr>
        <w:t>eleccion=</w:t>
      </w:r>
      <w:r w:rsidRPr="00B4406B">
        <w:rPr>
          <w:rFonts w:ascii="Consolas" w:eastAsia="Times New Roman" w:hAnsi="Consolas" w:cs="Times New Roman"/>
          <w:color w:val="001080"/>
          <w:szCs w:val="21"/>
          <w:lang w:val="es-US" w:eastAsia="es-US"/>
        </w:rPr>
        <w:t>${Direcciones[$Num]}</w:t>
      </w:r>
    </w:p>
    <w:p w14:paraId="7EDF85F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ch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1080"/>
          <w:szCs w:val="21"/>
          <w:lang w:val="es-US" w:eastAsia="es-US"/>
        </w:rPr>
        <w:t>$eleccion</w:t>
      </w:r>
    </w:p>
    <w:p w14:paraId="6023768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d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eleccion</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4B85ECA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DirTemp=</w:t>
      </w:r>
      <w:r w:rsidRPr="00B4406B">
        <w:rPr>
          <w:rFonts w:ascii="Consolas" w:eastAsia="Times New Roman" w:hAnsi="Consolas" w:cs="Times New Roman"/>
          <w:color w:val="001080"/>
          <w:szCs w:val="21"/>
          <w:lang w:val="es-US" w:eastAsia="es-US"/>
        </w:rPr>
        <w:t>$eleccion</w:t>
      </w:r>
    </w:p>
    <w:p w14:paraId="6BD3DE6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Letra1</w:t>
      </w:r>
    </w:p>
    <w:p w14:paraId="3A08610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6E7E046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737BE79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737075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se</w:t>
      </w:r>
    </w:p>
    <w:p w14:paraId="3C5B93F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RecD"</w:t>
      </w:r>
    </w:p>
    <w:p w14:paraId="2049606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fi</w:t>
      </w:r>
    </w:p>
    <w:p w14:paraId="3A03FCD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4607075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795E26"/>
          <w:szCs w:val="21"/>
          <w:lang w:val="es-US" w:eastAsia="es-US"/>
        </w:rPr>
        <w:t>Error</w:t>
      </w:r>
      <w:r w:rsidRPr="00B4406B">
        <w:rPr>
          <w:rFonts w:ascii="Consolas" w:eastAsia="Times New Roman" w:hAnsi="Consolas" w:cs="Times New Roman"/>
          <w:color w:val="000000"/>
          <w:szCs w:val="21"/>
          <w:lang w:val="es-US" w:eastAsia="es-US"/>
        </w:rPr>
        <w:t>(){</w:t>
      </w:r>
    </w:p>
    <w:p w14:paraId="16B162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No se encontró"</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cualquier caracter para continuar o 0 para salir"</w:t>
      </w:r>
    </w:p>
    <w:p w14:paraId="2E1DD1A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eastAsia="es-US"/>
        </w:rPr>
        <w:t>read</w:t>
      </w:r>
      <w:r w:rsidRPr="00B4406B">
        <w:rPr>
          <w:rFonts w:ascii="Consolas" w:eastAsia="Times New Roman" w:hAnsi="Consolas" w:cs="Times New Roman"/>
          <w:color w:val="000000"/>
          <w:szCs w:val="21"/>
          <w:lang w:eastAsia="es-US"/>
        </w:rPr>
        <w:t> Salir</w:t>
      </w:r>
    </w:p>
    <w:p w14:paraId="4900A9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001080"/>
          <w:szCs w:val="21"/>
          <w:lang w:eastAsia="es-US"/>
        </w:rPr>
        <w:t>$Salir</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0"</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97DA3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eastAsia="es-US"/>
        </w:rPr>
        <w:t>exit</w:t>
      </w:r>
    </w:p>
    <w:p w14:paraId="23F9941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38B35E6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001080"/>
          <w:szCs w:val="21"/>
          <w:lang w:eastAsia="es-US"/>
        </w:rPr>
        <w:t>$1</w:t>
      </w:r>
    </w:p>
    <w:p w14:paraId="543A18D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D703F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w:t>
      </w:r>
    </w:p>
    <w:p w14:paraId="7AC0B0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795E26"/>
          <w:szCs w:val="21"/>
          <w:lang w:eastAsia="es-US"/>
        </w:rPr>
        <w:t>Inicio</w:t>
      </w:r>
      <w:r w:rsidRPr="00B4406B">
        <w:rPr>
          <w:rFonts w:ascii="Consolas" w:eastAsia="Times New Roman" w:hAnsi="Consolas" w:cs="Times New Roman"/>
          <w:color w:val="000000"/>
          <w:szCs w:val="21"/>
          <w:lang w:eastAsia="es-US"/>
        </w:rPr>
        <w:t>(){</w:t>
      </w:r>
    </w:p>
    <w:p w14:paraId="4D36F2C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w:t>
      </w:r>
    </w:p>
    <w:p w14:paraId="500B85B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DirTemp=</w:t>
      </w:r>
      <w:r w:rsidRPr="00B4406B">
        <w:rPr>
          <w:rFonts w:ascii="Consolas" w:eastAsia="Times New Roman" w:hAnsi="Consolas" w:cs="Times New Roman"/>
          <w:color w:val="A31515"/>
          <w:szCs w:val="21"/>
          <w:lang w:eastAsia="es-US"/>
        </w:rPr>
        <w:t>""</w:t>
      </w:r>
    </w:p>
    <w:p w14:paraId="6514BE4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lastRenderedPageBreak/>
        <w:t>OP=</w:t>
      </w:r>
      <w:r w:rsidRPr="00B4406B">
        <w:rPr>
          <w:rFonts w:ascii="Consolas" w:eastAsia="Times New Roman" w:hAnsi="Consolas" w:cs="Times New Roman"/>
          <w:color w:val="A31515"/>
          <w:szCs w:val="21"/>
          <w:lang w:eastAsia="es-US"/>
        </w:rPr>
        <w:t>""</w:t>
      </w:r>
    </w:p>
    <w:p w14:paraId="67D38D1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while</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w:t>
      </w:r>
    </w:p>
    <w:p w14:paraId="39D9990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do</w:t>
      </w:r>
    </w:p>
    <w:p w14:paraId="6BCFA4C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Se pregunta cual es la dirección en la que se creará el arbol</w:t>
      </w:r>
    </w:p>
    <w:p w14:paraId="17F1A2AA"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Bienvenid@ al renombrador de archivos"</w:t>
      </w:r>
    </w:p>
    <w:p w14:paraId="2BFA201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 -f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r w:rsidRPr="00B4406B">
        <w:rPr>
          <w:rFonts w:ascii="Consolas" w:eastAsia="Times New Roman" w:hAnsi="Consolas" w:cs="Times New Roman"/>
          <w:color w:val="000000"/>
          <w:szCs w:val="21"/>
          <w:lang w:eastAsia="es-US"/>
        </w:rPr>
        <w:t> ]; </w:t>
      </w:r>
      <w:r w:rsidRPr="00B4406B">
        <w:rPr>
          <w:rFonts w:ascii="Consolas" w:eastAsia="Times New Roman" w:hAnsi="Consolas" w:cs="Times New Roman"/>
          <w:color w:val="AF00DB"/>
          <w:szCs w:val="21"/>
          <w:lang w:eastAsia="es-US"/>
        </w:rPr>
        <w:t>then</w:t>
      </w:r>
    </w:p>
    <w:p w14:paraId="35AEAF8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dique el nombre del arbol creado"</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O ruta relativa)"</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Ingrese un . para salir"</w:t>
      </w:r>
    </w:p>
    <w:p w14:paraId="0990DAB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read</w:t>
      </w:r>
      <w:r w:rsidRPr="00B4406B">
        <w:rPr>
          <w:rFonts w:ascii="Consolas" w:eastAsia="Times New Roman" w:hAnsi="Consolas" w:cs="Times New Roman"/>
          <w:color w:val="000000"/>
          <w:szCs w:val="21"/>
          <w:lang w:val="es-US" w:eastAsia="es-US"/>
        </w:rPr>
        <w:t> TD</w:t>
      </w:r>
    </w:p>
    <w:p w14:paraId="1522431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5E74A930"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795E26"/>
          <w:szCs w:val="21"/>
          <w:lang w:val="es-US" w:eastAsia="es-US"/>
        </w:rPr>
        <w:t>exit</w:t>
      </w:r>
    </w:p>
    <w:p w14:paraId="3C8B7C7E"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F00DB"/>
          <w:szCs w:val="21"/>
          <w:lang w:val="es-US" w:eastAsia="es-US"/>
        </w:rPr>
        <w:t>el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lt;&gt; </w:t>
      </w:r>
      <w:r w:rsidRPr="00B4406B">
        <w:rPr>
          <w:rFonts w:ascii="Consolas" w:eastAsia="Times New Roman" w:hAnsi="Consolas" w:cs="Times New Roman"/>
          <w:color w:val="A31515"/>
          <w:szCs w:val="21"/>
          <w:lang w:val="es-US" w:eastAsia="es-US"/>
        </w:rPr>
        <w:t>""</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4E33B062"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8000"/>
          <w:szCs w:val="21"/>
          <w:lang w:val="es-US" w:eastAsia="es-US"/>
        </w:rPr>
        <w:t>#Verificamos que no sea camino absoluto y de que exista</w:t>
      </w:r>
    </w:p>
    <w:p w14:paraId="30028BC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TD=</w:t>
      </w:r>
      <w:r w:rsidRPr="00B4406B">
        <w:rPr>
          <w:rFonts w:ascii="Consolas" w:eastAsia="Times New Roman" w:hAnsi="Consolas" w:cs="Times New Roman"/>
          <w:color w:val="A31515"/>
          <w:szCs w:val="21"/>
          <w:lang w:eastAsia="es-US"/>
        </w:rPr>
        <w:t>$(echo "</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 </w:t>
      </w:r>
      <w:r w:rsidRPr="00B4406B">
        <w:rPr>
          <w:rFonts w:ascii="Consolas" w:eastAsia="Times New Roman" w:hAnsi="Consolas" w:cs="Times New Roman"/>
          <w:color w:val="000000"/>
          <w:szCs w:val="21"/>
          <w:lang w:eastAsia="es-US"/>
        </w:rPr>
        <w:t>|</w:t>
      </w:r>
      <w:r w:rsidRPr="00B4406B">
        <w:rPr>
          <w:rFonts w:ascii="Consolas" w:eastAsia="Times New Roman" w:hAnsi="Consolas" w:cs="Times New Roman"/>
          <w:color w:val="A31515"/>
          <w:szCs w:val="21"/>
          <w:lang w:eastAsia="es-US"/>
        </w:rPr>
        <w:t> sed 's/^\///')</w:t>
      </w:r>
      <w:r w:rsidRPr="00B4406B">
        <w:rPr>
          <w:rFonts w:ascii="Consolas" w:eastAsia="Times New Roman" w:hAnsi="Consolas" w:cs="Times New Roman"/>
          <w:color w:val="000000"/>
          <w:szCs w:val="21"/>
          <w:lang w:eastAsia="es-US"/>
        </w:rPr>
        <w:t> </w:t>
      </w:r>
    </w:p>
    <w:p w14:paraId="6CB9F60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3520AAC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4145A4A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else</w:t>
      </w:r>
    </w:p>
    <w:p w14:paraId="27C9C81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TD=</w:t>
      </w:r>
      <w:r w:rsidRPr="00B4406B">
        <w:rPr>
          <w:rFonts w:ascii="Consolas" w:eastAsia="Times New Roman" w:hAnsi="Consolas" w:cs="Times New Roman"/>
          <w:color w:val="A31515"/>
          <w:szCs w:val="21"/>
          <w:lang w:eastAsia="es-US"/>
        </w:rPr>
        <w:t>$(cat "</w:t>
      </w:r>
      <w:r w:rsidRPr="00B4406B">
        <w:rPr>
          <w:rFonts w:ascii="Consolas" w:eastAsia="Times New Roman" w:hAnsi="Consolas" w:cs="Times New Roman"/>
          <w:color w:val="001080"/>
          <w:szCs w:val="21"/>
          <w:lang w:eastAsia="es-US"/>
        </w:rPr>
        <w:t>$HOME</w:t>
      </w:r>
      <w:r w:rsidRPr="00B4406B">
        <w:rPr>
          <w:rFonts w:ascii="Consolas" w:eastAsia="Times New Roman" w:hAnsi="Consolas" w:cs="Times New Roman"/>
          <w:color w:val="A31515"/>
          <w:szCs w:val="21"/>
          <w:lang w:eastAsia="es-US"/>
        </w:rPr>
        <w:t>/Direccion.txt")</w:t>
      </w:r>
    </w:p>
    <w:p w14:paraId="030E3A7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AF00DB"/>
          <w:szCs w:val="21"/>
          <w:lang w:eastAsia="es-US"/>
        </w:rPr>
        <w:t>fi</w:t>
      </w:r>
    </w:p>
    <w:p w14:paraId="53E63A87"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done</w:t>
      </w:r>
    </w:p>
    <w:p w14:paraId="42602F9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if</w:t>
      </w:r>
      <w:r w:rsidRPr="00B4406B">
        <w:rPr>
          <w:rFonts w:ascii="Consolas" w:eastAsia="Times New Roman" w:hAnsi="Consolas" w:cs="Times New Roman"/>
          <w:color w:val="000000"/>
          <w:szCs w:val="21"/>
          <w:lang w:eastAsia="es-US"/>
        </w:rPr>
        <w:t> [ -d </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0000"/>
          <w:szCs w:val="21"/>
          <w:lang w:eastAsia="es-US"/>
        </w:rPr>
        <w:t> ] ; </w:t>
      </w:r>
      <w:r w:rsidRPr="00B4406B">
        <w:rPr>
          <w:rFonts w:ascii="Consolas" w:eastAsia="Times New Roman" w:hAnsi="Consolas" w:cs="Times New Roman"/>
          <w:color w:val="AF00DB"/>
          <w:szCs w:val="21"/>
          <w:lang w:eastAsia="es-US"/>
        </w:rPr>
        <w:t>then</w:t>
      </w:r>
    </w:p>
    <w:p w14:paraId="7F0E05C5"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eastAsia="es-US"/>
        </w:rPr>
        <w:t>    </w:t>
      </w:r>
      <w:r w:rsidRPr="00B4406B">
        <w:rPr>
          <w:rFonts w:ascii="Consolas" w:eastAsia="Times New Roman" w:hAnsi="Consolas" w:cs="Times New Roman"/>
          <w:color w:val="795E26"/>
          <w:szCs w:val="21"/>
          <w:lang w:val="es-US" w:eastAsia="es-US"/>
        </w:rPr>
        <w:t>printf</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s\n\n"</w:t>
      </w: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A31515"/>
          <w:szCs w:val="21"/>
          <w:lang w:val="es-US" w:eastAsia="es-US"/>
        </w:rPr>
        <w:t>"Directorio encontrado : </w:t>
      </w:r>
      <w:r w:rsidRPr="00B4406B">
        <w:rPr>
          <w:rFonts w:ascii="Consolas" w:eastAsia="Times New Roman" w:hAnsi="Consolas" w:cs="Times New Roman"/>
          <w:color w:val="001080"/>
          <w:szCs w:val="21"/>
          <w:lang w:val="es-US" w:eastAsia="es-US"/>
        </w:rPr>
        <w:t>$TD</w:t>
      </w:r>
      <w:r w:rsidRPr="00B4406B">
        <w:rPr>
          <w:rFonts w:ascii="Consolas" w:eastAsia="Times New Roman" w:hAnsi="Consolas" w:cs="Times New Roman"/>
          <w:color w:val="A31515"/>
          <w:szCs w:val="21"/>
          <w:lang w:val="es-US" w:eastAsia="es-US"/>
        </w:rPr>
        <w:t>"</w:t>
      </w:r>
    </w:p>
    <w:p w14:paraId="580061E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Verificar</w:t>
      </w:r>
    </w:p>
    <w:p w14:paraId="21B9E1F9"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else</w:t>
      </w:r>
    </w:p>
    <w:p w14:paraId="731EC041"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    Error </w:t>
      </w:r>
      <w:r w:rsidRPr="00B4406B">
        <w:rPr>
          <w:rFonts w:ascii="Consolas" w:eastAsia="Times New Roman" w:hAnsi="Consolas" w:cs="Times New Roman"/>
          <w:color w:val="A31515"/>
          <w:szCs w:val="21"/>
          <w:lang w:val="es-US" w:eastAsia="es-US"/>
        </w:rPr>
        <w:t>"Inicio"</w:t>
      </w:r>
    </w:p>
    <w:p w14:paraId="7DC283A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fi</w:t>
      </w:r>
    </w:p>
    <w:p w14:paraId="2A41C296"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AF00DB"/>
          <w:szCs w:val="21"/>
          <w:lang w:val="es-US" w:eastAsia="es-US"/>
        </w:rPr>
        <w:t>if</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001080"/>
          <w:szCs w:val="21"/>
          <w:lang w:val="es-US" w:eastAsia="es-US"/>
        </w:rPr>
        <w:t>$ExisteDir</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31515"/>
          <w:szCs w:val="21"/>
          <w:lang w:val="es-US" w:eastAsia="es-US"/>
        </w:rPr>
        <w:t>"Si"</w:t>
      </w:r>
      <w:r w:rsidRPr="00B4406B">
        <w:rPr>
          <w:rFonts w:ascii="Consolas" w:eastAsia="Times New Roman" w:hAnsi="Consolas" w:cs="Times New Roman"/>
          <w:color w:val="000000"/>
          <w:szCs w:val="21"/>
          <w:lang w:val="es-US" w:eastAsia="es-US"/>
        </w:rPr>
        <w:t> ]; </w:t>
      </w:r>
      <w:r w:rsidRPr="00B4406B">
        <w:rPr>
          <w:rFonts w:ascii="Consolas" w:eastAsia="Times New Roman" w:hAnsi="Consolas" w:cs="Times New Roman"/>
          <w:color w:val="AF00DB"/>
          <w:szCs w:val="21"/>
          <w:lang w:val="es-US" w:eastAsia="es-US"/>
        </w:rPr>
        <w:t>then</w:t>
      </w:r>
    </w:p>
    <w:p w14:paraId="37D2C66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val="es-US" w:eastAsia="es-US"/>
        </w:rPr>
        <w:t>    </w:t>
      </w:r>
      <w:r w:rsidRPr="00B4406B">
        <w:rPr>
          <w:rFonts w:ascii="Consolas" w:eastAsia="Times New Roman" w:hAnsi="Consolas" w:cs="Times New Roman"/>
          <w:color w:val="000000"/>
          <w:szCs w:val="21"/>
          <w:lang w:eastAsia="es-US"/>
        </w:rPr>
        <w:t>RecD</w:t>
      </w:r>
    </w:p>
    <w:p w14:paraId="2C11B243"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else</w:t>
      </w:r>
      <w:r w:rsidRPr="00B4406B">
        <w:rPr>
          <w:rFonts w:ascii="Consolas" w:eastAsia="Times New Roman" w:hAnsi="Consolas" w:cs="Times New Roman"/>
          <w:color w:val="000000"/>
          <w:szCs w:val="21"/>
          <w:lang w:eastAsia="es-US"/>
        </w:rPr>
        <w:t> </w:t>
      </w:r>
    </w:p>
    <w:p w14:paraId="3DF0763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DirTemp=</w:t>
      </w:r>
      <w:r w:rsidRPr="00B4406B">
        <w:rPr>
          <w:rFonts w:ascii="Consolas" w:eastAsia="Times New Roman" w:hAnsi="Consolas" w:cs="Times New Roman"/>
          <w:color w:val="A31515"/>
          <w:szCs w:val="21"/>
          <w:lang w:eastAsia="es-US"/>
        </w:rPr>
        <w:t>"</w:t>
      </w:r>
      <w:r w:rsidRPr="00B4406B">
        <w:rPr>
          <w:rFonts w:ascii="Consolas" w:eastAsia="Times New Roman" w:hAnsi="Consolas" w:cs="Times New Roman"/>
          <w:color w:val="001080"/>
          <w:szCs w:val="21"/>
          <w:lang w:eastAsia="es-US"/>
        </w:rPr>
        <w:t>$TD</w:t>
      </w:r>
      <w:r w:rsidRPr="00B4406B">
        <w:rPr>
          <w:rFonts w:ascii="Consolas" w:eastAsia="Times New Roman" w:hAnsi="Consolas" w:cs="Times New Roman"/>
          <w:color w:val="A31515"/>
          <w:szCs w:val="21"/>
          <w:lang w:eastAsia="es-US"/>
        </w:rPr>
        <w:t>"</w:t>
      </w:r>
    </w:p>
    <w:p w14:paraId="4CF375C4"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000000"/>
          <w:szCs w:val="21"/>
          <w:lang w:eastAsia="es-US"/>
        </w:rPr>
        <w:t>    Letra1</w:t>
      </w:r>
    </w:p>
    <w:p w14:paraId="32F9C7FB"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eastAsia="es-US"/>
        </w:rPr>
      </w:pPr>
      <w:r w:rsidRPr="00B4406B">
        <w:rPr>
          <w:rFonts w:ascii="Consolas" w:eastAsia="Times New Roman" w:hAnsi="Consolas" w:cs="Times New Roman"/>
          <w:color w:val="AF00DB"/>
          <w:szCs w:val="21"/>
          <w:lang w:eastAsia="es-US"/>
        </w:rPr>
        <w:t>fi</w:t>
      </w:r>
    </w:p>
    <w:p w14:paraId="3379B19D"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w:t>
      </w:r>
    </w:p>
    <w:p w14:paraId="5E9FAE2C"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ExisteDir=</w:t>
      </w:r>
      <w:r w:rsidRPr="00B4406B">
        <w:rPr>
          <w:rFonts w:ascii="Consolas" w:eastAsia="Times New Roman" w:hAnsi="Consolas" w:cs="Times New Roman"/>
          <w:color w:val="A31515"/>
          <w:szCs w:val="21"/>
          <w:lang w:val="es-US" w:eastAsia="es-US"/>
        </w:rPr>
        <w:t>""</w:t>
      </w:r>
    </w:p>
    <w:p w14:paraId="2EE9BB88"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r w:rsidRPr="00B4406B">
        <w:rPr>
          <w:rFonts w:ascii="Consolas" w:eastAsia="Times New Roman" w:hAnsi="Consolas" w:cs="Times New Roman"/>
          <w:color w:val="000000"/>
          <w:szCs w:val="21"/>
          <w:lang w:val="es-US" w:eastAsia="es-US"/>
        </w:rPr>
        <w:t>Inicio</w:t>
      </w:r>
    </w:p>
    <w:p w14:paraId="57CC194F" w14:textId="77777777" w:rsidR="00B4406B" w:rsidRPr="00B4406B" w:rsidRDefault="00B4406B" w:rsidP="00B4406B">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77"/>
      <w:footerReference w:type="default" r:id="rId7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892C" w14:textId="77777777" w:rsidR="00061DB3" w:rsidRDefault="00061DB3">
      <w:pPr>
        <w:spacing w:line="240" w:lineRule="auto"/>
      </w:pPr>
      <w:r>
        <w:separator/>
      </w:r>
    </w:p>
  </w:endnote>
  <w:endnote w:type="continuationSeparator" w:id="0">
    <w:p w14:paraId="3BB154CB" w14:textId="77777777" w:rsidR="00061DB3" w:rsidRDefault="00061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971536" w:rsidRPr="002F33F9" w:rsidRDefault="00971536">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586A" w14:textId="77777777" w:rsidR="00061DB3" w:rsidRDefault="00061DB3">
      <w:pPr>
        <w:spacing w:line="240" w:lineRule="auto"/>
      </w:pPr>
      <w:r>
        <w:separator/>
      </w:r>
    </w:p>
  </w:footnote>
  <w:footnote w:type="continuationSeparator" w:id="0">
    <w:p w14:paraId="21D7C7F5" w14:textId="77777777" w:rsidR="00061DB3" w:rsidRDefault="00061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971536" w:rsidRPr="002F33F9" w:rsidRDefault="00971536">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E5EEC"/>
    <w:multiLevelType w:val="hybridMultilevel"/>
    <w:tmpl w:val="068A6060"/>
    <w:lvl w:ilvl="0" w:tplc="D3028EF0">
      <w:numFmt w:val="bullet"/>
      <w:lvlText w:val="-"/>
      <w:lvlJc w:val="left"/>
      <w:pPr>
        <w:ind w:left="1080" w:hanging="360"/>
      </w:pPr>
      <w:rPr>
        <w:rFonts w:ascii="Arial" w:eastAsia="Arial" w:hAnsi="Arial" w:cs="Arial"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810596"/>
    <w:multiLevelType w:val="hybridMultilevel"/>
    <w:tmpl w:val="1F78ABCC"/>
    <w:lvl w:ilvl="0" w:tplc="BFCA52BA">
      <w:start w:val="6"/>
      <w:numFmt w:val="bullet"/>
      <w:lvlText w:val="-"/>
      <w:lvlJc w:val="left"/>
      <w:pPr>
        <w:ind w:left="1068" w:hanging="360"/>
      </w:pPr>
      <w:rPr>
        <w:rFonts w:ascii="Arial" w:eastAsia="Arial"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9"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8"/>
  </w:num>
  <w:num w:numId="2">
    <w:abstractNumId w:val="26"/>
  </w:num>
  <w:num w:numId="3">
    <w:abstractNumId w:val="25"/>
  </w:num>
  <w:num w:numId="4">
    <w:abstractNumId w:val="16"/>
  </w:num>
  <w:num w:numId="5">
    <w:abstractNumId w:val="2"/>
  </w:num>
  <w:num w:numId="6">
    <w:abstractNumId w:val="27"/>
  </w:num>
  <w:num w:numId="7">
    <w:abstractNumId w:val="14"/>
  </w:num>
  <w:num w:numId="8">
    <w:abstractNumId w:val="12"/>
  </w:num>
  <w:num w:numId="9">
    <w:abstractNumId w:val="11"/>
  </w:num>
  <w:num w:numId="10">
    <w:abstractNumId w:val="33"/>
  </w:num>
  <w:num w:numId="11">
    <w:abstractNumId w:val="30"/>
  </w:num>
  <w:num w:numId="12">
    <w:abstractNumId w:val="15"/>
  </w:num>
  <w:num w:numId="13">
    <w:abstractNumId w:val="21"/>
  </w:num>
  <w:num w:numId="14">
    <w:abstractNumId w:val="24"/>
  </w:num>
  <w:num w:numId="15">
    <w:abstractNumId w:val="7"/>
  </w:num>
  <w:num w:numId="16">
    <w:abstractNumId w:val="5"/>
  </w:num>
  <w:num w:numId="17">
    <w:abstractNumId w:val="22"/>
  </w:num>
  <w:num w:numId="18">
    <w:abstractNumId w:val="19"/>
  </w:num>
  <w:num w:numId="19">
    <w:abstractNumId w:val="20"/>
  </w:num>
  <w:num w:numId="20">
    <w:abstractNumId w:val="32"/>
  </w:num>
  <w:num w:numId="21">
    <w:abstractNumId w:val="1"/>
  </w:num>
  <w:num w:numId="22">
    <w:abstractNumId w:val="8"/>
  </w:num>
  <w:num w:numId="23">
    <w:abstractNumId w:val="29"/>
  </w:num>
  <w:num w:numId="24">
    <w:abstractNumId w:val="6"/>
  </w:num>
  <w:num w:numId="25">
    <w:abstractNumId w:val="23"/>
  </w:num>
  <w:num w:numId="26">
    <w:abstractNumId w:val="31"/>
  </w:num>
  <w:num w:numId="27">
    <w:abstractNumId w:val="17"/>
  </w:num>
  <w:num w:numId="28">
    <w:abstractNumId w:val="10"/>
  </w:num>
  <w:num w:numId="29">
    <w:abstractNumId w:val="13"/>
  </w:num>
  <w:num w:numId="30">
    <w:abstractNumId w:val="0"/>
  </w:num>
  <w:num w:numId="31">
    <w:abstractNumId w:val="9"/>
  </w:num>
  <w:num w:numId="32">
    <w:abstractNumId w:val="4"/>
  </w:num>
  <w:num w:numId="33">
    <w:abstractNumId w:val="3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1DB3"/>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60351"/>
    <w:rsid w:val="00170E18"/>
    <w:rsid w:val="00180F9B"/>
    <w:rsid w:val="00182EB3"/>
    <w:rsid w:val="0018564D"/>
    <w:rsid w:val="001B744C"/>
    <w:rsid w:val="001B7DF9"/>
    <w:rsid w:val="001C01F8"/>
    <w:rsid w:val="001C6790"/>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60B7F"/>
    <w:rsid w:val="00471FE8"/>
    <w:rsid w:val="00474B33"/>
    <w:rsid w:val="00475984"/>
    <w:rsid w:val="00485AB6"/>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15B80"/>
    <w:rsid w:val="006201D3"/>
    <w:rsid w:val="00620F8E"/>
    <w:rsid w:val="00640CCB"/>
    <w:rsid w:val="00650374"/>
    <w:rsid w:val="00655C5E"/>
    <w:rsid w:val="00660D60"/>
    <w:rsid w:val="00661FB7"/>
    <w:rsid w:val="0067072F"/>
    <w:rsid w:val="006A0DE6"/>
    <w:rsid w:val="006B6635"/>
    <w:rsid w:val="006C4C79"/>
    <w:rsid w:val="00700C7E"/>
    <w:rsid w:val="007035FF"/>
    <w:rsid w:val="0071037B"/>
    <w:rsid w:val="007207B1"/>
    <w:rsid w:val="00720CC3"/>
    <w:rsid w:val="007338AC"/>
    <w:rsid w:val="00741AC0"/>
    <w:rsid w:val="00746AE5"/>
    <w:rsid w:val="00754401"/>
    <w:rsid w:val="007559D2"/>
    <w:rsid w:val="007936FA"/>
    <w:rsid w:val="0079523E"/>
    <w:rsid w:val="007B023D"/>
    <w:rsid w:val="0080348F"/>
    <w:rsid w:val="008053DE"/>
    <w:rsid w:val="008067D3"/>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536"/>
    <w:rsid w:val="00971A9F"/>
    <w:rsid w:val="0097495C"/>
    <w:rsid w:val="00997B34"/>
    <w:rsid w:val="009A58F8"/>
    <w:rsid w:val="009C71CB"/>
    <w:rsid w:val="009E5ABB"/>
    <w:rsid w:val="009E7477"/>
    <w:rsid w:val="009F593D"/>
    <w:rsid w:val="009F7D8A"/>
    <w:rsid w:val="00A02DDF"/>
    <w:rsid w:val="00A06B04"/>
    <w:rsid w:val="00A35042"/>
    <w:rsid w:val="00A37A96"/>
    <w:rsid w:val="00A45B3F"/>
    <w:rsid w:val="00A60861"/>
    <w:rsid w:val="00A61FE2"/>
    <w:rsid w:val="00A84895"/>
    <w:rsid w:val="00A965B6"/>
    <w:rsid w:val="00AA7C44"/>
    <w:rsid w:val="00AD1D2B"/>
    <w:rsid w:val="00AD6A97"/>
    <w:rsid w:val="00B07BA2"/>
    <w:rsid w:val="00B20B7E"/>
    <w:rsid w:val="00B23E7F"/>
    <w:rsid w:val="00B25E00"/>
    <w:rsid w:val="00B37660"/>
    <w:rsid w:val="00B4244F"/>
    <w:rsid w:val="00B4406B"/>
    <w:rsid w:val="00B5194E"/>
    <w:rsid w:val="00B54542"/>
    <w:rsid w:val="00B8726F"/>
    <w:rsid w:val="00B87453"/>
    <w:rsid w:val="00B91002"/>
    <w:rsid w:val="00B93F4B"/>
    <w:rsid w:val="00BA2A63"/>
    <w:rsid w:val="00BB2EAE"/>
    <w:rsid w:val="00BB4F62"/>
    <w:rsid w:val="00BF1E68"/>
    <w:rsid w:val="00BF32DD"/>
    <w:rsid w:val="00BF6627"/>
    <w:rsid w:val="00C07F3A"/>
    <w:rsid w:val="00C17245"/>
    <w:rsid w:val="00C17796"/>
    <w:rsid w:val="00C238DF"/>
    <w:rsid w:val="00C31227"/>
    <w:rsid w:val="00C37E5A"/>
    <w:rsid w:val="00C40849"/>
    <w:rsid w:val="00C47CA0"/>
    <w:rsid w:val="00C53C3E"/>
    <w:rsid w:val="00C56529"/>
    <w:rsid w:val="00C627E0"/>
    <w:rsid w:val="00C676D4"/>
    <w:rsid w:val="00C75092"/>
    <w:rsid w:val="00C76839"/>
    <w:rsid w:val="00C914E1"/>
    <w:rsid w:val="00CD62A5"/>
    <w:rsid w:val="00CE432C"/>
    <w:rsid w:val="00CF3F4E"/>
    <w:rsid w:val="00D00782"/>
    <w:rsid w:val="00D048F6"/>
    <w:rsid w:val="00D04B97"/>
    <w:rsid w:val="00D6466F"/>
    <w:rsid w:val="00D724F2"/>
    <w:rsid w:val="00D85965"/>
    <w:rsid w:val="00E03EB5"/>
    <w:rsid w:val="00E07CB8"/>
    <w:rsid w:val="00E14E15"/>
    <w:rsid w:val="00E15C03"/>
    <w:rsid w:val="00E167A2"/>
    <w:rsid w:val="00E41F2C"/>
    <w:rsid w:val="00E52151"/>
    <w:rsid w:val="00E607D0"/>
    <w:rsid w:val="00E6361C"/>
    <w:rsid w:val="00E77130"/>
    <w:rsid w:val="00E80B4C"/>
    <w:rsid w:val="00E81F95"/>
    <w:rsid w:val="00E82494"/>
    <w:rsid w:val="00E84F93"/>
    <w:rsid w:val="00E87CF8"/>
    <w:rsid w:val="00EA0CBB"/>
    <w:rsid w:val="00EB7572"/>
    <w:rsid w:val="00EE1C2C"/>
    <w:rsid w:val="00EF4702"/>
    <w:rsid w:val="00EF4C54"/>
    <w:rsid w:val="00F04764"/>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5920810">
      <w:bodyDiv w:val="1"/>
      <w:marLeft w:val="0"/>
      <w:marRight w:val="0"/>
      <w:marTop w:val="0"/>
      <w:marBottom w:val="0"/>
      <w:divBdr>
        <w:top w:val="none" w:sz="0" w:space="0" w:color="auto"/>
        <w:left w:val="none" w:sz="0" w:space="0" w:color="auto"/>
        <w:bottom w:val="none" w:sz="0" w:space="0" w:color="auto"/>
        <w:right w:val="none" w:sz="0" w:space="0" w:color="auto"/>
      </w:divBdr>
      <w:divsChild>
        <w:div w:id="1698703301">
          <w:marLeft w:val="0"/>
          <w:marRight w:val="0"/>
          <w:marTop w:val="0"/>
          <w:marBottom w:val="0"/>
          <w:divBdr>
            <w:top w:val="none" w:sz="0" w:space="0" w:color="auto"/>
            <w:left w:val="none" w:sz="0" w:space="0" w:color="auto"/>
            <w:bottom w:val="none" w:sz="0" w:space="0" w:color="auto"/>
            <w:right w:val="none" w:sz="0" w:space="0" w:color="auto"/>
          </w:divBdr>
          <w:divsChild>
            <w:div w:id="1557275551">
              <w:marLeft w:val="0"/>
              <w:marRight w:val="0"/>
              <w:marTop w:val="0"/>
              <w:marBottom w:val="0"/>
              <w:divBdr>
                <w:top w:val="none" w:sz="0" w:space="0" w:color="auto"/>
                <w:left w:val="none" w:sz="0" w:space="0" w:color="auto"/>
                <w:bottom w:val="none" w:sz="0" w:space="0" w:color="auto"/>
                <w:right w:val="none" w:sz="0" w:space="0" w:color="auto"/>
              </w:divBdr>
            </w:div>
            <w:div w:id="543293501">
              <w:marLeft w:val="0"/>
              <w:marRight w:val="0"/>
              <w:marTop w:val="0"/>
              <w:marBottom w:val="0"/>
              <w:divBdr>
                <w:top w:val="none" w:sz="0" w:space="0" w:color="auto"/>
                <w:left w:val="none" w:sz="0" w:space="0" w:color="auto"/>
                <w:bottom w:val="none" w:sz="0" w:space="0" w:color="auto"/>
                <w:right w:val="none" w:sz="0" w:space="0" w:color="auto"/>
              </w:divBdr>
            </w:div>
            <w:div w:id="513614864">
              <w:marLeft w:val="0"/>
              <w:marRight w:val="0"/>
              <w:marTop w:val="0"/>
              <w:marBottom w:val="0"/>
              <w:divBdr>
                <w:top w:val="none" w:sz="0" w:space="0" w:color="auto"/>
                <w:left w:val="none" w:sz="0" w:space="0" w:color="auto"/>
                <w:bottom w:val="none" w:sz="0" w:space="0" w:color="auto"/>
                <w:right w:val="none" w:sz="0" w:space="0" w:color="auto"/>
              </w:divBdr>
            </w:div>
            <w:div w:id="292175252">
              <w:marLeft w:val="0"/>
              <w:marRight w:val="0"/>
              <w:marTop w:val="0"/>
              <w:marBottom w:val="0"/>
              <w:divBdr>
                <w:top w:val="none" w:sz="0" w:space="0" w:color="auto"/>
                <w:left w:val="none" w:sz="0" w:space="0" w:color="auto"/>
                <w:bottom w:val="none" w:sz="0" w:space="0" w:color="auto"/>
                <w:right w:val="none" w:sz="0" w:space="0" w:color="auto"/>
              </w:divBdr>
            </w:div>
            <w:div w:id="1707410139">
              <w:marLeft w:val="0"/>
              <w:marRight w:val="0"/>
              <w:marTop w:val="0"/>
              <w:marBottom w:val="0"/>
              <w:divBdr>
                <w:top w:val="none" w:sz="0" w:space="0" w:color="auto"/>
                <w:left w:val="none" w:sz="0" w:space="0" w:color="auto"/>
                <w:bottom w:val="none" w:sz="0" w:space="0" w:color="auto"/>
                <w:right w:val="none" w:sz="0" w:space="0" w:color="auto"/>
              </w:divBdr>
            </w:div>
            <w:div w:id="642664353">
              <w:marLeft w:val="0"/>
              <w:marRight w:val="0"/>
              <w:marTop w:val="0"/>
              <w:marBottom w:val="0"/>
              <w:divBdr>
                <w:top w:val="none" w:sz="0" w:space="0" w:color="auto"/>
                <w:left w:val="none" w:sz="0" w:space="0" w:color="auto"/>
                <w:bottom w:val="none" w:sz="0" w:space="0" w:color="auto"/>
                <w:right w:val="none" w:sz="0" w:space="0" w:color="auto"/>
              </w:divBdr>
            </w:div>
            <w:div w:id="453987795">
              <w:marLeft w:val="0"/>
              <w:marRight w:val="0"/>
              <w:marTop w:val="0"/>
              <w:marBottom w:val="0"/>
              <w:divBdr>
                <w:top w:val="none" w:sz="0" w:space="0" w:color="auto"/>
                <w:left w:val="none" w:sz="0" w:space="0" w:color="auto"/>
                <w:bottom w:val="none" w:sz="0" w:space="0" w:color="auto"/>
                <w:right w:val="none" w:sz="0" w:space="0" w:color="auto"/>
              </w:divBdr>
            </w:div>
            <w:div w:id="899053130">
              <w:marLeft w:val="0"/>
              <w:marRight w:val="0"/>
              <w:marTop w:val="0"/>
              <w:marBottom w:val="0"/>
              <w:divBdr>
                <w:top w:val="none" w:sz="0" w:space="0" w:color="auto"/>
                <w:left w:val="none" w:sz="0" w:space="0" w:color="auto"/>
                <w:bottom w:val="none" w:sz="0" w:space="0" w:color="auto"/>
                <w:right w:val="none" w:sz="0" w:space="0" w:color="auto"/>
              </w:divBdr>
            </w:div>
            <w:div w:id="846483033">
              <w:marLeft w:val="0"/>
              <w:marRight w:val="0"/>
              <w:marTop w:val="0"/>
              <w:marBottom w:val="0"/>
              <w:divBdr>
                <w:top w:val="none" w:sz="0" w:space="0" w:color="auto"/>
                <w:left w:val="none" w:sz="0" w:space="0" w:color="auto"/>
                <w:bottom w:val="none" w:sz="0" w:space="0" w:color="auto"/>
                <w:right w:val="none" w:sz="0" w:space="0" w:color="auto"/>
              </w:divBdr>
            </w:div>
            <w:div w:id="1507015437">
              <w:marLeft w:val="0"/>
              <w:marRight w:val="0"/>
              <w:marTop w:val="0"/>
              <w:marBottom w:val="0"/>
              <w:divBdr>
                <w:top w:val="none" w:sz="0" w:space="0" w:color="auto"/>
                <w:left w:val="none" w:sz="0" w:space="0" w:color="auto"/>
                <w:bottom w:val="none" w:sz="0" w:space="0" w:color="auto"/>
                <w:right w:val="none" w:sz="0" w:space="0" w:color="auto"/>
              </w:divBdr>
            </w:div>
            <w:div w:id="1815758525">
              <w:marLeft w:val="0"/>
              <w:marRight w:val="0"/>
              <w:marTop w:val="0"/>
              <w:marBottom w:val="0"/>
              <w:divBdr>
                <w:top w:val="none" w:sz="0" w:space="0" w:color="auto"/>
                <w:left w:val="none" w:sz="0" w:space="0" w:color="auto"/>
                <w:bottom w:val="none" w:sz="0" w:space="0" w:color="auto"/>
                <w:right w:val="none" w:sz="0" w:space="0" w:color="auto"/>
              </w:divBdr>
            </w:div>
            <w:div w:id="1690990477">
              <w:marLeft w:val="0"/>
              <w:marRight w:val="0"/>
              <w:marTop w:val="0"/>
              <w:marBottom w:val="0"/>
              <w:divBdr>
                <w:top w:val="none" w:sz="0" w:space="0" w:color="auto"/>
                <w:left w:val="none" w:sz="0" w:space="0" w:color="auto"/>
                <w:bottom w:val="none" w:sz="0" w:space="0" w:color="auto"/>
                <w:right w:val="none" w:sz="0" w:space="0" w:color="auto"/>
              </w:divBdr>
            </w:div>
            <w:div w:id="2084719795">
              <w:marLeft w:val="0"/>
              <w:marRight w:val="0"/>
              <w:marTop w:val="0"/>
              <w:marBottom w:val="0"/>
              <w:divBdr>
                <w:top w:val="none" w:sz="0" w:space="0" w:color="auto"/>
                <w:left w:val="none" w:sz="0" w:space="0" w:color="auto"/>
                <w:bottom w:val="none" w:sz="0" w:space="0" w:color="auto"/>
                <w:right w:val="none" w:sz="0" w:space="0" w:color="auto"/>
              </w:divBdr>
            </w:div>
            <w:div w:id="32968879">
              <w:marLeft w:val="0"/>
              <w:marRight w:val="0"/>
              <w:marTop w:val="0"/>
              <w:marBottom w:val="0"/>
              <w:divBdr>
                <w:top w:val="none" w:sz="0" w:space="0" w:color="auto"/>
                <w:left w:val="none" w:sz="0" w:space="0" w:color="auto"/>
                <w:bottom w:val="none" w:sz="0" w:space="0" w:color="auto"/>
                <w:right w:val="none" w:sz="0" w:space="0" w:color="auto"/>
              </w:divBdr>
            </w:div>
            <w:div w:id="656109956">
              <w:marLeft w:val="0"/>
              <w:marRight w:val="0"/>
              <w:marTop w:val="0"/>
              <w:marBottom w:val="0"/>
              <w:divBdr>
                <w:top w:val="none" w:sz="0" w:space="0" w:color="auto"/>
                <w:left w:val="none" w:sz="0" w:space="0" w:color="auto"/>
                <w:bottom w:val="none" w:sz="0" w:space="0" w:color="auto"/>
                <w:right w:val="none" w:sz="0" w:space="0" w:color="auto"/>
              </w:divBdr>
            </w:div>
            <w:div w:id="67195409">
              <w:marLeft w:val="0"/>
              <w:marRight w:val="0"/>
              <w:marTop w:val="0"/>
              <w:marBottom w:val="0"/>
              <w:divBdr>
                <w:top w:val="none" w:sz="0" w:space="0" w:color="auto"/>
                <w:left w:val="none" w:sz="0" w:space="0" w:color="auto"/>
                <w:bottom w:val="none" w:sz="0" w:space="0" w:color="auto"/>
                <w:right w:val="none" w:sz="0" w:space="0" w:color="auto"/>
              </w:divBdr>
            </w:div>
            <w:div w:id="2126926614">
              <w:marLeft w:val="0"/>
              <w:marRight w:val="0"/>
              <w:marTop w:val="0"/>
              <w:marBottom w:val="0"/>
              <w:divBdr>
                <w:top w:val="none" w:sz="0" w:space="0" w:color="auto"/>
                <w:left w:val="none" w:sz="0" w:space="0" w:color="auto"/>
                <w:bottom w:val="none" w:sz="0" w:space="0" w:color="auto"/>
                <w:right w:val="none" w:sz="0" w:space="0" w:color="auto"/>
              </w:divBdr>
            </w:div>
            <w:div w:id="449277147">
              <w:marLeft w:val="0"/>
              <w:marRight w:val="0"/>
              <w:marTop w:val="0"/>
              <w:marBottom w:val="0"/>
              <w:divBdr>
                <w:top w:val="none" w:sz="0" w:space="0" w:color="auto"/>
                <w:left w:val="none" w:sz="0" w:space="0" w:color="auto"/>
                <w:bottom w:val="none" w:sz="0" w:space="0" w:color="auto"/>
                <w:right w:val="none" w:sz="0" w:space="0" w:color="auto"/>
              </w:divBdr>
            </w:div>
            <w:div w:id="1009605300">
              <w:marLeft w:val="0"/>
              <w:marRight w:val="0"/>
              <w:marTop w:val="0"/>
              <w:marBottom w:val="0"/>
              <w:divBdr>
                <w:top w:val="none" w:sz="0" w:space="0" w:color="auto"/>
                <w:left w:val="none" w:sz="0" w:space="0" w:color="auto"/>
                <w:bottom w:val="none" w:sz="0" w:space="0" w:color="auto"/>
                <w:right w:val="none" w:sz="0" w:space="0" w:color="auto"/>
              </w:divBdr>
            </w:div>
            <w:div w:id="1635059094">
              <w:marLeft w:val="0"/>
              <w:marRight w:val="0"/>
              <w:marTop w:val="0"/>
              <w:marBottom w:val="0"/>
              <w:divBdr>
                <w:top w:val="none" w:sz="0" w:space="0" w:color="auto"/>
                <w:left w:val="none" w:sz="0" w:space="0" w:color="auto"/>
                <w:bottom w:val="none" w:sz="0" w:space="0" w:color="auto"/>
                <w:right w:val="none" w:sz="0" w:space="0" w:color="auto"/>
              </w:divBdr>
            </w:div>
            <w:div w:id="1133597470">
              <w:marLeft w:val="0"/>
              <w:marRight w:val="0"/>
              <w:marTop w:val="0"/>
              <w:marBottom w:val="0"/>
              <w:divBdr>
                <w:top w:val="none" w:sz="0" w:space="0" w:color="auto"/>
                <w:left w:val="none" w:sz="0" w:space="0" w:color="auto"/>
                <w:bottom w:val="none" w:sz="0" w:space="0" w:color="auto"/>
                <w:right w:val="none" w:sz="0" w:space="0" w:color="auto"/>
              </w:divBdr>
            </w:div>
            <w:div w:id="1297295762">
              <w:marLeft w:val="0"/>
              <w:marRight w:val="0"/>
              <w:marTop w:val="0"/>
              <w:marBottom w:val="0"/>
              <w:divBdr>
                <w:top w:val="none" w:sz="0" w:space="0" w:color="auto"/>
                <w:left w:val="none" w:sz="0" w:space="0" w:color="auto"/>
                <w:bottom w:val="none" w:sz="0" w:space="0" w:color="auto"/>
                <w:right w:val="none" w:sz="0" w:space="0" w:color="auto"/>
              </w:divBdr>
            </w:div>
            <w:div w:id="1373727974">
              <w:marLeft w:val="0"/>
              <w:marRight w:val="0"/>
              <w:marTop w:val="0"/>
              <w:marBottom w:val="0"/>
              <w:divBdr>
                <w:top w:val="none" w:sz="0" w:space="0" w:color="auto"/>
                <w:left w:val="none" w:sz="0" w:space="0" w:color="auto"/>
                <w:bottom w:val="none" w:sz="0" w:space="0" w:color="auto"/>
                <w:right w:val="none" w:sz="0" w:space="0" w:color="auto"/>
              </w:divBdr>
            </w:div>
            <w:div w:id="1308514297">
              <w:marLeft w:val="0"/>
              <w:marRight w:val="0"/>
              <w:marTop w:val="0"/>
              <w:marBottom w:val="0"/>
              <w:divBdr>
                <w:top w:val="none" w:sz="0" w:space="0" w:color="auto"/>
                <w:left w:val="none" w:sz="0" w:space="0" w:color="auto"/>
                <w:bottom w:val="none" w:sz="0" w:space="0" w:color="auto"/>
                <w:right w:val="none" w:sz="0" w:space="0" w:color="auto"/>
              </w:divBdr>
            </w:div>
            <w:div w:id="363989031">
              <w:marLeft w:val="0"/>
              <w:marRight w:val="0"/>
              <w:marTop w:val="0"/>
              <w:marBottom w:val="0"/>
              <w:divBdr>
                <w:top w:val="none" w:sz="0" w:space="0" w:color="auto"/>
                <w:left w:val="none" w:sz="0" w:space="0" w:color="auto"/>
                <w:bottom w:val="none" w:sz="0" w:space="0" w:color="auto"/>
                <w:right w:val="none" w:sz="0" w:space="0" w:color="auto"/>
              </w:divBdr>
            </w:div>
            <w:div w:id="985743367">
              <w:marLeft w:val="0"/>
              <w:marRight w:val="0"/>
              <w:marTop w:val="0"/>
              <w:marBottom w:val="0"/>
              <w:divBdr>
                <w:top w:val="none" w:sz="0" w:space="0" w:color="auto"/>
                <w:left w:val="none" w:sz="0" w:space="0" w:color="auto"/>
                <w:bottom w:val="none" w:sz="0" w:space="0" w:color="auto"/>
                <w:right w:val="none" w:sz="0" w:space="0" w:color="auto"/>
              </w:divBdr>
            </w:div>
            <w:div w:id="1729259255">
              <w:marLeft w:val="0"/>
              <w:marRight w:val="0"/>
              <w:marTop w:val="0"/>
              <w:marBottom w:val="0"/>
              <w:divBdr>
                <w:top w:val="none" w:sz="0" w:space="0" w:color="auto"/>
                <w:left w:val="none" w:sz="0" w:space="0" w:color="auto"/>
                <w:bottom w:val="none" w:sz="0" w:space="0" w:color="auto"/>
                <w:right w:val="none" w:sz="0" w:space="0" w:color="auto"/>
              </w:divBdr>
            </w:div>
            <w:div w:id="709305762">
              <w:marLeft w:val="0"/>
              <w:marRight w:val="0"/>
              <w:marTop w:val="0"/>
              <w:marBottom w:val="0"/>
              <w:divBdr>
                <w:top w:val="none" w:sz="0" w:space="0" w:color="auto"/>
                <w:left w:val="none" w:sz="0" w:space="0" w:color="auto"/>
                <w:bottom w:val="none" w:sz="0" w:space="0" w:color="auto"/>
                <w:right w:val="none" w:sz="0" w:space="0" w:color="auto"/>
              </w:divBdr>
            </w:div>
            <w:div w:id="1516766078">
              <w:marLeft w:val="0"/>
              <w:marRight w:val="0"/>
              <w:marTop w:val="0"/>
              <w:marBottom w:val="0"/>
              <w:divBdr>
                <w:top w:val="none" w:sz="0" w:space="0" w:color="auto"/>
                <w:left w:val="none" w:sz="0" w:space="0" w:color="auto"/>
                <w:bottom w:val="none" w:sz="0" w:space="0" w:color="auto"/>
                <w:right w:val="none" w:sz="0" w:space="0" w:color="auto"/>
              </w:divBdr>
            </w:div>
            <w:div w:id="1921064842">
              <w:marLeft w:val="0"/>
              <w:marRight w:val="0"/>
              <w:marTop w:val="0"/>
              <w:marBottom w:val="0"/>
              <w:divBdr>
                <w:top w:val="none" w:sz="0" w:space="0" w:color="auto"/>
                <w:left w:val="none" w:sz="0" w:space="0" w:color="auto"/>
                <w:bottom w:val="none" w:sz="0" w:space="0" w:color="auto"/>
                <w:right w:val="none" w:sz="0" w:space="0" w:color="auto"/>
              </w:divBdr>
            </w:div>
            <w:div w:id="2091465355">
              <w:marLeft w:val="0"/>
              <w:marRight w:val="0"/>
              <w:marTop w:val="0"/>
              <w:marBottom w:val="0"/>
              <w:divBdr>
                <w:top w:val="none" w:sz="0" w:space="0" w:color="auto"/>
                <w:left w:val="none" w:sz="0" w:space="0" w:color="auto"/>
                <w:bottom w:val="none" w:sz="0" w:space="0" w:color="auto"/>
                <w:right w:val="none" w:sz="0" w:space="0" w:color="auto"/>
              </w:divBdr>
            </w:div>
            <w:div w:id="2066833869">
              <w:marLeft w:val="0"/>
              <w:marRight w:val="0"/>
              <w:marTop w:val="0"/>
              <w:marBottom w:val="0"/>
              <w:divBdr>
                <w:top w:val="none" w:sz="0" w:space="0" w:color="auto"/>
                <w:left w:val="none" w:sz="0" w:space="0" w:color="auto"/>
                <w:bottom w:val="none" w:sz="0" w:space="0" w:color="auto"/>
                <w:right w:val="none" w:sz="0" w:space="0" w:color="auto"/>
              </w:divBdr>
            </w:div>
            <w:div w:id="554005440">
              <w:marLeft w:val="0"/>
              <w:marRight w:val="0"/>
              <w:marTop w:val="0"/>
              <w:marBottom w:val="0"/>
              <w:divBdr>
                <w:top w:val="none" w:sz="0" w:space="0" w:color="auto"/>
                <w:left w:val="none" w:sz="0" w:space="0" w:color="auto"/>
                <w:bottom w:val="none" w:sz="0" w:space="0" w:color="auto"/>
                <w:right w:val="none" w:sz="0" w:space="0" w:color="auto"/>
              </w:divBdr>
            </w:div>
            <w:div w:id="976689962">
              <w:marLeft w:val="0"/>
              <w:marRight w:val="0"/>
              <w:marTop w:val="0"/>
              <w:marBottom w:val="0"/>
              <w:divBdr>
                <w:top w:val="none" w:sz="0" w:space="0" w:color="auto"/>
                <w:left w:val="none" w:sz="0" w:space="0" w:color="auto"/>
                <w:bottom w:val="none" w:sz="0" w:space="0" w:color="auto"/>
                <w:right w:val="none" w:sz="0" w:space="0" w:color="auto"/>
              </w:divBdr>
            </w:div>
            <w:div w:id="801532219">
              <w:marLeft w:val="0"/>
              <w:marRight w:val="0"/>
              <w:marTop w:val="0"/>
              <w:marBottom w:val="0"/>
              <w:divBdr>
                <w:top w:val="none" w:sz="0" w:space="0" w:color="auto"/>
                <w:left w:val="none" w:sz="0" w:space="0" w:color="auto"/>
                <w:bottom w:val="none" w:sz="0" w:space="0" w:color="auto"/>
                <w:right w:val="none" w:sz="0" w:space="0" w:color="auto"/>
              </w:divBdr>
            </w:div>
            <w:div w:id="739668581">
              <w:marLeft w:val="0"/>
              <w:marRight w:val="0"/>
              <w:marTop w:val="0"/>
              <w:marBottom w:val="0"/>
              <w:divBdr>
                <w:top w:val="none" w:sz="0" w:space="0" w:color="auto"/>
                <w:left w:val="none" w:sz="0" w:space="0" w:color="auto"/>
                <w:bottom w:val="none" w:sz="0" w:space="0" w:color="auto"/>
                <w:right w:val="none" w:sz="0" w:space="0" w:color="auto"/>
              </w:divBdr>
            </w:div>
            <w:div w:id="1083647350">
              <w:marLeft w:val="0"/>
              <w:marRight w:val="0"/>
              <w:marTop w:val="0"/>
              <w:marBottom w:val="0"/>
              <w:divBdr>
                <w:top w:val="none" w:sz="0" w:space="0" w:color="auto"/>
                <w:left w:val="none" w:sz="0" w:space="0" w:color="auto"/>
                <w:bottom w:val="none" w:sz="0" w:space="0" w:color="auto"/>
                <w:right w:val="none" w:sz="0" w:space="0" w:color="auto"/>
              </w:divBdr>
            </w:div>
            <w:div w:id="1028409585">
              <w:marLeft w:val="0"/>
              <w:marRight w:val="0"/>
              <w:marTop w:val="0"/>
              <w:marBottom w:val="0"/>
              <w:divBdr>
                <w:top w:val="none" w:sz="0" w:space="0" w:color="auto"/>
                <w:left w:val="none" w:sz="0" w:space="0" w:color="auto"/>
                <w:bottom w:val="none" w:sz="0" w:space="0" w:color="auto"/>
                <w:right w:val="none" w:sz="0" w:space="0" w:color="auto"/>
              </w:divBdr>
            </w:div>
            <w:div w:id="1691027611">
              <w:marLeft w:val="0"/>
              <w:marRight w:val="0"/>
              <w:marTop w:val="0"/>
              <w:marBottom w:val="0"/>
              <w:divBdr>
                <w:top w:val="none" w:sz="0" w:space="0" w:color="auto"/>
                <w:left w:val="none" w:sz="0" w:space="0" w:color="auto"/>
                <w:bottom w:val="none" w:sz="0" w:space="0" w:color="auto"/>
                <w:right w:val="none" w:sz="0" w:space="0" w:color="auto"/>
              </w:divBdr>
            </w:div>
            <w:div w:id="665133138">
              <w:marLeft w:val="0"/>
              <w:marRight w:val="0"/>
              <w:marTop w:val="0"/>
              <w:marBottom w:val="0"/>
              <w:divBdr>
                <w:top w:val="none" w:sz="0" w:space="0" w:color="auto"/>
                <w:left w:val="none" w:sz="0" w:space="0" w:color="auto"/>
                <w:bottom w:val="none" w:sz="0" w:space="0" w:color="auto"/>
                <w:right w:val="none" w:sz="0" w:space="0" w:color="auto"/>
              </w:divBdr>
            </w:div>
            <w:div w:id="1965622105">
              <w:marLeft w:val="0"/>
              <w:marRight w:val="0"/>
              <w:marTop w:val="0"/>
              <w:marBottom w:val="0"/>
              <w:divBdr>
                <w:top w:val="none" w:sz="0" w:space="0" w:color="auto"/>
                <w:left w:val="none" w:sz="0" w:space="0" w:color="auto"/>
                <w:bottom w:val="none" w:sz="0" w:space="0" w:color="auto"/>
                <w:right w:val="none" w:sz="0" w:space="0" w:color="auto"/>
              </w:divBdr>
            </w:div>
            <w:div w:id="1738241487">
              <w:marLeft w:val="0"/>
              <w:marRight w:val="0"/>
              <w:marTop w:val="0"/>
              <w:marBottom w:val="0"/>
              <w:divBdr>
                <w:top w:val="none" w:sz="0" w:space="0" w:color="auto"/>
                <w:left w:val="none" w:sz="0" w:space="0" w:color="auto"/>
                <w:bottom w:val="none" w:sz="0" w:space="0" w:color="auto"/>
                <w:right w:val="none" w:sz="0" w:space="0" w:color="auto"/>
              </w:divBdr>
            </w:div>
            <w:div w:id="580288068">
              <w:marLeft w:val="0"/>
              <w:marRight w:val="0"/>
              <w:marTop w:val="0"/>
              <w:marBottom w:val="0"/>
              <w:divBdr>
                <w:top w:val="none" w:sz="0" w:space="0" w:color="auto"/>
                <w:left w:val="none" w:sz="0" w:space="0" w:color="auto"/>
                <w:bottom w:val="none" w:sz="0" w:space="0" w:color="auto"/>
                <w:right w:val="none" w:sz="0" w:space="0" w:color="auto"/>
              </w:divBdr>
            </w:div>
            <w:div w:id="561912709">
              <w:marLeft w:val="0"/>
              <w:marRight w:val="0"/>
              <w:marTop w:val="0"/>
              <w:marBottom w:val="0"/>
              <w:divBdr>
                <w:top w:val="none" w:sz="0" w:space="0" w:color="auto"/>
                <w:left w:val="none" w:sz="0" w:space="0" w:color="auto"/>
                <w:bottom w:val="none" w:sz="0" w:space="0" w:color="auto"/>
                <w:right w:val="none" w:sz="0" w:space="0" w:color="auto"/>
              </w:divBdr>
            </w:div>
            <w:div w:id="1441801367">
              <w:marLeft w:val="0"/>
              <w:marRight w:val="0"/>
              <w:marTop w:val="0"/>
              <w:marBottom w:val="0"/>
              <w:divBdr>
                <w:top w:val="none" w:sz="0" w:space="0" w:color="auto"/>
                <w:left w:val="none" w:sz="0" w:space="0" w:color="auto"/>
                <w:bottom w:val="none" w:sz="0" w:space="0" w:color="auto"/>
                <w:right w:val="none" w:sz="0" w:space="0" w:color="auto"/>
              </w:divBdr>
            </w:div>
            <w:div w:id="1074546707">
              <w:marLeft w:val="0"/>
              <w:marRight w:val="0"/>
              <w:marTop w:val="0"/>
              <w:marBottom w:val="0"/>
              <w:divBdr>
                <w:top w:val="none" w:sz="0" w:space="0" w:color="auto"/>
                <w:left w:val="none" w:sz="0" w:space="0" w:color="auto"/>
                <w:bottom w:val="none" w:sz="0" w:space="0" w:color="auto"/>
                <w:right w:val="none" w:sz="0" w:space="0" w:color="auto"/>
              </w:divBdr>
            </w:div>
            <w:div w:id="507132734">
              <w:marLeft w:val="0"/>
              <w:marRight w:val="0"/>
              <w:marTop w:val="0"/>
              <w:marBottom w:val="0"/>
              <w:divBdr>
                <w:top w:val="none" w:sz="0" w:space="0" w:color="auto"/>
                <w:left w:val="none" w:sz="0" w:space="0" w:color="auto"/>
                <w:bottom w:val="none" w:sz="0" w:space="0" w:color="auto"/>
                <w:right w:val="none" w:sz="0" w:space="0" w:color="auto"/>
              </w:divBdr>
            </w:div>
            <w:div w:id="1289046337">
              <w:marLeft w:val="0"/>
              <w:marRight w:val="0"/>
              <w:marTop w:val="0"/>
              <w:marBottom w:val="0"/>
              <w:divBdr>
                <w:top w:val="none" w:sz="0" w:space="0" w:color="auto"/>
                <w:left w:val="none" w:sz="0" w:space="0" w:color="auto"/>
                <w:bottom w:val="none" w:sz="0" w:space="0" w:color="auto"/>
                <w:right w:val="none" w:sz="0" w:space="0" w:color="auto"/>
              </w:divBdr>
            </w:div>
            <w:div w:id="1355039943">
              <w:marLeft w:val="0"/>
              <w:marRight w:val="0"/>
              <w:marTop w:val="0"/>
              <w:marBottom w:val="0"/>
              <w:divBdr>
                <w:top w:val="none" w:sz="0" w:space="0" w:color="auto"/>
                <w:left w:val="none" w:sz="0" w:space="0" w:color="auto"/>
                <w:bottom w:val="none" w:sz="0" w:space="0" w:color="auto"/>
                <w:right w:val="none" w:sz="0" w:space="0" w:color="auto"/>
              </w:divBdr>
            </w:div>
            <w:div w:id="457337791">
              <w:marLeft w:val="0"/>
              <w:marRight w:val="0"/>
              <w:marTop w:val="0"/>
              <w:marBottom w:val="0"/>
              <w:divBdr>
                <w:top w:val="none" w:sz="0" w:space="0" w:color="auto"/>
                <w:left w:val="none" w:sz="0" w:space="0" w:color="auto"/>
                <w:bottom w:val="none" w:sz="0" w:space="0" w:color="auto"/>
                <w:right w:val="none" w:sz="0" w:space="0" w:color="auto"/>
              </w:divBdr>
            </w:div>
            <w:div w:id="910382185">
              <w:marLeft w:val="0"/>
              <w:marRight w:val="0"/>
              <w:marTop w:val="0"/>
              <w:marBottom w:val="0"/>
              <w:divBdr>
                <w:top w:val="none" w:sz="0" w:space="0" w:color="auto"/>
                <w:left w:val="none" w:sz="0" w:space="0" w:color="auto"/>
                <w:bottom w:val="none" w:sz="0" w:space="0" w:color="auto"/>
                <w:right w:val="none" w:sz="0" w:space="0" w:color="auto"/>
              </w:divBdr>
            </w:div>
            <w:div w:id="1435587008">
              <w:marLeft w:val="0"/>
              <w:marRight w:val="0"/>
              <w:marTop w:val="0"/>
              <w:marBottom w:val="0"/>
              <w:divBdr>
                <w:top w:val="none" w:sz="0" w:space="0" w:color="auto"/>
                <w:left w:val="none" w:sz="0" w:space="0" w:color="auto"/>
                <w:bottom w:val="none" w:sz="0" w:space="0" w:color="auto"/>
                <w:right w:val="none" w:sz="0" w:space="0" w:color="auto"/>
              </w:divBdr>
            </w:div>
            <w:div w:id="1421877948">
              <w:marLeft w:val="0"/>
              <w:marRight w:val="0"/>
              <w:marTop w:val="0"/>
              <w:marBottom w:val="0"/>
              <w:divBdr>
                <w:top w:val="none" w:sz="0" w:space="0" w:color="auto"/>
                <w:left w:val="none" w:sz="0" w:space="0" w:color="auto"/>
                <w:bottom w:val="none" w:sz="0" w:space="0" w:color="auto"/>
                <w:right w:val="none" w:sz="0" w:space="0" w:color="auto"/>
              </w:divBdr>
            </w:div>
            <w:div w:id="337931380">
              <w:marLeft w:val="0"/>
              <w:marRight w:val="0"/>
              <w:marTop w:val="0"/>
              <w:marBottom w:val="0"/>
              <w:divBdr>
                <w:top w:val="none" w:sz="0" w:space="0" w:color="auto"/>
                <w:left w:val="none" w:sz="0" w:space="0" w:color="auto"/>
                <w:bottom w:val="none" w:sz="0" w:space="0" w:color="auto"/>
                <w:right w:val="none" w:sz="0" w:space="0" w:color="auto"/>
              </w:divBdr>
            </w:div>
            <w:div w:id="1290093262">
              <w:marLeft w:val="0"/>
              <w:marRight w:val="0"/>
              <w:marTop w:val="0"/>
              <w:marBottom w:val="0"/>
              <w:divBdr>
                <w:top w:val="none" w:sz="0" w:space="0" w:color="auto"/>
                <w:left w:val="none" w:sz="0" w:space="0" w:color="auto"/>
                <w:bottom w:val="none" w:sz="0" w:space="0" w:color="auto"/>
                <w:right w:val="none" w:sz="0" w:space="0" w:color="auto"/>
              </w:divBdr>
            </w:div>
            <w:div w:id="1900900270">
              <w:marLeft w:val="0"/>
              <w:marRight w:val="0"/>
              <w:marTop w:val="0"/>
              <w:marBottom w:val="0"/>
              <w:divBdr>
                <w:top w:val="none" w:sz="0" w:space="0" w:color="auto"/>
                <w:left w:val="none" w:sz="0" w:space="0" w:color="auto"/>
                <w:bottom w:val="none" w:sz="0" w:space="0" w:color="auto"/>
                <w:right w:val="none" w:sz="0" w:space="0" w:color="auto"/>
              </w:divBdr>
            </w:div>
            <w:div w:id="68037895">
              <w:marLeft w:val="0"/>
              <w:marRight w:val="0"/>
              <w:marTop w:val="0"/>
              <w:marBottom w:val="0"/>
              <w:divBdr>
                <w:top w:val="none" w:sz="0" w:space="0" w:color="auto"/>
                <w:left w:val="none" w:sz="0" w:space="0" w:color="auto"/>
                <w:bottom w:val="none" w:sz="0" w:space="0" w:color="auto"/>
                <w:right w:val="none" w:sz="0" w:space="0" w:color="auto"/>
              </w:divBdr>
            </w:div>
            <w:div w:id="1871989034">
              <w:marLeft w:val="0"/>
              <w:marRight w:val="0"/>
              <w:marTop w:val="0"/>
              <w:marBottom w:val="0"/>
              <w:divBdr>
                <w:top w:val="none" w:sz="0" w:space="0" w:color="auto"/>
                <w:left w:val="none" w:sz="0" w:space="0" w:color="auto"/>
                <w:bottom w:val="none" w:sz="0" w:space="0" w:color="auto"/>
                <w:right w:val="none" w:sz="0" w:space="0" w:color="auto"/>
              </w:divBdr>
            </w:div>
            <w:div w:id="2046904334">
              <w:marLeft w:val="0"/>
              <w:marRight w:val="0"/>
              <w:marTop w:val="0"/>
              <w:marBottom w:val="0"/>
              <w:divBdr>
                <w:top w:val="none" w:sz="0" w:space="0" w:color="auto"/>
                <w:left w:val="none" w:sz="0" w:space="0" w:color="auto"/>
                <w:bottom w:val="none" w:sz="0" w:space="0" w:color="auto"/>
                <w:right w:val="none" w:sz="0" w:space="0" w:color="auto"/>
              </w:divBdr>
            </w:div>
            <w:div w:id="1577982212">
              <w:marLeft w:val="0"/>
              <w:marRight w:val="0"/>
              <w:marTop w:val="0"/>
              <w:marBottom w:val="0"/>
              <w:divBdr>
                <w:top w:val="none" w:sz="0" w:space="0" w:color="auto"/>
                <w:left w:val="none" w:sz="0" w:space="0" w:color="auto"/>
                <w:bottom w:val="none" w:sz="0" w:space="0" w:color="auto"/>
                <w:right w:val="none" w:sz="0" w:space="0" w:color="auto"/>
              </w:divBdr>
            </w:div>
            <w:div w:id="1117481541">
              <w:marLeft w:val="0"/>
              <w:marRight w:val="0"/>
              <w:marTop w:val="0"/>
              <w:marBottom w:val="0"/>
              <w:divBdr>
                <w:top w:val="none" w:sz="0" w:space="0" w:color="auto"/>
                <w:left w:val="none" w:sz="0" w:space="0" w:color="auto"/>
                <w:bottom w:val="none" w:sz="0" w:space="0" w:color="auto"/>
                <w:right w:val="none" w:sz="0" w:space="0" w:color="auto"/>
              </w:divBdr>
            </w:div>
            <w:div w:id="289632481">
              <w:marLeft w:val="0"/>
              <w:marRight w:val="0"/>
              <w:marTop w:val="0"/>
              <w:marBottom w:val="0"/>
              <w:divBdr>
                <w:top w:val="none" w:sz="0" w:space="0" w:color="auto"/>
                <w:left w:val="none" w:sz="0" w:space="0" w:color="auto"/>
                <w:bottom w:val="none" w:sz="0" w:space="0" w:color="auto"/>
                <w:right w:val="none" w:sz="0" w:space="0" w:color="auto"/>
              </w:divBdr>
            </w:div>
            <w:div w:id="426540793">
              <w:marLeft w:val="0"/>
              <w:marRight w:val="0"/>
              <w:marTop w:val="0"/>
              <w:marBottom w:val="0"/>
              <w:divBdr>
                <w:top w:val="none" w:sz="0" w:space="0" w:color="auto"/>
                <w:left w:val="none" w:sz="0" w:space="0" w:color="auto"/>
                <w:bottom w:val="none" w:sz="0" w:space="0" w:color="auto"/>
                <w:right w:val="none" w:sz="0" w:space="0" w:color="auto"/>
              </w:divBdr>
            </w:div>
            <w:div w:id="1165627099">
              <w:marLeft w:val="0"/>
              <w:marRight w:val="0"/>
              <w:marTop w:val="0"/>
              <w:marBottom w:val="0"/>
              <w:divBdr>
                <w:top w:val="none" w:sz="0" w:space="0" w:color="auto"/>
                <w:left w:val="none" w:sz="0" w:space="0" w:color="auto"/>
                <w:bottom w:val="none" w:sz="0" w:space="0" w:color="auto"/>
                <w:right w:val="none" w:sz="0" w:space="0" w:color="auto"/>
              </w:divBdr>
            </w:div>
            <w:div w:id="49112727">
              <w:marLeft w:val="0"/>
              <w:marRight w:val="0"/>
              <w:marTop w:val="0"/>
              <w:marBottom w:val="0"/>
              <w:divBdr>
                <w:top w:val="none" w:sz="0" w:space="0" w:color="auto"/>
                <w:left w:val="none" w:sz="0" w:space="0" w:color="auto"/>
                <w:bottom w:val="none" w:sz="0" w:space="0" w:color="auto"/>
                <w:right w:val="none" w:sz="0" w:space="0" w:color="auto"/>
              </w:divBdr>
            </w:div>
            <w:div w:id="1128864902">
              <w:marLeft w:val="0"/>
              <w:marRight w:val="0"/>
              <w:marTop w:val="0"/>
              <w:marBottom w:val="0"/>
              <w:divBdr>
                <w:top w:val="none" w:sz="0" w:space="0" w:color="auto"/>
                <w:left w:val="none" w:sz="0" w:space="0" w:color="auto"/>
                <w:bottom w:val="none" w:sz="0" w:space="0" w:color="auto"/>
                <w:right w:val="none" w:sz="0" w:space="0" w:color="auto"/>
              </w:divBdr>
            </w:div>
            <w:div w:id="1559852745">
              <w:marLeft w:val="0"/>
              <w:marRight w:val="0"/>
              <w:marTop w:val="0"/>
              <w:marBottom w:val="0"/>
              <w:divBdr>
                <w:top w:val="none" w:sz="0" w:space="0" w:color="auto"/>
                <w:left w:val="none" w:sz="0" w:space="0" w:color="auto"/>
                <w:bottom w:val="none" w:sz="0" w:space="0" w:color="auto"/>
                <w:right w:val="none" w:sz="0" w:space="0" w:color="auto"/>
              </w:divBdr>
            </w:div>
            <w:div w:id="782958986">
              <w:marLeft w:val="0"/>
              <w:marRight w:val="0"/>
              <w:marTop w:val="0"/>
              <w:marBottom w:val="0"/>
              <w:divBdr>
                <w:top w:val="none" w:sz="0" w:space="0" w:color="auto"/>
                <w:left w:val="none" w:sz="0" w:space="0" w:color="auto"/>
                <w:bottom w:val="none" w:sz="0" w:space="0" w:color="auto"/>
                <w:right w:val="none" w:sz="0" w:space="0" w:color="auto"/>
              </w:divBdr>
            </w:div>
            <w:div w:id="636648989">
              <w:marLeft w:val="0"/>
              <w:marRight w:val="0"/>
              <w:marTop w:val="0"/>
              <w:marBottom w:val="0"/>
              <w:divBdr>
                <w:top w:val="none" w:sz="0" w:space="0" w:color="auto"/>
                <w:left w:val="none" w:sz="0" w:space="0" w:color="auto"/>
                <w:bottom w:val="none" w:sz="0" w:space="0" w:color="auto"/>
                <w:right w:val="none" w:sz="0" w:space="0" w:color="auto"/>
              </w:divBdr>
            </w:div>
            <w:div w:id="1575702467">
              <w:marLeft w:val="0"/>
              <w:marRight w:val="0"/>
              <w:marTop w:val="0"/>
              <w:marBottom w:val="0"/>
              <w:divBdr>
                <w:top w:val="none" w:sz="0" w:space="0" w:color="auto"/>
                <w:left w:val="none" w:sz="0" w:space="0" w:color="auto"/>
                <w:bottom w:val="none" w:sz="0" w:space="0" w:color="auto"/>
                <w:right w:val="none" w:sz="0" w:space="0" w:color="auto"/>
              </w:divBdr>
            </w:div>
            <w:div w:id="91975784">
              <w:marLeft w:val="0"/>
              <w:marRight w:val="0"/>
              <w:marTop w:val="0"/>
              <w:marBottom w:val="0"/>
              <w:divBdr>
                <w:top w:val="none" w:sz="0" w:space="0" w:color="auto"/>
                <w:left w:val="none" w:sz="0" w:space="0" w:color="auto"/>
                <w:bottom w:val="none" w:sz="0" w:space="0" w:color="auto"/>
                <w:right w:val="none" w:sz="0" w:space="0" w:color="auto"/>
              </w:divBdr>
            </w:div>
            <w:div w:id="22249065">
              <w:marLeft w:val="0"/>
              <w:marRight w:val="0"/>
              <w:marTop w:val="0"/>
              <w:marBottom w:val="0"/>
              <w:divBdr>
                <w:top w:val="none" w:sz="0" w:space="0" w:color="auto"/>
                <w:left w:val="none" w:sz="0" w:space="0" w:color="auto"/>
                <w:bottom w:val="none" w:sz="0" w:space="0" w:color="auto"/>
                <w:right w:val="none" w:sz="0" w:space="0" w:color="auto"/>
              </w:divBdr>
            </w:div>
            <w:div w:id="914321121">
              <w:marLeft w:val="0"/>
              <w:marRight w:val="0"/>
              <w:marTop w:val="0"/>
              <w:marBottom w:val="0"/>
              <w:divBdr>
                <w:top w:val="none" w:sz="0" w:space="0" w:color="auto"/>
                <w:left w:val="none" w:sz="0" w:space="0" w:color="auto"/>
                <w:bottom w:val="none" w:sz="0" w:space="0" w:color="auto"/>
                <w:right w:val="none" w:sz="0" w:space="0" w:color="auto"/>
              </w:divBdr>
            </w:div>
            <w:div w:id="1192573586">
              <w:marLeft w:val="0"/>
              <w:marRight w:val="0"/>
              <w:marTop w:val="0"/>
              <w:marBottom w:val="0"/>
              <w:divBdr>
                <w:top w:val="none" w:sz="0" w:space="0" w:color="auto"/>
                <w:left w:val="none" w:sz="0" w:space="0" w:color="auto"/>
                <w:bottom w:val="none" w:sz="0" w:space="0" w:color="auto"/>
                <w:right w:val="none" w:sz="0" w:space="0" w:color="auto"/>
              </w:divBdr>
            </w:div>
            <w:div w:id="164789518">
              <w:marLeft w:val="0"/>
              <w:marRight w:val="0"/>
              <w:marTop w:val="0"/>
              <w:marBottom w:val="0"/>
              <w:divBdr>
                <w:top w:val="none" w:sz="0" w:space="0" w:color="auto"/>
                <w:left w:val="none" w:sz="0" w:space="0" w:color="auto"/>
                <w:bottom w:val="none" w:sz="0" w:space="0" w:color="auto"/>
                <w:right w:val="none" w:sz="0" w:space="0" w:color="auto"/>
              </w:divBdr>
            </w:div>
            <w:div w:id="552499988">
              <w:marLeft w:val="0"/>
              <w:marRight w:val="0"/>
              <w:marTop w:val="0"/>
              <w:marBottom w:val="0"/>
              <w:divBdr>
                <w:top w:val="none" w:sz="0" w:space="0" w:color="auto"/>
                <w:left w:val="none" w:sz="0" w:space="0" w:color="auto"/>
                <w:bottom w:val="none" w:sz="0" w:space="0" w:color="auto"/>
                <w:right w:val="none" w:sz="0" w:space="0" w:color="auto"/>
              </w:divBdr>
            </w:div>
            <w:div w:id="1279021582">
              <w:marLeft w:val="0"/>
              <w:marRight w:val="0"/>
              <w:marTop w:val="0"/>
              <w:marBottom w:val="0"/>
              <w:divBdr>
                <w:top w:val="none" w:sz="0" w:space="0" w:color="auto"/>
                <w:left w:val="none" w:sz="0" w:space="0" w:color="auto"/>
                <w:bottom w:val="none" w:sz="0" w:space="0" w:color="auto"/>
                <w:right w:val="none" w:sz="0" w:space="0" w:color="auto"/>
              </w:divBdr>
            </w:div>
            <w:div w:id="36929493">
              <w:marLeft w:val="0"/>
              <w:marRight w:val="0"/>
              <w:marTop w:val="0"/>
              <w:marBottom w:val="0"/>
              <w:divBdr>
                <w:top w:val="none" w:sz="0" w:space="0" w:color="auto"/>
                <w:left w:val="none" w:sz="0" w:space="0" w:color="auto"/>
                <w:bottom w:val="none" w:sz="0" w:space="0" w:color="auto"/>
                <w:right w:val="none" w:sz="0" w:space="0" w:color="auto"/>
              </w:divBdr>
            </w:div>
            <w:div w:id="1287933452">
              <w:marLeft w:val="0"/>
              <w:marRight w:val="0"/>
              <w:marTop w:val="0"/>
              <w:marBottom w:val="0"/>
              <w:divBdr>
                <w:top w:val="none" w:sz="0" w:space="0" w:color="auto"/>
                <w:left w:val="none" w:sz="0" w:space="0" w:color="auto"/>
                <w:bottom w:val="none" w:sz="0" w:space="0" w:color="auto"/>
                <w:right w:val="none" w:sz="0" w:space="0" w:color="auto"/>
              </w:divBdr>
            </w:div>
            <w:div w:id="1168131805">
              <w:marLeft w:val="0"/>
              <w:marRight w:val="0"/>
              <w:marTop w:val="0"/>
              <w:marBottom w:val="0"/>
              <w:divBdr>
                <w:top w:val="none" w:sz="0" w:space="0" w:color="auto"/>
                <w:left w:val="none" w:sz="0" w:space="0" w:color="auto"/>
                <w:bottom w:val="none" w:sz="0" w:space="0" w:color="auto"/>
                <w:right w:val="none" w:sz="0" w:space="0" w:color="auto"/>
              </w:divBdr>
            </w:div>
            <w:div w:id="659314960">
              <w:marLeft w:val="0"/>
              <w:marRight w:val="0"/>
              <w:marTop w:val="0"/>
              <w:marBottom w:val="0"/>
              <w:divBdr>
                <w:top w:val="none" w:sz="0" w:space="0" w:color="auto"/>
                <w:left w:val="none" w:sz="0" w:space="0" w:color="auto"/>
                <w:bottom w:val="none" w:sz="0" w:space="0" w:color="auto"/>
                <w:right w:val="none" w:sz="0" w:space="0" w:color="auto"/>
              </w:divBdr>
            </w:div>
            <w:div w:id="1514608054">
              <w:marLeft w:val="0"/>
              <w:marRight w:val="0"/>
              <w:marTop w:val="0"/>
              <w:marBottom w:val="0"/>
              <w:divBdr>
                <w:top w:val="none" w:sz="0" w:space="0" w:color="auto"/>
                <w:left w:val="none" w:sz="0" w:space="0" w:color="auto"/>
                <w:bottom w:val="none" w:sz="0" w:space="0" w:color="auto"/>
                <w:right w:val="none" w:sz="0" w:space="0" w:color="auto"/>
              </w:divBdr>
            </w:div>
            <w:div w:id="1993635043">
              <w:marLeft w:val="0"/>
              <w:marRight w:val="0"/>
              <w:marTop w:val="0"/>
              <w:marBottom w:val="0"/>
              <w:divBdr>
                <w:top w:val="none" w:sz="0" w:space="0" w:color="auto"/>
                <w:left w:val="none" w:sz="0" w:space="0" w:color="auto"/>
                <w:bottom w:val="none" w:sz="0" w:space="0" w:color="auto"/>
                <w:right w:val="none" w:sz="0" w:space="0" w:color="auto"/>
              </w:divBdr>
            </w:div>
            <w:div w:id="1509710167">
              <w:marLeft w:val="0"/>
              <w:marRight w:val="0"/>
              <w:marTop w:val="0"/>
              <w:marBottom w:val="0"/>
              <w:divBdr>
                <w:top w:val="none" w:sz="0" w:space="0" w:color="auto"/>
                <w:left w:val="none" w:sz="0" w:space="0" w:color="auto"/>
                <w:bottom w:val="none" w:sz="0" w:space="0" w:color="auto"/>
                <w:right w:val="none" w:sz="0" w:space="0" w:color="auto"/>
              </w:divBdr>
            </w:div>
            <w:div w:id="208953569">
              <w:marLeft w:val="0"/>
              <w:marRight w:val="0"/>
              <w:marTop w:val="0"/>
              <w:marBottom w:val="0"/>
              <w:divBdr>
                <w:top w:val="none" w:sz="0" w:space="0" w:color="auto"/>
                <w:left w:val="none" w:sz="0" w:space="0" w:color="auto"/>
                <w:bottom w:val="none" w:sz="0" w:space="0" w:color="auto"/>
                <w:right w:val="none" w:sz="0" w:space="0" w:color="auto"/>
              </w:divBdr>
            </w:div>
            <w:div w:id="1111124226">
              <w:marLeft w:val="0"/>
              <w:marRight w:val="0"/>
              <w:marTop w:val="0"/>
              <w:marBottom w:val="0"/>
              <w:divBdr>
                <w:top w:val="none" w:sz="0" w:space="0" w:color="auto"/>
                <w:left w:val="none" w:sz="0" w:space="0" w:color="auto"/>
                <w:bottom w:val="none" w:sz="0" w:space="0" w:color="auto"/>
                <w:right w:val="none" w:sz="0" w:space="0" w:color="auto"/>
              </w:divBdr>
            </w:div>
            <w:div w:id="397633056">
              <w:marLeft w:val="0"/>
              <w:marRight w:val="0"/>
              <w:marTop w:val="0"/>
              <w:marBottom w:val="0"/>
              <w:divBdr>
                <w:top w:val="none" w:sz="0" w:space="0" w:color="auto"/>
                <w:left w:val="none" w:sz="0" w:space="0" w:color="auto"/>
                <w:bottom w:val="none" w:sz="0" w:space="0" w:color="auto"/>
                <w:right w:val="none" w:sz="0" w:space="0" w:color="auto"/>
              </w:divBdr>
            </w:div>
            <w:div w:id="162743047">
              <w:marLeft w:val="0"/>
              <w:marRight w:val="0"/>
              <w:marTop w:val="0"/>
              <w:marBottom w:val="0"/>
              <w:divBdr>
                <w:top w:val="none" w:sz="0" w:space="0" w:color="auto"/>
                <w:left w:val="none" w:sz="0" w:space="0" w:color="auto"/>
                <w:bottom w:val="none" w:sz="0" w:space="0" w:color="auto"/>
                <w:right w:val="none" w:sz="0" w:space="0" w:color="auto"/>
              </w:divBdr>
            </w:div>
            <w:div w:id="274677142">
              <w:marLeft w:val="0"/>
              <w:marRight w:val="0"/>
              <w:marTop w:val="0"/>
              <w:marBottom w:val="0"/>
              <w:divBdr>
                <w:top w:val="none" w:sz="0" w:space="0" w:color="auto"/>
                <w:left w:val="none" w:sz="0" w:space="0" w:color="auto"/>
                <w:bottom w:val="none" w:sz="0" w:space="0" w:color="auto"/>
                <w:right w:val="none" w:sz="0" w:space="0" w:color="auto"/>
              </w:divBdr>
            </w:div>
            <w:div w:id="1205212630">
              <w:marLeft w:val="0"/>
              <w:marRight w:val="0"/>
              <w:marTop w:val="0"/>
              <w:marBottom w:val="0"/>
              <w:divBdr>
                <w:top w:val="none" w:sz="0" w:space="0" w:color="auto"/>
                <w:left w:val="none" w:sz="0" w:space="0" w:color="auto"/>
                <w:bottom w:val="none" w:sz="0" w:space="0" w:color="auto"/>
                <w:right w:val="none" w:sz="0" w:space="0" w:color="auto"/>
              </w:divBdr>
            </w:div>
            <w:div w:id="979043373">
              <w:marLeft w:val="0"/>
              <w:marRight w:val="0"/>
              <w:marTop w:val="0"/>
              <w:marBottom w:val="0"/>
              <w:divBdr>
                <w:top w:val="none" w:sz="0" w:space="0" w:color="auto"/>
                <w:left w:val="none" w:sz="0" w:space="0" w:color="auto"/>
                <w:bottom w:val="none" w:sz="0" w:space="0" w:color="auto"/>
                <w:right w:val="none" w:sz="0" w:space="0" w:color="auto"/>
              </w:divBdr>
            </w:div>
            <w:div w:id="1265071617">
              <w:marLeft w:val="0"/>
              <w:marRight w:val="0"/>
              <w:marTop w:val="0"/>
              <w:marBottom w:val="0"/>
              <w:divBdr>
                <w:top w:val="none" w:sz="0" w:space="0" w:color="auto"/>
                <w:left w:val="none" w:sz="0" w:space="0" w:color="auto"/>
                <w:bottom w:val="none" w:sz="0" w:space="0" w:color="auto"/>
                <w:right w:val="none" w:sz="0" w:space="0" w:color="auto"/>
              </w:divBdr>
            </w:div>
            <w:div w:id="828057403">
              <w:marLeft w:val="0"/>
              <w:marRight w:val="0"/>
              <w:marTop w:val="0"/>
              <w:marBottom w:val="0"/>
              <w:divBdr>
                <w:top w:val="none" w:sz="0" w:space="0" w:color="auto"/>
                <w:left w:val="none" w:sz="0" w:space="0" w:color="auto"/>
                <w:bottom w:val="none" w:sz="0" w:space="0" w:color="auto"/>
                <w:right w:val="none" w:sz="0" w:space="0" w:color="auto"/>
              </w:divBdr>
            </w:div>
            <w:div w:id="157964451">
              <w:marLeft w:val="0"/>
              <w:marRight w:val="0"/>
              <w:marTop w:val="0"/>
              <w:marBottom w:val="0"/>
              <w:divBdr>
                <w:top w:val="none" w:sz="0" w:space="0" w:color="auto"/>
                <w:left w:val="none" w:sz="0" w:space="0" w:color="auto"/>
                <w:bottom w:val="none" w:sz="0" w:space="0" w:color="auto"/>
                <w:right w:val="none" w:sz="0" w:space="0" w:color="auto"/>
              </w:divBdr>
            </w:div>
            <w:div w:id="2092969430">
              <w:marLeft w:val="0"/>
              <w:marRight w:val="0"/>
              <w:marTop w:val="0"/>
              <w:marBottom w:val="0"/>
              <w:divBdr>
                <w:top w:val="none" w:sz="0" w:space="0" w:color="auto"/>
                <w:left w:val="none" w:sz="0" w:space="0" w:color="auto"/>
                <w:bottom w:val="none" w:sz="0" w:space="0" w:color="auto"/>
                <w:right w:val="none" w:sz="0" w:space="0" w:color="auto"/>
              </w:divBdr>
            </w:div>
            <w:div w:id="69932880">
              <w:marLeft w:val="0"/>
              <w:marRight w:val="0"/>
              <w:marTop w:val="0"/>
              <w:marBottom w:val="0"/>
              <w:divBdr>
                <w:top w:val="none" w:sz="0" w:space="0" w:color="auto"/>
                <w:left w:val="none" w:sz="0" w:space="0" w:color="auto"/>
                <w:bottom w:val="none" w:sz="0" w:space="0" w:color="auto"/>
                <w:right w:val="none" w:sz="0" w:space="0" w:color="auto"/>
              </w:divBdr>
            </w:div>
            <w:div w:id="2000888044">
              <w:marLeft w:val="0"/>
              <w:marRight w:val="0"/>
              <w:marTop w:val="0"/>
              <w:marBottom w:val="0"/>
              <w:divBdr>
                <w:top w:val="none" w:sz="0" w:space="0" w:color="auto"/>
                <w:left w:val="none" w:sz="0" w:space="0" w:color="auto"/>
                <w:bottom w:val="none" w:sz="0" w:space="0" w:color="auto"/>
                <w:right w:val="none" w:sz="0" w:space="0" w:color="auto"/>
              </w:divBdr>
            </w:div>
            <w:div w:id="385229225">
              <w:marLeft w:val="0"/>
              <w:marRight w:val="0"/>
              <w:marTop w:val="0"/>
              <w:marBottom w:val="0"/>
              <w:divBdr>
                <w:top w:val="none" w:sz="0" w:space="0" w:color="auto"/>
                <w:left w:val="none" w:sz="0" w:space="0" w:color="auto"/>
                <w:bottom w:val="none" w:sz="0" w:space="0" w:color="auto"/>
                <w:right w:val="none" w:sz="0" w:space="0" w:color="auto"/>
              </w:divBdr>
            </w:div>
            <w:div w:id="1614166035">
              <w:marLeft w:val="0"/>
              <w:marRight w:val="0"/>
              <w:marTop w:val="0"/>
              <w:marBottom w:val="0"/>
              <w:divBdr>
                <w:top w:val="none" w:sz="0" w:space="0" w:color="auto"/>
                <w:left w:val="none" w:sz="0" w:space="0" w:color="auto"/>
                <w:bottom w:val="none" w:sz="0" w:space="0" w:color="auto"/>
                <w:right w:val="none" w:sz="0" w:space="0" w:color="auto"/>
              </w:divBdr>
            </w:div>
            <w:div w:id="1044141922">
              <w:marLeft w:val="0"/>
              <w:marRight w:val="0"/>
              <w:marTop w:val="0"/>
              <w:marBottom w:val="0"/>
              <w:divBdr>
                <w:top w:val="none" w:sz="0" w:space="0" w:color="auto"/>
                <w:left w:val="none" w:sz="0" w:space="0" w:color="auto"/>
                <w:bottom w:val="none" w:sz="0" w:space="0" w:color="auto"/>
                <w:right w:val="none" w:sz="0" w:space="0" w:color="auto"/>
              </w:divBdr>
            </w:div>
            <w:div w:id="1875843000">
              <w:marLeft w:val="0"/>
              <w:marRight w:val="0"/>
              <w:marTop w:val="0"/>
              <w:marBottom w:val="0"/>
              <w:divBdr>
                <w:top w:val="none" w:sz="0" w:space="0" w:color="auto"/>
                <w:left w:val="none" w:sz="0" w:space="0" w:color="auto"/>
                <w:bottom w:val="none" w:sz="0" w:space="0" w:color="auto"/>
                <w:right w:val="none" w:sz="0" w:space="0" w:color="auto"/>
              </w:divBdr>
            </w:div>
            <w:div w:id="2061318757">
              <w:marLeft w:val="0"/>
              <w:marRight w:val="0"/>
              <w:marTop w:val="0"/>
              <w:marBottom w:val="0"/>
              <w:divBdr>
                <w:top w:val="none" w:sz="0" w:space="0" w:color="auto"/>
                <w:left w:val="none" w:sz="0" w:space="0" w:color="auto"/>
                <w:bottom w:val="none" w:sz="0" w:space="0" w:color="auto"/>
                <w:right w:val="none" w:sz="0" w:space="0" w:color="auto"/>
              </w:divBdr>
            </w:div>
            <w:div w:id="1512135194">
              <w:marLeft w:val="0"/>
              <w:marRight w:val="0"/>
              <w:marTop w:val="0"/>
              <w:marBottom w:val="0"/>
              <w:divBdr>
                <w:top w:val="none" w:sz="0" w:space="0" w:color="auto"/>
                <w:left w:val="none" w:sz="0" w:space="0" w:color="auto"/>
                <w:bottom w:val="none" w:sz="0" w:space="0" w:color="auto"/>
                <w:right w:val="none" w:sz="0" w:space="0" w:color="auto"/>
              </w:divBdr>
            </w:div>
            <w:div w:id="1152022475">
              <w:marLeft w:val="0"/>
              <w:marRight w:val="0"/>
              <w:marTop w:val="0"/>
              <w:marBottom w:val="0"/>
              <w:divBdr>
                <w:top w:val="none" w:sz="0" w:space="0" w:color="auto"/>
                <w:left w:val="none" w:sz="0" w:space="0" w:color="auto"/>
                <w:bottom w:val="none" w:sz="0" w:space="0" w:color="auto"/>
                <w:right w:val="none" w:sz="0" w:space="0" w:color="auto"/>
              </w:divBdr>
            </w:div>
            <w:div w:id="1197039988">
              <w:marLeft w:val="0"/>
              <w:marRight w:val="0"/>
              <w:marTop w:val="0"/>
              <w:marBottom w:val="0"/>
              <w:divBdr>
                <w:top w:val="none" w:sz="0" w:space="0" w:color="auto"/>
                <w:left w:val="none" w:sz="0" w:space="0" w:color="auto"/>
                <w:bottom w:val="none" w:sz="0" w:space="0" w:color="auto"/>
                <w:right w:val="none" w:sz="0" w:space="0" w:color="auto"/>
              </w:divBdr>
            </w:div>
            <w:div w:id="1173180995">
              <w:marLeft w:val="0"/>
              <w:marRight w:val="0"/>
              <w:marTop w:val="0"/>
              <w:marBottom w:val="0"/>
              <w:divBdr>
                <w:top w:val="none" w:sz="0" w:space="0" w:color="auto"/>
                <w:left w:val="none" w:sz="0" w:space="0" w:color="auto"/>
                <w:bottom w:val="none" w:sz="0" w:space="0" w:color="auto"/>
                <w:right w:val="none" w:sz="0" w:space="0" w:color="auto"/>
              </w:divBdr>
            </w:div>
            <w:div w:id="2070298969">
              <w:marLeft w:val="0"/>
              <w:marRight w:val="0"/>
              <w:marTop w:val="0"/>
              <w:marBottom w:val="0"/>
              <w:divBdr>
                <w:top w:val="none" w:sz="0" w:space="0" w:color="auto"/>
                <w:left w:val="none" w:sz="0" w:space="0" w:color="auto"/>
                <w:bottom w:val="none" w:sz="0" w:space="0" w:color="auto"/>
                <w:right w:val="none" w:sz="0" w:space="0" w:color="auto"/>
              </w:divBdr>
            </w:div>
            <w:div w:id="46807349">
              <w:marLeft w:val="0"/>
              <w:marRight w:val="0"/>
              <w:marTop w:val="0"/>
              <w:marBottom w:val="0"/>
              <w:divBdr>
                <w:top w:val="none" w:sz="0" w:space="0" w:color="auto"/>
                <w:left w:val="none" w:sz="0" w:space="0" w:color="auto"/>
                <w:bottom w:val="none" w:sz="0" w:space="0" w:color="auto"/>
                <w:right w:val="none" w:sz="0" w:space="0" w:color="auto"/>
              </w:divBdr>
            </w:div>
            <w:div w:id="762535781">
              <w:marLeft w:val="0"/>
              <w:marRight w:val="0"/>
              <w:marTop w:val="0"/>
              <w:marBottom w:val="0"/>
              <w:divBdr>
                <w:top w:val="none" w:sz="0" w:space="0" w:color="auto"/>
                <w:left w:val="none" w:sz="0" w:space="0" w:color="auto"/>
                <w:bottom w:val="none" w:sz="0" w:space="0" w:color="auto"/>
                <w:right w:val="none" w:sz="0" w:space="0" w:color="auto"/>
              </w:divBdr>
            </w:div>
            <w:div w:id="1116363188">
              <w:marLeft w:val="0"/>
              <w:marRight w:val="0"/>
              <w:marTop w:val="0"/>
              <w:marBottom w:val="0"/>
              <w:divBdr>
                <w:top w:val="none" w:sz="0" w:space="0" w:color="auto"/>
                <w:left w:val="none" w:sz="0" w:space="0" w:color="auto"/>
                <w:bottom w:val="none" w:sz="0" w:space="0" w:color="auto"/>
                <w:right w:val="none" w:sz="0" w:space="0" w:color="auto"/>
              </w:divBdr>
            </w:div>
            <w:div w:id="1618945485">
              <w:marLeft w:val="0"/>
              <w:marRight w:val="0"/>
              <w:marTop w:val="0"/>
              <w:marBottom w:val="0"/>
              <w:divBdr>
                <w:top w:val="none" w:sz="0" w:space="0" w:color="auto"/>
                <w:left w:val="none" w:sz="0" w:space="0" w:color="auto"/>
                <w:bottom w:val="none" w:sz="0" w:space="0" w:color="auto"/>
                <w:right w:val="none" w:sz="0" w:space="0" w:color="auto"/>
              </w:divBdr>
            </w:div>
            <w:div w:id="802037782">
              <w:marLeft w:val="0"/>
              <w:marRight w:val="0"/>
              <w:marTop w:val="0"/>
              <w:marBottom w:val="0"/>
              <w:divBdr>
                <w:top w:val="none" w:sz="0" w:space="0" w:color="auto"/>
                <w:left w:val="none" w:sz="0" w:space="0" w:color="auto"/>
                <w:bottom w:val="none" w:sz="0" w:space="0" w:color="auto"/>
                <w:right w:val="none" w:sz="0" w:space="0" w:color="auto"/>
              </w:divBdr>
            </w:div>
            <w:div w:id="152382514">
              <w:marLeft w:val="0"/>
              <w:marRight w:val="0"/>
              <w:marTop w:val="0"/>
              <w:marBottom w:val="0"/>
              <w:divBdr>
                <w:top w:val="none" w:sz="0" w:space="0" w:color="auto"/>
                <w:left w:val="none" w:sz="0" w:space="0" w:color="auto"/>
                <w:bottom w:val="none" w:sz="0" w:space="0" w:color="auto"/>
                <w:right w:val="none" w:sz="0" w:space="0" w:color="auto"/>
              </w:divBdr>
            </w:div>
            <w:div w:id="539628049">
              <w:marLeft w:val="0"/>
              <w:marRight w:val="0"/>
              <w:marTop w:val="0"/>
              <w:marBottom w:val="0"/>
              <w:divBdr>
                <w:top w:val="none" w:sz="0" w:space="0" w:color="auto"/>
                <w:left w:val="none" w:sz="0" w:space="0" w:color="auto"/>
                <w:bottom w:val="none" w:sz="0" w:space="0" w:color="auto"/>
                <w:right w:val="none" w:sz="0" w:space="0" w:color="auto"/>
              </w:divBdr>
            </w:div>
            <w:div w:id="339358586">
              <w:marLeft w:val="0"/>
              <w:marRight w:val="0"/>
              <w:marTop w:val="0"/>
              <w:marBottom w:val="0"/>
              <w:divBdr>
                <w:top w:val="none" w:sz="0" w:space="0" w:color="auto"/>
                <w:left w:val="none" w:sz="0" w:space="0" w:color="auto"/>
                <w:bottom w:val="none" w:sz="0" w:space="0" w:color="auto"/>
                <w:right w:val="none" w:sz="0" w:space="0" w:color="auto"/>
              </w:divBdr>
            </w:div>
            <w:div w:id="1582790542">
              <w:marLeft w:val="0"/>
              <w:marRight w:val="0"/>
              <w:marTop w:val="0"/>
              <w:marBottom w:val="0"/>
              <w:divBdr>
                <w:top w:val="none" w:sz="0" w:space="0" w:color="auto"/>
                <w:left w:val="none" w:sz="0" w:space="0" w:color="auto"/>
                <w:bottom w:val="none" w:sz="0" w:space="0" w:color="auto"/>
                <w:right w:val="none" w:sz="0" w:space="0" w:color="auto"/>
              </w:divBdr>
            </w:div>
            <w:div w:id="679553320">
              <w:marLeft w:val="0"/>
              <w:marRight w:val="0"/>
              <w:marTop w:val="0"/>
              <w:marBottom w:val="0"/>
              <w:divBdr>
                <w:top w:val="none" w:sz="0" w:space="0" w:color="auto"/>
                <w:left w:val="none" w:sz="0" w:space="0" w:color="auto"/>
                <w:bottom w:val="none" w:sz="0" w:space="0" w:color="auto"/>
                <w:right w:val="none" w:sz="0" w:space="0" w:color="auto"/>
              </w:divBdr>
            </w:div>
            <w:div w:id="10643109">
              <w:marLeft w:val="0"/>
              <w:marRight w:val="0"/>
              <w:marTop w:val="0"/>
              <w:marBottom w:val="0"/>
              <w:divBdr>
                <w:top w:val="none" w:sz="0" w:space="0" w:color="auto"/>
                <w:left w:val="none" w:sz="0" w:space="0" w:color="auto"/>
                <w:bottom w:val="none" w:sz="0" w:space="0" w:color="auto"/>
                <w:right w:val="none" w:sz="0" w:space="0" w:color="auto"/>
              </w:divBdr>
            </w:div>
            <w:div w:id="1903297688">
              <w:marLeft w:val="0"/>
              <w:marRight w:val="0"/>
              <w:marTop w:val="0"/>
              <w:marBottom w:val="0"/>
              <w:divBdr>
                <w:top w:val="none" w:sz="0" w:space="0" w:color="auto"/>
                <w:left w:val="none" w:sz="0" w:space="0" w:color="auto"/>
                <w:bottom w:val="none" w:sz="0" w:space="0" w:color="auto"/>
                <w:right w:val="none" w:sz="0" w:space="0" w:color="auto"/>
              </w:divBdr>
            </w:div>
            <w:div w:id="900217650">
              <w:marLeft w:val="0"/>
              <w:marRight w:val="0"/>
              <w:marTop w:val="0"/>
              <w:marBottom w:val="0"/>
              <w:divBdr>
                <w:top w:val="none" w:sz="0" w:space="0" w:color="auto"/>
                <w:left w:val="none" w:sz="0" w:space="0" w:color="auto"/>
                <w:bottom w:val="none" w:sz="0" w:space="0" w:color="auto"/>
                <w:right w:val="none" w:sz="0" w:space="0" w:color="auto"/>
              </w:divBdr>
            </w:div>
            <w:div w:id="2087795571">
              <w:marLeft w:val="0"/>
              <w:marRight w:val="0"/>
              <w:marTop w:val="0"/>
              <w:marBottom w:val="0"/>
              <w:divBdr>
                <w:top w:val="none" w:sz="0" w:space="0" w:color="auto"/>
                <w:left w:val="none" w:sz="0" w:space="0" w:color="auto"/>
                <w:bottom w:val="none" w:sz="0" w:space="0" w:color="auto"/>
                <w:right w:val="none" w:sz="0" w:space="0" w:color="auto"/>
              </w:divBdr>
            </w:div>
            <w:div w:id="1063677655">
              <w:marLeft w:val="0"/>
              <w:marRight w:val="0"/>
              <w:marTop w:val="0"/>
              <w:marBottom w:val="0"/>
              <w:divBdr>
                <w:top w:val="none" w:sz="0" w:space="0" w:color="auto"/>
                <w:left w:val="none" w:sz="0" w:space="0" w:color="auto"/>
                <w:bottom w:val="none" w:sz="0" w:space="0" w:color="auto"/>
                <w:right w:val="none" w:sz="0" w:space="0" w:color="auto"/>
              </w:divBdr>
            </w:div>
            <w:div w:id="1429040909">
              <w:marLeft w:val="0"/>
              <w:marRight w:val="0"/>
              <w:marTop w:val="0"/>
              <w:marBottom w:val="0"/>
              <w:divBdr>
                <w:top w:val="none" w:sz="0" w:space="0" w:color="auto"/>
                <w:left w:val="none" w:sz="0" w:space="0" w:color="auto"/>
                <w:bottom w:val="none" w:sz="0" w:space="0" w:color="auto"/>
                <w:right w:val="none" w:sz="0" w:space="0" w:color="auto"/>
              </w:divBdr>
            </w:div>
            <w:div w:id="2013950214">
              <w:marLeft w:val="0"/>
              <w:marRight w:val="0"/>
              <w:marTop w:val="0"/>
              <w:marBottom w:val="0"/>
              <w:divBdr>
                <w:top w:val="none" w:sz="0" w:space="0" w:color="auto"/>
                <w:left w:val="none" w:sz="0" w:space="0" w:color="auto"/>
                <w:bottom w:val="none" w:sz="0" w:space="0" w:color="auto"/>
                <w:right w:val="none" w:sz="0" w:space="0" w:color="auto"/>
              </w:divBdr>
            </w:div>
            <w:div w:id="338507707">
              <w:marLeft w:val="0"/>
              <w:marRight w:val="0"/>
              <w:marTop w:val="0"/>
              <w:marBottom w:val="0"/>
              <w:divBdr>
                <w:top w:val="none" w:sz="0" w:space="0" w:color="auto"/>
                <w:left w:val="none" w:sz="0" w:space="0" w:color="auto"/>
                <w:bottom w:val="none" w:sz="0" w:space="0" w:color="auto"/>
                <w:right w:val="none" w:sz="0" w:space="0" w:color="auto"/>
              </w:divBdr>
            </w:div>
            <w:div w:id="124347952">
              <w:marLeft w:val="0"/>
              <w:marRight w:val="0"/>
              <w:marTop w:val="0"/>
              <w:marBottom w:val="0"/>
              <w:divBdr>
                <w:top w:val="none" w:sz="0" w:space="0" w:color="auto"/>
                <w:left w:val="none" w:sz="0" w:space="0" w:color="auto"/>
                <w:bottom w:val="none" w:sz="0" w:space="0" w:color="auto"/>
                <w:right w:val="none" w:sz="0" w:space="0" w:color="auto"/>
              </w:divBdr>
            </w:div>
            <w:div w:id="1759788477">
              <w:marLeft w:val="0"/>
              <w:marRight w:val="0"/>
              <w:marTop w:val="0"/>
              <w:marBottom w:val="0"/>
              <w:divBdr>
                <w:top w:val="none" w:sz="0" w:space="0" w:color="auto"/>
                <w:left w:val="none" w:sz="0" w:space="0" w:color="auto"/>
                <w:bottom w:val="none" w:sz="0" w:space="0" w:color="auto"/>
                <w:right w:val="none" w:sz="0" w:space="0" w:color="auto"/>
              </w:divBdr>
            </w:div>
            <w:div w:id="117143187">
              <w:marLeft w:val="0"/>
              <w:marRight w:val="0"/>
              <w:marTop w:val="0"/>
              <w:marBottom w:val="0"/>
              <w:divBdr>
                <w:top w:val="none" w:sz="0" w:space="0" w:color="auto"/>
                <w:left w:val="none" w:sz="0" w:space="0" w:color="auto"/>
                <w:bottom w:val="none" w:sz="0" w:space="0" w:color="auto"/>
                <w:right w:val="none" w:sz="0" w:space="0" w:color="auto"/>
              </w:divBdr>
            </w:div>
            <w:div w:id="62873567">
              <w:marLeft w:val="0"/>
              <w:marRight w:val="0"/>
              <w:marTop w:val="0"/>
              <w:marBottom w:val="0"/>
              <w:divBdr>
                <w:top w:val="none" w:sz="0" w:space="0" w:color="auto"/>
                <w:left w:val="none" w:sz="0" w:space="0" w:color="auto"/>
                <w:bottom w:val="none" w:sz="0" w:space="0" w:color="auto"/>
                <w:right w:val="none" w:sz="0" w:space="0" w:color="auto"/>
              </w:divBdr>
            </w:div>
            <w:div w:id="360789834">
              <w:marLeft w:val="0"/>
              <w:marRight w:val="0"/>
              <w:marTop w:val="0"/>
              <w:marBottom w:val="0"/>
              <w:divBdr>
                <w:top w:val="none" w:sz="0" w:space="0" w:color="auto"/>
                <w:left w:val="none" w:sz="0" w:space="0" w:color="auto"/>
                <w:bottom w:val="none" w:sz="0" w:space="0" w:color="auto"/>
                <w:right w:val="none" w:sz="0" w:space="0" w:color="auto"/>
              </w:divBdr>
            </w:div>
            <w:div w:id="571240055">
              <w:marLeft w:val="0"/>
              <w:marRight w:val="0"/>
              <w:marTop w:val="0"/>
              <w:marBottom w:val="0"/>
              <w:divBdr>
                <w:top w:val="none" w:sz="0" w:space="0" w:color="auto"/>
                <w:left w:val="none" w:sz="0" w:space="0" w:color="auto"/>
                <w:bottom w:val="none" w:sz="0" w:space="0" w:color="auto"/>
                <w:right w:val="none" w:sz="0" w:space="0" w:color="auto"/>
              </w:divBdr>
            </w:div>
            <w:div w:id="89590814">
              <w:marLeft w:val="0"/>
              <w:marRight w:val="0"/>
              <w:marTop w:val="0"/>
              <w:marBottom w:val="0"/>
              <w:divBdr>
                <w:top w:val="none" w:sz="0" w:space="0" w:color="auto"/>
                <w:left w:val="none" w:sz="0" w:space="0" w:color="auto"/>
                <w:bottom w:val="none" w:sz="0" w:space="0" w:color="auto"/>
                <w:right w:val="none" w:sz="0" w:space="0" w:color="auto"/>
              </w:divBdr>
            </w:div>
            <w:div w:id="1875338121">
              <w:marLeft w:val="0"/>
              <w:marRight w:val="0"/>
              <w:marTop w:val="0"/>
              <w:marBottom w:val="0"/>
              <w:divBdr>
                <w:top w:val="none" w:sz="0" w:space="0" w:color="auto"/>
                <w:left w:val="none" w:sz="0" w:space="0" w:color="auto"/>
                <w:bottom w:val="none" w:sz="0" w:space="0" w:color="auto"/>
                <w:right w:val="none" w:sz="0" w:space="0" w:color="auto"/>
              </w:divBdr>
            </w:div>
            <w:div w:id="579369990">
              <w:marLeft w:val="0"/>
              <w:marRight w:val="0"/>
              <w:marTop w:val="0"/>
              <w:marBottom w:val="0"/>
              <w:divBdr>
                <w:top w:val="none" w:sz="0" w:space="0" w:color="auto"/>
                <w:left w:val="none" w:sz="0" w:space="0" w:color="auto"/>
                <w:bottom w:val="none" w:sz="0" w:space="0" w:color="auto"/>
                <w:right w:val="none" w:sz="0" w:space="0" w:color="auto"/>
              </w:divBdr>
            </w:div>
            <w:div w:id="674457917">
              <w:marLeft w:val="0"/>
              <w:marRight w:val="0"/>
              <w:marTop w:val="0"/>
              <w:marBottom w:val="0"/>
              <w:divBdr>
                <w:top w:val="none" w:sz="0" w:space="0" w:color="auto"/>
                <w:left w:val="none" w:sz="0" w:space="0" w:color="auto"/>
                <w:bottom w:val="none" w:sz="0" w:space="0" w:color="auto"/>
                <w:right w:val="none" w:sz="0" w:space="0" w:color="auto"/>
              </w:divBdr>
            </w:div>
            <w:div w:id="1891722024">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498425347">
              <w:marLeft w:val="0"/>
              <w:marRight w:val="0"/>
              <w:marTop w:val="0"/>
              <w:marBottom w:val="0"/>
              <w:divBdr>
                <w:top w:val="none" w:sz="0" w:space="0" w:color="auto"/>
                <w:left w:val="none" w:sz="0" w:space="0" w:color="auto"/>
                <w:bottom w:val="none" w:sz="0" w:space="0" w:color="auto"/>
                <w:right w:val="none" w:sz="0" w:space="0" w:color="auto"/>
              </w:divBdr>
            </w:div>
            <w:div w:id="1108696450">
              <w:marLeft w:val="0"/>
              <w:marRight w:val="0"/>
              <w:marTop w:val="0"/>
              <w:marBottom w:val="0"/>
              <w:divBdr>
                <w:top w:val="none" w:sz="0" w:space="0" w:color="auto"/>
                <w:left w:val="none" w:sz="0" w:space="0" w:color="auto"/>
                <w:bottom w:val="none" w:sz="0" w:space="0" w:color="auto"/>
                <w:right w:val="none" w:sz="0" w:space="0" w:color="auto"/>
              </w:divBdr>
            </w:div>
            <w:div w:id="2060862164">
              <w:marLeft w:val="0"/>
              <w:marRight w:val="0"/>
              <w:marTop w:val="0"/>
              <w:marBottom w:val="0"/>
              <w:divBdr>
                <w:top w:val="none" w:sz="0" w:space="0" w:color="auto"/>
                <w:left w:val="none" w:sz="0" w:space="0" w:color="auto"/>
                <w:bottom w:val="none" w:sz="0" w:space="0" w:color="auto"/>
                <w:right w:val="none" w:sz="0" w:space="0" w:color="auto"/>
              </w:divBdr>
            </w:div>
            <w:div w:id="1610770144">
              <w:marLeft w:val="0"/>
              <w:marRight w:val="0"/>
              <w:marTop w:val="0"/>
              <w:marBottom w:val="0"/>
              <w:divBdr>
                <w:top w:val="none" w:sz="0" w:space="0" w:color="auto"/>
                <w:left w:val="none" w:sz="0" w:space="0" w:color="auto"/>
                <w:bottom w:val="none" w:sz="0" w:space="0" w:color="auto"/>
                <w:right w:val="none" w:sz="0" w:space="0" w:color="auto"/>
              </w:divBdr>
            </w:div>
            <w:div w:id="964040495">
              <w:marLeft w:val="0"/>
              <w:marRight w:val="0"/>
              <w:marTop w:val="0"/>
              <w:marBottom w:val="0"/>
              <w:divBdr>
                <w:top w:val="none" w:sz="0" w:space="0" w:color="auto"/>
                <w:left w:val="none" w:sz="0" w:space="0" w:color="auto"/>
                <w:bottom w:val="none" w:sz="0" w:space="0" w:color="auto"/>
                <w:right w:val="none" w:sz="0" w:space="0" w:color="auto"/>
              </w:divBdr>
            </w:div>
            <w:div w:id="1903716619">
              <w:marLeft w:val="0"/>
              <w:marRight w:val="0"/>
              <w:marTop w:val="0"/>
              <w:marBottom w:val="0"/>
              <w:divBdr>
                <w:top w:val="none" w:sz="0" w:space="0" w:color="auto"/>
                <w:left w:val="none" w:sz="0" w:space="0" w:color="auto"/>
                <w:bottom w:val="none" w:sz="0" w:space="0" w:color="auto"/>
                <w:right w:val="none" w:sz="0" w:space="0" w:color="auto"/>
              </w:divBdr>
            </w:div>
            <w:div w:id="66418397">
              <w:marLeft w:val="0"/>
              <w:marRight w:val="0"/>
              <w:marTop w:val="0"/>
              <w:marBottom w:val="0"/>
              <w:divBdr>
                <w:top w:val="none" w:sz="0" w:space="0" w:color="auto"/>
                <w:left w:val="none" w:sz="0" w:space="0" w:color="auto"/>
                <w:bottom w:val="none" w:sz="0" w:space="0" w:color="auto"/>
                <w:right w:val="none" w:sz="0" w:space="0" w:color="auto"/>
              </w:divBdr>
            </w:div>
            <w:div w:id="420760755">
              <w:marLeft w:val="0"/>
              <w:marRight w:val="0"/>
              <w:marTop w:val="0"/>
              <w:marBottom w:val="0"/>
              <w:divBdr>
                <w:top w:val="none" w:sz="0" w:space="0" w:color="auto"/>
                <w:left w:val="none" w:sz="0" w:space="0" w:color="auto"/>
                <w:bottom w:val="none" w:sz="0" w:space="0" w:color="auto"/>
                <w:right w:val="none" w:sz="0" w:space="0" w:color="auto"/>
              </w:divBdr>
            </w:div>
            <w:div w:id="328214917">
              <w:marLeft w:val="0"/>
              <w:marRight w:val="0"/>
              <w:marTop w:val="0"/>
              <w:marBottom w:val="0"/>
              <w:divBdr>
                <w:top w:val="none" w:sz="0" w:space="0" w:color="auto"/>
                <w:left w:val="none" w:sz="0" w:space="0" w:color="auto"/>
                <w:bottom w:val="none" w:sz="0" w:space="0" w:color="auto"/>
                <w:right w:val="none" w:sz="0" w:space="0" w:color="auto"/>
              </w:divBdr>
            </w:div>
            <w:div w:id="1793284763">
              <w:marLeft w:val="0"/>
              <w:marRight w:val="0"/>
              <w:marTop w:val="0"/>
              <w:marBottom w:val="0"/>
              <w:divBdr>
                <w:top w:val="none" w:sz="0" w:space="0" w:color="auto"/>
                <w:left w:val="none" w:sz="0" w:space="0" w:color="auto"/>
                <w:bottom w:val="none" w:sz="0" w:space="0" w:color="auto"/>
                <w:right w:val="none" w:sz="0" w:space="0" w:color="auto"/>
              </w:divBdr>
            </w:div>
            <w:div w:id="465246030">
              <w:marLeft w:val="0"/>
              <w:marRight w:val="0"/>
              <w:marTop w:val="0"/>
              <w:marBottom w:val="0"/>
              <w:divBdr>
                <w:top w:val="none" w:sz="0" w:space="0" w:color="auto"/>
                <w:left w:val="none" w:sz="0" w:space="0" w:color="auto"/>
                <w:bottom w:val="none" w:sz="0" w:space="0" w:color="auto"/>
                <w:right w:val="none" w:sz="0" w:space="0" w:color="auto"/>
              </w:divBdr>
            </w:div>
            <w:div w:id="662198149">
              <w:marLeft w:val="0"/>
              <w:marRight w:val="0"/>
              <w:marTop w:val="0"/>
              <w:marBottom w:val="0"/>
              <w:divBdr>
                <w:top w:val="none" w:sz="0" w:space="0" w:color="auto"/>
                <w:left w:val="none" w:sz="0" w:space="0" w:color="auto"/>
                <w:bottom w:val="none" w:sz="0" w:space="0" w:color="auto"/>
                <w:right w:val="none" w:sz="0" w:space="0" w:color="auto"/>
              </w:divBdr>
            </w:div>
            <w:div w:id="949894486">
              <w:marLeft w:val="0"/>
              <w:marRight w:val="0"/>
              <w:marTop w:val="0"/>
              <w:marBottom w:val="0"/>
              <w:divBdr>
                <w:top w:val="none" w:sz="0" w:space="0" w:color="auto"/>
                <w:left w:val="none" w:sz="0" w:space="0" w:color="auto"/>
                <w:bottom w:val="none" w:sz="0" w:space="0" w:color="auto"/>
                <w:right w:val="none" w:sz="0" w:space="0" w:color="auto"/>
              </w:divBdr>
            </w:div>
            <w:div w:id="339704446">
              <w:marLeft w:val="0"/>
              <w:marRight w:val="0"/>
              <w:marTop w:val="0"/>
              <w:marBottom w:val="0"/>
              <w:divBdr>
                <w:top w:val="none" w:sz="0" w:space="0" w:color="auto"/>
                <w:left w:val="none" w:sz="0" w:space="0" w:color="auto"/>
                <w:bottom w:val="none" w:sz="0" w:space="0" w:color="auto"/>
                <w:right w:val="none" w:sz="0" w:space="0" w:color="auto"/>
              </w:divBdr>
            </w:div>
            <w:div w:id="1419868275">
              <w:marLeft w:val="0"/>
              <w:marRight w:val="0"/>
              <w:marTop w:val="0"/>
              <w:marBottom w:val="0"/>
              <w:divBdr>
                <w:top w:val="none" w:sz="0" w:space="0" w:color="auto"/>
                <w:left w:val="none" w:sz="0" w:space="0" w:color="auto"/>
                <w:bottom w:val="none" w:sz="0" w:space="0" w:color="auto"/>
                <w:right w:val="none" w:sz="0" w:space="0" w:color="auto"/>
              </w:divBdr>
            </w:div>
            <w:div w:id="16737695">
              <w:marLeft w:val="0"/>
              <w:marRight w:val="0"/>
              <w:marTop w:val="0"/>
              <w:marBottom w:val="0"/>
              <w:divBdr>
                <w:top w:val="none" w:sz="0" w:space="0" w:color="auto"/>
                <w:left w:val="none" w:sz="0" w:space="0" w:color="auto"/>
                <w:bottom w:val="none" w:sz="0" w:space="0" w:color="auto"/>
                <w:right w:val="none" w:sz="0" w:space="0" w:color="auto"/>
              </w:divBdr>
            </w:div>
            <w:div w:id="847015422">
              <w:marLeft w:val="0"/>
              <w:marRight w:val="0"/>
              <w:marTop w:val="0"/>
              <w:marBottom w:val="0"/>
              <w:divBdr>
                <w:top w:val="none" w:sz="0" w:space="0" w:color="auto"/>
                <w:left w:val="none" w:sz="0" w:space="0" w:color="auto"/>
                <w:bottom w:val="none" w:sz="0" w:space="0" w:color="auto"/>
                <w:right w:val="none" w:sz="0" w:space="0" w:color="auto"/>
              </w:divBdr>
            </w:div>
            <w:div w:id="1551648888">
              <w:marLeft w:val="0"/>
              <w:marRight w:val="0"/>
              <w:marTop w:val="0"/>
              <w:marBottom w:val="0"/>
              <w:divBdr>
                <w:top w:val="none" w:sz="0" w:space="0" w:color="auto"/>
                <w:left w:val="none" w:sz="0" w:space="0" w:color="auto"/>
                <w:bottom w:val="none" w:sz="0" w:space="0" w:color="auto"/>
                <w:right w:val="none" w:sz="0" w:space="0" w:color="auto"/>
              </w:divBdr>
            </w:div>
            <w:div w:id="784496277">
              <w:marLeft w:val="0"/>
              <w:marRight w:val="0"/>
              <w:marTop w:val="0"/>
              <w:marBottom w:val="0"/>
              <w:divBdr>
                <w:top w:val="none" w:sz="0" w:space="0" w:color="auto"/>
                <w:left w:val="none" w:sz="0" w:space="0" w:color="auto"/>
                <w:bottom w:val="none" w:sz="0" w:space="0" w:color="auto"/>
                <w:right w:val="none" w:sz="0" w:space="0" w:color="auto"/>
              </w:divBdr>
            </w:div>
            <w:div w:id="1779716686">
              <w:marLeft w:val="0"/>
              <w:marRight w:val="0"/>
              <w:marTop w:val="0"/>
              <w:marBottom w:val="0"/>
              <w:divBdr>
                <w:top w:val="none" w:sz="0" w:space="0" w:color="auto"/>
                <w:left w:val="none" w:sz="0" w:space="0" w:color="auto"/>
                <w:bottom w:val="none" w:sz="0" w:space="0" w:color="auto"/>
                <w:right w:val="none" w:sz="0" w:space="0" w:color="auto"/>
              </w:divBdr>
            </w:div>
            <w:div w:id="613679408">
              <w:marLeft w:val="0"/>
              <w:marRight w:val="0"/>
              <w:marTop w:val="0"/>
              <w:marBottom w:val="0"/>
              <w:divBdr>
                <w:top w:val="none" w:sz="0" w:space="0" w:color="auto"/>
                <w:left w:val="none" w:sz="0" w:space="0" w:color="auto"/>
                <w:bottom w:val="none" w:sz="0" w:space="0" w:color="auto"/>
                <w:right w:val="none" w:sz="0" w:space="0" w:color="auto"/>
              </w:divBdr>
            </w:div>
            <w:div w:id="184909796">
              <w:marLeft w:val="0"/>
              <w:marRight w:val="0"/>
              <w:marTop w:val="0"/>
              <w:marBottom w:val="0"/>
              <w:divBdr>
                <w:top w:val="none" w:sz="0" w:space="0" w:color="auto"/>
                <w:left w:val="none" w:sz="0" w:space="0" w:color="auto"/>
                <w:bottom w:val="none" w:sz="0" w:space="0" w:color="auto"/>
                <w:right w:val="none" w:sz="0" w:space="0" w:color="auto"/>
              </w:divBdr>
            </w:div>
            <w:div w:id="1785687885">
              <w:marLeft w:val="0"/>
              <w:marRight w:val="0"/>
              <w:marTop w:val="0"/>
              <w:marBottom w:val="0"/>
              <w:divBdr>
                <w:top w:val="none" w:sz="0" w:space="0" w:color="auto"/>
                <w:left w:val="none" w:sz="0" w:space="0" w:color="auto"/>
                <w:bottom w:val="none" w:sz="0" w:space="0" w:color="auto"/>
                <w:right w:val="none" w:sz="0" w:space="0" w:color="auto"/>
              </w:divBdr>
            </w:div>
            <w:div w:id="1980258969">
              <w:marLeft w:val="0"/>
              <w:marRight w:val="0"/>
              <w:marTop w:val="0"/>
              <w:marBottom w:val="0"/>
              <w:divBdr>
                <w:top w:val="none" w:sz="0" w:space="0" w:color="auto"/>
                <w:left w:val="none" w:sz="0" w:space="0" w:color="auto"/>
                <w:bottom w:val="none" w:sz="0" w:space="0" w:color="auto"/>
                <w:right w:val="none" w:sz="0" w:space="0" w:color="auto"/>
              </w:divBdr>
            </w:div>
            <w:div w:id="1078291126">
              <w:marLeft w:val="0"/>
              <w:marRight w:val="0"/>
              <w:marTop w:val="0"/>
              <w:marBottom w:val="0"/>
              <w:divBdr>
                <w:top w:val="none" w:sz="0" w:space="0" w:color="auto"/>
                <w:left w:val="none" w:sz="0" w:space="0" w:color="auto"/>
                <w:bottom w:val="none" w:sz="0" w:space="0" w:color="auto"/>
                <w:right w:val="none" w:sz="0" w:space="0" w:color="auto"/>
              </w:divBdr>
            </w:div>
            <w:div w:id="1956787496">
              <w:marLeft w:val="0"/>
              <w:marRight w:val="0"/>
              <w:marTop w:val="0"/>
              <w:marBottom w:val="0"/>
              <w:divBdr>
                <w:top w:val="none" w:sz="0" w:space="0" w:color="auto"/>
                <w:left w:val="none" w:sz="0" w:space="0" w:color="auto"/>
                <w:bottom w:val="none" w:sz="0" w:space="0" w:color="auto"/>
                <w:right w:val="none" w:sz="0" w:space="0" w:color="auto"/>
              </w:divBdr>
            </w:div>
            <w:div w:id="1720320201">
              <w:marLeft w:val="0"/>
              <w:marRight w:val="0"/>
              <w:marTop w:val="0"/>
              <w:marBottom w:val="0"/>
              <w:divBdr>
                <w:top w:val="none" w:sz="0" w:space="0" w:color="auto"/>
                <w:left w:val="none" w:sz="0" w:space="0" w:color="auto"/>
                <w:bottom w:val="none" w:sz="0" w:space="0" w:color="auto"/>
                <w:right w:val="none" w:sz="0" w:space="0" w:color="auto"/>
              </w:divBdr>
            </w:div>
            <w:div w:id="954601134">
              <w:marLeft w:val="0"/>
              <w:marRight w:val="0"/>
              <w:marTop w:val="0"/>
              <w:marBottom w:val="0"/>
              <w:divBdr>
                <w:top w:val="none" w:sz="0" w:space="0" w:color="auto"/>
                <w:left w:val="none" w:sz="0" w:space="0" w:color="auto"/>
                <w:bottom w:val="none" w:sz="0" w:space="0" w:color="auto"/>
                <w:right w:val="none" w:sz="0" w:space="0" w:color="auto"/>
              </w:divBdr>
            </w:div>
            <w:div w:id="1169980123">
              <w:marLeft w:val="0"/>
              <w:marRight w:val="0"/>
              <w:marTop w:val="0"/>
              <w:marBottom w:val="0"/>
              <w:divBdr>
                <w:top w:val="none" w:sz="0" w:space="0" w:color="auto"/>
                <w:left w:val="none" w:sz="0" w:space="0" w:color="auto"/>
                <w:bottom w:val="none" w:sz="0" w:space="0" w:color="auto"/>
                <w:right w:val="none" w:sz="0" w:space="0" w:color="auto"/>
              </w:divBdr>
            </w:div>
            <w:div w:id="1201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835148943">
      <w:bodyDiv w:val="1"/>
      <w:marLeft w:val="0"/>
      <w:marRight w:val="0"/>
      <w:marTop w:val="0"/>
      <w:marBottom w:val="0"/>
      <w:divBdr>
        <w:top w:val="none" w:sz="0" w:space="0" w:color="auto"/>
        <w:left w:val="none" w:sz="0" w:space="0" w:color="auto"/>
        <w:bottom w:val="none" w:sz="0" w:space="0" w:color="auto"/>
        <w:right w:val="none" w:sz="0" w:space="0" w:color="auto"/>
      </w:divBdr>
      <w:divsChild>
        <w:div w:id="238757964">
          <w:marLeft w:val="0"/>
          <w:marRight w:val="0"/>
          <w:marTop w:val="0"/>
          <w:marBottom w:val="0"/>
          <w:divBdr>
            <w:top w:val="none" w:sz="0" w:space="0" w:color="auto"/>
            <w:left w:val="none" w:sz="0" w:space="0" w:color="auto"/>
            <w:bottom w:val="none" w:sz="0" w:space="0" w:color="auto"/>
            <w:right w:val="none" w:sz="0" w:space="0" w:color="auto"/>
          </w:divBdr>
          <w:divsChild>
            <w:div w:id="2105877673">
              <w:marLeft w:val="0"/>
              <w:marRight w:val="0"/>
              <w:marTop w:val="0"/>
              <w:marBottom w:val="0"/>
              <w:divBdr>
                <w:top w:val="none" w:sz="0" w:space="0" w:color="auto"/>
                <w:left w:val="none" w:sz="0" w:space="0" w:color="auto"/>
                <w:bottom w:val="none" w:sz="0" w:space="0" w:color="auto"/>
                <w:right w:val="none" w:sz="0" w:space="0" w:color="auto"/>
              </w:divBdr>
            </w:div>
            <w:div w:id="1953200630">
              <w:marLeft w:val="0"/>
              <w:marRight w:val="0"/>
              <w:marTop w:val="0"/>
              <w:marBottom w:val="0"/>
              <w:divBdr>
                <w:top w:val="none" w:sz="0" w:space="0" w:color="auto"/>
                <w:left w:val="none" w:sz="0" w:space="0" w:color="auto"/>
                <w:bottom w:val="none" w:sz="0" w:space="0" w:color="auto"/>
                <w:right w:val="none" w:sz="0" w:space="0" w:color="auto"/>
              </w:divBdr>
            </w:div>
            <w:div w:id="1939100015">
              <w:marLeft w:val="0"/>
              <w:marRight w:val="0"/>
              <w:marTop w:val="0"/>
              <w:marBottom w:val="0"/>
              <w:divBdr>
                <w:top w:val="none" w:sz="0" w:space="0" w:color="auto"/>
                <w:left w:val="none" w:sz="0" w:space="0" w:color="auto"/>
                <w:bottom w:val="none" w:sz="0" w:space="0" w:color="auto"/>
                <w:right w:val="none" w:sz="0" w:space="0" w:color="auto"/>
              </w:divBdr>
            </w:div>
            <w:div w:id="882328019">
              <w:marLeft w:val="0"/>
              <w:marRight w:val="0"/>
              <w:marTop w:val="0"/>
              <w:marBottom w:val="0"/>
              <w:divBdr>
                <w:top w:val="none" w:sz="0" w:space="0" w:color="auto"/>
                <w:left w:val="none" w:sz="0" w:space="0" w:color="auto"/>
                <w:bottom w:val="none" w:sz="0" w:space="0" w:color="auto"/>
                <w:right w:val="none" w:sz="0" w:space="0" w:color="auto"/>
              </w:divBdr>
            </w:div>
            <w:div w:id="1524854171">
              <w:marLeft w:val="0"/>
              <w:marRight w:val="0"/>
              <w:marTop w:val="0"/>
              <w:marBottom w:val="0"/>
              <w:divBdr>
                <w:top w:val="none" w:sz="0" w:space="0" w:color="auto"/>
                <w:left w:val="none" w:sz="0" w:space="0" w:color="auto"/>
                <w:bottom w:val="none" w:sz="0" w:space="0" w:color="auto"/>
                <w:right w:val="none" w:sz="0" w:space="0" w:color="auto"/>
              </w:divBdr>
            </w:div>
            <w:div w:id="1888838276">
              <w:marLeft w:val="0"/>
              <w:marRight w:val="0"/>
              <w:marTop w:val="0"/>
              <w:marBottom w:val="0"/>
              <w:divBdr>
                <w:top w:val="none" w:sz="0" w:space="0" w:color="auto"/>
                <w:left w:val="none" w:sz="0" w:space="0" w:color="auto"/>
                <w:bottom w:val="none" w:sz="0" w:space="0" w:color="auto"/>
                <w:right w:val="none" w:sz="0" w:space="0" w:color="auto"/>
              </w:divBdr>
            </w:div>
            <w:div w:id="266545115">
              <w:marLeft w:val="0"/>
              <w:marRight w:val="0"/>
              <w:marTop w:val="0"/>
              <w:marBottom w:val="0"/>
              <w:divBdr>
                <w:top w:val="none" w:sz="0" w:space="0" w:color="auto"/>
                <w:left w:val="none" w:sz="0" w:space="0" w:color="auto"/>
                <w:bottom w:val="none" w:sz="0" w:space="0" w:color="auto"/>
                <w:right w:val="none" w:sz="0" w:space="0" w:color="auto"/>
              </w:divBdr>
            </w:div>
            <w:div w:id="519244245">
              <w:marLeft w:val="0"/>
              <w:marRight w:val="0"/>
              <w:marTop w:val="0"/>
              <w:marBottom w:val="0"/>
              <w:divBdr>
                <w:top w:val="none" w:sz="0" w:space="0" w:color="auto"/>
                <w:left w:val="none" w:sz="0" w:space="0" w:color="auto"/>
                <w:bottom w:val="none" w:sz="0" w:space="0" w:color="auto"/>
                <w:right w:val="none" w:sz="0" w:space="0" w:color="auto"/>
              </w:divBdr>
            </w:div>
            <w:div w:id="1165898382">
              <w:marLeft w:val="0"/>
              <w:marRight w:val="0"/>
              <w:marTop w:val="0"/>
              <w:marBottom w:val="0"/>
              <w:divBdr>
                <w:top w:val="none" w:sz="0" w:space="0" w:color="auto"/>
                <w:left w:val="none" w:sz="0" w:space="0" w:color="auto"/>
                <w:bottom w:val="none" w:sz="0" w:space="0" w:color="auto"/>
                <w:right w:val="none" w:sz="0" w:space="0" w:color="auto"/>
              </w:divBdr>
            </w:div>
            <w:div w:id="194774098">
              <w:marLeft w:val="0"/>
              <w:marRight w:val="0"/>
              <w:marTop w:val="0"/>
              <w:marBottom w:val="0"/>
              <w:divBdr>
                <w:top w:val="none" w:sz="0" w:space="0" w:color="auto"/>
                <w:left w:val="none" w:sz="0" w:space="0" w:color="auto"/>
                <w:bottom w:val="none" w:sz="0" w:space="0" w:color="auto"/>
                <w:right w:val="none" w:sz="0" w:space="0" w:color="auto"/>
              </w:divBdr>
            </w:div>
            <w:div w:id="1083644650">
              <w:marLeft w:val="0"/>
              <w:marRight w:val="0"/>
              <w:marTop w:val="0"/>
              <w:marBottom w:val="0"/>
              <w:divBdr>
                <w:top w:val="none" w:sz="0" w:space="0" w:color="auto"/>
                <w:left w:val="none" w:sz="0" w:space="0" w:color="auto"/>
                <w:bottom w:val="none" w:sz="0" w:space="0" w:color="auto"/>
                <w:right w:val="none" w:sz="0" w:space="0" w:color="auto"/>
              </w:divBdr>
            </w:div>
            <w:div w:id="630867033">
              <w:marLeft w:val="0"/>
              <w:marRight w:val="0"/>
              <w:marTop w:val="0"/>
              <w:marBottom w:val="0"/>
              <w:divBdr>
                <w:top w:val="none" w:sz="0" w:space="0" w:color="auto"/>
                <w:left w:val="none" w:sz="0" w:space="0" w:color="auto"/>
                <w:bottom w:val="none" w:sz="0" w:space="0" w:color="auto"/>
                <w:right w:val="none" w:sz="0" w:space="0" w:color="auto"/>
              </w:divBdr>
            </w:div>
            <w:div w:id="518012733">
              <w:marLeft w:val="0"/>
              <w:marRight w:val="0"/>
              <w:marTop w:val="0"/>
              <w:marBottom w:val="0"/>
              <w:divBdr>
                <w:top w:val="none" w:sz="0" w:space="0" w:color="auto"/>
                <w:left w:val="none" w:sz="0" w:space="0" w:color="auto"/>
                <w:bottom w:val="none" w:sz="0" w:space="0" w:color="auto"/>
                <w:right w:val="none" w:sz="0" w:space="0" w:color="auto"/>
              </w:divBdr>
            </w:div>
            <w:div w:id="319699425">
              <w:marLeft w:val="0"/>
              <w:marRight w:val="0"/>
              <w:marTop w:val="0"/>
              <w:marBottom w:val="0"/>
              <w:divBdr>
                <w:top w:val="none" w:sz="0" w:space="0" w:color="auto"/>
                <w:left w:val="none" w:sz="0" w:space="0" w:color="auto"/>
                <w:bottom w:val="none" w:sz="0" w:space="0" w:color="auto"/>
                <w:right w:val="none" w:sz="0" w:space="0" w:color="auto"/>
              </w:divBdr>
            </w:div>
            <w:div w:id="350492153">
              <w:marLeft w:val="0"/>
              <w:marRight w:val="0"/>
              <w:marTop w:val="0"/>
              <w:marBottom w:val="0"/>
              <w:divBdr>
                <w:top w:val="none" w:sz="0" w:space="0" w:color="auto"/>
                <w:left w:val="none" w:sz="0" w:space="0" w:color="auto"/>
                <w:bottom w:val="none" w:sz="0" w:space="0" w:color="auto"/>
                <w:right w:val="none" w:sz="0" w:space="0" w:color="auto"/>
              </w:divBdr>
            </w:div>
            <w:div w:id="261645641">
              <w:marLeft w:val="0"/>
              <w:marRight w:val="0"/>
              <w:marTop w:val="0"/>
              <w:marBottom w:val="0"/>
              <w:divBdr>
                <w:top w:val="none" w:sz="0" w:space="0" w:color="auto"/>
                <w:left w:val="none" w:sz="0" w:space="0" w:color="auto"/>
                <w:bottom w:val="none" w:sz="0" w:space="0" w:color="auto"/>
                <w:right w:val="none" w:sz="0" w:space="0" w:color="auto"/>
              </w:divBdr>
            </w:div>
            <w:div w:id="1084379357">
              <w:marLeft w:val="0"/>
              <w:marRight w:val="0"/>
              <w:marTop w:val="0"/>
              <w:marBottom w:val="0"/>
              <w:divBdr>
                <w:top w:val="none" w:sz="0" w:space="0" w:color="auto"/>
                <w:left w:val="none" w:sz="0" w:space="0" w:color="auto"/>
                <w:bottom w:val="none" w:sz="0" w:space="0" w:color="auto"/>
                <w:right w:val="none" w:sz="0" w:space="0" w:color="auto"/>
              </w:divBdr>
            </w:div>
            <w:div w:id="1207792082">
              <w:marLeft w:val="0"/>
              <w:marRight w:val="0"/>
              <w:marTop w:val="0"/>
              <w:marBottom w:val="0"/>
              <w:divBdr>
                <w:top w:val="none" w:sz="0" w:space="0" w:color="auto"/>
                <w:left w:val="none" w:sz="0" w:space="0" w:color="auto"/>
                <w:bottom w:val="none" w:sz="0" w:space="0" w:color="auto"/>
                <w:right w:val="none" w:sz="0" w:space="0" w:color="auto"/>
              </w:divBdr>
            </w:div>
            <w:div w:id="1062410994">
              <w:marLeft w:val="0"/>
              <w:marRight w:val="0"/>
              <w:marTop w:val="0"/>
              <w:marBottom w:val="0"/>
              <w:divBdr>
                <w:top w:val="none" w:sz="0" w:space="0" w:color="auto"/>
                <w:left w:val="none" w:sz="0" w:space="0" w:color="auto"/>
                <w:bottom w:val="none" w:sz="0" w:space="0" w:color="auto"/>
                <w:right w:val="none" w:sz="0" w:space="0" w:color="auto"/>
              </w:divBdr>
            </w:div>
            <w:div w:id="1361710822">
              <w:marLeft w:val="0"/>
              <w:marRight w:val="0"/>
              <w:marTop w:val="0"/>
              <w:marBottom w:val="0"/>
              <w:divBdr>
                <w:top w:val="none" w:sz="0" w:space="0" w:color="auto"/>
                <w:left w:val="none" w:sz="0" w:space="0" w:color="auto"/>
                <w:bottom w:val="none" w:sz="0" w:space="0" w:color="auto"/>
                <w:right w:val="none" w:sz="0" w:space="0" w:color="auto"/>
              </w:divBdr>
            </w:div>
            <w:div w:id="701247221">
              <w:marLeft w:val="0"/>
              <w:marRight w:val="0"/>
              <w:marTop w:val="0"/>
              <w:marBottom w:val="0"/>
              <w:divBdr>
                <w:top w:val="none" w:sz="0" w:space="0" w:color="auto"/>
                <w:left w:val="none" w:sz="0" w:space="0" w:color="auto"/>
                <w:bottom w:val="none" w:sz="0" w:space="0" w:color="auto"/>
                <w:right w:val="none" w:sz="0" w:space="0" w:color="auto"/>
              </w:divBdr>
            </w:div>
            <w:div w:id="2130473133">
              <w:marLeft w:val="0"/>
              <w:marRight w:val="0"/>
              <w:marTop w:val="0"/>
              <w:marBottom w:val="0"/>
              <w:divBdr>
                <w:top w:val="none" w:sz="0" w:space="0" w:color="auto"/>
                <w:left w:val="none" w:sz="0" w:space="0" w:color="auto"/>
                <w:bottom w:val="none" w:sz="0" w:space="0" w:color="auto"/>
                <w:right w:val="none" w:sz="0" w:space="0" w:color="auto"/>
              </w:divBdr>
            </w:div>
            <w:div w:id="1308585114">
              <w:marLeft w:val="0"/>
              <w:marRight w:val="0"/>
              <w:marTop w:val="0"/>
              <w:marBottom w:val="0"/>
              <w:divBdr>
                <w:top w:val="none" w:sz="0" w:space="0" w:color="auto"/>
                <w:left w:val="none" w:sz="0" w:space="0" w:color="auto"/>
                <w:bottom w:val="none" w:sz="0" w:space="0" w:color="auto"/>
                <w:right w:val="none" w:sz="0" w:space="0" w:color="auto"/>
              </w:divBdr>
            </w:div>
            <w:div w:id="2040740641">
              <w:marLeft w:val="0"/>
              <w:marRight w:val="0"/>
              <w:marTop w:val="0"/>
              <w:marBottom w:val="0"/>
              <w:divBdr>
                <w:top w:val="none" w:sz="0" w:space="0" w:color="auto"/>
                <w:left w:val="none" w:sz="0" w:space="0" w:color="auto"/>
                <w:bottom w:val="none" w:sz="0" w:space="0" w:color="auto"/>
                <w:right w:val="none" w:sz="0" w:space="0" w:color="auto"/>
              </w:divBdr>
            </w:div>
            <w:div w:id="45641860">
              <w:marLeft w:val="0"/>
              <w:marRight w:val="0"/>
              <w:marTop w:val="0"/>
              <w:marBottom w:val="0"/>
              <w:divBdr>
                <w:top w:val="none" w:sz="0" w:space="0" w:color="auto"/>
                <w:left w:val="none" w:sz="0" w:space="0" w:color="auto"/>
                <w:bottom w:val="none" w:sz="0" w:space="0" w:color="auto"/>
                <w:right w:val="none" w:sz="0" w:space="0" w:color="auto"/>
              </w:divBdr>
            </w:div>
            <w:div w:id="816261625">
              <w:marLeft w:val="0"/>
              <w:marRight w:val="0"/>
              <w:marTop w:val="0"/>
              <w:marBottom w:val="0"/>
              <w:divBdr>
                <w:top w:val="none" w:sz="0" w:space="0" w:color="auto"/>
                <w:left w:val="none" w:sz="0" w:space="0" w:color="auto"/>
                <w:bottom w:val="none" w:sz="0" w:space="0" w:color="auto"/>
                <w:right w:val="none" w:sz="0" w:space="0" w:color="auto"/>
              </w:divBdr>
            </w:div>
            <w:div w:id="1387409604">
              <w:marLeft w:val="0"/>
              <w:marRight w:val="0"/>
              <w:marTop w:val="0"/>
              <w:marBottom w:val="0"/>
              <w:divBdr>
                <w:top w:val="none" w:sz="0" w:space="0" w:color="auto"/>
                <w:left w:val="none" w:sz="0" w:space="0" w:color="auto"/>
                <w:bottom w:val="none" w:sz="0" w:space="0" w:color="auto"/>
                <w:right w:val="none" w:sz="0" w:space="0" w:color="auto"/>
              </w:divBdr>
            </w:div>
            <w:div w:id="1965034398">
              <w:marLeft w:val="0"/>
              <w:marRight w:val="0"/>
              <w:marTop w:val="0"/>
              <w:marBottom w:val="0"/>
              <w:divBdr>
                <w:top w:val="none" w:sz="0" w:space="0" w:color="auto"/>
                <w:left w:val="none" w:sz="0" w:space="0" w:color="auto"/>
                <w:bottom w:val="none" w:sz="0" w:space="0" w:color="auto"/>
                <w:right w:val="none" w:sz="0" w:space="0" w:color="auto"/>
              </w:divBdr>
            </w:div>
            <w:div w:id="1150949146">
              <w:marLeft w:val="0"/>
              <w:marRight w:val="0"/>
              <w:marTop w:val="0"/>
              <w:marBottom w:val="0"/>
              <w:divBdr>
                <w:top w:val="none" w:sz="0" w:space="0" w:color="auto"/>
                <w:left w:val="none" w:sz="0" w:space="0" w:color="auto"/>
                <w:bottom w:val="none" w:sz="0" w:space="0" w:color="auto"/>
                <w:right w:val="none" w:sz="0" w:space="0" w:color="auto"/>
              </w:divBdr>
            </w:div>
            <w:div w:id="1225603521">
              <w:marLeft w:val="0"/>
              <w:marRight w:val="0"/>
              <w:marTop w:val="0"/>
              <w:marBottom w:val="0"/>
              <w:divBdr>
                <w:top w:val="none" w:sz="0" w:space="0" w:color="auto"/>
                <w:left w:val="none" w:sz="0" w:space="0" w:color="auto"/>
                <w:bottom w:val="none" w:sz="0" w:space="0" w:color="auto"/>
                <w:right w:val="none" w:sz="0" w:space="0" w:color="auto"/>
              </w:divBdr>
            </w:div>
            <w:div w:id="854267685">
              <w:marLeft w:val="0"/>
              <w:marRight w:val="0"/>
              <w:marTop w:val="0"/>
              <w:marBottom w:val="0"/>
              <w:divBdr>
                <w:top w:val="none" w:sz="0" w:space="0" w:color="auto"/>
                <w:left w:val="none" w:sz="0" w:space="0" w:color="auto"/>
                <w:bottom w:val="none" w:sz="0" w:space="0" w:color="auto"/>
                <w:right w:val="none" w:sz="0" w:space="0" w:color="auto"/>
              </w:divBdr>
            </w:div>
            <w:div w:id="1748725222">
              <w:marLeft w:val="0"/>
              <w:marRight w:val="0"/>
              <w:marTop w:val="0"/>
              <w:marBottom w:val="0"/>
              <w:divBdr>
                <w:top w:val="none" w:sz="0" w:space="0" w:color="auto"/>
                <w:left w:val="none" w:sz="0" w:space="0" w:color="auto"/>
                <w:bottom w:val="none" w:sz="0" w:space="0" w:color="auto"/>
                <w:right w:val="none" w:sz="0" w:space="0" w:color="auto"/>
              </w:divBdr>
            </w:div>
            <w:div w:id="1092819950">
              <w:marLeft w:val="0"/>
              <w:marRight w:val="0"/>
              <w:marTop w:val="0"/>
              <w:marBottom w:val="0"/>
              <w:divBdr>
                <w:top w:val="none" w:sz="0" w:space="0" w:color="auto"/>
                <w:left w:val="none" w:sz="0" w:space="0" w:color="auto"/>
                <w:bottom w:val="none" w:sz="0" w:space="0" w:color="auto"/>
                <w:right w:val="none" w:sz="0" w:space="0" w:color="auto"/>
              </w:divBdr>
            </w:div>
            <w:div w:id="2012098966">
              <w:marLeft w:val="0"/>
              <w:marRight w:val="0"/>
              <w:marTop w:val="0"/>
              <w:marBottom w:val="0"/>
              <w:divBdr>
                <w:top w:val="none" w:sz="0" w:space="0" w:color="auto"/>
                <w:left w:val="none" w:sz="0" w:space="0" w:color="auto"/>
                <w:bottom w:val="none" w:sz="0" w:space="0" w:color="auto"/>
                <w:right w:val="none" w:sz="0" w:space="0" w:color="auto"/>
              </w:divBdr>
            </w:div>
            <w:div w:id="1420130313">
              <w:marLeft w:val="0"/>
              <w:marRight w:val="0"/>
              <w:marTop w:val="0"/>
              <w:marBottom w:val="0"/>
              <w:divBdr>
                <w:top w:val="none" w:sz="0" w:space="0" w:color="auto"/>
                <w:left w:val="none" w:sz="0" w:space="0" w:color="auto"/>
                <w:bottom w:val="none" w:sz="0" w:space="0" w:color="auto"/>
                <w:right w:val="none" w:sz="0" w:space="0" w:color="auto"/>
              </w:divBdr>
            </w:div>
            <w:div w:id="243760021">
              <w:marLeft w:val="0"/>
              <w:marRight w:val="0"/>
              <w:marTop w:val="0"/>
              <w:marBottom w:val="0"/>
              <w:divBdr>
                <w:top w:val="none" w:sz="0" w:space="0" w:color="auto"/>
                <w:left w:val="none" w:sz="0" w:space="0" w:color="auto"/>
                <w:bottom w:val="none" w:sz="0" w:space="0" w:color="auto"/>
                <w:right w:val="none" w:sz="0" w:space="0" w:color="auto"/>
              </w:divBdr>
            </w:div>
            <w:div w:id="653680438">
              <w:marLeft w:val="0"/>
              <w:marRight w:val="0"/>
              <w:marTop w:val="0"/>
              <w:marBottom w:val="0"/>
              <w:divBdr>
                <w:top w:val="none" w:sz="0" w:space="0" w:color="auto"/>
                <w:left w:val="none" w:sz="0" w:space="0" w:color="auto"/>
                <w:bottom w:val="none" w:sz="0" w:space="0" w:color="auto"/>
                <w:right w:val="none" w:sz="0" w:space="0" w:color="auto"/>
              </w:divBdr>
            </w:div>
            <w:div w:id="955408417">
              <w:marLeft w:val="0"/>
              <w:marRight w:val="0"/>
              <w:marTop w:val="0"/>
              <w:marBottom w:val="0"/>
              <w:divBdr>
                <w:top w:val="none" w:sz="0" w:space="0" w:color="auto"/>
                <w:left w:val="none" w:sz="0" w:space="0" w:color="auto"/>
                <w:bottom w:val="none" w:sz="0" w:space="0" w:color="auto"/>
                <w:right w:val="none" w:sz="0" w:space="0" w:color="auto"/>
              </w:divBdr>
            </w:div>
            <w:div w:id="1685017349">
              <w:marLeft w:val="0"/>
              <w:marRight w:val="0"/>
              <w:marTop w:val="0"/>
              <w:marBottom w:val="0"/>
              <w:divBdr>
                <w:top w:val="none" w:sz="0" w:space="0" w:color="auto"/>
                <w:left w:val="none" w:sz="0" w:space="0" w:color="auto"/>
                <w:bottom w:val="none" w:sz="0" w:space="0" w:color="auto"/>
                <w:right w:val="none" w:sz="0" w:space="0" w:color="auto"/>
              </w:divBdr>
            </w:div>
            <w:div w:id="2115783193">
              <w:marLeft w:val="0"/>
              <w:marRight w:val="0"/>
              <w:marTop w:val="0"/>
              <w:marBottom w:val="0"/>
              <w:divBdr>
                <w:top w:val="none" w:sz="0" w:space="0" w:color="auto"/>
                <w:left w:val="none" w:sz="0" w:space="0" w:color="auto"/>
                <w:bottom w:val="none" w:sz="0" w:space="0" w:color="auto"/>
                <w:right w:val="none" w:sz="0" w:space="0" w:color="auto"/>
              </w:divBdr>
            </w:div>
            <w:div w:id="1122385298">
              <w:marLeft w:val="0"/>
              <w:marRight w:val="0"/>
              <w:marTop w:val="0"/>
              <w:marBottom w:val="0"/>
              <w:divBdr>
                <w:top w:val="none" w:sz="0" w:space="0" w:color="auto"/>
                <w:left w:val="none" w:sz="0" w:space="0" w:color="auto"/>
                <w:bottom w:val="none" w:sz="0" w:space="0" w:color="auto"/>
                <w:right w:val="none" w:sz="0" w:space="0" w:color="auto"/>
              </w:divBdr>
            </w:div>
            <w:div w:id="774132251">
              <w:marLeft w:val="0"/>
              <w:marRight w:val="0"/>
              <w:marTop w:val="0"/>
              <w:marBottom w:val="0"/>
              <w:divBdr>
                <w:top w:val="none" w:sz="0" w:space="0" w:color="auto"/>
                <w:left w:val="none" w:sz="0" w:space="0" w:color="auto"/>
                <w:bottom w:val="none" w:sz="0" w:space="0" w:color="auto"/>
                <w:right w:val="none" w:sz="0" w:space="0" w:color="auto"/>
              </w:divBdr>
            </w:div>
            <w:div w:id="2036956438">
              <w:marLeft w:val="0"/>
              <w:marRight w:val="0"/>
              <w:marTop w:val="0"/>
              <w:marBottom w:val="0"/>
              <w:divBdr>
                <w:top w:val="none" w:sz="0" w:space="0" w:color="auto"/>
                <w:left w:val="none" w:sz="0" w:space="0" w:color="auto"/>
                <w:bottom w:val="none" w:sz="0" w:space="0" w:color="auto"/>
                <w:right w:val="none" w:sz="0" w:space="0" w:color="auto"/>
              </w:divBdr>
            </w:div>
            <w:div w:id="1960262461">
              <w:marLeft w:val="0"/>
              <w:marRight w:val="0"/>
              <w:marTop w:val="0"/>
              <w:marBottom w:val="0"/>
              <w:divBdr>
                <w:top w:val="none" w:sz="0" w:space="0" w:color="auto"/>
                <w:left w:val="none" w:sz="0" w:space="0" w:color="auto"/>
                <w:bottom w:val="none" w:sz="0" w:space="0" w:color="auto"/>
                <w:right w:val="none" w:sz="0" w:space="0" w:color="auto"/>
              </w:divBdr>
            </w:div>
            <w:div w:id="887377394">
              <w:marLeft w:val="0"/>
              <w:marRight w:val="0"/>
              <w:marTop w:val="0"/>
              <w:marBottom w:val="0"/>
              <w:divBdr>
                <w:top w:val="none" w:sz="0" w:space="0" w:color="auto"/>
                <w:left w:val="none" w:sz="0" w:space="0" w:color="auto"/>
                <w:bottom w:val="none" w:sz="0" w:space="0" w:color="auto"/>
                <w:right w:val="none" w:sz="0" w:space="0" w:color="auto"/>
              </w:divBdr>
            </w:div>
            <w:div w:id="1500316003">
              <w:marLeft w:val="0"/>
              <w:marRight w:val="0"/>
              <w:marTop w:val="0"/>
              <w:marBottom w:val="0"/>
              <w:divBdr>
                <w:top w:val="none" w:sz="0" w:space="0" w:color="auto"/>
                <w:left w:val="none" w:sz="0" w:space="0" w:color="auto"/>
                <w:bottom w:val="none" w:sz="0" w:space="0" w:color="auto"/>
                <w:right w:val="none" w:sz="0" w:space="0" w:color="auto"/>
              </w:divBdr>
            </w:div>
            <w:div w:id="1085498710">
              <w:marLeft w:val="0"/>
              <w:marRight w:val="0"/>
              <w:marTop w:val="0"/>
              <w:marBottom w:val="0"/>
              <w:divBdr>
                <w:top w:val="none" w:sz="0" w:space="0" w:color="auto"/>
                <w:left w:val="none" w:sz="0" w:space="0" w:color="auto"/>
                <w:bottom w:val="none" w:sz="0" w:space="0" w:color="auto"/>
                <w:right w:val="none" w:sz="0" w:space="0" w:color="auto"/>
              </w:divBdr>
            </w:div>
            <w:div w:id="822240694">
              <w:marLeft w:val="0"/>
              <w:marRight w:val="0"/>
              <w:marTop w:val="0"/>
              <w:marBottom w:val="0"/>
              <w:divBdr>
                <w:top w:val="none" w:sz="0" w:space="0" w:color="auto"/>
                <w:left w:val="none" w:sz="0" w:space="0" w:color="auto"/>
                <w:bottom w:val="none" w:sz="0" w:space="0" w:color="auto"/>
                <w:right w:val="none" w:sz="0" w:space="0" w:color="auto"/>
              </w:divBdr>
            </w:div>
            <w:div w:id="513567664">
              <w:marLeft w:val="0"/>
              <w:marRight w:val="0"/>
              <w:marTop w:val="0"/>
              <w:marBottom w:val="0"/>
              <w:divBdr>
                <w:top w:val="none" w:sz="0" w:space="0" w:color="auto"/>
                <w:left w:val="none" w:sz="0" w:space="0" w:color="auto"/>
                <w:bottom w:val="none" w:sz="0" w:space="0" w:color="auto"/>
                <w:right w:val="none" w:sz="0" w:space="0" w:color="auto"/>
              </w:divBdr>
            </w:div>
            <w:div w:id="1666980814">
              <w:marLeft w:val="0"/>
              <w:marRight w:val="0"/>
              <w:marTop w:val="0"/>
              <w:marBottom w:val="0"/>
              <w:divBdr>
                <w:top w:val="none" w:sz="0" w:space="0" w:color="auto"/>
                <w:left w:val="none" w:sz="0" w:space="0" w:color="auto"/>
                <w:bottom w:val="none" w:sz="0" w:space="0" w:color="auto"/>
                <w:right w:val="none" w:sz="0" w:space="0" w:color="auto"/>
              </w:divBdr>
            </w:div>
            <w:div w:id="1339500553">
              <w:marLeft w:val="0"/>
              <w:marRight w:val="0"/>
              <w:marTop w:val="0"/>
              <w:marBottom w:val="0"/>
              <w:divBdr>
                <w:top w:val="none" w:sz="0" w:space="0" w:color="auto"/>
                <w:left w:val="none" w:sz="0" w:space="0" w:color="auto"/>
                <w:bottom w:val="none" w:sz="0" w:space="0" w:color="auto"/>
                <w:right w:val="none" w:sz="0" w:space="0" w:color="auto"/>
              </w:divBdr>
            </w:div>
            <w:div w:id="1726568330">
              <w:marLeft w:val="0"/>
              <w:marRight w:val="0"/>
              <w:marTop w:val="0"/>
              <w:marBottom w:val="0"/>
              <w:divBdr>
                <w:top w:val="none" w:sz="0" w:space="0" w:color="auto"/>
                <w:left w:val="none" w:sz="0" w:space="0" w:color="auto"/>
                <w:bottom w:val="none" w:sz="0" w:space="0" w:color="auto"/>
                <w:right w:val="none" w:sz="0" w:space="0" w:color="auto"/>
              </w:divBdr>
            </w:div>
            <w:div w:id="1755348191">
              <w:marLeft w:val="0"/>
              <w:marRight w:val="0"/>
              <w:marTop w:val="0"/>
              <w:marBottom w:val="0"/>
              <w:divBdr>
                <w:top w:val="none" w:sz="0" w:space="0" w:color="auto"/>
                <w:left w:val="none" w:sz="0" w:space="0" w:color="auto"/>
                <w:bottom w:val="none" w:sz="0" w:space="0" w:color="auto"/>
                <w:right w:val="none" w:sz="0" w:space="0" w:color="auto"/>
              </w:divBdr>
            </w:div>
            <w:div w:id="853376178">
              <w:marLeft w:val="0"/>
              <w:marRight w:val="0"/>
              <w:marTop w:val="0"/>
              <w:marBottom w:val="0"/>
              <w:divBdr>
                <w:top w:val="none" w:sz="0" w:space="0" w:color="auto"/>
                <w:left w:val="none" w:sz="0" w:space="0" w:color="auto"/>
                <w:bottom w:val="none" w:sz="0" w:space="0" w:color="auto"/>
                <w:right w:val="none" w:sz="0" w:space="0" w:color="auto"/>
              </w:divBdr>
            </w:div>
            <w:div w:id="1510173937">
              <w:marLeft w:val="0"/>
              <w:marRight w:val="0"/>
              <w:marTop w:val="0"/>
              <w:marBottom w:val="0"/>
              <w:divBdr>
                <w:top w:val="none" w:sz="0" w:space="0" w:color="auto"/>
                <w:left w:val="none" w:sz="0" w:space="0" w:color="auto"/>
                <w:bottom w:val="none" w:sz="0" w:space="0" w:color="auto"/>
                <w:right w:val="none" w:sz="0" w:space="0" w:color="auto"/>
              </w:divBdr>
            </w:div>
            <w:div w:id="1903641306">
              <w:marLeft w:val="0"/>
              <w:marRight w:val="0"/>
              <w:marTop w:val="0"/>
              <w:marBottom w:val="0"/>
              <w:divBdr>
                <w:top w:val="none" w:sz="0" w:space="0" w:color="auto"/>
                <w:left w:val="none" w:sz="0" w:space="0" w:color="auto"/>
                <w:bottom w:val="none" w:sz="0" w:space="0" w:color="auto"/>
                <w:right w:val="none" w:sz="0" w:space="0" w:color="auto"/>
              </w:divBdr>
            </w:div>
            <w:div w:id="809254118">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 w:id="906308768">
              <w:marLeft w:val="0"/>
              <w:marRight w:val="0"/>
              <w:marTop w:val="0"/>
              <w:marBottom w:val="0"/>
              <w:divBdr>
                <w:top w:val="none" w:sz="0" w:space="0" w:color="auto"/>
                <w:left w:val="none" w:sz="0" w:space="0" w:color="auto"/>
                <w:bottom w:val="none" w:sz="0" w:space="0" w:color="auto"/>
                <w:right w:val="none" w:sz="0" w:space="0" w:color="auto"/>
              </w:divBdr>
            </w:div>
            <w:div w:id="429081305">
              <w:marLeft w:val="0"/>
              <w:marRight w:val="0"/>
              <w:marTop w:val="0"/>
              <w:marBottom w:val="0"/>
              <w:divBdr>
                <w:top w:val="none" w:sz="0" w:space="0" w:color="auto"/>
                <w:left w:val="none" w:sz="0" w:space="0" w:color="auto"/>
                <w:bottom w:val="none" w:sz="0" w:space="0" w:color="auto"/>
                <w:right w:val="none" w:sz="0" w:space="0" w:color="auto"/>
              </w:divBdr>
            </w:div>
            <w:div w:id="650016614">
              <w:marLeft w:val="0"/>
              <w:marRight w:val="0"/>
              <w:marTop w:val="0"/>
              <w:marBottom w:val="0"/>
              <w:divBdr>
                <w:top w:val="none" w:sz="0" w:space="0" w:color="auto"/>
                <w:left w:val="none" w:sz="0" w:space="0" w:color="auto"/>
                <w:bottom w:val="none" w:sz="0" w:space="0" w:color="auto"/>
                <w:right w:val="none" w:sz="0" w:space="0" w:color="auto"/>
              </w:divBdr>
            </w:div>
            <w:div w:id="877006291">
              <w:marLeft w:val="0"/>
              <w:marRight w:val="0"/>
              <w:marTop w:val="0"/>
              <w:marBottom w:val="0"/>
              <w:divBdr>
                <w:top w:val="none" w:sz="0" w:space="0" w:color="auto"/>
                <w:left w:val="none" w:sz="0" w:space="0" w:color="auto"/>
                <w:bottom w:val="none" w:sz="0" w:space="0" w:color="auto"/>
                <w:right w:val="none" w:sz="0" w:space="0" w:color="auto"/>
              </w:divBdr>
            </w:div>
            <w:div w:id="1467159837">
              <w:marLeft w:val="0"/>
              <w:marRight w:val="0"/>
              <w:marTop w:val="0"/>
              <w:marBottom w:val="0"/>
              <w:divBdr>
                <w:top w:val="none" w:sz="0" w:space="0" w:color="auto"/>
                <w:left w:val="none" w:sz="0" w:space="0" w:color="auto"/>
                <w:bottom w:val="none" w:sz="0" w:space="0" w:color="auto"/>
                <w:right w:val="none" w:sz="0" w:space="0" w:color="auto"/>
              </w:divBdr>
            </w:div>
            <w:div w:id="2119333272">
              <w:marLeft w:val="0"/>
              <w:marRight w:val="0"/>
              <w:marTop w:val="0"/>
              <w:marBottom w:val="0"/>
              <w:divBdr>
                <w:top w:val="none" w:sz="0" w:space="0" w:color="auto"/>
                <w:left w:val="none" w:sz="0" w:space="0" w:color="auto"/>
                <w:bottom w:val="none" w:sz="0" w:space="0" w:color="auto"/>
                <w:right w:val="none" w:sz="0" w:space="0" w:color="auto"/>
              </w:divBdr>
            </w:div>
            <w:div w:id="1857116567">
              <w:marLeft w:val="0"/>
              <w:marRight w:val="0"/>
              <w:marTop w:val="0"/>
              <w:marBottom w:val="0"/>
              <w:divBdr>
                <w:top w:val="none" w:sz="0" w:space="0" w:color="auto"/>
                <w:left w:val="none" w:sz="0" w:space="0" w:color="auto"/>
                <w:bottom w:val="none" w:sz="0" w:space="0" w:color="auto"/>
                <w:right w:val="none" w:sz="0" w:space="0" w:color="auto"/>
              </w:divBdr>
            </w:div>
            <w:div w:id="491332131">
              <w:marLeft w:val="0"/>
              <w:marRight w:val="0"/>
              <w:marTop w:val="0"/>
              <w:marBottom w:val="0"/>
              <w:divBdr>
                <w:top w:val="none" w:sz="0" w:space="0" w:color="auto"/>
                <w:left w:val="none" w:sz="0" w:space="0" w:color="auto"/>
                <w:bottom w:val="none" w:sz="0" w:space="0" w:color="auto"/>
                <w:right w:val="none" w:sz="0" w:space="0" w:color="auto"/>
              </w:divBdr>
            </w:div>
            <w:div w:id="754784850">
              <w:marLeft w:val="0"/>
              <w:marRight w:val="0"/>
              <w:marTop w:val="0"/>
              <w:marBottom w:val="0"/>
              <w:divBdr>
                <w:top w:val="none" w:sz="0" w:space="0" w:color="auto"/>
                <w:left w:val="none" w:sz="0" w:space="0" w:color="auto"/>
                <w:bottom w:val="none" w:sz="0" w:space="0" w:color="auto"/>
                <w:right w:val="none" w:sz="0" w:space="0" w:color="auto"/>
              </w:divBdr>
            </w:div>
            <w:div w:id="1021777892">
              <w:marLeft w:val="0"/>
              <w:marRight w:val="0"/>
              <w:marTop w:val="0"/>
              <w:marBottom w:val="0"/>
              <w:divBdr>
                <w:top w:val="none" w:sz="0" w:space="0" w:color="auto"/>
                <w:left w:val="none" w:sz="0" w:space="0" w:color="auto"/>
                <w:bottom w:val="none" w:sz="0" w:space="0" w:color="auto"/>
                <w:right w:val="none" w:sz="0" w:space="0" w:color="auto"/>
              </w:divBdr>
            </w:div>
            <w:div w:id="146481182">
              <w:marLeft w:val="0"/>
              <w:marRight w:val="0"/>
              <w:marTop w:val="0"/>
              <w:marBottom w:val="0"/>
              <w:divBdr>
                <w:top w:val="none" w:sz="0" w:space="0" w:color="auto"/>
                <w:left w:val="none" w:sz="0" w:space="0" w:color="auto"/>
                <w:bottom w:val="none" w:sz="0" w:space="0" w:color="auto"/>
                <w:right w:val="none" w:sz="0" w:space="0" w:color="auto"/>
              </w:divBdr>
            </w:div>
            <w:div w:id="602300925">
              <w:marLeft w:val="0"/>
              <w:marRight w:val="0"/>
              <w:marTop w:val="0"/>
              <w:marBottom w:val="0"/>
              <w:divBdr>
                <w:top w:val="none" w:sz="0" w:space="0" w:color="auto"/>
                <w:left w:val="none" w:sz="0" w:space="0" w:color="auto"/>
                <w:bottom w:val="none" w:sz="0" w:space="0" w:color="auto"/>
                <w:right w:val="none" w:sz="0" w:space="0" w:color="auto"/>
              </w:divBdr>
            </w:div>
            <w:div w:id="1273584835">
              <w:marLeft w:val="0"/>
              <w:marRight w:val="0"/>
              <w:marTop w:val="0"/>
              <w:marBottom w:val="0"/>
              <w:divBdr>
                <w:top w:val="none" w:sz="0" w:space="0" w:color="auto"/>
                <w:left w:val="none" w:sz="0" w:space="0" w:color="auto"/>
                <w:bottom w:val="none" w:sz="0" w:space="0" w:color="auto"/>
                <w:right w:val="none" w:sz="0" w:space="0" w:color="auto"/>
              </w:divBdr>
            </w:div>
            <w:div w:id="1503011612">
              <w:marLeft w:val="0"/>
              <w:marRight w:val="0"/>
              <w:marTop w:val="0"/>
              <w:marBottom w:val="0"/>
              <w:divBdr>
                <w:top w:val="none" w:sz="0" w:space="0" w:color="auto"/>
                <w:left w:val="none" w:sz="0" w:space="0" w:color="auto"/>
                <w:bottom w:val="none" w:sz="0" w:space="0" w:color="auto"/>
                <w:right w:val="none" w:sz="0" w:space="0" w:color="auto"/>
              </w:divBdr>
            </w:div>
            <w:div w:id="1877691465">
              <w:marLeft w:val="0"/>
              <w:marRight w:val="0"/>
              <w:marTop w:val="0"/>
              <w:marBottom w:val="0"/>
              <w:divBdr>
                <w:top w:val="none" w:sz="0" w:space="0" w:color="auto"/>
                <w:left w:val="none" w:sz="0" w:space="0" w:color="auto"/>
                <w:bottom w:val="none" w:sz="0" w:space="0" w:color="auto"/>
                <w:right w:val="none" w:sz="0" w:space="0" w:color="auto"/>
              </w:divBdr>
            </w:div>
            <w:div w:id="881400096">
              <w:marLeft w:val="0"/>
              <w:marRight w:val="0"/>
              <w:marTop w:val="0"/>
              <w:marBottom w:val="0"/>
              <w:divBdr>
                <w:top w:val="none" w:sz="0" w:space="0" w:color="auto"/>
                <w:left w:val="none" w:sz="0" w:space="0" w:color="auto"/>
                <w:bottom w:val="none" w:sz="0" w:space="0" w:color="auto"/>
                <w:right w:val="none" w:sz="0" w:space="0" w:color="auto"/>
              </w:divBdr>
            </w:div>
            <w:div w:id="1888833046">
              <w:marLeft w:val="0"/>
              <w:marRight w:val="0"/>
              <w:marTop w:val="0"/>
              <w:marBottom w:val="0"/>
              <w:divBdr>
                <w:top w:val="none" w:sz="0" w:space="0" w:color="auto"/>
                <w:left w:val="none" w:sz="0" w:space="0" w:color="auto"/>
                <w:bottom w:val="none" w:sz="0" w:space="0" w:color="auto"/>
                <w:right w:val="none" w:sz="0" w:space="0" w:color="auto"/>
              </w:divBdr>
            </w:div>
            <w:div w:id="1396851273">
              <w:marLeft w:val="0"/>
              <w:marRight w:val="0"/>
              <w:marTop w:val="0"/>
              <w:marBottom w:val="0"/>
              <w:divBdr>
                <w:top w:val="none" w:sz="0" w:space="0" w:color="auto"/>
                <w:left w:val="none" w:sz="0" w:space="0" w:color="auto"/>
                <w:bottom w:val="none" w:sz="0" w:space="0" w:color="auto"/>
                <w:right w:val="none" w:sz="0" w:space="0" w:color="auto"/>
              </w:divBdr>
            </w:div>
            <w:div w:id="1987465438">
              <w:marLeft w:val="0"/>
              <w:marRight w:val="0"/>
              <w:marTop w:val="0"/>
              <w:marBottom w:val="0"/>
              <w:divBdr>
                <w:top w:val="none" w:sz="0" w:space="0" w:color="auto"/>
                <w:left w:val="none" w:sz="0" w:space="0" w:color="auto"/>
                <w:bottom w:val="none" w:sz="0" w:space="0" w:color="auto"/>
                <w:right w:val="none" w:sz="0" w:space="0" w:color="auto"/>
              </w:divBdr>
            </w:div>
            <w:div w:id="1661882238">
              <w:marLeft w:val="0"/>
              <w:marRight w:val="0"/>
              <w:marTop w:val="0"/>
              <w:marBottom w:val="0"/>
              <w:divBdr>
                <w:top w:val="none" w:sz="0" w:space="0" w:color="auto"/>
                <w:left w:val="none" w:sz="0" w:space="0" w:color="auto"/>
                <w:bottom w:val="none" w:sz="0" w:space="0" w:color="auto"/>
                <w:right w:val="none" w:sz="0" w:space="0" w:color="auto"/>
              </w:divBdr>
            </w:div>
            <w:div w:id="1139570165">
              <w:marLeft w:val="0"/>
              <w:marRight w:val="0"/>
              <w:marTop w:val="0"/>
              <w:marBottom w:val="0"/>
              <w:divBdr>
                <w:top w:val="none" w:sz="0" w:space="0" w:color="auto"/>
                <w:left w:val="none" w:sz="0" w:space="0" w:color="auto"/>
                <w:bottom w:val="none" w:sz="0" w:space="0" w:color="auto"/>
                <w:right w:val="none" w:sz="0" w:space="0" w:color="auto"/>
              </w:divBdr>
            </w:div>
            <w:div w:id="1972247945">
              <w:marLeft w:val="0"/>
              <w:marRight w:val="0"/>
              <w:marTop w:val="0"/>
              <w:marBottom w:val="0"/>
              <w:divBdr>
                <w:top w:val="none" w:sz="0" w:space="0" w:color="auto"/>
                <w:left w:val="none" w:sz="0" w:space="0" w:color="auto"/>
                <w:bottom w:val="none" w:sz="0" w:space="0" w:color="auto"/>
                <w:right w:val="none" w:sz="0" w:space="0" w:color="auto"/>
              </w:divBdr>
            </w:div>
            <w:div w:id="746532294">
              <w:marLeft w:val="0"/>
              <w:marRight w:val="0"/>
              <w:marTop w:val="0"/>
              <w:marBottom w:val="0"/>
              <w:divBdr>
                <w:top w:val="none" w:sz="0" w:space="0" w:color="auto"/>
                <w:left w:val="none" w:sz="0" w:space="0" w:color="auto"/>
                <w:bottom w:val="none" w:sz="0" w:space="0" w:color="auto"/>
                <w:right w:val="none" w:sz="0" w:space="0" w:color="auto"/>
              </w:divBdr>
            </w:div>
            <w:div w:id="124351612">
              <w:marLeft w:val="0"/>
              <w:marRight w:val="0"/>
              <w:marTop w:val="0"/>
              <w:marBottom w:val="0"/>
              <w:divBdr>
                <w:top w:val="none" w:sz="0" w:space="0" w:color="auto"/>
                <w:left w:val="none" w:sz="0" w:space="0" w:color="auto"/>
                <w:bottom w:val="none" w:sz="0" w:space="0" w:color="auto"/>
                <w:right w:val="none" w:sz="0" w:space="0" w:color="auto"/>
              </w:divBdr>
            </w:div>
            <w:div w:id="1443451046">
              <w:marLeft w:val="0"/>
              <w:marRight w:val="0"/>
              <w:marTop w:val="0"/>
              <w:marBottom w:val="0"/>
              <w:divBdr>
                <w:top w:val="none" w:sz="0" w:space="0" w:color="auto"/>
                <w:left w:val="none" w:sz="0" w:space="0" w:color="auto"/>
                <w:bottom w:val="none" w:sz="0" w:space="0" w:color="auto"/>
                <w:right w:val="none" w:sz="0" w:space="0" w:color="auto"/>
              </w:divBdr>
            </w:div>
            <w:div w:id="2115902614">
              <w:marLeft w:val="0"/>
              <w:marRight w:val="0"/>
              <w:marTop w:val="0"/>
              <w:marBottom w:val="0"/>
              <w:divBdr>
                <w:top w:val="none" w:sz="0" w:space="0" w:color="auto"/>
                <w:left w:val="none" w:sz="0" w:space="0" w:color="auto"/>
                <w:bottom w:val="none" w:sz="0" w:space="0" w:color="auto"/>
                <w:right w:val="none" w:sz="0" w:space="0" w:color="auto"/>
              </w:divBdr>
            </w:div>
            <w:div w:id="1040322607">
              <w:marLeft w:val="0"/>
              <w:marRight w:val="0"/>
              <w:marTop w:val="0"/>
              <w:marBottom w:val="0"/>
              <w:divBdr>
                <w:top w:val="none" w:sz="0" w:space="0" w:color="auto"/>
                <w:left w:val="none" w:sz="0" w:space="0" w:color="auto"/>
                <w:bottom w:val="none" w:sz="0" w:space="0" w:color="auto"/>
                <w:right w:val="none" w:sz="0" w:space="0" w:color="auto"/>
              </w:divBdr>
            </w:div>
            <w:div w:id="1557469966">
              <w:marLeft w:val="0"/>
              <w:marRight w:val="0"/>
              <w:marTop w:val="0"/>
              <w:marBottom w:val="0"/>
              <w:divBdr>
                <w:top w:val="none" w:sz="0" w:space="0" w:color="auto"/>
                <w:left w:val="none" w:sz="0" w:space="0" w:color="auto"/>
                <w:bottom w:val="none" w:sz="0" w:space="0" w:color="auto"/>
                <w:right w:val="none" w:sz="0" w:space="0" w:color="auto"/>
              </w:divBdr>
            </w:div>
            <w:div w:id="1945726639">
              <w:marLeft w:val="0"/>
              <w:marRight w:val="0"/>
              <w:marTop w:val="0"/>
              <w:marBottom w:val="0"/>
              <w:divBdr>
                <w:top w:val="none" w:sz="0" w:space="0" w:color="auto"/>
                <w:left w:val="none" w:sz="0" w:space="0" w:color="auto"/>
                <w:bottom w:val="none" w:sz="0" w:space="0" w:color="auto"/>
                <w:right w:val="none" w:sz="0" w:space="0" w:color="auto"/>
              </w:divBdr>
            </w:div>
            <w:div w:id="1232232194">
              <w:marLeft w:val="0"/>
              <w:marRight w:val="0"/>
              <w:marTop w:val="0"/>
              <w:marBottom w:val="0"/>
              <w:divBdr>
                <w:top w:val="none" w:sz="0" w:space="0" w:color="auto"/>
                <w:left w:val="none" w:sz="0" w:space="0" w:color="auto"/>
                <w:bottom w:val="none" w:sz="0" w:space="0" w:color="auto"/>
                <w:right w:val="none" w:sz="0" w:space="0" w:color="auto"/>
              </w:divBdr>
            </w:div>
            <w:div w:id="2109696115">
              <w:marLeft w:val="0"/>
              <w:marRight w:val="0"/>
              <w:marTop w:val="0"/>
              <w:marBottom w:val="0"/>
              <w:divBdr>
                <w:top w:val="none" w:sz="0" w:space="0" w:color="auto"/>
                <w:left w:val="none" w:sz="0" w:space="0" w:color="auto"/>
                <w:bottom w:val="none" w:sz="0" w:space="0" w:color="auto"/>
                <w:right w:val="none" w:sz="0" w:space="0" w:color="auto"/>
              </w:divBdr>
            </w:div>
            <w:div w:id="967471112">
              <w:marLeft w:val="0"/>
              <w:marRight w:val="0"/>
              <w:marTop w:val="0"/>
              <w:marBottom w:val="0"/>
              <w:divBdr>
                <w:top w:val="none" w:sz="0" w:space="0" w:color="auto"/>
                <w:left w:val="none" w:sz="0" w:space="0" w:color="auto"/>
                <w:bottom w:val="none" w:sz="0" w:space="0" w:color="auto"/>
                <w:right w:val="none" w:sz="0" w:space="0" w:color="auto"/>
              </w:divBdr>
            </w:div>
            <w:div w:id="323125132">
              <w:marLeft w:val="0"/>
              <w:marRight w:val="0"/>
              <w:marTop w:val="0"/>
              <w:marBottom w:val="0"/>
              <w:divBdr>
                <w:top w:val="none" w:sz="0" w:space="0" w:color="auto"/>
                <w:left w:val="none" w:sz="0" w:space="0" w:color="auto"/>
                <w:bottom w:val="none" w:sz="0" w:space="0" w:color="auto"/>
                <w:right w:val="none" w:sz="0" w:space="0" w:color="auto"/>
              </w:divBdr>
            </w:div>
            <w:div w:id="1348945346">
              <w:marLeft w:val="0"/>
              <w:marRight w:val="0"/>
              <w:marTop w:val="0"/>
              <w:marBottom w:val="0"/>
              <w:divBdr>
                <w:top w:val="none" w:sz="0" w:space="0" w:color="auto"/>
                <w:left w:val="none" w:sz="0" w:space="0" w:color="auto"/>
                <w:bottom w:val="none" w:sz="0" w:space="0" w:color="auto"/>
                <w:right w:val="none" w:sz="0" w:space="0" w:color="auto"/>
              </w:divBdr>
            </w:div>
            <w:div w:id="827015483">
              <w:marLeft w:val="0"/>
              <w:marRight w:val="0"/>
              <w:marTop w:val="0"/>
              <w:marBottom w:val="0"/>
              <w:divBdr>
                <w:top w:val="none" w:sz="0" w:space="0" w:color="auto"/>
                <w:left w:val="none" w:sz="0" w:space="0" w:color="auto"/>
                <w:bottom w:val="none" w:sz="0" w:space="0" w:color="auto"/>
                <w:right w:val="none" w:sz="0" w:space="0" w:color="auto"/>
              </w:divBdr>
            </w:div>
            <w:div w:id="36662853">
              <w:marLeft w:val="0"/>
              <w:marRight w:val="0"/>
              <w:marTop w:val="0"/>
              <w:marBottom w:val="0"/>
              <w:divBdr>
                <w:top w:val="none" w:sz="0" w:space="0" w:color="auto"/>
                <w:left w:val="none" w:sz="0" w:space="0" w:color="auto"/>
                <w:bottom w:val="none" w:sz="0" w:space="0" w:color="auto"/>
                <w:right w:val="none" w:sz="0" w:space="0" w:color="auto"/>
              </w:divBdr>
            </w:div>
            <w:div w:id="1981960401">
              <w:marLeft w:val="0"/>
              <w:marRight w:val="0"/>
              <w:marTop w:val="0"/>
              <w:marBottom w:val="0"/>
              <w:divBdr>
                <w:top w:val="none" w:sz="0" w:space="0" w:color="auto"/>
                <w:left w:val="none" w:sz="0" w:space="0" w:color="auto"/>
                <w:bottom w:val="none" w:sz="0" w:space="0" w:color="auto"/>
                <w:right w:val="none" w:sz="0" w:space="0" w:color="auto"/>
              </w:divBdr>
            </w:div>
            <w:div w:id="16081019">
              <w:marLeft w:val="0"/>
              <w:marRight w:val="0"/>
              <w:marTop w:val="0"/>
              <w:marBottom w:val="0"/>
              <w:divBdr>
                <w:top w:val="none" w:sz="0" w:space="0" w:color="auto"/>
                <w:left w:val="none" w:sz="0" w:space="0" w:color="auto"/>
                <w:bottom w:val="none" w:sz="0" w:space="0" w:color="auto"/>
                <w:right w:val="none" w:sz="0" w:space="0" w:color="auto"/>
              </w:divBdr>
            </w:div>
            <w:div w:id="2047100409">
              <w:marLeft w:val="0"/>
              <w:marRight w:val="0"/>
              <w:marTop w:val="0"/>
              <w:marBottom w:val="0"/>
              <w:divBdr>
                <w:top w:val="none" w:sz="0" w:space="0" w:color="auto"/>
                <w:left w:val="none" w:sz="0" w:space="0" w:color="auto"/>
                <w:bottom w:val="none" w:sz="0" w:space="0" w:color="auto"/>
                <w:right w:val="none" w:sz="0" w:space="0" w:color="auto"/>
              </w:divBdr>
            </w:div>
            <w:div w:id="1994676569">
              <w:marLeft w:val="0"/>
              <w:marRight w:val="0"/>
              <w:marTop w:val="0"/>
              <w:marBottom w:val="0"/>
              <w:divBdr>
                <w:top w:val="none" w:sz="0" w:space="0" w:color="auto"/>
                <w:left w:val="none" w:sz="0" w:space="0" w:color="auto"/>
                <w:bottom w:val="none" w:sz="0" w:space="0" w:color="auto"/>
                <w:right w:val="none" w:sz="0" w:space="0" w:color="auto"/>
              </w:divBdr>
            </w:div>
            <w:div w:id="1302080987">
              <w:marLeft w:val="0"/>
              <w:marRight w:val="0"/>
              <w:marTop w:val="0"/>
              <w:marBottom w:val="0"/>
              <w:divBdr>
                <w:top w:val="none" w:sz="0" w:space="0" w:color="auto"/>
                <w:left w:val="none" w:sz="0" w:space="0" w:color="auto"/>
                <w:bottom w:val="none" w:sz="0" w:space="0" w:color="auto"/>
                <w:right w:val="none" w:sz="0" w:space="0" w:color="auto"/>
              </w:divBdr>
            </w:div>
            <w:div w:id="814570825">
              <w:marLeft w:val="0"/>
              <w:marRight w:val="0"/>
              <w:marTop w:val="0"/>
              <w:marBottom w:val="0"/>
              <w:divBdr>
                <w:top w:val="none" w:sz="0" w:space="0" w:color="auto"/>
                <w:left w:val="none" w:sz="0" w:space="0" w:color="auto"/>
                <w:bottom w:val="none" w:sz="0" w:space="0" w:color="auto"/>
                <w:right w:val="none" w:sz="0" w:space="0" w:color="auto"/>
              </w:divBdr>
            </w:div>
            <w:div w:id="1739596288">
              <w:marLeft w:val="0"/>
              <w:marRight w:val="0"/>
              <w:marTop w:val="0"/>
              <w:marBottom w:val="0"/>
              <w:divBdr>
                <w:top w:val="none" w:sz="0" w:space="0" w:color="auto"/>
                <w:left w:val="none" w:sz="0" w:space="0" w:color="auto"/>
                <w:bottom w:val="none" w:sz="0" w:space="0" w:color="auto"/>
                <w:right w:val="none" w:sz="0" w:space="0" w:color="auto"/>
              </w:divBdr>
            </w:div>
            <w:div w:id="1894147936">
              <w:marLeft w:val="0"/>
              <w:marRight w:val="0"/>
              <w:marTop w:val="0"/>
              <w:marBottom w:val="0"/>
              <w:divBdr>
                <w:top w:val="none" w:sz="0" w:space="0" w:color="auto"/>
                <w:left w:val="none" w:sz="0" w:space="0" w:color="auto"/>
                <w:bottom w:val="none" w:sz="0" w:space="0" w:color="auto"/>
                <w:right w:val="none" w:sz="0" w:space="0" w:color="auto"/>
              </w:divBdr>
            </w:div>
            <w:div w:id="2044477159">
              <w:marLeft w:val="0"/>
              <w:marRight w:val="0"/>
              <w:marTop w:val="0"/>
              <w:marBottom w:val="0"/>
              <w:divBdr>
                <w:top w:val="none" w:sz="0" w:space="0" w:color="auto"/>
                <w:left w:val="none" w:sz="0" w:space="0" w:color="auto"/>
                <w:bottom w:val="none" w:sz="0" w:space="0" w:color="auto"/>
                <w:right w:val="none" w:sz="0" w:space="0" w:color="auto"/>
              </w:divBdr>
            </w:div>
            <w:div w:id="1347171713">
              <w:marLeft w:val="0"/>
              <w:marRight w:val="0"/>
              <w:marTop w:val="0"/>
              <w:marBottom w:val="0"/>
              <w:divBdr>
                <w:top w:val="none" w:sz="0" w:space="0" w:color="auto"/>
                <w:left w:val="none" w:sz="0" w:space="0" w:color="auto"/>
                <w:bottom w:val="none" w:sz="0" w:space="0" w:color="auto"/>
                <w:right w:val="none" w:sz="0" w:space="0" w:color="auto"/>
              </w:divBdr>
            </w:div>
            <w:div w:id="1045837712">
              <w:marLeft w:val="0"/>
              <w:marRight w:val="0"/>
              <w:marTop w:val="0"/>
              <w:marBottom w:val="0"/>
              <w:divBdr>
                <w:top w:val="none" w:sz="0" w:space="0" w:color="auto"/>
                <w:left w:val="none" w:sz="0" w:space="0" w:color="auto"/>
                <w:bottom w:val="none" w:sz="0" w:space="0" w:color="auto"/>
                <w:right w:val="none" w:sz="0" w:space="0" w:color="auto"/>
              </w:divBdr>
            </w:div>
            <w:div w:id="412288163">
              <w:marLeft w:val="0"/>
              <w:marRight w:val="0"/>
              <w:marTop w:val="0"/>
              <w:marBottom w:val="0"/>
              <w:divBdr>
                <w:top w:val="none" w:sz="0" w:space="0" w:color="auto"/>
                <w:left w:val="none" w:sz="0" w:space="0" w:color="auto"/>
                <w:bottom w:val="none" w:sz="0" w:space="0" w:color="auto"/>
                <w:right w:val="none" w:sz="0" w:space="0" w:color="auto"/>
              </w:divBdr>
            </w:div>
            <w:div w:id="1697123806">
              <w:marLeft w:val="0"/>
              <w:marRight w:val="0"/>
              <w:marTop w:val="0"/>
              <w:marBottom w:val="0"/>
              <w:divBdr>
                <w:top w:val="none" w:sz="0" w:space="0" w:color="auto"/>
                <w:left w:val="none" w:sz="0" w:space="0" w:color="auto"/>
                <w:bottom w:val="none" w:sz="0" w:space="0" w:color="auto"/>
                <w:right w:val="none" w:sz="0" w:space="0" w:color="auto"/>
              </w:divBdr>
            </w:div>
            <w:div w:id="301080577">
              <w:marLeft w:val="0"/>
              <w:marRight w:val="0"/>
              <w:marTop w:val="0"/>
              <w:marBottom w:val="0"/>
              <w:divBdr>
                <w:top w:val="none" w:sz="0" w:space="0" w:color="auto"/>
                <w:left w:val="none" w:sz="0" w:space="0" w:color="auto"/>
                <w:bottom w:val="none" w:sz="0" w:space="0" w:color="auto"/>
                <w:right w:val="none" w:sz="0" w:space="0" w:color="auto"/>
              </w:divBdr>
            </w:div>
            <w:div w:id="1606764616">
              <w:marLeft w:val="0"/>
              <w:marRight w:val="0"/>
              <w:marTop w:val="0"/>
              <w:marBottom w:val="0"/>
              <w:divBdr>
                <w:top w:val="none" w:sz="0" w:space="0" w:color="auto"/>
                <w:left w:val="none" w:sz="0" w:space="0" w:color="auto"/>
                <w:bottom w:val="none" w:sz="0" w:space="0" w:color="auto"/>
                <w:right w:val="none" w:sz="0" w:space="0" w:color="auto"/>
              </w:divBdr>
            </w:div>
            <w:div w:id="451486958">
              <w:marLeft w:val="0"/>
              <w:marRight w:val="0"/>
              <w:marTop w:val="0"/>
              <w:marBottom w:val="0"/>
              <w:divBdr>
                <w:top w:val="none" w:sz="0" w:space="0" w:color="auto"/>
                <w:left w:val="none" w:sz="0" w:space="0" w:color="auto"/>
                <w:bottom w:val="none" w:sz="0" w:space="0" w:color="auto"/>
                <w:right w:val="none" w:sz="0" w:space="0" w:color="auto"/>
              </w:divBdr>
            </w:div>
            <w:div w:id="1685861078">
              <w:marLeft w:val="0"/>
              <w:marRight w:val="0"/>
              <w:marTop w:val="0"/>
              <w:marBottom w:val="0"/>
              <w:divBdr>
                <w:top w:val="none" w:sz="0" w:space="0" w:color="auto"/>
                <w:left w:val="none" w:sz="0" w:space="0" w:color="auto"/>
                <w:bottom w:val="none" w:sz="0" w:space="0" w:color="auto"/>
                <w:right w:val="none" w:sz="0" w:space="0" w:color="auto"/>
              </w:divBdr>
            </w:div>
            <w:div w:id="1095247248">
              <w:marLeft w:val="0"/>
              <w:marRight w:val="0"/>
              <w:marTop w:val="0"/>
              <w:marBottom w:val="0"/>
              <w:divBdr>
                <w:top w:val="none" w:sz="0" w:space="0" w:color="auto"/>
                <w:left w:val="none" w:sz="0" w:space="0" w:color="auto"/>
                <w:bottom w:val="none" w:sz="0" w:space="0" w:color="auto"/>
                <w:right w:val="none" w:sz="0" w:space="0" w:color="auto"/>
              </w:divBdr>
            </w:div>
            <w:div w:id="593367840">
              <w:marLeft w:val="0"/>
              <w:marRight w:val="0"/>
              <w:marTop w:val="0"/>
              <w:marBottom w:val="0"/>
              <w:divBdr>
                <w:top w:val="none" w:sz="0" w:space="0" w:color="auto"/>
                <w:left w:val="none" w:sz="0" w:space="0" w:color="auto"/>
                <w:bottom w:val="none" w:sz="0" w:space="0" w:color="auto"/>
                <w:right w:val="none" w:sz="0" w:space="0" w:color="auto"/>
              </w:divBdr>
            </w:div>
            <w:div w:id="1394037348">
              <w:marLeft w:val="0"/>
              <w:marRight w:val="0"/>
              <w:marTop w:val="0"/>
              <w:marBottom w:val="0"/>
              <w:divBdr>
                <w:top w:val="none" w:sz="0" w:space="0" w:color="auto"/>
                <w:left w:val="none" w:sz="0" w:space="0" w:color="auto"/>
                <w:bottom w:val="none" w:sz="0" w:space="0" w:color="auto"/>
                <w:right w:val="none" w:sz="0" w:space="0" w:color="auto"/>
              </w:divBdr>
            </w:div>
            <w:div w:id="1977561173">
              <w:marLeft w:val="0"/>
              <w:marRight w:val="0"/>
              <w:marTop w:val="0"/>
              <w:marBottom w:val="0"/>
              <w:divBdr>
                <w:top w:val="none" w:sz="0" w:space="0" w:color="auto"/>
                <w:left w:val="none" w:sz="0" w:space="0" w:color="auto"/>
                <w:bottom w:val="none" w:sz="0" w:space="0" w:color="auto"/>
                <w:right w:val="none" w:sz="0" w:space="0" w:color="auto"/>
              </w:divBdr>
            </w:div>
            <w:div w:id="842941011">
              <w:marLeft w:val="0"/>
              <w:marRight w:val="0"/>
              <w:marTop w:val="0"/>
              <w:marBottom w:val="0"/>
              <w:divBdr>
                <w:top w:val="none" w:sz="0" w:space="0" w:color="auto"/>
                <w:left w:val="none" w:sz="0" w:space="0" w:color="auto"/>
                <w:bottom w:val="none" w:sz="0" w:space="0" w:color="auto"/>
                <w:right w:val="none" w:sz="0" w:space="0" w:color="auto"/>
              </w:divBdr>
            </w:div>
            <w:div w:id="123013557">
              <w:marLeft w:val="0"/>
              <w:marRight w:val="0"/>
              <w:marTop w:val="0"/>
              <w:marBottom w:val="0"/>
              <w:divBdr>
                <w:top w:val="none" w:sz="0" w:space="0" w:color="auto"/>
                <w:left w:val="none" w:sz="0" w:space="0" w:color="auto"/>
                <w:bottom w:val="none" w:sz="0" w:space="0" w:color="auto"/>
                <w:right w:val="none" w:sz="0" w:space="0" w:color="auto"/>
              </w:divBdr>
            </w:div>
            <w:div w:id="2112503788">
              <w:marLeft w:val="0"/>
              <w:marRight w:val="0"/>
              <w:marTop w:val="0"/>
              <w:marBottom w:val="0"/>
              <w:divBdr>
                <w:top w:val="none" w:sz="0" w:space="0" w:color="auto"/>
                <w:left w:val="none" w:sz="0" w:space="0" w:color="auto"/>
                <w:bottom w:val="none" w:sz="0" w:space="0" w:color="auto"/>
                <w:right w:val="none" w:sz="0" w:space="0" w:color="auto"/>
              </w:divBdr>
            </w:div>
            <w:div w:id="1260677858">
              <w:marLeft w:val="0"/>
              <w:marRight w:val="0"/>
              <w:marTop w:val="0"/>
              <w:marBottom w:val="0"/>
              <w:divBdr>
                <w:top w:val="none" w:sz="0" w:space="0" w:color="auto"/>
                <w:left w:val="none" w:sz="0" w:space="0" w:color="auto"/>
                <w:bottom w:val="none" w:sz="0" w:space="0" w:color="auto"/>
                <w:right w:val="none" w:sz="0" w:space="0" w:color="auto"/>
              </w:divBdr>
            </w:div>
            <w:div w:id="2137135791">
              <w:marLeft w:val="0"/>
              <w:marRight w:val="0"/>
              <w:marTop w:val="0"/>
              <w:marBottom w:val="0"/>
              <w:divBdr>
                <w:top w:val="none" w:sz="0" w:space="0" w:color="auto"/>
                <w:left w:val="none" w:sz="0" w:space="0" w:color="auto"/>
                <w:bottom w:val="none" w:sz="0" w:space="0" w:color="auto"/>
                <w:right w:val="none" w:sz="0" w:space="0" w:color="auto"/>
              </w:divBdr>
            </w:div>
            <w:div w:id="1239024291">
              <w:marLeft w:val="0"/>
              <w:marRight w:val="0"/>
              <w:marTop w:val="0"/>
              <w:marBottom w:val="0"/>
              <w:divBdr>
                <w:top w:val="none" w:sz="0" w:space="0" w:color="auto"/>
                <w:left w:val="none" w:sz="0" w:space="0" w:color="auto"/>
                <w:bottom w:val="none" w:sz="0" w:space="0" w:color="auto"/>
                <w:right w:val="none" w:sz="0" w:space="0" w:color="auto"/>
              </w:divBdr>
            </w:div>
            <w:div w:id="596060708">
              <w:marLeft w:val="0"/>
              <w:marRight w:val="0"/>
              <w:marTop w:val="0"/>
              <w:marBottom w:val="0"/>
              <w:divBdr>
                <w:top w:val="none" w:sz="0" w:space="0" w:color="auto"/>
                <w:left w:val="none" w:sz="0" w:space="0" w:color="auto"/>
                <w:bottom w:val="none" w:sz="0" w:space="0" w:color="auto"/>
                <w:right w:val="none" w:sz="0" w:space="0" w:color="auto"/>
              </w:divBdr>
            </w:div>
            <w:div w:id="892694561">
              <w:marLeft w:val="0"/>
              <w:marRight w:val="0"/>
              <w:marTop w:val="0"/>
              <w:marBottom w:val="0"/>
              <w:divBdr>
                <w:top w:val="none" w:sz="0" w:space="0" w:color="auto"/>
                <w:left w:val="none" w:sz="0" w:space="0" w:color="auto"/>
                <w:bottom w:val="none" w:sz="0" w:space="0" w:color="auto"/>
                <w:right w:val="none" w:sz="0" w:space="0" w:color="auto"/>
              </w:divBdr>
            </w:div>
            <w:div w:id="1354502160">
              <w:marLeft w:val="0"/>
              <w:marRight w:val="0"/>
              <w:marTop w:val="0"/>
              <w:marBottom w:val="0"/>
              <w:divBdr>
                <w:top w:val="none" w:sz="0" w:space="0" w:color="auto"/>
                <w:left w:val="none" w:sz="0" w:space="0" w:color="auto"/>
                <w:bottom w:val="none" w:sz="0" w:space="0" w:color="auto"/>
                <w:right w:val="none" w:sz="0" w:space="0" w:color="auto"/>
              </w:divBdr>
            </w:div>
            <w:div w:id="853688159">
              <w:marLeft w:val="0"/>
              <w:marRight w:val="0"/>
              <w:marTop w:val="0"/>
              <w:marBottom w:val="0"/>
              <w:divBdr>
                <w:top w:val="none" w:sz="0" w:space="0" w:color="auto"/>
                <w:left w:val="none" w:sz="0" w:space="0" w:color="auto"/>
                <w:bottom w:val="none" w:sz="0" w:space="0" w:color="auto"/>
                <w:right w:val="none" w:sz="0" w:space="0" w:color="auto"/>
              </w:divBdr>
            </w:div>
            <w:div w:id="1292831426">
              <w:marLeft w:val="0"/>
              <w:marRight w:val="0"/>
              <w:marTop w:val="0"/>
              <w:marBottom w:val="0"/>
              <w:divBdr>
                <w:top w:val="none" w:sz="0" w:space="0" w:color="auto"/>
                <w:left w:val="none" w:sz="0" w:space="0" w:color="auto"/>
                <w:bottom w:val="none" w:sz="0" w:space="0" w:color="auto"/>
                <w:right w:val="none" w:sz="0" w:space="0" w:color="auto"/>
              </w:divBdr>
            </w:div>
            <w:div w:id="9571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uCaBuPa@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92</Pages>
  <Words>43057</Words>
  <Characters>236815</Characters>
  <Application>Microsoft Office Word</Application>
  <DocSecurity>0</DocSecurity>
  <Lines>1973</Lines>
  <Paragraphs>5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14</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Milagros Nuñez</cp:lastModifiedBy>
  <cp:revision>57</cp:revision>
  <cp:lastPrinted>2020-10-05T00:57:00Z</cp:lastPrinted>
  <dcterms:created xsi:type="dcterms:W3CDTF">2020-09-27T13:10:00Z</dcterms:created>
  <dcterms:modified xsi:type="dcterms:W3CDTF">2020-11-05T14:59:00Z</dcterms:modified>
</cp:coreProperties>
</file>